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AF" w:rsidRPr="005C68EA" w:rsidRDefault="00D20FAF" w:rsidP="00424E8F">
      <w:pPr>
        <w:tabs>
          <w:tab w:val="left" w:pos="630"/>
        </w:tabs>
        <w:suppressAutoHyphens/>
        <w:ind w:left="720"/>
        <w:rPr>
          <w:rFonts w:ascii="Trebuchet MS" w:hAnsi="Trebuchet MS"/>
          <w:b/>
          <w:lang w:val="ro-RO" w:eastAsia="ar-SA"/>
        </w:rPr>
      </w:pPr>
      <w:r w:rsidRPr="005C68EA">
        <w:rPr>
          <w:rFonts w:ascii="Trebuchet MS" w:hAnsi="Trebuchet MS"/>
          <w:b/>
          <w:lang w:val="ro-RO" w:eastAsia="ar-SA"/>
        </w:rPr>
        <w:t xml:space="preserve">Unitatea de </w:t>
      </w:r>
      <w:r w:rsidR="00424E8F" w:rsidRPr="005C68EA">
        <w:rPr>
          <w:rFonts w:ascii="Trebuchet MS" w:hAnsi="Trebuchet MS"/>
          <w:b/>
          <w:lang w:val="ro-RO" w:eastAsia="ar-SA"/>
        </w:rPr>
        <w:t>M</w:t>
      </w:r>
      <w:r w:rsidRPr="005C68EA">
        <w:rPr>
          <w:rFonts w:ascii="Trebuchet MS" w:hAnsi="Trebuchet MS"/>
          <w:b/>
          <w:lang w:val="ro-RO" w:eastAsia="ar-SA"/>
        </w:rPr>
        <w:t xml:space="preserve">anagement al </w:t>
      </w:r>
      <w:r w:rsidR="00424E8F" w:rsidRPr="005C68EA">
        <w:rPr>
          <w:rFonts w:ascii="Trebuchet MS" w:hAnsi="Trebuchet MS"/>
          <w:b/>
          <w:lang w:val="ro-RO" w:eastAsia="ar-SA"/>
        </w:rPr>
        <w:t>P</w:t>
      </w:r>
      <w:r w:rsidRPr="005C68EA">
        <w:rPr>
          <w:rFonts w:ascii="Trebuchet MS" w:hAnsi="Trebuchet MS"/>
          <w:b/>
          <w:lang w:val="ro-RO" w:eastAsia="ar-SA"/>
        </w:rPr>
        <w:t>roiectului ”Controlul Integrat al Poluării cu Nutrienți”</w:t>
      </w:r>
    </w:p>
    <w:p w:rsidR="000637B5" w:rsidRPr="00CF68D5" w:rsidRDefault="00F32278" w:rsidP="000637B5">
      <w:pPr>
        <w:spacing w:after="120"/>
        <w:jc w:val="center"/>
        <w:rPr>
          <w:rFonts w:ascii="Trebuchet MS" w:hAnsi="Trebuchet MS"/>
          <w:b/>
          <w:bCs/>
          <w:lang w:val="ro-RO"/>
        </w:rPr>
      </w:pPr>
      <w:r w:rsidRPr="00CF68D5">
        <w:rPr>
          <w:rFonts w:ascii="Trebuchet MS" w:hAnsi="Trebuchet MS"/>
          <w:b/>
          <w:bCs/>
          <w:lang w:val="ro-RO"/>
        </w:rPr>
        <w:t>CERERE DE OFERTĂ</w:t>
      </w:r>
    </w:p>
    <w:p w:rsidR="00F6656F" w:rsidRPr="001E3369" w:rsidRDefault="00B42256" w:rsidP="00C32C35">
      <w:pPr>
        <w:spacing w:after="120"/>
        <w:ind w:left="1080"/>
        <w:jc w:val="center"/>
        <w:rPr>
          <w:rFonts w:ascii="Trebuchet MS" w:hAnsi="Trebuchet MS"/>
          <w:b/>
          <w:lang w:val="ro-RO"/>
        </w:rPr>
      </w:pPr>
      <w:r w:rsidRPr="005C68EA">
        <w:rPr>
          <w:rFonts w:ascii="Trebuchet MS" w:hAnsi="Trebuchet MS"/>
          <w:b/>
          <w:bCs/>
          <w:lang w:val="ro-RO" w:eastAsia="ar-SA"/>
        </w:rPr>
        <w:t xml:space="preserve">pentru </w:t>
      </w:r>
      <w:r w:rsidR="00F51A15" w:rsidRPr="005C68EA">
        <w:rPr>
          <w:rFonts w:ascii="Trebuchet MS" w:hAnsi="Trebuchet MS"/>
          <w:b/>
          <w:bCs/>
          <w:lang w:val="ro-RO" w:eastAsia="ar-SA"/>
        </w:rPr>
        <w:t xml:space="preserve">achiziționarea de </w:t>
      </w:r>
      <w:r w:rsidR="0099319B" w:rsidRPr="005C68EA">
        <w:rPr>
          <w:rFonts w:ascii="Trebuchet MS" w:hAnsi="Trebuchet MS"/>
          <w:b/>
          <w:bCs/>
          <w:lang w:val="ro-RO" w:eastAsia="ar-SA"/>
        </w:rPr>
        <w:t>s</w:t>
      </w:r>
      <w:r w:rsidR="00E77FFE" w:rsidRPr="005C68EA">
        <w:rPr>
          <w:rFonts w:ascii="Trebuchet MS" w:hAnsi="Trebuchet MS"/>
          <w:b/>
          <w:bCs/>
          <w:lang w:val="ro-RO" w:eastAsia="ar-SA"/>
        </w:rPr>
        <w:t>caun</w:t>
      </w:r>
      <w:r w:rsidR="0099319B" w:rsidRPr="005C68EA">
        <w:rPr>
          <w:rFonts w:ascii="Trebuchet MS" w:hAnsi="Trebuchet MS"/>
          <w:b/>
          <w:bCs/>
          <w:lang w:val="ro-RO" w:eastAsia="ar-SA"/>
        </w:rPr>
        <w:t>e</w:t>
      </w:r>
      <w:r w:rsidR="00E77FFE" w:rsidRPr="005C68EA">
        <w:rPr>
          <w:rFonts w:ascii="Trebuchet MS" w:hAnsi="Trebuchet MS"/>
          <w:b/>
          <w:bCs/>
          <w:lang w:val="ro-RO" w:eastAsia="ar-SA"/>
        </w:rPr>
        <w:t xml:space="preserve"> ergonomic</w:t>
      </w:r>
      <w:r w:rsidR="0099319B" w:rsidRPr="005C68EA">
        <w:rPr>
          <w:rFonts w:ascii="Trebuchet MS" w:hAnsi="Trebuchet MS"/>
          <w:b/>
          <w:bCs/>
          <w:lang w:val="ro-RO" w:eastAsia="ar-SA"/>
        </w:rPr>
        <w:t>e</w:t>
      </w:r>
      <w:r w:rsidR="00E77FFE" w:rsidRPr="005C68EA">
        <w:rPr>
          <w:rFonts w:ascii="Trebuchet MS" w:hAnsi="Trebuchet MS"/>
          <w:b/>
          <w:bCs/>
          <w:lang w:val="ro-RO" w:eastAsia="ar-SA"/>
        </w:rPr>
        <w:t xml:space="preserve"> </w:t>
      </w:r>
      <w:r w:rsidR="00F6656F">
        <w:rPr>
          <w:rFonts w:ascii="Trebuchet MS" w:hAnsi="Trebuchet MS"/>
          <w:b/>
          <w:lang w:val="ro-RO"/>
        </w:rPr>
        <w:t>mobile</w:t>
      </w:r>
      <w:r w:rsidR="00F6656F">
        <w:rPr>
          <w:rFonts w:ascii="Trebuchet MS" w:hAnsi="Trebuchet MS"/>
          <w:lang w:val="ro-RO"/>
        </w:rPr>
        <w:t xml:space="preserve"> </w:t>
      </w:r>
      <w:r w:rsidR="00F6656F" w:rsidRPr="009E1779">
        <w:rPr>
          <w:rFonts w:ascii="Trebuchet MS" w:hAnsi="Trebuchet MS"/>
          <w:b/>
          <w:lang w:val="ro-RO"/>
        </w:rPr>
        <w:t>necesar</w:t>
      </w:r>
      <w:r w:rsidR="00F6656F">
        <w:rPr>
          <w:rFonts w:ascii="Trebuchet MS" w:hAnsi="Trebuchet MS"/>
          <w:b/>
          <w:lang w:val="ro-RO"/>
        </w:rPr>
        <w:t>e</w:t>
      </w:r>
      <w:r w:rsidR="00F6656F" w:rsidRPr="009E1779">
        <w:rPr>
          <w:rFonts w:ascii="Trebuchet MS" w:hAnsi="Trebuchet MS"/>
          <w:b/>
          <w:lang w:val="ro-RO"/>
        </w:rPr>
        <w:t xml:space="preserve"> dotării spațiilor alocate Grupului de Spijin Tehnic</w:t>
      </w:r>
      <w:r w:rsidR="00F6656F">
        <w:rPr>
          <w:rFonts w:ascii="Trebuchet MS" w:hAnsi="Trebuchet MS"/>
          <w:b/>
          <w:lang w:val="ro-RO"/>
        </w:rPr>
        <w:t xml:space="preserve"> care sprijină activitatea UMP în procesul de implementare al actiuvităților Proiectului</w:t>
      </w:r>
      <w:r w:rsidR="00F6656F">
        <w:rPr>
          <w:rFonts w:ascii="Trebuchet MS" w:hAnsi="Trebuchet MS"/>
          <w:lang w:val="ro-RO"/>
        </w:rPr>
        <w:t xml:space="preserve"> </w:t>
      </w:r>
      <w:r w:rsidR="00F6656F" w:rsidRPr="006F6577">
        <w:rPr>
          <w:rFonts w:ascii="Trebuchet MS" w:hAnsi="Trebuchet MS"/>
          <w:b/>
          <w:lang w:val="ro-RO"/>
        </w:rPr>
        <w:t>”Controlul Integrat al Polării cu Nutrienți” Finanțare Adițională – 10/SH/2019</w:t>
      </w:r>
    </w:p>
    <w:p w:rsidR="00F32278" w:rsidRPr="005C68EA" w:rsidRDefault="00F32278" w:rsidP="00C32C35">
      <w:pPr>
        <w:tabs>
          <w:tab w:val="left" w:pos="630"/>
        </w:tabs>
        <w:suppressAutoHyphens/>
        <w:spacing w:after="120"/>
        <w:ind w:left="630"/>
        <w:jc w:val="both"/>
        <w:rPr>
          <w:rFonts w:ascii="Trebuchet MS" w:hAnsi="Trebuchet MS"/>
          <w:lang w:val="ro-RO" w:eastAsia="ar-SA"/>
        </w:rPr>
      </w:pPr>
      <w:r w:rsidRPr="005C68EA">
        <w:rPr>
          <w:rFonts w:ascii="Trebuchet MS" w:hAnsi="Trebuchet MS"/>
          <w:lang w:val="ro-RO" w:eastAsia="ar-SA"/>
        </w:rPr>
        <w:t xml:space="preserve">Guvernul României a obţinut de la Banca Mondială un împrumut pentru finanţarea adițională a proiectului „Controlul Integrat al Poluării cu Nutrienţi” (Proiectul) şi intenţionează să utilizeze o parte din aceste fonduri pentru achiziția </w:t>
      </w:r>
      <w:r w:rsidR="00F51A15" w:rsidRPr="005C68EA">
        <w:rPr>
          <w:rFonts w:ascii="Trebuchet MS" w:hAnsi="Trebuchet MS"/>
          <w:lang w:val="ro-RO" w:eastAsia="ar-SA"/>
        </w:rPr>
        <w:t xml:space="preserve">de </w:t>
      </w:r>
      <w:r w:rsidR="0009331C" w:rsidRPr="005C68EA">
        <w:rPr>
          <w:rFonts w:ascii="Trebuchet MS" w:hAnsi="Trebuchet MS"/>
          <w:lang w:val="ro-RO" w:eastAsia="ar-SA"/>
        </w:rPr>
        <w:t>scaun</w:t>
      </w:r>
      <w:r w:rsidR="0099319B" w:rsidRPr="005C68EA">
        <w:rPr>
          <w:rFonts w:ascii="Trebuchet MS" w:hAnsi="Trebuchet MS"/>
          <w:lang w:val="ro-RO" w:eastAsia="ar-SA"/>
        </w:rPr>
        <w:t>e</w:t>
      </w:r>
      <w:r w:rsidR="0009331C" w:rsidRPr="005C68EA">
        <w:rPr>
          <w:rFonts w:ascii="Trebuchet MS" w:hAnsi="Trebuchet MS"/>
          <w:lang w:val="ro-RO" w:eastAsia="ar-SA"/>
        </w:rPr>
        <w:t xml:space="preserve"> ergonomic</w:t>
      </w:r>
      <w:r w:rsidR="0099319B" w:rsidRPr="005C68EA">
        <w:rPr>
          <w:rFonts w:ascii="Trebuchet MS" w:hAnsi="Trebuchet MS"/>
          <w:lang w:val="ro-RO" w:eastAsia="ar-SA"/>
        </w:rPr>
        <w:t>e</w:t>
      </w:r>
      <w:r w:rsidR="0009331C" w:rsidRPr="005C68EA">
        <w:rPr>
          <w:rFonts w:ascii="Trebuchet MS" w:hAnsi="Trebuchet MS"/>
          <w:lang w:val="ro-RO" w:eastAsia="ar-SA"/>
        </w:rPr>
        <w:t xml:space="preserve"> mobil</w:t>
      </w:r>
      <w:r w:rsidR="0099319B" w:rsidRPr="005C68EA">
        <w:rPr>
          <w:rFonts w:ascii="Trebuchet MS" w:hAnsi="Trebuchet MS"/>
          <w:lang w:val="ro-RO" w:eastAsia="ar-SA"/>
        </w:rPr>
        <w:t xml:space="preserve">e, </w:t>
      </w:r>
      <w:r w:rsidR="00F51A15" w:rsidRPr="005C68EA">
        <w:rPr>
          <w:rFonts w:ascii="Trebuchet MS" w:hAnsi="Trebuchet MS"/>
          <w:lang w:val="ro-RO" w:eastAsia="ar-SA"/>
        </w:rPr>
        <w:t>necesar</w:t>
      </w:r>
      <w:r w:rsidR="0099319B" w:rsidRPr="005C68EA">
        <w:rPr>
          <w:rFonts w:ascii="Trebuchet MS" w:hAnsi="Trebuchet MS"/>
          <w:lang w:val="ro-RO" w:eastAsia="ar-SA"/>
        </w:rPr>
        <w:t>e</w:t>
      </w:r>
      <w:r w:rsidR="00F51A15" w:rsidRPr="005C68EA">
        <w:rPr>
          <w:rFonts w:ascii="Trebuchet MS" w:hAnsi="Trebuchet MS"/>
          <w:lang w:val="ro-RO" w:eastAsia="ar-SA"/>
        </w:rPr>
        <w:t xml:space="preserve"> dotării spațiilor alocate Grupului de Sprijin Tehnic care sprijină activitatea UMP în procesul de implementare al activităților Proiectului </w:t>
      </w:r>
      <w:r w:rsidRPr="005C68EA">
        <w:rPr>
          <w:rFonts w:ascii="Trebuchet MS" w:hAnsi="Trebuchet MS"/>
          <w:lang w:val="ro-RO" w:eastAsia="ar-SA"/>
        </w:rPr>
        <w:t xml:space="preserve"> </w:t>
      </w:r>
      <w:r w:rsidR="00F51A15" w:rsidRPr="005C68EA">
        <w:rPr>
          <w:rFonts w:ascii="Trebuchet MS" w:hAnsi="Trebuchet MS"/>
          <w:lang w:val="ro-RO" w:eastAsia="ar-SA"/>
        </w:rPr>
        <w:t>”Controlul Integrat al Poluării cu Nutrienți” Finanțare Adițională</w:t>
      </w:r>
      <w:r w:rsidRPr="005C68EA">
        <w:rPr>
          <w:rFonts w:ascii="Trebuchet MS" w:hAnsi="Trebuchet MS"/>
          <w:lang w:val="ro-RO" w:eastAsia="ar-SA"/>
        </w:rPr>
        <w:t>.</w:t>
      </w:r>
    </w:p>
    <w:p w:rsidR="00F32278" w:rsidRPr="005C68EA" w:rsidRDefault="00F32278" w:rsidP="00F32278">
      <w:pPr>
        <w:tabs>
          <w:tab w:val="left" w:pos="630"/>
        </w:tabs>
        <w:suppressAutoHyphens/>
        <w:ind w:left="630"/>
        <w:jc w:val="both"/>
        <w:rPr>
          <w:rFonts w:ascii="Trebuchet MS" w:hAnsi="Trebuchet MS"/>
          <w:lang w:val="ro-RO"/>
        </w:rPr>
      </w:pPr>
      <w:r w:rsidRPr="005C68EA">
        <w:rPr>
          <w:rFonts w:ascii="Trebuchet MS" w:hAnsi="Trebuchet MS"/>
          <w:lang w:val="ro-RO"/>
        </w:rPr>
        <w:t>Achiziţia se realizează utilizând procedura „Cumpărare” în conformitate cu prevederile din Ghidul de achiziţii al Băncii Mondiale, ediţia ianuarie 2011, revizuită iulie 2014.</w:t>
      </w:r>
    </w:p>
    <w:p w:rsidR="00F32278" w:rsidRPr="005C68EA" w:rsidRDefault="004E3F64" w:rsidP="00F51A15">
      <w:pPr>
        <w:pStyle w:val="ListParagraph"/>
        <w:numPr>
          <w:ilvl w:val="0"/>
          <w:numId w:val="4"/>
        </w:numPr>
        <w:tabs>
          <w:tab w:val="left" w:pos="630"/>
        </w:tabs>
        <w:suppressAutoHyphens/>
        <w:jc w:val="both"/>
        <w:rPr>
          <w:rFonts w:ascii="Trebuchet MS" w:hAnsi="Trebuchet MS"/>
          <w:lang w:val="ro-RO"/>
        </w:rPr>
      </w:pPr>
      <w:r w:rsidRPr="005C68EA">
        <w:rPr>
          <w:rFonts w:ascii="Trebuchet MS" w:hAnsi="Trebuchet MS"/>
          <w:lang w:val="ro-RO"/>
        </w:rPr>
        <w:t>Î</w:t>
      </w:r>
      <w:r w:rsidR="00F32278" w:rsidRPr="005C68EA">
        <w:rPr>
          <w:rFonts w:ascii="Trebuchet MS" w:hAnsi="Trebuchet MS"/>
          <w:lang w:val="ro-RO"/>
        </w:rPr>
        <w:t>n acest context, v</w:t>
      </w:r>
      <w:r w:rsidRPr="005C68EA">
        <w:rPr>
          <w:rFonts w:ascii="Trebuchet MS" w:hAnsi="Trebuchet MS"/>
          <w:lang w:val="ro-RO"/>
        </w:rPr>
        <w:t>ă</w:t>
      </w:r>
      <w:r w:rsidR="00F32278" w:rsidRPr="005C68EA">
        <w:rPr>
          <w:rFonts w:ascii="Trebuchet MS" w:hAnsi="Trebuchet MS"/>
          <w:lang w:val="ro-RO"/>
        </w:rPr>
        <w:t xml:space="preserve"> rug</w:t>
      </w:r>
      <w:r w:rsidRPr="005C68EA">
        <w:rPr>
          <w:rFonts w:ascii="Trebuchet MS" w:hAnsi="Trebuchet MS"/>
          <w:lang w:val="ro-RO"/>
        </w:rPr>
        <w:t>ă</w:t>
      </w:r>
      <w:r w:rsidR="00F32278" w:rsidRPr="005C68EA">
        <w:rPr>
          <w:rFonts w:ascii="Trebuchet MS" w:hAnsi="Trebuchet MS"/>
          <w:lang w:val="ro-RO"/>
        </w:rPr>
        <w:t>m s</w:t>
      </w:r>
      <w:r w:rsidRPr="005C68EA">
        <w:rPr>
          <w:rFonts w:ascii="Trebuchet MS" w:hAnsi="Trebuchet MS"/>
          <w:lang w:val="ro-RO"/>
        </w:rPr>
        <w:t>ă</w:t>
      </w:r>
      <w:r w:rsidR="00F32278" w:rsidRPr="005C68EA">
        <w:rPr>
          <w:rFonts w:ascii="Trebuchet MS" w:hAnsi="Trebuchet MS"/>
          <w:lang w:val="ro-RO"/>
        </w:rPr>
        <w:t xml:space="preserve"> ne transmite</w:t>
      </w:r>
      <w:r w:rsidR="00C8739F" w:rsidRPr="005C68EA">
        <w:rPr>
          <w:rFonts w:ascii="Trebuchet MS" w:hAnsi="Trebuchet MS"/>
          <w:lang w:val="ro-RO" w:eastAsia="ar-SA"/>
        </w:rPr>
        <w:t>ț</w:t>
      </w:r>
      <w:r w:rsidR="00F32278" w:rsidRPr="005C68EA">
        <w:rPr>
          <w:rFonts w:ascii="Trebuchet MS" w:hAnsi="Trebuchet MS"/>
          <w:lang w:val="ro-RO"/>
        </w:rPr>
        <w:t xml:space="preserve">i oferta </w:t>
      </w:r>
      <w:r w:rsidRPr="005C68EA">
        <w:rPr>
          <w:rFonts w:ascii="Trebuchet MS" w:hAnsi="Trebuchet MS"/>
          <w:lang w:val="ro-RO"/>
        </w:rPr>
        <w:t>d</w:t>
      </w:r>
      <w:r w:rsidR="00F32278" w:rsidRPr="005C68EA">
        <w:rPr>
          <w:rFonts w:ascii="Trebuchet MS" w:hAnsi="Trebuchet MS"/>
          <w:lang w:val="ro-RO"/>
        </w:rPr>
        <w:t>vs. de pre</w:t>
      </w:r>
      <w:r w:rsidR="00C8739F" w:rsidRPr="005C68EA">
        <w:rPr>
          <w:rFonts w:ascii="Trebuchet MS" w:hAnsi="Trebuchet MS"/>
          <w:lang w:val="ro-RO" w:eastAsia="ar-SA"/>
        </w:rPr>
        <w:t>ț</w:t>
      </w:r>
      <w:r w:rsidR="00F51A15" w:rsidRPr="005C68EA">
        <w:rPr>
          <w:rFonts w:ascii="Trebuchet MS" w:hAnsi="Trebuchet MS"/>
          <w:lang w:val="ro-RO" w:eastAsia="ar-SA"/>
        </w:rPr>
        <w:t xml:space="preserve"> pentru următoarele bunuri</w:t>
      </w:r>
      <w:r w:rsidR="00F32278" w:rsidRPr="005C68EA">
        <w:rPr>
          <w:rFonts w:ascii="Trebuchet MS" w:hAnsi="Trebuchet MS"/>
          <w:lang w:val="ro-RO"/>
        </w:rPr>
        <w:t xml:space="preserve">, </w:t>
      </w:r>
      <w:r w:rsidR="00F51A15" w:rsidRPr="005C68EA">
        <w:rPr>
          <w:rFonts w:ascii="Trebuchet MS" w:hAnsi="Trebuchet MS"/>
          <w:lang w:val="ro-RO"/>
        </w:rPr>
        <w:t xml:space="preserve">inclusiv livrarea, asamblarea, montarea și instalarea acestora: </w:t>
      </w:r>
    </w:p>
    <w:tbl>
      <w:tblPr>
        <w:tblStyle w:val="TableGrid"/>
        <w:tblW w:w="0" w:type="auto"/>
        <w:tblInd w:w="1008" w:type="dxa"/>
        <w:tblLook w:val="04A0" w:firstRow="1" w:lastRow="0" w:firstColumn="1" w:lastColumn="0" w:noHBand="0" w:noVBand="1"/>
      </w:tblPr>
      <w:tblGrid>
        <w:gridCol w:w="4356"/>
        <w:gridCol w:w="4526"/>
      </w:tblGrid>
      <w:tr w:rsidR="00C71B6E" w:rsidRPr="005C68EA" w:rsidTr="00F51A15">
        <w:tc>
          <w:tcPr>
            <w:tcW w:w="4356" w:type="dxa"/>
          </w:tcPr>
          <w:p w:rsidR="00C71B6E" w:rsidRPr="005C68EA" w:rsidRDefault="00C71B6E" w:rsidP="00F51A15">
            <w:pPr>
              <w:tabs>
                <w:tab w:val="left" w:pos="630"/>
              </w:tabs>
              <w:suppressAutoHyphens/>
              <w:jc w:val="center"/>
              <w:rPr>
                <w:rFonts w:ascii="Trebuchet MS" w:hAnsi="Trebuchet MS"/>
                <w:b/>
                <w:lang w:val="ro-RO" w:eastAsia="ar-SA"/>
              </w:rPr>
            </w:pPr>
            <w:r w:rsidRPr="005C68EA">
              <w:rPr>
                <w:rFonts w:ascii="Trebuchet MS" w:hAnsi="Trebuchet MS"/>
                <w:b/>
                <w:lang w:val="ro-RO" w:eastAsia="ar-SA"/>
              </w:rPr>
              <w:t>Denumire</w:t>
            </w:r>
          </w:p>
        </w:tc>
        <w:tc>
          <w:tcPr>
            <w:tcW w:w="4526" w:type="dxa"/>
          </w:tcPr>
          <w:p w:rsidR="00C71B6E" w:rsidRPr="005C68EA" w:rsidRDefault="00C71B6E" w:rsidP="00F51A15">
            <w:pPr>
              <w:tabs>
                <w:tab w:val="left" w:pos="630"/>
              </w:tabs>
              <w:suppressAutoHyphens/>
              <w:jc w:val="center"/>
              <w:rPr>
                <w:rFonts w:ascii="Trebuchet MS" w:hAnsi="Trebuchet MS"/>
                <w:b/>
                <w:lang w:val="ro-RO" w:eastAsia="ar-SA"/>
              </w:rPr>
            </w:pPr>
            <w:r w:rsidRPr="005C68EA">
              <w:rPr>
                <w:rFonts w:ascii="Trebuchet MS" w:hAnsi="Trebuchet MS"/>
                <w:b/>
                <w:lang w:val="ro-RO" w:eastAsia="ar-SA"/>
              </w:rPr>
              <w:t>Cantitate</w:t>
            </w:r>
          </w:p>
        </w:tc>
      </w:tr>
      <w:tr w:rsidR="00C71B6E" w:rsidRPr="005C68EA" w:rsidTr="00F51A15">
        <w:tc>
          <w:tcPr>
            <w:tcW w:w="4356" w:type="dxa"/>
          </w:tcPr>
          <w:p w:rsidR="00C71B6E" w:rsidRPr="00CF68D5" w:rsidRDefault="00F51A15" w:rsidP="00F51A15">
            <w:pPr>
              <w:tabs>
                <w:tab w:val="left" w:pos="630"/>
              </w:tabs>
              <w:suppressAutoHyphens/>
              <w:jc w:val="center"/>
              <w:rPr>
                <w:rFonts w:ascii="Trebuchet MS" w:hAnsi="Trebuchet MS"/>
                <w:lang w:val="ro-RO" w:eastAsia="ar-SA"/>
              </w:rPr>
            </w:pPr>
            <w:r w:rsidRPr="00CF68D5">
              <w:rPr>
                <w:rFonts w:ascii="Trebuchet MS" w:hAnsi="Trebuchet MS"/>
                <w:lang w:val="ro-RO" w:eastAsia="ar-SA"/>
              </w:rPr>
              <w:t>Scaun ergonomic</w:t>
            </w:r>
            <w:r w:rsidR="0009331C" w:rsidRPr="00CF68D5">
              <w:rPr>
                <w:rFonts w:ascii="Trebuchet MS" w:hAnsi="Trebuchet MS"/>
                <w:lang w:val="ro-RO" w:eastAsia="ar-SA"/>
              </w:rPr>
              <w:t xml:space="preserve"> mobil</w:t>
            </w:r>
          </w:p>
        </w:tc>
        <w:tc>
          <w:tcPr>
            <w:tcW w:w="4526" w:type="dxa"/>
          </w:tcPr>
          <w:p w:rsidR="00C71B6E" w:rsidRPr="005C68EA" w:rsidRDefault="00011457" w:rsidP="00F51A15">
            <w:pPr>
              <w:tabs>
                <w:tab w:val="left" w:pos="630"/>
              </w:tabs>
              <w:suppressAutoHyphens/>
              <w:jc w:val="center"/>
              <w:rPr>
                <w:rFonts w:ascii="Trebuchet MS" w:hAnsi="Trebuchet MS"/>
                <w:lang w:val="ro-RO" w:eastAsia="ar-SA"/>
              </w:rPr>
            </w:pPr>
            <w:r>
              <w:rPr>
                <w:rFonts w:ascii="Trebuchet MS" w:hAnsi="Trebuchet MS"/>
                <w:lang w:val="ro-RO" w:eastAsia="ar-SA"/>
              </w:rPr>
              <w:t>6</w:t>
            </w:r>
            <w:r w:rsidR="00F51A15" w:rsidRPr="005C68EA">
              <w:rPr>
                <w:rFonts w:ascii="Trebuchet MS" w:hAnsi="Trebuchet MS"/>
                <w:lang w:val="ro-RO" w:eastAsia="ar-SA"/>
              </w:rPr>
              <w:t xml:space="preserve"> bucăți</w:t>
            </w:r>
          </w:p>
        </w:tc>
      </w:tr>
    </w:tbl>
    <w:p w:rsidR="00D80EAF" w:rsidRPr="00CF68D5" w:rsidRDefault="00D80EAF" w:rsidP="00F32278">
      <w:pPr>
        <w:tabs>
          <w:tab w:val="left" w:pos="630"/>
        </w:tabs>
        <w:suppressAutoHyphens/>
        <w:ind w:left="630"/>
        <w:jc w:val="both"/>
        <w:rPr>
          <w:rFonts w:ascii="Trebuchet MS" w:hAnsi="Trebuchet MS"/>
          <w:lang w:val="ro-RO" w:eastAsia="ar-SA"/>
        </w:rPr>
      </w:pPr>
    </w:p>
    <w:tbl>
      <w:tblPr>
        <w:tblStyle w:val="TableGrid1"/>
        <w:tblW w:w="9493" w:type="dxa"/>
        <w:jc w:val="center"/>
        <w:tblLayout w:type="fixed"/>
        <w:tblLook w:val="01E0" w:firstRow="1" w:lastRow="1" w:firstColumn="1" w:lastColumn="1" w:noHBand="0" w:noVBand="0"/>
      </w:tblPr>
      <w:tblGrid>
        <w:gridCol w:w="9493"/>
      </w:tblGrid>
      <w:tr w:rsidR="00817C61" w:rsidRPr="005C68EA" w:rsidTr="00501AFB">
        <w:trPr>
          <w:jc w:val="center"/>
        </w:trPr>
        <w:tc>
          <w:tcPr>
            <w:tcW w:w="9493" w:type="dxa"/>
            <w:shd w:val="clear" w:color="auto" w:fill="F2F2F2"/>
          </w:tcPr>
          <w:p w:rsidR="00817C61" w:rsidRPr="00501AFB" w:rsidRDefault="00817C61" w:rsidP="000B7173">
            <w:pPr>
              <w:numPr>
                <w:ilvl w:val="0"/>
                <w:numId w:val="6"/>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Descriere produs (specificații tehnice solicitate):</w:t>
            </w:r>
          </w:p>
          <w:p w:rsidR="00817C61" w:rsidRPr="00501AFB" w:rsidRDefault="00817C61" w:rsidP="000B7173">
            <w:pPr>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color w:val="auto"/>
                <w:lang w:val="ro-RO"/>
              </w:rPr>
              <w:t>Scaun ergonomic mobil</w:t>
            </w:r>
          </w:p>
        </w:tc>
      </w:tr>
      <w:tr w:rsidR="00817C61" w:rsidRPr="005C68EA" w:rsidTr="00501AFB">
        <w:trPr>
          <w:jc w:val="center"/>
        </w:trPr>
        <w:tc>
          <w:tcPr>
            <w:tcW w:w="9493" w:type="dxa"/>
            <w:shd w:val="clear" w:color="auto" w:fill="F2F2F2"/>
          </w:tcPr>
          <w:p w:rsidR="00817C61" w:rsidRPr="00501AFB" w:rsidRDefault="00817C61" w:rsidP="000B7173">
            <w:pPr>
              <w:numPr>
                <w:ilvl w:val="0"/>
                <w:numId w:val="6"/>
              </w:numPr>
              <w:rPr>
                <w:rFonts w:ascii="Trebuchet MS" w:eastAsia="Times New Roman" w:hAnsi="Trebuchet MS" w:cs="Times New Roman"/>
                <w:color w:val="auto"/>
                <w:lang w:val="ro-RO"/>
              </w:rPr>
            </w:pPr>
            <w:r w:rsidRPr="00501AFB">
              <w:rPr>
                <w:rFonts w:ascii="Trebuchet MS" w:eastAsia="Times New Roman" w:hAnsi="Trebuchet MS" w:cs="Times New Roman"/>
                <w:b/>
                <w:i/>
                <w:color w:val="auto"/>
                <w:lang w:val="ro-RO"/>
              </w:rPr>
              <w:t>TIP ȘI DIMENSIUNI</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Scaun ergonomic mobil</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Scaun rotativ</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Mecanism cu gaz pentru reglarea șezutului pe verticală</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 xml:space="preserve">Suport lombar </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Mecanism pentru reglarea tensiunii spătarului în funcție de greutatea utilizatorului</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Tetieră reglabilă pe verticală și în profunzime (fata-spate)</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Mecanism sincron șezut-spătar care urmărește poziția utilizatorului cu posibilitatea blocării în diferite poziții</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Șezut reglabil în profunzime (fata-spate)</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Brațe reglabile pe înălțime, în profunzime și în lateral, crom si plastic</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Înălțimea minima scaun: min. 110 cm</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Înălțimea maximă scaun: min. 120 cm</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Înălțimea minima șezut: min. 45 cm</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Înălțimea maximă șezut: min. 50 cm</w:t>
            </w:r>
          </w:p>
        </w:tc>
      </w:tr>
      <w:tr w:rsidR="00817C61" w:rsidRPr="005C68EA" w:rsidTr="00501AFB">
        <w:trPr>
          <w:jc w:val="center"/>
        </w:trPr>
        <w:tc>
          <w:tcPr>
            <w:tcW w:w="9493" w:type="dxa"/>
            <w:shd w:val="clear" w:color="auto" w:fill="auto"/>
          </w:tcPr>
          <w:p w:rsidR="00817C61" w:rsidRPr="00501AFB" w:rsidRDefault="00817C61" w:rsidP="00501AFB">
            <w:pPr>
              <w:ind w:left="360"/>
              <w:rPr>
                <w:rFonts w:ascii="Trebuchet MS" w:eastAsia="Times New Roman" w:hAnsi="Trebuchet MS" w:cs="Times New Roman"/>
                <w:color w:val="auto"/>
                <w:lang w:val="ro-RO"/>
              </w:rPr>
            </w:pPr>
            <w:r w:rsidRPr="00501AFB">
              <w:rPr>
                <w:rFonts w:ascii="Trebuchet MS" w:eastAsia="Times New Roman" w:hAnsi="Trebuchet MS" w:cs="Times New Roman"/>
                <w:b/>
                <w:i/>
                <w:color w:val="auto"/>
                <w:lang w:val="ro-RO"/>
              </w:rPr>
              <w:t>MATERIAL</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Șezut și spătar din mesh (plasă) culoare albastru sau negru</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Baza mobilă cromată</w:t>
            </w:r>
          </w:p>
        </w:tc>
      </w:tr>
      <w:tr w:rsidR="00817C61" w:rsidRPr="005C68EA" w:rsidTr="00501AFB">
        <w:trPr>
          <w:jc w:val="center"/>
        </w:trPr>
        <w:tc>
          <w:tcPr>
            <w:tcW w:w="9493" w:type="dxa"/>
            <w:shd w:val="clear" w:color="auto" w:fill="auto"/>
          </w:tcPr>
          <w:p w:rsidR="00817C61" w:rsidRPr="00501AFB" w:rsidRDefault="00817C61" w:rsidP="000B7173">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lang w:val="ro-RO"/>
              </w:rPr>
              <w:t>Să suporte min. 120 kg</w:t>
            </w:r>
          </w:p>
        </w:tc>
      </w:tr>
      <w:tr w:rsidR="00817C61" w:rsidRPr="005C68EA" w:rsidTr="00501AFB">
        <w:trPr>
          <w:jc w:val="center"/>
        </w:trPr>
        <w:tc>
          <w:tcPr>
            <w:tcW w:w="9493" w:type="dxa"/>
            <w:shd w:val="clear" w:color="auto" w:fill="auto"/>
          </w:tcPr>
          <w:p w:rsidR="00817C61" w:rsidRPr="00501AFB" w:rsidRDefault="00817C61" w:rsidP="0020141E">
            <w:pPr>
              <w:ind w:left="252"/>
              <w:rPr>
                <w:rFonts w:ascii="Trebuchet MS" w:eastAsia="Times New Roman" w:hAnsi="Trebuchet MS" w:cs="Times New Roman"/>
                <w:b/>
                <w:i/>
                <w:color w:val="auto"/>
                <w:sz w:val="22"/>
                <w:szCs w:val="22"/>
                <w:lang w:val="ro-RO"/>
              </w:rPr>
            </w:pPr>
            <w:r w:rsidRPr="00501AFB">
              <w:rPr>
                <w:rFonts w:ascii="Trebuchet MS" w:eastAsia="Times New Roman" w:hAnsi="Trebuchet MS" w:cs="Times New Roman"/>
                <w:b/>
                <w:i/>
                <w:color w:val="auto"/>
                <w:sz w:val="22"/>
                <w:szCs w:val="22"/>
                <w:lang w:val="ro-RO"/>
              </w:rPr>
              <w:t>GARANȚIE</w:t>
            </w:r>
          </w:p>
        </w:tc>
      </w:tr>
      <w:tr w:rsidR="00817C61" w:rsidRPr="005C68EA" w:rsidTr="00501AFB">
        <w:trPr>
          <w:jc w:val="center"/>
        </w:trPr>
        <w:tc>
          <w:tcPr>
            <w:tcW w:w="9493" w:type="dxa"/>
            <w:shd w:val="clear" w:color="auto" w:fill="auto"/>
          </w:tcPr>
          <w:p w:rsidR="00817C61" w:rsidRPr="00501AFB" w:rsidRDefault="00817C61" w:rsidP="0020141E">
            <w:pPr>
              <w:pStyle w:val="ListParagraph"/>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Min. 2 ani de la data recepționării de către Cumpărător</w:t>
            </w:r>
          </w:p>
        </w:tc>
      </w:tr>
    </w:tbl>
    <w:p w:rsidR="00817C61" w:rsidRDefault="00817C61" w:rsidP="00501AFB">
      <w:pPr>
        <w:tabs>
          <w:tab w:val="left" w:pos="630"/>
        </w:tabs>
        <w:suppressAutoHyphens/>
        <w:spacing w:after="0"/>
        <w:ind w:left="630"/>
        <w:jc w:val="both"/>
        <w:rPr>
          <w:rFonts w:ascii="Trebuchet MS" w:hAnsi="Trebuchet MS"/>
          <w:bCs/>
          <w:u w:val="single"/>
          <w:lang w:val="ro-RO" w:eastAsia="ar-SA"/>
        </w:rPr>
      </w:pPr>
    </w:p>
    <w:p w:rsidR="00011457" w:rsidRDefault="00011457" w:rsidP="00501AFB">
      <w:pPr>
        <w:tabs>
          <w:tab w:val="left" w:pos="630"/>
        </w:tabs>
        <w:suppressAutoHyphens/>
        <w:spacing w:after="0"/>
        <w:ind w:left="630"/>
        <w:jc w:val="both"/>
        <w:rPr>
          <w:rFonts w:ascii="Trebuchet MS" w:hAnsi="Trebuchet MS"/>
          <w:bCs/>
          <w:u w:val="single"/>
          <w:lang w:val="ro-RO" w:eastAsia="ar-SA"/>
        </w:rPr>
      </w:pPr>
    </w:p>
    <w:p w:rsidR="001C632D" w:rsidRPr="00CF68D5" w:rsidRDefault="001C632D" w:rsidP="00501AFB">
      <w:pPr>
        <w:tabs>
          <w:tab w:val="left" w:pos="630"/>
        </w:tabs>
        <w:suppressAutoHyphens/>
        <w:spacing w:after="0"/>
        <w:ind w:left="630"/>
        <w:jc w:val="both"/>
        <w:rPr>
          <w:rFonts w:ascii="Trebuchet MS" w:hAnsi="Trebuchet MS"/>
          <w:bCs/>
          <w:u w:val="single"/>
          <w:lang w:val="ro-RO" w:eastAsia="ar-SA"/>
        </w:rPr>
      </w:pPr>
    </w:p>
    <w:p w:rsidR="00817C61" w:rsidRPr="005C68EA" w:rsidRDefault="00817C61" w:rsidP="00501AFB">
      <w:pPr>
        <w:tabs>
          <w:tab w:val="left" w:pos="630"/>
        </w:tabs>
        <w:suppressAutoHyphens/>
        <w:spacing w:after="0"/>
        <w:ind w:left="630"/>
        <w:jc w:val="both"/>
        <w:rPr>
          <w:rFonts w:ascii="Trebuchet MS" w:hAnsi="Trebuchet MS"/>
          <w:bCs/>
          <w:u w:val="single"/>
          <w:lang w:val="ro-RO" w:eastAsia="ar-SA"/>
        </w:rPr>
      </w:pPr>
    </w:p>
    <w:p w:rsidR="00817C61" w:rsidRPr="005C68EA" w:rsidRDefault="00817C61" w:rsidP="00501AFB">
      <w:pPr>
        <w:tabs>
          <w:tab w:val="left" w:pos="630"/>
        </w:tabs>
        <w:suppressAutoHyphens/>
        <w:spacing w:after="0"/>
        <w:ind w:left="630"/>
        <w:jc w:val="both"/>
        <w:rPr>
          <w:rFonts w:ascii="Trebuchet MS" w:hAnsi="Trebuchet MS"/>
          <w:bCs/>
          <w:u w:val="single"/>
          <w:lang w:val="ro-RO" w:eastAsia="ar-SA"/>
        </w:rPr>
      </w:pPr>
    </w:p>
    <w:p w:rsidR="009B359B" w:rsidRPr="005C68EA" w:rsidRDefault="009B359B" w:rsidP="00501AFB">
      <w:pPr>
        <w:tabs>
          <w:tab w:val="left" w:pos="630"/>
        </w:tabs>
        <w:suppressAutoHyphens/>
        <w:spacing w:after="0"/>
        <w:ind w:left="630"/>
        <w:jc w:val="both"/>
        <w:rPr>
          <w:rFonts w:ascii="Trebuchet MS" w:hAnsi="Trebuchet MS"/>
          <w:bCs/>
          <w:u w:val="single"/>
          <w:lang w:val="ro-RO" w:eastAsia="ar-SA"/>
        </w:rPr>
      </w:pPr>
      <w:r w:rsidRPr="005C68EA">
        <w:rPr>
          <w:rFonts w:ascii="Trebuchet MS" w:hAnsi="Trebuchet MS"/>
          <w:bCs/>
          <w:u w:val="single"/>
          <w:lang w:val="ro-RO" w:eastAsia="ar-SA"/>
        </w:rPr>
        <w:t>Oferta dvs. va fi în concordanță cu Termenii și condițiile de livrare de mai jos:</w:t>
      </w:r>
    </w:p>
    <w:p w:rsidR="009B359B" w:rsidRPr="005C68EA" w:rsidRDefault="009B359B" w:rsidP="00501AFB">
      <w:pPr>
        <w:tabs>
          <w:tab w:val="left" w:pos="630"/>
        </w:tabs>
        <w:suppressAutoHyphens/>
        <w:spacing w:after="0"/>
        <w:ind w:left="630"/>
        <w:jc w:val="both"/>
        <w:rPr>
          <w:rFonts w:ascii="Trebuchet MS" w:hAnsi="Trebuchet MS"/>
          <w:b/>
          <w:bCs/>
          <w:u w:val="single"/>
          <w:lang w:val="ro-RO" w:eastAsia="ar-SA"/>
        </w:rPr>
      </w:pPr>
      <w:r w:rsidRPr="005C68EA">
        <w:rPr>
          <w:rFonts w:ascii="Trebuchet MS" w:hAnsi="Trebuchet MS"/>
          <w:b/>
          <w:bCs/>
          <w:u w:val="single"/>
          <w:lang w:val="ro-RO" w:eastAsia="ar-SA"/>
        </w:rPr>
        <w:t xml:space="preserve">I. Termenii </w:t>
      </w:r>
      <w:r w:rsidR="00107935" w:rsidRPr="005C68EA">
        <w:rPr>
          <w:rFonts w:ascii="Trebuchet MS" w:hAnsi="Trebuchet MS"/>
          <w:b/>
          <w:bCs/>
          <w:u w:val="single"/>
          <w:lang w:val="ro-RO" w:eastAsia="ar-SA"/>
        </w:rPr>
        <w:t>și condiț</w:t>
      </w:r>
      <w:r w:rsidRPr="005C68EA">
        <w:rPr>
          <w:rFonts w:ascii="Trebuchet MS" w:hAnsi="Trebuchet MS"/>
          <w:b/>
          <w:bCs/>
          <w:u w:val="single"/>
          <w:lang w:val="ro-RO" w:eastAsia="ar-SA"/>
        </w:rPr>
        <w:t>iile aferente livr</w:t>
      </w:r>
      <w:r w:rsidR="00107935" w:rsidRPr="005C68EA">
        <w:rPr>
          <w:rFonts w:ascii="Trebuchet MS" w:hAnsi="Trebuchet MS"/>
          <w:b/>
          <w:bCs/>
          <w:u w:val="single"/>
          <w:lang w:val="ro-RO" w:eastAsia="ar-SA"/>
        </w:rPr>
        <w:t>ă</w:t>
      </w:r>
      <w:r w:rsidRPr="005C68EA">
        <w:rPr>
          <w:rFonts w:ascii="Trebuchet MS" w:hAnsi="Trebuchet MS"/>
          <w:b/>
          <w:bCs/>
          <w:u w:val="single"/>
          <w:lang w:val="ro-RO" w:eastAsia="ar-SA"/>
        </w:rPr>
        <w:t>rii:</w:t>
      </w:r>
    </w:p>
    <w:p w:rsidR="009B359B" w:rsidRPr="005C68EA" w:rsidRDefault="009B359B" w:rsidP="00501AFB">
      <w:pPr>
        <w:tabs>
          <w:tab w:val="left" w:pos="630"/>
        </w:tabs>
        <w:suppressAutoHyphens/>
        <w:spacing w:after="0"/>
        <w:ind w:left="630"/>
        <w:jc w:val="both"/>
        <w:rPr>
          <w:rFonts w:ascii="Trebuchet MS" w:hAnsi="Trebuchet MS"/>
          <w:bCs/>
          <w:lang w:val="ro-RO" w:eastAsia="ar-SA"/>
        </w:rPr>
      </w:pPr>
      <w:r w:rsidRPr="005C68EA">
        <w:rPr>
          <w:rFonts w:ascii="Trebuchet MS" w:hAnsi="Trebuchet MS"/>
          <w:bCs/>
          <w:lang w:val="ro-RO" w:eastAsia="ar-SA"/>
        </w:rPr>
        <w:t>1.</w:t>
      </w:r>
      <w:r w:rsidRPr="005C68EA">
        <w:rPr>
          <w:rFonts w:ascii="Trebuchet MS" w:hAnsi="Trebuchet MS"/>
          <w:bCs/>
          <w:lang w:val="ro-RO" w:eastAsia="ar-SA"/>
        </w:rPr>
        <w:tab/>
        <w:t xml:space="preserve">Livrarea </w:t>
      </w:r>
      <w:r w:rsidR="008B3604" w:rsidRPr="005C68EA">
        <w:rPr>
          <w:rFonts w:ascii="Trebuchet MS" w:hAnsi="Trebuchet MS"/>
          <w:bCs/>
          <w:lang w:val="ro-RO" w:eastAsia="ar-SA"/>
        </w:rPr>
        <w:t xml:space="preserve">produselor </w:t>
      </w:r>
      <w:r w:rsidRPr="005C68EA">
        <w:rPr>
          <w:rFonts w:ascii="Trebuchet MS" w:hAnsi="Trebuchet MS"/>
          <w:bCs/>
          <w:lang w:val="ro-RO" w:eastAsia="ar-SA"/>
        </w:rPr>
        <w:t xml:space="preserve">se va efectua </w:t>
      </w:r>
      <w:r w:rsidR="008B3604" w:rsidRPr="005C68EA">
        <w:rPr>
          <w:rFonts w:ascii="Trebuchet MS" w:hAnsi="Trebuchet MS"/>
          <w:bCs/>
          <w:lang w:val="ro-RO" w:eastAsia="ar-SA"/>
        </w:rPr>
        <w:t xml:space="preserve">în maxim 30 de zile de la transmiterea </w:t>
      </w:r>
      <w:r w:rsidRPr="005C68EA">
        <w:rPr>
          <w:rFonts w:ascii="Trebuchet MS" w:hAnsi="Trebuchet MS"/>
          <w:bCs/>
          <w:lang w:val="ro-RO" w:eastAsia="ar-SA"/>
        </w:rPr>
        <w:t>Comenzii emise de c</w:t>
      </w:r>
      <w:r w:rsidR="0049212F" w:rsidRPr="005C68EA">
        <w:rPr>
          <w:rFonts w:ascii="Trebuchet MS" w:hAnsi="Trebuchet MS"/>
          <w:bCs/>
          <w:lang w:val="ro-RO" w:eastAsia="ar-SA"/>
        </w:rPr>
        <w:t>ă</w:t>
      </w:r>
      <w:r w:rsidRPr="005C68EA">
        <w:rPr>
          <w:rFonts w:ascii="Trebuchet MS" w:hAnsi="Trebuchet MS"/>
          <w:bCs/>
          <w:lang w:val="ro-RO" w:eastAsia="ar-SA"/>
        </w:rPr>
        <w:t xml:space="preserve">tre Cumpărător ofertantului câștigător. Livrarea se va face la adresa: Ministerul Apelor </w:t>
      </w:r>
      <w:r w:rsidR="000B7173" w:rsidRPr="005C68EA">
        <w:rPr>
          <w:rFonts w:ascii="Trebuchet MS" w:hAnsi="Trebuchet MS"/>
          <w:bCs/>
          <w:lang w:val="ro-RO" w:eastAsia="ar-SA"/>
        </w:rPr>
        <w:t>ș</w:t>
      </w:r>
      <w:r w:rsidRPr="005C68EA">
        <w:rPr>
          <w:rFonts w:ascii="Trebuchet MS" w:hAnsi="Trebuchet MS"/>
          <w:bCs/>
          <w:lang w:val="ro-RO" w:eastAsia="ar-SA"/>
        </w:rPr>
        <w:t>i P</w:t>
      </w:r>
      <w:r w:rsidR="000B7173" w:rsidRPr="005C68EA">
        <w:rPr>
          <w:rFonts w:ascii="Trebuchet MS" w:hAnsi="Trebuchet MS"/>
          <w:bCs/>
          <w:lang w:val="ro-RO" w:eastAsia="ar-SA"/>
        </w:rPr>
        <w:t>ă</w:t>
      </w:r>
      <w:r w:rsidRPr="005C68EA">
        <w:rPr>
          <w:rFonts w:ascii="Trebuchet MS" w:hAnsi="Trebuchet MS"/>
          <w:bCs/>
          <w:lang w:val="ro-RO" w:eastAsia="ar-SA"/>
        </w:rPr>
        <w:t xml:space="preserve">durilor - Unitatea de Management al Proiectului  “Controlul Integrat al Poluării cu Nutrienţi”, Calea Plevnei, nr.46-48, </w:t>
      </w:r>
      <w:r w:rsidRPr="005C68EA">
        <w:rPr>
          <w:rFonts w:ascii="Trebuchet MS" w:hAnsi="Trebuchet MS"/>
          <w:bCs/>
          <w:highlight w:val="yellow"/>
          <w:lang w:val="ro-RO" w:eastAsia="ar-SA"/>
        </w:rPr>
        <w:t>corp E, e</w:t>
      </w:r>
      <w:r w:rsidR="000B7173" w:rsidRPr="005C68EA">
        <w:rPr>
          <w:rFonts w:ascii="Trebuchet MS" w:hAnsi="Trebuchet MS"/>
          <w:bCs/>
          <w:highlight w:val="yellow"/>
          <w:lang w:val="ro-RO" w:eastAsia="ar-SA"/>
        </w:rPr>
        <w:t>taj 1, cam.11, sector 1, Bucureș</w:t>
      </w:r>
      <w:r w:rsidRPr="005C68EA">
        <w:rPr>
          <w:rFonts w:ascii="Trebuchet MS" w:hAnsi="Trebuchet MS"/>
          <w:bCs/>
          <w:highlight w:val="yellow"/>
          <w:lang w:val="ro-RO" w:eastAsia="ar-SA"/>
        </w:rPr>
        <w:t>ti.</w:t>
      </w:r>
    </w:p>
    <w:p w:rsidR="009B359B" w:rsidRPr="005C68EA" w:rsidRDefault="009B359B" w:rsidP="00501AFB">
      <w:pPr>
        <w:tabs>
          <w:tab w:val="left" w:pos="630"/>
        </w:tabs>
        <w:suppressAutoHyphens/>
        <w:spacing w:after="0"/>
        <w:ind w:left="630"/>
        <w:jc w:val="both"/>
        <w:rPr>
          <w:rFonts w:ascii="Trebuchet MS" w:hAnsi="Trebuchet MS"/>
          <w:bCs/>
          <w:lang w:val="ro-RO" w:eastAsia="ar-SA"/>
        </w:rPr>
      </w:pPr>
      <w:r w:rsidRPr="005C68EA">
        <w:rPr>
          <w:rFonts w:ascii="Trebuchet MS" w:hAnsi="Trebuchet MS"/>
          <w:bCs/>
          <w:lang w:val="ro-RO" w:eastAsia="ar-SA"/>
        </w:rPr>
        <w:t>2.</w:t>
      </w:r>
      <w:r w:rsidRPr="005C68EA">
        <w:rPr>
          <w:rFonts w:ascii="Trebuchet MS" w:hAnsi="Trebuchet MS"/>
          <w:bCs/>
          <w:lang w:val="ro-RO" w:eastAsia="ar-SA"/>
        </w:rPr>
        <w:tab/>
        <w:t>Prețurile unitare vor fi exprimate în RON, inclusiv TVA.</w:t>
      </w:r>
    </w:p>
    <w:p w:rsidR="009B359B" w:rsidRPr="005C68EA" w:rsidRDefault="009B359B" w:rsidP="00501AFB">
      <w:pPr>
        <w:tabs>
          <w:tab w:val="left" w:pos="630"/>
        </w:tabs>
        <w:suppressAutoHyphens/>
        <w:spacing w:after="120"/>
        <w:ind w:left="630"/>
        <w:jc w:val="both"/>
        <w:rPr>
          <w:rFonts w:ascii="Trebuchet MS" w:hAnsi="Trebuchet MS"/>
          <w:bCs/>
          <w:lang w:val="ro-RO" w:eastAsia="ar-SA"/>
        </w:rPr>
      </w:pPr>
      <w:r w:rsidRPr="005C68EA">
        <w:rPr>
          <w:rFonts w:ascii="Trebuchet MS" w:hAnsi="Trebuchet MS"/>
          <w:bCs/>
          <w:lang w:val="ro-RO" w:eastAsia="ar-SA"/>
        </w:rPr>
        <w:t>3.</w:t>
      </w:r>
      <w:r w:rsidRPr="005C68EA">
        <w:rPr>
          <w:rFonts w:ascii="Trebuchet MS" w:hAnsi="Trebuchet MS"/>
          <w:bCs/>
          <w:lang w:val="ro-RO" w:eastAsia="ar-SA"/>
        </w:rPr>
        <w:tab/>
        <w:t xml:space="preserve">Oferta dvs. trebuie sa rămână valabilă până la data de </w:t>
      </w:r>
      <w:r w:rsidR="00C96F84">
        <w:rPr>
          <w:rFonts w:ascii="Trebuchet MS" w:hAnsi="Trebuchet MS"/>
          <w:b/>
          <w:bCs/>
          <w:highlight w:val="yellow"/>
          <w:lang w:val="ro-RO" w:eastAsia="ar-SA"/>
        </w:rPr>
        <w:t>9 aprilie</w:t>
      </w:r>
      <w:r w:rsidRPr="005C68EA">
        <w:rPr>
          <w:rFonts w:ascii="Trebuchet MS" w:hAnsi="Trebuchet MS"/>
          <w:b/>
          <w:bCs/>
          <w:highlight w:val="yellow"/>
          <w:lang w:val="ro-RO" w:eastAsia="ar-SA"/>
        </w:rPr>
        <w:t xml:space="preserve"> 2019</w:t>
      </w:r>
      <w:r w:rsidRPr="005C68EA">
        <w:rPr>
          <w:rFonts w:ascii="Trebuchet MS" w:hAnsi="Trebuchet MS"/>
          <w:bCs/>
          <w:highlight w:val="yellow"/>
          <w:lang w:val="ro-RO" w:eastAsia="ar-SA"/>
        </w:rPr>
        <w:t>.</w:t>
      </w:r>
    </w:p>
    <w:p w:rsidR="009B359B" w:rsidRPr="005C68EA" w:rsidRDefault="009B359B" w:rsidP="00501AFB">
      <w:pPr>
        <w:tabs>
          <w:tab w:val="left" w:pos="630"/>
        </w:tabs>
        <w:suppressAutoHyphens/>
        <w:spacing w:after="120"/>
        <w:ind w:left="630"/>
        <w:jc w:val="both"/>
        <w:rPr>
          <w:rFonts w:ascii="Trebuchet MS" w:hAnsi="Trebuchet MS"/>
          <w:bCs/>
          <w:lang w:val="ro-RO" w:eastAsia="ar-SA"/>
        </w:rPr>
      </w:pPr>
      <w:r w:rsidRPr="005C68EA">
        <w:rPr>
          <w:rFonts w:ascii="Trebuchet MS" w:hAnsi="Trebuchet MS"/>
          <w:b/>
          <w:bCs/>
          <w:u w:val="single"/>
          <w:lang w:val="ro-RO" w:eastAsia="ar-SA"/>
        </w:rPr>
        <w:t>II.Plata</w:t>
      </w:r>
      <w:r w:rsidRPr="005C68EA">
        <w:rPr>
          <w:rFonts w:ascii="Trebuchet MS" w:hAnsi="Trebuchet MS"/>
          <w:b/>
          <w:bCs/>
          <w:lang w:val="ro-RO" w:eastAsia="ar-SA"/>
        </w:rPr>
        <w:t xml:space="preserve"> </w:t>
      </w:r>
      <w:r w:rsidRPr="005C68EA">
        <w:rPr>
          <w:rFonts w:ascii="Trebuchet MS" w:hAnsi="Trebuchet MS"/>
          <w:bCs/>
          <w:lang w:val="ro-RO" w:eastAsia="ar-SA"/>
        </w:rPr>
        <w:t>se va efectua în maxim 30</w:t>
      </w:r>
      <w:r w:rsidR="00EF1908" w:rsidRPr="005C68EA">
        <w:rPr>
          <w:rFonts w:ascii="Trebuchet MS" w:hAnsi="Trebuchet MS"/>
          <w:bCs/>
          <w:lang w:val="ro-RO" w:eastAsia="ar-SA"/>
        </w:rPr>
        <w:t xml:space="preserve"> (treizeci)</w:t>
      </w:r>
      <w:r w:rsidRPr="005C68EA">
        <w:rPr>
          <w:rFonts w:ascii="Trebuchet MS" w:hAnsi="Trebuchet MS"/>
          <w:bCs/>
          <w:lang w:val="ro-RO" w:eastAsia="ar-SA"/>
        </w:rPr>
        <w:t xml:space="preserve"> de zile de la emiterea facturii în contul de Trezorerie al Furnizorului specificat pe factur</w:t>
      </w:r>
      <w:r w:rsidR="00147BB7">
        <w:rPr>
          <w:rFonts w:ascii="Trebuchet MS" w:hAnsi="Trebuchet MS"/>
          <w:bCs/>
          <w:lang w:val="ro-RO" w:eastAsia="ar-SA"/>
        </w:rPr>
        <w:t>ă</w:t>
      </w:r>
      <w:r w:rsidRPr="005C68EA">
        <w:rPr>
          <w:rFonts w:ascii="Trebuchet MS" w:hAnsi="Trebuchet MS"/>
          <w:bCs/>
          <w:lang w:val="ro-RO" w:eastAsia="ar-SA"/>
        </w:rPr>
        <w:t xml:space="preserve">. Factura se va emite numai după semnarea </w:t>
      </w:r>
      <w:r w:rsidR="00EF1908" w:rsidRPr="005C68EA">
        <w:rPr>
          <w:rFonts w:ascii="Trebuchet MS" w:hAnsi="Trebuchet MS"/>
          <w:bCs/>
          <w:lang w:val="ro-RO" w:eastAsia="ar-SA"/>
        </w:rPr>
        <w:t>P</w:t>
      </w:r>
      <w:r w:rsidRPr="005C68EA">
        <w:rPr>
          <w:rFonts w:ascii="Trebuchet MS" w:hAnsi="Trebuchet MS"/>
          <w:bCs/>
          <w:lang w:val="ro-RO" w:eastAsia="ar-SA"/>
        </w:rPr>
        <w:t xml:space="preserve">rocesului verbal de recepție </w:t>
      </w:r>
      <w:r w:rsidR="00917E74" w:rsidRPr="005C68EA">
        <w:rPr>
          <w:rFonts w:ascii="Trebuchet MS" w:hAnsi="Trebuchet MS"/>
          <w:bCs/>
          <w:lang w:val="ro-RO" w:eastAsia="ar-SA"/>
        </w:rPr>
        <w:t xml:space="preserve">calitativă şi cantitativă </w:t>
      </w:r>
      <w:r w:rsidRPr="005C68EA">
        <w:rPr>
          <w:rFonts w:ascii="Trebuchet MS" w:hAnsi="Trebuchet MS"/>
          <w:bCs/>
          <w:lang w:val="ro-RO" w:eastAsia="ar-SA"/>
        </w:rPr>
        <w:t>a</w:t>
      </w:r>
      <w:r w:rsidR="000B7173" w:rsidRPr="005C68EA">
        <w:rPr>
          <w:rFonts w:ascii="Trebuchet MS" w:hAnsi="Trebuchet MS"/>
          <w:bCs/>
          <w:lang w:val="ro-RO" w:eastAsia="ar-SA"/>
        </w:rPr>
        <w:t xml:space="preserve"> bunurilor furnizate</w:t>
      </w:r>
      <w:r w:rsidRPr="005C68EA">
        <w:rPr>
          <w:rFonts w:ascii="Trebuchet MS" w:hAnsi="Trebuchet MS"/>
          <w:bCs/>
          <w:lang w:val="ro-RO" w:eastAsia="ar-SA"/>
        </w:rPr>
        <w:t>.</w:t>
      </w:r>
    </w:p>
    <w:p w:rsidR="0099319B" w:rsidRPr="00CF68D5" w:rsidRDefault="009B359B" w:rsidP="00501AFB">
      <w:pPr>
        <w:tabs>
          <w:tab w:val="left" w:pos="630"/>
        </w:tabs>
        <w:suppressAutoHyphens/>
        <w:spacing w:after="0"/>
        <w:ind w:left="630"/>
        <w:jc w:val="both"/>
        <w:rPr>
          <w:rFonts w:ascii="Trebuchet MS" w:hAnsi="Trebuchet MS"/>
          <w:bCs/>
          <w:lang w:val="ro-RO" w:eastAsia="ar-SA"/>
        </w:rPr>
      </w:pPr>
      <w:r w:rsidRPr="005C68EA">
        <w:rPr>
          <w:rFonts w:ascii="Trebuchet MS" w:hAnsi="Trebuchet MS"/>
          <w:b/>
          <w:bCs/>
          <w:u w:val="single"/>
          <w:lang w:val="ro-RO" w:eastAsia="ar-SA"/>
        </w:rPr>
        <w:t>III.Termenul limită pentru depunerea ofertelor</w:t>
      </w:r>
      <w:r w:rsidRPr="005C68EA">
        <w:rPr>
          <w:rFonts w:ascii="Trebuchet MS" w:hAnsi="Trebuchet MS"/>
          <w:bCs/>
          <w:lang w:val="ro-RO" w:eastAsia="ar-SA"/>
        </w:rPr>
        <w:t xml:space="preserve">: </w:t>
      </w:r>
      <w:r w:rsidR="0099319B" w:rsidRPr="005C68EA">
        <w:rPr>
          <w:rFonts w:ascii="Trebuchet MS" w:hAnsi="Trebuchet MS"/>
          <w:bCs/>
          <w:lang w:val="ro-RO" w:eastAsia="ar-SA"/>
        </w:rPr>
        <w:t xml:space="preserve">Ofertele se vor depune pâna în data de </w:t>
      </w:r>
      <w:r w:rsidR="00C96F84">
        <w:rPr>
          <w:rFonts w:ascii="Trebuchet MS" w:hAnsi="Trebuchet MS"/>
          <w:b/>
          <w:bCs/>
          <w:highlight w:val="yellow"/>
          <w:lang w:val="ro-RO" w:eastAsia="ar-SA"/>
        </w:rPr>
        <w:t>22 februarie</w:t>
      </w:r>
      <w:r w:rsidR="0099319B" w:rsidRPr="005C68EA">
        <w:rPr>
          <w:rFonts w:ascii="Trebuchet MS" w:hAnsi="Trebuchet MS"/>
          <w:b/>
          <w:bCs/>
          <w:highlight w:val="yellow"/>
          <w:lang w:val="ro-RO" w:eastAsia="ar-SA"/>
        </w:rPr>
        <w:t xml:space="preserve"> 2019, ora 10:00 a.m.</w:t>
      </w:r>
      <w:r w:rsidR="0099319B" w:rsidRPr="005C68EA">
        <w:rPr>
          <w:rFonts w:ascii="Trebuchet MS" w:hAnsi="Trebuchet MS"/>
          <w:b/>
          <w:bCs/>
          <w:lang w:val="ro-RO" w:eastAsia="ar-SA"/>
        </w:rPr>
        <w:t xml:space="preserve"> </w:t>
      </w:r>
      <w:r w:rsidRPr="005C68EA">
        <w:rPr>
          <w:rFonts w:ascii="Trebuchet MS" w:hAnsi="Trebuchet MS"/>
          <w:bCs/>
          <w:lang w:val="ro-RO" w:eastAsia="ar-SA"/>
        </w:rPr>
        <w:t>V</w:t>
      </w:r>
      <w:r w:rsidR="008A68B8" w:rsidRPr="005C68EA">
        <w:rPr>
          <w:rFonts w:ascii="Trebuchet MS" w:hAnsi="Trebuchet MS"/>
          <w:bCs/>
          <w:lang w:val="ro-RO" w:eastAsia="ar-SA"/>
        </w:rPr>
        <w:t>ă</w:t>
      </w:r>
      <w:r w:rsidRPr="005C68EA">
        <w:rPr>
          <w:rFonts w:ascii="Trebuchet MS" w:hAnsi="Trebuchet MS"/>
          <w:bCs/>
          <w:lang w:val="ro-RO" w:eastAsia="ar-SA"/>
        </w:rPr>
        <w:t xml:space="preserve"> rug</w:t>
      </w:r>
      <w:r w:rsidR="008A68B8" w:rsidRPr="005C68EA">
        <w:rPr>
          <w:rFonts w:ascii="Trebuchet MS" w:hAnsi="Trebuchet MS"/>
          <w:bCs/>
          <w:lang w:val="ro-RO" w:eastAsia="ar-SA"/>
        </w:rPr>
        <w:t>ă</w:t>
      </w:r>
      <w:r w:rsidRPr="005C68EA">
        <w:rPr>
          <w:rFonts w:ascii="Trebuchet MS" w:hAnsi="Trebuchet MS"/>
          <w:bCs/>
          <w:lang w:val="ro-RO" w:eastAsia="ar-SA"/>
        </w:rPr>
        <w:t>m sa ne transmiteti</w:t>
      </w:r>
      <w:r w:rsidR="0099319B" w:rsidRPr="005C68EA">
        <w:rPr>
          <w:rFonts w:ascii="Trebuchet MS" w:hAnsi="Trebuchet MS"/>
          <w:bCs/>
          <w:lang w:val="ro-RO" w:eastAsia="ar-SA"/>
        </w:rPr>
        <w:t xml:space="preserve"> următoarele documente, pe adres</w:t>
      </w:r>
      <w:r w:rsidR="00FE3CEF" w:rsidRPr="005C68EA">
        <w:rPr>
          <w:rFonts w:ascii="Trebuchet MS" w:hAnsi="Trebuchet MS"/>
          <w:bCs/>
          <w:lang w:val="ro-RO" w:eastAsia="ar-SA"/>
        </w:rPr>
        <w:t xml:space="preserve">ele de </w:t>
      </w:r>
      <w:r w:rsidR="0099319B" w:rsidRPr="005C68EA">
        <w:rPr>
          <w:rFonts w:ascii="Trebuchet MS" w:hAnsi="Trebuchet MS"/>
          <w:bCs/>
          <w:lang w:val="ro-RO" w:eastAsia="ar-SA"/>
        </w:rPr>
        <w:t xml:space="preserve">e-mail: </w:t>
      </w:r>
      <w:hyperlink r:id="rId8" w:history="1">
        <w:r w:rsidR="0099319B" w:rsidRPr="005C68EA">
          <w:rPr>
            <w:rStyle w:val="Hyperlink"/>
            <w:rFonts w:ascii="Trebuchet MS" w:hAnsi="Trebuchet MS"/>
            <w:bCs/>
            <w:lang w:val="ro-RO" w:eastAsia="ar-SA"/>
          </w:rPr>
          <w:t>catalina.criveanu@map.gov.ro;</w:t>
        </w:r>
      </w:hyperlink>
      <w:r w:rsidR="0099319B" w:rsidRPr="00CF68D5">
        <w:rPr>
          <w:rStyle w:val="Hyperlink"/>
          <w:rFonts w:ascii="Trebuchet MS" w:hAnsi="Trebuchet MS"/>
          <w:bCs/>
          <w:lang w:val="ro-RO" w:eastAsia="ar-SA"/>
        </w:rPr>
        <w:t xml:space="preserve"> </w:t>
      </w:r>
      <w:hyperlink r:id="rId9" w:history="1">
        <w:r w:rsidR="0099319B" w:rsidRPr="005C68EA">
          <w:rPr>
            <w:rStyle w:val="Hyperlink"/>
            <w:rFonts w:ascii="Trebuchet MS" w:hAnsi="Trebuchet MS"/>
            <w:lang w:val="ro-RO" w:eastAsia="ar-SA"/>
          </w:rPr>
          <w:t>raluca.mateescu@map.gov.ro</w:t>
        </w:r>
      </w:hyperlink>
      <w:r w:rsidR="0099319B" w:rsidRPr="00CF68D5">
        <w:rPr>
          <w:rFonts w:ascii="Trebuchet MS" w:hAnsi="Trebuchet MS"/>
          <w:lang w:val="ro-RO" w:eastAsia="ar-SA"/>
        </w:rPr>
        <w:t xml:space="preserve">; </w:t>
      </w:r>
      <w:hyperlink r:id="rId10" w:history="1">
        <w:r w:rsidR="0099319B" w:rsidRPr="005C68EA">
          <w:rPr>
            <w:rStyle w:val="Hyperlink"/>
            <w:rFonts w:ascii="Trebuchet MS" w:hAnsi="Trebuchet MS"/>
            <w:lang w:val="ro-RO" w:eastAsia="ar-SA"/>
          </w:rPr>
          <w:t>anna.mares@map.gov.ro</w:t>
        </w:r>
      </w:hyperlink>
      <w:r w:rsidR="0099319B" w:rsidRPr="00CF68D5">
        <w:rPr>
          <w:rFonts w:ascii="Trebuchet MS" w:hAnsi="Trebuchet MS"/>
          <w:lang w:val="ro-RO" w:eastAsia="ar-SA"/>
        </w:rPr>
        <w:t xml:space="preserve">, </w:t>
      </w:r>
      <w:hyperlink r:id="rId11" w:history="1">
        <w:r w:rsidR="0099319B" w:rsidRPr="005C68EA">
          <w:rPr>
            <w:rStyle w:val="Hyperlink"/>
            <w:rFonts w:ascii="Trebuchet MS" w:hAnsi="Trebuchet MS"/>
            <w:lang w:val="ro-RO" w:eastAsia="ar-SA"/>
          </w:rPr>
          <w:t>marcela.vladareanu@map.gov.ro</w:t>
        </w:r>
      </w:hyperlink>
      <w:r w:rsidR="00147BB7">
        <w:rPr>
          <w:rFonts w:ascii="Trebuchet MS" w:hAnsi="Trebuchet MS"/>
          <w:lang w:val="ro-RO" w:eastAsia="ar-SA"/>
        </w:rPr>
        <w:t xml:space="preserve">. </w:t>
      </w:r>
    </w:p>
    <w:p w:rsidR="0099319B" w:rsidRPr="005C68EA" w:rsidRDefault="0099319B" w:rsidP="00501AFB">
      <w:pPr>
        <w:tabs>
          <w:tab w:val="left" w:pos="630"/>
        </w:tabs>
        <w:suppressAutoHyphens/>
        <w:spacing w:after="0"/>
        <w:ind w:left="630"/>
        <w:jc w:val="both"/>
        <w:rPr>
          <w:rFonts w:ascii="Trebuchet MS" w:hAnsi="Trebuchet MS"/>
          <w:bCs/>
          <w:lang w:val="ro-RO" w:eastAsia="ar-SA"/>
        </w:rPr>
      </w:pPr>
      <w:r w:rsidRPr="005C68EA">
        <w:rPr>
          <w:rFonts w:ascii="Trebuchet MS" w:hAnsi="Trebuchet MS"/>
          <w:bCs/>
          <w:lang w:val="ro-RO" w:eastAsia="ar-SA"/>
        </w:rPr>
        <w:t>-</w:t>
      </w:r>
      <w:r w:rsidR="009B359B" w:rsidRPr="005C68EA">
        <w:rPr>
          <w:rFonts w:ascii="Trebuchet MS" w:hAnsi="Trebuchet MS"/>
          <w:bCs/>
          <w:lang w:val="ro-RO" w:eastAsia="ar-SA"/>
        </w:rPr>
        <w:t xml:space="preserve"> </w:t>
      </w:r>
      <w:r w:rsidR="009B359B" w:rsidRPr="005C68EA">
        <w:rPr>
          <w:rFonts w:ascii="Trebuchet MS" w:hAnsi="Trebuchet MS"/>
          <w:b/>
          <w:bCs/>
          <w:lang w:val="ro-RO" w:eastAsia="ar-SA"/>
        </w:rPr>
        <w:t>Formularul de ofert</w:t>
      </w:r>
      <w:r w:rsidR="0069031C" w:rsidRPr="005C68EA">
        <w:rPr>
          <w:rFonts w:ascii="Trebuchet MS" w:hAnsi="Trebuchet MS"/>
          <w:b/>
          <w:bCs/>
          <w:lang w:val="ro-RO" w:eastAsia="ar-SA"/>
        </w:rPr>
        <w:t>ă</w:t>
      </w:r>
      <w:r w:rsidR="009B359B" w:rsidRPr="005C68EA">
        <w:rPr>
          <w:rFonts w:ascii="Trebuchet MS" w:hAnsi="Trebuchet MS"/>
          <w:b/>
          <w:bCs/>
          <w:lang w:val="ro-RO" w:eastAsia="ar-SA"/>
        </w:rPr>
        <w:t xml:space="preserve"> din Anexa nr. 1,</w:t>
      </w:r>
      <w:r w:rsidR="009B359B" w:rsidRPr="005C68EA">
        <w:rPr>
          <w:rFonts w:ascii="Trebuchet MS" w:hAnsi="Trebuchet MS"/>
          <w:bCs/>
          <w:lang w:val="ro-RO" w:eastAsia="ar-SA"/>
        </w:rPr>
        <w:t xml:space="preserve"> semnat </w:t>
      </w:r>
      <w:r w:rsidR="0009331C" w:rsidRPr="005C68EA">
        <w:rPr>
          <w:rFonts w:ascii="Trebuchet MS" w:hAnsi="Trebuchet MS"/>
          <w:bCs/>
          <w:lang w:val="ro-RO" w:eastAsia="ar-SA"/>
        </w:rPr>
        <w:t>ș</w:t>
      </w:r>
      <w:r w:rsidR="009B359B" w:rsidRPr="005C68EA">
        <w:rPr>
          <w:rFonts w:ascii="Trebuchet MS" w:hAnsi="Trebuchet MS"/>
          <w:bCs/>
          <w:lang w:val="ro-RO" w:eastAsia="ar-SA"/>
        </w:rPr>
        <w:t>i stampilat</w:t>
      </w:r>
      <w:r w:rsidRPr="005C68EA">
        <w:rPr>
          <w:rFonts w:ascii="Trebuchet MS" w:hAnsi="Trebuchet MS"/>
          <w:bCs/>
          <w:lang w:val="ro-RO" w:eastAsia="ar-SA"/>
        </w:rPr>
        <w:t xml:space="preserve"> de persoana autorizată să reprezinte firma dvs</w:t>
      </w:r>
      <w:r w:rsidR="00E070D4" w:rsidRPr="005C68EA">
        <w:rPr>
          <w:rFonts w:ascii="Trebuchet MS" w:hAnsi="Trebuchet MS"/>
          <w:bCs/>
          <w:lang w:val="ro-RO" w:eastAsia="ar-SA"/>
        </w:rPr>
        <w:t xml:space="preserve">. </w:t>
      </w:r>
    </w:p>
    <w:p w:rsidR="00FE3CEF" w:rsidRPr="005C68EA" w:rsidRDefault="00FE3CEF" w:rsidP="00501AFB">
      <w:pPr>
        <w:tabs>
          <w:tab w:val="left" w:pos="630"/>
        </w:tabs>
        <w:suppressAutoHyphens/>
        <w:spacing w:after="0"/>
        <w:ind w:left="630"/>
        <w:jc w:val="both"/>
        <w:rPr>
          <w:rFonts w:ascii="Trebuchet MS" w:hAnsi="Trebuchet MS"/>
          <w:bCs/>
          <w:lang w:val="ro-RO" w:eastAsia="ar-SA"/>
        </w:rPr>
      </w:pPr>
      <w:r w:rsidRPr="005C68EA">
        <w:rPr>
          <w:rFonts w:ascii="Trebuchet MS" w:hAnsi="Trebuchet MS"/>
          <w:bCs/>
          <w:lang w:val="ro-RO" w:eastAsia="ar-SA"/>
        </w:rPr>
        <w:t xml:space="preserve">- copie conform cu originalul după </w:t>
      </w:r>
      <w:r w:rsidRPr="005C68EA">
        <w:rPr>
          <w:rFonts w:ascii="Trebuchet MS" w:hAnsi="Trebuchet MS"/>
          <w:lang w:val="ro-RO"/>
        </w:rPr>
        <w:t>Certificatul de înregistrare eliberat de Oficiul Registrului Comerţului (CUI);</w:t>
      </w:r>
    </w:p>
    <w:p w:rsidR="0099319B" w:rsidRPr="005C68EA" w:rsidRDefault="0099319B" w:rsidP="00501AFB">
      <w:pPr>
        <w:tabs>
          <w:tab w:val="left" w:pos="630"/>
        </w:tabs>
        <w:suppressAutoHyphens/>
        <w:spacing w:after="120"/>
        <w:ind w:left="630"/>
        <w:jc w:val="both"/>
        <w:rPr>
          <w:rFonts w:ascii="Trebuchet MS" w:hAnsi="Trebuchet MS"/>
          <w:bCs/>
          <w:lang w:val="ro-RO" w:eastAsia="ar-SA"/>
        </w:rPr>
      </w:pPr>
      <w:r w:rsidRPr="005C68EA">
        <w:rPr>
          <w:rFonts w:ascii="Trebuchet MS" w:hAnsi="Trebuchet MS"/>
          <w:bCs/>
          <w:lang w:val="ro-RO" w:eastAsia="ar-SA"/>
        </w:rPr>
        <w:t xml:space="preserve">- </w:t>
      </w:r>
      <w:r w:rsidR="00E070D4" w:rsidRPr="005C68EA">
        <w:rPr>
          <w:rFonts w:ascii="Trebuchet MS" w:hAnsi="Trebuchet MS"/>
          <w:bCs/>
          <w:lang w:val="ro-RO" w:eastAsia="ar-SA"/>
        </w:rPr>
        <w:t>cataloage şi alte materiale tipărite sau informaţii pertinente despre produs.</w:t>
      </w:r>
    </w:p>
    <w:p w:rsidR="009B359B" w:rsidRPr="005C68EA" w:rsidRDefault="009B359B" w:rsidP="00501AFB">
      <w:pPr>
        <w:tabs>
          <w:tab w:val="left" w:pos="630"/>
        </w:tabs>
        <w:suppressAutoHyphens/>
        <w:spacing w:after="120"/>
        <w:ind w:left="630"/>
        <w:jc w:val="both"/>
        <w:rPr>
          <w:rFonts w:ascii="Trebuchet MS" w:hAnsi="Trebuchet MS"/>
          <w:bCs/>
          <w:lang w:val="ro-RO" w:eastAsia="ar-SA"/>
        </w:rPr>
      </w:pPr>
      <w:r w:rsidRPr="005C68EA">
        <w:rPr>
          <w:rFonts w:ascii="Trebuchet MS" w:hAnsi="Trebuchet MS"/>
          <w:b/>
          <w:bCs/>
          <w:lang w:val="ro-RO" w:eastAsia="ar-SA"/>
        </w:rPr>
        <w:t>IV.</w:t>
      </w:r>
      <w:r w:rsidRPr="005C68EA">
        <w:rPr>
          <w:rFonts w:ascii="Trebuchet MS" w:hAnsi="Trebuchet MS"/>
          <w:bCs/>
          <w:lang w:val="ro-RO" w:eastAsia="ar-SA"/>
        </w:rPr>
        <w:tab/>
        <w:t>Ofertele care se constată că îndeplinesc termenii și condi</w:t>
      </w:r>
      <w:r w:rsidR="00764EC4" w:rsidRPr="005C68EA">
        <w:rPr>
          <w:rFonts w:ascii="Trebuchet MS" w:hAnsi="Trebuchet MS"/>
          <w:lang w:val="ro-RO" w:eastAsia="ar-SA"/>
        </w:rPr>
        <w:t>ț</w:t>
      </w:r>
      <w:r w:rsidRPr="005C68EA">
        <w:rPr>
          <w:rFonts w:ascii="Trebuchet MS" w:hAnsi="Trebuchet MS"/>
          <w:bCs/>
          <w:lang w:val="ro-RO" w:eastAsia="ar-SA"/>
        </w:rPr>
        <w:t>iile de livrare de mai sus</w:t>
      </w:r>
      <w:r w:rsidR="008A68B8" w:rsidRPr="005C68EA">
        <w:rPr>
          <w:rFonts w:ascii="Trebuchet MS" w:hAnsi="Trebuchet MS"/>
          <w:bCs/>
          <w:lang w:val="ro-RO" w:eastAsia="ar-SA"/>
        </w:rPr>
        <w:t xml:space="preserve"> și sunt conforme cu specificațiile tehnice solicitate </w:t>
      </w:r>
      <w:r w:rsidRPr="005C68EA">
        <w:rPr>
          <w:rFonts w:ascii="Trebuchet MS" w:hAnsi="Trebuchet MS"/>
          <w:bCs/>
          <w:lang w:val="ro-RO" w:eastAsia="ar-SA"/>
        </w:rPr>
        <w:t xml:space="preserve">vor fi evaluate prin compararea preţurilor </w:t>
      </w:r>
      <w:r w:rsidR="00EF1908" w:rsidRPr="005C68EA">
        <w:rPr>
          <w:rFonts w:ascii="Trebuchet MS" w:hAnsi="Trebuchet MS"/>
          <w:bCs/>
          <w:lang w:val="ro-RO" w:eastAsia="ar-SA"/>
        </w:rPr>
        <w:t>totale de livrare</w:t>
      </w:r>
      <w:r w:rsidR="00E070D4" w:rsidRPr="005C68EA">
        <w:rPr>
          <w:rFonts w:ascii="Trebuchet MS" w:hAnsi="Trebuchet MS"/>
          <w:bCs/>
          <w:lang w:val="ro-RO" w:eastAsia="ar-SA"/>
        </w:rPr>
        <w:t xml:space="preserve">, instalare și montare a </w:t>
      </w:r>
      <w:r w:rsidR="00EF1908" w:rsidRPr="005C68EA">
        <w:rPr>
          <w:rFonts w:ascii="Trebuchet MS" w:hAnsi="Trebuchet MS"/>
          <w:bCs/>
          <w:lang w:val="ro-RO" w:eastAsia="ar-SA"/>
        </w:rPr>
        <w:t xml:space="preserve"> </w:t>
      </w:r>
      <w:r w:rsidR="00E070D4" w:rsidRPr="005C68EA">
        <w:rPr>
          <w:rFonts w:ascii="Trebuchet MS" w:hAnsi="Trebuchet MS"/>
          <w:lang w:val="ro-RO" w:eastAsia="ar-SA"/>
        </w:rPr>
        <w:t>scaunelor ergonomice mobile</w:t>
      </w:r>
      <w:r w:rsidR="00E070D4" w:rsidRPr="005C68EA" w:rsidDel="00E070D4">
        <w:rPr>
          <w:rFonts w:ascii="Trebuchet MS" w:hAnsi="Trebuchet MS"/>
          <w:bCs/>
          <w:lang w:val="ro-RO" w:eastAsia="ar-SA"/>
        </w:rPr>
        <w:t xml:space="preserve"> </w:t>
      </w:r>
      <w:r w:rsidR="00EF1908" w:rsidRPr="005C68EA">
        <w:rPr>
          <w:rFonts w:ascii="Trebuchet MS" w:hAnsi="Trebuchet MS"/>
          <w:bCs/>
          <w:lang w:val="ro-RO" w:eastAsia="ar-SA"/>
        </w:rPr>
        <w:t xml:space="preserve">(prin costuri de livrare se vor </w:t>
      </w:r>
      <w:r w:rsidR="0069031C" w:rsidRPr="005C68EA">
        <w:rPr>
          <w:rFonts w:ascii="Trebuchet MS" w:hAnsi="Trebuchet MS"/>
          <w:bCs/>
          <w:lang w:val="ro-RO" w:eastAsia="ar-SA"/>
        </w:rPr>
        <w:t>î</w:t>
      </w:r>
      <w:r w:rsidR="00EF1908" w:rsidRPr="005C68EA">
        <w:rPr>
          <w:rFonts w:ascii="Trebuchet MS" w:hAnsi="Trebuchet MS"/>
          <w:bCs/>
          <w:lang w:val="ro-RO" w:eastAsia="ar-SA"/>
        </w:rPr>
        <w:t>n</w:t>
      </w:r>
      <w:r w:rsidR="0069031C" w:rsidRPr="005C68EA">
        <w:rPr>
          <w:rFonts w:ascii="Trebuchet MS" w:hAnsi="Trebuchet MS"/>
          <w:bCs/>
          <w:lang w:val="ro-RO" w:eastAsia="ar-SA"/>
        </w:rPr>
        <w:t>ț</w:t>
      </w:r>
      <w:r w:rsidR="00EF1908" w:rsidRPr="005C68EA">
        <w:rPr>
          <w:rFonts w:ascii="Trebuchet MS" w:hAnsi="Trebuchet MS"/>
          <w:bCs/>
          <w:lang w:val="ro-RO" w:eastAsia="ar-SA"/>
        </w:rPr>
        <w:t>elege</w:t>
      </w:r>
      <w:r w:rsidRPr="005C68EA">
        <w:rPr>
          <w:rFonts w:ascii="Trebuchet MS" w:hAnsi="Trebuchet MS"/>
          <w:bCs/>
          <w:lang w:val="ro-RO" w:eastAsia="ar-SA"/>
        </w:rPr>
        <w:t xml:space="preserve"> costurile privind livrarea </w:t>
      </w:r>
      <w:r w:rsidR="00E070D4" w:rsidRPr="005C68EA">
        <w:rPr>
          <w:rFonts w:ascii="Trebuchet MS" w:hAnsi="Trebuchet MS"/>
          <w:bCs/>
          <w:lang w:val="ro-RO" w:eastAsia="ar-SA"/>
        </w:rPr>
        <w:t xml:space="preserve">acestora </w:t>
      </w:r>
      <w:r w:rsidRPr="005C68EA">
        <w:rPr>
          <w:rFonts w:ascii="Trebuchet MS" w:hAnsi="Trebuchet MS"/>
          <w:bCs/>
          <w:lang w:val="ro-RO" w:eastAsia="ar-SA"/>
        </w:rPr>
        <w:t xml:space="preserve">la adresa indicată </w:t>
      </w:r>
      <w:r w:rsidR="00E070D4" w:rsidRPr="005C68EA">
        <w:rPr>
          <w:rFonts w:ascii="Trebuchet MS" w:hAnsi="Trebuchet MS"/>
          <w:bCs/>
          <w:lang w:val="ro-RO" w:eastAsia="ar-SA"/>
        </w:rPr>
        <w:t>la punctul 1 de mai sus</w:t>
      </w:r>
      <w:r w:rsidR="00EF1908" w:rsidRPr="005C68EA">
        <w:rPr>
          <w:rFonts w:ascii="Trebuchet MS" w:hAnsi="Trebuchet MS"/>
          <w:bCs/>
          <w:lang w:val="ro-RO" w:eastAsia="ar-SA"/>
        </w:rPr>
        <w:t>)</w:t>
      </w:r>
      <w:r w:rsidRPr="005C68EA">
        <w:rPr>
          <w:rFonts w:ascii="Trebuchet MS" w:hAnsi="Trebuchet MS"/>
          <w:bCs/>
          <w:lang w:val="ro-RO" w:eastAsia="ar-SA"/>
        </w:rPr>
        <w:t>.</w:t>
      </w:r>
    </w:p>
    <w:p w:rsidR="00EF1908" w:rsidRPr="005C68EA" w:rsidRDefault="00EF1908" w:rsidP="00EF1908">
      <w:pPr>
        <w:tabs>
          <w:tab w:val="left" w:pos="630"/>
        </w:tabs>
        <w:suppressAutoHyphens/>
        <w:ind w:left="630"/>
        <w:jc w:val="both"/>
        <w:rPr>
          <w:rFonts w:ascii="Trebuchet MS" w:hAnsi="Trebuchet MS"/>
          <w:bCs/>
          <w:lang w:val="ro-RO" w:eastAsia="ar-SA"/>
        </w:rPr>
      </w:pPr>
      <w:r w:rsidRPr="005C68EA">
        <w:rPr>
          <w:rFonts w:ascii="Trebuchet MS" w:hAnsi="Trebuchet MS"/>
          <w:b/>
          <w:bCs/>
          <w:lang w:val="ro-RO" w:eastAsia="ar-SA"/>
        </w:rPr>
        <w:t>V.</w:t>
      </w:r>
      <w:r w:rsidRPr="005C68EA">
        <w:rPr>
          <w:rFonts w:ascii="Trebuchet MS" w:hAnsi="Trebuchet MS"/>
          <w:bCs/>
          <w:lang w:val="ro-RO" w:eastAsia="ar-SA"/>
        </w:rPr>
        <w:tab/>
        <w:t>Va fi declarată câştigătoare firma a cărei ofertă are cel mai scăzut preţ</w:t>
      </w:r>
      <w:r w:rsidR="007513B1" w:rsidRPr="005C68EA">
        <w:rPr>
          <w:rFonts w:ascii="Trebuchet MS" w:hAnsi="Trebuchet MS"/>
          <w:bCs/>
          <w:lang w:val="ro-RO" w:eastAsia="ar-SA"/>
        </w:rPr>
        <w:t xml:space="preserve"> total</w:t>
      </w:r>
      <w:r w:rsidR="008A68B8" w:rsidRPr="005C68EA">
        <w:rPr>
          <w:rFonts w:ascii="Trebuchet MS" w:hAnsi="Trebuchet MS"/>
          <w:bCs/>
          <w:lang w:val="ro-RO" w:eastAsia="ar-SA"/>
        </w:rPr>
        <w:t>,</w:t>
      </w:r>
      <w:r w:rsidRPr="005C68EA">
        <w:rPr>
          <w:rFonts w:ascii="Trebuchet MS" w:hAnsi="Trebuchet MS"/>
          <w:bCs/>
          <w:lang w:val="ro-RO" w:eastAsia="ar-SA"/>
        </w:rPr>
        <w:t xml:space="preserve"> care îndeplineşte termenii </w:t>
      </w:r>
      <w:r w:rsidR="008A68B8" w:rsidRPr="005C68EA">
        <w:rPr>
          <w:rFonts w:ascii="Trebuchet MS" w:hAnsi="Trebuchet MS"/>
          <w:bCs/>
          <w:lang w:val="ro-RO" w:eastAsia="ar-SA"/>
        </w:rPr>
        <w:t>ș</w:t>
      </w:r>
      <w:r w:rsidRPr="005C68EA">
        <w:rPr>
          <w:rFonts w:ascii="Trebuchet MS" w:hAnsi="Trebuchet MS"/>
          <w:bCs/>
          <w:lang w:val="ro-RO" w:eastAsia="ar-SA"/>
        </w:rPr>
        <w:t>i condi</w:t>
      </w:r>
      <w:r w:rsidR="0069031C" w:rsidRPr="005C68EA">
        <w:rPr>
          <w:rFonts w:ascii="Trebuchet MS" w:hAnsi="Trebuchet MS"/>
          <w:bCs/>
          <w:lang w:val="ro-RO" w:eastAsia="ar-SA"/>
        </w:rPr>
        <w:t>ț</w:t>
      </w:r>
      <w:r w:rsidRPr="005C68EA">
        <w:rPr>
          <w:rFonts w:ascii="Trebuchet MS" w:hAnsi="Trebuchet MS"/>
          <w:bCs/>
          <w:lang w:val="ro-RO" w:eastAsia="ar-SA"/>
        </w:rPr>
        <w:t>iile de livrare de mai sus</w:t>
      </w:r>
      <w:r w:rsidR="008A68B8" w:rsidRPr="005C68EA">
        <w:rPr>
          <w:rFonts w:ascii="Trebuchet MS" w:hAnsi="Trebuchet MS"/>
          <w:bCs/>
          <w:lang w:val="ro-RO" w:eastAsia="ar-SA"/>
        </w:rPr>
        <w:t xml:space="preserve"> și a cărei ofertă este conformă cu specificațiile tehnice solicitate în prezenta cerere de ofertă</w:t>
      </w:r>
      <w:r w:rsidRPr="005C68EA">
        <w:rPr>
          <w:rFonts w:ascii="Trebuchet MS" w:hAnsi="Trebuchet MS"/>
          <w:bCs/>
          <w:lang w:val="ro-RO" w:eastAsia="ar-SA"/>
        </w:rPr>
        <w:t>.</w:t>
      </w:r>
    </w:p>
    <w:p w:rsidR="00EF1908" w:rsidRPr="005C68EA" w:rsidRDefault="00EF1908" w:rsidP="00EF1908">
      <w:pPr>
        <w:tabs>
          <w:tab w:val="left" w:pos="630"/>
        </w:tabs>
        <w:suppressAutoHyphens/>
        <w:ind w:left="630"/>
        <w:jc w:val="both"/>
        <w:rPr>
          <w:rFonts w:ascii="Trebuchet MS" w:hAnsi="Trebuchet MS"/>
          <w:bCs/>
          <w:lang w:val="ro-RO" w:eastAsia="ar-SA"/>
        </w:rPr>
      </w:pPr>
      <w:r w:rsidRPr="005C68EA">
        <w:rPr>
          <w:rFonts w:ascii="Trebuchet MS" w:hAnsi="Trebuchet MS"/>
          <w:bCs/>
          <w:lang w:val="ro-RO" w:eastAsia="ar-SA"/>
        </w:rPr>
        <w:t xml:space="preserve">Vă rugăm să ne confirmati primirea prezentei cereri de ofertă și să ne </w:t>
      </w:r>
      <w:r w:rsidR="00764EC4" w:rsidRPr="005C68EA">
        <w:rPr>
          <w:rFonts w:ascii="Trebuchet MS" w:hAnsi="Trebuchet MS"/>
          <w:bCs/>
          <w:lang w:val="ro-RO" w:eastAsia="ar-SA"/>
        </w:rPr>
        <w:t>comunica</w:t>
      </w:r>
      <w:r w:rsidRPr="005C68EA">
        <w:rPr>
          <w:rFonts w:ascii="Trebuchet MS" w:hAnsi="Trebuchet MS"/>
          <w:bCs/>
          <w:lang w:val="ro-RO" w:eastAsia="ar-SA"/>
        </w:rPr>
        <w:t>ți dacă veți transmite o ofertă de preț.</w:t>
      </w:r>
    </w:p>
    <w:p w:rsidR="000637B5" w:rsidRPr="00501AFB" w:rsidRDefault="00EF1908" w:rsidP="00501AFB">
      <w:pPr>
        <w:tabs>
          <w:tab w:val="left" w:pos="630"/>
        </w:tabs>
        <w:suppressAutoHyphens/>
        <w:spacing w:after="0"/>
        <w:ind w:left="630"/>
        <w:jc w:val="center"/>
        <w:rPr>
          <w:rFonts w:ascii="Trebuchet MS" w:hAnsi="Trebuchet MS"/>
          <w:b/>
          <w:bCs/>
          <w:lang w:val="ro-RO" w:eastAsia="ar-SA"/>
        </w:rPr>
      </w:pPr>
      <w:r w:rsidRPr="00501AFB">
        <w:rPr>
          <w:rFonts w:ascii="Trebuchet MS" w:hAnsi="Trebuchet MS"/>
          <w:b/>
          <w:bCs/>
          <w:lang w:val="ro-RO" w:eastAsia="ar-SA"/>
        </w:rPr>
        <w:t>DIRECTOR UMP</w:t>
      </w:r>
    </w:p>
    <w:p w:rsidR="00011457" w:rsidRDefault="00011457" w:rsidP="00501AFB">
      <w:pPr>
        <w:tabs>
          <w:tab w:val="left" w:pos="630"/>
        </w:tabs>
        <w:suppressAutoHyphens/>
        <w:spacing w:after="0"/>
        <w:ind w:left="630"/>
        <w:jc w:val="center"/>
        <w:rPr>
          <w:rFonts w:ascii="Trebuchet MS" w:hAnsi="Trebuchet MS"/>
          <w:b/>
          <w:bCs/>
          <w:lang w:val="ro-RO" w:eastAsia="ar-SA"/>
        </w:rPr>
      </w:pPr>
    </w:p>
    <w:p w:rsidR="000637B5" w:rsidRPr="00501AFB" w:rsidRDefault="00EF1908" w:rsidP="00501AFB">
      <w:pPr>
        <w:tabs>
          <w:tab w:val="left" w:pos="630"/>
        </w:tabs>
        <w:suppressAutoHyphens/>
        <w:spacing w:after="0"/>
        <w:ind w:left="630"/>
        <w:jc w:val="center"/>
        <w:rPr>
          <w:rFonts w:ascii="Trebuchet MS" w:hAnsi="Trebuchet MS"/>
          <w:b/>
          <w:bCs/>
          <w:lang w:val="ro-RO" w:eastAsia="ar-SA"/>
        </w:rPr>
      </w:pPr>
      <w:r w:rsidRPr="00501AFB">
        <w:rPr>
          <w:rFonts w:ascii="Trebuchet MS" w:hAnsi="Trebuchet MS"/>
          <w:b/>
          <w:bCs/>
          <w:lang w:val="ro-RO" w:eastAsia="ar-SA"/>
        </w:rPr>
        <w:t>Naiana MILEA</w:t>
      </w:r>
    </w:p>
    <w:p w:rsidR="00011457" w:rsidRDefault="00011457" w:rsidP="000637B5">
      <w:pPr>
        <w:tabs>
          <w:tab w:val="left" w:pos="630"/>
        </w:tabs>
        <w:suppressAutoHyphens/>
        <w:spacing w:after="120"/>
        <w:ind w:left="630"/>
        <w:jc w:val="both"/>
        <w:rPr>
          <w:rFonts w:ascii="Trebuchet MS" w:hAnsi="Trebuchet MS"/>
          <w:i/>
          <w:lang w:val="ro-RO"/>
        </w:rPr>
      </w:pPr>
    </w:p>
    <w:p w:rsidR="00011457" w:rsidRDefault="00011457" w:rsidP="000637B5">
      <w:pPr>
        <w:tabs>
          <w:tab w:val="left" w:pos="630"/>
        </w:tabs>
        <w:suppressAutoHyphens/>
        <w:spacing w:after="120"/>
        <w:ind w:left="630"/>
        <w:jc w:val="both"/>
        <w:rPr>
          <w:rFonts w:ascii="Trebuchet MS" w:hAnsi="Trebuchet MS"/>
          <w:i/>
          <w:lang w:val="ro-RO"/>
        </w:rPr>
      </w:pPr>
    </w:p>
    <w:p w:rsidR="000637B5" w:rsidRPr="00CF68D5" w:rsidRDefault="000637B5" w:rsidP="000637B5">
      <w:pPr>
        <w:tabs>
          <w:tab w:val="left" w:pos="630"/>
        </w:tabs>
        <w:suppressAutoHyphens/>
        <w:spacing w:after="120"/>
        <w:ind w:left="630"/>
        <w:jc w:val="both"/>
        <w:rPr>
          <w:rFonts w:ascii="Trebuchet MS" w:hAnsi="Trebuchet MS"/>
          <w:i/>
          <w:lang w:val="ro-RO" w:eastAsia="ar-SA"/>
        </w:rPr>
      </w:pPr>
      <w:r w:rsidRPr="00CF68D5">
        <w:rPr>
          <w:rFonts w:ascii="Trebuchet MS" w:hAnsi="Trebuchet MS"/>
          <w:i/>
          <w:lang w:val="ro-RO"/>
        </w:rPr>
        <w:t>Î</w:t>
      </w:r>
      <w:r w:rsidRPr="00CF68D5">
        <w:rPr>
          <w:rFonts w:ascii="Trebuchet MS" w:hAnsi="Trebuchet MS"/>
          <w:i/>
          <w:lang w:val="ro-RO" w:eastAsia="ar-SA"/>
        </w:rPr>
        <w:t>ntocmit,</w:t>
      </w:r>
    </w:p>
    <w:p w:rsidR="000637B5" w:rsidRPr="005C68EA" w:rsidRDefault="000B7173" w:rsidP="000637B5">
      <w:pPr>
        <w:tabs>
          <w:tab w:val="left" w:pos="630"/>
        </w:tabs>
        <w:suppressAutoHyphens/>
        <w:spacing w:after="120"/>
        <w:ind w:left="630"/>
        <w:jc w:val="both"/>
        <w:rPr>
          <w:rFonts w:ascii="Trebuchet MS" w:hAnsi="Trebuchet MS"/>
          <w:i/>
          <w:lang w:val="ro-RO" w:eastAsia="ar-SA"/>
        </w:rPr>
      </w:pPr>
      <w:r w:rsidRPr="005C68EA">
        <w:rPr>
          <w:rFonts w:ascii="Trebuchet MS" w:hAnsi="Trebuchet MS"/>
          <w:i/>
          <w:lang w:val="ro-RO" w:eastAsia="ar-SA"/>
        </w:rPr>
        <w:t>Anna-Maria Mareș</w:t>
      </w:r>
      <w:r w:rsidR="000637B5" w:rsidRPr="005C68EA">
        <w:rPr>
          <w:rFonts w:ascii="Trebuchet MS" w:hAnsi="Trebuchet MS"/>
          <w:i/>
          <w:lang w:val="ro-RO" w:eastAsia="ar-SA"/>
        </w:rPr>
        <w:t xml:space="preserve">, </w:t>
      </w:r>
      <w:r w:rsidRPr="005C68EA">
        <w:rPr>
          <w:rFonts w:ascii="Trebuchet MS" w:hAnsi="Trebuchet MS"/>
          <w:i/>
          <w:lang w:val="ro-RO" w:eastAsia="ar-SA"/>
        </w:rPr>
        <w:t>Consultant Individual UMP - S</w:t>
      </w:r>
      <w:r w:rsidR="000637B5" w:rsidRPr="005C68EA">
        <w:rPr>
          <w:rFonts w:ascii="Trebuchet MS" w:hAnsi="Trebuchet MS"/>
          <w:i/>
          <w:lang w:val="ro-RO" w:eastAsia="ar-SA"/>
        </w:rPr>
        <w:t xml:space="preserve">peciallist </w:t>
      </w:r>
      <w:r w:rsidRPr="005C68EA">
        <w:rPr>
          <w:rFonts w:ascii="Trebuchet MS" w:hAnsi="Trebuchet MS"/>
          <w:i/>
          <w:lang w:val="ro-RO" w:eastAsia="ar-SA"/>
        </w:rPr>
        <w:t>A</w:t>
      </w:r>
      <w:r w:rsidR="000637B5" w:rsidRPr="005C68EA">
        <w:rPr>
          <w:rFonts w:ascii="Trebuchet MS" w:hAnsi="Trebuchet MS"/>
          <w:i/>
          <w:lang w:val="ro-RO" w:eastAsia="ar-SA"/>
        </w:rPr>
        <w:t>chiziții</w:t>
      </w:r>
    </w:p>
    <w:p w:rsidR="000637B5" w:rsidRPr="005C68EA" w:rsidRDefault="00255232" w:rsidP="000637B5">
      <w:pPr>
        <w:tabs>
          <w:tab w:val="left" w:pos="630"/>
        </w:tabs>
        <w:suppressAutoHyphens/>
        <w:spacing w:after="0"/>
        <w:ind w:left="630"/>
        <w:jc w:val="both"/>
        <w:rPr>
          <w:rFonts w:ascii="Trebuchet MS" w:hAnsi="Trebuchet MS"/>
          <w:lang w:val="ro-RO" w:eastAsia="ar-SA"/>
        </w:rPr>
      </w:pPr>
      <w:r w:rsidRPr="005C68EA">
        <w:rPr>
          <w:rFonts w:ascii="Trebuchet MS" w:hAnsi="Trebuchet MS"/>
          <w:lang w:val="ro-RO" w:eastAsia="ar-SA"/>
        </w:rPr>
        <w:t>Anexa 1 : Formular de ofert</w:t>
      </w:r>
      <w:r w:rsidR="001665B0" w:rsidRPr="005C68EA">
        <w:rPr>
          <w:rFonts w:ascii="Trebuchet MS" w:hAnsi="Trebuchet MS"/>
          <w:bCs/>
          <w:lang w:val="ro-RO" w:eastAsia="ar-SA"/>
        </w:rPr>
        <w:t>ă</w:t>
      </w:r>
      <w:r w:rsidRPr="005C68EA">
        <w:rPr>
          <w:rFonts w:ascii="Trebuchet MS" w:hAnsi="Trebuchet MS"/>
          <w:lang w:val="ro-RO" w:eastAsia="ar-SA"/>
        </w:rPr>
        <w:t>;</w:t>
      </w:r>
    </w:p>
    <w:p w:rsidR="00B92509" w:rsidRPr="005C68EA" w:rsidRDefault="00255232">
      <w:pPr>
        <w:tabs>
          <w:tab w:val="left" w:pos="630"/>
        </w:tabs>
        <w:suppressAutoHyphens/>
        <w:spacing w:after="0"/>
        <w:ind w:left="630"/>
        <w:jc w:val="both"/>
        <w:rPr>
          <w:rFonts w:ascii="Trebuchet MS" w:hAnsi="Trebuchet MS"/>
          <w:lang w:val="ro-RO" w:eastAsia="ar-SA"/>
        </w:rPr>
        <w:sectPr w:rsidR="00B92509" w:rsidRPr="005C68EA" w:rsidSect="00766E3B">
          <w:headerReference w:type="default" r:id="rId12"/>
          <w:footerReference w:type="default" r:id="rId13"/>
          <w:pgSz w:w="11906" w:h="16838"/>
          <w:pgMar w:top="1980" w:right="926" w:bottom="1440" w:left="1080" w:header="720" w:footer="133" w:gutter="0"/>
          <w:cols w:space="720"/>
          <w:docGrid w:linePitch="299"/>
        </w:sectPr>
      </w:pPr>
      <w:r w:rsidRPr="005C68EA">
        <w:rPr>
          <w:rFonts w:ascii="Trebuchet MS" w:hAnsi="Trebuchet MS"/>
          <w:lang w:val="ro-RO" w:eastAsia="ar-SA"/>
        </w:rPr>
        <w:t xml:space="preserve">Anexa 2: Model scrisoare de </w:t>
      </w:r>
      <w:r w:rsidR="001665B0" w:rsidRPr="005C68EA">
        <w:rPr>
          <w:rFonts w:ascii="Trebuchet MS" w:hAnsi="Trebuchet MS"/>
          <w:lang w:val="ro-RO"/>
        </w:rPr>
        <w:t>î</w:t>
      </w:r>
      <w:r w:rsidRPr="005C68EA">
        <w:rPr>
          <w:rFonts w:ascii="Trebuchet MS" w:hAnsi="Trebuchet MS"/>
          <w:lang w:val="ro-RO" w:eastAsia="ar-SA"/>
        </w:rPr>
        <w:t>nstiin</w:t>
      </w:r>
      <w:r w:rsidR="001665B0" w:rsidRPr="005C68EA">
        <w:rPr>
          <w:rFonts w:ascii="Trebuchet MS" w:hAnsi="Trebuchet MS"/>
          <w:lang w:val="ro-RO" w:eastAsia="ar-SA"/>
        </w:rPr>
        <w:t>ț</w:t>
      </w:r>
      <w:r w:rsidRPr="005C68EA">
        <w:rPr>
          <w:rFonts w:ascii="Trebuchet MS" w:hAnsi="Trebuchet MS"/>
          <w:lang w:val="ro-RO" w:eastAsia="ar-SA"/>
        </w:rPr>
        <w:t>are a ofertantului care a prezentat oferta castig</w:t>
      </w:r>
      <w:r w:rsidR="001665B0" w:rsidRPr="005C68EA">
        <w:rPr>
          <w:rFonts w:ascii="Trebuchet MS" w:hAnsi="Trebuchet MS"/>
          <w:bCs/>
          <w:lang w:val="ro-RO" w:eastAsia="ar-SA"/>
        </w:rPr>
        <w:t>ă</w:t>
      </w:r>
      <w:r w:rsidRPr="005C68EA">
        <w:rPr>
          <w:rFonts w:ascii="Trebuchet MS" w:hAnsi="Trebuchet MS"/>
          <w:lang w:val="ro-RO" w:eastAsia="ar-SA"/>
        </w:rPr>
        <w:t xml:space="preserve">toare </w:t>
      </w:r>
      <w:r w:rsidR="001665B0" w:rsidRPr="005C68EA">
        <w:rPr>
          <w:rFonts w:ascii="Trebuchet MS" w:hAnsi="Trebuchet MS"/>
          <w:lang w:val="ro-RO"/>
        </w:rPr>
        <w:t>ș</w:t>
      </w:r>
      <w:r w:rsidRPr="005C68EA">
        <w:rPr>
          <w:rFonts w:ascii="Trebuchet MS" w:hAnsi="Trebuchet MS"/>
          <w:lang w:val="ro-RO" w:eastAsia="ar-SA"/>
        </w:rPr>
        <w:t>i comand</w:t>
      </w:r>
      <w:r w:rsidR="001665B0" w:rsidRPr="005C68EA">
        <w:rPr>
          <w:rFonts w:ascii="Trebuchet MS" w:hAnsi="Trebuchet MS"/>
          <w:bCs/>
          <w:lang w:val="ro-RO" w:eastAsia="ar-SA"/>
        </w:rPr>
        <w:t>ă</w:t>
      </w:r>
      <w:r w:rsidRPr="005C68EA">
        <w:rPr>
          <w:rFonts w:ascii="Trebuchet MS" w:hAnsi="Trebuchet MS"/>
          <w:lang w:val="ro-RO" w:eastAsia="ar-SA"/>
        </w:rPr>
        <w:t xml:space="preserve"> privind </w:t>
      </w:r>
      <w:r w:rsidR="00817C61" w:rsidRPr="005C68EA">
        <w:rPr>
          <w:rFonts w:ascii="Trebuchet MS" w:hAnsi="Trebuchet MS"/>
          <w:lang w:val="ro-RO" w:eastAsia="ar-SA"/>
        </w:rPr>
        <w:t>furnizarea scaunelor ergonomice mobile</w:t>
      </w:r>
    </w:p>
    <w:p w:rsidR="00D76C0E" w:rsidRPr="00501AFB" w:rsidRDefault="00E358D7" w:rsidP="00D76C0E">
      <w:pPr>
        <w:tabs>
          <w:tab w:val="left" w:pos="630"/>
        </w:tabs>
        <w:suppressAutoHyphens/>
        <w:ind w:left="630"/>
        <w:jc w:val="both"/>
        <w:rPr>
          <w:rFonts w:ascii="Trebuchet MS" w:hAnsi="Trebuchet MS"/>
          <w:b/>
          <w:bCs/>
          <w:u w:val="single"/>
          <w:lang w:val="ro-RO" w:eastAsia="ar-SA"/>
        </w:rPr>
      </w:pPr>
      <w:r w:rsidRPr="00501AFB">
        <w:rPr>
          <w:rFonts w:ascii="Trebuchet MS" w:hAnsi="Trebuchet MS"/>
          <w:b/>
          <w:bCs/>
          <w:u w:val="single"/>
          <w:lang w:val="ro-RO" w:eastAsia="ar-SA"/>
        </w:rPr>
        <w:lastRenderedPageBreak/>
        <w:t>An</w:t>
      </w:r>
      <w:r w:rsidR="00F3485B" w:rsidRPr="00501AFB">
        <w:rPr>
          <w:rFonts w:ascii="Trebuchet MS" w:hAnsi="Trebuchet MS"/>
          <w:b/>
          <w:bCs/>
          <w:u w:val="single"/>
          <w:lang w:val="ro-RO" w:eastAsia="ar-SA"/>
        </w:rPr>
        <w:t>exa nr. 1 la Cererea de ofertă</w:t>
      </w:r>
    </w:p>
    <w:p w:rsidR="00D76C0E" w:rsidRPr="00501AFB" w:rsidRDefault="00D76C0E" w:rsidP="00D76C0E">
      <w:pPr>
        <w:tabs>
          <w:tab w:val="left" w:pos="630"/>
        </w:tabs>
        <w:suppressAutoHyphens/>
        <w:ind w:left="630"/>
        <w:jc w:val="both"/>
        <w:rPr>
          <w:rFonts w:ascii="Trebuchet MS" w:hAnsi="Trebuchet MS"/>
          <w:bCs/>
          <w:lang w:val="ro-RO" w:eastAsia="ar-SA"/>
        </w:rPr>
      </w:pPr>
      <w:r w:rsidRPr="00501AFB">
        <w:rPr>
          <w:rFonts w:ascii="Trebuchet MS" w:hAnsi="Trebuchet MS"/>
          <w:bCs/>
          <w:lang w:val="ro-RO" w:eastAsia="ar-SA"/>
        </w:rPr>
        <w:t>_________________________</w:t>
      </w:r>
    </w:p>
    <w:p w:rsidR="00D76C0E" w:rsidRPr="00501AFB" w:rsidRDefault="00D76C0E" w:rsidP="00D76C0E">
      <w:pPr>
        <w:tabs>
          <w:tab w:val="left" w:pos="630"/>
        </w:tabs>
        <w:suppressAutoHyphens/>
        <w:ind w:left="630"/>
        <w:jc w:val="both"/>
        <w:rPr>
          <w:rFonts w:ascii="Trebuchet MS" w:hAnsi="Trebuchet MS"/>
          <w:bCs/>
          <w:lang w:val="ro-RO" w:eastAsia="ar-SA"/>
        </w:rPr>
      </w:pPr>
      <w:r w:rsidRPr="00501AFB">
        <w:rPr>
          <w:rFonts w:ascii="Trebuchet MS" w:hAnsi="Trebuchet MS"/>
          <w:bCs/>
          <w:lang w:val="ro-RO" w:eastAsia="ar-SA"/>
        </w:rPr>
        <w:t xml:space="preserve">       (</w:t>
      </w:r>
      <w:r w:rsidRPr="00501AFB">
        <w:rPr>
          <w:rFonts w:ascii="Trebuchet MS" w:hAnsi="Trebuchet MS"/>
          <w:bCs/>
          <w:i/>
          <w:lang w:val="ro-RO" w:eastAsia="ar-SA"/>
        </w:rPr>
        <w:t>denumirea ofertant</w:t>
      </w:r>
      <w:r w:rsidRPr="00501AFB">
        <w:rPr>
          <w:rFonts w:ascii="Trebuchet MS" w:hAnsi="Trebuchet MS"/>
          <w:bCs/>
          <w:lang w:val="ro-RO" w:eastAsia="ar-SA"/>
        </w:rPr>
        <w:t>)</w:t>
      </w:r>
    </w:p>
    <w:p w:rsidR="00D76C0E" w:rsidRPr="00501AFB" w:rsidRDefault="00D76C0E" w:rsidP="00D76C0E">
      <w:pPr>
        <w:tabs>
          <w:tab w:val="left" w:pos="630"/>
        </w:tabs>
        <w:suppressAutoHyphens/>
        <w:ind w:left="630"/>
        <w:jc w:val="center"/>
        <w:rPr>
          <w:rFonts w:ascii="Trebuchet MS" w:hAnsi="Trebuchet MS"/>
          <w:b/>
          <w:bCs/>
          <w:lang w:val="ro-RO" w:eastAsia="ar-SA"/>
        </w:rPr>
      </w:pPr>
      <w:r w:rsidRPr="00501AFB">
        <w:rPr>
          <w:rFonts w:ascii="Trebuchet MS" w:hAnsi="Trebuchet MS"/>
          <w:b/>
          <w:bCs/>
          <w:lang w:val="ro-RO" w:eastAsia="ar-SA"/>
        </w:rPr>
        <w:t>FORMULAR DE OFERTĂ</w:t>
      </w:r>
    </w:p>
    <w:p w:rsidR="00D76C0E" w:rsidRPr="00501AFB" w:rsidRDefault="00D76C0E" w:rsidP="00D76C0E">
      <w:pPr>
        <w:tabs>
          <w:tab w:val="left" w:pos="630"/>
        </w:tabs>
        <w:suppressAutoHyphens/>
        <w:ind w:left="630"/>
        <w:jc w:val="both"/>
        <w:rPr>
          <w:rFonts w:ascii="Trebuchet MS" w:hAnsi="Trebuchet MS"/>
          <w:b/>
          <w:bCs/>
          <w:lang w:val="ro-RO" w:eastAsia="ar-SA"/>
        </w:rPr>
      </w:pPr>
      <w:r w:rsidRPr="00501AFB">
        <w:rPr>
          <w:rFonts w:ascii="Trebuchet MS" w:hAnsi="Trebuchet MS"/>
          <w:b/>
          <w:bCs/>
          <w:lang w:val="ro-RO" w:eastAsia="ar-SA"/>
        </w:rPr>
        <w:t xml:space="preserve">Către, </w:t>
      </w:r>
    </w:p>
    <w:p w:rsidR="00D76C0E" w:rsidRPr="00501AFB" w:rsidRDefault="00D76C0E" w:rsidP="00D76C0E">
      <w:pPr>
        <w:tabs>
          <w:tab w:val="left" w:pos="630"/>
        </w:tabs>
        <w:suppressAutoHyphens/>
        <w:spacing w:after="0"/>
        <w:ind w:left="634"/>
        <w:jc w:val="both"/>
        <w:rPr>
          <w:rFonts w:ascii="Trebuchet MS" w:hAnsi="Trebuchet MS"/>
          <w:b/>
          <w:bCs/>
          <w:lang w:val="ro-RO" w:eastAsia="ar-SA"/>
        </w:rPr>
      </w:pPr>
      <w:r w:rsidRPr="00501AFB">
        <w:rPr>
          <w:rFonts w:ascii="Trebuchet MS" w:hAnsi="Trebuchet MS"/>
          <w:b/>
          <w:bCs/>
          <w:lang w:val="ro-RO" w:eastAsia="ar-SA"/>
        </w:rPr>
        <w:t xml:space="preserve">Ministerul Apelor </w:t>
      </w:r>
      <w:r w:rsidR="00F32A08">
        <w:rPr>
          <w:rFonts w:ascii="Trebuchet MS" w:hAnsi="Trebuchet MS"/>
          <w:b/>
          <w:bCs/>
          <w:lang w:val="ro-RO" w:eastAsia="ar-SA"/>
        </w:rPr>
        <w:t>ș</w:t>
      </w:r>
      <w:r w:rsidRPr="00501AFB">
        <w:rPr>
          <w:rFonts w:ascii="Trebuchet MS" w:hAnsi="Trebuchet MS"/>
          <w:b/>
          <w:bCs/>
          <w:lang w:val="ro-RO" w:eastAsia="ar-SA"/>
        </w:rPr>
        <w:t>i P</w:t>
      </w:r>
      <w:r w:rsidR="009A3FF0" w:rsidRPr="00501AFB">
        <w:rPr>
          <w:rFonts w:ascii="Trebuchet MS" w:hAnsi="Trebuchet MS"/>
          <w:b/>
          <w:bCs/>
          <w:lang w:val="ro-RO" w:eastAsia="ar-SA"/>
        </w:rPr>
        <w:t>ă</w:t>
      </w:r>
      <w:r w:rsidRPr="00501AFB">
        <w:rPr>
          <w:rFonts w:ascii="Trebuchet MS" w:hAnsi="Trebuchet MS"/>
          <w:b/>
          <w:bCs/>
          <w:lang w:val="ro-RO" w:eastAsia="ar-SA"/>
        </w:rPr>
        <w:t>durilor</w:t>
      </w:r>
      <w:r w:rsidRPr="00501AFB">
        <w:rPr>
          <w:rFonts w:ascii="Trebuchet MS" w:hAnsi="Trebuchet MS"/>
          <w:b/>
          <w:bCs/>
          <w:lang w:val="ro-RO" w:eastAsia="ar-SA"/>
        </w:rPr>
        <w:tab/>
      </w:r>
    </w:p>
    <w:p w:rsidR="00D76C0E" w:rsidRPr="00501AFB" w:rsidRDefault="00D76C0E" w:rsidP="00D76C0E">
      <w:pPr>
        <w:tabs>
          <w:tab w:val="left" w:pos="630"/>
        </w:tabs>
        <w:suppressAutoHyphens/>
        <w:spacing w:after="0"/>
        <w:ind w:left="634"/>
        <w:jc w:val="both"/>
        <w:rPr>
          <w:rFonts w:ascii="Trebuchet MS" w:hAnsi="Trebuchet MS"/>
          <w:b/>
          <w:bCs/>
          <w:lang w:val="ro-RO" w:eastAsia="ar-SA"/>
        </w:rPr>
      </w:pPr>
      <w:r w:rsidRPr="00501AFB">
        <w:rPr>
          <w:rFonts w:ascii="Trebuchet MS" w:hAnsi="Trebuchet MS"/>
          <w:b/>
          <w:bCs/>
          <w:lang w:val="ro-RO" w:eastAsia="ar-SA"/>
        </w:rPr>
        <w:t>Unitatea de Management al Proiectului “Controlul Integrat al Poluării cu Nutrienţi”</w:t>
      </w:r>
      <w:r w:rsidR="001665B0" w:rsidRPr="00501AFB">
        <w:rPr>
          <w:rFonts w:ascii="Trebuchet MS" w:hAnsi="Trebuchet MS"/>
          <w:b/>
          <w:lang w:val="ro-RO"/>
        </w:rPr>
        <w:t xml:space="preserve"> Finanțare Adițională</w:t>
      </w:r>
    </w:p>
    <w:p w:rsidR="00D76C0E" w:rsidRPr="00501AFB" w:rsidRDefault="00D76C0E" w:rsidP="00D76C0E">
      <w:pPr>
        <w:tabs>
          <w:tab w:val="left" w:pos="630"/>
        </w:tabs>
        <w:suppressAutoHyphens/>
        <w:spacing w:after="0"/>
        <w:ind w:left="634"/>
        <w:jc w:val="both"/>
        <w:rPr>
          <w:rFonts w:ascii="Trebuchet MS" w:hAnsi="Trebuchet MS"/>
          <w:lang w:val="ro-RO" w:eastAsia="ar-SA"/>
        </w:rPr>
      </w:pPr>
      <w:r w:rsidRPr="00501AFB">
        <w:rPr>
          <w:rFonts w:ascii="Trebuchet MS" w:hAnsi="Trebuchet MS"/>
          <w:lang w:val="ro-RO" w:eastAsia="ar-SA"/>
        </w:rPr>
        <w:t>Calea Plevnei nr.46-48, corp E, etaj 1, cam.11, sector 1, Bucure</w:t>
      </w:r>
      <w:r w:rsidR="00F32A08">
        <w:rPr>
          <w:rFonts w:ascii="Trebuchet MS" w:hAnsi="Trebuchet MS"/>
          <w:lang w:val="ro-RO" w:eastAsia="ar-SA"/>
        </w:rPr>
        <w:t>ș</w:t>
      </w:r>
      <w:r w:rsidRPr="00501AFB">
        <w:rPr>
          <w:rFonts w:ascii="Trebuchet MS" w:hAnsi="Trebuchet MS"/>
          <w:lang w:val="ro-RO" w:eastAsia="ar-SA"/>
        </w:rPr>
        <w:t>ti</w:t>
      </w:r>
    </w:p>
    <w:p w:rsidR="00D76C0E" w:rsidRPr="00501AFB" w:rsidRDefault="00D76C0E" w:rsidP="00D76C0E">
      <w:pPr>
        <w:tabs>
          <w:tab w:val="left" w:pos="630"/>
        </w:tabs>
        <w:suppressAutoHyphens/>
        <w:spacing w:after="0"/>
        <w:ind w:left="634"/>
        <w:jc w:val="both"/>
        <w:rPr>
          <w:rFonts w:ascii="Trebuchet MS" w:hAnsi="Trebuchet MS"/>
          <w:lang w:val="ro-RO" w:eastAsia="ar-SA"/>
        </w:rPr>
      </w:pPr>
    </w:p>
    <w:p w:rsidR="00D76C0E" w:rsidRPr="00501AFB" w:rsidRDefault="00D76C0E" w:rsidP="00D76C0E">
      <w:pPr>
        <w:tabs>
          <w:tab w:val="left" w:pos="630"/>
        </w:tabs>
        <w:suppressAutoHyphens/>
        <w:spacing w:after="0"/>
        <w:ind w:left="634"/>
        <w:jc w:val="both"/>
        <w:rPr>
          <w:rFonts w:ascii="Trebuchet MS" w:hAnsi="Trebuchet MS"/>
          <w:bCs/>
          <w:lang w:val="ro-RO" w:eastAsia="ar-SA"/>
        </w:rPr>
      </w:pPr>
      <w:r w:rsidRPr="00501AFB">
        <w:rPr>
          <w:rFonts w:ascii="Trebuchet MS" w:hAnsi="Trebuchet MS"/>
          <w:bCs/>
          <w:lang w:val="ro-RO" w:eastAsia="ar-SA"/>
        </w:rPr>
        <w:t>Stimați Domni</w:t>
      </w:r>
      <w:r w:rsidR="0069031C" w:rsidRPr="00501AFB">
        <w:rPr>
          <w:rFonts w:ascii="Trebuchet MS" w:hAnsi="Trebuchet MS"/>
          <w:bCs/>
          <w:lang w:val="ro-RO" w:eastAsia="ar-SA"/>
        </w:rPr>
        <w:t>/Stimate Doamne</w:t>
      </w:r>
      <w:r w:rsidRPr="00501AFB">
        <w:rPr>
          <w:rFonts w:ascii="Trebuchet MS" w:hAnsi="Trebuchet MS"/>
          <w:bCs/>
          <w:lang w:val="ro-RO" w:eastAsia="ar-SA"/>
        </w:rPr>
        <w:t>,</w:t>
      </w:r>
    </w:p>
    <w:p w:rsidR="00D76C0E" w:rsidRPr="00501AFB" w:rsidRDefault="00D76C0E" w:rsidP="00D76C0E">
      <w:pPr>
        <w:pStyle w:val="ListParagraph"/>
        <w:numPr>
          <w:ilvl w:val="0"/>
          <w:numId w:val="3"/>
        </w:numPr>
        <w:tabs>
          <w:tab w:val="left" w:pos="630"/>
        </w:tabs>
        <w:suppressAutoHyphens/>
        <w:spacing w:after="0"/>
        <w:jc w:val="both"/>
        <w:rPr>
          <w:rFonts w:ascii="Trebuchet MS" w:hAnsi="Trebuchet MS"/>
          <w:bCs/>
          <w:lang w:val="ro-RO" w:eastAsia="ar-SA"/>
        </w:rPr>
      </w:pPr>
      <w:r w:rsidRPr="00501AFB">
        <w:rPr>
          <w:rFonts w:ascii="Trebuchet MS" w:hAnsi="Trebuchet MS"/>
          <w:bCs/>
          <w:lang w:val="ro-RO" w:eastAsia="ar-SA"/>
        </w:rPr>
        <w:t xml:space="preserve">Examinând Cererea de Ofertă, subsemnaţii, reprezentanţi ai ofertantului ____________________  </w:t>
      </w:r>
      <w:r w:rsidRPr="00501AFB">
        <w:rPr>
          <w:rFonts w:ascii="Trebuchet MS" w:hAnsi="Trebuchet MS"/>
          <w:bCs/>
          <w:i/>
          <w:u w:val="single"/>
          <w:lang w:val="ro-RO" w:eastAsia="ar-SA"/>
        </w:rPr>
        <w:t>(denumirea/numele ofertantului),</w:t>
      </w:r>
      <w:r w:rsidRPr="00501AFB">
        <w:rPr>
          <w:rFonts w:ascii="Trebuchet MS" w:hAnsi="Trebuchet MS"/>
          <w:bCs/>
          <w:lang w:val="ro-RO" w:eastAsia="ar-SA"/>
        </w:rPr>
        <w:t xml:space="preserve"> ne oferim ca, în conformitate cu prevederile şi cerinţele </w:t>
      </w:r>
      <w:r w:rsidR="000B7173" w:rsidRPr="00501AFB">
        <w:rPr>
          <w:rFonts w:ascii="Trebuchet MS" w:hAnsi="Trebuchet MS"/>
          <w:bCs/>
          <w:lang w:val="ro-RO" w:eastAsia="ar-SA"/>
        </w:rPr>
        <w:t>cuprinse în cererea de ofertă 10</w:t>
      </w:r>
      <w:r w:rsidRPr="00501AFB">
        <w:rPr>
          <w:rFonts w:ascii="Trebuchet MS" w:hAnsi="Trebuchet MS"/>
          <w:bCs/>
          <w:lang w:val="ro-RO" w:eastAsia="ar-SA"/>
        </w:rPr>
        <w:t>/SH/2019, să furniz</w:t>
      </w:r>
      <w:r w:rsidR="00F32A08">
        <w:rPr>
          <w:rFonts w:ascii="Trebuchet MS" w:hAnsi="Trebuchet MS"/>
          <w:bCs/>
          <w:lang w:val="ro-RO" w:eastAsia="ar-SA"/>
        </w:rPr>
        <w:t>ă</w:t>
      </w:r>
      <w:r w:rsidRPr="00501AFB">
        <w:rPr>
          <w:rFonts w:ascii="Trebuchet MS" w:hAnsi="Trebuchet MS"/>
          <w:bCs/>
          <w:lang w:val="ro-RO" w:eastAsia="ar-SA"/>
        </w:rPr>
        <w:t xml:space="preserve">m </w:t>
      </w:r>
      <w:r w:rsidR="00250727" w:rsidRPr="00501AFB">
        <w:rPr>
          <w:rFonts w:ascii="Trebuchet MS" w:hAnsi="Trebuchet MS"/>
          <w:bCs/>
          <w:lang w:val="ro-RO" w:eastAsia="ar-SA"/>
        </w:rPr>
        <w:t>scaun</w:t>
      </w:r>
      <w:r w:rsidR="00E070D4" w:rsidRPr="00501AFB">
        <w:rPr>
          <w:rFonts w:ascii="Trebuchet MS" w:hAnsi="Trebuchet MS"/>
          <w:bCs/>
          <w:lang w:val="ro-RO" w:eastAsia="ar-SA"/>
        </w:rPr>
        <w:t>e</w:t>
      </w:r>
      <w:r w:rsidR="00250727" w:rsidRPr="00501AFB">
        <w:rPr>
          <w:rFonts w:ascii="Trebuchet MS" w:hAnsi="Trebuchet MS"/>
          <w:bCs/>
          <w:lang w:val="ro-RO" w:eastAsia="ar-SA"/>
        </w:rPr>
        <w:t xml:space="preserve"> ergonomic</w:t>
      </w:r>
      <w:r w:rsidR="00E070D4" w:rsidRPr="00501AFB">
        <w:rPr>
          <w:rFonts w:ascii="Trebuchet MS" w:hAnsi="Trebuchet MS"/>
          <w:bCs/>
          <w:lang w:val="ro-RO" w:eastAsia="ar-SA"/>
        </w:rPr>
        <w:t>e</w:t>
      </w:r>
      <w:r w:rsidR="00E77FFE" w:rsidRPr="00501AFB">
        <w:rPr>
          <w:rFonts w:ascii="Trebuchet MS" w:hAnsi="Trebuchet MS"/>
          <w:bCs/>
          <w:lang w:val="ro-RO" w:eastAsia="ar-SA"/>
        </w:rPr>
        <w:t xml:space="preserve"> mobil</w:t>
      </w:r>
      <w:r w:rsidR="00E070D4" w:rsidRPr="00501AFB">
        <w:rPr>
          <w:rFonts w:ascii="Trebuchet MS" w:hAnsi="Trebuchet MS"/>
          <w:bCs/>
          <w:lang w:val="ro-RO" w:eastAsia="ar-SA"/>
        </w:rPr>
        <w:t>e,</w:t>
      </w:r>
      <w:r w:rsidR="00250727" w:rsidRPr="00501AFB">
        <w:rPr>
          <w:rFonts w:ascii="Trebuchet MS" w:hAnsi="Trebuchet MS"/>
          <w:bCs/>
          <w:lang w:val="ro-RO" w:eastAsia="ar-SA"/>
        </w:rPr>
        <w:t xml:space="preserve"> </w:t>
      </w:r>
      <w:r w:rsidR="00250727" w:rsidRPr="00501AFB">
        <w:rPr>
          <w:rFonts w:ascii="Trebuchet MS" w:hAnsi="Trebuchet MS"/>
          <w:b/>
          <w:lang w:val="ro-RO"/>
        </w:rPr>
        <w:t>necesar</w:t>
      </w:r>
      <w:r w:rsidR="00E070D4" w:rsidRPr="00CF68D5">
        <w:rPr>
          <w:rFonts w:ascii="Trebuchet MS" w:hAnsi="Trebuchet MS"/>
          <w:b/>
          <w:lang w:val="ro-RO"/>
        </w:rPr>
        <w:t>e</w:t>
      </w:r>
      <w:r w:rsidR="00250727" w:rsidRPr="00501AFB">
        <w:rPr>
          <w:rFonts w:ascii="Trebuchet MS" w:hAnsi="Trebuchet MS"/>
          <w:b/>
          <w:lang w:val="ro-RO"/>
        </w:rPr>
        <w:t xml:space="preserve"> dotării spațiilor alocate Grupului de Spijin Tehnic care sprijină activitatea UMP în procesul de implementare al actiuvităților Proiectului</w:t>
      </w:r>
      <w:r w:rsidR="00250727" w:rsidRPr="00501AFB">
        <w:rPr>
          <w:rFonts w:ascii="Trebuchet MS" w:hAnsi="Trebuchet MS"/>
          <w:lang w:val="ro-RO"/>
        </w:rPr>
        <w:t xml:space="preserve"> </w:t>
      </w:r>
      <w:r w:rsidR="00250727" w:rsidRPr="00501AFB">
        <w:rPr>
          <w:rFonts w:ascii="Trebuchet MS" w:hAnsi="Trebuchet MS"/>
          <w:b/>
          <w:lang w:val="ro-RO"/>
        </w:rPr>
        <w:t>”Controlul Integrat al Polării cu Nutrienți” Finanțare Adițională – 10/SH/2019</w:t>
      </w:r>
      <w:r w:rsidRPr="00501AFB">
        <w:rPr>
          <w:rFonts w:ascii="Trebuchet MS" w:hAnsi="Trebuchet MS"/>
          <w:b/>
          <w:lang w:val="ro-RO" w:eastAsia="ar-SA"/>
        </w:rPr>
        <w:t xml:space="preserve"> </w:t>
      </w:r>
      <w:r w:rsidRPr="00501AFB">
        <w:rPr>
          <w:rFonts w:ascii="Trebuchet MS" w:hAnsi="Trebuchet MS"/>
          <w:bCs/>
          <w:lang w:val="ro-RO" w:eastAsia="ar-SA"/>
        </w:rPr>
        <w:t xml:space="preserve">pentru suma de ___________ RON (inclusiv TVA), plătibilă după recepţia articolelor </w:t>
      </w:r>
      <w:r w:rsidR="0069031C" w:rsidRPr="00501AFB">
        <w:rPr>
          <w:rFonts w:ascii="Trebuchet MS" w:hAnsi="Trebuchet MS"/>
          <w:bCs/>
          <w:lang w:val="ro-RO" w:eastAsia="ar-SA"/>
        </w:rPr>
        <w:t>ș</w:t>
      </w:r>
      <w:r w:rsidRPr="00501AFB">
        <w:rPr>
          <w:rFonts w:ascii="Trebuchet MS" w:hAnsi="Trebuchet MS"/>
          <w:bCs/>
          <w:lang w:val="ro-RO" w:eastAsia="ar-SA"/>
        </w:rPr>
        <w:t xml:space="preserve">i </w:t>
      </w:r>
      <w:r w:rsidR="0069031C" w:rsidRPr="00501AFB">
        <w:rPr>
          <w:rFonts w:ascii="Trebuchet MS" w:hAnsi="Trebuchet MS"/>
          <w:bCs/>
          <w:lang w:val="ro-RO" w:eastAsia="ar-SA"/>
        </w:rPr>
        <w:t>î</w:t>
      </w:r>
      <w:r w:rsidRPr="00501AFB">
        <w:rPr>
          <w:rFonts w:ascii="Trebuchet MS" w:hAnsi="Trebuchet MS"/>
          <w:bCs/>
          <w:lang w:val="ro-RO" w:eastAsia="ar-SA"/>
        </w:rPr>
        <w:t>n conformitate cu urm</w:t>
      </w:r>
      <w:r w:rsidR="0069031C" w:rsidRPr="00501AFB">
        <w:rPr>
          <w:rFonts w:ascii="Trebuchet MS" w:hAnsi="Trebuchet MS"/>
          <w:bCs/>
          <w:lang w:val="ro-RO" w:eastAsia="ar-SA"/>
        </w:rPr>
        <w:t>ă</w:t>
      </w:r>
      <w:r w:rsidRPr="00501AFB">
        <w:rPr>
          <w:rFonts w:ascii="Trebuchet MS" w:hAnsi="Trebuchet MS"/>
          <w:bCs/>
          <w:lang w:val="ro-RO" w:eastAsia="ar-SA"/>
        </w:rPr>
        <w:t>toarele pre</w:t>
      </w:r>
      <w:r w:rsidR="0069031C" w:rsidRPr="00501AFB">
        <w:rPr>
          <w:rFonts w:ascii="Trebuchet MS" w:hAnsi="Trebuchet MS"/>
          <w:bCs/>
          <w:lang w:val="ro-RO" w:eastAsia="ar-SA"/>
        </w:rPr>
        <w:t>ț</w:t>
      </w:r>
      <w:r w:rsidRPr="00501AFB">
        <w:rPr>
          <w:rFonts w:ascii="Trebuchet MS" w:hAnsi="Trebuchet MS"/>
          <w:bCs/>
          <w:lang w:val="ro-RO" w:eastAsia="ar-SA"/>
        </w:rPr>
        <w:t>uri unitare:</w:t>
      </w:r>
    </w:p>
    <w:p w:rsidR="00D76C0E" w:rsidRPr="00501AFB" w:rsidRDefault="00D76C0E" w:rsidP="00D76C0E">
      <w:pPr>
        <w:tabs>
          <w:tab w:val="left" w:pos="630"/>
        </w:tabs>
        <w:suppressAutoHyphens/>
        <w:spacing w:after="0"/>
        <w:ind w:left="634"/>
        <w:jc w:val="both"/>
        <w:rPr>
          <w:rFonts w:ascii="Trebuchet MS" w:hAnsi="Trebuchet MS"/>
          <w:bCs/>
          <w:lang w:val="ro-RO" w:eastAsia="ar-SA"/>
        </w:rPr>
      </w:pPr>
    </w:p>
    <w:p w:rsidR="0054563B" w:rsidRPr="00501AFB" w:rsidRDefault="0054563B" w:rsidP="00D76C0E">
      <w:pPr>
        <w:tabs>
          <w:tab w:val="left" w:pos="630"/>
        </w:tabs>
        <w:suppressAutoHyphens/>
        <w:spacing w:after="0"/>
        <w:ind w:left="634"/>
        <w:jc w:val="both"/>
        <w:rPr>
          <w:rFonts w:ascii="Trebuchet MS" w:hAnsi="Trebuchet MS"/>
          <w:bCs/>
          <w:lang w:val="ro-RO" w:eastAsia="ar-SA"/>
        </w:rPr>
      </w:pPr>
    </w:p>
    <w:tbl>
      <w:tblPr>
        <w:tblStyle w:val="TableGrid"/>
        <w:tblW w:w="0" w:type="auto"/>
        <w:tblInd w:w="355" w:type="dxa"/>
        <w:tblLook w:val="04A0" w:firstRow="1" w:lastRow="0" w:firstColumn="1" w:lastColumn="0" w:noHBand="0" w:noVBand="1"/>
      </w:tblPr>
      <w:tblGrid>
        <w:gridCol w:w="1890"/>
        <w:gridCol w:w="1170"/>
        <w:gridCol w:w="2340"/>
        <w:gridCol w:w="2250"/>
        <w:gridCol w:w="1809"/>
      </w:tblGrid>
      <w:tr w:rsidR="0054563B" w:rsidRPr="005C68EA" w:rsidTr="0020141E">
        <w:tc>
          <w:tcPr>
            <w:tcW w:w="1890" w:type="dxa"/>
          </w:tcPr>
          <w:p w:rsidR="0054563B" w:rsidRPr="00501AFB" w:rsidRDefault="0054563B" w:rsidP="0086038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Denumire produs</w:t>
            </w:r>
          </w:p>
        </w:tc>
        <w:tc>
          <w:tcPr>
            <w:tcW w:w="1170" w:type="dxa"/>
          </w:tcPr>
          <w:p w:rsidR="0054563B" w:rsidRPr="00501AFB" w:rsidRDefault="0054563B" w:rsidP="0086038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Cantitate (bucati)</w:t>
            </w:r>
          </w:p>
        </w:tc>
        <w:tc>
          <w:tcPr>
            <w:tcW w:w="2340" w:type="dxa"/>
          </w:tcPr>
          <w:p w:rsidR="00FE3CEF" w:rsidRPr="00CF68D5" w:rsidRDefault="0054563B" w:rsidP="0054563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Preț unitar</w:t>
            </w:r>
          </w:p>
          <w:p w:rsidR="00FE3CEF" w:rsidRPr="005C68EA" w:rsidRDefault="00FE3CEF" w:rsidP="0054563B">
            <w:pPr>
              <w:tabs>
                <w:tab w:val="left" w:pos="630"/>
              </w:tabs>
              <w:suppressAutoHyphens/>
              <w:jc w:val="center"/>
              <w:rPr>
                <w:rFonts w:ascii="Trebuchet MS" w:hAnsi="Trebuchet MS"/>
                <w:b/>
                <w:lang w:val="ro-RO" w:eastAsia="ar-SA"/>
              </w:rPr>
            </w:pPr>
            <w:r w:rsidRPr="005C68EA">
              <w:rPr>
                <w:rFonts w:ascii="Trebuchet MS" w:hAnsi="Trebuchet MS"/>
                <w:b/>
                <w:lang w:val="ro-RO" w:eastAsia="ar-SA"/>
              </w:rPr>
              <w:t>-fără TVA-</w:t>
            </w:r>
          </w:p>
          <w:p w:rsidR="0054563B" w:rsidRPr="00501AFB" w:rsidRDefault="0054563B" w:rsidP="0054563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 xml:space="preserve"> (inclusiv livrare la locul de destinație indicat de Beneficiar)</w:t>
            </w:r>
          </w:p>
        </w:tc>
        <w:tc>
          <w:tcPr>
            <w:tcW w:w="2250" w:type="dxa"/>
          </w:tcPr>
          <w:p w:rsidR="00FE3CEF" w:rsidRPr="00CF68D5" w:rsidRDefault="0054563B" w:rsidP="0086038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Preț total</w:t>
            </w:r>
          </w:p>
          <w:p w:rsidR="00FE3CEF" w:rsidRPr="005C68EA" w:rsidRDefault="00FE3CEF" w:rsidP="0086038B">
            <w:pPr>
              <w:tabs>
                <w:tab w:val="left" w:pos="630"/>
              </w:tabs>
              <w:suppressAutoHyphens/>
              <w:jc w:val="center"/>
              <w:rPr>
                <w:rFonts w:ascii="Trebuchet MS" w:hAnsi="Trebuchet MS"/>
                <w:b/>
                <w:lang w:val="ro-RO" w:eastAsia="ar-SA"/>
              </w:rPr>
            </w:pPr>
            <w:r w:rsidRPr="005C68EA">
              <w:rPr>
                <w:rFonts w:ascii="Trebuchet MS" w:hAnsi="Trebuchet MS"/>
                <w:b/>
                <w:lang w:val="ro-RO" w:eastAsia="ar-SA"/>
              </w:rPr>
              <w:t>-fără TVA-</w:t>
            </w:r>
          </w:p>
          <w:p w:rsidR="0054563B" w:rsidRPr="00501AFB" w:rsidRDefault="0054563B" w:rsidP="0086038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 xml:space="preserve"> (inclusiv livrare la locul de destinație indicat de Beneficiar)</w:t>
            </w:r>
          </w:p>
        </w:tc>
        <w:tc>
          <w:tcPr>
            <w:tcW w:w="1809" w:type="dxa"/>
          </w:tcPr>
          <w:p w:rsidR="0054563B" w:rsidRPr="00501AFB" w:rsidRDefault="0054563B" w:rsidP="0086038B">
            <w:pPr>
              <w:tabs>
                <w:tab w:val="left" w:pos="630"/>
              </w:tabs>
              <w:suppressAutoHyphens/>
              <w:jc w:val="center"/>
              <w:rPr>
                <w:rFonts w:ascii="Trebuchet MS" w:hAnsi="Trebuchet MS"/>
                <w:b/>
                <w:lang w:val="ro-RO" w:eastAsia="ar-SA"/>
              </w:rPr>
            </w:pPr>
            <w:r w:rsidRPr="00501AFB">
              <w:rPr>
                <w:rFonts w:ascii="Trebuchet MS" w:hAnsi="Trebuchet MS"/>
                <w:b/>
                <w:lang w:val="ro-RO" w:eastAsia="ar-SA"/>
              </w:rPr>
              <w:t>Termen de livrare la sediul Beneficiarului</w:t>
            </w:r>
          </w:p>
        </w:tc>
      </w:tr>
      <w:tr w:rsidR="0054563B" w:rsidRPr="005C68EA" w:rsidTr="0020141E">
        <w:tc>
          <w:tcPr>
            <w:tcW w:w="1890" w:type="dxa"/>
          </w:tcPr>
          <w:p w:rsidR="0054563B" w:rsidRPr="00501AFB" w:rsidRDefault="0054563B" w:rsidP="0086038B">
            <w:pPr>
              <w:tabs>
                <w:tab w:val="left" w:pos="630"/>
              </w:tabs>
              <w:suppressAutoHyphens/>
              <w:spacing w:after="160" w:line="259" w:lineRule="auto"/>
              <w:jc w:val="center"/>
              <w:rPr>
                <w:rFonts w:ascii="Trebuchet MS" w:hAnsi="Trebuchet MS"/>
                <w:i/>
                <w:lang w:val="ro-RO" w:eastAsia="ar-SA"/>
              </w:rPr>
            </w:pPr>
            <w:r w:rsidRPr="00501AFB">
              <w:rPr>
                <w:rFonts w:ascii="Trebuchet MS" w:hAnsi="Trebuchet MS"/>
                <w:i/>
                <w:lang w:val="ro-RO" w:eastAsia="ar-SA"/>
              </w:rPr>
              <w:t>1</w:t>
            </w:r>
          </w:p>
        </w:tc>
        <w:tc>
          <w:tcPr>
            <w:tcW w:w="1170" w:type="dxa"/>
          </w:tcPr>
          <w:p w:rsidR="0054563B" w:rsidRPr="00501AFB" w:rsidRDefault="0054563B" w:rsidP="0086038B">
            <w:pPr>
              <w:tabs>
                <w:tab w:val="left" w:pos="630"/>
              </w:tabs>
              <w:suppressAutoHyphens/>
              <w:spacing w:after="160" w:line="259" w:lineRule="auto"/>
              <w:jc w:val="center"/>
              <w:rPr>
                <w:rFonts w:ascii="Trebuchet MS" w:hAnsi="Trebuchet MS"/>
                <w:i/>
                <w:lang w:val="ro-RO" w:eastAsia="ar-SA"/>
              </w:rPr>
            </w:pPr>
            <w:r w:rsidRPr="00501AFB">
              <w:rPr>
                <w:rFonts w:ascii="Trebuchet MS" w:hAnsi="Trebuchet MS"/>
                <w:i/>
                <w:lang w:val="ro-RO" w:eastAsia="ar-SA"/>
              </w:rPr>
              <w:t>2</w:t>
            </w:r>
          </w:p>
        </w:tc>
        <w:tc>
          <w:tcPr>
            <w:tcW w:w="2340" w:type="dxa"/>
          </w:tcPr>
          <w:p w:rsidR="0054563B" w:rsidRPr="00501AFB" w:rsidRDefault="0054563B" w:rsidP="0086038B">
            <w:pPr>
              <w:tabs>
                <w:tab w:val="left" w:pos="630"/>
              </w:tabs>
              <w:suppressAutoHyphens/>
              <w:spacing w:after="160" w:line="259" w:lineRule="auto"/>
              <w:jc w:val="center"/>
              <w:rPr>
                <w:rFonts w:ascii="Trebuchet MS" w:hAnsi="Trebuchet MS"/>
                <w:i/>
                <w:lang w:val="ro-RO" w:eastAsia="ar-SA"/>
              </w:rPr>
            </w:pPr>
            <w:r w:rsidRPr="00501AFB">
              <w:rPr>
                <w:rFonts w:ascii="Trebuchet MS" w:hAnsi="Trebuchet MS"/>
                <w:i/>
                <w:lang w:val="ro-RO" w:eastAsia="ar-SA"/>
              </w:rPr>
              <w:t>3</w:t>
            </w:r>
          </w:p>
        </w:tc>
        <w:tc>
          <w:tcPr>
            <w:tcW w:w="2250" w:type="dxa"/>
          </w:tcPr>
          <w:p w:rsidR="0054563B" w:rsidRPr="00501AFB" w:rsidRDefault="0054563B" w:rsidP="0086038B">
            <w:pPr>
              <w:tabs>
                <w:tab w:val="left" w:pos="630"/>
              </w:tabs>
              <w:suppressAutoHyphens/>
              <w:spacing w:after="160" w:line="259" w:lineRule="auto"/>
              <w:jc w:val="center"/>
              <w:rPr>
                <w:rFonts w:ascii="Trebuchet MS" w:hAnsi="Trebuchet MS"/>
                <w:i/>
                <w:lang w:val="ro-RO" w:eastAsia="ar-SA"/>
              </w:rPr>
            </w:pPr>
            <w:r w:rsidRPr="00501AFB">
              <w:rPr>
                <w:rFonts w:ascii="Trebuchet MS" w:hAnsi="Trebuchet MS"/>
                <w:i/>
                <w:lang w:val="ro-RO" w:eastAsia="ar-SA"/>
              </w:rPr>
              <w:t>4=2x3</w:t>
            </w:r>
          </w:p>
        </w:tc>
        <w:tc>
          <w:tcPr>
            <w:tcW w:w="1809" w:type="dxa"/>
          </w:tcPr>
          <w:p w:rsidR="0054563B" w:rsidRPr="00501AFB" w:rsidRDefault="0054563B" w:rsidP="0086038B">
            <w:pPr>
              <w:tabs>
                <w:tab w:val="left" w:pos="630"/>
              </w:tabs>
              <w:suppressAutoHyphens/>
              <w:spacing w:after="160" w:line="259" w:lineRule="auto"/>
              <w:jc w:val="center"/>
              <w:rPr>
                <w:rFonts w:ascii="Trebuchet MS" w:hAnsi="Trebuchet MS"/>
                <w:i/>
                <w:lang w:val="ro-RO" w:eastAsia="ar-SA"/>
              </w:rPr>
            </w:pPr>
            <w:r w:rsidRPr="00501AFB">
              <w:rPr>
                <w:rFonts w:ascii="Trebuchet MS" w:hAnsi="Trebuchet MS"/>
                <w:i/>
                <w:lang w:val="ro-RO" w:eastAsia="ar-SA"/>
              </w:rPr>
              <w:t>5</w:t>
            </w:r>
          </w:p>
        </w:tc>
      </w:tr>
      <w:tr w:rsidR="0054563B" w:rsidRPr="005C68EA" w:rsidTr="00501AFB">
        <w:tc>
          <w:tcPr>
            <w:tcW w:w="1890" w:type="dxa"/>
            <w:tcBorders>
              <w:bottom w:val="single" w:sz="4" w:space="0" w:color="auto"/>
            </w:tcBorders>
          </w:tcPr>
          <w:p w:rsidR="0054563B" w:rsidRPr="00501AFB" w:rsidRDefault="0054563B" w:rsidP="0086038B">
            <w:pPr>
              <w:tabs>
                <w:tab w:val="left" w:pos="630"/>
              </w:tabs>
              <w:suppressAutoHyphens/>
              <w:rPr>
                <w:rFonts w:ascii="Trebuchet MS" w:hAnsi="Trebuchet MS"/>
                <w:lang w:val="ro-RO" w:eastAsia="ar-SA"/>
              </w:rPr>
            </w:pPr>
            <w:r w:rsidRPr="00501AFB">
              <w:rPr>
                <w:rFonts w:ascii="Trebuchet MS" w:hAnsi="Trebuchet MS"/>
                <w:lang w:val="ro-RO" w:eastAsia="ar-SA"/>
              </w:rPr>
              <w:t>Scaun ergonomic</w:t>
            </w:r>
          </w:p>
        </w:tc>
        <w:tc>
          <w:tcPr>
            <w:tcW w:w="1170" w:type="dxa"/>
            <w:tcBorders>
              <w:bottom w:val="single" w:sz="4" w:space="0" w:color="auto"/>
            </w:tcBorders>
          </w:tcPr>
          <w:p w:rsidR="0054563B" w:rsidRPr="00501AFB" w:rsidRDefault="00011457" w:rsidP="0086038B">
            <w:pPr>
              <w:tabs>
                <w:tab w:val="left" w:pos="630"/>
              </w:tabs>
              <w:suppressAutoHyphens/>
              <w:jc w:val="center"/>
              <w:rPr>
                <w:rFonts w:ascii="Trebuchet MS" w:hAnsi="Trebuchet MS"/>
                <w:lang w:val="ro-RO" w:eastAsia="ar-SA"/>
              </w:rPr>
            </w:pPr>
            <w:r>
              <w:rPr>
                <w:rFonts w:ascii="Trebuchet MS" w:hAnsi="Trebuchet MS"/>
                <w:lang w:val="ro-RO" w:eastAsia="ar-SA"/>
              </w:rPr>
              <w:t>6</w:t>
            </w:r>
          </w:p>
        </w:tc>
        <w:tc>
          <w:tcPr>
            <w:tcW w:w="2340" w:type="dxa"/>
            <w:tcBorders>
              <w:bottom w:val="single" w:sz="4" w:space="0" w:color="auto"/>
            </w:tcBorders>
          </w:tcPr>
          <w:p w:rsidR="0054563B" w:rsidRPr="00501AFB" w:rsidRDefault="0054563B" w:rsidP="0086038B">
            <w:pPr>
              <w:tabs>
                <w:tab w:val="left" w:pos="630"/>
              </w:tabs>
              <w:suppressAutoHyphens/>
              <w:jc w:val="both"/>
              <w:rPr>
                <w:rFonts w:ascii="Trebuchet MS" w:hAnsi="Trebuchet MS"/>
                <w:lang w:val="ro-RO" w:eastAsia="ar-SA"/>
              </w:rPr>
            </w:pPr>
          </w:p>
        </w:tc>
        <w:tc>
          <w:tcPr>
            <w:tcW w:w="2250" w:type="dxa"/>
            <w:tcBorders>
              <w:bottom w:val="single" w:sz="4" w:space="0" w:color="auto"/>
            </w:tcBorders>
          </w:tcPr>
          <w:p w:rsidR="0054563B" w:rsidRPr="00501AFB" w:rsidRDefault="0054563B" w:rsidP="0086038B">
            <w:pPr>
              <w:tabs>
                <w:tab w:val="left" w:pos="630"/>
              </w:tabs>
              <w:suppressAutoHyphens/>
              <w:jc w:val="both"/>
              <w:rPr>
                <w:rFonts w:ascii="Trebuchet MS" w:hAnsi="Trebuchet MS"/>
                <w:lang w:val="ro-RO" w:eastAsia="ar-SA"/>
              </w:rPr>
            </w:pPr>
          </w:p>
        </w:tc>
        <w:tc>
          <w:tcPr>
            <w:tcW w:w="1809" w:type="dxa"/>
            <w:tcBorders>
              <w:bottom w:val="single" w:sz="4" w:space="0" w:color="auto"/>
            </w:tcBorders>
          </w:tcPr>
          <w:p w:rsidR="0054563B" w:rsidRPr="00501AFB" w:rsidRDefault="0054563B" w:rsidP="0086038B">
            <w:pPr>
              <w:tabs>
                <w:tab w:val="left" w:pos="630"/>
              </w:tabs>
              <w:suppressAutoHyphens/>
              <w:jc w:val="center"/>
              <w:rPr>
                <w:rFonts w:ascii="Trebuchet MS" w:hAnsi="Trebuchet MS"/>
                <w:lang w:val="ro-RO" w:eastAsia="ar-SA"/>
              </w:rPr>
            </w:pPr>
          </w:p>
        </w:tc>
      </w:tr>
      <w:tr w:rsidR="00FE3CEF" w:rsidRPr="005C68EA" w:rsidTr="00501AFB">
        <w:tc>
          <w:tcPr>
            <w:tcW w:w="1890" w:type="dxa"/>
            <w:tcBorders>
              <w:left w:val="nil"/>
              <w:bottom w:val="nil"/>
              <w:right w:val="nil"/>
            </w:tcBorders>
          </w:tcPr>
          <w:p w:rsidR="00FE3CEF" w:rsidRPr="00CF68D5" w:rsidRDefault="00FE3CEF" w:rsidP="0086038B">
            <w:pPr>
              <w:tabs>
                <w:tab w:val="left" w:pos="630"/>
              </w:tabs>
              <w:suppressAutoHyphens/>
              <w:rPr>
                <w:rFonts w:ascii="Trebuchet MS" w:hAnsi="Trebuchet MS"/>
                <w:lang w:val="ro-RO" w:eastAsia="ar-SA"/>
              </w:rPr>
            </w:pPr>
          </w:p>
        </w:tc>
        <w:tc>
          <w:tcPr>
            <w:tcW w:w="1170" w:type="dxa"/>
            <w:tcBorders>
              <w:left w:val="nil"/>
              <w:bottom w:val="single" w:sz="4" w:space="0" w:color="auto"/>
              <w:right w:val="nil"/>
            </w:tcBorders>
          </w:tcPr>
          <w:p w:rsidR="00FE3CEF" w:rsidRPr="005C68EA" w:rsidRDefault="00FE3CEF" w:rsidP="0086038B">
            <w:pPr>
              <w:tabs>
                <w:tab w:val="left" w:pos="630"/>
              </w:tabs>
              <w:suppressAutoHyphens/>
              <w:jc w:val="center"/>
              <w:rPr>
                <w:rFonts w:ascii="Trebuchet MS" w:hAnsi="Trebuchet MS"/>
                <w:lang w:val="ro-RO" w:eastAsia="ar-SA"/>
              </w:rPr>
            </w:pPr>
          </w:p>
        </w:tc>
        <w:tc>
          <w:tcPr>
            <w:tcW w:w="2340" w:type="dxa"/>
            <w:tcBorders>
              <w:left w:val="nil"/>
              <w:bottom w:val="single" w:sz="4" w:space="0" w:color="auto"/>
              <w:right w:val="nil"/>
            </w:tcBorders>
          </w:tcPr>
          <w:p w:rsidR="00FE3CEF" w:rsidRPr="005C68EA" w:rsidRDefault="00FE3CEF" w:rsidP="0086038B">
            <w:pPr>
              <w:tabs>
                <w:tab w:val="left" w:pos="630"/>
              </w:tabs>
              <w:suppressAutoHyphens/>
              <w:jc w:val="both"/>
              <w:rPr>
                <w:rFonts w:ascii="Trebuchet MS" w:hAnsi="Trebuchet MS"/>
                <w:lang w:val="ro-RO" w:eastAsia="ar-SA"/>
              </w:rPr>
            </w:pPr>
          </w:p>
        </w:tc>
        <w:tc>
          <w:tcPr>
            <w:tcW w:w="2250" w:type="dxa"/>
            <w:tcBorders>
              <w:left w:val="nil"/>
              <w:bottom w:val="single" w:sz="4" w:space="0" w:color="auto"/>
              <w:right w:val="nil"/>
            </w:tcBorders>
          </w:tcPr>
          <w:p w:rsidR="00FE3CEF" w:rsidRPr="005C68EA" w:rsidRDefault="00FE3CEF" w:rsidP="0086038B">
            <w:pPr>
              <w:tabs>
                <w:tab w:val="left" w:pos="630"/>
              </w:tabs>
              <w:suppressAutoHyphens/>
              <w:jc w:val="both"/>
              <w:rPr>
                <w:rFonts w:ascii="Trebuchet MS" w:hAnsi="Trebuchet MS"/>
                <w:lang w:val="ro-RO" w:eastAsia="ar-SA"/>
              </w:rPr>
            </w:pPr>
          </w:p>
        </w:tc>
        <w:tc>
          <w:tcPr>
            <w:tcW w:w="1809" w:type="dxa"/>
            <w:tcBorders>
              <w:left w:val="nil"/>
              <w:bottom w:val="nil"/>
              <w:right w:val="nil"/>
            </w:tcBorders>
          </w:tcPr>
          <w:p w:rsidR="00FE3CEF" w:rsidRPr="005C68EA" w:rsidRDefault="00FE3CEF" w:rsidP="0086038B">
            <w:pPr>
              <w:tabs>
                <w:tab w:val="left" w:pos="630"/>
              </w:tabs>
              <w:suppressAutoHyphens/>
              <w:jc w:val="center"/>
              <w:rPr>
                <w:rFonts w:ascii="Trebuchet MS" w:hAnsi="Trebuchet MS"/>
                <w:lang w:val="ro-RO" w:eastAsia="ar-SA"/>
              </w:rPr>
            </w:pPr>
          </w:p>
        </w:tc>
      </w:tr>
      <w:tr w:rsidR="0054563B" w:rsidRPr="005C68EA" w:rsidTr="00501AFB">
        <w:trPr>
          <w:trHeight w:val="218"/>
        </w:trPr>
        <w:tc>
          <w:tcPr>
            <w:tcW w:w="1890" w:type="dxa"/>
            <w:tcBorders>
              <w:top w:val="nil"/>
              <w:left w:val="nil"/>
              <w:bottom w:val="nil"/>
              <w:right w:val="single" w:sz="4" w:space="0" w:color="auto"/>
            </w:tcBorders>
          </w:tcPr>
          <w:p w:rsidR="0054563B" w:rsidRPr="00501AFB" w:rsidRDefault="0054563B" w:rsidP="0086038B">
            <w:pPr>
              <w:tabs>
                <w:tab w:val="left" w:pos="630"/>
              </w:tabs>
              <w:suppressAutoHyphens/>
              <w:rPr>
                <w:rFonts w:ascii="Trebuchet MS" w:hAnsi="Trebuchet MS"/>
                <w:lang w:val="ro-RO" w:eastAsia="ar-SA"/>
              </w:rPr>
            </w:pPr>
          </w:p>
        </w:tc>
        <w:tc>
          <w:tcPr>
            <w:tcW w:w="3510" w:type="dxa"/>
            <w:gridSpan w:val="2"/>
            <w:tcBorders>
              <w:top w:val="single" w:sz="4" w:space="0" w:color="auto"/>
              <w:left w:val="single" w:sz="4" w:space="0" w:color="auto"/>
              <w:bottom w:val="single" w:sz="4" w:space="0" w:color="auto"/>
            </w:tcBorders>
          </w:tcPr>
          <w:p w:rsidR="0054563B" w:rsidRPr="00501AFB" w:rsidRDefault="0054563B" w:rsidP="00CF68D5">
            <w:pPr>
              <w:tabs>
                <w:tab w:val="left" w:pos="630"/>
              </w:tabs>
              <w:suppressAutoHyphens/>
              <w:jc w:val="both"/>
              <w:rPr>
                <w:rFonts w:ascii="Trebuchet MS" w:hAnsi="Trebuchet MS"/>
                <w:lang w:val="ro-RO" w:eastAsia="ar-SA"/>
              </w:rPr>
            </w:pPr>
            <w:r w:rsidRPr="00501AFB">
              <w:rPr>
                <w:rFonts w:ascii="Trebuchet MS" w:hAnsi="Trebuchet MS"/>
                <w:b/>
                <w:lang w:val="ro-RO" w:eastAsia="ar-SA"/>
              </w:rPr>
              <w:t xml:space="preserve">Preț total produse, </w:t>
            </w:r>
            <w:r w:rsidR="00FE3CEF" w:rsidRPr="00CF68D5">
              <w:rPr>
                <w:rFonts w:ascii="Trebuchet MS" w:hAnsi="Trebuchet MS"/>
                <w:b/>
                <w:lang w:val="ro-RO" w:eastAsia="ar-SA"/>
              </w:rPr>
              <w:t>f</w:t>
            </w:r>
            <w:r w:rsidR="00984C90">
              <w:rPr>
                <w:rFonts w:ascii="Trebuchet MS" w:hAnsi="Trebuchet MS"/>
                <w:b/>
                <w:lang w:val="ro-RO" w:eastAsia="ar-SA"/>
              </w:rPr>
              <w:t>ă</w:t>
            </w:r>
            <w:r w:rsidR="00FE3CEF" w:rsidRPr="00CF68D5">
              <w:rPr>
                <w:rFonts w:ascii="Trebuchet MS" w:hAnsi="Trebuchet MS"/>
                <w:b/>
                <w:lang w:val="ro-RO" w:eastAsia="ar-SA"/>
              </w:rPr>
              <w:t>r</w:t>
            </w:r>
            <w:r w:rsidR="00984C90">
              <w:rPr>
                <w:rFonts w:ascii="Trebuchet MS" w:hAnsi="Trebuchet MS"/>
                <w:b/>
                <w:lang w:val="ro-RO" w:eastAsia="ar-SA"/>
              </w:rPr>
              <w:t>ă</w:t>
            </w:r>
            <w:r w:rsidR="00FE3CEF" w:rsidRPr="00501AFB">
              <w:rPr>
                <w:rFonts w:ascii="Trebuchet MS" w:hAnsi="Trebuchet MS"/>
                <w:b/>
                <w:lang w:val="ro-RO" w:eastAsia="ar-SA"/>
              </w:rPr>
              <w:t xml:space="preserve"> </w:t>
            </w:r>
            <w:r w:rsidRPr="00501AFB">
              <w:rPr>
                <w:rFonts w:ascii="Trebuchet MS" w:hAnsi="Trebuchet MS"/>
                <w:b/>
                <w:lang w:val="ro-RO" w:eastAsia="ar-SA"/>
              </w:rPr>
              <w:t xml:space="preserve">TVA </w:t>
            </w:r>
          </w:p>
        </w:tc>
        <w:tc>
          <w:tcPr>
            <w:tcW w:w="2250" w:type="dxa"/>
            <w:tcBorders>
              <w:top w:val="single" w:sz="4" w:space="0" w:color="auto"/>
              <w:left w:val="nil"/>
              <w:bottom w:val="single" w:sz="4" w:space="0" w:color="auto"/>
            </w:tcBorders>
          </w:tcPr>
          <w:p w:rsidR="0054563B" w:rsidRPr="00501AFB" w:rsidRDefault="0054563B" w:rsidP="0086038B">
            <w:pPr>
              <w:tabs>
                <w:tab w:val="left" w:pos="630"/>
              </w:tabs>
              <w:suppressAutoHyphens/>
              <w:jc w:val="both"/>
              <w:rPr>
                <w:rFonts w:ascii="Trebuchet MS" w:hAnsi="Trebuchet MS"/>
                <w:lang w:val="ro-RO" w:eastAsia="ar-SA"/>
              </w:rPr>
            </w:pPr>
          </w:p>
        </w:tc>
        <w:tc>
          <w:tcPr>
            <w:tcW w:w="1809" w:type="dxa"/>
            <w:tcBorders>
              <w:top w:val="nil"/>
              <w:bottom w:val="nil"/>
              <w:right w:val="nil"/>
            </w:tcBorders>
          </w:tcPr>
          <w:p w:rsidR="0054563B" w:rsidRPr="00501AFB" w:rsidRDefault="0054563B" w:rsidP="0086038B">
            <w:pPr>
              <w:tabs>
                <w:tab w:val="left" w:pos="630"/>
              </w:tabs>
              <w:suppressAutoHyphens/>
              <w:jc w:val="center"/>
              <w:rPr>
                <w:rFonts w:ascii="Trebuchet MS" w:hAnsi="Trebuchet MS"/>
                <w:lang w:val="ro-RO" w:eastAsia="ar-SA"/>
              </w:rPr>
            </w:pPr>
          </w:p>
        </w:tc>
      </w:tr>
      <w:tr w:rsidR="00FE3CEF" w:rsidRPr="005C68EA" w:rsidTr="00501AFB">
        <w:trPr>
          <w:trHeight w:val="218"/>
        </w:trPr>
        <w:tc>
          <w:tcPr>
            <w:tcW w:w="1890" w:type="dxa"/>
            <w:tcBorders>
              <w:top w:val="nil"/>
              <w:left w:val="nil"/>
              <w:bottom w:val="nil"/>
              <w:right w:val="single" w:sz="4" w:space="0" w:color="auto"/>
            </w:tcBorders>
          </w:tcPr>
          <w:p w:rsidR="00FE3CEF" w:rsidRPr="00CF68D5" w:rsidRDefault="00FE3CEF" w:rsidP="0086038B">
            <w:pPr>
              <w:tabs>
                <w:tab w:val="left" w:pos="630"/>
              </w:tabs>
              <w:suppressAutoHyphens/>
              <w:rPr>
                <w:rFonts w:ascii="Trebuchet MS" w:hAnsi="Trebuchet MS"/>
                <w:lang w:val="ro-RO" w:eastAsia="ar-SA"/>
              </w:rPr>
            </w:pPr>
          </w:p>
        </w:tc>
        <w:tc>
          <w:tcPr>
            <w:tcW w:w="3510" w:type="dxa"/>
            <w:gridSpan w:val="2"/>
            <w:tcBorders>
              <w:top w:val="single" w:sz="4" w:space="0" w:color="auto"/>
              <w:left w:val="single" w:sz="4" w:space="0" w:color="auto"/>
              <w:bottom w:val="single" w:sz="4" w:space="0" w:color="auto"/>
            </w:tcBorders>
          </w:tcPr>
          <w:p w:rsidR="00FE3CEF" w:rsidRPr="005C68EA" w:rsidRDefault="00FE3CEF" w:rsidP="0054563B">
            <w:pPr>
              <w:tabs>
                <w:tab w:val="left" w:pos="630"/>
              </w:tabs>
              <w:suppressAutoHyphens/>
              <w:jc w:val="both"/>
              <w:rPr>
                <w:rFonts w:ascii="Trebuchet MS" w:hAnsi="Trebuchet MS"/>
                <w:b/>
                <w:lang w:val="ro-RO" w:eastAsia="ar-SA"/>
              </w:rPr>
            </w:pPr>
            <w:r w:rsidRPr="005C68EA">
              <w:rPr>
                <w:rFonts w:ascii="Trebuchet MS" w:hAnsi="Trebuchet MS"/>
                <w:b/>
                <w:lang w:val="ro-RO" w:eastAsia="ar-SA"/>
              </w:rPr>
              <w:t>TVA</w:t>
            </w:r>
          </w:p>
        </w:tc>
        <w:tc>
          <w:tcPr>
            <w:tcW w:w="2250" w:type="dxa"/>
            <w:tcBorders>
              <w:top w:val="single" w:sz="4" w:space="0" w:color="auto"/>
              <w:left w:val="nil"/>
              <w:bottom w:val="single" w:sz="4" w:space="0" w:color="auto"/>
            </w:tcBorders>
          </w:tcPr>
          <w:p w:rsidR="00FE3CEF" w:rsidRPr="005C68EA" w:rsidRDefault="00FE3CEF" w:rsidP="0086038B">
            <w:pPr>
              <w:tabs>
                <w:tab w:val="left" w:pos="630"/>
              </w:tabs>
              <w:suppressAutoHyphens/>
              <w:jc w:val="both"/>
              <w:rPr>
                <w:rFonts w:ascii="Trebuchet MS" w:hAnsi="Trebuchet MS"/>
                <w:lang w:val="ro-RO" w:eastAsia="ar-SA"/>
              </w:rPr>
            </w:pPr>
          </w:p>
        </w:tc>
        <w:tc>
          <w:tcPr>
            <w:tcW w:w="1809" w:type="dxa"/>
            <w:tcBorders>
              <w:top w:val="nil"/>
              <w:bottom w:val="nil"/>
              <w:right w:val="nil"/>
            </w:tcBorders>
          </w:tcPr>
          <w:p w:rsidR="00FE3CEF" w:rsidRPr="005C68EA" w:rsidRDefault="00FE3CEF" w:rsidP="0086038B">
            <w:pPr>
              <w:tabs>
                <w:tab w:val="left" w:pos="630"/>
              </w:tabs>
              <w:suppressAutoHyphens/>
              <w:jc w:val="center"/>
              <w:rPr>
                <w:rFonts w:ascii="Trebuchet MS" w:hAnsi="Trebuchet MS"/>
                <w:lang w:val="ro-RO" w:eastAsia="ar-SA"/>
              </w:rPr>
            </w:pPr>
          </w:p>
        </w:tc>
      </w:tr>
      <w:tr w:rsidR="00FE3CEF" w:rsidRPr="005C68EA" w:rsidTr="00501AFB">
        <w:trPr>
          <w:trHeight w:val="218"/>
        </w:trPr>
        <w:tc>
          <w:tcPr>
            <w:tcW w:w="1890" w:type="dxa"/>
            <w:tcBorders>
              <w:top w:val="nil"/>
              <w:left w:val="nil"/>
              <w:bottom w:val="nil"/>
              <w:right w:val="single" w:sz="4" w:space="0" w:color="auto"/>
            </w:tcBorders>
          </w:tcPr>
          <w:p w:rsidR="00FE3CEF" w:rsidRPr="00CF68D5" w:rsidRDefault="00FE3CEF" w:rsidP="0086038B">
            <w:pPr>
              <w:tabs>
                <w:tab w:val="left" w:pos="630"/>
              </w:tabs>
              <w:suppressAutoHyphens/>
              <w:rPr>
                <w:rFonts w:ascii="Trebuchet MS" w:hAnsi="Trebuchet MS"/>
                <w:lang w:val="ro-RO" w:eastAsia="ar-SA"/>
              </w:rPr>
            </w:pPr>
          </w:p>
        </w:tc>
        <w:tc>
          <w:tcPr>
            <w:tcW w:w="3510" w:type="dxa"/>
            <w:gridSpan w:val="2"/>
            <w:tcBorders>
              <w:top w:val="single" w:sz="4" w:space="0" w:color="auto"/>
              <w:left w:val="single" w:sz="4" w:space="0" w:color="auto"/>
              <w:bottom w:val="single" w:sz="4" w:space="0" w:color="auto"/>
            </w:tcBorders>
          </w:tcPr>
          <w:p w:rsidR="00FE3CEF" w:rsidRPr="005C68EA" w:rsidRDefault="00FE3CEF" w:rsidP="0054563B">
            <w:pPr>
              <w:tabs>
                <w:tab w:val="left" w:pos="630"/>
              </w:tabs>
              <w:suppressAutoHyphens/>
              <w:jc w:val="both"/>
              <w:rPr>
                <w:rFonts w:ascii="Trebuchet MS" w:hAnsi="Trebuchet MS"/>
                <w:b/>
                <w:lang w:val="ro-RO" w:eastAsia="ar-SA"/>
              </w:rPr>
            </w:pPr>
            <w:r w:rsidRPr="005C68EA">
              <w:rPr>
                <w:rFonts w:ascii="Trebuchet MS" w:hAnsi="Trebuchet MS"/>
                <w:b/>
                <w:lang w:val="ro-RO" w:eastAsia="ar-SA"/>
              </w:rPr>
              <w:t>Preț total produse, inclusiv TVA</w:t>
            </w:r>
          </w:p>
        </w:tc>
        <w:tc>
          <w:tcPr>
            <w:tcW w:w="2250" w:type="dxa"/>
            <w:tcBorders>
              <w:top w:val="single" w:sz="4" w:space="0" w:color="auto"/>
              <w:left w:val="nil"/>
              <w:bottom w:val="single" w:sz="4" w:space="0" w:color="auto"/>
            </w:tcBorders>
          </w:tcPr>
          <w:p w:rsidR="00FE3CEF" w:rsidRPr="005C68EA" w:rsidRDefault="00FE3CEF" w:rsidP="0086038B">
            <w:pPr>
              <w:tabs>
                <w:tab w:val="left" w:pos="630"/>
              </w:tabs>
              <w:suppressAutoHyphens/>
              <w:jc w:val="both"/>
              <w:rPr>
                <w:rFonts w:ascii="Trebuchet MS" w:hAnsi="Trebuchet MS"/>
                <w:lang w:val="ro-RO" w:eastAsia="ar-SA"/>
              </w:rPr>
            </w:pPr>
          </w:p>
        </w:tc>
        <w:tc>
          <w:tcPr>
            <w:tcW w:w="1809" w:type="dxa"/>
            <w:tcBorders>
              <w:top w:val="nil"/>
              <w:bottom w:val="nil"/>
              <w:right w:val="nil"/>
            </w:tcBorders>
          </w:tcPr>
          <w:p w:rsidR="00FE3CEF" w:rsidRPr="005C68EA" w:rsidRDefault="00FE3CEF" w:rsidP="0086038B">
            <w:pPr>
              <w:tabs>
                <w:tab w:val="left" w:pos="630"/>
              </w:tabs>
              <w:suppressAutoHyphens/>
              <w:jc w:val="center"/>
              <w:rPr>
                <w:rFonts w:ascii="Trebuchet MS" w:hAnsi="Trebuchet MS"/>
                <w:lang w:val="ro-RO" w:eastAsia="ar-SA"/>
              </w:rPr>
            </w:pPr>
          </w:p>
        </w:tc>
      </w:tr>
    </w:tbl>
    <w:p w:rsidR="0054563B" w:rsidRPr="00501AFB" w:rsidRDefault="0054563B" w:rsidP="00D76C0E">
      <w:pPr>
        <w:tabs>
          <w:tab w:val="left" w:pos="630"/>
        </w:tabs>
        <w:suppressAutoHyphens/>
        <w:spacing w:after="0"/>
        <w:ind w:left="634"/>
        <w:jc w:val="both"/>
        <w:rPr>
          <w:rFonts w:ascii="Trebuchet MS" w:hAnsi="Trebuchet MS"/>
          <w:bCs/>
          <w:lang w:val="ro-RO" w:eastAsia="ar-SA"/>
        </w:rPr>
      </w:pPr>
    </w:p>
    <w:p w:rsidR="0054563B" w:rsidRPr="00501AFB" w:rsidRDefault="0054563B" w:rsidP="00D76C0E">
      <w:pPr>
        <w:tabs>
          <w:tab w:val="left" w:pos="630"/>
        </w:tabs>
        <w:suppressAutoHyphens/>
        <w:spacing w:after="0"/>
        <w:ind w:left="634"/>
        <w:jc w:val="both"/>
        <w:rPr>
          <w:rFonts w:ascii="Trebuchet MS" w:hAnsi="Trebuchet MS"/>
          <w:bCs/>
          <w:lang w:val="ro-RO" w:eastAsia="ar-SA"/>
        </w:rPr>
      </w:pPr>
      <w:r w:rsidRPr="00501AFB">
        <w:rPr>
          <w:rFonts w:ascii="Trebuchet MS" w:hAnsi="Trebuchet MS"/>
          <w:bCs/>
          <w:lang w:val="ro-RO" w:eastAsia="ar-SA"/>
        </w:rPr>
        <w:t>Prezentă</w:t>
      </w:r>
      <w:r w:rsidR="00107935" w:rsidRPr="00501AFB">
        <w:rPr>
          <w:rFonts w:ascii="Trebuchet MS" w:hAnsi="Trebuchet MS"/>
          <w:bCs/>
          <w:lang w:val="ro-RO" w:eastAsia="ar-SA"/>
        </w:rPr>
        <w:t>m</w:t>
      </w:r>
      <w:r w:rsidRPr="00501AFB">
        <w:rPr>
          <w:rFonts w:ascii="Trebuchet MS" w:hAnsi="Trebuchet MS"/>
          <w:bCs/>
          <w:lang w:val="ro-RO" w:eastAsia="ar-SA"/>
        </w:rPr>
        <w:t xml:space="preserve"> mai jos s</w:t>
      </w:r>
      <w:r w:rsidR="00107935" w:rsidRPr="00501AFB">
        <w:rPr>
          <w:rFonts w:ascii="Trebuchet MS" w:hAnsi="Trebuchet MS"/>
          <w:bCs/>
          <w:lang w:val="ro-RO" w:eastAsia="ar-SA"/>
        </w:rPr>
        <w:t>p</w:t>
      </w:r>
      <w:r w:rsidRPr="00501AFB">
        <w:rPr>
          <w:rFonts w:ascii="Trebuchet MS" w:hAnsi="Trebuchet MS"/>
          <w:bCs/>
          <w:lang w:val="ro-RO" w:eastAsia="ar-SA"/>
        </w:rPr>
        <w:t>ecificații</w:t>
      </w:r>
      <w:r w:rsidR="00107935" w:rsidRPr="00501AFB">
        <w:rPr>
          <w:rFonts w:ascii="Trebuchet MS" w:hAnsi="Trebuchet MS"/>
          <w:bCs/>
          <w:lang w:val="ro-RO" w:eastAsia="ar-SA"/>
        </w:rPr>
        <w:t>le</w:t>
      </w:r>
      <w:r w:rsidRPr="00501AFB">
        <w:rPr>
          <w:rFonts w:ascii="Trebuchet MS" w:hAnsi="Trebuchet MS"/>
          <w:bCs/>
          <w:lang w:val="ro-RO" w:eastAsia="ar-SA"/>
        </w:rPr>
        <w:t xml:space="preserve"> tehnice </w:t>
      </w:r>
      <w:r w:rsidR="00E070D4" w:rsidRPr="00501AFB">
        <w:rPr>
          <w:rFonts w:ascii="Trebuchet MS" w:hAnsi="Trebuchet MS"/>
          <w:bCs/>
          <w:lang w:val="ro-RO" w:eastAsia="ar-SA"/>
        </w:rPr>
        <w:t xml:space="preserve">ale produsului </w:t>
      </w:r>
      <w:r w:rsidRPr="00501AFB">
        <w:rPr>
          <w:rFonts w:ascii="Trebuchet MS" w:hAnsi="Trebuchet MS"/>
          <w:bCs/>
          <w:lang w:val="ro-RO" w:eastAsia="ar-SA"/>
        </w:rPr>
        <w:t>oferit:</w:t>
      </w:r>
    </w:p>
    <w:p w:rsidR="0054563B" w:rsidRPr="00501AFB" w:rsidRDefault="0054563B" w:rsidP="00D76C0E">
      <w:pPr>
        <w:tabs>
          <w:tab w:val="left" w:pos="630"/>
        </w:tabs>
        <w:suppressAutoHyphens/>
        <w:spacing w:after="0"/>
        <w:ind w:left="634"/>
        <w:jc w:val="both"/>
        <w:rPr>
          <w:rFonts w:ascii="Trebuchet MS" w:hAnsi="Trebuchet MS"/>
          <w:bCs/>
          <w:lang w:val="ro-RO" w:eastAsia="ar-SA"/>
        </w:rPr>
      </w:pPr>
    </w:p>
    <w:tbl>
      <w:tblPr>
        <w:tblStyle w:val="TableGrid1"/>
        <w:tblW w:w="9085" w:type="dxa"/>
        <w:jc w:val="center"/>
        <w:tblLook w:val="01E0" w:firstRow="1" w:lastRow="1" w:firstColumn="1" w:lastColumn="1" w:noHBand="0" w:noVBand="0"/>
      </w:tblPr>
      <w:tblGrid>
        <w:gridCol w:w="6516"/>
        <w:gridCol w:w="2569"/>
      </w:tblGrid>
      <w:tr w:rsidR="0054563B" w:rsidRPr="005C68EA" w:rsidTr="00501AFB">
        <w:trPr>
          <w:tblHeader/>
          <w:jc w:val="center"/>
        </w:trPr>
        <w:tc>
          <w:tcPr>
            <w:tcW w:w="6516" w:type="dxa"/>
            <w:shd w:val="clear" w:color="auto" w:fill="F2F2F2"/>
          </w:tcPr>
          <w:p w:rsidR="0054563B" w:rsidRPr="00501AFB" w:rsidRDefault="0054563B" w:rsidP="0086038B">
            <w:pPr>
              <w:numPr>
                <w:ilvl w:val="0"/>
                <w:numId w:val="6"/>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Descriere produs (specificații tehnice solicitate):</w:t>
            </w:r>
          </w:p>
          <w:p w:rsidR="0054563B" w:rsidRPr="00501AFB" w:rsidRDefault="0054563B" w:rsidP="0086038B">
            <w:pPr>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color w:val="auto"/>
                <w:sz w:val="22"/>
                <w:szCs w:val="22"/>
                <w:lang w:val="ro-RO"/>
              </w:rPr>
              <w:t>Scaun ergonomic mobil</w:t>
            </w:r>
          </w:p>
        </w:tc>
        <w:tc>
          <w:tcPr>
            <w:tcW w:w="2569" w:type="dxa"/>
            <w:shd w:val="clear" w:color="auto" w:fill="F2F2F2"/>
          </w:tcPr>
          <w:p w:rsidR="0054563B" w:rsidRPr="00501AFB" w:rsidRDefault="0054563B" w:rsidP="0086038B">
            <w:pPr>
              <w:ind w:left="252"/>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bCs/>
                <w:color w:val="auto"/>
                <w:sz w:val="22"/>
                <w:szCs w:val="22"/>
                <w:lang w:val="ro-RO" w:eastAsia="ro-RO"/>
              </w:rPr>
              <w:t>Specificații tehnice oferite</w:t>
            </w:r>
          </w:p>
        </w:tc>
      </w:tr>
      <w:tr w:rsidR="0054563B" w:rsidRPr="005C68EA" w:rsidTr="00F3485B">
        <w:trPr>
          <w:jc w:val="center"/>
        </w:trPr>
        <w:tc>
          <w:tcPr>
            <w:tcW w:w="9085" w:type="dxa"/>
            <w:gridSpan w:val="2"/>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i/>
                <w:color w:val="auto"/>
                <w:sz w:val="22"/>
                <w:szCs w:val="22"/>
                <w:lang w:val="ro-RO"/>
              </w:rPr>
              <w:t>TIP ȘI DIMENSIUNI</w:t>
            </w: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Scaun ergonomic mobil</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Scaun rotativ</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Mecanism cu gaz pentru reglarea șezutului pe verticală</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 xml:space="preserve">Suport lombar </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Mecanism pentru reglarea tensiunii spătarului în funcție de greutatea utilizatorului</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lastRenderedPageBreak/>
              <w:t>Tetieră reglabilă pe verticală și în profunzime (fata-spate)</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Mecanism sincron șezut-spătar care urmărește poziția utilizatorului cu posibilitatea blocării în diferite poziții</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Șezut reglabil în profunzime (fata-spate)</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Brațe reglabile pe înălțime, în profunzime și în lateral, crom si plastic</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Înălțimea minima scaun: min. 110 cm</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Înălțimea maximă scaun: min. 120 cm</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Înălțimea minima șezut: min. 45 cm</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Înălțimea maximă șezut: min. 50 cm</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F3485B">
        <w:trPr>
          <w:jc w:val="center"/>
        </w:trPr>
        <w:tc>
          <w:tcPr>
            <w:tcW w:w="9085" w:type="dxa"/>
            <w:gridSpan w:val="2"/>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i/>
                <w:color w:val="auto"/>
                <w:sz w:val="22"/>
                <w:szCs w:val="22"/>
                <w:lang w:val="ro-RO"/>
              </w:rPr>
              <w:t>MATERIAL</w:t>
            </w: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Șezut și spătar din mesh (plasă) culoare albastru sau negru</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Baza mobilă cromată</w:t>
            </w:r>
          </w:p>
        </w:tc>
        <w:tc>
          <w:tcPr>
            <w:tcW w:w="2569" w:type="dxa"/>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p>
        </w:tc>
      </w:tr>
      <w:tr w:rsidR="0054563B" w:rsidRPr="005C68EA" w:rsidTr="00F3485B">
        <w:trPr>
          <w:jc w:val="center"/>
        </w:trPr>
        <w:tc>
          <w:tcPr>
            <w:tcW w:w="9085" w:type="dxa"/>
            <w:gridSpan w:val="2"/>
            <w:shd w:val="clear" w:color="auto" w:fill="auto"/>
          </w:tcPr>
          <w:p w:rsidR="0054563B" w:rsidRPr="00501AFB" w:rsidRDefault="0054563B" w:rsidP="0086038B">
            <w:pPr>
              <w:ind w:left="252"/>
              <w:rPr>
                <w:rFonts w:ascii="Trebuchet MS" w:eastAsia="Times New Roman" w:hAnsi="Trebuchet MS" w:cs="Times New Roman"/>
                <w:b/>
                <w:color w:val="auto"/>
                <w:sz w:val="22"/>
                <w:szCs w:val="22"/>
                <w:lang w:val="ro-RO"/>
              </w:rPr>
            </w:pPr>
            <w:r w:rsidRPr="00501AFB">
              <w:rPr>
                <w:rFonts w:ascii="Trebuchet MS" w:eastAsia="Times New Roman" w:hAnsi="Trebuchet MS" w:cs="Times New Roman"/>
                <w:b/>
                <w:i/>
                <w:color w:val="auto"/>
                <w:sz w:val="22"/>
                <w:szCs w:val="22"/>
                <w:lang w:val="ro-RO"/>
              </w:rPr>
              <w:t>CAPACITATE</w:t>
            </w:r>
          </w:p>
        </w:tc>
      </w:tr>
      <w:tr w:rsidR="0054563B" w:rsidRPr="005C68EA" w:rsidTr="00501AFB">
        <w:trPr>
          <w:jc w:val="center"/>
        </w:trPr>
        <w:tc>
          <w:tcPr>
            <w:tcW w:w="6516" w:type="dxa"/>
            <w:shd w:val="clear" w:color="auto" w:fill="auto"/>
          </w:tcPr>
          <w:p w:rsidR="0054563B" w:rsidRPr="00501AFB" w:rsidRDefault="0054563B" w:rsidP="0086038B">
            <w:pPr>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Să suporte min. 120 kg</w:t>
            </w:r>
          </w:p>
        </w:tc>
        <w:tc>
          <w:tcPr>
            <w:tcW w:w="2569" w:type="dxa"/>
            <w:shd w:val="clear" w:color="auto" w:fill="auto"/>
          </w:tcPr>
          <w:p w:rsidR="0054563B" w:rsidRPr="00501AFB" w:rsidRDefault="0054563B" w:rsidP="0086038B">
            <w:pPr>
              <w:ind w:left="360"/>
              <w:rPr>
                <w:rFonts w:ascii="Trebuchet MS" w:eastAsia="Times New Roman" w:hAnsi="Trebuchet MS" w:cs="Times New Roman"/>
                <w:color w:val="auto"/>
                <w:sz w:val="22"/>
                <w:szCs w:val="22"/>
                <w:lang w:val="ro-RO"/>
              </w:rPr>
            </w:pPr>
          </w:p>
        </w:tc>
      </w:tr>
      <w:tr w:rsidR="00E26582" w:rsidRPr="005C68EA" w:rsidTr="00501AFB">
        <w:trPr>
          <w:trHeight w:val="323"/>
          <w:jc w:val="center"/>
        </w:trPr>
        <w:tc>
          <w:tcPr>
            <w:tcW w:w="6516" w:type="dxa"/>
            <w:shd w:val="clear" w:color="auto" w:fill="auto"/>
          </w:tcPr>
          <w:p w:rsidR="00E26582" w:rsidRPr="00501AFB" w:rsidRDefault="00E26582" w:rsidP="0020141E">
            <w:pPr>
              <w:ind w:left="252"/>
              <w:rPr>
                <w:rFonts w:ascii="Trebuchet MS" w:eastAsia="Times New Roman" w:hAnsi="Trebuchet MS" w:cs="Times New Roman"/>
                <w:b/>
                <w:i/>
                <w:color w:val="auto"/>
                <w:sz w:val="22"/>
                <w:szCs w:val="22"/>
                <w:lang w:val="ro-RO"/>
              </w:rPr>
            </w:pPr>
            <w:r w:rsidRPr="00501AFB">
              <w:rPr>
                <w:rFonts w:ascii="Trebuchet MS" w:eastAsia="Times New Roman" w:hAnsi="Trebuchet MS" w:cs="Times New Roman"/>
                <w:b/>
                <w:i/>
                <w:color w:val="auto"/>
                <w:sz w:val="22"/>
                <w:szCs w:val="22"/>
                <w:lang w:val="ro-RO"/>
              </w:rPr>
              <w:t>GARANȚIE</w:t>
            </w:r>
          </w:p>
        </w:tc>
        <w:tc>
          <w:tcPr>
            <w:tcW w:w="2569" w:type="dxa"/>
            <w:shd w:val="clear" w:color="auto" w:fill="auto"/>
          </w:tcPr>
          <w:p w:rsidR="00E26582" w:rsidRPr="00501AFB" w:rsidRDefault="00E26582" w:rsidP="0086038B">
            <w:pPr>
              <w:ind w:left="360"/>
              <w:rPr>
                <w:rFonts w:ascii="Trebuchet MS" w:eastAsia="Times New Roman" w:hAnsi="Trebuchet MS" w:cs="Times New Roman"/>
                <w:color w:val="auto"/>
                <w:sz w:val="22"/>
                <w:szCs w:val="22"/>
                <w:lang w:val="ro-RO"/>
              </w:rPr>
            </w:pPr>
          </w:p>
        </w:tc>
      </w:tr>
      <w:tr w:rsidR="00E26582" w:rsidRPr="005C68EA" w:rsidTr="00501AFB">
        <w:trPr>
          <w:jc w:val="center"/>
        </w:trPr>
        <w:tc>
          <w:tcPr>
            <w:tcW w:w="6516" w:type="dxa"/>
            <w:shd w:val="clear" w:color="auto" w:fill="auto"/>
          </w:tcPr>
          <w:p w:rsidR="00E26582" w:rsidRPr="00501AFB" w:rsidRDefault="00E26582" w:rsidP="00E26582">
            <w:pPr>
              <w:pStyle w:val="ListParagraph"/>
              <w:numPr>
                <w:ilvl w:val="0"/>
                <w:numId w:val="7"/>
              </w:numPr>
              <w:rPr>
                <w:rFonts w:ascii="Trebuchet MS" w:eastAsia="Times New Roman" w:hAnsi="Trebuchet MS" w:cs="Times New Roman"/>
                <w:color w:val="auto"/>
                <w:sz w:val="22"/>
                <w:szCs w:val="22"/>
                <w:lang w:val="ro-RO"/>
              </w:rPr>
            </w:pPr>
            <w:r w:rsidRPr="00501AFB">
              <w:rPr>
                <w:rFonts w:ascii="Trebuchet MS" w:eastAsia="Times New Roman" w:hAnsi="Trebuchet MS" w:cs="Times New Roman"/>
                <w:color w:val="auto"/>
                <w:sz w:val="22"/>
                <w:szCs w:val="22"/>
                <w:lang w:val="ro-RO"/>
              </w:rPr>
              <w:t>Min. 2 ani de la data recepționării de către Cumpărător</w:t>
            </w:r>
          </w:p>
        </w:tc>
        <w:tc>
          <w:tcPr>
            <w:tcW w:w="2569" w:type="dxa"/>
            <w:shd w:val="clear" w:color="auto" w:fill="auto"/>
          </w:tcPr>
          <w:p w:rsidR="00E26582" w:rsidRPr="00501AFB" w:rsidRDefault="00E26582" w:rsidP="0086038B">
            <w:pPr>
              <w:ind w:left="360"/>
              <w:rPr>
                <w:rFonts w:ascii="Trebuchet MS" w:eastAsia="Times New Roman" w:hAnsi="Trebuchet MS" w:cs="Times New Roman"/>
                <w:color w:val="auto"/>
                <w:sz w:val="22"/>
                <w:szCs w:val="22"/>
                <w:lang w:val="ro-RO"/>
              </w:rPr>
            </w:pPr>
          </w:p>
        </w:tc>
      </w:tr>
    </w:tbl>
    <w:p w:rsidR="0054563B" w:rsidRPr="00501AFB" w:rsidRDefault="0054563B" w:rsidP="00D76C0E">
      <w:pPr>
        <w:tabs>
          <w:tab w:val="left" w:pos="630"/>
        </w:tabs>
        <w:suppressAutoHyphens/>
        <w:spacing w:after="0"/>
        <w:ind w:left="634"/>
        <w:jc w:val="both"/>
        <w:rPr>
          <w:rFonts w:ascii="Trebuchet MS" w:hAnsi="Trebuchet MS"/>
          <w:bCs/>
          <w:lang w:val="ro-RO" w:eastAsia="ar-SA"/>
        </w:rPr>
      </w:pPr>
    </w:p>
    <w:p w:rsidR="000637B5" w:rsidRPr="00501AFB" w:rsidRDefault="00766E3B" w:rsidP="000637B5">
      <w:pPr>
        <w:tabs>
          <w:tab w:val="left" w:pos="630"/>
        </w:tabs>
        <w:suppressAutoHyphens/>
        <w:spacing w:after="120"/>
        <w:ind w:left="634"/>
        <w:jc w:val="both"/>
        <w:rPr>
          <w:rFonts w:ascii="Trebuchet MS" w:hAnsi="Trebuchet MS"/>
          <w:bCs/>
          <w:lang w:val="ro-RO" w:eastAsia="ar-SA"/>
        </w:rPr>
      </w:pPr>
      <w:r w:rsidRPr="00501AFB">
        <w:rPr>
          <w:rFonts w:ascii="Trebuchet MS" w:hAnsi="Trebuchet MS"/>
          <w:bCs/>
          <w:lang w:val="ro-RO" w:eastAsia="ar-SA"/>
        </w:rPr>
        <w:t xml:space="preserve">2. Ne angajăm ca, în cazul în care oferta noastră este stabilită câştigătoare, să furnizăm </w:t>
      </w:r>
      <w:r w:rsidR="008B3604" w:rsidRPr="00501AFB">
        <w:rPr>
          <w:rFonts w:ascii="Trebuchet MS" w:hAnsi="Trebuchet MS"/>
          <w:bCs/>
          <w:lang w:val="ro-RO" w:eastAsia="ar-SA"/>
        </w:rPr>
        <w:t xml:space="preserve">produsele </w:t>
      </w:r>
      <w:r w:rsidRPr="00501AFB">
        <w:rPr>
          <w:rFonts w:ascii="Trebuchet MS" w:hAnsi="Trebuchet MS"/>
          <w:bCs/>
          <w:lang w:val="ro-RO" w:eastAsia="ar-SA"/>
        </w:rPr>
        <w:t xml:space="preserve">în </w:t>
      </w:r>
      <w:r w:rsidR="008B3604" w:rsidRPr="00501AFB">
        <w:rPr>
          <w:rFonts w:ascii="Trebuchet MS" w:hAnsi="Trebuchet MS"/>
          <w:bCs/>
          <w:lang w:val="ro-RO" w:eastAsia="ar-SA"/>
        </w:rPr>
        <w:t>maxim 30 de zile de la primirea</w:t>
      </w:r>
      <w:r w:rsidR="008B3604" w:rsidRPr="00501AFB">
        <w:rPr>
          <w:rFonts w:ascii="Trebuchet MS" w:hAnsi="Trebuchet MS"/>
          <w:b/>
          <w:bCs/>
          <w:lang w:val="ro-RO" w:eastAsia="ar-SA"/>
        </w:rPr>
        <w:t xml:space="preserve"> </w:t>
      </w:r>
      <w:r w:rsidR="008B3604" w:rsidRPr="00501AFB">
        <w:rPr>
          <w:rFonts w:ascii="Trebuchet MS" w:hAnsi="Trebuchet MS"/>
          <w:bCs/>
          <w:lang w:val="ro-RO" w:eastAsia="ar-SA"/>
        </w:rPr>
        <w:t>Notei de Comandă, la sediul Ministerului Apelor și Pădurilor: Bucuresti, Calea Plevn</w:t>
      </w:r>
      <w:r w:rsidR="00011457">
        <w:rPr>
          <w:rFonts w:ascii="Trebuchet MS" w:hAnsi="Trebuchet MS"/>
          <w:bCs/>
          <w:lang w:val="ro-RO" w:eastAsia="ar-SA"/>
        </w:rPr>
        <w:t>e</w:t>
      </w:r>
      <w:r w:rsidR="008B3604" w:rsidRPr="00501AFB">
        <w:rPr>
          <w:rFonts w:ascii="Trebuchet MS" w:hAnsi="Trebuchet MS"/>
          <w:bCs/>
          <w:lang w:val="ro-RO" w:eastAsia="ar-SA"/>
        </w:rPr>
        <w:t>i nr. 46-48, Sector 1, București. Dacă pe parcursul îndeplinirii contractului Furnizorul nu respectă termenul de livrare prevăzut mai sus, atunci acesta are obligaţia de a notifica Cumpărătorul în timp util; modificarea datei/perioadelor de livrare asumate se va face cu acordul părţilor scris.</w:t>
      </w:r>
    </w:p>
    <w:p w:rsidR="00107935" w:rsidRPr="00501AFB" w:rsidRDefault="00766E3B" w:rsidP="00107935">
      <w:pPr>
        <w:tabs>
          <w:tab w:val="left" w:pos="630"/>
        </w:tabs>
        <w:suppressAutoHyphens/>
        <w:spacing w:after="120"/>
        <w:ind w:left="634"/>
        <w:jc w:val="both"/>
        <w:rPr>
          <w:rFonts w:ascii="Trebuchet MS" w:hAnsi="Trebuchet MS"/>
          <w:bCs/>
          <w:lang w:val="ro-RO" w:eastAsia="ar-SA"/>
        </w:rPr>
      </w:pPr>
      <w:r w:rsidRPr="00501AFB">
        <w:rPr>
          <w:rFonts w:ascii="Trebuchet MS" w:hAnsi="Trebuchet MS"/>
          <w:bCs/>
          <w:lang w:val="ro-RO" w:eastAsia="ar-SA"/>
        </w:rPr>
        <w:t xml:space="preserve">3. Ne angajăm să menţinem aceasta ofertă valabilă până la data de </w:t>
      </w:r>
      <w:r w:rsidR="001F5F52">
        <w:rPr>
          <w:rFonts w:ascii="Trebuchet MS" w:hAnsi="Trebuchet MS"/>
          <w:b/>
          <w:bCs/>
          <w:highlight w:val="yellow"/>
          <w:lang w:val="ro-RO" w:eastAsia="ar-SA"/>
        </w:rPr>
        <w:t>9 aprilie</w:t>
      </w:r>
      <w:r w:rsidRPr="00501AFB">
        <w:rPr>
          <w:rFonts w:ascii="Trebuchet MS" w:hAnsi="Trebuchet MS"/>
          <w:b/>
          <w:bCs/>
          <w:highlight w:val="yellow"/>
          <w:lang w:val="ro-RO" w:eastAsia="ar-SA"/>
        </w:rPr>
        <w:t xml:space="preserve"> 2019</w:t>
      </w:r>
      <w:r w:rsidRPr="00501AFB">
        <w:rPr>
          <w:rFonts w:ascii="Trebuchet MS" w:hAnsi="Trebuchet MS"/>
          <w:bCs/>
          <w:lang w:val="ro-RO" w:eastAsia="ar-SA"/>
        </w:rPr>
        <w:t xml:space="preserve"> şi ea va rămâne obligatorie pentru noi şi poate fi acceptată oricând înainte de expirarea perioadei de valabilitate.</w:t>
      </w:r>
      <w:r w:rsidR="00107935" w:rsidRPr="00501AFB">
        <w:rPr>
          <w:rFonts w:ascii="Trebuchet MS" w:hAnsi="Trebuchet MS"/>
          <w:bCs/>
          <w:lang w:val="ro-RO" w:eastAsia="ar-SA"/>
        </w:rPr>
        <w:t xml:space="preserve"> </w:t>
      </w:r>
    </w:p>
    <w:p w:rsidR="00D35061" w:rsidRPr="00501AFB" w:rsidRDefault="008B3604" w:rsidP="00107935">
      <w:pPr>
        <w:tabs>
          <w:tab w:val="left" w:pos="630"/>
        </w:tabs>
        <w:suppressAutoHyphens/>
        <w:spacing w:after="120"/>
        <w:ind w:left="634"/>
        <w:jc w:val="both"/>
        <w:rPr>
          <w:rFonts w:ascii="Trebuchet MS" w:hAnsi="Trebuchet MS"/>
          <w:bCs/>
          <w:lang w:val="ro-RO" w:eastAsia="ar-SA"/>
        </w:rPr>
      </w:pPr>
      <w:r w:rsidRPr="00501AFB">
        <w:rPr>
          <w:rFonts w:ascii="Trebuchet MS" w:hAnsi="Trebuchet MS"/>
          <w:bCs/>
          <w:lang w:val="ro-RO" w:eastAsia="ar-SA"/>
        </w:rPr>
        <w:t>4</w:t>
      </w:r>
      <w:r w:rsidR="00D35061" w:rsidRPr="00501AFB">
        <w:rPr>
          <w:rFonts w:ascii="Trebuchet MS" w:hAnsi="Trebuchet MS"/>
          <w:bCs/>
          <w:lang w:val="ro-RO" w:eastAsia="ar-SA"/>
        </w:rPr>
        <w:t>. Plata se va efectua în maxim 30 (treizeci) de zile de la emiterea facturii, în contul de Trezorerie al Furnizorului specificat pe factura. Factura se va emite numai după semnarea Procesului verbal de recepție calitativă şi cantitativă a bunurilor furnizate.</w:t>
      </w:r>
    </w:p>
    <w:p w:rsidR="000637B5" w:rsidRPr="00501AFB" w:rsidRDefault="008B3604" w:rsidP="000637B5">
      <w:pPr>
        <w:tabs>
          <w:tab w:val="left" w:pos="630"/>
        </w:tabs>
        <w:suppressAutoHyphens/>
        <w:spacing w:after="120"/>
        <w:ind w:left="634"/>
        <w:jc w:val="both"/>
        <w:rPr>
          <w:rFonts w:ascii="Trebuchet MS" w:hAnsi="Trebuchet MS"/>
          <w:bCs/>
          <w:lang w:val="ro-RO" w:eastAsia="ar-SA"/>
        </w:rPr>
      </w:pPr>
      <w:r w:rsidRPr="00501AFB">
        <w:rPr>
          <w:rFonts w:ascii="Trebuchet MS" w:hAnsi="Trebuchet MS"/>
          <w:bCs/>
          <w:lang w:val="ro-RO" w:eastAsia="ar-SA"/>
        </w:rPr>
        <w:t>5</w:t>
      </w:r>
      <w:r w:rsidR="00766E3B" w:rsidRPr="00501AFB">
        <w:rPr>
          <w:rFonts w:ascii="Trebuchet MS" w:hAnsi="Trebuchet MS"/>
          <w:bCs/>
          <w:lang w:val="ro-RO" w:eastAsia="ar-SA"/>
        </w:rPr>
        <w:t>. Până la transmiterea comenzii scrise pentru furnizarea</w:t>
      </w:r>
      <w:r w:rsidR="005C68EA">
        <w:rPr>
          <w:rFonts w:ascii="Trebuchet MS" w:hAnsi="Trebuchet MS"/>
          <w:bCs/>
          <w:lang w:val="ro-RO" w:eastAsia="ar-SA"/>
        </w:rPr>
        <w:t xml:space="preserve"> scaunelor ergonomice mobile</w:t>
      </w:r>
      <w:r w:rsidR="00766E3B" w:rsidRPr="00501AFB">
        <w:rPr>
          <w:rFonts w:ascii="Trebuchet MS" w:hAnsi="Trebuchet MS"/>
          <w:bCs/>
          <w:lang w:val="ro-RO" w:eastAsia="ar-SA"/>
        </w:rPr>
        <w:t>, aceasta ofertă, împreună cu comunicarea transmisă de dumneavoastră, prin care oferta noastră este stabilit</w:t>
      </w:r>
      <w:r w:rsidR="005C68EA">
        <w:rPr>
          <w:rFonts w:ascii="Trebuchet MS" w:hAnsi="Trebuchet MS"/>
          <w:bCs/>
          <w:lang w:val="ro-RO" w:eastAsia="ar-SA"/>
        </w:rPr>
        <w:t>ă</w:t>
      </w:r>
      <w:r w:rsidR="00766E3B" w:rsidRPr="00501AFB">
        <w:rPr>
          <w:rFonts w:ascii="Trebuchet MS" w:hAnsi="Trebuchet MS"/>
          <w:bCs/>
          <w:lang w:val="ro-RO" w:eastAsia="ar-SA"/>
        </w:rPr>
        <w:t xml:space="preserve"> câştigătoare, vor constitui un contract angajant între noi.</w:t>
      </w:r>
    </w:p>
    <w:p w:rsidR="000637B5" w:rsidRPr="00501AFB" w:rsidRDefault="008B3604" w:rsidP="000637B5">
      <w:pPr>
        <w:tabs>
          <w:tab w:val="left" w:pos="630"/>
        </w:tabs>
        <w:suppressAutoHyphens/>
        <w:spacing w:after="120"/>
        <w:ind w:left="634"/>
        <w:jc w:val="both"/>
        <w:rPr>
          <w:rFonts w:ascii="Trebuchet MS" w:hAnsi="Trebuchet MS"/>
          <w:bCs/>
          <w:lang w:val="ro-RO" w:eastAsia="ar-SA"/>
        </w:rPr>
      </w:pPr>
      <w:r w:rsidRPr="00501AFB">
        <w:rPr>
          <w:rFonts w:ascii="Trebuchet MS" w:hAnsi="Trebuchet MS"/>
          <w:bCs/>
          <w:lang w:val="ro-RO" w:eastAsia="ar-SA"/>
        </w:rPr>
        <w:t>6</w:t>
      </w:r>
      <w:r w:rsidR="00766E3B" w:rsidRPr="00501AFB">
        <w:rPr>
          <w:rFonts w:ascii="Trebuchet MS" w:hAnsi="Trebuchet MS"/>
          <w:bCs/>
          <w:lang w:val="ro-RO" w:eastAsia="ar-SA"/>
        </w:rPr>
        <w:t>. Înţelegem că nu sunteţi obligaţi să acceptaţi oferta cu cel mai scăzut preţ sau orice altă ofertă pe care o puteţi primi.</w:t>
      </w:r>
    </w:p>
    <w:p w:rsidR="00766E3B" w:rsidRPr="00501AFB" w:rsidRDefault="00766E3B" w:rsidP="00766E3B">
      <w:pPr>
        <w:tabs>
          <w:tab w:val="left" w:pos="630"/>
        </w:tabs>
        <w:suppressAutoHyphens/>
        <w:spacing w:after="0"/>
        <w:ind w:left="634"/>
        <w:jc w:val="both"/>
        <w:rPr>
          <w:rFonts w:ascii="Trebuchet MS" w:hAnsi="Trebuchet MS"/>
          <w:bCs/>
          <w:lang w:val="ro-RO" w:eastAsia="ar-SA"/>
        </w:rPr>
      </w:pPr>
      <w:r w:rsidRPr="00501AFB">
        <w:rPr>
          <w:rFonts w:ascii="Trebuchet MS" w:hAnsi="Trebuchet MS"/>
          <w:bCs/>
          <w:lang w:val="ro-RO" w:eastAsia="ar-SA"/>
        </w:rPr>
        <w:t>Data _____/_____/_____</w:t>
      </w:r>
    </w:p>
    <w:p w:rsidR="007C19F6" w:rsidRDefault="007C19F6" w:rsidP="00766E3B">
      <w:pPr>
        <w:tabs>
          <w:tab w:val="left" w:pos="630"/>
        </w:tabs>
        <w:suppressAutoHyphens/>
        <w:spacing w:after="0"/>
        <w:ind w:left="634"/>
        <w:jc w:val="both"/>
        <w:rPr>
          <w:rFonts w:ascii="Trebuchet MS" w:hAnsi="Trebuchet MS"/>
          <w:bCs/>
          <w:lang w:val="ro-RO" w:eastAsia="ar-SA"/>
        </w:rPr>
      </w:pPr>
    </w:p>
    <w:p w:rsidR="00766E3B" w:rsidRPr="00501AFB" w:rsidRDefault="00766E3B" w:rsidP="00766E3B">
      <w:pPr>
        <w:tabs>
          <w:tab w:val="left" w:pos="630"/>
        </w:tabs>
        <w:suppressAutoHyphens/>
        <w:spacing w:after="0"/>
        <w:ind w:left="634"/>
        <w:jc w:val="both"/>
        <w:rPr>
          <w:rFonts w:ascii="Trebuchet MS" w:hAnsi="Trebuchet MS"/>
          <w:bCs/>
          <w:lang w:val="ro-RO" w:eastAsia="ar-SA"/>
        </w:rPr>
      </w:pPr>
      <w:r w:rsidRPr="00501AFB">
        <w:rPr>
          <w:rFonts w:ascii="Trebuchet MS" w:hAnsi="Trebuchet MS"/>
          <w:bCs/>
          <w:lang w:val="ro-RO" w:eastAsia="ar-SA"/>
        </w:rPr>
        <w:t>(</w:t>
      </w:r>
      <w:r w:rsidRPr="00501AFB">
        <w:rPr>
          <w:rFonts w:ascii="Trebuchet MS" w:hAnsi="Trebuchet MS"/>
          <w:bCs/>
          <w:i/>
          <w:lang w:val="ro-RO" w:eastAsia="ar-SA"/>
        </w:rPr>
        <w:t>Numele, semnatura</w:t>
      </w:r>
      <w:r w:rsidRPr="00501AFB">
        <w:rPr>
          <w:rFonts w:ascii="Trebuchet MS" w:hAnsi="Trebuchet MS"/>
          <w:bCs/>
          <w:lang w:val="ro-RO" w:eastAsia="ar-SA"/>
        </w:rPr>
        <w:t>), în calitate de _______________ (</w:t>
      </w:r>
      <w:r w:rsidRPr="00501AFB">
        <w:rPr>
          <w:rFonts w:ascii="Trebuchet MS" w:hAnsi="Trebuchet MS"/>
          <w:bCs/>
          <w:i/>
          <w:lang w:val="ro-RO" w:eastAsia="ar-SA"/>
        </w:rPr>
        <w:t>funcția</w:t>
      </w:r>
      <w:r w:rsidRPr="00501AFB">
        <w:rPr>
          <w:rFonts w:ascii="Trebuchet MS" w:hAnsi="Trebuchet MS"/>
          <w:bCs/>
          <w:lang w:val="ro-RO" w:eastAsia="ar-SA"/>
        </w:rPr>
        <w:t>), legal autorizat sa semnez</w:t>
      </w:r>
    </w:p>
    <w:p w:rsidR="00766E3B" w:rsidRPr="00501AFB" w:rsidRDefault="00766E3B" w:rsidP="00766E3B">
      <w:pPr>
        <w:tabs>
          <w:tab w:val="left" w:pos="630"/>
        </w:tabs>
        <w:suppressAutoHyphens/>
        <w:spacing w:after="0"/>
        <w:ind w:left="634"/>
        <w:jc w:val="both"/>
        <w:rPr>
          <w:rFonts w:ascii="Trebuchet MS" w:hAnsi="Trebuchet MS"/>
          <w:bCs/>
          <w:lang w:val="ro-RO" w:eastAsia="ar-SA"/>
        </w:rPr>
      </w:pPr>
      <w:r w:rsidRPr="00501AFB">
        <w:rPr>
          <w:rFonts w:ascii="Trebuchet MS" w:hAnsi="Trebuchet MS"/>
          <w:bCs/>
          <w:lang w:val="ro-RO" w:eastAsia="ar-SA"/>
        </w:rPr>
        <w:t>ofertă pentru şi în numele ____________________________________.</w:t>
      </w:r>
    </w:p>
    <w:p w:rsidR="005C68EA" w:rsidRDefault="00766E3B" w:rsidP="00E14D76">
      <w:pPr>
        <w:tabs>
          <w:tab w:val="left" w:pos="630"/>
        </w:tabs>
        <w:suppressAutoHyphens/>
        <w:spacing w:after="0"/>
        <w:ind w:left="634"/>
        <w:jc w:val="both"/>
        <w:rPr>
          <w:rFonts w:ascii="Trebuchet MS" w:hAnsi="Trebuchet MS"/>
          <w:bCs/>
          <w:lang w:val="ro-RO" w:eastAsia="ar-SA"/>
        </w:rPr>
        <w:sectPr w:rsidR="005C68EA" w:rsidSect="00766E3B">
          <w:pgSz w:w="11906" w:h="16838"/>
          <w:pgMar w:top="1980" w:right="926" w:bottom="1440" w:left="1080" w:header="720" w:footer="133" w:gutter="0"/>
          <w:cols w:space="720"/>
          <w:docGrid w:linePitch="299"/>
        </w:sectPr>
      </w:pPr>
      <w:r w:rsidRPr="00501AFB">
        <w:rPr>
          <w:rFonts w:ascii="Trebuchet MS" w:hAnsi="Trebuchet MS"/>
          <w:bCs/>
          <w:lang w:val="ro-RO" w:eastAsia="ar-SA"/>
        </w:rPr>
        <w:t xml:space="preserve">                                      </w:t>
      </w:r>
      <w:r w:rsidR="00EC01E4">
        <w:rPr>
          <w:rFonts w:ascii="Trebuchet MS" w:hAnsi="Trebuchet MS"/>
          <w:bCs/>
          <w:lang w:val="ro-RO" w:eastAsia="ar-SA"/>
        </w:rPr>
        <w:t xml:space="preserve">            </w:t>
      </w:r>
      <w:r w:rsidRPr="00501AFB">
        <w:rPr>
          <w:rFonts w:ascii="Trebuchet MS" w:hAnsi="Trebuchet MS"/>
          <w:bCs/>
          <w:lang w:val="ro-RO" w:eastAsia="ar-SA"/>
        </w:rPr>
        <w:t xml:space="preserve">    (</w:t>
      </w:r>
      <w:r w:rsidRPr="00501AFB">
        <w:rPr>
          <w:rFonts w:ascii="Trebuchet MS" w:hAnsi="Trebuchet MS"/>
          <w:bCs/>
          <w:i/>
          <w:lang w:val="ro-RO" w:eastAsia="ar-SA"/>
        </w:rPr>
        <w:t>denumire ofertant</w:t>
      </w:r>
      <w:r w:rsidRPr="00501AFB">
        <w:rPr>
          <w:rFonts w:ascii="Trebuchet MS" w:hAnsi="Trebuchet MS"/>
          <w:bCs/>
          <w:lang w:val="ro-RO" w:eastAsia="ar-SA"/>
        </w:rPr>
        <w:t>)</w:t>
      </w:r>
    </w:p>
    <w:p w:rsidR="00255232" w:rsidRPr="005C68EA" w:rsidRDefault="00F3485B" w:rsidP="00E14D76">
      <w:pPr>
        <w:tabs>
          <w:tab w:val="left" w:pos="630"/>
        </w:tabs>
        <w:suppressAutoHyphens/>
        <w:spacing w:after="0"/>
        <w:ind w:left="634"/>
        <w:jc w:val="both"/>
        <w:rPr>
          <w:rFonts w:ascii="Trebuchet MS" w:hAnsi="Trebuchet MS"/>
          <w:lang w:val="ro-RO" w:eastAsia="ar-SA"/>
        </w:rPr>
      </w:pPr>
      <w:r w:rsidRPr="00CF68D5">
        <w:rPr>
          <w:rFonts w:ascii="Trebuchet MS" w:hAnsi="Trebuchet MS"/>
          <w:b/>
          <w:u w:val="single"/>
          <w:lang w:val="ro-RO" w:eastAsia="ar-SA"/>
        </w:rPr>
        <w:lastRenderedPageBreak/>
        <w:t>Anexa nr.2 la Cererea de ofertă</w:t>
      </w:r>
      <w:r w:rsidR="00E14D76" w:rsidRPr="005C68EA">
        <w:rPr>
          <w:rFonts w:ascii="Trebuchet MS" w:hAnsi="Trebuchet MS"/>
          <w:b/>
          <w:u w:val="single"/>
          <w:lang w:val="ro-RO" w:eastAsia="ar-SA"/>
        </w:rPr>
        <w:t>:</w:t>
      </w:r>
      <w:r w:rsidR="00E14D76" w:rsidRPr="005C68EA">
        <w:rPr>
          <w:rFonts w:ascii="Trebuchet MS" w:hAnsi="Trebuchet MS"/>
          <w:lang w:val="ro-RO" w:eastAsia="ar-SA"/>
        </w:rPr>
        <w:t xml:space="preserve"> Model scrisoare de înstiințare a ofertan</w:t>
      </w:r>
      <w:r w:rsidRPr="005C68EA">
        <w:rPr>
          <w:rFonts w:ascii="Trebuchet MS" w:hAnsi="Trebuchet MS"/>
          <w:lang w:val="ro-RO" w:eastAsia="ar-SA"/>
        </w:rPr>
        <w:t>tului care a prezentat oferta cășt</w:t>
      </w:r>
      <w:r w:rsidR="00E14D76" w:rsidRPr="005C68EA">
        <w:rPr>
          <w:rFonts w:ascii="Trebuchet MS" w:hAnsi="Trebuchet MS"/>
          <w:lang w:val="ro-RO" w:eastAsia="ar-SA"/>
        </w:rPr>
        <w:t xml:space="preserve">igătoare și </w:t>
      </w:r>
      <w:r w:rsidR="00817C61" w:rsidRPr="005C68EA">
        <w:rPr>
          <w:rFonts w:ascii="Trebuchet MS" w:hAnsi="Trebuchet MS"/>
          <w:lang w:val="ro-RO" w:eastAsia="ar-SA"/>
        </w:rPr>
        <w:t>C</w:t>
      </w:r>
      <w:r w:rsidR="00E14D76" w:rsidRPr="005C68EA">
        <w:rPr>
          <w:rFonts w:ascii="Trebuchet MS" w:hAnsi="Trebuchet MS"/>
          <w:lang w:val="ro-RO" w:eastAsia="ar-SA"/>
        </w:rPr>
        <w:t xml:space="preserve">omandă privind </w:t>
      </w:r>
      <w:r w:rsidR="0054563B" w:rsidRPr="005C68EA">
        <w:rPr>
          <w:rFonts w:ascii="Trebuchet MS" w:hAnsi="Trebuchet MS"/>
          <w:lang w:val="ro-RO" w:eastAsia="ar-SA"/>
        </w:rPr>
        <w:t>furnizarea de scaun</w:t>
      </w:r>
      <w:r w:rsidR="00817C61" w:rsidRPr="005C68EA">
        <w:rPr>
          <w:rFonts w:ascii="Trebuchet MS" w:hAnsi="Trebuchet MS"/>
          <w:lang w:val="ro-RO" w:eastAsia="ar-SA"/>
        </w:rPr>
        <w:t>e</w:t>
      </w:r>
      <w:r w:rsidRPr="005C68EA">
        <w:rPr>
          <w:rFonts w:ascii="Trebuchet MS" w:hAnsi="Trebuchet MS"/>
          <w:lang w:val="ro-RO" w:eastAsia="ar-SA"/>
        </w:rPr>
        <w:t xml:space="preserve"> ergonomic</w:t>
      </w:r>
      <w:r w:rsidR="00817C61" w:rsidRPr="005C68EA">
        <w:rPr>
          <w:rFonts w:ascii="Trebuchet MS" w:hAnsi="Trebuchet MS"/>
          <w:lang w:val="ro-RO" w:eastAsia="ar-SA"/>
        </w:rPr>
        <w:t>e mobile</w:t>
      </w:r>
    </w:p>
    <w:p w:rsidR="00255232" w:rsidRPr="005C68EA" w:rsidRDefault="00255232" w:rsidP="00255232">
      <w:pPr>
        <w:spacing w:after="0" w:line="240" w:lineRule="auto"/>
        <w:ind w:left="720"/>
        <w:rPr>
          <w:rFonts w:ascii="Trebuchet MS" w:hAnsi="Trebuchet MS"/>
          <w:b/>
          <w:lang w:val="ro-RO"/>
        </w:rPr>
      </w:pPr>
      <w:r w:rsidRPr="00CF68D5">
        <w:rPr>
          <w:rFonts w:ascii="Trebuchet MS" w:hAnsi="Trebuchet MS"/>
          <w:lang w:val="ro-RO"/>
        </w:rPr>
        <w:t xml:space="preserve">               </w:t>
      </w:r>
    </w:p>
    <w:p w:rsidR="000637B5" w:rsidRPr="005C68EA" w:rsidRDefault="00255232" w:rsidP="000637B5">
      <w:pPr>
        <w:spacing w:after="120"/>
        <w:ind w:left="709"/>
        <w:rPr>
          <w:rFonts w:ascii="Trebuchet MS" w:hAnsi="Trebuchet MS"/>
          <w:b/>
          <w:lang w:val="ro-RO"/>
        </w:rPr>
      </w:pPr>
      <w:r w:rsidRPr="005C68EA">
        <w:rPr>
          <w:rFonts w:ascii="Trebuchet MS" w:hAnsi="Trebuchet MS"/>
          <w:b/>
          <w:lang w:val="ro-RO"/>
        </w:rPr>
        <w:t xml:space="preserve">Către: </w:t>
      </w:r>
      <w:r w:rsidRPr="005C68EA">
        <w:rPr>
          <w:rFonts w:ascii="Trebuchet MS" w:hAnsi="Trebuchet MS"/>
          <w:b/>
          <w:lang w:val="ro-RO"/>
        </w:rPr>
        <w:tab/>
      </w:r>
      <w:r w:rsidRPr="005C68EA">
        <w:rPr>
          <w:rFonts w:ascii="Trebuchet MS" w:hAnsi="Trebuchet MS"/>
          <w:b/>
          <w:lang w:val="ro-RO"/>
        </w:rPr>
        <w:tab/>
      </w:r>
      <w:r w:rsidRPr="005C68EA">
        <w:rPr>
          <w:rFonts w:ascii="Trebuchet MS" w:hAnsi="Trebuchet MS"/>
          <w:b/>
          <w:bCs/>
          <w:lang w:val="ro-RO" w:eastAsia="ro-RO"/>
        </w:rPr>
        <w:t>___________________________</w:t>
      </w:r>
    </w:p>
    <w:p w:rsidR="000637B5" w:rsidRPr="005C68EA" w:rsidRDefault="00255232" w:rsidP="000637B5">
      <w:pPr>
        <w:spacing w:after="120"/>
        <w:ind w:left="709"/>
        <w:rPr>
          <w:rFonts w:ascii="Trebuchet MS" w:hAnsi="Trebuchet MS"/>
          <w:lang w:val="ro-RO"/>
        </w:rPr>
      </w:pPr>
      <w:r w:rsidRPr="005C68EA">
        <w:rPr>
          <w:rFonts w:ascii="Trebuchet MS" w:hAnsi="Trebuchet MS"/>
          <w:b/>
          <w:lang w:val="ro-RO"/>
        </w:rPr>
        <w:t>Fax/Mail:</w:t>
      </w:r>
      <w:r w:rsidRPr="005C68EA">
        <w:rPr>
          <w:rFonts w:ascii="Trebuchet MS" w:hAnsi="Trebuchet MS"/>
          <w:lang w:val="ro-RO"/>
        </w:rPr>
        <w:tab/>
      </w:r>
      <w:r w:rsidR="00E14D76" w:rsidRPr="005C68EA">
        <w:rPr>
          <w:rFonts w:ascii="Trebuchet MS" w:hAnsi="Trebuchet MS"/>
          <w:b/>
          <w:bCs/>
          <w:lang w:val="ro-RO" w:eastAsia="ro-RO"/>
        </w:rPr>
        <w:t>___________________________</w:t>
      </w:r>
    </w:p>
    <w:p w:rsidR="000637B5" w:rsidRPr="005C68EA" w:rsidRDefault="00255232" w:rsidP="000637B5">
      <w:pPr>
        <w:spacing w:after="120"/>
        <w:ind w:left="709"/>
        <w:rPr>
          <w:rFonts w:ascii="Trebuchet MS" w:hAnsi="Trebuchet MS"/>
          <w:b/>
          <w:lang w:val="ro-RO"/>
        </w:rPr>
      </w:pPr>
      <w:r w:rsidRPr="005C68EA">
        <w:rPr>
          <w:rFonts w:ascii="Trebuchet MS" w:hAnsi="Trebuchet MS"/>
          <w:b/>
          <w:lang w:val="ro-RO"/>
        </w:rPr>
        <w:t>În atenția:</w:t>
      </w:r>
      <w:r w:rsidRPr="005C68EA">
        <w:rPr>
          <w:rFonts w:ascii="Trebuchet MS" w:hAnsi="Trebuchet MS"/>
          <w:b/>
          <w:lang w:val="ro-RO"/>
        </w:rPr>
        <w:tab/>
      </w:r>
      <w:r w:rsidR="00E14D76" w:rsidRPr="005C68EA">
        <w:rPr>
          <w:rFonts w:ascii="Trebuchet MS" w:hAnsi="Trebuchet MS"/>
          <w:b/>
          <w:bCs/>
          <w:lang w:val="ro-RO" w:eastAsia="ro-RO"/>
        </w:rPr>
        <w:t>___________________________</w:t>
      </w:r>
    </w:p>
    <w:p w:rsidR="000637B5" w:rsidRPr="005C68EA" w:rsidRDefault="00255232" w:rsidP="000637B5">
      <w:pPr>
        <w:spacing w:after="120"/>
        <w:ind w:left="706"/>
        <w:jc w:val="both"/>
        <w:rPr>
          <w:rFonts w:ascii="Trebuchet MS" w:hAnsi="Trebuchet MS"/>
          <w:lang w:val="ro-RO"/>
        </w:rPr>
      </w:pPr>
      <w:r w:rsidRPr="005C68EA">
        <w:rPr>
          <w:rFonts w:ascii="Trebuchet MS" w:hAnsi="Trebuchet MS"/>
          <w:b/>
          <w:lang w:val="ro-RO"/>
        </w:rPr>
        <w:t xml:space="preserve">Ref: </w:t>
      </w:r>
      <w:r w:rsidRPr="005C68EA">
        <w:rPr>
          <w:rFonts w:ascii="Trebuchet MS" w:hAnsi="Trebuchet MS"/>
          <w:b/>
          <w:lang w:val="ro-RO"/>
        </w:rPr>
        <w:tab/>
      </w:r>
      <w:r w:rsidRPr="005C68EA">
        <w:rPr>
          <w:rFonts w:ascii="Trebuchet MS" w:hAnsi="Trebuchet MS"/>
          <w:b/>
          <w:lang w:val="ro-RO"/>
        </w:rPr>
        <w:tab/>
      </w:r>
      <w:r w:rsidR="009A3FF0" w:rsidRPr="005C68EA">
        <w:rPr>
          <w:rFonts w:ascii="Trebuchet MS" w:hAnsi="Trebuchet MS"/>
          <w:b/>
          <w:lang w:val="ro-RO"/>
        </w:rPr>
        <w:t>A</w:t>
      </w:r>
      <w:r w:rsidRPr="005C68EA">
        <w:rPr>
          <w:rFonts w:ascii="Trebuchet MS" w:hAnsi="Trebuchet MS"/>
          <w:b/>
          <w:lang w:val="ro-RO"/>
        </w:rPr>
        <w:t xml:space="preserve">chiziția </w:t>
      </w:r>
      <w:r w:rsidR="008B3604" w:rsidRPr="005C68EA">
        <w:rPr>
          <w:rFonts w:ascii="Trebuchet MS" w:hAnsi="Trebuchet MS"/>
          <w:b/>
          <w:lang w:val="ro-RO"/>
        </w:rPr>
        <w:t xml:space="preserve">de </w:t>
      </w:r>
      <w:r w:rsidR="00F3485B" w:rsidRPr="005C68EA">
        <w:rPr>
          <w:rFonts w:ascii="Trebuchet MS" w:hAnsi="Trebuchet MS"/>
          <w:b/>
          <w:spacing w:val="-3"/>
          <w:lang w:val="ro-RO"/>
        </w:rPr>
        <w:t>scaun</w:t>
      </w:r>
      <w:r w:rsidR="009B7CC2" w:rsidRPr="005C68EA">
        <w:rPr>
          <w:rFonts w:ascii="Trebuchet MS" w:hAnsi="Trebuchet MS"/>
          <w:b/>
          <w:spacing w:val="-3"/>
          <w:lang w:val="ro-RO"/>
        </w:rPr>
        <w:t>e</w:t>
      </w:r>
      <w:r w:rsidR="0050469F" w:rsidRPr="005C68EA">
        <w:rPr>
          <w:rFonts w:ascii="Trebuchet MS" w:hAnsi="Trebuchet MS"/>
          <w:b/>
          <w:spacing w:val="-3"/>
          <w:lang w:val="ro-RO"/>
        </w:rPr>
        <w:t xml:space="preserve"> </w:t>
      </w:r>
      <w:r w:rsidR="00F3485B" w:rsidRPr="005C68EA">
        <w:rPr>
          <w:rFonts w:ascii="Trebuchet MS" w:hAnsi="Trebuchet MS"/>
          <w:b/>
          <w:spacing w:val="-3"/>
          <w:lang w:val="ro-RO"/>
        </w:rPr>
        <w:t>ergonomic</w:t>
      </w:r>
      <w:r w:rsidR="009B7CC2" w:rsidRPr="005C68EA">
        <w:rPr>
          <w:rFonts w:ascii="Trebuchet MS" w:hAnsi="Trebuchet MS"/>
          <w:b/>
          <w:spacing w:val="-3"/>
          <w:lang w:val="ro-RO"/>
        </w:rPr>
        <w:t>e</w:t>
      </w:r>
      <w:r w:rsidR="0009331C" w:rsidRPr="005C68EA">
        <w:rPr>
          <w:rFonts w:ascii="Trebuchet MS" w:hAnsi="Trebuchet MS"/>
          <w:b/>
          <w:spacing w:val="-3"/>
          <w:lang w:val="ro-RO"/>
        </w:rPr>
        <w:t xml:space="preserve"> mobil</w:t>
      </w:r>
      <w:r w:rsidR="009B7CC2" w:rsidRPr="005C68EA">
        <w:rPr>
          <w:rFonts w:ascii="Trebuchet MS" w:hAnsi="Trebuchet MS"/>
          <w:b/>
          <w:spacing w:val="-3"/>
          <w:lang w:val="ro-RO"/>
        </w:rPr>
        <w:t>e,</w:t>
      </w:r>
      <w:r w:rsidR="0054563B" w:rsidRPr="005C68EA">
        <w:rPr>
          <w:rFonts w:ascii="Trebuchet MS" w:hAnsi="Trebuchet MS"/>
          <w:b/>
          <w:spacing w:val="-3"/>
          <w:lang w:val="ro-RO"/>
        </w:rPr>
        <w:t xml:space="preserve"> </w:t>
      </w:r>
      <w:r w:rsidR="0050469F" w:rsidRPr="005C68EA">
        <w:rPr>
          <w:rFonts w:ascii="Trebuchet MS" w:hAnsi="Trebuchet MS"/>
          <w:b/>
          <w:lang w:val="ro-RO"/>
        </w:rPr>
        <w:t>necesar</w:t>
      </w:r>
      <w:r w:rsidR="009B7CC2" w:rsidRPr="005C68EA">
        <w:rPr>
          <w:rFonts w:ascii="Trebuchet MS" w:hAnsi="Trebuchet MS"/>
          <w:b/>
          <w:lang w:val="ro-RO"/>
        </w:rPr>
        <w:t>e</w:t>
      </w:r>
      <w:r w:rsidR="0050469F" w:rsidRPr="005C68EA">
        <w:rPr>
          <w:rFonts w:ascii="Trebuchet MS" w:hAnsi="Trebuchet MS"/>
          <w:b/>
          <w:lang w:val="ro-RO"/>
        </w:rPr>
        <w:t xml:space="preserve"> dotării spațiilor alocate Grupului de Spijin Tehnic care sprijină activitatea UMP în procesul de implementare al activităților Proiectului</w:t>
      </w:r>
      <w:r w:rsidR="0050469F" w:rsidRPr="005C68EA">
        <w:rPr>
          <w:rFonts w:ascii="Trebuchet MS" w:hAnsi="Trebuchet MS"/>
          <w:lang w:val="ro-RO"/>
        </w:rPr>
        <w:t xml:space="preserve"> </w:t>
      </w:r>
      <w:r w:rsidR="0050469F" w:rsidRPr="005C68EA">
        <w:rPr>
          <w:rFonts w:ascii="Trebuchet MS" w:hAnsi="Trebuchet MS"/>
          <w:b/>
          <w:lang w:val="ro-RO"/>
        </w:rPr>
        <w:t>”Controlul Integrat al Polării cu Nutrienți” Finanțare Adițională – 10/SH/2019</w:t>
      </w:r>
    </w:p>
    <w:p w:rsidR="00255232" w:rsidRPr="005C68EA" w:rsidRDefault="00255232" w:rsidP="00255232">
      <w:pPr>
        <w:spacing w:after="0"/>
        <w:ind w:left="709"/>
        <w:rPr>
          <w:rFonts w:ascii="Trebuchet MS" w:hAnsi="Trebuchet MS"/>
          <w:b/>
          <w:lang w:val="ro-RO"/>
        </w:rPr>
      </w:pPr>
    </w:p>
    <w:p w:rsidR="00255232" w:rsidRPr="005C68EA" w:rsidRDefault="00255232" w:rsidP="00255232">
      <w:pPr>
        <w:ind w:left="706"/>
        <w:rPr>
          <w:rFonts w:ascii="Trebuchet MS" w:hAnsi="Trebuchet MS"/>
          <w:b/>
          <w:lang w:val="ro-RO"/>
        </w:rPr>
      </w:pPr>
      <w:r w:rsidRPr="005C68EA">
        <w:rPr>
          <w:rFonts w:ascii="Trebuchet MS" w:hAnsi="Trebuchet MS"/>
          <w:lang w:val="ro-RO"/>
        </w:rPr>
        <w:t>Stimat</w:t>
      </w:r>
      <w:r w:rsidR="009A3FF0" w:rsidRPr="005C68EA">
        <w:rPr>
          <w:rFonts w:ascii="Trebuchet MS" w:hAnsi="Trebuchet MS"/>
          <w:lang w:val="ro-RO"/>
        </w:rPr>
        <w:t>e</w:t>
      </w:r>
      <w:r w:rsidRPr="005C68EA">
        <w:rPr>
          <w:rFonts w:ascii="Trebuchet MS" w:hAnsi="Trebuchet MS"/>
          <w:lang w:val="ro-RO"/>
        </w:rPr>
        <w:t>(ă) Domn/Doamnă _______________</w:t>
      </w:r>
    </w:p>
    <w:p w:rsidR="00255232" w:rsidRPr="005C68EA" w:rsidRDefault="00255232" w:rsidP="009A3FF0">
      <w:pPr>
        <w:ind w:left="706"/>
        <w:jc w:val="both"/>
        <w:rPr>
          <w:rFonts w:ascii="Trebuchet MS" w:hAnsi="Trebuchet MS"/>
          <w:bCs/>
          <w:lang w:val="ro-RO"/>
        </w:rPr>
      </w:pPr>
      <w:r w:rsidRPr="005C68EA">
        <w:rPr>
          <w:rFonts w:ascii="Trebuchet MS" w:hAnsi="Trebuchet MS"/>
          <w:bCs/>
          <w:lang w:val="ro-RO"/>
        </w:rPr>
        <w:tab/>
      </w:r>
      <w:r w:rsidRPr="005C68EA">
        <w:rPr>
          <w:rFonts w:ascii="Trebuchet MS" w:hAnsi="Trebuchet MS"/>
          <w:bCs/>
          <w:lang w:val="ro-RO"/>
        </w:rPr>
        <w:tab/>
        <w:t>Prin prezenta vă informăm că, în urma evaluării de către Comisia de evaluare și selecție, oferta dumneavoastră depusă în vederea achiziție</w:t>
      </w:r>
      <w:r w:rsidR="009A3FF0" w:rsidRPr="005C68EA">
        <w:rPr>
          <w:rFonts w:ascii="Trebuchet MS" w:hAnsi="Trebuchet MS"/>
          <w:bCs/>
          <w:lang w:val="ro-RO"/>
        </w:rPr>
        <w:t>i</w:t>
      </w:r>
      <w:r w:rsidRPr="005C68EA">
        <w:rPr>
          <w:rFonts w:ascii="Trebuchet MS" w:hAnsi="Trebuchet MS"/>
          <w:bCs/>
          <w:lang w:val="ro-RO"/>
        </w:rPr>
        <w:t xml:space="preserve"> </w:t>
      </w:r>
      <w:r w:rsidRPr="005C68EA">
        <w:rPr>
          <w:rFonts w:ascii="Trebuchet MS" w:hAnsi="Trebuchet MS"/>
          <w:lang w:val="ro-RO"/>
        </w:rPr>
        <w:t xml:space="preserve">de </w:t>
      </w:r>
      <w:r w:rsidR="0050469F" w:rsidRPr="005C68EA">
        <w:rPr>
          <w:rFonts w:ascii="Trebuchet MS" w:hAnsi="Trebuchet MS"/>
          <w:spacing w:val="-3"/>
          <w:lang w:val="ro-RO"/>
        </w:rPr>
        <w:t>scaun</w:t>
      </w:r>
      <w:r w:rsidR="009B7CC2" w:rsidRPr="005C68EA">
        <w:rPr>
          <w:rFonts w:ascii="Trebuchet MS" w:hAnsi="Trebuchet MS"/>
          <w:spacing w:val="-3"/>
          <w:lang w:val="ro-RO"/>
        </w:rPr>
        <w:t>e</w:t>
      </w:r>
      <w:r w:rsidR="0009331C" w:rsidRPr="005C68EA">
        <w:rPr>
          <w:rFonts w:ascii="Trebuchet MS" w:hAnsi="Trebuchet MS"/>
          <w:spacing w:val="-3"/>
          <w:lang w:val="ro-RO"/>
        </w:rPr>
        <w:t xml:space="preserve"> ergonomic</w:t>
      </w:r>
      <w:r w:rsidR="009B7CC2" w:rsidRPr="005C68EA">
        <w:rPr>
          <w:rFonts w:ascii="Trebuchet MS" w:hAnsi="Trebuchet MS"/>
          <w:spacing w:val="-3"/>
          <w:lang w:val="ro-RO"/>
        </w:rPr>
        <w:t>e</w:t>
      </w:r>
      <w:r w:rsidR="0009331C" w:rsidRPr="005C68EA">
        <w:rPr>
          <w:rFonts w:ascii="Trebuchet MS" w:hAnsi="Trebuchet MS"/>
          <w:spacing w:val="-3"/>
          <w:lang w:val="ro-RO"/>
        </w:rPr>
        <w:t xml:space="preserve"> mobil</w:t>
      </w:r>
      <w:r w:rsidR="009B7CC2" w:rsidRPr="005C68EA">
        <w:rPr>
          <w:rFonts w:ascii="Trebuchet MS" w:hAnsi="Trebuchet MS"/>
          <w:spacing w:val="-3"/>
          <w:lang w:val="ro-RO"/>
        </w:rPr>
        <w:t>e,</w:t>
      </w:r>
      <w:r w:rsidR="0009331C" w:rsidRPr="005C68EA">
        <w:rPr>
          <w:rFonts w:ascii="Trebuchet MS" w:hAnsi="Trebuchet MS"/>
          <w:spacing w:val="-3"/>
          <w:lang w:val="ro-RO"/>
        </w:rPr>
        <w:t xml:space="preserve"> </w:t>
      </w:r>
      <w:r w:rsidR="0050469F" w:rsidRPr="005C68EA">
        <w:rPr>
          <w:rFonts w:ascii="Trebuchet MS" w:hAnsi="Trebuchet MS"/>
          <w:spacing w:val="-3"/>
          <w:lang w:val="ro-RO"/>
        </w:rPr>
        <w:t>necesar</w:t>
      </w:r>
      <w:r w:rsidR="009B7CC2" w:rsidRPr="005C68EA">
        <w:rPr>
          <w:rFonts w:ascii="Trebuchet MS" w:hAnsi="Trebuchet MS"/>
          <w:spacing w:val="-3"/>
          <w:lang w:val="ro-RO"/>
        </w:rPr>
        <w:t>e</w:t>
      </w:r>
      <w:r w:rsidR="0050469F" w:rsidRPr="005C68EA">
        <w:rPr>
          <w:rFonts w:ascii="Trebuchet MS" w:hAnsi="Trebuchet MS"/>
          <w:spacing w:val="-3"/>
          <w:lang w:val="ro-RO"/>
        </w:rPr>
        <w:t xml:space="preserve"> dotării spațiilor alocate Grupului de Sprijin Tehnic</w:t>
      </w:r>
      <w:r w:rsidRPr="005C68EA">
        <w:rPr>
          <w:rFonts w:ascii="Trebuchet MS" w:hAnsi="Trebuchet MS"/>
          <w:spacing w:val="-3"/>
          <w:lang w:val="ro-RO"/>
        </w:rPr>
        <w:t xml:space="preserve"> </w:t>
      </w:r>
      <w:r w:rsidR="0050469F" w:rsidRPr="005C68EA">
        <w:rPr>
          <w:rFonts w:ascii="Trebuchet MS" w:hAnsi="Trebuchet MS"/>
          <w:spacing w:val="-3"/>
          <w:lang w:val="ro-RO"/>
        </w:rPr>
        <w:t xml:space="preserve">care sprijină activitatea UMP în procesul de implementare al activităților </w:t>
      </w:r>
      <w:r w:rsidRPr="005C68EA">
        <w:rPr>
          <w:rFonts w:ascii="Trebuchet MS" w:hAnsi="Trebuchet MS"/>
          <w:lang w:val="ro-RO"/>
        </w:rPr>
        <w:t xml:space="preserve">în cadrul Proiectului ”Controlul Integrat al Poluării cu Nutrienți” - Finanțare Adițională  </w:t>
      </w:r>
      <w:r w:rsidR="0050469F" w:rsidRPr="005C68EA">
        <w:rPr>
          <w:rFonts w:ascii="Trebuchet MS" w:hAnsi="Trebuchet MS"/>
          <w:lang w:val="ro-RO"/>
        </w:rPr>
        <w:t>10</w:t>
      </w:r>
      <w:r w:rsidRPr="005C68EA">
        <w:rPr>
          <w:rFonts w:ascii="Trebuchet MS" w:hAnsi="Trebuchet MS"/>
          <w:bCs/>
          <w:lang w:val="ro-RO"/>
        </w:rPr>
        <w:t xml:space="preserve">/SH/2019, în valoare totală, inclusiv TVA, de </w:t>
      </w:r>
      <w:r w:rsidRPr="00501AFB">
        <w:rPr>
          <w:rFonts w:ascii="Trebuchet MS" w:hAnsi="Trebuchet MS"/>
          <w:b/>
          <w:lang w:val="ro-RO"/>
        </w:rPr>
        <w:t>_____________ lei</w:t>
      </w:r>
      <w:r w:rsidRPr="00CF68D5">
        <w:rPr>
          <w:rFonts w:ascii="Trebuchet MS" w:hAnsi="Trebuchet MS"/>
          <w:bCs/>
          <w:lang w:val="ro-RO"/>
        </w:rPr>
        <w:t xml:space="preserve">, înregistrată la Unitatea de Management al Proiectului ”Controlul Integrat al Poluării cu Nutrienți” cu numărul </w:t>
      </w:r>
      <w:r w:rsidR="009A3FF0" w:rsidRPr="00501AFB">
        <w:rPr>
          <w:rFonts w:ascii="Trebuchet MS" w:hAnsi="Trebuchet MS"/>
          <w:bCs/>
          <w:lang w:val="ro-RO"/>
        </w:rPr>
        <w:t>_______</w:t>
      </w:r>
      <w:r w:rsidRPr="00501AFB">
        <w:rPr>
          <w:rFonts w:ascii="Trebuchet MS" w:hAnsi="Trebuchet MS"/>
          <w:bCs/>
          <w:lang w:val="ro-RO"/>
        </w:rPr>
        <w:t>/UMP/</w:t>
      </w:r>
      <w:r w:rsidR="009A3FF0" w:rsidRPr="00501AFB">
        <w:rPr>
          <w:rFonts w:ascii="Trebuchet MS" w:hAnsi="Trebuchet MS"/>
          <w:bCs/>
          <w:lang w:val="ro-RO"/>
        </w:rPr>
        <w:t>______</w:t>
      </w:r>
      <w:r w:rsidRPr="00CF68D5">
        <w:rPr>
          <w:rFonts w:ascii="Trebuchet MS" w:hAnsi="Trebuchet MS"/>
          <w:bCs/>
          <w:lang w:val="ro-RO"/>
        </w:rPr>
        <w:t>, a fost declarată câștigătoare.</w:t>
      </w:r>
    </w:p>
    <w:p w:rsidR="00255232" w:rsidRPr="005C68EA" w:rsidRDefault="00255232" w:rsidP="009A3FF0">
      <w:pPr>
        <w:ind w:left="706"/>
        <w:jc w:val="both"/>
        <w:rPr>
          <w:rFonts w:ascii="Trebuchet MS" w:hAnsi="Trebuchet MS"/>
          <w:bCs/>
          <w:lang w:val="ro-RO"/>
        </w:rPr>
      </w:pPr>
      <w:r w:rsidRPr="005C68EA">
        <w:rPr>
          <w:rFonts w:ascii="Trebuchet MS" w:hAnsi="Trebuchet MS"/>
          <w:bCs/>
          <w:lang w:val="ro-RO"/>
        </w:rPr>
        <w:tab/>
      </w:r>
      <w:r w:rsidRPr="005C68EA">
        <w:rPr>
          <w:rFonts w:ascii="Trebuchet MS" w:hAnsi="Trebuchet MS"/>
          <w:bCs/>
          <w:lang w:val="ro-RO"/>
        </w:rPr>
        <w:tab/>
        <w:t xml:space="preserve">În acest sens, vă transmitem </w:t>
      </w:r>
      <w:r w:rsidRPr="005C68EA">
        <w:rPr>
          <w:rFonts w:ascii="Trebuchet MS" w:hAnsi="Trebuchet MS"/>
          <w:b/>
          <w:bCs/>
          <w:lang w:val="ro-RO"/>
        </w:rPr>
        <w:t>comanda</w:t>
      </w:r>
      <w:r w:rsidRPr="005C68EA">
        <w:rPr>
          <w:rFonts w:ascii="Trebuchet MS" w:hAnsi="Trebuchet MS"/>
          <w:bCs/>
          <w:lang w:val="ro-RO"/>
        </w:rPr>
        <w:t xml:space="preserve"> pentru livrarea</w:t>
      </w:r>
      <w:r w:rsidR="00F3485B" w:rsidRPr="005C68EA">
        <w:rPr>
          <w:rFonts w:ascii="Trebuchet MS" w:hAnsi="Trebuchet MS"/>
          <w:bCs/>
          <w:lang w:val="ro-RO"/>
        </w:rPr>
        <w:t>, asamblarea, montarea și instalarea scaun</w:t>
      </w:r>
      <w:r w:rsidR="009B7CC2" w:rsidRPr="005C68EA">
        <w:rPr>
          <w:rFonts w:ascii="Trebuchet MS" w:hAnsi="Trebuchet MS"/>
          <w:bCs/>
          <w:lang w:val="ro-RO"/>
        </w:rPr>
        <w:t>elor</w:t>
      </w:r>
      <w:r w:rsidR="00F3485B" w:rsidRPr="005C68EA">
        <w:rPr>
          <w:rFonts w:ascii="Trebuchet MS" w:hAnsi="Trebuchet MS"/>
          <w:bCs/>
          <w:lang w:val="ro-RO"/>
        </w:rPr>
        <w:t xml:space="preserve"> ergonomic</w:t>
      </w:r>
      <w:r w:rsidR="009B7CC2" w:rsidRPr="005C68EA">
        <w:rPr>
          <w:rFonts w:ascii="Trebuchet MS" w:hAnsi="Trebuchet MS"/>
          <w:bCs/>
          <w:lang w:val="ro-RO"/>
        </w:rPr>
        <w:t>e mobile</w:t>
      </w:r>
      <w:r w:rsidR="00F3485B" w:rsidRPr="005C68EA">
        <w:rPr>
          <w:rFonts w:ascii="Trebuchet MS" w:hAnsi="Trebuchet MS"/>
          <w:bCs/>
          <w:lang w:val="ro-RO"/>
        </w:rPr>
        <w:t xml:space="preserve"> – </w:t>
      </w:r>
      <w:r w:rsidR="00E6772C">
        <w:rPr>
          <w:rFonts w:ascii="Trebuchet MS" w:hAnsi="Trebuchet MS"/>
          <w:bCs/>
          <w:lang w:val="ro-RO"/>
        </w:rPr>
        <w:t>6</w:t>
      </w:r>
      <w:r w:rsidR="00F3485B" w:rsidRPr="005C68EA">
        <w:rPr>
          <w:rFonts w:ascii="Trebuchet MS" w:hAnsi="Trebuchet MS"/>
          <w:bCs/>
          <w:lang w:val="ro-RO"/>
        </w:rPr>
        <w:t xml:space="preserve"> bucăți</w:t>
      </w:r>
      <w:r w:rsidR="009B7CC2" w:rsidRPr="005C68EA">
        <w:rPr>
          <w:rFonts w:ascii="Trebuchet MS" w:hAnsi="Trebuchet MS"/>
          <w:bCs/>
          <w:lang w:val="ro-RO"/>
        </w:rPr>
        <w:t>,</w:t>
      </w:r>
      <w:r w:rsidRPr="005C68EA">
        <w:rPr>
          <w:rFonts w:ascii="Trebuchet MS" w:hAnsi="Trebuchet MS"/>
          <w:bCs/>
          <w:lang w:val="ro-RO"/>
        </w:rPr>
        <w:t xml:space="preserve"> la </w:t>
      </w:r>
      <w:r w:rsidR="00F3485B" w:rsidRPr="005C68EA">
        <w:rPr>
          <w:rFonts w:ascii="Trebuchet MS" w:hAnsi="Trebuchet MS"/>
          <w:bCs/>
          <w:lang w:val="ro-RO"/>
        </w:rPr>
        <w:t>adresa</w:t>
      </w:r>
      <w:r w:rsidRPr="005C68EA">
        <w:rPr>
          <w:rFonts w:ascii="Trebuchet MS" w:hAnsi="Trebuchet MS"/>
          <w:bCs/>
          <w:lang w:val="ro-RO"/>
        </w:rPr>
        <w:t>: București, Calea Plevne</w:t>
      </w:r>
      <w:r w:rsidR="00F3485B" w:rsidRPr="005C68EA">
        <w:rPr>
          <w:rFonts w:ascii="Trebuchet MS" w:hAnsi="Trebuchet MS"/>
          <w:bCs/>
          <w:lang w:val="ro-RO"/>
        </w:rPr>
        <w:t>i nr.46-48, cladirea E, etaj 1.</w:t>
      </w:r>
    </w:p>
    <w:p w:rsidR="009A3FF0" w:rsidRPr="005C68EA" w:rsidRDefault="00255232" w:rsidP="009A3FF0">
      <w:pPr>
        <w:tabs>
          <w:tab w:val="left" w:pos="630"/>
        </w:tabs>
        <w:suppressAutoHyphens/>
        <w:ind w:left="630"/>
        <w:jc w:val="both"/>
        <w:rPr>
          <w:rFonts w:ascii="Trebuchet MS" w:hAnsi="Trebuchet MS"/>
          <w:bCs/>
          <w:lang w:val="ro-RO" w:eastAsia="ar-SA"/>
        </w:rPr>
      </w:pPr>
      <w:r w:rsidRPr="005C68EA">
        <w:rPr>
          <w:rFonts w:ascii="Trebuchet MS" w:hAnsi="Trebuchet MS"/>
          <w:bCs/>
          <w:lang w:val="ro-RO"/>
        </w:rPr>
        <w:tab/>
      </w:r>
      <w:r w:rsidRPr="005C68EA">
        <w:rPr>
          <w:rFonts w:ascii="Trebuchet MS" w:hAnsi="Trebuchet MS"/>
          <w:bCs/>
          <w:lang w:val="ro-RO"/>
        </w:rPr>
        <w:tab/>
      </w:r>
      <w:r w:rsidR="009B7CC2" w:rsidRPr="005C68EA">
        <w:rPr>
          <w:rFonts w:ascii="Trebuchet MS" w:hAnsi="Trebuchet MS"/>
          <w:bCs/>
          <w:lang w:val="ro-RO"/>
        </w:rPr>
        <w:t>Scaunele</w:t>
      </w:r>
      <w:r w:rsidRPr="005C68EA">
        <w:rPr>
          <w:rFonts w:ascii="Trebuchet MS" w:hAnsi="Trebuchet MS"/>
          <w:bCs/>
          <w:lang w:val="ro-RO"/>
        </w:rPr>
        <w:t xml:space="preserve"> </w:t>
      </w:r>
      <w:r w:rsidR="00F3485B" w:rsidRPr="005C68EA">
        <w:rPr>
          <w:rFonts w:ascii="Trebuchet MS" w:hAnsi="Trebuchet MS"/>
          <w:bCs/>
          <w:lang w:val="ro-RO"/>
        </w:rPr>
        <w:t>v</w:t>
      </w:r>
      <w:r w:rsidR="009B7CC2" w:rsidRPr="005C68EA">
        <w:rPr>
          <w:rFonts w:ascii="Trebuchet MS" w:hAnsi="Trebuchet MS"/>
          <w:bCs/>
          <w:lang w:val="ro-RO"/>
        </w:rPr>
        <w:t>or</w:t>
      </w:r>
      <w:r w:rsidR="00F3485B" w:rsidRPr="005C68EA">
        <w:rPr>
          <w:rFonts w:ascii="Trebuchet MS" w:hAnsi="Trebuchet MS"/>
          <w:bCs/>
          <w:lang w:val="ro-RO"/>
        </w:rPr>
        <w:t xml:space="preserve"> fi livrat</w:t>
      </w:r>
      <w:r w:rsidR="009B7CC2" w:rsidRPr="005C68EA">
        <w:rPr>
          <w:rFonts w:ascii="Trebuchet MS" w:hAnsi="Trebuchet MS"/>
          <w:bCs/>
          <w:lang w:val="ro-RO"/>
        </w:rPr>
        <w:t>e</w:t>
      </w:r>
      <w:r w:rsidR="00F3485B" w:rsidRPr="005C68EA">
        <w:rPr>
          <w:rFonts w:ascii="Trebuchet MS" w:hAnsi="Trebuchet MS"/>
          <w:bCs/>
          <w:lang w:val="ro-RO"/>
        </w:rPr>
        <w:t>, asamblat</w:t>
      </w:r>
      <w:r w:rsidR="009B7CC2" w:rsidRPr="005C68EA">
        <w:rPr>
          <w:rFonts w:ascii="Trebuchet MS" w:hAnsi="Trebuchet MS"/>
          <w:bCs/>
          <w:lang w:val="ro-RO"/>
        </w:rPr>
        <w:t>e</w:t>
      </w:r>
      <w:r w:rsidR="00F3485B" w:rsidRPr="005C68EA">
        <w:rPr>
          <w:rFonts w:ascii="Trebuchet MS" w:hAnsi="Trebuchet MS"/>
          <w:bCs/>
          <w:lang w:val="ro-RO"/>
        </w:rPr>
        <w:t>, montat</w:t>
      </w:r>
      <w:r w:rsidR="009B7CC2" w:rsidRPr="005C68EA">
        <w:rPr>
          <w:rFonts w:ascii="Trebuchet MS" w:hAnsi="Trebuchet MS"/>
          <w:bCs/>
          <w:lang w:val="ro-RO"/>
        </w:rPr>
        <w:t>e</w:t>
      </w:r>
      <w:r w:rsidR="00F3485B" w:rsidRPr="005C68EA">
        <w:rPr>
          <w:rFonts w:ascii="Trebuchet MS" w:hAnsi="Trebuchet MS"/>
          <w:bCs/>
          <w:lang w:val="ro-RO"/>
        </w:rPr>
        <w:t xml:space="preserve"> și instalat</w:t>
      </w:r>
      <w:r w:rsidR="009B7CC2" w:rsidRPr="005C68EA">
        <w:rPr>
          <w:rFonts w:ascii="Trebuchet MS" w:hAnsi="Trebuchet MS"/>
          <w:bCs/>
          <w:lang w:val="ro-RO"/>
        </w:rPr>
        <w:t>e</w:t>
      </w:r>
      <w:r w:rsidRPr="005C68EA">
        <w:rPr>
          <w:rFonts w:ascii="Trebuchet MS" w:hAnsi="Trebuchet MS"/>
          <w:bCs/>
          <w:lang w:val="ro-RO"/>
        </w:rPr>
        <w:t xml:space="preserve"> în co</w:t>
      </w:r>
      <w:r w:rsidR="009A3FF0" w:rsidRPr="005C68EA">
        <w:rPr>
          <w:rFonts w:ascii="Trebuchet MS" w:hAnsi="Trebuchet MS"/>
          <w:bCs/>
          <w:lang w:val="ro-RO"/>
        </w:rPr>
        <w:t>n</w:t>
      </w:r>
      <w:r w:rsidRPr="005C68EA">
        <w:rPr>
          <w:rFonts w:ascii="Trebuchet MS" w:hAnsi="Trebuchet MS"/>
          <w:bCs/>
          <w:lang w:val="ro-RO"/>
        </w:rPr>
        <w:t>formitate cu termenii și condițiile din oferta dvs, anexat</w:t>
      </w:r>
      <w:r w:rsidR="009A3FF0" w:rsidRPr="005C68EA">
        <w:rPr>
          <w:rFonts w:ascii="Trebuchet MS" w:hAnsi="Trebuchet MS"/>
          <w:lang w:val="ro-RO"/>
        </w:rPr>
        <w:t>ă</w:t>
      </w:r>
      <w:r w:rsidRPr="005C68EA">
        <w:rPr>
          <w:rFonts w:ascii="Trebuchet MS" w:hAnsi="Trebuchet MS"/>
          <w:bCs/>
          <w:lang w:val="ro-RO"/>
        </w:rPr>
        <w:t xml:space="preserve"> la prezenta scrisoare (Anexa), precum și cu cererea de ofertă </w:t>
      </w:r>
      <w:r w:rsidR="00F3485B" w:rsidRPr="005C68EA">
        <w:rPr>
          <w:rFonts w:ascii="Trebuchet MS" w:hAnsi="Trebuchet MS"/>
          <w:bCs/>
          <w:lang w:val="ro-RO"/>
        </w:rPr>
        <w:t>10</w:t>
      </w:r>
      <w:r w:rsidRPr="005C68EA">
        <w:rPr>
          <w:rFonts w:ascii="Trebuchet MS" w:hAnsi="Trebuchet MS"/>
          <w:bCs/>
          <w:lang w:val="ro-RO"/>
        </w:rPr>
        <w:t>/SH/201</w:t>
      </w:r>
      <w:r w:rsidR="009A3FF0" w:rsidRPr="005C68EA">
        <w:rPr>
          <w:rFonts w:ascii="Trebuchet MS" w:hAnsi="Trebuchet MS"/>
          <w:bCs/>
          <w:lang w:val="ro-RO"/>
        </w:rPr>
        <w:t>9</w:t>
      </w:r>
      <w:r w:rsidRPr="005C68EA">
        <w:rPr>
          <w:rFonts w:ascii="Trebuchet MS" w:hAnsi="Trebuchet MS"/>
          <w:bCs/>
          <w:lang w:val="ro-RO"/>
        </w:rPr>
        <w:t xml:space="preserve">. </w:t>
      </w:r>
      <w:r w:rsidR="009A3FF0" w:rsidRPr="005C68EA">
        <w:rPr>
          <w:rFonts w:ascii="Trebuchet MS" w:hAnsi="Trebuchet MS"/>
          <w:bCs/>
          <w:lang w:val="ro-RO" w:eastAsia="ar-SA"/>
        </w:rPr>
        <w:t>Plata</w:t>
      </w:r>
      <w:r w:rsidR="009A3FF0" w:rsidRPr="005C68EA">
        <w:rPr>
          <w:rFonts w:ascii="Trebuchet MS" w:hAnsi="Trebuchet MS"/>
          <w:b/>
          <w:bCs/>
          <w:lang w:val="ro-RO" w:eastAsia="ar-SA"/>
        </w:rPr>
        <w:t xml:space="preserve"> </w:t>
      </w:r>
      <w:r w:rsidR="009A3FF0" w:rsidRPr="005C68EA">
        <w:rPr>
          <w:rFonts w:ascii="Trebuchet MS" w:hAnsi="Trebuchet MS"/>
          <w:bCs/>
          <w:lang w:val="ro-RO" w:eastAsia="ar-SA"/>
        </w:rPr>
        <w:t xml:space="preserve">se va efectua în maxim 30 (treizeci) de zile de la emiterea facturii, în contul de Trezorerie al Furnizorului specificat pe factura. Factura se va emite numai după semnarea Procesului verbal de recepție calitativă şi cantitativă a </w:t>
      </w:r>
      <w:r w:rsidR="00F3485B" w:rsidRPr="005C68EA">
        <w:rPr>
          <w:rFonts w:ascii="Trebuchet MS" w:hAnsi="Trebuchet MS"/>
          <w:bCs/>
          <w:lang w:val="ro-RO" w:eastAsia="ar-SA"/>
        </w:rPr>
        <w:t>scaun</w:t>
      </w:r>
      <w:r w:rsidR="000E4A3D" w:rsidRPr="005C68EA">
        <w:rPr>
          <w:rFonts w:ascii="Trebuchet MS" w:hAnsi="Trebuchet MS"/>
          <w:bCs/>
          <w:lang w:val="ro-RO" w:eastAsia="ar-SA"/>
        </w:rPr>
        <w:t>elor</w:t>
      </w:r>
      <w:r w:rsidR="00F3485B" w:rsidRPr="005C68EA">
        <w:rPr>
          <w:rFonts w:ascii="Trebuchet MS" w:hAnsi="Trebuchet MS"/>
          <w:bCs/>
          <w:lang w:val="ro-RO" w:eastAsia="ar-SA"/>
        </w:rPr>
        <w:t xml:space="preserve"> ergonomic</w:t>
      </w:r>
      <w:r w:rsidR="000E4A3D" w:rsidRPr="005C68EA">
        <w:rPr>
          <w:rFonts w:ascii="Trebuchet MS" w:hAnsi="Trebuchet MS"/>
          <w:bCs/>
          <w:lang w:val="ro-RO" w:eastAsia="ar-SA"/>
        </w:rPr>
        <w:t>e mobile</w:t>
      </w:r>
      <w:r w:rsidR="00F3485B" w:rsidRPr="005C68EA">
        <w:rPr>
          <w:rFonts w:ascii="Trebuchet MS" w:hAnsi="Trebuchet MS"/>
          <w:bCs/>
          <w:lang w:val="ro-RO" w:eastAsia="ar-SA"/>
        </w:rPr>
        <w:t xml:space="preserve"> – </w:t>
      </w:r>
      <w:r w:rsidR="00B2583D">
        <w:rPr>
          <w:rFonts w:ascii="Trebuchet MS" w:hAnsi="Trebuchet MS"/>
          <w:bCs/>
          <w:lang w:val="ro-RO" w:eastAsia="ar-SA"/>
        </w:rPr>
        <w:t>6</w:t>
      </w:r>
      <w:r w:rsidR="00F3485B" w:rsidRPr="005C68EA">
        <w:rPr>
          <w:rFonts w:ascii="Trebuchet MS" w:hAnsi="Trebuchet MS"/>
          <w:bCs/>
          <w:lang w:val="ro-RO" w:eastAsia="ar-SA"/>
        </w:rPr>
        <w:t xml:space="preserve"> buc</w:t>
      </w:r>
      <w:r w:rsidR="009A3FF0" w:rsidRPr="005C68EA">
        <w:rPr>
          <w:rFonts w:ascii="Trebuchet MS" w:hAnsi="Trebuchet MS"/>
          <w:bCs/>
          <w:lang w:val="ro-RO" w:eastAsia="ar-SA"/>
        </w:rPr>
        <w:t>.</w:t>
      </w:r>
    </w:p>
    <w:p w:rsidR="00255232" w:rsidRPr="005C68EA" w:rsidRDefault="00255232" w:rsidP="00B2583D">
      <w:pPr>
        <w:tabs>
          <w:tab w:val="left" w:pos="6210"/>
        </w:tabs>
        <w:ind w:left="706"/>
        <w:rPr>
          <w:rFonts w:ascii="Trebuchet MS" w:hAnsi="Trebuchet MS"/>
          <w:bCs/>
          <w:lang w:val="ro-RO"/>
        </w:rPr>
      </w:pPr>
      <w:r w:rsidRPr="005C68EA">
        <w:rPr>
          <w:rFonts w:ascii="Trebuchet MS" w:hAnsi="Trebuchet MS"/>
          <w:b/>
          <w:bCs/>
          <w:lang w:val="ro-RO"/>
        </w:rPr>
        <w:t>Anexa</w:t>
      </w:r>
      <w:r w:rsidRPr="005C68EA">
        <w:rPr>
          <w:rFonts w:ascii="Trebuchet MS" w:hAnsi="Trebuchet MS"/>
          <w:bCs/>
          <w:lang w:val="ro-RO"/>
        </w:rPr>
        <w:t xml:space="preserve">: Oferta furnizorului </w:t>
      </w:r>
      <w:r w:rsidR="00B2583D">
        <w:rPr>
          <w:rFonts w:ascii="Trebuchet MS" w:hAnsi="Trebuchet MS"/>
          <w:bCs/>
          <w:lang w:val="ro-RO"/>
        </w:rPr>
        <w:tab/>
      </w:r>
    </w:p>
    <w:p w:rsidR="00255232" w:rsidRPr="005C68EA" w:rsidRDefault="00255232" w:rsidP="00255232">
      <w:pPr>
        <w:ind w:left="706"/>
        <w:rPr>
          <w:rFonts w:ascii="Trebuchet MS" w:hAnsi="Trebuchet MS"/>
          <w:bCs/>
          <w:lang w:val="ro-RO"/>
        </w:rPr>
      </w:pPr>
      <w:r w:rsidRPr="005C68EA">
        <w:rPr>
          <w:rFonts w:ascii="Trebuchet MS" w:hAnsi="Trebuchet MS"/>
          <w:bCs/>
          <w:lang w:val="ro-RO"/>
        </w:rPr>
        <w:tab/>
      </w:r>
    </w:p>
    <w:p w:rsidR="00255232" w:rsidRPr="00501AFB" w:rsidRDefault="00255232" w:rsidP="00255232">
      <w:pPr>
        <w:ind w:left="706"/>
        <w:rPr>
          <w:rFonts w:ascii="Trebuchet MS" w:hAnsi="Trebuchet MS"/>
          <w:lang w:val="ro-RO"/>
        </w:rPr>
      </w:pPr>
      <w:r w:rsidRPr="00501AFB">
        <w:rPr>
          <w:rFonts w:ascii="Trebuchet MS" w:hAnsi="Trebuchet MS"/>
          <w:lang w:val="ro-RO"/>
        </w:rPr>
        <w:t>Cu stimă,</w:t>
      </w:r>
    </w:p>
    <w:p w:rsidR="00255232" w:rsidRPr="00CF68D5" w:rsidRDefault="00255232" w:rsidP="00255232">
      <w:pPr>
        <w:spacing w:after="0"/>
        <w:ind w:left="709"/>
        <w:rPr>
          <w:rFonts w:ascii="Trebuchet MS" w:hAnsi="Trebuchet MS"/>
          <w:b/>
          <w:lang w:val="ro-RO"/>
        </w:rPr>
      </w:pPr>
      <w:r w:rsidRPr="00CF68D5">
        <w:rPr>
          <w:rFonts w:ascii="Trebuchet MS" w:hAnsi="Trebuchet MS"/>
          <w:b/>
          <w:lang w:val="ro-RO"/>
        </w:rPr>
        <w:t xml:space="preserve">Ordonator Principal de Credite </w:t>
      </w:r>
    </w:p>
    <w:p w:rsidR="00255232" w:rsidRDefault="00255232" w:rsidP="00FD3617">
      <w:pPr>
        <w:spacing w:after="0" w:line="240" w:lineRule="auto"/>
        <w:rPr>
          <w:rFonts w:ascii="Trebuchet MS" w:hAnsi="Trebuchet MS"/>
          <w:lang w:val="ro-RO" w:eastAsia="ar-SA"/>
        </w:rPr>
      </w:pPr>
    </w:p>
    <w:p w:rsidR="001F5F52" w:rsidRDefault="001F5F52" w:rsidP="00FD3617">
      <w:pPr>
        <w:spacing w:after="0" w:line="240" w:lineRule="auto"/>
        <w:rPr>
          <w:rFonts w:ascii="Trebuchet MS" w:hAnsi="Trebuchet MS"/>
          <w:lang w:val="ro-RO" w:eastAsia="ar-SA"/>
        </w:rPr>
      </w:pPr>
    </w:p>
    <w:p w:rsidR="001F5F52" w:rsidRDefault="001F5F52" w:rsidP="00FD3617">
      <w:pPr>
        <w:spacing w:after="0" w:line="240" w:lineRule="auto"/>
        <w:rPr>
          <w:rFonts w:ascii="Trebuchet MS" w:hAnsi="Trebuchet MS"/>
          <w:lang w:val="ro-RO" w:eastAsia="ar-SA"/>
        </w:rPr>
      </w:pPr>
    </w:p>
    <w:p w:rsidR="001F5F52" w:rsidRPr="005C68EA" w:rsidRDefault="001F5F52" w:rsidP="00FD3617">
      <w:pPr>
        <w:spacing w:after="0" w:line="240" w:lineRule="auto"/>
        <w:rPr>
          <w:rFonts w:ascii="Trebuchet MS" w:hAnsi="Trebuchet MS"/>
          <w:lang w:val="ro-RO" w:eastAsia="ar-SA"/>
        </w:rPr>
      </w:pPr>
      <w:bookmarkStart w:id="0" w:name="_GoBack"/>
      <w:bookmarkEnd w:id="0"/>
    </w:p>
    <w:sectPr w:rsidR="001F5F52" w:rsidRPr="005C68EA" w:rsidSect="00766E3B">
      <w:pgSz w:w="11906" w:h="16838"/>
      <w:pgMar w:top="1980" w:right="926" w:bottom="1440" w:left="1080" w:header="720" w:footer="13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C6" w:rsidRDefault="00921FC6" w:rsidP="00D84152">
      <w:pPr>
        <w:spacing w:after="0" w:line="240" w:lineRule="auto"/>
      </w:pPr>
      <w:r>
        <w:separator/>
      </w:r>
    </w:p>
  </w:endnote>
  <w:endnote w:type="continuationSeparator" w:id="0">
    <w:p w:rsidR="00921FC6" w:rsidRDefault="00921FC6"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6" w:rsidRPr="001F5F52" w:rsidRDefault="00921FC6" w:rsidP="00383E20">
    <w:pPr>
      <w:pStyle w:val="Footer"/>
      <w:rPr>
        <w:rFonts w:ascii="Trebuchet MS" w:hAnsi="Trebuchet MS"/>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r w:rsidR="00501AFB">
      <w:rPr>
        <w:sz w:val="14"/>
        <w:szCs w:val="14"/>
      </w:rPr>
      <w:tab/>
    </w:r>
  </w:p>
  <w:p w:rsidR="00921FC6" w:rsidRDefault="00921FC6" w:rsidP="00D84152">
    <w:pPr>
      <w:pStyle w:val="Footer"/>
      <w:rPr>
        <w:sz w:val="14"/>
        <w:szCs w:val="14"/>
      </w:rPr>
    </w:pPr>
    <w:r>
      <w:rPr>
        <w:sz w:val="14"/>
        <w:szCs w:val="14"/>
      </w:rPr>
      <w:t>Tel: +4 021 316 0219</w:t>
    </w:r>
  </w:p>
  <w:p w:rsidR="00921FC6" w:rsidRPr="00D06E9C" w:rsidRDefault="00921FC6" w:rsidP="00D84152">
    <w:pPr>
      <w:pStyle w:val="Footer"/>
      <w:rPr>
        <w:sz w:val="14"/>
        <w:szCs w:val="14"/>
      </w:rPr>
    </w:pPr>
    <w:r>
      <w:rPr>
        <w:sz w:val="14"/>
        <w:szCs w:val="14"/>
      </w:rPr>
      <w:t>Fax: +4 021 319 4609</w:t>
    </w:r>
  </w:p>
  <w:p w:rsidR="00921FC6" w:rsidRPr="00BA2163" w:rsidRDefault="00F13139" w:rsidP="00D84152">
    <w:pPr>
      <w:pStyle w:val="Footer"/>
      <w:rPr>
        <w:b/>
      </w:rPr>
    </w:pPr>
    <w:hyperlink r:id="rId1" w:history="1">
      <w:r w:rsidR="00BA2163" w:rsidRPr="00D67B57">
        <w:rPr>
          <w:rStyle w:val="Hyperlink"/>
          <w:sz w:val="14"/>
          <w:szCs w:val="14"/>
        </w:rPr>
        <w:t>www.apepaduri.gov.ro</w:t>
      </w:r>
    </w:hyperlink>
    <w:r w:rsidR="00921FC6" w:rsidRPr="00D84152">
      <w:rPr>
        <w:noProof/>
      </w:rPr>
      <w:t xml:space="preserve"> </w:t>
    </w:r>
    <w:r w:rsidR="00BA2163">
      <w:rPr>
        <w:noProof/>
      </w:rPr>
      <w:tab/>
      <w:t xml:space="preserve"> </w:t>
    </w:r>
  </w:p>
  <w:p w:rsidR="00921FC6" w:rsidRDefault="00921F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C6" w:rsidRDefault="00921FC6" w:rsidP="00D84152">
      <w:pPr>
        <w:spacing w:after="0" w:line="240" w:lineRule="auto"/>
      </w:pPr>
      <w:r>
        <w:separator/>
      </w:r>
    </w:p>
  </w:footnote>
  <w:footnote w:type="continuationSeparator" w:id="0">
    <w:p w:rsidR="00921FC6" w:rsidRDefault="00921FC6"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C6" w:rsidRPr="00A319BD" w:rsidRDefault="00793178" w:rsidP="00ED1A1F">
    <w:pPr>
      <w:spacing w:after="0"/>
      <w:ind w:right="4293"/>
    </w:pPr>
    <w:r>
      <w:rPr>
        <w:noProof/>
      </w:rPr>
      <mc:AlternateContent>
        <mc:Choice Requires="wpg">
          <w:drawing>
            <wp:anchor distT="0" distB="0" distL="114300" distR="114300" simplePos="0" relativeHeight="251666432" behindDoc="0" locked="0" layoutInCell="1" allowOverlap="1" wp14:anchorId="3855C0D3" wp14:editId="4CD32310">
              <wp:simplePos x="0" y="0"/>
              <wp:positionH relativeFrom="page">
                <wp:posOffset>5659755</wp:posOffset>
              </wp:positionH>
              <wp:positionV relativeFrom="page">
                <wp:posOffset>356235</wp:posOffset>
              </wp:positionV>
              <wp:extent cx="1619885" cy="523240"/>
              <wp:effectExtent l="1905" t="3810" r="6985" b="6350"/>
              <wp:wrapTopAndBottom/>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523240"/>
                        <a:chOff x="0" y="0"/>
                        <a:chExt cx="16199" cy="5238"/>
                      </a:xfrm>
                    </wpg:grpSpPr>
                    <wps:wsp>
                      <wps:cNvPr id="149" name="Shape 6"/>
                      <wps:cNvSpPr>
                        <a:spLocks/>
                      </wps:cNvSpPr>
                      <wps:spPr bwMode="auto">
                        <a:xfrm>
                          <a:off x="0" y="3934"/>
                          <a:ext cx="535" cy="1271"/>
                        </a:xfrm>
                        <a:custGeom>
                          <a:avLst/>
                          <a:gdLst>
                            <a:gd name="T0" fmla="*/ 535 w 53530"/>
                            <a:gd name="T1" fmla="*/ 0 h 127140"/>
                            <a:gd name="T2" fmla="*/ 535 w 53530"/>
                            <a:gd name="T3" fmla="*/ 238 h 127140"/>
                            <a:gd name="T4" fmla="*/ 230 w 53530"/>
                            <a:gd name="T5" fmla="*/ 595 h 127140"/>
                            <a:gd name="T6" fmla="*/ 230 w 53530"/>
                            <a:gd name="T7" fmla="*/ 1271 h 127140"/>
                            <a:gd name="T8" fmla="*/ 0 w 53530"/>
                            <a:gd name="T9" fmla="*/ 1271 h 127140"/>
                            <a:gd name="T10" fmla="*/ 0 w 53530"/>
                            <a:gd name="T11" fmla="*/ 32 h 127140"/>
                            <a:gd name="T12" fmla="*/ 215 w 53530"/>
                            <a:gd name="T13" fmla="*/ 32 h 127140"/>
                            <a:gd name="T14" fmla="*/ 215 w 53530"/>
                            <a:gd name="T15" fmla="*/ 144 h 127140"/>
                            <a:gd name="T16" fmla="*/ 535 w 53530"/>
                            <a:gd name="T17" fmla="*/ 0 h 1271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530"/>
                            <a:gd name="T28" fmla="*/ 0 h 127140"/>
                            <a:gd name="T29" fmla="*/ 53530 w 53530"/>
                            <a:gd name="T30" fmla="*/ 127140 h 1271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7"/>
                      <wps:cNvSpPr>
                        <a:spLocks/>
                      </wps:cNvSpPr>
                      <wps:spPr bwMode="auto">
                        <a:xfrm>
                          <a:off x="522" y="3934"/>
                          <a:ext cx="668" cy="1303"/>
                        </a:xfrm>
                        <a:custGeom>
                          <a:avLst/>
                          <a:gdLst>
                            <a:gd name="T0" fmla="*/ 668 w 66783"/>
                            <a:gd name="T1" fmla="*/ 0 h 130305"/>
                            <a:gd name="T2" fmla="*/ 668 w 66783"/>
                            <a:gd name="T3" fmla="*/ 211 h 130305"/>
                            <a:gd name="T4" fmla="*/ 497 w 66783"/>
                            <a:gd name="T5" fmla="*/ 245 h 130305"/>
                            <a:gd name="T6" fmla="*/ 230 w 66783"/>
                            <a:gd name="T7" fmla="*/ 649 h 130305"/>
                            <a:gd name="T8" fmla="*/ 497 w 66783"/>
                            <a:gd name="T9" fmla="*/ 1057 h 130305"/>
                            <a:gd name="T10" fmla="*/ 668 w 66783"/>
                            <a:gd name="T11" fmla="*/ 1092 h 130305"/>
                            <a:gd name="T12" fmla="*/ 668 w 66783"/>
                            <a:gd name="T13" fmla="*/ 1303 h 130305"/>
                            <a:gd name="T14" fmla="*/ 410 w 66783"/>
                            <a:gd name="T15" fmla="*/ 1252 h 130305"/>
                            <a:gd name="T16" fmla="*/ 0 w 66783"/>
                            <a:gd name="T17" fmla="*/ 644 h 130305"/>
                            <a:gd name="T18" fmla="*/ 412 w 66783"/>
                            <a:gd name="T19" fmla="*/ 49 h 130305"/>
                            <a:gd name="T20" fmla="*/ 668 w 66783"/>
                            <a:gd name="T21" fmla="*/ 0 h 13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05"/>
                            <a:gd name="T35" fmla="*/ 66783 w 66783"/>
                            <a:gd name="T36" fmla="*/ 130305 h 13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8"/>
                      <wps:cNvSpPr>
                        <a:spLocks/>
                      </wps:cNvSpPr>
                      <wps:spPr bwMode="auto">
                        <a:xfrm>
                          <a:off x="1190" y="3934"/>
                          <a:ext cx="668" cy="1304"/>
                        </a:xfrm>
                        <a:custGeom>
                          <a:avLst/>
                          <a:gdLst>
                            <a:gd name="T0" fmla="*/ 1 w 66783"/>
                            <a:gd name="T1" fmla="*/ 0 h 130353"/>
                            <a:gd name="T2" fmla="*/ 668 w 66783"/>
                            <a:gd name="T3" fmla="*/ 645 h 130353"/>
                            <a:gd name="T4" fmla="*/ 1 w 66783"/>
                            <a:gd name="T5" fmla="*/ 1304 h 130353"/>
                            <a:gd name="T6" fmla="*/ 0 w 66783"/>
                            <a:gd name="T7" fmla="*/ 1304 h 130353"/>
                            <a:gd name="T8" fmla="*/ 0 w 66783"/>
                            <a:gd name="T9" fmla="*/ 1093 h 130353"/>
                            <a:gd name="T10" fmla="*/ 1 w 66783"/>
                            <a:gd name="T11" fmla="*/ 1093 h 130353"/>
                            <a:gd name="T12" fmla="*/ 438 w 66783"/>
                            <a:gd name="T13" fmla="*/ 649 h 130353"/>
                            <a:gd name="T14" fmla="*/ 1 w 66783"/>
                            <a:gd name="T15" fmla="*/ 211 h 130353"/>
                            <a:gd name="T16" fmla="*/ 0 w 66783"/>
                            <a:gd name="T17" fmla="*/ 211 h 130353"/>
                            <a:gd name="T18" fmla="*/ 0 w 66783"/>
                            <a:gd name="T19" fmla="*/ 0 h 130353"/>
                            <a:gd name="T20" fmla="*/ 1 w 66783"/>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53"/>
                            <a:gd name="T35" fmla="*/ 66783 w 66783"/>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9"/>
                      <wps:cNvSpPr>
                        <a:spLocks/>
                      </wps:cNvSpPr>
                      <wps:spPr bwMode="auto">
                        <a:xfrm>
                          <a:off x="2024" y="3934"/>
                          <a:ext cx="1871" cy="1271"/>
                        </a:xfrm>
                        <a:custGeom>
                          <a:avLst/>
                          <a:gdLst>
                            <a:gd name="T0" fmla="*/ 572 w 187096"/>
                            <a:gd name="T1" fmla="*/ 0 h 127127"/>
                            <a:gd name="T2" fmla="*/ 959 w 187096"/>
                            <a:gd name="T3" fmla="*/ 206 h 127127"/>
                            <a:gd name="T4" fmla="*/ 1370 w 187096"/>
                            <a:gd name="T5" fmla="*/ 0 h 127127"/>
                            <a:gd name="T6" fmla="*/ 1871 w 187096"/>
                            <a:gd name="T7" fmla="*/ 515 h 127127"/>
                            <a:gd name="T8" fmla="*/ 1871 w 187096"/>
                            <a:gd name="T9" fmla="*/ 1271 h 127127"/>
                            <a:gd name="T10" fmla="*/ 1641 w 187096"/>
                            <a:gd name="T11" fmla="*/ 1271 h 127127"/>
                            <a:gd name="T12" fmla="*/ 1641 w 187096"/>
                            <a:gd name="T13" fmla="*/ 582 h 127127"/>
                            <a:gd name="T14" fmla="*/ 1346 w 187096"/>
                            <a:gd name="T15" fmla="*/ 211 h 127127"/>
                            <a:gd name="T16" fmla="*/ 1113 w 187096"/>
                            <a:gd name="T17" fmla="*/ 310 h 127127"/>
                            <a:gd name="T18" fmla="*/ 1048 w 187096"/>
                            <a:gd name="T19" fmla="*/ 582 h 127127"/>
                            <a:gd name="T20" fmla="*/ 1048 w 187096"/>
                            <a:gd name="T21" fmla="*/ 1271 h 127127"/>
                            <a:gd name="T22" fmla="*/ 818 w 187096"/>
                            <a:gd name="T23" fmla="*/ 1271 h 127127"/>
                            <a:gd name="T24" fmla="*/ 818 w 187096"/>
                            <a:gd name="T25" fmla="*/ 582 h 127127"/>
                            <a:gd name="T26" fmla="*/ 535 w 187096"/>
                            <a:gd name="T27" fmla="*/ 211 h 127127"/>
                            <a:gd name="T28" fmla="*/ 305 w 187096"/>
                            <a:gd name="T29" fmla="*/ 305 h 127127"/>
                            <a:gd name="T30" fmla="*/ 230 w 187096"/>
                            <a:gd name="T31" fmla="*/ 582 h 127127"/>
                            <a:gd name="T32" fmla="*/ 230 w 187096"/>
                            <a:gd name="T33" fmla="*/ 1271 h 127127"/>
                            <a:gd name="T34" fmla="*/ 0 w 187096"/>
                            <a:gd name="T35" fmla="*/ 1271 h 127127"/>
                            <a:gd name="T36" fmla="*/ 0 w 187096"/>
                            <a:gd name="T37" fmla="*/ 32 h 127127"/>
                            <a:gd name="T38" fmla="*/ 216 w 187096"/>
                            <a:gd name="T39" fmla="*/ 32 h 127127"/>
                            <a:gd name="T40" fmla="*/ 216 w 187096"/>
                            <a:gd name="T41" fmla="*/ 166 h 127127"/>
                            <a:gd name="T42" fmla="*/ 572 w 187096"/>
                            <a:gd name="T43" fmla="*/ 0 h 1271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87096"/>
                            <a:gd name="T67" fmla="*/ 0 h 127127"/>
                            <a:gd name="T68" fmla="*/ 187096 w 187096"/>
                            <a:gd name="T69" fmla="*/ 127127 h 12712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10"/>
                      <wps:cNvSpPr>
                        <a:spLocks/>
                      </wps:cNvSpPr>
                      <wps:spPr bwMode="auto">
                        <a:xfrm>
                          <a:off x="4051" y="3934"/>
                          <a:ext cx="656" cy="1304"/>
                        </a:xfrm>
                        <a:custGeom>
                          <a:avLst/>
                          <a:gdLst>
                            <a:gd name="T0" fmla="*/ 647 w 65551"/>
                            <a:gd name="T1" fmla="*/ 0 h 130353"/>
                            <a:gd name="T2" fmla="*/ 656 w 65551"/>
                            <a:gd name="T3" fmla="*/ 2 h 130353"/>
                            <a:gd name="T4" fmla="*/ 656 w 65551"/>
                            <a:gd name="T5" fmla="*/ 211 h 130353"/>
                            <a:gd name="T6" fmla="*/ 655 w 65551"/>
                            <a:gd name="T7" fmla="*/ 211 h 130353"/>
                            <a:gd name="T8" fmla="*/ 231 w 65551"/>
                            <a:gd name="T9" fmla="*/ 654 h 130353"/>
                            <a:gd name="T10" fmla="*/ 655 w 65551"/>
                            <a:gd name="T11" fmla="*/ 1093 h 130353"/>
                            <a:gd name="T12" fmla="*/ 656 w 65551"/>
                            <a:gd name="T13" fmla="*/ 1093 h 130353"/>
                            <a:gd name="T14" fmla="*/ 656 w 65551"/>
                            <a:gd name="T15" fmla="*/ 1301 h 130353"/>
                            <a:gd name="T16" fmla="*/ 632 w 65551"/>
                            <a:gd name="T17" fmla="*/ 1304 h 130353"/>
                            <a:gd name="T18" fmla="*/ 0 w 65551"/>
                            <a:gd name="T19" fmla="*/ 657 h 130353"/>
                            <a:gd name="T20" fmla="*/ 647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11"/>
                      <wps:cNvSpPr>
                        <a:spLocks/>
                      </wps:cNvSpPr>
                      <wps:spPr bwMode="auto">
                        <a:xfrm>
                          <a:off x="4707" y="3936"/>
                          <a:ext cx="655" cy="1299"/>
                        </a:xfrm>
                        <a:custGeom>
                          <a:avLst/>
                          <a:gdLst>
                            <a:gd name="T0" fmla="*/ 0 w 65538"/>
                            <a:gd name="T1" fmla="*/ 0 h 129884"/>
                            <a:gd name="T2" fmla="*/ 244 w 65538"/>
                            <a:gd name="T3" fmla="*/ 50 h 129884"/>
                            <a:gd name="T4" fmla="*/ 442 w 65538"/>
                            <a:gd name="T5" fmla="*/ 209 h 129884"/>
                            <a:gd name="T6" fmla="*/ 442 w 65538"/>
                            <a:gd name="T7" fmla="*/ 30 h 129884"/>
                            <a:gd name="T8" fmla="*/ 655 w 65538"/>
                            <a:gd name="T9" fmla="*/ 30 h 129884"/>
                            <a:gd name="T10" fmla="*/ 655 w 65538"/>
                            <a:gd name="T11" fmla="*/ 1270 h 129884"/>
                            <a:gd name="T12" fmla="*/ 442 w 65538"/>
                            <a:gd name="T13" fmla="*/ 1270 h 129884"/>
                            <a:gd name="T14" fmla="*/ 442 w 65538"/>
                            <a:gd name="T15" fmla="*/ 1076 h 129884"/>
                            <a:gd name="T16" fmla="*/ 308 w 65538"/>
                            <a:gd name="T17" fmla="*/ 1213 h 129884"/>
                            <a:gd name="T18" fmla="*/ 149 w 65538"/>
                            <a:gd name="T19" fmla="*/ 1281 h 129884"/>
                            <a:gd name="T20" fmla="*/ 0 w 65538"/>
                            <a:gd name="T21" fmla="*/ 1299 h 129884"/>
                            <a:gd name="T22" fmla="*/ 0 w 65538"/>
                            <a:gd name="T23" fmla="*/ 1091 h 129884"/>
                            <a:gd name="T24" fmla="*/ 167 w 65538"/>
                            <a:gd name="T25" fmla="*/ 1056 h 129884"/>
                            <a:gd name="T26" fmla="*/ 425 w 65538"/>
                            <a:gd name="T27" fmla="*/ 655 h 129884"/>
                            <a:gd name="T28" fmla="*/ 169 w 65538"/>
                            <a:gd name="T29" fmla="*/ 245 h 129884"/>
                            <a:gd name="T30" fmla="*/ 0 w 65538"/>
                            <a:gd name="T31" fmla="*/ 209 h 129884"/>
                            <a:gd name="T32" fmla="*/ 0 w 65538"/>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8"/>
                            <a:gd name="T52" fmla="*/ 0 h 129884"/>
                            <a:gd name="T53" fmla="*/ 65538 w 65538"/>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12"/>
                      <wps:cNvSpPr>
                        <a:spLocks/>
                      </wps:cNvSpPr>
                      <wps:spPr bwMode="auto">
                        <a:xfrm>
                          <a:off x="5598" y="3934"/>
                          <a:ext cx="1098" cy="1271"/>
                        </a:xfrm>
                        <a:custGeom>
                          <a:avLst/>
                          <a:gdLst>
                            <a:gd name="T0" fmla="*/ 585 w 109791"/>
                            <a:gd name="T1" fmla="*/ 0 h 127127"/>
                            <a:gd name="T2" fmla="*/ 1098 w 109791"/>
                            <a:gd name="T3" fmla="*/ 510 h 127127"/>
                            <a:gd name="T4" fmla="*/ 1098 w 109791"/>
                            <a:gd name="T5" fmla="*/ 1271 h 127127"/>
                            <a:gd name="T6" fmla="*/ 868 w 109791"/>
                            <a:gd name="T7" fmla="*/ 1271 h 127127"/>
                            <a:gd name="T8" fmla="*/ 868 w 109791"/>
                            <a:gd name="T9" fmla="*/ 597 h 127127"/>
                            <a:gd name="T10" fmla="*/ 815 w 109791"/>
                            <a:gd name="T11" fmla="*/ 337 h 127127"/>
                            <a:gd name="T12" fmla="*/ 558 w 109791"/>
                            <a:gd name="T13" fmla="*/ 211 h 127127"/>
                            <a:gd name="T14" fmla="*/ 236 w 109791"/>
                            <a:gd name="T15" fmla="*/ 597 h 127127"/>
                            <a:gd name="T16" fmla="*/ 236 w 109791"/>
                            <a:gd name="T17" fmla="*/ 1271 h 127127"/>
                            <a:gd name="T18" fmla="*/ 0 w 109791"/>
                            <a:gd name="T19" fmla="*/ 1271 h 127127"/>
                            <a:gd name="T20" fmla="*/ 0 w 109791"/>
                            <a:gd name="T21" fmla="*/ 32 h 127127"/>
                            <a:gd name="T22" fmla="*/ 216 w 109791"/>
                            <a:gd name="T23" fmla="*/ 32 h 127127"/>
                            <a:gd name="T24" fmla="*/ 216 w 109791"/>
                            <a:gd name="T25" fmla="*/ 164 h 127127"/>
                            <a:gd name="T26" fmla="*/ 585 w 109791"/>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791"/>
                            <a:gd name="T43" fmla="*/ 0 h 127127"/>
                            <a:gd name="T44" fmla="*/ 109791 w 109791"/>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615"/>
                      <wps:cNvSpPr>
                        <a:spLocks/>
                      </wps:cNvSpPr>
                      <wps:spPr bwMode="auto">
                        <a:xfrm>
                          <a:off x="6921" y="3966"/>
                          <a:ext cx="231" cy="1239"/>
                        </a:xfrm>
                        <a:custGeom>
                          <a:avLst/>
                          <a:gdLst>
                            <a:gd name="T0" fmla="*/ 0 w 23038"/>
                            <a:gd name="T1" fmla="*/ 0 h 123901"/>
                            <a:gd name="T2" fmla="*/ 231 w 23038"/>
                            <a:gd name="T3" fmla="*/ 0 h 123901"/>
                            <a:gd name="T4" fmla="*/ 231 w 23038"/>
                            <a:gd name="T5" fmla="*/ 1239 h 123901"/>
                            <a:gd name="T6" fmla="*/ 0 w 23038"/>
                            <a:gd name="T7" fmla="*/ 1239 h 123901"/>
                            <a:gd name="T8" fmla="*/ 0 w 23038"/>
                            <a:gd name="T9" fmla="*/ 0 h 123901"/>
                            <a:gd name="T10" fmla="*/ 0 60000 65536"/>
                            <a:gd name="T11" fmla="*/ 0 60000 65536"/>
                            <a:gd name="T12" fmla="*/ 0 60000 65536"/>
                            <a:gd name="T13" fmla="*/ 0 60000 65536"/>
                            <a:gd name="T14" fmla="*/ 0 60000 65536"/>
                            <a:gd name="T15" fmla="*/ 0 w 23038"/>
                            <a:gd name="T16" fmla="*/ 0 h 123901"/>
                            <a:gd name="T17" fmla="*/ 23038 w 23038"/>
                            <a:gd name="T18" fmla="*/ 123901 h 123901"/>
                          </a:gdLst>
                          <a:ahLst/>
                          <a:cxnLst>
                            <a:cxn ang="T10">
                              <a:pos x="T0" y="T1"/>
                            </a:cxn>
                            <a:cxn ang="T11">
                              <a:pos x="T2" y="T3"/>
                            </a:cxn>
                            <a:cxn ang="T12">
                              <a:pos x="T4" y="T5"/>
                            </a:cxn>
                            <a:cxn ang="T13">
                              <a:pos x="T6" y="T7"/>
                            </a:cxn>
                            <a:cxn ang="T14">
                              <a:pos x="T8" y="T9"/>
                            </a:cxn>
                          </a:cxnLst>
                          <a:rect l="T15" t="T16" r="T17" b="T18"/>
                          <a:pathLst>
                            <a:path w="23038" h="123901">
                              <a:moveTo>
                                <a:pt x="0" y="0"/>
                              </a:moveTo>
                              <a:lnTo>
                                <a:pt x="23038" y="0"/>
                              </a:lnTo>
                              <a:lnTo>
                                <a:pt x="23038" y="123901"/>
                              </a:lnTo>
                              <a:lnTo>
                                <a:pt x="0" y="123901"/>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616"/>
                      <wps:cNvSpPr>
                        <a:spLocks/>
                      </wps:cNvSpPr>
                      <wps:spPr bwMode="auto">
                        <a:xfrm>
                          <a:off x="6921" y="3552"/>
                          <a:ext cx="231" cy="273"/>
                        </a:xfrm>
                        <a:custGeom>
                          <a:avLst/>
                          <a:gdLst>
                            <a:gd name="T0" fmla="*/ 0 w 23038"/>
                            <a:gd name="T1" fmla="*/ 0 h 27254"/>
                            <a:gd name="T2" fmla="*/ 231 w 23038"/>
                            <a:gd name="T3" fmla="*/ 0 h 27254"/>
                            <a:gd name="T4" fmla="*/ 231 w 23038"/>
                            <a:gd name="T5" fmla="*/ 273 h 27254"/>
                            <a:gd name="T6" fmla="*/ 0 w 23038"/>
                            <a:gd name="T7" fmla="*/ 273 h 27254"/>
                            <a:gd name="T8" fmla="*/ 0 w 23038"/>
                            <a:gd name="T9" fmla="*/ 0 h 27254"/>
                            <a:gd name="T10" fmla="*/ 0 60000 65536"/>
                            <a:gd name="T11" fmla="*/ 0 60000 65536"/>
                            <a:gd name="T12" fmla="*/ 0 60000 65536"/>
                            <a:gd name="T13" fmla="*/ 0 60000 65536"/>
                            <a:gd name="T14" fmla="*/ 0 60000 65536"/>
                            <a:gd name="T15" fmla="*/ 0 w 23038"/>
                            <a:gd name="T16" fmla="*/ 0 h 27254"/>
                            <a:gd name="T17" fmla="*/ 23038 w 23038"/>
                            <a:gd name="T18" fmla="*/ 27254 h 27254"/>
                          </a:gdLst>
                          <a:ahLst/>
                          <a:cxnLst>
                            <a:cxn ang="T10">
                              <a:pos x="T0" y="T1"/>
                            </a:cxn>
                            <a:cxn ang="T11">
                              <a:pos x="T2" y="T3"/>
                            </a:cxn>
                            <a:cxn ang="T12">
                              <a:pos x="T4" y="T5"/>
                            </a:cxn>
                            <a:cxn ang="T13">
                              <a:pos x="T6" y="T7"/>
                            </a:cxn>
                            <a:cxn ang="T14">
                              <a:pos x="T8" y="T9"/>
                            </a:cxn>
                          </a:cxnLst>
                          <a:rect l="T15" t="T16" r="T17" b="T18"/>
                          <a:pathLst>
                            <a:path w="23038" h="27254">
                              <a:moveTo>
                                <a:pt x="0" y="0"/>
                              </a:moveTo>
                              <a:lnTo>
                                <a:pt x="23038" y="0"/>
                              </a:lnTo>
                              <a:lnTo>
                                <a:pt x="23038"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15"/>
                      <wps:cNvSpPr>
                        <a:spLocks/>
                      </wps:cNvSpPr>
                      <wps:spPr bwMode="auto">
                        <a:xfrm>
                          <a:off x="7318" y="3934"/>
                          <a:ext cx="655" cy="1304"/>
                        </a:xfrm>
                        <a:custGeom>
                          <a:avLst/>
                          <a:gdLst>
                            <a:gd name="T0" fmla="*/ 646 w 65551"/>
                            <a:gd name="T1" fmla="*/ 0 h 130353"/>
                            <a:gd name="T2" fmla="*/ 655 w 65551"/>
                            <a:gd name="T3" fmla="*/ 2 h 130353"/>
                            <a:gd name="T4" fmla="*/ 655 w 65551"/>
                            <a:gd name="T5" fmla="*/ 211 h 130353"/>
                            <a:gd name="T6" fmla="*/ 654 w 65551"/>
                            <a:gd name="T7" fmla="*/ 211 h 130353"/>
                            <a:gd name="T8" fmla="*/ 230 w 65551"/>
                            <a:gd name="T9" fmla="*/ 654 h 130353"/>
                            <a:gd name="T10" fmla="*/ 654 w 65551"/>
                            <a:gd name="T11" fmla="*/ 1093 h 130353"/>
                            <a:gd name="T12" fmla="*/ 655 w 65551"/>
                            <a:gd name="T13" fmla="*/ 1093 h 130353"/>
                            <a:gd name="T14" fmla="*/ 655 w 65551"/>
                            <a:gd name="T15" fmla="*/ 1301 h 130353"/>
                            <a:gd name="T16" fmla="*/ 631 w 65551"/>
                            <a:gd name="T17" fmla="*/ 1304 h 130353"/>
                            <a:gd name="T18" fmla="*/ 0 w 65551"/>
                            <a:gd name="T19" fmla="*/ 657 h 130353"/>
                            <a:gd name="T20" fmla="*/ 646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6"/>
                      <wps:cNvSpPr>
                        <a:spLocks/>
                      </wps:cNvSpPr>
                      <wps:spPr bwMode="auto">
                        <a:xfrm>
                          <a:off x="7973" y="3936"/>
                          <a:ext cx="656" cy="1299"/>
                        </a:xfrm>
                        <a:custGeom>
                          <a:avLst/>
                          <a:gdLst>
                            <a:gd name="T0" fmla="*/ 0 w 65539"/>
                            <a:gd name="T1" fmla="*/ 0 h 129884"/>
                            <a:gd name="T2" fmla="*/ 244 w 65539"/>
                            <a:gd name="T3" fmla="*/ 50 h 129884"/>
                            <a:gd name="T4" fmla="*/ 443 w 65539"/>
                            <a:gd name="T5" fmla="*/ 209 h 129884"/>
                            <a:gd name="T6" fmla="*/ 443 w 65539"/>
                            <a:gd name="T7" fmla="*/ 30 h 129884"/>
                            <a:gd name="T8" fmla="*/ 656 w 65539"/>
                            <a:gd name="T9" fmla="*/ 30 h 129884"/>
                            <a:gd name="T10" fmla="*/ 656 w 65539"/>
                            <a:gd name="T11" fmla="*/ 1270 h 129884"/>
                            <a:gd name="T12" fmla="*/ 443 w 65539"/>
                            <a:gd name="T13" fmla="*/ 1270 h 129884"/>
                            <a:gd name="T14" fmla="*/ 443 w 65539"/>
                            <a:gd name="T15" fmla="*/ 1076 h 129884"/>
                            <a:gd name="T16" fmla="*/ 309 w 65539"/>
                            <a:gd name="T17" fmla="*/ 1213 h 129884"/>
                            <a:gd name="T18" fmla="*/ 149 w 65539"/>
                            <a:gd name="T19" fmla="*/ 1281 h 129884"/>
                            <a:gd name="T20" fmla="*/ 0 w 65539"/>
                            <a:gd name="T21" fmla="*/ 1299 h 129884"/>
                            <a:gd name="T22" fmla="*/ 0 w 65539"/>
                            <a:gd name="T23" fmla="*/ 1091 h 129884"/>
                            <a:gd name="T24" fmla="*/ 167 w 65539"/>
                            <a:gd name="T25" fmla="*/ 1056 h 129884"/>
                            <a:gd name="T26" fmla="*/ 425 w 65539"/>
                            <a:gd name="T27" fmla="*/ 655 h 129884"/>
                            <a:gd name="T28" fmla="*/ 169 w 65539"/>
                            <a:gd name="T29" fmla="*/ 245 h 129884"/>
                            <a:gd name="T30" fmla="*/ 0 w 65539"/>
                            <a:gd name="T31" fmla="*/ 209 h 129884"/>
                            <a:gd name="T32" fmla="*/ 0 w 65539"/>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9"/>
                            <a:gd name="T52" fmla="*/ 0 h 129884"/>
                            <a:gd name="T53" fmla="*/ 65539 w 65539"/>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7"/>
                      <wps:cNvSpPr>
                        <a:spLocks/>
                      </wps:cNvSpPr>
                      <wps:spPr bwMode="auto">
                        <a:xfrm>
                          <a:off x="8790" y="3523"/>
                          <a:ext cx="1058" cy="1683"/>
                        </a:xfrm>
                        <a:custGeom>
                          <a:avLst/>
                          <a:gdLst>
                            <a:gd name="T0" fmla="*/ 545 w 105816"/>
                            <a:gd name="T1" fmla="*/ 0 h 168275"/>
                            <a:gd name="T2" fmla="*/ 1058 w 105816"/>
                            <a:gd name="T3" fmla="*/ 506 h 168275"/>
                            <a:gd name="T4" fmla="*/ 756 w 105816"/>
                            <a:gd name="T5" fmla="*/ 1026 h 168275"/>
                            <a:gd name="T6" fmla="*/ 223 w 105816"/>
                            <a:gd name="T7" fmla="*/ 1534 h 168275"/>
                            <a:gd name="T8" fmla="*/ 1048 w 105816"/>
                            <a:gd name="T9" fmla="*/ 1534 h 168275"/>
                            <a:gd name="T10" fmla="*/ 1048 w 105816"/>
                            <a:gd name="T11" fmla="*/ 1683 h 168275"/>
                            <a:gd name="T12" fmla="*/ 0 w 105816"/>
                            <a:gd name="T13" fmla="*/ 1683 h 168275"/>
                            <a:gd name="T14" fmla="*/ 0 w 105816"/>
                            <a:gd name="T15" fmla="*/ 1534 h 168275"/>
                            <a:gd name="T16" fmla="*/ 580 w 105816"/>
                            <a:gd name="T17" fmla="*/ 974 h 168275"/>
                            <a:gd name="T18" fmla="*/ 892 w 105816"/>
                            <a:gd name="T19" fmla="*/ 501 h 168275"/>
                            <a:gd name="T20" fmla="*/ 535 w 105816"/>
                            <a:gd name="T21" fmla="*/ 149 h 168275"/>
                            <a:gd name="T22" fmla="*/ 198 w 105816"/>
                            <a:gd name="T23" fmla="*/ 389 h 168275"/>
                            <a:gd name="T24" fmla="*/ 176 w 105816"/>
                            <a:gd name="T25" fmla="*/ 565 h 168275"/>
                            <a:gd name="T26" fmla="*/ 12 w 105816"/>
                            <a:gd name="T27" fmla="*/ 565 h 168275"/>
                            <a:gd name="T28" fmla="*/ 12 w 105816"/>
                            <a:gd name="T29" fmla="*/ 553 h 168275"/>
                            <a:gd name="T30" fmla="*/ 545 w 105816"/>
                            <a:gd name="T31" fmla="*/ 0 h 1682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816"/>
                            <a:gd name="T49" fmla="*/ 0 h 168275"/>
                            <a:gd name="T50" fmla="*/ 105816 w 105816"/>
                            <a:gd name="T51" fmla="*/ 168275 h 16827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8"/>
                      <wps:cNvSpPr>
                        <a:spLocks/>
                      </wps:cNvSpPr>
                      <wps:spPr bwMode="auto">
                        <a:xfrm>
                          <a:off x="9979" y="3523"/>
                          <a:ext cx="533" cy="1712"/>
                        </a:xfrm>
                        <a:custGeom>
                          <a:avLst/>
                          <a:gdLst>
                            <a:gd name="T0" fmla="*/ 533 w 53283"/>
                            <a:gd name="T1" fmla="*/ 0 h 171247"/>
                            <a:gd name="T2" fmla="*/ 533 w 53283"/>
                            <a:gd name="T3" fmla="*/ 0 h 171247"/>
                            <a:gd name="T4" fmla="*/ 533 w 53283"/>
                            <a:gd name="T5" fmla="*/ 149 h 171247"/>
                            <a:gd name="T6" fmla="*/ 533 w 53283"/>
                            <a:gd name="T7" fmla="*/ 149 h 171247"/>
                            <a:gd name="T8" fmla="*/ 203 w 53283"/>
                            <a:gd name="T9" fmla="*/ 382 h 171247"/>
                            <a:gd name="T10" fmla="*/ 166 w 53283"/>
                            <a:gd name="T11" fmla="*/ 632 h 171247"/>
                            <a:gd name="T12" fmla="*/ 166 w 53283"/>
                            <a:gd name="T13" fmla="*/ 1058 h 171247"/>
                            <a:gd name="T14" fmla="*/ 280 w 53283"/>
                            <a:gd name="T15" fmla="*/ 1457 h 171247"/>
                            <a:gd name="T16" fmla="*/ 533 w 53283"/>
                            <a:gd name="T17" fmla="*/ 1563 h 171247"/>
                            <a:gd name="T18" fmla="*/ 533 w 53283"/>
                            <a:gd name="T19" fmla="*/ 1563 h 171247"/>
                            <a:gd name="T20" fmla="*/ 533 w 53283"/>
                            <a:gd name="T21" fmla="*/ 1712 h 171247"/>
                            <a:gd name="T22" fmla="*/ 533 w 53283"/>
                            <a:gd name="T23" fmla="*/ 1712 h 171247"/>
                            <a:gd name="T24" fmla="*/ 50 w 53283"/>
                            <a:gd name="T25" fmla="*/ 1390 h 171247"/>
                            <a:gd name="T26" fmla="*/ 0 w 53283"/>
                            <a:gd name="T27" fmla="*/ 1085 h 171247"/>
                            <a:gd name="T28" fmla="*/ 0 w 53283"/>
                            <a:gd name="T29" fmla="*/ 595 h 171247"/>
                            <a:gd name="T30" fmla="*/ 533 w 53283"/>
                            <a:gd name="T31" fmla="*/ 0 h 171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7"/>
                            <a:gd name="T50" fmla="*/ 53283 w 53283"/>
                            <a:gd name="T51" fmla="*/ 171247 h 17124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9"/>
                      <wps:cNvSpPr>
                        <a:spLocks/>
                      </wps:cNvSpPr>
                      <wps:spPr bwMode="auto">
                        <a:xfrm>
                          <a:off x="10512" y="3523"/>
                          <a:ext cx="533" cy="1712"/>
                        </a:xfrm>
                        <a:custGeom>
                          <a:avLst/>
                          <a:gdLst>
                            <a:gd name="T0" fmla="*/ 0 w 53283"/>
                            <a:gd name="T1" fmla="*/ 0 h 171244"/>
                            <a:gd name="T2" fmla="*/ 224 w 53283"/>
                            <a:gd name="T3" fmla="*/ 49 h 171244"/>
                            <a:gd name="T4" fmla="*/ 533 w 53283"/>
                            <a:gd name="T5" fmla="*/ 595 h 171244"/>
                            <a:gd name="T6" fmla="*/ 533 w 53283"/>
                            <a:gd name="T7" fmla="*/ 1085 h 171244"/>
                            <a:gd name="T8" fmla="*/ 367 w 53283"/>
                            <a:gd name="T9" fmla="*/ 1563 h 171244"/>
                            <a:gd name="T10" fmla="*/ 199 w 53283"/>
                            <a:gd name="T11" fmla="*/ 1675 h 171244"/>
                            <a:gd name="T12" fmla="*/ 0 w 53283"/>
                            <a:gd name="T13" fmla="*/ 1712 h 171244"/>
                            <a:gd name="T14" fmla="*/ 0 w 53283"/>
                            <a:gd name="T15" fmla="*/ 1563 h 171244"/>
                            <a:gd name="T16" fmla="*/ 205 w 53283"/>
                            <a:gd name="T17" fmla="*/ 1500 h 171244"/>
                            <a:gd name="T18" fmla="*/ 335 w 53283"/>
                            <a:gd name="T19" fmla="*/ 1328 h 171244"/>
                            <a:gd name="T20" fmla="*/ 367 w 53283"/>
                            <a:gd name="T21" fmla="*/ 1058 h 171244"/>
                            <a:gd name="T22" fmla="*/ 367 w 53283"/>
                            <a:gd name="T23" fmla="*/ 632 h 171244"/>
                            <a:gd name="T24" fmla="*/ 245 w 53283"/>
                            <a:gd name="T25" fmla="*/ 253 h 171244"/>
                            <a:gd name="T26" fmla="*/ 131 w 53283"/>
                            <a:gd name="T27" fmla="*/ 178 h 171244"/>
                            <a:gd name="T28" fmla="*/ 0 w 53283"/>
                            <a:gd name="T29" fmla="*/ 149 h 171244"/>
                            <a:gd name="T30" fmla="*/ 0 w 53283"/>
                            <a:gd name="T31" fmla="*/ 0 h 1712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4"/>
                            <a:gd name="T50" fmla="*/ 53283 w 53283"/>
                            <a:gd name="T51" fmla="*/ 171244 h 1712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20"/>
                      <wps:cNvSpPr>
                        <a:spLocks/>
                      </wps:cNvSpPr>
                      <wps:spPr bwMode="auto">
                        <a:xfrm>
                          <a:off x="11238" y="3553"/>
                          <a:ext cx="449" cy="1652"/>
                        </a:xfrm>
                        <a:custGeom>
                          <a:avLst/>
                          <a:gdLst>
                            <a:gd name="T0" fmla="*/ 0 w 44844"/>
                            <a:gd name="T1" fmla="*/ 0 h 165291"/>
                            <a:gd name="T2" fmla="*/ 449 w 44844"/>
                            <a:gd name="T3" fmla="*/ 0 h 165291"/>
                            <a:gd name="T4" fmla="*/ 449 w 44844"/>
                            <a:gd name="T5" fmla="*/ 1652 h 165291"/>
                            <a:gd name="T6" fmla="*/ 285 w 44844"/>
                            <a:gd name="T7" fmla="*/ 1652 h 165291"/>
                            <a:gd name="T8" fmla="*/ 285 w 44844"/>
                            <a:gd name="T9" fmla="*/ 149 h 165291"/>
                            <a:gd name="T10" fmla="*/ 0 w 44844"/>
                            <a:gd name="T11" fmla="*/ 149 h 165291"/>
                            <a:gd name="T12" fmla="*/ 0 w 44844"/>
                            <a:gd name="T13" fmla="*/ 0 h 165291"/>
                            <a:gd name="T14" fmla="*/ 0 60000 65536"/>
                            <a:gd name="T15" fmla="*/ 0 60000 65536"/>
                            <a:gd name="T16" fmla="*/ 0 60000 65536"/>
                            <a:gd name="T17" fmla="*/ 0 60000 65536"/>
                            <a:gd name="T18" fmla="*/ 0 60000 65536"/>
                            <a:gd name="T19" fmla="*/ 0 60000 65536"/>
                            <a:gd name="T20" fmla="*/ 0 60000 65536"/>
                            <a:gd name="T21" fmla="*/ 0 w 44844"/>
                            <a:gd name="T22" fmla="*/ 0 h 165291"/>
                            <a:gd name="T23" fmla="*/ 44844 w 44844"/>
                            <a:gd name="T24" fmla="*/ 165291 h 16529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21"/>
                      <wps:cNvSpPr>
                        <a:spLocks/>
                      </wps:cNvSpPr>
                      <wps:spPr bwMode="auto">
                        <a:xfrm>
                          <a:off x="12346" y="4861"/>
                          <a:ext cx="233" cy="344"/>
                        </a:xfrm>
                        <a:custGeom>
                          <a:avLst/>
                          <a:gdLst>
                            <a:gd name="T0" fmla="*/ 233 w 23310"/>
                            <a:gd name="T1" fmla="*/ 0 h 34418"/>
                            <a:gd name="T2" fmla="*/ 233 w 23310"/>
                            <a:gd name="T3" fmla="*/ 278 h 34418"/>
                            <a:gd name="T4" fmla="*/ 188 w 23310"/>
                            <a:gd name="T5" fmla="*/ 344 h 34418"/>
                            <a:gd name="T6" fmla="*/ 0 w 23310"/>
                            <a:gd name="T7" fmla="*/ 344 h 34418"/>
                            <a:gd name="T8" fmla="*/ 233 w 23310"/>
                            <a:gd name="T9" fmla="*/ 0 h 34418"/>
                            <a:gd name="T10" fmla="*/ 0 60000 65536"/>
                            <a:gd name="T11" fmla="*/ 0 60000 65536"/>
                            <a:gd name="T12" fmla="*/ 0 60000 65536"/>
                            <a:gd name="T13" fmla="*/ 0 60000 65536"/>
                            <a:gd name="T14" fmla="*/ 0 60000 65536"/>
                            <a:gd name="T15" fmla="*/ 0 w 23310"/>
                            <a:gd name="T16" fmla="*/ 0 h 34418"/>
                            <a:gd name="T17" fmla="*/ 23310 w 23310"/>
                            <a:gd name="T18" fmla="*/ 34418 h 34418"/>
                          </a:gdLst>
                          <a:ahLst/>
                          <a:cxnLst>
                            <a:cxn ang="T10">
                              <a:pos x="T0" y="T1"/>
                            </a:cxn>
                            <a:cxn ang="T11">
                              <a:pos x="T2" y="T3"/>
                            </a:cxn>
                            <a:cxn ang="T12">
                              <a:pos x="T4" y="T5"/>
                            </a:cxn>
                            <a:cxn ang="T13">
                              <a:pos x="T6" y="T7"/>
                            </a:cxn>
                            <a:cxn ang="T14">
                              <a:pos x="T8" y="T9"/>
                            </a:cxn>
                          </a:cxnLst>
                          <a:rect l="T15" t="T16" r="T17" b="T18"/>
                          <a:pathLst>
                            <a:path w="23310" h="34418">
                              <a:moveTo>
                                <a:pt x="23310" y="0"/>
                              </a:moveTo>
                              <a:lnTo>
                                <a:pt x="23310" y="27830"/>
                              </a:lnTo>
                              <a:lnTo>
                                <a:pt x="18847" y="34418"/>
                              </a:lnTo>
                              <a:lnTo>
                                <a:pt x="0" y="34418"/>
                              </a:lnTo>
                              <a:lnTo>
                                <a:pt x="2331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22"/>
                      <wps:cNvSpPr>
                        <a:spLocks/>
                      </wps:cNvSpPr>
                      <wps:spPr bwMode="auto">
                        <a:xfrm>
                          <a:off x="12014" y="3523"/>
                          <a:ext cx="565" cy="1155"/>
                        </a:xfrm>
                        <a:custGeom>
                          <a:avLst/>
                          <a:gdLst>
                            <a:gd name="T0" fmla="*/ 565 w 56508"/>
                            <a:gd name="T1" fmla="*/ 0 h 115481"/>
                            <a:gd name="T2" fmla="*/ 565 w 56508"/>
                            <a:gd name="T3" fmla="*/ 0 h 115481"/>
                            <a:gd name="T4" fmla="*/ 565 w 56508"/>
                            <a:gd name="T5" fmla="*/ 149 h 115481"/>
                            <a:gd name="T6" fmla="*/ 565 w 56508"/>
                            <a:gd name="T7" fmla="*/ 149 h 115481"/>
                            <a:gd name="T8" fmla="*/ 166 w 56508"/>
                            <a:gd name="T9" fmla="*/ 577 h 115481"/>
                            <a:gd name="T10" fmla="*/ 565 w 56508"/>
                            <a:gd name="T11" fmla="*/ 1006 h 115481"/>
                            <a:gd name="T12" fmla="*/ 565 w 56508"/>
                            <a:gd name="T13" fmla="*/ 1006 h 115481"/>
                            <a:gd name="T14" fmla="*/ 565 w 56508"/>
                            <a:gd name="T15" fmla="*/ 1148 h 115481"/>
                            <a:gd name="T16" fmla="*/ 530 w 56508"/>
                            <a:gd name="T17" fmla="*/ 1155 h 115481"/>
                            <a:gd name="T18" fmla="*/ 0 w 56508"/>
                            <a:gd name="T19" fmla="*/ 580 h 115481"/>
                            <a:gd name="T20" fmla="*/ 565 w 56508"/>
                            <a:gd name="T21" fmla="*/ 0 h 1154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508"/>
                            <a:gd name="T34" fmla="*/ 0 h 115481"/>
                            <a:gd name="T35" fmla="*/ 56508 w 56508"/>
                            <a:gd name="T36" fmla="*/ 115481 h 1154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23"/>
                      <wps:cNvSpPr>
                        <a:spLocks/>
                      </wps:cNvSpPr>
                      <wps:spPr bwMode="auto">
                        <a:xfrm>
                          <a:off x="12579" y="3523"/>
                          <a:ext cx="565" cy="1617"/>
                        </a:xfrm>
                        <a:custGeom>
                          <a:avLst/>
                          <a:gdLst>
                            <a:gd name="T0" fmla="*/ 0 w 56509"/>
                            <a:gd name="T1" fmla="*/ 0 h 161672"/>
                            <a:gd name="T2" fmla="*/ 223 w 56509"/>
                            <a:gd name="T3" fmla="*/ 47 h 161672"/>
                            <a:gd name="T4" fmla="*/ 565 w 56509"/>
                            <a:gd name="T5" fmla="*/ 583 h 161672"/>
                            <a:gd name="T6" fmla="*/ 367 w 56509"/>
                            <a:gd name="T7" fmla="*/ 1076 h 161672"/>
                            <a:gd name="T8" fmla="*/ 0 w 56509"/>
                            <a:gd name="T9" fmla="*/ 1617 h 161672"/>
                            <a:gd name="T10" fmla="*/ 0 w 56509"/>
                            <a:gd name="T11" fmla="*/ 1339 h 161672"/>
                            <a:gd name="T12" fmla="*/ 151 w 56509"/>
                            <a:gd name="T13" fmla="*/ 1115 h 161672"/>
                            <a:gd name="T14" fmla="*/ 0 w 56509"/>
                            <a:gd name="T15" fmla="*/ 1148 h 161672"/>
                            <a:gd name="T16" fmla="*/ 0 w 56509"/>
                            <a:gd name="T17" fmla="*/ 1006 h 161672"/>
                            <a:gd name="T18" fmla="*/ 161 w 56509"/>
                            <a:gd name="T19" fmla="*/ 971 h 161672"/>
                            <a:gd name="T20" fmla="*/ 399 w 56509"/>
                            <a:gd name="T21" fmla="*/ 580 h 161672"/>
                            <a:gd name="T22" fmla="*/ 160 w 56509"/>
                            <a:gd name="T23" fmla="*/ 185 h 161672"/>
                            <a:gd name="T24" fmla="*/ 0 w 56509"/>
                            <a:gd name="T25" fmla="*/ 149 h 161672"/>
                            <a:gd name="T26" fmla="*/ 0 w 56509"/>
                            <a:gd name="T27" fmla="*/ 0 h 1616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509"/>
                            <a:gd name="T43" fmla="*/ 0 h 161672"/>
                            <a:gd name="T44" fmla="*/ 56509 w 56509"/>
                            <a:gd name="T45" fmla="*/ 161672 h 16167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617"/>
                      <wps:cNvSpPr>
                        <a:spLocks/>
                      </wps:cNvSpPr>
                      <wps:spPr bwMode="auto">
                        <a:xfrm>
                          <a:off x="13285" y="4933"/>
                          <a:ext cx="231" cy="272"/>
                        </a:xfrm>
                        <a:custGeom>
                          <a:avLst/>
                          <a:gdLst>
                            <a:gd name="T0" fmla="*/ 0 w 23051"/>
                            <a:gd name="T1" fmla="*/ 0 h 27254"/>
                            <a:gd name="T2" fmla="*/ 231 w 23051"/>
                            <a:gd name="T3" fmla="*/ 0 h 27254"/>
                            <a:gd name="T4" fmla="*/ 231 w 23051"/>
                            <a:gd name="T5" fmla="*/ 272 h 27254"/>
                            <a:gd name="T6" fmla="*/ 0 w 23051"/>
                            <a:gd name="T7" fmla="*/ 272 h 27254"/>
                            <a:gd name="T8" fmla="*/ 0 w 23051"/>
                            <a:gd name="T9" fmla="*/ 0 h 27254"/>
                            <a:gd name="T10" fmla="*/ 0 60000 65536"/>
                            <a:gd name="T11" fmla="*/ 0 60000 65536"/>
                            <a:gd name="T12" fmla="*/ 0 60000 65536"/>
                            <a:gd name="T13" fmla="*/ 0 60000 65536"/>
                            <a:gd name="T14" fmla="*/ 0 60000 65536"/>
                            <a:gd name="T15" fmla="*/ 0 w 23051"/>
                            <a:gd name="T16" fmla="*/ 0 h 27254"/>
                            <a:gd name="T17" fmla="*/ 23051 w 23051"/>
                            <a:gd name="T18" fmla="*/ 27254 h 27254"/>
                          </a:gdLst>
                          <a:ahLst/>
                          <a:cxnLst>
                            <a:cxn ang="T10">
                              <a:pos x="T0" y="T1"/>
                            </a:cxn>
                            <a:cxn ang="T11">
                              <a:pos x="T2" y="T3"/>
                            </a:cxn>
                            <a:cxn ang="T12">
                              <a:pos x="T4" y="T5"/>
                            </a:cxn>
                            <a:cxn ang="T13">
                              <a:pos x="T6" y="T7"/>
                            </a:cxn>
                            <a:cxn ang="T14">
                              <a:pos x="T8" y="T9"/>
                            </a:cxn>
                          </a:cxnLst>
                          <a:rect l="T15" t="T16" r="T17" b="T18"/>
                          <a:pathLst>
                            <a:path w="23051" h="27254">
                              <a:moveTo>
                                <a:pt x="0" y="0"/>
                              </a:moveTo>
                              <a:lnTo>
                                <a:pt x="23051" y="0"/>
                              </a:lnTo>
                              <a:lnTo>
                                <a:pt x="23051"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25"/>
                      <wps:cNvSpPr>
                        <a:spLocks/>
                      </wps:cNvSpPr>
                      <wps:spPr bwMode="auto">
                        <a:xfrm>
                          <a:off x="13682" y="3925"/>
                          <a:ext cx="633" cy="1313"/>
                        </a:xfrm>
                        <a:custGeom>
                          <a:avLst/>
                          <a:gdLst>
                            <a:gd name="T0" fmla="*/ 633 w 63316"/>
                            <a:gd name="T1" fmla="*/ 0 h 131265"/>
                            <a:gd name="T2" fmla="*/ 633 w 63316"/>
                            <a:gd name="T3" fmla="*/ 213 h 131265"/>
                            <a:gd name="T4" fmla="*/ 468 w 63316"/>
                            <a:gd name="T5" fmla="*/ 248 h 131265"/>
                            <a:gd name="T6" fmla="*/ 329 w 63316"/>
                            <a:gd name="T7" fmla="*/ 346 h 131265"/>
                            <a:gd name="T8" fmla="*/ 233 w 63316"/>
                            <a:gd name="T9" fmla="*/ 584 h 131265"/>
                            <a:gd name="T10" fmla="*/ 633 w 63316"/>
                            <a:gd name="T11" fmla="*/ 584 h 131265"/>
                            <a:gd name="T12" fmla="*/ 633 w 63316"/>
                            <a:gd name="T13" fmla="*/ 763 h 131265"/>
                            <a:gd name="T14" fmla="*/ 233 w 63316"/>
                            <a:gd name="T15" fmla="*/ 763 h 131265"/>
                            <a:gd name="T16" fmla="*/ 497 w 63316"/>
                            <a:gd name="T17" fmla="*/ 1077 h 131265"/>
                            <a:gd name="T18" fmla="*/ 633 w 63316"/>
                            <a:gd name="T19" fmla="*/ 1101 h 131265"/>
                            <a:gd name="T20" fmla="*/ 633 w 63316"/>
                            <a:gd name="T21" fmla="*/ 1313 h 131265"/>
                            <a:gd name="T22" fmla="*/ 632 w 63316"/>
                            <a:gd name="T23" fmla="*/ 1313 h 131265"/>
                            <a:gd name="T24" fmla="*/ 0 w 63316"/>
                            <a:gd name="T25" fmla="*/ 659 h 131265"/>
                            <a:gd name="T26" fmla="*/ 385 w 63316"/>
                            <a:gd name="T27" fmla="*/ 52 h 131265"/>
                            <a:gd name="T28" fmla="*/ 633 w 63316"/>
                            <a:gd name="T29" fmla="*/ 0 h 1312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316"/>
                            <a:gd name="T46" fmla="*/ 0 h 131265"/>
                            <a:gd name="T47" fmla="*/ 63316 w 63316"/>
                            <a:gd name="T48" fmla="*/ 131265 h 13126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6"/>
                      <wps:cNvSpPr>
                        <a:spLocks/>
                      </wps:cNvSpPr>
                      <wps:spPr bwMode="auto">
                        <a:xfrm>
                          <a:off x="14315" y="4816"/>
                          <a:ext cx="591" cy="422"/>
                        </a:xfrm>
                        <a:custGeom>
                          <a:avLst/>
                          <a:gdLst>
                            <a:gd name="T0" fmla="*/ 358 w 59112"/>
                            <a:gd name="T1" fmla="*/ 0 h 42120"/>
                            <a:gd name="T2" fmla="*/ 591 w 59112"/>
                            <a:gd name="T3" fmla="*/ 0 h 42120"/>
                            <a:gd name="T4" fmla="*/ 193 w 59112"/>
                            <a:gd name="T5" fmla="*/ 392 h 42120"/>
                            <a:gd name="T6" fmla="*/ 0 w 59112"/>
                            <a:gd name="T7" fmla="*/ 422 h 42120"/>
                            <a:gd name="T8" fmla="*/ 0 w 59112"/>
                            <a:gd name="T9" fmla="*/ 210 h 42120"/>
                            <a:gd name="T10" fmla="*/ 9 w 59112"/>
                            <a:gd name="T11" fmla="*/ 211 h 42120"/>
                            <a:gd name="T12" fmla="*/ 358 w 59112"/>
                            <a:gd name="T13" fmla="*/ 0 h 42120"/>
                            <a:gd name="T14" fmla="*/ 0 60000 65536"/>
                            <a:gd name="T15" fmla="*/ 0 60000 65536"/>
                            <a:gd name="T16" fmla="*/ 0 60000 65536"/>
                            <a:gd name="T17" fmla="*/ 0 60000 65536"/>
                            <a:gd name="T18" fmla="*/ 0 60000 65536"/>
                            <a:gd name="T19" fmla="*/ 0 60000 65536"/>
                            <a:gd name="T20" fmla="*/ 0 60000 65536"/>
                            <a:gd name="T21" fmla="*/ 0 w 59112"/>
                            <a:gd name="T22" fmla="*/ 0 h 42120"/>
                            <a:gd name="T23" fmla="*/ 59112 w 59112"/>
                            <a:gd name="T24" fmla="*/ 42120 h 42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27"/>
                      <wps:cNvSpPr>
                        <a:spLocks/>
                      </wps:cNvSpPr>
                      <wps:spPr bwMode="auto">
                        <a:xfrm>
                          <a:off x="14315" y="3924"/>
                          <a:ext cx="630" cy="764"/>
                        </a:xfrm>
                        <a:custGeom>
                          <a:avLst/>
                          <a:gdLst>
                            <a:gd name="T0" fmla="*/ 4 w 63062"/>
                            <a:gd name="T1" fmla="*/ 0 h 76327"/>
                            <a:gd name="T2" fmla="*/ 630 w 63062"/>
                            <a:gd name="T3" fmla="*/ 645 h 76327"/>
                            <a:gd name="T4" fmla="*/ 623 w 63062"/>
                            <a:gd name="T5" fmla="*/ 764 h 76327"/>
                            <a:gd name="T6" fmla="*/ 0 w 63062"/>
                            <a:gd name="T7" fmla="*/ 764 h 76327"/>
                            <a:gd name="T8" fmla="*/ 0 w 63062"/>
                            <a:gd name="T9" fmla="*/ 585 h 76327"/>
                            <a:gd name="T10" fmla="*/ 400 w 63062"/>
                            <a:gd name="T11" fmla="*/ 585 h 76327"/>
                            <a:gd name="T12" fmla="*/ 1 w 63062"/>
                            <a:gd name="T13" fmla="*/ 213 h 76327"/>
                            <a:gd name="T14" fmla="*/ 0 w 63062"/>
                            <a:gd name="T15" fmla="*/ 214 h 76327"/>
                            <a:gd name="T16" fmla="*/ 0 w 63062"/>
                            <a:gd name="T17" fmla="*/ 1 h 76327"/>
                            <a:gd name="T18" fmla="*/ 4 w 63062"/>
                            <a:gd name="T19" fmla="*/ 0 h 76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062"/>
                            <a:gd name="T31" fmla="*/ 0 h 76327"/>
                            <a:gd name="T32" fmla="*/ 63062 w 63062"/>
                            <a:gd name="T33" fmla="*/ 76327 h 76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28"/>
                      <wps:cNvSpPr>
                        <a:spLocks/>
                      </wps:cNvSpPr>
                      <wps:spPr bwMode="auto">
                        <a:xfrm>
                          <a:off x="15104" y="3966"/>
                          <a:ext cx="1095" cy="1272"/>
                        </a:xfrm>
                        <a:custGeom>
                          <a:avLst/>
                          <a:gdLst>
                            <a:gd name="T0" fmla="*/ 0 w 109538"/>
                            <a:gd name="T1" fmla="*/ 0 h 127127"/>
                            <a:gd name="T2" fmla="*/ 230 w 109538"/>
                            <a:gd name="T3" fmla="*/ 0 h 127127"/>
                            <a:gd name="T4" fmla="*/ 230 w 109538"/>
                            <a:gd name="T5" fmla="*/ 674 h 127127"/>
                            <a:gd name="T6" fmla="*/ 282 w 109538"/>
                            <a:gd name="T7" fmla="*/ 935 h 127127"/>
                            <a:gd name="T8" fmla="*/ 542 w 109538"/>
                            <a:gd name="T9" fmla="*/ 1061 h 127127"/>
                            <a:gd name="T10" fmla="*/ 865 w 109538"/>
                            <a:gd name="T11" fmla="*/ 674 h 127127"/>
                            <a:gd name="T12" fmla="*/ 865 w 109538"/>
                            <a:gd name="T13" fmla="*/ 0 h 127127"/>
                            <a:gd name="T14" fmla="*/ 1095 w 109538"/>
                            <a:gd name="T15" fmla="*/ 0 h 127127"/>
                            <a:gd name="T16" fmla="*/ 1095 w 109538"/>
                            <a:gd name="T17" fmla="*/ 1240 h 127127"/>
                            <a:gd name="T18" fmla="*/ 882 w 109538"/>
                            <a:gd name="T19" fmla="*/ 1240 h 127127"/>
                            <a:gd name="T20" fmla="*/ 882 w 109538"/>
                            <a:gd name="T21" fmla="*/ 1108 h 127127"/>
                            <a:gd name="T22" fmla="*/ 518 w 109538"/>
                            <a:gd name="T23" fmla="*/ 1272 h 127127"/>
                            <a:gd name="T24" fmla="*/ 0 w 109538"/>
                            <a:gd name="T25" fmla="*/ 761 h 127127"/>
                            <a:gd name="T26" fmla="*/ 0 w 109538"/>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538"/>
                            <a:gd name="T43" fmla="*/ 0 h 127127"/>
                            <a:gd name="T44" fmla="*/ 109538 w 109538"/>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1" y="1375"/>
                          <a:ext cx="8687" cy="1158"/>
                        </a:xfrm>
                        <a:prstGeom prst="rect">
                          <a:avLst/>
                        </a:prstGeom>
                        <a:noFill/>
                        <a:extLst>
                          <a:ext uri="{909E8E84-426E-40DD-AFC4-6F175D3DCCD1}">
                            <a14:hiddenFill xmlns:a14="http://schemas.microsoft.com/office/drawing/2010/main">
                              <a:solidFill>
                                <a:srgbClr val="FFFFFF"/>
                              </a:solidFill>
                            </a14:hiddenFill>
                          </a:ext>
                        </a:extLst>
                      </pic:spPr>
                    </pic:pic>
                    <wps:wsp>
                      <wps:cNvPr id="173" name="Shape 30"/>
                      <wps:cNvSpPr>
                        <a:spLocks/>
                      </wps:cNvSpPr>
                      <wps:spPr bwMode="auto">
                        <a:xfrm>
                          <a:off x="9391" y="0"/>
                          <a:ext cx="3490" cy="2792"/>
                        </a:xfrm>
                        <a:custGeom>
                          <a:avLst/>
                          <a:gdLst>
                            <a:gd name="T0" fmla="*/ 3490 w 348945"/>
                            <a:gd name="T1" fmla="*/ 0 h 279247"/>
                            <a:gd name="T2" fmla="*/ 1819 w 348945"/>
                            <a:gd name="T3" fmla="*/ 2157 h 279247"/>
                            <a:gd name="T4" fmla="*/ 0 w 348945"/>
                            <a:gd name="T5" fmla="*/ 2743 h 279247"/>
                            <a:gd name="T6" fmla="*/ 1768 w 348945"/>
                            <a:gd name="T7" fmla="*/ 1898 h 279247"/>
                            <a:gd name="T8" fmla="*/ 2660 w 348945"/>
                            <a:gd name="T9" fmla="*/ 479 h 279247"/>
                            <a:gd name="T10" fmla="*/ 3490 w 348945"/>
                            <a:gd name="T11" fmla="*/ 0 h 279247"/>
                            <a:gd name="T12" fmla="*/ 0 60000 65536"/>
                            <a:gd name="T13" fmla="*/ 0 60000 65536"/>
                            <a:gd name="T14" fmla="*/ 0 60000 65536"/>
                            <a:gd name="T15" fmla="*/ 0 60000 65536"/>
                            <a:gd name="T16" fmla="*/ 0 60000 65536"/>
                            <a:gd name="T17" fmla="*/ 0 60000 65536"/>
                            <a:gd name="T18" fmla="*/ 0 w 348945"/>
                            <a:gd name="T19" fmla="*/ 0 h 279247"/>
                            <a:gd name="T20" fmla="*/ 348945 w 348945"/>
                            <a:gd name="T21" fmla="*/ 279247 h 279247"/>
                          </a:gdLst>
                          <a:ahLst/>
                          <a:cxnLst>
                            <a:cxn ang="T12">
                              <a:pos x="T0" y="T1"/>
                            </a:cxn>
                            <a:cxn ang="T13">
                              <a:pos x="T2" y="T3"/>
                            </a:cxn>
                            <a:cxn ang="T14">
                              <a:pos x="T4" y="T5"/>
                            </a:cxn>
                            <a:cxn ang="T15">
                              <a:pos x="T6" y="T7"/>
                            </a:cxn>
                            <a:cxn ang="T16">
                              <a:pos x="T8" y="T9"/>
                            </a:cxn>
                            <a:cxn ang="T17">
                              <a:pos x="T10" y="T11"/>
                            </a:cxn>
                          </a:cxnLst>
                          <a:rect l="T18" t="T19" r="T20" b="T21"/>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31"/>
                      <wps:cNvSpPr>
                        <a:spLocks/>
                      </wps:cNvSpPr>
                      <wps:spPr bwMode="auto">
                        <a:xfrm>
                          <a:off x="12340" y="654"/>
                          <a:ext cx="1937" cy="699"/>
                        </a:xfrm>
                        <a:custGeom>
                          <a:avLst/>
                          <a:gdLst>
                            <a:gd name="T0" fmla="*/ 528 w 193670"/>
                            <a:gd name="T1" fmla="*/ 4 h 69990"/>
                            <a:gd name="T2" fmla="*/ 661 w 193670"/>
                            <a:gd name="T3" fmla="*/ 41 h 69990"/>
                            <a:gd name="T4" fmla="*/ 1080 w 193670"/>
                            <a:gd name="T5" fmla="*/ 205 h 69990"/>
                            <a:gd name="T6" fmla="*/ 1289 w 193670"/>
                            <a:gd name="T7" fmla="*/ 359 h 69990"/>
                            <a:gd name="T8" fmla="*/ 1222 w 193670"/>
                            <a:gd name="T9" fmla="*/ 442 h 69990"/>
                            <a:gd name="T10" fmla="*/ 1161 w 193670"/>
                            <a:gd name="T11" fmla="*/ 491 h 69990"/>
                            <a:gd name="T12" fmla="*/ 1270 w 193670"/>
                            <a:gd name="T13" fmla="*/ 540 h 69990"/>
                            <a:gd name="T14" fmla="*/ 1578 w 193670"/>
                            <a:gd name="T15" fmla="*/ 589 h 69990"/>
                            <a:gd name="T16" fmla="*/ 1873 w 193670"/>
                            <a:gd name="T17" fmla="*/ 658 h 69990"/>
                            <a:gd name="T18" fmla="*/ 1870 w 193670"/>
                            <a:gd name="T19" fmla="*/ 698 h 69990"/>
                            <a:gd name="T20" fmla="*/ 1772 w 193670"/>
                            <a:gd name="T21" fmla="*/ 697 h 69990"/>
                            <a:gd name="T22" fmla="*/ 927 w 193670"/>
                            <a:gd name="T23" fmla="*/ 619 h 69990"/>
                            <a:gd name="T24" fmla="*/ 173 w 193670"/>
                            <a:gd name="T25" fmla="*/ 535 h 69990"/>
                            <a:gd name="T26" fmla="*/ 22 w 193670"/>
                            <a:gd name="T27" fmla="*/ 458 h 69990"/>
                            <a:gd name="T28" fmla="*/ 187 w 193670"/>
                            <a:gd name="T29" fmla="*/ 218 h 69990"/>
                            <a:gd name="T30" fmla="*/ 428 w 193670"/>
                            <a:gd name="T31" fmla="*/ 21 h 69990"/>
                            <a:gd name="T32" fmla="*/ 528 w 193670"/>
                            <a:gd name="T33" fmla="*/ 4 h 699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3670"/>
                            <a:gd name="T52" fmla="*/ 0 h 69990"/>
                            <a:gd name="T53" fmla="*/ 193670 w 193670"/>
                            <a:gd name="T54" fmla="*/ 69990 h 6999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32"/>
                      <wps:cNvSpPr>
                        <a:spLocks/>
                      </wps:cNvSpPr>
                      <wps:spPr bwMode="auto">
                        <a:xfrm>
                          <a:off x="11581" y="1308"/>
                          <a:ext cx="3440" cy="920"/>
                        </a:xfrm>
                        <a:custGeom>
                          <a:avLst/>
                          <a:gdLst>
                            <a:gd name="T0" fmla="*/ 1524 w 344005"/>
                            <a:gd name="T1" fmla="*/ 7 h 91955"/>
                            <a:gd name="T2" fmla="*/ 2943 w 344005"/>
                            <a:gd name="T3" fmla="*/ 187 h 91955"/>
                            <a:gd name="T4" fmla="*/ 3438 w 344005"/>
                            <a:gd name="T5" fmla="*/ 285 h 91955"/>
                            <a:gd name="T6" fmla="*/ 3345 w 344005"/>
                            <a:gd name="T7" fmla="*/ 404 h 91955"/>
                            <a:gd name="T8" fmla="*/ 3239 w 344005"/>
                            <a:gd name="T9" fmla="*/ 553 h 91955"/>
                            <a:gd name="T10" fmla="*/ 3167 w 344005"/>
                            <a:gd name="T11" fmla="*/ 691 h 91955"/>
                            <a:gd name="T12" fmla="*/ 3005 w 344005"/>
                            <a:gd name="T13" fmla="*/ 849 h 91955"/>
                            <a:gd name="T14" fmla="*/ 2610 w 344005"/>
                            <a:gd name="T15" fmla="*/ 894 h 91955"/>
                            <a:gd name="T16" fmla="*/ 2109 w 344005"/>
                            <a:gd name="T17" fmla="*/ 816 h 91955"/>
                            <a:gd name="T18" fmla="*/ 1401 w 344005"/>
                            <a:gd name="T19" fmla="*/ 849 h 91955"/>
                            <a:gd name="T20" fmla="*/ 965 w 344005"/>
                            <a:gd name="T21" fmla="*/ 897 h 91955"/>
                            <a:gd name="T22" fmla="*/ 279 w 344005"/>
                            <a:gd name="T23" fmla="*/ 730 h 91955"/>
                            <a:gd name="T24" fmla="*/ 98 w 344005"/>
                            <a:gd name="T25" fmla="*/ 495 h 91955"/>
                            <a:gd name="T26" fmla="*/ 1050 w 344005"/>
                            <a:gd name="T27" fmla="*/ 16 h 91955"/>
                            <a:gd name="T28" fmla="*/ 1524 w 344005"/>
                            <a:gd name="T29" fmla="*/ 7 h 919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44005"/>
                            <a:gd name="T46" fmla="*/ 0 h 91955"/>
                            <a:gd name="T47" fmla="*/ 344005 w 344005"/>
                            <a:gd name="T48" fmla="*/ 91955 h 9195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5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 y="776"/>
                          <a:ext cx="9692"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5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58" y="75"/>
                          <a:ext cx="10577" cy="1585"/>
                        </a:xfrm>
                        <a:prstGeom prst="rect">
                          <a:avLst/>
                        </a:prstGeom>
                        <a:noFill/>
                        <a:extLst>
                          <a:ext uri="{909E8E84-426E-40DD-AFC4-6F175D3DCCD1}">
                            <a14:hiddenFill xmlns:a14="http://schemas.microsoft.com/office/drawing/2010/main">
                              <a:solidFill>
                                <a:srgbClr val="FFFFFF"/>
                              </a:solidFill>
                            </a14:hiddenFill>
                          </a:ext>
                        </a:extLst>
                      </pic:spPr>
                    </pic:pic>
                    <wps:wsp>
                      <wps:cNvPr id="178" name="Shape 35"/>
                      <wps:cNvSpPr>
                        <a:spLocks/>
                      </wps:cNvSpPr>
                      <wps:spPr bwMode="auto">
                        <a:xfrm>
                          <a:off x="7738" y="890"/>
                          <a:ext cx="184" cy="186"/>
                        </a:xfrm>
                        <a:custGeom>
                          <a:avLst/>
                          <a:gdLst>
                            <a:gd name="T0" fmla="*/ 81 w 18390"/>
                            <a:gd name="T1" fmla="*/ 0 h 18580"/>
                            <a:gd name="T2" fmla="*/ 114 w 18390"/>
                            <a:gd name="T3" fmla="*/ 57 h 18580"/>
                            <a:gd name="T4" fmla="*/ 184 w 18390"/>
                            <a:gd name="T5" fmla="*/ 36 h 18580"/>
                            <a:gd name="T6" fmla="*/ 134 w 18390"/>
                            <a:gd name="T7" fmla="*/ 94 h 18580"/>
                            <a:gd name="T8" fmla="*/ 167 w 18390"/>
                            <a:gd name="T9" fmla="*/ 150 h 18580"/>
                            <a:gd name="T10" fmla="*/ 103 w 18390"/>
                            <a:gd name="T11" fmla="*/ 129 h 18580"/>
                            <a:gd name="T12" fmla="*/ 53 w 18390"/>
                            <a:gd name="T13" fmla="*/ 186 h 18580"/>
                            <a:gd name="T14" fmla="*/ 63 w 18390"/>
                            <a:gd name="T15" fmla="*/ 115 h 18580"/>
                            <a:gd name="T16" fmla="*/ 0 w 18390"/>
                            <a:gd name="T17" fmla="*/ 94 h 18580"/>
                            <a:gd name="T18" fmla="*/ 70 w 18390"/>
                            <a:gd name="T19" fmla="*/ 71 h 18580"/>
                            <a:gd name="T20" fmla="*/ 81 w 18390"/>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580"/>
                            <a:gd name="T35" fmla="*/ 18390 w 18390"/>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36"/>
                      <wps:cNvSpPr>
                        <a:spLocks/>
                      </wps:cNvSpPr>
                      <wps:spPr bwMode="auto">
                        <a:xfrm>
                          <a:off x="7798" y="1219"/>
                          <a:ext cx="162" cy="89"/>
                        </a:xfrm>
                        <a:custGeom>
                          <a:avLst/>
                          <a:gdLst>
                            <a:gd name="T0" fmla="*/ 58 w 16142"/>
                            <a:gd name="T1" fmla="*/ 0 h 8877"/>
                            <a:gd name="T2" fmla="*/ 92 w 16142"/>
                            <a:gd name="T3" fmla="*/ 57 h 8877"/>
                            <a:gd name="T4" fmla="*/ 162 w 16142"/>
                            <a:gd name="T5" fmla="*/ 35 h 8877"/>
                            <a:gd name="T6" fmla="*/ 115 w 16142"/>
                            <a:gd name="T7" fmla="*/ 89 h 8877"/>
                            <a:gd name="T8" fmla="*/ 0 w 16142"/>
                            <a:gd name="T9" fmla="*/ 86 h 8877"/>
                            <a:gd name="T10" fmla="*/ 47 w 16142"/>
                            <a:gd name="T11" fmla="*/ 71 h 8877"/>
                            <a:gd name="T12" fmla="*/ 58 w 16142"/>
                            <a:gd name="T13" fmla="*/ 0 h 8877"/>
                            <a:gd name="T14" fmla="*/ 0 60000 65536"/>
                            <a:gd name="T15" fmla="*/ 0 60000 65536"/>
                            <a:gd name="T16" fmla="*/ 0 60000 65536"/>
                            <a:gd name="T17" fmla="*/ 0 60000 65536"/>
                            <a:gd name="T18" fmla="*/ 0 60000 65536"/>
                            <a:gd name="T19" fmla="*/ 0 60000 65536"/>
                            <a:gd name="T20" fmla="*/ 0 60000 65536"/>
                            <a:gd name="T21" fmla="*/ 0 w 16142"/>
                            <a:gd name="T22" fmla="*/ 0 h 8877"/>
                            <a:gd name="T23" fmla="*/ 16142 w 16142"/>
                            <a:gd name="T24" fmla="*/ 8877 h 88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37"/>
                      <wps:cNvSpPr>
                        <a:spLocks/>
                      </wps:cNvSpPr>
                      <wps:spPr bwMode="auto">
                        <a:xfrm>
                          <a:off x="7980" y="1460"/>
                          <a:ext cx="184" cy="186"/>
                        </a:xfrm>
                        <a:custGeom>
                          <a:avLst/>
                          <a:gdLst>
                            <a:gd name="T0" fmla="*/ 81 w 18402"/>
                            <a:gd name="T1" fmla="*/ 0 h 18580"/>
                            <a:gd name="T2" fmla="*/ 114 w 18402"/>
                            <a:gd name="T3" fmla="*/ 57 h 18580"/>
                            <a:gd name="T4" fmla="*/ 184 w 18402"/>
                            <a:gd name="T5" fmla="*/ 35 h 18580"/>
                            <a:gd name="T6" fmla="*/ 135 w 18402"/>
                            <a:gd name="T7" fmla="*/ 92 h 18580"/>
                            <a:gd name="T8" fmla="*/ 167 w 18402"/>
                            <a:gd name="T9" fmla="*/ 150 h 18580"/>
                            <a:gd name="T10" fmla="*/ 103 w 18402"/>
                            <a:gd name="T11" fmla="*/ 129 h 18580"/>
                            <a:gd name="T12" fmla="*/ 53 w 18402"/>
                            <a:gd name="T13" fmla="*/ 186 h 18580"/>
                            <a:gd name="T14" fmla="*/ 63 w 18402"/>
                            <a:gd name="T15" fmla="*/ 115 h 18580"/>
                            <a:gd name="T16" fmla="*/ 0 w 18402"/>
                            <a:gd name="T17" fmla="*/ 94 h 18580"/>
                            <a:gd name="T18" fmla="*/ 70 w 18402"/>
                            <a:gd name="T19" fmla="*/ 71 h 18580"/>
                            <a:gd name="T20" fmla="*/ 81 w 18402"/>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80"/>
                            <a:gd name="T35" fmla="*/ 18402 w 18402"/>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38"/>
                      <wps:cNvSpPr>
                        <a:spLocks/>
                      </wps:cNvSpPr>
                      <wps:spPr bwMode="auto">
                        <a:xfrm>
                          <a:off x="7877" y="562"/>
                          <a:ext cx="184" cy="152"/>
                        </a:xfrm>
                        <a:custGeom>
                          <a:avLst/>
                          <a:gdLst>
                            <a:gd name="T0" fmla="*/ 81 w 18390"/>
                            <a:gd name="T1" fmla="*/ 0 h 15253"/>
                            <a:gd name="T2" fmla="*/ 114 w 18390"/>
                            <a:gd name="T3" fmla="*/ 57 h 15253"/>
                            <a:gd name="T4" fmla="*/ 184 w 18390"/>
                            <a:gd name="T5" fmla="*/ 35 h 15253"/>
                            <a:gd name="T6" fmla="*/ 134 w 18390"/>
                            <a:gd name="T7" fmla="*/ 92 h 15253"/>
                            <a:gd name="T8" fmla="*/ 166 w 18390"/>
                            <a:gd name="T9" fmla="*/ 147 h 15253"/>
                            <a:gd name="T10" fmla="*/ 162 w 18390"/>
                            <a:gd name="T11" fmla="*/ 147 h 15253"/>
                            <a:gd name="T12" fmla="*/ 103 w 18390"/>
                            <a:gd name="T13" fmla="*/ 127 h 15253"/>
                            <a:gd name="T14" fmla="*/ 82 w 18390"/>
                            <a:gd name="T15" fmla="*/ 151 h 15253"/>
                            <a:gd name="T16" fmla="*/ 57 w 18390"/>
                            <a:gd name="T17" fmla="*/ 152 h 15253"/>
                            <a:gd name="T18" fmla="*/ 63 w 18390"/>
                            <a:gd name="T19" fmla="*/ 114 h 15253"/>
                            <a:gd name="T20" fmla="*/ 0 w 18390"/>
                            <a:gd name="T21" fmla="*/ 92 h 15253"/>
                            <a:gd name="T22" fmla="*/ 70 w 18390"/>
                            <a:gd name="T23" fmla="*/ 70 h 15253"/>
                            <a:gd name="T24" fmla="*/ 81 w 18390"/>
                            <a:gd name="T25" fmla="*/ 0 h 15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390"/>
                            <a:gd name="T40" fmla="*/ 0 h 15253"/>
                            <a:gd name="T41" fmla="*/ 18390 w 18390"/>
                            <a:gd name="T42" fmla="*/ 15253 h 152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39"/>
                      <wps:cNvSpPr>
                        <a:spLocks/>
                      </wps:cNvSpPr>
                      <wps:spPr bwMode="auto">
                        <a:xfrm>
                          <a:off x="8147" y="330"/>
                          <a:ext cx="184" cy="186"/>
                        </a:xfrm>
                        <a:custGeom>
                          <a:avLst/>
                          <a:gdLst>
                            <a:gd name="T0" fmla="*/ 81 w 18402"/>
                            <a:gd name="T1" fmla="*/ 0 h 18567"/>
                            <a:gd name="T2" fmla="*/ 114 w 18402"/>
                            <a:gd name="T3" fmla="*/ 57 h 18567"/>
                            <a:gd name="T4" fmla="*/ 184 w 18402"/>
                            <a:gd name="T5" fmla="*/ 36 h 18567"/>
                            <a:gd name="T6" fmla="*/ 133 w 18402"/>
                            <a:gd name="T7" fmla="*/ 92 h 18567"/>
                            <a:gd name="T8" fmla="*/ 167 w 18402"/>
                            <a:gd name="T9" fmla="*/ 150 h 18567"/>
                            <a:gd name="T10" fmla="*/ 103 w 18402"/>
                            <a:gd name="T11" fmla="*/ 129 h 18567"/>
                            <a:gd name="T12" fmla="*/ 53 w 18402"/>
                            <a:gd name="T13" fmla="*/ 186 h 18567"/>
                            <a:gd name="T14" fmla="*/ 63 w 18402"/>
                            <a:gd name="T15" fmla="*/ 115 h 18567"/>
                            <a:gd name="T16" fmla="*/ 0 w 18402"/>
                            <a:gd name="T17" fmla="*/ 94 h 18567"/>
                            <a:gd name="T18" fmla="*/ 70 w 18402"/>
                            <a:gd name="T19" fmla="*/ 71 h 18567"/>
                            <a:gd name="T20" fmla="*/ 81 w 18402"/>
                            <a:gd name="T21" fmla="*/ 0 h 185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67"/>
                            <a:gd name="T35" fmla="*/ 18402 w 18402"/>
                            <a:gd name="T36" fmla="*/ 18567 h 185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40"/>
                      <wps:cNvSpPr>
                        <a:spLocks/>
                      </wps:cNvSpPr>
                      <wps:spPr bwMode="auto">
                        <a:xfrm>
                          <a:off x="8490" y="240"/>
                          <a:ext cx="184" cy="185"/>
                        </a:xfrm>
                        <a:custGeom>
                          <a:avLst/>
                          <a:gdLst>
                            <a:gd name="T0" fmla="*/ 82 w 18402"/>
                            <a:gd name="T1" fmla="*/ 0 h 18466"/>
                            <a:gd name="T2" fmla="*/ 114 w 18402"/>
                            <a:gd name="T3" fmla="*/ 57 h 18466"/>
                            <a:gd name="T4" fmla="*/ 184 w 18402"/>
                            <a:gd name="T5" fmla="*/ 35 h 18466"/>
                            <a:gd name="T6" fmla="*/ 134 w 18402"/>
                            <a:gd name="T7" fmla="*/ 93 h 18466"/>
                            <a:gd name="T8" fmla="*/ 167 w 18402"/>
                            <a:gd name="T9" fmla="*/ 150 h 18466"/>
                            <a:gd name="T10" fmla="*/ 103 w 18402"/>
                            <a:gd name="T11" fmla="*/ 127 h 18466"/>
                            <a:gd name="T12" fmla="*/ 53 w 18402"/>
                            <a:gd name="T13" fmla="*/ 185 h 18466"/>
                            <a:gd name="T14" fmla="*/ 63 w 18402"/>
                            <a:gd name="T15" fmla="*/ 115 h 18466"/>
                            <a:gd name="T16" fmla="*/ 0 w 18402"/>
                            <a:gd name="T17" fmla="*/ 93 h 18466"/>
                            <a:gd name="T18" fmla="*/ 70 w 18402"/>
                            <a:gd name="T19" fmla="*/ 70 h 18466"/>
                            <a:gd name="T20" fmla="*/ 82 w 18402"/>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466"/>
                            <a:gd name="T35" fmla="*/ 18402 w 18402"/>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41"/>
                      <wps:cNvSpPr>
                        <a:spLocks/>
                      </wps:cNvSpPr>
                      <wps:spPr bwMode="auto">
                        <a:xfrm>
                          <a:off x="8795" y="326"/>
                          <a:ext cx="184" cy="184"/>
                        </a:xfrm>
                        <a:custGeom>
                          <a:avLst/>
                          <a:gdLst>
                            <a:gd name="T0" fmla="*/ 81 w 18390"/>
                            <a:gd name="T1" fmla="*/ 0 h 18453"/>
                            <a:gd name="T2" fmla="*/ 113 w 18390"/>
                            <a:gd name="T3" fmla="*/ 57 h 18453"/>
                            <a:gd name="T4" fmla="*/ 184 w 18390"/>
                            <a:gd name="T5" fmla="*/ 35 h 18453"/>
                            <a:gd name="T6" fmla="*/ 133 w 18390"/>
                            <a:gd name="T7" fmla="*/ 92 h 18453"/>
                            <a:gd name="T8" fmla="*/ 167 w 18390"/>
                            <a:gd name="T9" fmla="*/ 149 h 18453"/>
                            <a:gd name="T10" fmla="*/ 103 w 18390"/>
                            <a:gd name="T11" fmla="*/ 127 h 18453"/>
                            <a:gd name="T12" fmla="*/ 52 w 18390"/>
                            <a:gd name="T13" fmla="*/ 184 h 18453"/>
                            <a:gd name="T14" fmla="*/ 63 w 18390"/>
                            <a:gd name="T15" fmla="*/ 114 h 18453"/>
                            <a:gd name="T16" fmla="*/ 0 w 18390"/>
                            <a:gd name="T17" fmla="*/ 92 h 18453"/>
                            <a:gd name="T18" fmla="*/ 70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42"/>
                      <wps:cNvSpPr>
                        <a:spLocks/>
                      </wps:cNvSpPr>
                      <wps:spPr bwMode="auto">
                        <a:xfrm>
                          <a:off x="9041" y="885"/>
                          <a:ext cx="184" cy="185"/>
                        </a:xfrm>
                        <a:custGeom>
                          <a:avLst/>
                          <a:gdLst>
                            <a:gd name="T0" fmla="*/ 81 w 18390"/>
                            <a:gd name="T1" fmla="*/ 0 h 18466"/>
                            <a:gd name="T2" fmla="*/ 114 w 18390"/>
                            <a:gd name="T3" fmla="*/ 56 h 18466"/>
                            <a:gd name="T4" fmla="*/ 184 w 18390"/>
                            <a:gd name="T5" fmla="*/ 35 h 18466"/>
                            <a:gd name="T6" fmla="*/ 134 w 18390"/>
                            <a:gd name="T7" fmla="*/ 93 h 18466"/>
                            <a:gd name="T8" fmla="*/ 167 w 18390"/>
                            <a:gd name="T9" fmla="*/ 149 h 18466"/>
                            <a:gd name="T10" fmla="*/ 103 w 18390"/>
                            <a:gd name="T11" fmla="*/ 128 h 18466"/>
                            <a:gd name="T12" fmla="*/ 53 w 18390"/>
                            <a:gd name="T13" fmla="*/ 185 h 18466"/>
                            <a:gd name="T14" fmla="*/ 63 w 18390"/>
                            <a:gd name="T15" fmla="*/ 114 h 18466"/>
                            <a:gd name="T16" fmla="*/ 0 w 18390"/>
                            <a:gd name="T17" fmla="*/ 93 h 18466"/>
                            <a:gd name="T18" fmla="*/ 70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43"/>
                      <wps:cNvSpPr>
                        <a:spLocks/>
                      </wps:cNvSpPr>
                      <wps:spPr bwMode="auto">
                        <a:xfrm>
                          <a:off x="8903" y="1215"/>
                          <a:ext cx="184" cy="184"/>
                        </a:xfrm>
                        <a:custGeom>
                          <a:avLst/>
                          <a:gdLst>
                            <a:gd name="T0" fmla="*/ 81 w 18390"/>
                            <a:gd name="T1" fmla="*/ 0 h 18453"/>
                            <a:gd name="T2" fmla="*/ 114 w 18390"/>
                            <a:gd name="T3" fmla="*/ 57 h 18453"/>
                            <a:gd name="T4" fmla="*/ 184 w 18390"/>
                            <a:gd name="T5" fmla="*/ 35 h 18453"/>
                            <a:gd name="T6" fmla="*/ 134 w 18390"/>
                            <a:gd name="T7" fmla="*/ 92 h 18453"/>
                            <a:gd name="T8" fmla="*/ 168 w 18390"/>
                            <a:gd name="T9" fmla="*/ 148 h 18453"/>
                            <a:gd name="T10" fmla="*/ 103 w 18390"/>
                            <a:gd name="T11" fmla="*/ 127 h 18453"/>
                            <a:gd name="T12" fmla="*/ 54 w 18390"/>
                            <a:gd name="T13" fmla="*/ 184 h 18453"/>
                            <a:gd name="T14" fmla="*/ 65 w 18390"/>
                            <a:gd name="T15" fmla="*/ 113 h 18453"/>
                            <a:gd name="T16" fmla="*/ 0 w 18390"/>
                            <a:gd name="T17" fmla="*/ 92 h 18453"/>
                            <a:gd name="T18" fmla="*/ 71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44"/>
                      <wps:cNvSpPr>
                        <a:spLocks/>
                      </wps:cNvSpPr>
                      <wps:spPr bwMode="auto">
                        <a:xfrm>
                          <a:off x="9000" y="566"/>
                          <a:ext cx="184" cy="173"/>
                        </a:xfrm>
                        <a:custGeom>
                          <a:avLst/>
                          <a:gdLst>
                            <a:gd name="T0" fmla="*/ 81 w 18390"/>
                            <a:gd name="T1" fmla="*/ 0 h 17272"/>
                            <a:gd name="T2" fmla="*/ 114 w 18390"/>
                            <a:gd name="T3" fmla="*/ 57 h 17272"/>
                            <a:gd name="T4" fmla="*/ 184 w 18390"/>
                            <a:gd name="T5" fmla="*/ 35 h 17272"/>
                            <a:gd name="T6" fmla="*/ 134 w 18390"/>
                            <a:gd name="T7" fmla="*/ 92 h 17272"/>
                            <a:gd name="T8" fmla="*/ 166 w 18390"/>
                            <a:gd name="T9" fmla="*/ 150 h 17272"/>
                            <a:gd name="T10" fmla="*/ 102 w 18390"/>
                            <a:gd name="T11" fmla="*/ 128 h 17272"/>
                            <a:gd name="T12" fmla="*/ 63 w 18390"/>
                            <a:gd name="T13" fmla="*/ 173 h 17272"/>
                            <a:gd name="T14" fmla="*/ 54 w 18390"/>
                            <a:gd name="T15" fmla="*/ 172 h 17272"/>
                            <a:gd name="T16" fmla="*/ 63 w 18390"/>
                            <a:gd name="T17" fmla="*/ 113 h 17272"/>
                            <a:gd name="T18" fmla="*/ 0 w 18390"/>
                            <a:gd name="T19" fmla="*/ 92 h 17272"/>
                            <a:gd name="T20" fmla="*/ 70 w 18390"/>
                            <a:gd name="T21" fmla="*/ 70 h 17272"/>
                            <a:gd name="T22" fmla="*/ 81 w 18390"/>
                            <a:gd name="T23" fmla="*/ 0 h 17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8390"/>
                            <a:gd name="T37" fmla="*/ 0 h 17272"/>
                            <a:gd name="T38" fmla="*/ 18390 w 18390"/>
                            <a:gd name="T39" fmla="*/ 17272 h 17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45"/>
                      <wps:cNvSpPr>
                        <a:spLocks/>
                      </wps:cNvSpPr>
                      <wps:spPr bwMode="auto">
                        <a:xfrm>
                          <a:off x="8294" y="1541"/>
                          <a:ext cx="184" cy="184"/>
                        </a:xfrm>
                        <a:custGeom>
                          <a:avLst/>
                          <a:gdLst>
                            <a:gd name="T0" fmla="*/ 81 w 18390"/>
                            <a:gd name="T1" fmla="*/ 0 h 18466"/>
                            <a:gd name="T2" fmla="*/ 114 w 18390"/>
                            <a:gd name="T3" fmla="*/ 57 h 18466"/>
                            <a:gd name="T4" fmla="*/ 184 w 18390"/>
                            <a:gd name="T5" fmla="*/ 35 h 18466"/>
                            <a:gd name="T6" fmla="*/ 134 w 18390"/>
                            <a:gd name="T7" fmla="*/ 92 h 18466"/>
                            <a:gd name="T8" fmla="*/ 168 w 18390"/>
                            <a:gd name="T9" fmla="*/ 149 h 18466"/>
                            <a:gd name="T10" fmla="*/ 103 w 18390"/>
                            <a:gd name="T11" fmla="*/ 127 h 18466"/>
                            <a:gd name="T12" fmla="*/ 54 w 18390"/>
                            <a:gd name="T13" fmla="*/ 184 h 18466"/>
                            <a:gd name="T14" fmla="*/ 64 w 18390"/>
                            <a:gd name="T15" fmla="*/ 114 h 18466"/>
                            <a:gd name="T16" fmla="*/ 0 w 18390"/>
                            <a:gd name="T17" fmla="*/ 92 h 18466"/>
                            <a:gd name="T18" fmla="*/ 71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46"/>
                      <wps:cNvSpPr>
                        <a:spLocks/>
                      </wps:cNvSpPr>
                      <wps:spPr bwMode="auto">
                        <a:xfrm>
                          <a:off x="8622" y="1503"/>
                          <a:ext cx="168" cy="137"/>
                        </a:xfrm>
                        <a:custGeom>
                          <a:avLst/>
                          <a:gdLst>
                            <a:gd name="T0" fmla="*/ 75 w 16764"/>
                            <a:gd name="T1" fmla="*/ 0 h 13716"/>
                            <a:gd name="T2" fmla="*/ 112 w 16764"/>
                            <a:gd name="T3" fmla="*/ 7 h 13716"/>
                            <a:gd name="T4" fmla="*/ 114 w 16764"/>
                            <a:gd name="T5" fmla="*/ 10 h 13716"/>
                            <a:gd name="T6" fmla="*/ 120 w 16764"/>
                            <a:gd name="T7" fmla="*/ 8 h 13716"/>
                            <a:gd name="T8" fmla="*/ 161 w 16764"/>
                            <a:gd name="T9" fmla="*/ 16 h 13716"/>
                            <a:gd name="T10" fmla="*/ 135 w 16764"/>
                            <a:gd name="T11" fmla="*/ 45 h 13716"/>
                            <a:gd name="T12" fmla="*/ 168 w 16764"/>
                            <a:gd name="T13" fmla="*/ 102 h 13716"/>
                            <a:gd name="T14" fmla="*/ 103 w 16764"/>
                            <a:gd name="T15" fmla="*/ 80 h 13716"/>
                            <a:gd name="T16" fmla="*/ 54 w 16764"/>
                            <a:gd name="T17" fmla="*/ 137 h 13716"/>
                            <a:gd name="T18" fmla="*/ 65 w 16764"/>
                            <a:gd name="T19" fmla="*/ 67 h 13716"/>
                            <a:gd name="T20" fmla="*/ 0 w 16764"/>
                            <a:gd name="T21" fmla="*/ 45 h 13716"/>
                            <a:gd name="T22" fmla="*/ 71 w 16764"/>
                            <a:gd name="T23" fmla="*/ 23 h 13716"/>
                            <a:gd name="T24" fmla="*/ 75 w 16764"/>
                            <a:gd name="T25" fmla="*/ 0 h 137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764"/>
                            <a:gd name="T40" fmla="*/ 0 h 13716"/>
                            <a:gd name="T41" fmla="*/ 16764 w 16764"/>
                            <a:gd name="T42" fmla="*/ 13716 h 1371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1798" id="Group 2" o:spid="_x0000_s1026" style="position:absolute;margin-left:445.65pt;margin-top:28.05pt;width:127.55pt;height:41.2pt;z-index:251666432;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" path="m53530,r,23800c30975,25527,23051,37922,23051,59487r,67653l,127140,,3226r21552,l21552,14377c29985,3963,40399,508,53530,xe" fillcolor="#1a1a18" stroked="f" strokeweight="0">
                <v:stroke miterlimit="83231f" joinstyle="miter"/>
                <v:path arrowok="t" o:connecttype="custom" o:connectlocs="5,0;5,2;2,6;2,13;0,13;0,0;2,0;2,1;5,0" o:connectangles="0,0,0,0,0,0,0,0,0"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" path="m66783,r,21058l49698,24507c33911,31209,23038,46868,23038,64899v,18031,10873,33969,26660,40810l66783,109235r,21070l40977,125186c17002,115241,,91912,,64404,,37086,17281,14505,41185,4921l66783,xe" fillcolor="#1a1a18" stroked="f" strokeweight="0">
                <v:stroke miterlimit="83231f" joinstyle="miter"/>
                <v:path arrowok="t" o:connecttype="custom" o:connectlocs="7,0;7,2;5,2;2,6;5,11;7,11;7,13;4,13;0,6;4,0;7,0" o:connectangles="0,0,0,0,0,0,0,0,0,0,0"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" path="m121,c36062,,66783,27749,66783,64427v,36932,-30226,65926,-66662,65926l,130329,,109258r121,25c24657,109283,43745,89218,43745,64922,43745,40881,24416,21057,121,21057l,21081,,23,121,xe" fillcolor="#1a1a18" stroked="f" strokeweight="0">
                <v:stroke miterlimit="83231f" joinstyle="miter"/>
                <v:path arrowok="t" o:connecttype="custom" o:connectlocs="0,0;7,6;0,13;0,13;0,11;0,11;4,6;0,2;0,2;0,0;0,0" o:connectangles="0,0,0,0,0,0,0,0,0,0,0"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o:connecttype="custom" o:connectlocs="6,0;10,2;14,0;19,5;19,13;16,13;16,6;13,2;11,3;10,6;10,13;8,13;8,6;5,2;3,3;2,6;2,13;0,13;0,0;2,0;2,2;6,0" o:connectangles="0,0,0,0,0,0,0,0,0,0,0,0,0,0,0,0,0,0,0,0,0,0"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o:connecttype="custom" o:connectlocs="6,0;11,5;11,13;9,13;9,6;8,3;6,2;2,6;2,13;0,13;0,0;2,0;2,2;6,0" o:connectangles="0,0,0,0,0,0,0,0,0,0,0,0,0,0"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" path="m,l23038,r,123901l,123901,,e" fillcolor="#1a1a18" stroked="f" strokeweight="0">
                <v:stroke miterlimit="83231f" joinstyle="miter"/>
                <v:path arrowok="t" o:connecttype="custom" o:connectlocs="0,0;2,0;2,12;0,12;0,0" o:connectangles="0,0,0,0,0"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" path="m,l23038,r,27254l,27254,,e" fillcolor="#1a1a18" stroked="f" strokeweight="0">
                <v:stroke miterlimit="83231f" joinstyle="miter"/>
                <v:path arrowok="t" o:connecttype="custom" o:connectlocs="0,0;2,0;2,3;0,3;0,0" o:connectangles="0,0,0,0,0"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o:connecttype="custom" o:connectlocs="5,0;11,5;8,10;2,15;10,15;10,17;0,17;0,15;6,10;9,5;5,1;2,4;2,6;0,6;0,6;5,0" o:connectangles="0,0,0,0,0,0,0,0,0,0,0,0,0,0,0,0"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o:connecttype="custom" o:connectlocs="5,0;5,0;5,1;5,1;2,4;2,6;2,11;3,15;5,16;5,16;5,17;5,17;1,14;0,11;0,6;5,0" o:connectangles="0,0,0,0,0,0,0,0,0,0,0,0,0,0,0,0"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o:connecttype="custom" o:connectlocs="0,0;2,0;5,6;5,11;4,16;2,17;0,17;0,16;2,15;3,13;4,11;4,6;2,3;1,2;0,1;0,0" o:connectangles="0,0,0,0,0,0,0,0,0,0,0,0,0,0,0,0"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" path="m,l44844,r,165291l28499,165291r,-150419l,14872,,xe" fillcolor="#1a1a18" stroked="f" strokeweight="0">
                <v:stroke miterlimit="83231f" joinstyle="miter"/>
                <v:path arrowok="t" o:connecttype="custom" o:connectlocs="0,0;4,0;4,17;3,17;3,1;0,1;0,0" o:connectangles="0,0,0,0,0,0,0"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" path="m23310,r,27830l18847,34418,,34418,23310,xe" fillcolor="#1a1a18" stroked="f" strokeweight="0">
                <v:stroke miterlimit="83231f" joinstyle="miter"/>
                <v:path arrowok="t" o:connecttype="custom" o:connectlocs="2,0;2,3;2,3;0,3;2,0" o:connectangles="0,0,0,0,0"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" path="m56502,r6,1l56508,14860r-6,-1c33198,14859,16611,35433,16611,57734v,22060,16841,42875,39891,42875l56508,100608r,14133l53036,115481c22796,115481,,86982,,57988,,26505,24778,,56502,xe" fillcolor="#1a1a18" stroked="f" strokeweight="0">
                <v:stroke miterlimit="83231f" joinstyle="miter"/>
                <v:path arrowok="t" o:connecttype="custom" o:connectlocs="6,0;6,0;6,1;6,1;2,6;6,10;6,10;6,11;5,12;0,6;6,0" o:connectangles="0,0,0,0,0,0,0,0,0,0,0"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o:connecttype="custom" o:connectlocs="0,0;2,0;6,6;4,11;0,16;0,13;2,11;0,11;0,10;2,10;4,6;2,2;0,1;0,0" o:connectangles="0,0,0,0,0,0,0,0,0,0,0,0,0,0"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" path="m,l23051,r,27254l,27254,,e" fillcolor="#1a1a18" stroked="f" strokeweight="0">
                <v:stroke miterlimit="83231f" joinstyle="miter"/>
                <v:path arrowok="t" o:connecttype="custom" o:connectlocs="0,0;2,0;2,3;0,3;0,0" o:connectangles="0,0,0,0,0"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o:connecttype="custom" o:connectlocs="6,0;6,2;5,2;3,3;2,6;6,6;6,8;2,8;5,11;6,11;6,13;6,13;0,7;4,1;6,0" o:connectangles="0,0,0,0,0,0,0,0,0,0,0,0,0,0,0"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" path="m35808,l59112,c52225,18964,37681,33185,19341,39110l,42120,,20918r870,151c15983,21069,28378,12891,35808,xe" fillcolor="#1a1a18" stroked="f" strokeweight="0">
                <v:stroke miterlimit="83231f" joinstyle="miter"/>
                <v:path arrowok="t" o:connecttype="custom" o:connectlocs="4,0;6,0;2,4;0,4;0,2;0,2;4,0" o:connectangles="0,0,0,0,0,0,0"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" path="m374,c35554,,63062,29731,63062,64427v,3963,-242,7938,-737,11900l,76327,,58483r40024,c39033,37668,20695,21310,120,21310l,21336,,78,374,xe" fillcolor="#1a1a18" stroked="f" strokeweight="0">
                <v:stroke miterlimit="83231f" joinstyle="miter"/>
                <v:path arrowok="t" o:connecttype="custom" o:connectlocs="0,0;6,6;6,8;0,8;0,6;4,6;0,2;0,2;0,0;0,0" o:connectangles="0,0,0,0,0,0,0,0,0,0"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o:connecttype="custom" o:connectlocs="0,0;2,0;2,7;3,9;5,11;9,7;9,0;11,0;11,12;9,12;9,11;5,13;0,8;0,0" o:connectangles="0,0,0,0,0,0,0,0,0,0,0,0,0,0"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">
                <v:imagedata r:id="rId4"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" path="m348945,c293395,62192,230581,169214,181864,215773,135878,259715,81509,279247,,274396v104749,-1067,141325,-33452,176771,-84531c199987,156401,231940,110033,265989,47930l348945,xe" fillcolor="#b0b1b2" stroked="f" strokeweight="0">
                <v:stroke miterlimit="83231f" joinstyle="miter"/>
                <v:path arrowok="t" o:connecttype="custom" o:connectlocs="35,0;18,22;0,27;18,19;27,5;35,0" o:connectangles="0,0,0,0,0,0"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o:connecttype="custom" o:connectlocs="5,0;7,0;11,2;13,4;12,4;12,5;13,5;16,6;19,7;19,7;18,7;9,6;2,5;0,5;2,2;4,0;5,0" o:connectangles="0,0,0,0,0,0,0,0,0,0,0,0,0,0,0,0,0"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o:connecttype="custom" o:connectlocs="15,0;29,2;34,3;33,4;32,6;32,7;30,8;26,9;21,8;14,8;10,9;3,7;1,5;10,0;15,0" o:connectangles="0,0,0,0,0,0,0,0,0,0,0,0,0,0,0"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">
                <v:imagedata r:id="rId5"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">
                <v:imagedata r:id="rId6"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" path="m8090,r3327,5728l18390,3620,13437,9347r3226,5601l10325,12853,5258,18580,6337,11456,,9347,6998,7125,8090,xe" fillcolor="#ffec00" stroked="f" strokeweight="0">
                <v:stroke miterlimit="83231f" joinstyle="miter"/>
                <v:path arrowok="t" o:connecttype="custom" o:connectlocs="1,0;1,1;2,0;1,1;2,2;1,1;1,2;1,1;0,1;1,1;1,0" o:connectangles="0,0,0,0,0,0,0,0,0,0,0"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" path="m5804,l9144,5714,16142,3505,11481,8877,,8547,4725,7124,5804,xe" fillcolor="#ffec00" stroked="f" strokeweight="0">
                <v:stroke miterlimit="83231f" joinstyle="miter"/>
                <v:path arrowok="t" o:connecttype="custom" o:connectlocs="1,0;1,1;2,0;1,1;0,1;0,1;1,0" o:connectangles="0,0,0,0,0,0,0"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" path="m8077,r3328,5728l18402,3505,13462,9234r3201,5714l10325,12853,5258,18580,6337,11456,,9347,6998,7125,8077,xe" fillcolor="#ffec00" stroked="f" strokeweight="0">
                <v:stroke miterlimit="83231f" joinstyle="miter"/>
                <v:path arrowok="t" o:connecttype="custom" o:connectlocs="1,0;1,1;2,0;1,1;2,2;1,1;1,2;1,1;0,1;1,1;1,0" o:connectangles="0,0,0,0,0,0,0,0,0,0,0"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" path="m8065,r3327,5728l18390,3505,13437,9233r3124,5550l16192,14795,10325,12738,8204,15125r-2464,128l6312,11443,,9233,6998,7010,8065,xe" fillcolor="#ffec00" stroked="f" strokeweight="0">
                <v:stroke miterlimit="83231f" joinstyle="miter"/>
                <v:path arrowok="t" o:connecttype="custom" o:connectlocs="1,0;1,1;2,0;1,1;2,1;2,1;1,1;1,2;1,2;1,1;0,1;1,1;1,0" o:connectangles="0,0,0,0,0,0,0,0,0,0,0,0,0"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" path="m8090,r3340,5728l18402,3619,13348,9233r3340,5715l10338,12853,5258,18567,6337,11443,,9347,7010,7124,8090,xe" fillcolor="#ffec00" stroked="f" strokeweight="0">
                <v:stroke miterlimit="83231f" joinstyle="miter"/>
                <v:path arrowok="t" o:connecttype="custom" o:connectlocs="1,0;1,1;2,0;1,1;2,2;1,1;1,2;1,1;0,1;1,1;1,0" o:connectangles="0,0,0,0,0,0,0,0,0,0,0"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" path="m8179,r3226,5728l18402,3505,13436,9233r3227,5715l10337,12726,5258,18466,6324,11443,,9233,6997,7010,8179,xe" fillcolor="#ffec00" stroked="f" strokeweight="0">
                <v:stroke miterlimit="83231f" joinstyle="miter"/>
                <v:path arrowok="t" o:connecttype="custom" o:connectlocs="1,0;1,1;2,0;1,1;2,2;1,1;1,2;1,1;0,1;1,1;1,0" o:connectangles="0,0,0,0,0,0,0,0,0,0,0"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" path="m8051,r3214,5728l18390,3505,13309,9233r3340,5715l10325,12738,5245,18453,6312,11443,,9233,6998,7010,8051,xe" fillcolor="#ffec00" stroked="f" strokeweight="0">
                <v:stroke miterlimit="83231f" joinstyle="miter"/>
                <v:path arrowok="t" o:connecttype="custom" o:connectlocs="1,0;1,1;2,0;1,1;2,1;1,1;1,2;1,1;0,1;1,1;1,0" o:connectangles="0,0,0,0,0,0,0,0,0,0,0"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" path="m8052,r3365,5614l18390,3505,13424,9233r3239,5613l10325,12738,5258,18466,6338,11341,,9233,6985,7010,8052,xe" fillcolor="#ffec00" stroked="f" strokeweight="0">
                <v:stroke miterlimit="83231f" joinstyle="miter"/>
                <v:path arrowok="t" o:connecttype="custom" o:connectlocs="1,0;1,1;2,0;1,1;2,1;1,1;1,2;1,1;0,1;1,1;1,0" o:connectangles="0,0,0,0,0,0,0,0,0,0,0"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" path="m8051,r3341,5715l18390,3493,13424,9220r3352,5614l10325,12726,5372,18453,6452,11329,,9220,7099,6998,8051,xe" fillcolor="#ffec00" stroked="f" strokeweight="0">
                <v:stroke miterlimit="83231f" joinstyle="miter"/>
                <v:path arrowok="t" o:connecttype="custom" o:connectlocs="1,0;1,1;2,0;1,1;2,1;1,1;1,2;1,1;0,1;1,1;1,0" o:connectangles="0,0,0,0,0,0,0,0,0,0,0"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" path="m8065,r3327,5728l18390,3505,13424,9233r3213,5727l10198,12738,6274,17272r-839,-76l6338,11329,,9233,6998,7010,8065,xe" fillcolor="#ffec00" stroked="f" strokeweight="0">
                <v:stroke miterlimit="83231f" joinstyle="miter"/>
                <v:path arrowok="t" o:connecttype="custom" o:connectlocs="1,0;1,1;2,0;1,1;2,2;1,1;1,2;1,2;1,1;0,1;1,1;1,0" o:connectangles="0,0,0,0,0,0,0,0,0,0,0,0"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" path="m8064,r3340,5728l18390,3505,13436,9233r3327,5727l10337,12738,5372,18466,6438,11455,,9233,7112,7010,8064,xe" fillcolor="#ffec00" stroked="f" strokeweight="0">
                <v:stroke miterlimit="83231f" joinstyle="miter"/>
                <v:path arrowok="t" o:connecttype="custom" o:connectlocs="1,0;1,1;2,0;1,1;2,1;1,1;1,2;1,1;0,1;1,1;1,0" o:connectangles="0,0,0,0,0,0,0,0,0,0,0"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" path="m7455,r3759,686l11392,978r584,-178l16028,1562,13424,4483r3340,5728l10325,7989,5373,13716,6439,6706,,4483,7100,2261,7455,xe" fillcolor="#ffec00" stroked="f" strokeweight="0">
                <v:stroke miterlimit="83231f" joinstyle="miter"/>
                <v:path arrowok="t" o:connecttype="custom" o:connectlocs="1,0;1,0;1,0;1,0;2,0;1,0;2,1;1,1;1,1;1,1;0,0;1,0;1,0" o:connectangles="0,0,0,0,0,0,0,0,0,0,0,0,0" textboxrect="0,0,16764,13716"/>
              </v:shape>
              <w10:wrap type="topAndBottom" anchorx="page" anchory="page"/>
            </v:group>
          </w:pict>
        </mc:Fallback>
      </mc:AlternateContent>
    </w:r>
  </w:p>
  <w:p w:rsidR="00921FC6" w:rsidRDefault="00793178" w:rsidP="00E44155">
    <w:pPr>
      <w:spacing w:after="0"/>
      <w:ind w:right="4293"/>
    </w:pPr>
    <w:r>
      <w:rPr>
        <w:noProof/>
      </w:rPr>
      <mc:AlternateContent>
        <mc:Choice Requires="wpg">
          <w:drawing>
            <wp:anchor distT="0" distB="0" distL="114300" distR="114300" simplePos="0" relativeHeight="251664384" behindDoc="0" locked="0" layoutInCell="1" allowOverlap="1" wp14:anchorId="5AF4F06E" wp14:editId="01B8A114">
              <wp:simplePos x="0" y="0"/>
              <wp:positionH relativeFrom="page">
                <wp:posOffset>610235</wp:posOffset>
              </wp:positionH>
              <wp:positionV relativeFrom="page">
                <wp:posOffset>347980</wp:posOffset>
              </wp:positionV>
              <wp:extent cx="3658235" cy="579120"/>
              <wp:effectExtent l="635" t="5080" r="8255" b="6350"/>
              <wp:wrapSquare wrapText="bothSides"/>
              <wp:docPr id="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579120"/>
                        <a:chOff x="0" y="0"/>
                        <a:chExt cx="32282" cy="5119"/>
                      </a:xfrm>
                    </wpg:grpSpPr>
                    <wps:wsp>
                      <wps:cNvPr id="2" name="Shape 47"/>
                      <wps:cNvSpPr>
                        <a:spLocks/>
                      </wps:cNvSpPr>
                      <wps:spPr bwMode="auto">
                        <a:xfrm>
                          <a:off x="6515" y="1851"/>
                          <a:ext cx="1435" cy="1107"/>
                        </a:xfrm>
                        <a:custGeom>
                          <a:avLst/>
                          <a:gdLst>
                            <a:gd name="T0" fmla="*/ 256 w 143548"/>
                            <a:gd name="T1" fmla="*/ 22 h 110643"/>
                            <a:gd name="T2" fmla="*/ 1117 w 143548"/>
                            <a:gd name="T3" fmla="*/ 23 h 110643"/>
                            <a:gd name="T4" fmla="*/ 1156 w 143548"/>
                            <a:gd name="T5" fmla="*/ 39 h 110643"/>
                            <a:gd name="T6" fmla="*/ 1258 w 143548"/>
                            <a:gd name="T7" fmla="*/ 965 h 110643"/>
                            <a:gd name="T8" fmla="*/ 1293 w 143548"/>
                            <a:gd name="T9" fmla="*/ 1049 h 110643"/>
                            <a:gd name="T10" fmla="*/ 1387 w 143548"/>
                            <a:gd name="T11" fmla="*/ 1086 h 110643"/>
                            <a:gd name="T12" fmla="*/ 1435 w 143548"/>
                            <a:gd name="T13" fmla="*/ 1094 h 110643"/>
                            <a:gd name="T14" fmla="*/ 1405 w 143548"/>
                            <a:gd name="T15" fmla="*/ 1107 h 110643"/>
                            <a:gd name="T16" fmla="*/ 1293 w 143548"/>
                            <a:gd name="T17" fmla="*/ 1104 h 110643"/>
                            <a:gd name="T18" fmla="*/ 1165 w 143548"/>
                            <a:gd name="T19" fmla="*/ 1098 h 110643"/>
                            <a:gd name="T20" fmla="*/ 1125 w 143548"/>
                            <a:gd name="T21" fmla="*/ 1084 h 110643"/>
                            <a:gd name="T22" fmla="*/ 1142 w 143548"/>
                            <a:gd name="T23" fmla="*/ 1057 h 110643"/>
                            <a:gd name="T24" fmla="*/ 1072 w 143548"/>
                            <a:gd name="T25" fmla="*/ 280 h 110643"/>
                            <a:gd name="T26" fmla="*/ 715 w 143548"/>
                            <a:gd name="T27" fmla="*/ 1028 h 110643"/>
                            <a:gd name="T28" fmla="*/ 668 w 143548"/>
                            <a:gd name="T29" fmla="*/ 1104 h 110643"/>
                            <a:gd name="T30" fmla="*/ 623 w 143548"/>
                            <a:gd name="T31" fmla="*/ 1038 h 110643"/>
                            <a:gd name="T32" fmla="*/ 529 w 143548"/>
                            <a:gd name="T33" fmla="*/ 850 h 110643"/>
                            <a:gd name="T34" fmla="*/ 455 w 143548"/>
                            <a:gd name="T35" fmla="*/ 704 h 110643"/>
                            <a:gd name="T36" fmla="*/ 404 w 143548"/>
                            <a:gd name="T37" fmla="*/ 596 h 110643"/>
                            <a:gd name="T38" fmla="*/ 319 w 143548"/>
                            <a:gd name="T39" fmla="*/ 413 h 110643"/>
                            <a:gd name="T40" fmla="*/ 266 w 143548"/>
                            <a:gd name="T41" fmla="*/ 295 h 110643"/>
                            <a:gd name="T42" fmla="*/ 203 w 143548"/>
                            <a:gd name="T43" fmla="*/ 962 h 110643"/>
                            <a:gd name="T44" fmla="*/ 201 w 143548"/>
                            <a:gd name="T45" fmla="*/ 1035 h 110643"/>
                            <a:gd name="T46" fmla="*/ 238 w 143548"/>
                            <a:gd name="T47" fmla="*/ 1080 h 110643"/>
                            <a:gd name="T48" fmla="*/ 293 w 143548"/>
                            <a:gd name="T49" fmla="*/ 1087 h 110643"/>
                            <a:gd name="T50" fmla="*/ 279 w 143548"/>
                            <a:gd name="T51" fmla="*/ 1107 h 110643"/>
                            <a:gd name="T52" fmla="*/ 196 w 143548"/>
                            <a:gd name="T53" fmla="*/ 1105 h 110643"/>
                            <a:gd name="T54" fmla="*/ 145 w 143548"/>
                            <a:gd name="T55" fmla="*/ 1103 h 110643"/>
                            <a:gd name="T56" fmla="*/ 94 w 143548"/>
                            <a:gd name="T57" fmla="*/ 1105 h 110643"/>
                            <a:gd name="T58" fmla="*/ 24 w 143548"/>
                            <a:gd name="T59" fmla="*/ 1107 h 110643"/>
                            <a:gd name="T60" fmla="*/ 14 w 143548"/>
                            <a:gd name="T61" fmla="*/ 1087 h 110643"/>
                            <a:gd name="T62" fmla="*/ 58 w 143548"/>
                            <a:gd name="T63" fmla="*/ 1083 h 110643"/>
                            <a:gd name="T64" fmla="*/ 115 w 143548"/>
                            <a:gd name="T65" fmla="*/ 963 h 110643"/>
                            <a:gd name="T66" fmla="*/ 234 w 143548"/>
                            <a:gd name="T67" fmla="*/ 0 h 1106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3548"/>
                            <a:gd name="T103" fmla="*/ 0 h 110643"/>
                            <a:gd name="T104" fmla="*/ 143548 w 143548"/>
                            <a:gd name="T105" fmla="*/ 110643 h 11064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8"/>
                      <wps:cNvSpPr>
                        <a:spLocks/>
                      </wps:cNvSpPr>
                      <wps:spPr bwMode="auto">
                        <a:xfrm>
                          <a:off x="8082"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9"/>
                      <wps:cNvSpPr>
                        <a:spLocks/>
                      </wps:cNvSpPr>
                      <wps:spPr bwMode="auto">
                        <a:xfrm>
                          <a:off x="8610" y="2016"/>
                          <a:ext cx="1017" cy="950"/>
                        </a:xfrm>
                        <a:custGeom>
                          <a:avLst/>
                          <a:gdLst>
                            <a:gd name="T0" fmla="*/ 140 w 101727"/>
                            <a:gd name="T1" fmla="*/ 14 h 94983"/>
                            <a:gd name="T2" fmla="*/ 207 w 101727"/>
                            <a:gd name="T3" fmla="*/ 83 h 94983"/>
                            <a:gd name="T4" fmla="*/ 421 w 101727"/>
                            <a:gd name="T5" fmla="*/ 308 h 94983"/>
                            <a:gd name="T6" fmla="*/ 657 w 101727"/>
                            <a:gd name="T7" fmla="*/ 553 h 94983"/>
                            <a:gd name="T8" fmla="*/ 817 w 101727"/>
                            <a:gd name="T9" fmla="*/ 721 h 94983"/>
                            <a:gd name="T10" fmla="*/ 849 w 101727"/>
                            <a:gd name="T11" fmla="*/ 157 h 94983"/>
                            <a:gd name="T12" fmla="*/ 802 w 101727"/>
                            <a:gd name="T13" fmla="*/ 43 h 94983"/>
                            <a:gd name="T14" fmla="*/ 740 w 101727"/>
                            <a:gd name="T15" fmla="*/ 37 h 94983"/>
                            <a:gd name="T16" fmla="*/ 730 w 101727"/>
                            <a:gd name="T17" fmla="*/ 26 h 94983"/>
                            <a:gd name="T18" fmla="*/ 836 w 101727"/>
                            <a:gd name="T19" fmla="*/ 19 h 94983"/>
                            <a:gd name="T20" fmla="*/ 926 w 101727"/>
                            <a:gd name="T21" fmla="*/ 19 h 94983"/>
                            <a:gd name="T22" fmla="*/ 1017 w 101727"/>
                            <a:gd name="T23" fmla="*/ 26 h 94983"/>
                            <a:gd name="T24" fmla="*/ 1003 w 101727"/>
                            <a:gd name="T25" fmla="*/ 37 h 94983"/>
                            <a:gd name="T26" fmla="*/ 972 w 101727"/>
                            <a:gd name="T27" fmla="*/ 40 h 94983"/>
                            <a:gd name="T28" fmla="*/ 935 w 101727"/>
                            <a:gd name="T29" fmla="*/ 70 h 94983"/>
                            <a:gd name="T30" fmla="*/ 928 w 101727"/>
                            <a:gd name="T31" fmla="*/ 147 h 94983"/>
                            <a:gd name="T32" fmla="*/ 924 w 101727"/>
                            <a:gd name="T33" fmla="*/ 910 h 94983"/>
                            <a:gd name="T34" fmla="*/ 920 w 101727"/>
                            <a:gd name="T35" fmla="*/ 948 h 94983"/>
                            <a:gd name="T36" fmla="*/ 905 w 101727"/>
                            <a:gd name="T37" fmla="*/ 947 h 94983"/>
                            <a:gd name="T38" fmla="*/ 861 w 101727"/>
                            <a:gd name="T39" fmla="*/ 914 h 94983"/>
                            <a:gd name="T40" fmla="*/ 781 w 101727"/>
                            <a:gd name="T41" fmla="*/ 839 h 94983"/>
                            <a:gd name="T42" fmla="*/ 596 w 101727"/>
                            <a:gd name="T43" fmla="*/ 653 h 94983"/>
                            <a:gd name="T44" fmla="*/ 383 w 101727"/>
                            <a:gd name="T45" fmla="*/ 432 h 94983"/>
                            <a:gd name="T46" fmla="*/ 209 w 101727"/>
                            <a:gd name="T47" fmla="*/ 249 h 94983"/>
                            <a:gd name="T48" fmla="*/ 177 w 101727"/>
                            <a:gd name="T49" fmla="*/ 775 h 94983"/>
                            <a:gd name="T50" fmla="*/ 190 w 101727"/>
                            <a:gd name="T51" fmla="*/ 879 h 94983"/>
                            <a:gd name="T52" fmla="*/ 225 w 101727"/>
                            <a:gd name="T53" fmla="*/ 914 h 94983"/>
                            <a:gd name="T54" fmla="*/ 289 w 101727"/>
                            <a:gd name="T55" fmla="*/ 921 h 94983"/>
                            <a:gd name="T56" fmla="*/ 276 w 101727"/>
                            <a:gd name="T57" fmla="*/ 941 h 94983"/>
                            <a:gd name="T58" fmla="*/ 142 w 101727"/>
                            <a:gd name="T59" fmla="*/ 937 h 94983"/>
                            <a:gd name="T60" fmla="*/ 20 w 101727"/>
                            <a:gd name="T61" fmla="*/ 941 h 94983"/>
                            <a:gd name="T62" fmla="*/ 10 w 101727"/>
                            <a:gd name="T63" fmla="*/ 921 h 94983"/>
                            <a:gd name="T64" fmla="*/ 62 w 101727"/>
                            <a:gd name="T65" fmla="*/ 914 h 94983"/>
                            <a:gd name="T66" fmla="*/ 91 w 101727"/>
                            <a:gd name="T67" fmla="*/ 877 h 94983"/>
                            <a:gd name="T68" fmla="*/ 98 w 101727"/>
                            <a:gd name="T69" fmla="*/ 762 h 94983"/>
                            <a:gd name="T70" fmla="*/ 103 w 101727"/>
                            <a:gd name="T71" fmla="*/ 12 h 949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1727"/>
                            <a:gd name="T109" fmla="*/ 0 h 94983"/>
                            <a:gd name="T110" fmla="*/ 101727 w 101727"/>
                            <a:gd name="T111" fmla="*/ 94983 h 9498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50"/>
                      <wps:cNvSpPr>
                        <a:spLocks/>
                      </wps:cNvSpPr>
                      <wps:spPr bwMode="auto">
                        <a:xfrm>
                          <a:off x="9838"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1"/>
                      <wps:cNvSpPr>
                        <a:spLocks/>
                      </wps:cNvSpPr>
                      <wps:spPr bwMode="auto">
                        <a:xfrm>
                          <a:off x="10364" y="2015"/>
                          <a:ext cx="522" cy="958"/>
                        </a:xfrm>
                        <a:custGeom>
                          <a:avLst/>
                          <a:gdLst>
                            <a:gd name="T0" fmla="*/ 305 w 52171"/>
                            <a:gd name="T1" fmla="*/ 0 h 95847"/>
                            <a:gd name="T2" fmla="*/ 378 w 52171"/>
                            <a:gd name="T3" fmla="*/ 4 h 95847"/>
                            <a:gd name="T4" fmla="*/ 436 w 52171"/>
                            <a:gd name="T5" fmla="*/ 14 h 95847"/>
                            <a:gd name="T6" fmla="*/ 464 w 52171"/>
                            <a:gd name="T7" fmla="*/ 19 h 95847"/>
                            <a:gd name="T8" fmla="*/ 480 w 52171"/>
                            <a:gd name="T9" fmla="*/ 20 h 95847"/>
                            <a:gd name="T10" fmla="*/ 493 w 52171"/>
                            <a:gd name="T11" fmla="*/ 29 h 95847"/>
                            <a:gd name="T12" fmla="*/ 490 w 52171"/>
                            <a:gd name="T13" fmla="*/ 64 h 95847"/>
                            <a:gd name="T14" fmla="*/ 487 w 52171"/>
                            <a:gd name="T15" fmla="*/ 158 h 95847"/>
                            <a:gd name="T16" fmla="*/ 477 w 52171"/>
                            <a:gd name="T17" fmla="*/ 185 h 95847"/>
                            <a:gd name="T18" fmla="*/ 469 w 52171"/>
                            <a:gd name="T19" fmla="*/ 181 h 95847"/>
                            <a:gd name="T20" fmla="*/ 466 w 52171"/>
                            <a:gd name="T21" fmla="*/ 169 h 95847"/>
                            <a:gd name="T22" fmla="*/ 459 w 52171"/>
                            <a:gd name="T23" fmla="*/ 139 h 95847"/>
                            <a:gd name="T24" fmla="*/ 447 w 52171"/>
                            <a:gd name="T25" fmla="*/ 109 h 95847"/>
                            <a:gd name="T26" fmla="*/ 434 w 52171"/>
                            <a:gd name="T27" fmla="*/ 93 h 95847"/>
                            <a:gd name="T28" fmla="*/ 405 w 52171"/>
                            <a:gd name="T29" fmla="*/ 73 h 95847"/>
                            <a:gd name="T30" fmla="*/ 356 w 52171"/>
                            <a:gd name="T31" fmla="*/ 56 h 95847"/>
                            <a:gd name="T32" fmla="*/ 283 w 52171"/>
                            <a:gd name="T33" fmla="*/ 49 h 95847"/>
                            <a:gd name="T34" fmla="*/ 165 w 52171"/>
                            <a:gd name="T35" fmla="*/ 83 h 95847"/>
                            <a:gd name="T36" fmla="*/ 115 w 52171"/>
                            <a:gd name="T37" fmla="*/ 181 h 95847"/>
                            <a:gd name="T38" fmla="*/ 123 w 52171"/>
                            <a:gd name="T39" fmla="*/ 234 h 95847"/>
                            <a:gd name="T40" fmla="*/ 150 w 52171"/>
                            <a:gd name="T41" fmla="*/ 282 h 95847"/>
                            <a:gd name="T42" fmla="*/ 201 w 52171"/>
                            <a:gd name="T43" fmla="*/ 331 h 95847"/>
                            <a:gd name="T44" fmla="*/ 279 w 52171"/>
                            <a:gd name="T45" fmla="*/ 388 h 95847"/>
                            <a:gd name="T46" fmla="*/ 315 w 52171"/>
                            <a:gd name="T47" fmla="*/ 412 h 95847"/>
                            <a:gd name="T48" fmla="*/ 412 w 52171"/>
                            <a:gd name="T49" fmla="*/ 488 h 95847"/>
                            <a:gd name="T50" fmla="*/ 476 w 52171"/>
                            <a:gd name="T51" fmla="*/ 559 h 95847"/>
                            <a:gd name="T52" fmla="*/ 511 w 52171"/>
                            <a:gd name="T53" fmla="*/ 631 h 95847"/>
                            <a:gd name="T54" fmla="*/ 522 w 52171"/>
                            <a:gd name="T55" fmla="*/ 707 h 95847"/>
                            <a:gd name="T56" fmla="*/ 497 w 52171"/>
                            <a:gd name="T57" fmla="*/ 816 h 95847"/>
                            <a:gd name="T58" fmla="*/ 404 w 52171"/>
                            <a:gd name="T59" fmla="*/ 915 h 95847"/>
                            <a:gd name="T60" fmla="*/ 309 w 52171"/>
                            <a:gd name="T61" fmla="*/ 949 h 95847"/>
                            <a:gd name="T62" fmla="*/ 203 w 52171"/>
                            <a:gd name="T63" fmla="*/ 958 h 95847"/>
                            <a:gd name="T64" fmla="*/ 108 w 52171"/>
                            <a:gd name="T65" fmla="*/ 951 h 95847"/>
                            <a:gd name="T66" fmla="*/ 19 w 52171"/>
                            <a:gd name="T67" fmla="*/ 925 h 95847"/>
                            <a:gd name="T68" fmla="*/ 3 w 52171"/>
                            <a:gd name="T69" fmla="*/ 911 h 95847"/>
                            <a:gd name="T70" fmla="*/ 0 w 52171"/>
                            <a:gd name="T71" fmla="*/ 879 h 95847"/>
                            <a:gd name="T72" fmla="*/ 3 w 52171"/>
                            <a:gd name="T73" fmla="*/ 799 h 95847"/>
                            <a:gd name="T74" fmla="*/ 7 w 52171"/>
                            <a:gd name="T75" fmla="*/ 750 h 95847"/>
                            <a:gd name="T76" fmla="*/ 17 w 52171"/>
                            <a:gd name="T77" fmla="*/ 730 h 95847"/>
                            <a:gd name="T78" fmla="*/ 29 w 52171"/>
                            <a:gd name="T79" fmla="*/ 744 h 95847"/>
                            <a:gd name="T80" fmla="*/ 29 w 52171"/>
                            <a:gd name="T81" fmla="*/ 763 h 95847"/>
                            <a:gd name="T82" fmla="*/ 33 w 52171"/>
                            <a:gd name="T83" fmla="*/ 789 h 95847"/>
                            <a:gd name="T84" fmla="*/ 60 w 52171"/>
                            <a:gd name="T85" fmla="*/ 845 h 95847"/>
                            <a:gd name="T86" fmla="*/ 109 w 52171"/>
                            <a:gd name="T87" fmla="*/ 882 h 95847"/>
                            <a:gd name="T88" fmla="*/ 169 w 52171"/>
                            <a:gd name="T89" fmla="*/ 903 h 95847"/>
                            <a:gd name="T90" fmla="*/ 233 w 52171"/>
                            <a:gd name="T91" fmla="*/ 909 h 95847"/>
                            <a:gd name="T92" fmla="*/ 375 w 52171"/>
                            <a:gd name="T93" fmla="*/ 862 h 95847"/>
                            <a:gd name="T94" fmla="*/ 423 w 52171"/>
                            <a:gd name="T95" fmla="*/ 747 h 95847"/>
                            <a:gd name="T96" fmla="*/ 413 w 52171"/>
                            <a:gd name="T97" fmla="*/ 688 h 95847"/>
                            <a:gd name="T98" fmla="*/ 385 w 52171"/>
                            <a:gd name="T99" fmla="*/ 638 h 95847"/>
                            <a:gd name="T100" fmla="*/ 335 w 52171"/>
                            <a:gd name="T101" fmla="*/ 590 h 95847"/>
                            <a:gd name="T102" fmla="*/ 263 w 52171"/>
                            <a:gd name="T103" fmla="*/ 534 h 95847"/>
                            <a:gd name="T104" fmla="*/ 206 w 52171"/>
                            <a:gd name="T105" fmla="*/ 491 h 95847"/>
                            <a:gd name="T106" fmla="*/ 64 w 52171"/>
                            <a:gd name="T107" fmla="*/ 354 h 95847"/>
                            <a:gd name="T108" fmla="*/ 25 w 52171"/>
                            <a:gd name="T109" fmla="*/ 230 h 95847"/>
                            <a:gd name="T110" fmla="*/ 45 w 52171"/>
                            <a:gd name="T111" fmla="*/ 134 h 95847"/>
                            <a:gd name="T112" fmla="*/ 102 w 52171"/>
                            <a:gd name="T113" fmla="*/ 61 h 95847"/>
                            <a:gd name="T114" fmla="*/ 191 w 52171"/>
                            <a:gd name="T115" fmla="*/ 16 h 95847"/>
                            <a:gd name="T116" fmla="*/ 305 w 52171"/>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71"/>
                            <a:gd name="T178" fmla="*/ 0 h 95847"/>
                            <a:gd name="T179" fmla="*/ 52171 w 52171"/>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2"/>
                      <wps:cNvSpPr>
                        <a:spLocks/>
                      </wps:cNvSpPr>
                      <wps:spPr bwMode="auto">
                        <a:xfrm>
                          <a:off x="11051" y="2016"/>
                          <a:ext cx="805" cy="942"/>
                        </a:xfrm>
                        <a:custGeom>
                          <a:avLst/>
                          <a:gdLst>
                            <a:gd name="T0" fmla="*/ 59 w 80467"/>
                            <a:gd name="T1" fmla="*/ 6 h 94120"/>
                            <a:gd name="T2" fmla="*/ 154 w 80467"/>
                            <a:gd name="T3" fmla="*/ 19 h 94120"/>
                            <a:gd name="T4" fmla="*/ 673 w 80467"/>
                            <a:gd name="T5" fmla="*/ 20 h 94120"/>
                            <a:gd name="T6" fmla="*/ 763 w 80467"/>
                            <a:gd name="T7" fmla="*/ 14 h 94120"/>
                            <a:gd name="T8" fmla="*/ 799 w 80467"/>
                            <a:gd name="T9" fmla="*/ 9 h 94120"/>
                            <a:gd name="T10" fmla="*/ 804 w 80467"/>
                            <a:gd name="T11" fmla="*/ 59 h 94120"/>
                            <a:gd name="T12" fmla="*/ 801 w 80467"/>
                            <a:gd name="T13" fmla="*/ 140 h 94120"/>
                            <a:gd name="T14" fmla="*/ 789 w 80467"/>
                            <a:gd name="T15" fmla="*/ 178 h 94120"/>
                            <a:gd name="T16" fmla="*/ 779 w 80467"/>
                            <a:gd name="T17" fmla="*/ 157 h 94120"/>
                            <a:gd name="T18" fmla="*/ 769 w 80467"/>
                            <a:gd name="T19" fmla="*/ 118 h 94120"/>
                            <a:gd name="T20" fmla="*/ 699 w 80467"/>
                            <a:gd name="T21" fmla="*/ 83 h 94120"/>
                            <a:gd name="T22" fmla="*/ 467 w 80467"/>
                            <a:gd name="T23" fmla="*/ 73 h 94120"/>
                            <a:gd name="T24" fmla="*/ 468 w 80467"/>
                            <a:gd name="T25" fmla="*/ 745 h 94120"/>
                            <a:gd name="T26" fmla="*/ 484 w 80467"/>
                            <a:gd name="T27" fmla="*/ 895 h 94120"/>
                            <a:gd name="T28" fmla="*/ 553 w 80467"/>
                            <a:gd name="T29" fmla="*/ 921 h 94120"/>
                            <a:gd name="T30" fmla="*/ 589 w 80467"/>
                            <a:gd name="T31" fmla="*/ 932 h 94120"/>
                            <a:gd name="T32" fmla="*/ 517 w 80467"/>
                            <a:gd name="T33" fmla="*/ 941 h 94120"/>
                            <a:gd name="T34" fmla="*/ 430 w 80467"/>
                            <a:gd name="T35" fmla="*/ 938 h 94120"/>
                            <a:gd name="T36" fmla="*/ 395 w 80467"/>
                            <a:gd name="T37" fmla="*/ 938 h 94120"/>
                            <a:gd name="T38" fmla="*/ 317 w 80467"/>
                            <a:gd name="T39" fmla="*/ 941 h 94120"/>
                            <a:gd name="T40" fmla="*/ 262 w 80467"/>
                            <a:gd name="T41" fmla="*/ 932 h 94120"/>
                            <a:gd name="T42" fmla="*/ 290 w 80467"/>
                            <a:gd name="T43" fmla="*/ 922 h 94120"/>
                            <a:gd name="T44" fmla="*/ 336 w 80467"/>
                            <a:gd name="T45" fmla="*/ 896 h 94120"/>
                            <a:gd name="T46" fmla="*/ 351 w 80467"/>
                            <a:gd name="T47" fmla="*/ 745 h 94120"/>
                            <a:gd name="T48" fmla="*/ 352 w 80467"/>
                            <a:gd name="T49" fmla="*/ 73 h 94120"/>
                            <a:gd name="T50" fmla="*/ 83 w 80467"/>
                            <a:gd name="T51" fmla="*/ 86 h 94120"/>
                            <a:gd name="T52" fmla="*/ 27 w 80467"/>
                            <a:gd name="T53" fmla="*/ 139 h 94120"/>
                            <a:gd name="T54" fmla="*/ 9 w 80467"/>
                            <a:gd name="T55" fmla="*/ 165 h 94120"/>
                            <a:gd name="T56" fmla="*/ 0 w 80467"/>
                            <a:gd name="T57" fmla="*/ 155 h 94120"/>
                            <a:gd name="T58" fmla="*/ 14 w 80467"/>
                            <a:gd name="T59" fmla="*/ 88 h 94120"/>
                            <a:gd name="T60" fmla="*/ 27 w 80467"/>
                            <a:gd name="T61" fmla="*/ 23 h 94120"/>
                            <a:gd name="T62" fmla="*/ 40 w 80467"/>
                            <a:gd name="T63" fmla="*/ 0 h 941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0467"/>
                            <a:gd name="T97" fmla="*/ 0 h 94120"/>
                            <a:gd name="T98" fmla="*/ 80467 w 80467"/>
                            <a:gd name="T99" fmla="*/ 94120 h 941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3"/>
                      <wps:cNvSpPr>
                        <a:spLocks/>
                      </wps:cNvSpPr>
                      <wps:spPr bwMode="auto">
                        <a:xfrm>
                          <a:off x="12011" y="2024"/>
                          <a:ext cx="579" cy="936"/>
                        </a:xfrm>
                        <a:custGeom>
                          <a:avLst/>
                          <a:gdLst>
                            <a:gd name="T0" fmla="*/ 549 w 57912"/>
                            <a:gd name="T1" fmla="*/ 12 h 93688"/>
                            <a:gd name="T2" fmla="*/ 539 w 57912"/>
                            <a:gd name="T3" fmla="*/ 69 h 93688"/>
                            <a:gd name="T4" fmla="*/ 536 w 57912"/>
                            <a:gd name="T5" fmla="*/ 108 h 93688"/>
                            <a:gd name="T6" fmla="*/ 532 w 57912"/>
                            <a:gd name="T7" fmla="*/ 149 h 93688"/>
                            <a:gd name="T8" fmla="*/ 520 w 57912"/>
                            <a:gd name="T9" fmla="*/ 162 h 93688"/>
                            <a:gd name="T10" fmla="*/ 509 w 57912"/>
                            <a:gd name="T11" fmla="*/ 127 h 93688"/>
                            <a:gd name="T12" fmla="*/ 495 w 57912"/>
                            <a:gd name="T13" fmla="*/ 90 h 93688"/>
                            <a:gd name="T14" fmla="*/ 454 w 57912"/>
                            <a:gd name="T15" fmla="*/ 73 h 93688"/>
                            <a:gd name="T16" fmla="*/ 376 w 57912"/>
                            <a:gd name="T17" fmla="*/ 64 h 93688"/>
                            <a:gd name="T18" fmla="*/ 261 w 57912"/>
                            <a:gd name="T19" fmla="*/ 62 h 93688"/>
                            <a:gd name="T20" fmla="*/ 223 w 57912"/>
                            <a:gd name="T21" fmla="*/ 75 h 93688"/>
                            <a:gd name="T22" fmla="*/ 230 w 57912"/>
                            <a:gd name="T23" fmla="*/ 419 h 93688"/>
                            <a:gd name="T24" fmla="*/ 331 w 57912"/>
                            <a:gd name="T25" fmla="*/ 419 h 93688"/>
                            <a:gd name="T26" fmla="*/ 441 w 57912"/>
                            <a:gd name="T27" fmla="*/ 416 h 93688"/>
                            <a:gd name="T28" fmla="*/ 503 w 57912"/>
                            <a:gd name="T29" fmla="*/ 399 h 93688"/>
                            <a:gd name="T30" fmla="*/ 529 w 57912"/>
                            <a:gd name="T31" fmla="*/ 393 h 93688"/>
                            <a:gd name="T32" fmla="*/ 519 w 57912"/>
                            <a:gd name="T33" fmla="*/ 461 h 93688"/>
                            <a:gd name="T34" fmla="*/ 513 w 57912"/>
                            <a:gd name="T35" fmla="*/ 540 h 93688"/>
                            <a:gd name="T36" fmla="*/ 501 w 57912"/>
                            <a:gd name="T37" fmla="*/ 563 h 93688"/>
                            <a:gd name="T38" fmla="*/ 492 w 57912"/>
                            <a:gd name="T39" fmla="*/ 533 h 93688"/>
                            <a:gd name="T40" fmla="*/ 472 w 57912"/>
                            <a:gd name="T41" fmla="*/ 488 h 93688"/>
                            <a:gd name="T42" fmla="*/ 381 w 57912"/>
                            <a:gd name="T43" fmla="*/ 471 h 93688"/>
                            <a:gd name="T44" fmla="*/ 266 w 57912"/>
                            <a:gd name="T45" fmla="*/ 468 h 93688"/>
                            <a:gd name="T46" fmla="*/ 223 w 57912"/>
                            <a:gd name="T47" fmla="*/ 477 h 93688"/>
                            <a:gd name="T48" fmla="*/ 223 w 57912"/>
                            <a:gd name="T49" fmla="*/ 626 h 93688"/>
                            <a:gd name="T50" fmla="*/ 223 w 57912"/>
                            <a:gd name="T51" fmla="*/ 751 h 93688"/>
                            <a:gd name="T52" fmla="*/ 230 w 57912"/>
                            <a:gd name="T53" fmla="*/ 836 h 93688"/>
                            <a:gd name="T54" fmla="*/ 297 w 57912"/>
                            <a:gd name="T55" fmla="*/ 881 h 93688"/>
                            <a:gd name="T56" fmla="*/ 437 w 57912"/>
                            <a:gd name="T57" fmla="*/ 883 h 93688"/>
                            <a:gd name="T58" fmla="*/ 538 w 57912"/>
                            <a:gd name="T59" fmla="*/ 842 h 93688"/>
                            <a:gd name="T60" fmla="*/ 570 w 57912"/>
                            <a:gd name="T61" fmla="*/ 768 h 93688"/>
                            <a:gd name="T62" fmla="*/ 579 w 57912"/>
                            <a:gd name="T63" fmla="*/ 787 h 93688"/>
                            <a:gd name="T64" fmla="*/ 573 w 57912"/>
                            <a:gd name="T65" fmla="*/ 839 h 93688"/>
                            <a:gd name="T66" fmla="*/ 562 w 57912"/>
                            <a:gd name="T67" fmla="*/ 905 h 93688"/>
                            <a:gd name="T68" fmla="*/ 542 w 57912"/>
                            <a:gd name="T69" fmla="*/ 932 h 93688"/>
                            <a:gd name="T70" fmla="*/ 491 w 57912"/>
                            <a:gd name="T71" fmla="*/ 936 h 93688"/>
                            <a:gd name="T72" fmla="*/ 272 w 57912"/>
                            <a:gd name="T73" fmla="*/ 932 h 93688"/>
                            <a:gd name="T74" fmla="*/ 167 w 57912"/>
                            <a:gd name="T75" fmla="*/ 929 h 93688"/>
                            <a:gd name="T76" fmla="*/ 112 w 57912"/>
                            <a:gd name="T77" fmla="*/ 930 h 93688"/>
                            <a:gd name="T78" fmla="*/ 39 w 57912"/>
                            <a:gd name="T79" fmla="*/ 933 h 93688"/>
                            <a:gd name="T80" fmla="*/ 29 w 57912"/>
                            <a:gd name="T81" fmla="*/ 913 h 93688"/>
                            <a:gd name="T82" fmla="*/ 68 w 57912"/>
                            <a:gd name="T83" fmla="*/ 907 h 93688"/>
                            <a:gd name="T84" fmla="*/ 101 w 57912"/>
                            <a:gd name="T85" fmla="*/ 843 h 93688"/>
                            <a:gd name="T86" fmla="*/ 108 w 57912"/>
                            <a:gd name="T87" fmla="*/ 579 h 93688"/>
                            <a:gd name="T88" fmla="*/ 108 w 57912"/>
                            <a:gd name="T89" fmla="*/ 248 h 93688"/>
                            <a:gd name="T90" fmla="*/ 107 w 57912"/>
                            <a:gd name="T91" fmla="*/ 131 h 93688"/>
                            <a:gd name="T92" fmla="*/ 93 w 57912"/>
                            <a:gd name="T93" fmla="*/ 53 h 93688"/>
                            <a:gd name="T94" fmla="*/ 32 w 57912"/>
                            <a:gd name="T95" fmla="*/ 31 h 93688"/>
                            <a:gd name="T96" fmla="*/ 0 w 57912"/>
                            <a:gd name="T97" fmla="*/ 20 h 93688"/>
                            <a:gd name="T98" fmla="*/ 66 w 57912"/>
                            <a:gd name="T99" fmla="*/ 11 h 93688"/>
                            <a:gd name="T100" fmla="*/ 149 w 57912"/>
                            <a:gd name="T101" fmla="*/ 12 h 93688"/>
                            <a:gd name="T102" fmla="*/ 190 w 57912"/>
                            <a:gd name="T103" fmla="*/ 13 h 93688"/>
                            <a:gd name="T104" fmla="*/ 309 w 57912"/>
                            <a:gd name="T105" fmla="*/ 13 h 93688"/>
                            <a:gd name="T106" fmla="*/ 437 w 57912"/>
                            <a:gd name="T107" fmla="*/ 13 h 93688"/>
                            <a:gd name="T108" fmla="*/ 503 w 57912"/>
                            <a:gd name="T109" fmla="*/ 9 h 93688"/>
                            <a:gd name="T110" fmla="*/ 535 w 57912"/>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912"/>
                            <a:gd name="T169" fmla="*/ 0 h 93688"/>
                            <a:gd name="T170" fmla="*/ 57912 w 57912"/>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4"/>
                      <wps:cNvSpPr>
                        <a:spLocks/>
                      </wps:cNvSpPr>
                      <wps:spPr bwMode="auto">
                        <a:xfrm>
                          <a:off x="12803" y="2034"/>
                          <a:ext cx="376" cy="924"/>
                        </a:xfrm>
                        <a:custGeom>
                          <a:avLst/>
                          <a:gdLst>
                            <a:gd name="T0" fmla="*/ 20 w 37643"/>
                            <a:gd name="T1" fmla="*/ 0 h 92405"/>
                            <a:gd name="T2" fmla="*/ 67 w 37643"/>
                            <a:gd name="T3" fmla="*/ 1 h 92405"/>
                            <a:gd name="T4" fmla="*/ 113 w 37643"/>
                            <a:gd name="T5" fmla="*/ 2 h 92405"/>
                            <a:gd name="T6" fmla="*/ 151 w 37643"/>
                            <a:gd name="T7" fmla="*/ 2 h 92405"/>
                            <a:gd name="T8" fmla="*/ 169 w 37643"/>
                            <a:gd name="T9" fmla="*/ 3 h 92405"/>
                            <a:gd name="T10" fmla="*/ 194 w 37643"/>
                            <a:gd name="T11" fmla="*/ 2 h 92405"/>
                            <a:gd name="T12" fmla="*/ 238 w 37643"/>
                            <a:gd name="T13" fmla="*/ 2 h 92405"/>
                            <a:gd name="T14" fmla="*/ 288 w 37643"/>
                            <a:gd name="T15" fmla="*/ 1 h 92405"/>
                            <a:gd name="T16" fmla="*/ 327 w 37643"/>
                            <a:gd name="T17" fmla="*/ 0 h 92405"/>
                            <a:gd name="T18" fmla="*/ 376 w 37643"/>
                            <a:gd name="T19" fmla="*/ 4 h 92405"/>
                            <a:gd name="T20" fmla="*/ 376 w 37643"/>
                            <a:gd name="T21" fmla="*/ 66 h 92405"/>
                            <a:gd name="T22" fmla="*/ 317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5 w 37643"/>
                            <a:gd name="T33" fmla="*/ 473 h 92405"/>
                            <a:gd name="T34" fmla="*/ 247 w 37643"/>
                            <a:gd name="T35" fmla="*/ 480 h 92405"/>
                            <a:gd name="T36" fmla="*/ 280 w 37643"/>
                            <a:gd name="T37" fmla="*/ 486 h 92405"/>
                            <a:gd name="T38" fmla="*/ 321 w 37643"/>
                            <a:gd name="T39" fmla="*/ 490 h 92405"/>
                            <a:gd name="T40" fmla="*/ 365 w 37643"/>
                            <a:gd name="T41" fmla="*/ 491 h 92405"/>
                            <a:gd name="T42" fmla="*/ 376 w 37643"/>
                            <a:gd name="T43" fmla="*/ 491 h 92405"/>
                            <a:gd name="T44" fmla="*/ 376 w 37643"/>
                            <a:gd name="T45" fmla="*/ 534 h 92405"/>
                            <a:gd name="T46" fmla="*/ 225 w 37643"/>
                            <a:gd name="T47" fmla="*/ 532 h 92405"/>
                            <a:gd name="T48" fmla="*/ 217 w 37643"/>
                            <a:gd name="T49" fmla="*/ 542 h 92405"/>
                            <a:gd name="T50" fmla="*/ 217 w 37643"/>
                            <a:gd name="T51" fmla="*/ 571 h 92405"/>
                            <a:gd name="T52" fmla="*/ 217 w 37643"/>
                            <a:gd name="T53" fmla="*/ 728 h 92405"/>
                            <a:gd name="T54" fmla="*/ 222 w 37643"/>
                            <a:gd name="T55" fmla="*/ 833 h 92405"/>
                            <a:gd name="T56" fmla="*/ 235 w 37643"/>
                            <a:gd name="T57" fmla="*/ 877 h 92405"/>
                            <a:gd name="T58" fmla="*/ 273 w 37643"/>
                            <a:gd name="T59" fmla="*/ 898 h 92405"/>
                            <a:gd name="T60" fmla="*/ 303 w 37643"/>
                            <a:gd name="T61" fmla="*/ 902 h 92405"/>
                            <a:gd name="T62" fmla="*/ 329 w 37643"/>
                            <a:gd name="T63" fmla="*/ 904 h 92405"/>
                            <a:gd name="T64" fmla="*/ 339 w 37643"/>
                            <a:gd name="T65" fmla="*/ 914 h 92405"/>
                            <a:gd name="T66" fmla="*/ 319 w 37643"/>
                            <a:gd name="T67" fmla="*/ 924 h 92405"/>
                            <a:gd name="T68" fmla="*/ 266 w 37643"/>
                            <a:gd name="T69" fmla="*/ 923 h 92405"/>
                            <a:gd name="T70" fmla="*/ 217 w 37643"/>
                            <a:gd name="T71" fmla="*/ 922 h 92405"/>
                            <a:gd name="T72" fmla="*/ 180 w 37643"/>
                            <a:gd name="T73" fmla="*/ 920 h 92405"/>
                            <a:gd name="T74" fmla="*/ 164 w 37643"/>
                            <a:gd name="T75" fmla="*/ 920 h 92405"/>
                            <a:gd name="T76" fmla="*/ 149 w 37643"/>
                            <a:gd name="T77" fmla="*/ 920 h 92405"/>
                            <a:gd name="T78" fmla="*/ 115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7 w 37643"/>
                            <a:gd name="T91" fmla="*/ 898 h 92405"/>
                            <a:gd name="T92" fmla="*/ 91 w 37643"/>
                            <a:gd name="T93" fmla="*/ 877 h 92405"/>
                            <a:gd name="T94" fmla="*/ 100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5"/>
                      <wps:cNvSpPr>
                        <a:spLocks/>
                      </wps:cNvSpPr>
                      <wps:spPr bwMode="auto">
                        <a:xfrm>
                          <a:off x="13179"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6"/>
                      <wps:cNvSpPr>
                        <a:spLocks/>
                      </wps:cNvSpPr>
                      <wps:spPr bwMode="auto">
                        <a:xfrm>
                          <a:off x="13704" y="2034"/>
                          <a:ext cx="951" cy="939"/>
                        </a:xfrm>
                        <a:custGeom>
                          <a:avLst/>
                          <a:gdLst>
                            <a:gd name="T0" fmla="*/ 65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5 w 95136"/>
                            <a:gd name="T17" fmla="*/ 238 h 93980"/>
                            <a:gd name="T18" fmla="*/ 225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6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7"/>
                      <wps:cNvSpPr>
                        <a:spLocks/>
                      </wps:cNvSpPr>
                      <wps:spPr bwMode="auto">
                        <a:xfrm>
                          <a:off x="14820"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8"/>
                      <wps:cNvSpPr>
                        <a:spLocks/>
                      </wps:cNvSpPr>
                      <wps:spPr bwMode="auto">
                        <a:xfrm>
                          <a:off x="15902" y="1876"/>
                          <a:ext cx="514" cy="1082"/>
                        </a:xfrm>
                        <a:custGeom>
                          <a:avLst/>
                          <a:gdLst>
                            <a:gd name="T0" fmla="*/ 514 w 51411"/>
                            <a:gd name="T1" fmla="*/ 0 h 108142"/>
                            <a:gd name="T2" fmla="*/ 514 w 51411"/>
                            <a:gd name="T3" fmla="*/ 208 h 108142"/>
                            <a:gd name="T4" fmla="*/ 498 w 51411"/>
                            <a:gd name="T5" fmla="*/ 208 h 108142"/>
                            <a:gd name="T6" fmla="*/ 372 w 51411"/>
                            <a:gd name="T7" fmla="*/ 596 h 108142"/>
                            <a:gd name="T8" fmla="*/ 376 w 51411"/>
                            <a:gd name="T9" fmla="*/ 606 h 108142"/>
                            <a:gd name="T10" fmla="*/ 514 w 51411"/>
                            <a:gd name="T11" fmla="*/ 606 h 108142"/>
                            <a:gd name="T12" fmla="*/ 514 w 51411"/>
                            <a:gd name="T13" fmla="*/ 658 h 108142"/>
                            <a:gd name="T14" fmla="*/ 361 w 51411"/>
                            <a:gd name="T15" fmla="*/ 658 h 108142"/>
                            <a:gd name="T16" fmla="*/ 346 w 51411"/>
                            <a:gd name="T17" fmla="*/ 669 h 108142"/>
                            <a:gd name="T18" fmla="*/ 260 w 51411"/>
                            <a:gd name="T19" fmla="*/ 924 h 108142"/>
                            <a:gd name="T20" fmla="*/ 240 w 51411"/>
                            <a:gd name="T21" fmla="*/ 1020 h 108142"/>
                            <a:gd name="T22" fmla="*/ 258 w 51411"/>
                            <a:gd name="T23" fmla="*/ 1052 h 108142"/>
                            <a:gd name="T24" fmla="*/ 294 w 51411"/>
                            <a:gd name="T25" fmla="*/ 1062 h 108142"/>
                            <a:gd name="T26" fmla="*/ 309 w 51411"/>
                            <a:gd name="T27" fmla="*/ 1062 h 108142"/>
                            <a:gd name="T28" fmla="*/ 323 w 51411"/>
                            <a:gd name="T29" fmla="*/ 1070 h 108142"/>
                            <a:gd name="T30" fmla="*/ 302 w 51411"/>
                            <a:gd name="T31" fmla="*/ 1082 h 108142"/>
                            <a:gd name="T32" fmla="*/ 272 w 51411"/>
                            <a:gd name="T33" fmla="*/ 1081 h 108142"/>
                            <a:gd name="T34" fmla="*/ 239 w 51411"/>
                            <a:gd name="T35" fmla="*/ 1080 h 108142"/>
                            <a:gd name="T36" fmla="*/ 209 w 51411"/>
                            <a:gd name="T37" fmla="*/ 1078 h 108142"/>
                            <a:gd name="T38" fmla="*/ 190 w 51411"/>
                            <a:gd name="T39" fmla="*/ 1078 h 108142"/>
                            <a:gd name="T40" fmla="*/ 167 w 51411"/>
                            <a:gd name="T41" fmla="*/ 1078 h 108142"/>
                            <a:gd name="T42" fmla="*/ 128 w 51411"/>
                            <a:gd name="T43" fmla="*/ 1080 h 108142"/>
                            <a:gd name="T44" fmla="*/ 79 w 51411"/>
                            <a:gd name="T45" fmla="*/ 1081 h 108142"/>
                            <a:gd name="T46" fmla="*/ 27 w 51411"/>
                            <a:gd name="T47" fmla="*/ 1082 h 108142"/>
                            <a:gd name="T48" fmla="*/ 0 w 51411"/>
                            <a:gd name="T49" fmla="*/ 1070 h 108142"/>
                            <a:gd name="T50" fmla="*/ 13 w 51411"/>
                            <a:gd name="T51" fmla="*/ 1062 h 108142"/>
                            <a:gd name="T52" fmla="*/ 33 w 51411"/>
                            <a:gd name="T53" fmla="*/ 1061 h 108142"/>
                            <a:gd name="T54" fmla="*/ 55 w 51411"/>
                            <a:gd name="T55" fmla="*/ 1059 h 108142"/>
                            <a:gd name="T56" fmla="*/ 130 w 51411"/>
                            <a:gd name="T57" fmla="*/ 1015 h 108142"/>
                            <a:gd name="T58" fmla="*/ 175 w 51411"/>
                            <a:gd name="T59" fmla="*/ 924 h 108142"/>
                            <a:gd name="T60" fmla="*/ 501 w 51411"/>
                            <a:gd name="T61" fmla="*/ 31 h 108142"/>
                            <a:gd name="T62" fmla="*/ 514 w 51411"/>
                            <a:gd name="T63" fmla="*/ 0 h 10814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411"/>
                            <a:gd name="T97" fmla="*/ 0 h 108142"/>
                            <a:gd name="T98" fmla="*/ 51411 w 51411"/>
                            <a:gd name="T99" fmla="*/ 108142 h 10814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9"/>
                      <wps:cNvSpPr>
                        <a:spLocks/>
                      </wps:cNvSpPr>
                      <wps:spPr bwMode="auto">
                        <a:xfrm>
                          <a:off x="16416" y="1851"/>
                          <a:ext cx="581" cy="1107"/>
                        </a:xfrm>
                        <a:custGeom>
                          <a:avLst/>
                          <a:gdLst>
                            <a:gd name="T0" fmla="*/ 19 w 58088"/>
                            <a:gd name="T1" fmla="*/ 0 h 110642"/>
                            <a:gd name="T2" fmla="*/ 32 w 58088"/>
                            <a:gd name="T3" fmla="*/ 9 h 110642"/>
                            <a:gd name="T4" fmla="*/ 51 w 58088"/>
                            <a:gd name="T5" fmla="*/ 52 h 110642"/>
                            <a:gd name="T6" fmla="*/ 77 w 58088"/>
                            <a:gd name="T7" fmla="*/ 119 h 110642"/>
                            <a:gd name="T8" fmla="*/ 128 w 58088"/>
                            <a:gd name="T9" fmla="*/ 252 h 110642"/>
                            <a:gd name="T10" fmla="*/ 193 w 58088"/>
                            <a:gd name="T11" fmla="*/ 424 h 110642"/>
                            <a:gd name="T12" fmla="*/ 264 w 58088"/>
                            <a:gd name="T13" fmla="*/ 609 h 110642"/>
                            <a:gd name="T14" fmla="*/ 332 w 58088"/>
                            <a:gd name="T15" fmla="*/ 782 h 110642"/>
                            <a:gd name="T16" fmla="*/ 386 w 58088"/>
                            <a:gd name="T17" fmla="*/ 919 h 110642"/>
                            <a:gd name="T18" fmla="*/ 422 w 58088"/>
                            <a:gd name="T19" fmla="*/ 996 h 110642"/>
                            <a:gd name="T20" fmla="*/ 455 w 58088"/>
                            <a:gd name="T21" fmla="*/ 1044 h 110642"/>
                            <a:gd name="T22" fmla="*/ 484 w 58088"/>
                            <a:gd name="T23" fmla="*/ 1068 h 110642"/>
                            <a:gd name="T24" fmla="*/ 509 w 58088"/>
                            <a:gd name="T25" fmla="*/ 1078 h 110642"/>
                            <a:gd name="T26" fmla="*/ 540 w 58088"/>
                            <a:gd name="T27" fmla="*/ 1085 h 110642"/>
                            <a:gd name="T28" fmla="*/ 567 w 58088"/>
                            <a:gd name="T29" fmla="*/ 1087 h 110642"/>
                            <a:gd name="T30" fmla="*/ 581 w 58088"/>
                            <a:gd name="T31" fmla="*/ 1095 h 110642"/>
                            <a:gd name="T32" fmla="*/ 572 w 58088"/>
                            <a:gd name="T33" fmla="*/ 1105 h 110642"/>
                            <a:gd name="T34" fmla="*/ 552 w 58088"/>
                            <a:gd name="T35" fmla="*/ 1107 h 110642"/>
                            <a:gd name="T36" fmla="*/ 521 w 58088"/>
                            <a:gd name="T37" fmla="*/ 1107 h 110642"/>
                            <a:gd name="T38" fmla="*/ 467 w 58088"/>
                            <a:gd name="T39" fmla="*/ 1107 h 110642"/>
                            <a:gd name="T40" fmla="*/ 401 w 58088"/>
                            <a:gd name="T41" fmla="*/ 1106 h 110642"/>
                            <a:gd name="T42" fmla="*/ 327 w 58088"/>
                            <a:gd name="T43" fmla="*/ 1104 h 110642"/>
                            <a:gd name="T44" fmla="*/ 295 w 58088"/>
                            <a:gd name="T45" fmla="*/ 1102 h 110642"/>
                            <a:gd name="T46" fmla="*/ 284 w 58088"/>
                            <a:gd name="T47" fmla="*/ 1094 h 110642"/>
                            <a:gd name="T48" fmla="*/ 294 w 58088"/>
                            <a:gd name="T49" fmla="*/ 1084 h 110642"/>
                            <a:gd name="T50" fmla="*/ 305 w 58088"/>
                            <a:gd name="T51" fmla="*/ 1072 h 110642"/>
                            <a:gd name="T52" fmla="*/ 302 w 58088"/>
                            <a:gd name="T53" fmla="*/ 1045 h 110642"/>
                            <a:gd name="T54" fmla="*/ 169 w 58088"/>
                            <a:gd name="T55" fmla="*/ 691 h 110642"/>
                            <a:gd name="T56" fmla="*/ 156 w 58088"/>
                            <a:gd name="T57" fmla="*/ 683 h 110642"/>
                            <a:gd name="T58" fmla="*/ 0 w 58088"/>
                            <a:gd name="T59" fmla="*/ 683 h 110642"/>
                            <a:gd name="T60" fmla="*/ 0 w 58088"/>
                            <a:gd name="T61" fmla="*/ 631 h 110642"/>
                            <a:gd name="T62" fmla="*/ 137 w 58088"/>
                            <a:gd name="T63" fmla="*/ 631 h 110642"/>
                            <a:gd name="T64" fmla="*/ 143 w 58088"/>
                            <a:gd name="T65" fmla="*/ 621 h 110642"/>
                            <a:gd name="T66" fmla="*/ 6 w 58088"/>
                            <a:gd name="T67" fmla="*/ 233 h 110642"/>
                            <a:gd name="T68" fmla="*/ 0 w 58088"/>
                            <a:gd name="T69" fmla="*/ 233 h 110642"/>
                            <a:gd name="T70" fmla="*/ 0 w 58088"/>
                            <a:gd name="T71" fmla="*/ 25 h 110642"/>
                            <a:gd name="T72" fmla="*/ 6 w 58088"/>
                            <a:gd name="T73" fmla="*/ 10 h 110642"/>
                            <a:gd name="T74" fmla="*/ 19 w 58088"/>
                            <a:gd name="T75" fmla="*/ 0 h 1106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8088"/>
                            <a:gd name="T115" fmla="*/ 0 h 110642"/>
                            <a:gd name="T116" fmla="*/ 58088 w 58088"/>
                            <a:gd name="T117" fmla="*/ 110642 h 11064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0"/>
                      <wps:cNvSpPr>
                        <a:spLocks/>
                      </wps:cNvSpPr>
                      <wps:spPr bwMode="auto">
                        <a:xfrm>
                          <a:off x="17062" y="2034"/>
                          <a:ext cx="651" cy="924"/>
                        </a:xfrm>
                        <a:custGeom>
                          <a:avLst/>
                          <a:gdLst>
                            <a:gd name="T0" fmla="*/ 66 w 65100"/>
                            <a:gd name="T1" fmla="*/ 1 h 92393"/>
                            <a:gd name="T2" fmla="*/ 147 w 65100"/>
                            <a:gd name="T3" fmla="*/ 2 h 92393"/>
                            <a:gd name="T4" fmla="*/ 198 w 65100"/>
                            <a:gd name="T5" fmla="*/ 2 h 92393"/>
                            <a:gd name="T6" fmla="*/ 298 w 65100"/>
                            <a:gd name="T7" fmla="*/ 1 h 92393"/>
                            <a:gd name="T8" fmla="*/ 449 w 65100"/>
                            <a:gd name="T9" fmla="*/ 8 h 92393"/>
                            <a:gd name="T10" fmla="*/ 563 w 65100"/>
                            <a:gd name="T11" fmla="*/ 50 h 92393"/>
                            <a:gd name="T12" fmla="*/ 630 w 65100"/>
                            <a:gd name="T13" fmla="*/ 127 h 92393"/>
                            <a:gd name="T14" fmla="*/ 627 w 65100"/>
                            <a:gd name="T15" fmla="*/ 336 h 92393"/>
                            <a:gd name="T16" fmla="*/ 458 w 65100"/>
                            <a:gd name="T17" fmla="*/ 487 h 92393"/>
                            <a:gd name="T18" fmla="*/ 306 w 65100"/>
                            <a:gd name="T19" fmla="*/ 507 h 92393"/>
                            <a:gd name="T20" fmla="*/ 280 w 65100"/>
                            <a:gd name="T21" fmla="*/ 502 h 92393"/>
                            <a:gd name="T22" fmla="*/ 282 w 65100"/>
                            <a:gd name="T23" fmla="*/ 484 h 92393"/>
                            <a:gd name="T24" fmla="*/ 403 w 65100"/>
                            <a:gd name="T25" fmla="*/ 466 h 92393"/>
                            <a:gd name="T26" fmla="*/ 526 w 65100"/>
                            <a:gd name="T27" fmla="*/ 362 h 92393"/>
                            <a:gd name="T28" fmla="*/ 542 w 65100"/>
                            <a:gd name="T29" fmla="*/ 249 h 92393"/>
                            <a:gd name="T30" fmla="*/ 512 w 65100"/>
                            <a:gd name="T31" fmla="*/ 150 h 92393"/>
                            <a:gd name="T32" fmla="*/ 421 w 65100"/>
                            <a:gd name="T33" fmla="*/ 63 h 92393"/>
                            <a:gd name="T34" fmla="*/ 329 w 65100"/>
                            <a:gd name="T35" fmla="*/ 40 h 92393"/>
                            <a:gd name="T36" fmla="*/ 262 w 65100"/>
                            <a:gd name="T37" fmla="*/ 43 h 92393"/>
                            <a:gd name="T38" fmla="*/ 220 w 65100"/>
                            <a:gd name="T39" fmla="*/ 72 h 92393"/>
                            <a:gd name="T40" fmla="*/ 221 w 65100"/>
                            <a:gd name="T41" fmla="*/ 727 h 92393"/>
                            <a:gd name="T42" fmla="*/ 238 w 65100"/>
                            <a:gd name="T43" fmla="*/ 877 h 92393"/>
                            <a:gd name="T44" fmla="*/ 306 w 65100"/>
                            <a:gd name="T45" fmla="*/ 903 h 92393"/>
                            <a:gd name="T46" fmla="*/ 342 w 65100"/>
                            <a:gd name="T47" fmla="*/ 914 h 92393"/>
                            <a:gd name="T48" fmla="*/ 269 w 65100"/>
                            <a:gd name="T49" fmla="*/ 923 h 92393"/>
                            <a:gd name="T50" fmla="*/ 181 w 65100"/>
                            <a:gd name="T51" fmla="*/ 921 h 92393"/>
                            <a:gd name="T52" fmla="*/ 148 w 65100"/>
                            <a:gd name="T53" fmla="*/ 921 h 92393"/>
                            <a:gd name="T54" fmla="*/ 74 w 65100"/>
                            <a:gd name="T55" fmla="*/ 923 h 92393"/>
                            <a:gd name="T56" fmla="*/ 19 w 65100"/>
                            <a:gd name="T57" fmla="*/ 914 h 92393"/>
                            <a:gd name="T58" fmla="*/ 48 w 65100"/>
                            <a:gd name="T59" fmla="*/ 903 h 92393"/>
                            <a:gd name="T60" fmla="*/ 91 w 65100"/>
                            <a:gd name="T61" fmla="*/ 877 h 92393"/>
                            <a:gd name="T62" fmla="*/ 107 w 65100"/>
                            <a:gd name="T63" fmla="*/ 727 h 92393"/>
                            <a:gd name="T64" fmla="*/ 108 w 65100"/>
                            <a:gd name="T65" fmla="*/ 354 h 92393"/>
                            <a:gd name="T66" fmla="*/ 108 w 65100"/>
                            <a:gd name="T67" fmla="*/ 167 h 92393"/>
                            <a:gd name="T68" fmla="*/ 105 w 65100"/>
                            <a:gd name="T69" fmla="*/ 91 h 92393"/>
                            <a:gd name="T70" fmla="*/ 53 w 65100"/>
                            <a:gd name="T71" fmla="*/ 23 h 92393"/>
                            <a:gd name="T72" fmla="*/ 10 w 65100"/>
                            <a:gd name="T73" fmla="*/ 20 h 92393"/>
                            <a:gd name="T74" fmla="*/ 20 w 65100"/>
                            <a:gd name="T75" fmla="*/ 0 h 9239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5100"/>
                            <a:gd name="T115" fmla="*/ 0 h 92393"/>
                            <a:gd name="T116" fmla="*/ 65100 w 65100"/>
                            <a:gd name="T117" fmla="*/ 92393 h 9239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61"/>
                      <wps:cNvSpPr>
                        <a:spLocks/>
                      </wps:cNvSpPr>
                      <wps:spPr bwMode="auto">
                        <a:xfrm>
                          <a:off x="17904" y="2024"/>
                          <a:ext cx="579" cy="936"/>
                        </a:xfrm>
                        <a:custGeom>
                          <a:avLst/>
                          <a:gdLst>
                            <a:gd name="T0" fmla="*/ 549 w 57899"/>
                            <a:gd name="T1" fmla="*/ 12 h 93688"/>
                            <a:gd name="T2" fmla="*/ 539 w 57899"/>
                            <a:gd name="T3" fmla="*/ 69 h 93688"/>
                            <a:gd name="T4" fmla="*/ 536 w 57899"/>
                            <a:gd name="T5" fmla="*/ 108 h 93688"/>
                            <a:gd name="T6" fmla="*/ 532 w 57899"/>
                            <a:gd name="T7" fmla="*/ 149 h 93688"/>
                            <a:gd name="T8" fmla="*/ 520 w 57899"/>
                            <a:gd name="T9" fmla="*/ 162 h 93688"/>
                            <a:gd name="T10" fmla="*/ 509 w 57899"/>
                            <a:gd name="T11" fmla="*/ 127 h 93688"/>
                            <a:gd name="T12" fmla="*/ 495 w 57899"/>
                            <a:gd name="T13" fmla="*/ 90 h 93688"/>
                            <a:gd name="T14" fmla="*/ 454 w 57899"/>
                            <a:gd name="T15" fmla="*/ 73 h 93688"/>
                            <a:gd name="T16" fmla="*/ 376 w 57899"/>
                            <a:gd name="T17" fmla="*/ 64 h 93688"/>
                            <a:gd name="T18" fmla="*/ 261 w 57899"/>
                            <a:gd name="T19" fmla="*/ 62 h 93688"/>
                            <a:gd name="T20" fmla="*/ 223 w 57899"/>
                            <a:gd name="T21" fmla="*/ 75 h 93688"/>
                            <a:gd name="T22" fmla="*/ 230 w 57899"/>
                            <a:gd name="T23" fmla="*/ 419 h 93688"/>
                            <a:gd name="T24" fmla="*/ 330 w 57899"/>
                            <a:gd name="T25" fmla="*/ 419 h 93688"/>
                            <a:gd name="T26" fmla="*/ 441 w 57899"/>
                            <a:gd name="T27" fmla="*/ 416 h 93688"/>
                            <a:gd name="T28" fmla="*/ 503 w 57899"/>
                            <a:gd name="T29" fmla="*/ 399 h 93688"/>
                            <a:gd name="T30" fmla="*/ 529 w 57899"/>
                            <a:gd name="T31" fmla="*/ 393 h 93688"/>
                            <a:gd name="T32" fmla="*/ 519 w 57899"/>
                            <a:gd name="T33" fmla="*/ 461 h 93688"/>
                            <a:gd name="T34" fmla="*/ 513 w 57899"/>
                            <a:gd name="T35" fmla="*/ 540 h 93688"/>
                            <a:gd name="T36" fmla="*/ 502 w 57899"/>
                            <a:gd name="T37" fmla="*/ 563 h 93688"/>
                            <a:gd name="T38" fmla="*/ 492 w 57899"/>
                            <a:gd name="T39" fmla="*/ 533 h 93688"/>
                            <a:gd name="T40" fmla="*/ 472 w 57899"/>
                            <a:gd name="T41" fmla="*/ 488 h 93688"/>
                            <a:gd name="T42" fmla="*/ 381 w 57899"/>
                            <a:gd name="T43" fmla="*/ 471 h 93688"/>
                            <a:gd name="T44" fmla="*/ 266 w 57899"/>
                            <a:gd name="T45" fmla="*/ 468 h 93688"/>
                            <a:gd name="T46" fmla="*/ 223 w 57899"/>
                            <a:gd name="T47" fmla="*/ 477 h 93688"/>
                            <a:gd name="T48" fmla="*/ 223 w 57899"/>
                            <a:gd name="T49" fmla="*/ 626 h 93688"/>
                            <a:gd name="T50" fmla="*/ 223 w 57899"/>
                            <a:gd name="T51" fmla="*/ 751 h 93688"/>
                            <a:gd name="T52" fmla="*/ 230 w 57899"/>
                            <a:gd name="T53" fmla="*/ 836 h 93688"/>
                            <a:gd name="T54" fmla="*/ 297 w 57899"/>
                            <a:gd name="T55" fmla="*/ 881 h 93688"/>
                            <a:gd name="T56" fmla="*/ 437 w 57899"/>
                            <a:gd name="T57" fmla="*/ 883 h 93688"/>
                            <a:gd name="T58" fmla="*/ 538 w 57899"/>
                            <a:gd name="T59" fmla="*/ 842 h 93688"/>
                            <a:gd name="T60" fmla="*/ 570 w 57899"/>
                            <a:gd name="T61" fmla="*/ 768 h 93688"/>
                            <a:gd name="T62" fmla="*/ 579 w 57899"/>
                            <a:gd name="T63" fmla="*/ 787 h 93688"/>
                            <a:gd name="T64" fmla="*/ 573 w 57899"/>
                            <a:gd name="T65" fmla="*/ 839 h 93688"/>
                            <a:gd name="T66" fmla="*/ 562 w 57899"/>
                            <a:gd name="T67" fmla="*/ 905 h 93688"/>
                            <a:gd name="T68" fmla="*/ 542 w 57899"/>
                            <a:gd name="T69" fmla="*/ 932 h 93688"/>
                            <a:gd name="T70" fmla="*/ 491 w 57899"/>
                            <a:gd name="T71" fmla="*/ 936 h 93688"/>
                            <a:gd name="T72" fmla="*/ 272 w 57899"/>
                            <a:gd name="T73" fmla="*/ 932 h 93688"/>
                            <a:gd name="T74" fmla="*/ 167 w 57899"/>
                            <a:gd name="T75" fmla="*/ 929 h 93688"/>
                            <a:gd name="T76" fmla="*/ 112 w 57899"/>
                            <a:gd name="T77" fmla="*/ 930 h 93688"/>
                            <a:gd name="T78" fmla="*/ 39 w 57899"/>
                            <a:gd name="T79" fmla="*/ 933 h 93688"/>
                            <a:gd name="T80" fmla="*/ 29 w 57899"/>
                            <a:gd name="T81" fmla="*/ 913 h 93688"/>
                            <a:gd name="T82" fmla="*/ 68 w 57899"/>
                            <a:gd name="T83" fmla="*/ 907 h 93688"/>
                            <a:gd name="T84" fmla="*/ 101 w 57899"/>
                            <a:gd name="T85" fmla="*/ 843 h 93688"/>
                            <a:gd name="T86" fmla="*/ 108 w 57899"/>
                            <a:gd name="T87" fmla="*/ 579 h 93688"/>
                            <a:gd name="T88" fmla="*/ 108 w 57899"/>
                            <a:gd name="T89" fmla="*/ 248 h 93688"/>
                            <a:gd name="T90" fmla="*/ 107 w 57899"/>
                            <a:gd name="T91" fmla="*/ 131 h 93688"/>
                            <a:gd name="T92" fmla="*/ 93 w 57899"/>
                            <a:gd name="T93" fmla="*/ 53 h 93688"/>
                            <a:gd name="T94" fmla="*/ 32 w 57899"/>
                            <a:gd name="T95" fmla="*/ 31 h 93688"/>
                            <a:gd name="T96" fmla="*/ 0 w 57899"/>
                            <a:gd name="T97" fmla="*/ 20 h 93688"/>
                            <a:gd name="T98" fmla="*/ 66 w 57899"/>
                            <a:gd name="T99" fmla="*/ 11 h 93688"/>
                            <a:gd name="T100" fmla="*/ 149 w 57899"/>
                            <a:gd name="T101" fmla="*/ 12 h 93688"/>
                            <a:gd name="T102" fmla="*/ 190 w 57899"/>
                            <a:gd name="T103" fmla="*/ 13 h 93688"/>
                            <a:gd name="T104" fmla="*/ 309 w 57899"/>
                            <a:gd name="T105" fmla="*/ 13 h 93688"/>
                            <a:gd name="T106" fmla="*/ 437 w 57899"/>
                            <a:gd name="T107" fmla="*/ 13 h 93688"/>
                            <a:gd name="T108" fmla="*/ 503 w 57899"/>
                            <a:gd name="T109" fmla="*/ 9 h 93688"/>
                            <a:gd name="T110" fmla="*/ 535 w 57899"/>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899"/>
                            <a:gd name="T169" fmla="*/ 0 h 93688"/>
                            <a:gd name="T170" fmla="*/ 57899 w 57899"/>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2"/>
                      <wps:cNvSpPr>
                        <a:spLocks/>
                      </wps:cNvSpPr>
                      <wps:spPr bwMode="auto">
                        <a:xfrm>
                          <a:off x="18696" y="2034"/>
                          <a:ext cx="620" cy="927"/>
                        </a:xfrm>
                        <a:custGeom>
                          <a:avLst/>
                          <a:gdLst>
                            <a:gd name="T0" fmla="*/ 66 w 62078"/>
                            <a:gd name="T1" fmla="*/ 1 h 92697"/>
                            <a:gd name="T2" fmla="*/ 146 w 62078"/>
                            <a:gd name="T3" fmla="*/ 2 h 92697"/>
                            <a:gd name="T4" fmla="*/ 182 w 62078"/>
                            <a:gd name="T5" fmla="*/ 2 h 92697"/>
                            <a:gd name="T6" fmla="*/ 266 w 62078"/>
                            <a:gd name="T7" fmla="*/ 1 h 92697"/>
                            <a:gd name="T8" fmla="*/ 323 w 62078"/>
                            <a:gd name="T9" fmla="*/ 10 h 92697"/>
                            <a:gd name="T10" fmla="*/ 294 w 62078"/>
                            <a:gd name="T11" fmla="*/ 19 h 92697"/>
                            <a:gd name="T12" fmla="*/ 235 w 62078"/>
                            <a:gd name="T13" fmla="*/ 42 h 92697"/>
                            <a:gd name="T14" fmla="*/ 223 w 62078"/>
                            <a:gd name="T15" fmla="*/ 122 h 92697"/>
                            <a:gd name="T16" fmla="*/ 222 w 62078"/>
                            <a:gd name="T17" fmla="*/ 239 h 92697"/>
                            <a:gd name="T18" fmla="*/ 222 w 62078"/>
                            <a:gd name="T19" fmla="*/ 572 h 92697"/>
                            <a:gd name="T20" fmla="*/ 227 w 62078"/>
                            <a:gd name="T21" fmla="*/ 768 h 92697"/>
                            <a:gd name="T22" fmla="*/ 248 w 62078"/>
                            <a:gd name="T23" fmla="*/ 846 h 92697"/>
                            <a:gd name="T24" fmla="*/ 416 w 62078"/>
                            <a:gd name="T25" fmla="*/ 875 h 92697"/>
                            <a:gd name="T26" fmla="*/ 568 w 62078"/>
                            <a:gd name="T27" fmla="*/ 838 h 92697"/>
                            <a:gd name="T28" fmla="*/ 598 w 62078"/>
                            <a:gd name="T29" fmla="*/ 769 h 92697"/>
                            <a:gd name="T30" fmla="*/ 620 w 62078"/>
                            <a:gd name="T31" fmla="*/ 772 h 92697"/>
                            <a:gd name="T32" fmla="*/ 614 w 62078"/>
                            <a:gd name="T33" fmla="*/ 824 h 92697"/>
                            <a:gd name="T34" fmla="*/ 601 w 62078"/>
                            <a:gd name="T35" fmla="*/ 894 h 92697"/>
                            <a:gd name="T36" fmla="*/ 583 w 62078"/>
                            <a:gd name="T37" fmla="*/ 921 h 92697"/>
                            <a:gd name="T38" fmla="*/ 521 w 62078"/>
                            <a:gd name="T39" fmla="*/ 927 h 92697"/>
                            <a:gd name="T40" fmla="*/ 225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3"/>
                      <wps:cNvSpPr>
                        <a:spLocks/>
                      </wps:cNvSpPr>
                      <wps:spPr bwMode="auto">
                        <a:xfrm>
                          <a:off x="194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4"/>
                      <wps:cNvSpPr>
                        <a:spLocks/>
                      </wps:cNvSpPr>
                      <wps:spPr bwMode="auto">
                        <a:xfrm>
                          <a:off x="199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1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7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65"/>
                      <wps:cNvSpPr>
                        <a:spLocks/>
                      </wps:cNvSpPr>
                      <wps:spPr bwMode="auto">
                        <a:xfrm>
                          <a:off x="20625" y="2034"/>
                          <a:ext cx="377" cy="924"/>
                        </a:xfrm>
                        <a:custGeom>
                          <a:avLst/>
                          <a:gdLst>
                            <a:gd name="T0" fmla="*/ 20 w 37655"/>
                            <a:gd name="T1" fmla="*/ 0 h 92405"/>
                            <a:gd name="T2" fmla="*/ 67 w 37655"/>
                            <a:gd name="T3" fmla="*/ 1 h 92405"/>
                            <a:gd name="T4" fmla="*/ 114 w 37655"/>
                            <a:gd name="T5" fmla="*/ 2 h 92405"/>
                            <a:gd name="T6" fmla="*/ 151 w 37655"/>
                            <a:gd name="T7" fmla="*/ 2 h 92405"/>
                            <a:gd name="T8" fmla="*/ 170 w 37655"/>
                            <a:gd name="T9" fmla="*/ 3 h 92405"/>
                            <a:gd name="T10" fmla="*/ 194 w 37655"/>
                            <a:gd name="T11" fmla="*/ 2 h 92405"/>
                            <a:gd name="T12" fmla="*/ 239 w 37655"/>
                            <a:gd name="T13" fmla="*/ 2 h 92405"/>
                            <a:gd name="T14" fmla="*/ 289 w 37655"/>
                            <a:gd name="T15" fmla="*/ 1 h 92405"/>
                            <a:gd name="T16" fmla="*/ 328 w 37655"/>
                            <a:gd name="T17" fmla="*/ 0 h 92405"/>
                            <a:gd name="T18" fmla="*/ 377 w 37655"/>
                            <a:gd name="T19" fmla="*/ 4 h 92405"/>
                            <a:gd name="T20" fmla="*/ 377 w 37655"/>
                            <a:gd name="T21" fmla="*/ 66 h 92405"/>
                            <a:gd name="T22" fmla="*/ 318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6 w 37655"/>
                            <a:gd name="T33" fmla="*/ 473 h 92405"/>
                            <a:gd name="T34" fmla="*/ 247 w 37655"/>
                            <a:gd name="T35" fmla="*/ 480 h 92405"/>
                            <a:gd name="T36" fmla="*/ 281 w 37655"/>
                            <a:gd name="T37" fmla="*/ 486 h 92405"/>
                            <a:gd name="T38" fmla="*/ 322 w 37655"/>
                            <a:gd name="T39" fmla="*/ 490 h 92405"/>
                            <a:gd name="T40" fmla="*/ 365 w 37655"/>
                            <a:gd name="T41" fmla="*/ 491 h 92405"/>
                            <a:gd name="T42" fmla="*/ 377 w 37655"/>
                            <a:gd name="T43" fmla="*/ 491 h 92405"/>
                            <a:gd name="T44" fmla="*/ 377 w 37655"/>
                            <a:gd name="T45" fmla="*/ 534 h 92405"/>
                            <a:gd name="T46" fmla="*/ 226 w 37655"/>
                            <a:gd name="T47" fmla="*/ 532 h 92405"/>
                            <a:gd name="T48" fmla="*/ 217 w 37655"/>
                            <a:gd name="T49" fmla="*/ 542 h 92405"/>
                            <a:gd name="T50" fmla="*/ 217 w 37655"/>
                            <a:gd name="T51" fmla="*/ 571 h 92405"/>
                            <a:gd name="T52" fmla="*/ 218 w 37655"/>
                            <a:gd name="T53" fmla="*/ 728 h 92405"/>
                            <a:gd name="T54" fmla="*/ 223 w 37655"/>
                            <a:gd name="T55" fmla="*/ 833 h 92405"/>
                            <a:gd name="T56" fmla="*/ 235 w 37655"/>
                            <a:gd name="T57" fmla="*/ 877 h 92405"/>
                            <a:gd name="T58" fmla="*/ 273 w 37655"/>
                            <a:gd name="T59" fmla="*/ 898 h 92405"/>
                            <a:gd name="T60" fmla="*/ 304 w 37655"/>
                            <a:gd name="T61" fmla="*/ 902 h 92405"/>
                            <a:gd name="T62" fmla="*/ 330 w 37655"/>
                            <a:gd name="T63" fmla="*/ 904 h 92405"/>
                            <a:gd name="T64" fmla="*/ 340 w 37655"/>
                            <a:gd name="T65" fmla="*/ 914 h 92405"/>
                            <a:gd name="T66" fmla="*/ 319 w 37655"/>
                            <a:gd name="T67" fmla="*/ 924 h 92405"/>
                            <a:gd name="T68" fmla="*/ 267 w 37655"/>
                            <a:gd name="T69" fmla="*/ 923 h 92405"/>
                            <a:gd name="T70" fmla="*/ 218 w 37655"/>
                            <a:gd name="T71" fmla="*/ 922 h 92405"/>
                            <a:gd name="T72" fmla="*/ 181 w 37655"/>
                            <a:gd name="T73" fmla="*/ 920 h 92405"/>
                            <a:gd name="T74" fmla="*/ 164 w 37655"/>
                            <a:gd name="T75" fmla="*/ 920 h 92405"/>
                            <a:gd name="T76" fmla="*/ 150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8 w 37655"/>
                            <a:gd name="T91" fmla="*/ 898 h 92405"/>
                            <a:gd name="T92" fmla="*/ 91 w 37655"/>
                            <a:gd name="T93" fmla="*/ 877 h 92405"/>
                            <a:gd name="T94" fmla="*/ 101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4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6"/>
                      <wps:cNvSpPr>
                        <a:spLocks/>
                      </wps:cNvSpPr>
                      <wps:spPr bwMode="auto">
                        <a:xfrm>
                          <a:off x="21002"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7"/>
                      <wps:cNvSpPr>
                        <a:spLocks/>
                      </wps:cNvSpPr>
                      <wps:spPr bwMode="auto">
                        <a:xfrm>
                          <a:off x="22239" y="3024"/>
                          <a:ext cx="132" cy="297"/>
                        </a:xfrm>
                        <a:custGeom>
                          <a:avLst/>
                          <a:gdLst>
                            <a:gd name="T0" fmla="*/ 85 w 13221"/>
                            <a:gd name="T1" fmla="*/ 0 h 29743"/>
                            <a:gd name="T2" fmla="*/ 95 w 13221"/>
                            <a:gd name="T3" fmla="*/ 5 h 29743"/>
                            <a:gd name="T4" fmla="*/ 109 w 13221"/>
                            <a:gd name="T5" fmla="*/ 26 h 29743"/>
                            <a:gd name="T6" fmla="*/ 127 w 13221"/>
                            <a:gd name="T7" fmla="*/ 60 h 29743"/>
                            <a:gd name="T8" fmla="*/ 132 w 13221"/>
                            <a:gd name="T9" fmla="*/ 85 h 29743"/>
                            <a:gd name="T10" fmla="*/ 128 w 13221"/>
                            <a:gd name="T11" fmla="*/ 109 h 29743"/>
                            <a:gd name="T12" fmla="*/ 119 w 13221"/>
                            <a:gd name="T13" fmla="*/ 138 h 29743"/>
                            <a:gd name="T14" fmla="*/ 106 w 13221"/>
                            <a:gd name="T15" fmla="*/ 168 h 29743"/>
                            <a:gd name="T16" fmla="*/ 85 w 13221"/>
                            <a:gd name="T17" fmla="*/ 207 h 29743"/>
                            <a:gd name="T18" fmla="*/ 59 w 13221"/>
                            <a:gd name="T19" fmla="*/ 248 h 29743"/>
                            <a:gd name="T20" fmla="*/ 32 w 13221"/>
                            <a:gd name="T21" fmla="*/ 284 h 29743"/>
                            <a:gd name="T22" fmla="*/ 13 w 13221"/>
                            <a:gd name="T23" fmla="*/ 297 h 29743"/>
                            <a:gd name="T24" fmla="*/ 4 w 13221"/>
                            <a:gd name="T25" fmla="*/ 287 h 29743"/>
                            <a:gd name="T26" fmla="*/ 7 w 13221"/>
                            <a:gd name="T27" fmla="*/ 278 h 29743"/>
                            <a:gd name="T28" fmla="*/ 13 w 13221"/>
                            <a:gd name="T29" fmla="*/ 268 h 29743"/>
                            <a:gd name="T30" fmla="*/ 46 w 13221"/>
                            <a:gd name="T31" fmla="*/ 171 h 29743"/>
                            <a:gd name="T32" fmla="*/ 39 w 13221"/>
                            <a:gd name="T33" fmla="*/ 132 h 29743"/>
                            <a:gd name="T34" fmla="*/ 23 w 13221"/>
                            <a:gd name="T35" fmla="*/ 105 h 29743"/>
                            <a:gd name="T36" fmla="*/ 7 w 13221"/>
                            <a:gd name="T37" fmla="*/ 88 h 29743"/>
                            <a:gd name="T38" fmla="*/ 0 w 13221"/>
                            <a:gd name="T39" fmla="*/ 75 h 29743"/>
                            <a:gd name="T40" fmla="*/ 8 w 13221"/>
                            <a:gd name="T41" fmla="*/ 47 h 29743"/>
                            <a:gd name="T42" fmla="*/ 29 w 13221"/>
                            <a:gd name="T43" fmla="*/ 23 h 29743"/>
                            <a:gd name="T44" fmla="*/ 57 w 13221"/>
                            <a:gd name="T45" fmla="*/ 6 h 29743"/>
                            <a:gd name="T46" fmla="*/ 85 w 13221"/>
                            <a:gd name="T47" fmla="*/ 0 h 297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3221"/>
                            <a:gd name="T73" fmla="*/ 0 h 29743"/>
                            <a:gd name="T74" fmla="*/ 13221 w 13221"/>
                            <a:gd name="T75" fmla="*/ 29743 h 297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8"/>
                      <wps:cNvSpPr>
                        <a:spLocks/>
                      </wps:cNvSpPr>
                      <wps:spPr bwMode="auto">
                        <a:xfrm>
                          <a:off x="22041" y="2015"/>
                          <a:ext cx="522" cy="958"/>
                        </a:xfrm>
                        <a:custGeom>
                          <a:avLst/>
                          <a:gdLst>
                            <a:gd name="T0" fmla="*/ 305 w 52159"/>
                            <a:gd name="T1" fmla="*/ 0 h 95847"/>
                            <a:gd name="T2" fmla="*/ 377 w 52159"/>
                            <a:gd name="T3" fmla="*/ 4 h 95847"/>
                            <a:gd name="T4" fmla="*/ 436 w 52159"/>
                            <a:gd name="T5" fmla="*/ 14 h 95847"/>
                            <a:gd name="T6" fmla="*/ 464 w 52159"/>
                            <a:gd name="T7" fmla="*/ 19 h 95847"/>
                            <a:gd name="T8" fmla="*/ 480 w 52159"/>
                            <a:gd name="T9" fmla="*/ 20 h 95847"/>
                            <a:gd name="T10" fmla="*/ 493 w 52159"/>
                            <a:gd name="T11" fmla="*/ 29 h 95847"/>
                            <a:gd name="T12" fmla="*/ 490 w 52159"/>
                            <a:gd name="T13" fmla="*/ 64 h 95847"/>
                            <a:gd name="T14" fmla="*/ 488 w 52159"/>
                            <a:gd name="T15" fmla="*/ 158 h 95847"/>
                            <a:gd name="T16" fmla="*/ 477 w 52159"/>
                            <a:gd name="T17" fmla="*/ 185 h 95847"/>
                            <a:gd name="T18" fmla="*/ 469 w 52159"/>
                            <a:gd name="T19" fmla="*/ 181 h 95847"/>
                            <a:gd name="T20" fmla="*/ 466 w 52159"/>
                            <a:gd name="T21" fmla="*/ 169 h 95847"/>
                            <a:gd name="T22" fmla="*/ 459 w 52159"/>
                            <a:gd name="T23" fmla="*/ 139 h 95847"/>
                            <a:gd name="T24" fmla="*/ 447 w 52159"/>
                            <a:gd name="T25" fmla="*/ 109 h 95847"/>
                            <a:gd name="T26" fmla="*/ 434 w 52159"/>
                            <a:gd name="T27" fmla="*/ 93 h 95847"/>
                            <a:gd name="T28" fmla="*/ 405 w 52159"/>
                            <a:gd name="T29" fmla="*/ 73 h 95847"/>
                            <a:gd name="T30" fmla="*/ 356 w 52159"/>
                            <a:gd name="T31" fmla="*/ 56 h 95847"/>
                            <a:gd name="T32" fmla="*/ 283 w 52159"/>
                            <a:gd name="T33" fmla="*/ 49 h 95847"/>
                            <a:gd name="T34" fmla="*/ 165 w 52159"/>
                            <a:gd name="T35" fmla="*/ 83 h 95847"/>
                            <a:gd name="T36" fmla="*/ 115 w 52159"/>
                            <a:gd name="T37" fmla="*/ 181 h 95847"/>
                            <a:gd name="T38" fmla="*/ 123 w 52159"/>
                            <a:gd name="T39" fmla="*/ 234 h 95847"/>
                            <a:gd name="T40" fmla="*/ 150 w 52159"/>
                            <a:gd name="T41" fmla="*/ 282 h 95847"/>
                            <a:gd name="T42" fmla="*/ 201 w 52159"/>
                            <a:gd name="T43" fmla="*/ 331 h 95847"/>
                            <a:gd name="T44" fmla="*/ 279 w 52159"/>
                            <a:gd name="T45" fmla="*/ 388 h 95847"/>
                            <a:gd name="T46" fmla="*/ 315 w 52159"/>
                            <a:gd name="T47" fmla="*/ 412 h 95847"/>
                            <a:gd name="T48" fmla="*/ 412 w 52159"/>
                            <a:gd name="T49" fmla="*/ 488 h 95847"/>
                            <a:gd name="T50" fmla="*/ 476 w 52159"/>
                            <a:gd name="T51" fmla="*/ 559 h 95847"/>
                            <a:gd name="T52" fmla="*/ 511 w 52159"/>
                            <a:gd name="T53" fmla="*/ 631 h 95847"/>
                            <a:gd name="T54" fmla="*/ 522 w 52159"/>
                            <a:gd name="T55" fmla="*/ 707 h 95847"/>
                            <a:gd name="T56" fmla="*/ 497 w 52159"/>
                            <a:gd name="T57" fmla="*/ 816 h 95847"/>
                            <a:gd name="T58" fmla="*/ 404 w 52159"/>
                            <a:gd name="T59" fmla="*/ 915 h 95847"/>
                            <a:gd name="T60" fmla="*/ 309 w 52159"/>
                            <a:gd name="T61" fmla="*/ 949 h 95847"/>
                            <a:gd name="T62" fmla="*/ 203 w 52159"/>
                            <a:gd name="T63" fmla="*/ 958 h 95847"/>
                            <a:gd name="T64" fmla="*/ 108 w 52159"/>
                            <a:gd name="T65" fmla="*/ 951 h 95847"/>
                            <a:gd name="T66" fmla="*/ 19 w 52159"/>
                            <a:gd name="T67" fmla="*/ 925 h 95847"/>
                            <a:gd name="T68" fmla="*/ 3 w 52159"/>
                            <a:gd name="T69" fmla="*/ 911 h 95847"/>
                            <a:gd name="T70" fmla="*/ 0 w 52159"/>
                            <a:gd name="T71" fmla="*/ 879 h 95847"/>
                            <a:gd name="T72" fmla="*/ 3 w 52159"/>
                            <a:gd name="T73" fmla="*/ 799 h 95847"/>
                            <a:gd name="T74" fmla="*/ 7 w 52159"/>
                            <a:gd name="T75" fmla="*/ 750 h 95847"/>
                            <a:gd name="T76" fmla="*/ 17 w 52159"/>
                            <a:gd name="T77" fmla="*/ 730 h 95847"/>
                            <a:gd name="T78" fmla="*/ 29 w 52159"/>
                            <a:gd name="T79" fmla="*/ 744 h 95847"/>
                            <a:gd name="T80" fmla="*/ 29 w 52159"/>
                            <a:gd name="T81" fmla="*/ 763 h 95847"/>
                            <a:gd name="T82" fmla="*/ 33 w 52159"/>
                            <a:gd name="T83" fmla="*/ 788 h 95847"/>
                            <a:gd name="T84" fmla="*/ 60 w 52159"/>
                            <a:gd name="T85" fmla="*/ 845 h 95847"/>
                            <a:gd name="T86" fmla="*/ 109 w 52159"/>
                            <a:gd name="T87" fmla="*/ 882 h 95847"/>
                            <a:gd name="T88" fmla="*/ 169 w 52159"/>
                            <a:gd name="T89" fmla="*/ 903 h 95847"/>
                            <a:gd name="T90" fmla="*/ 233 w 52159"/>
                            <a:gd name="T91" fmla="*/ 909 h 95847"/>
                            <a:gd name="T92" fmla="*/ 375 w 52159"/>
                            <a:gd name="T93" fmla="*/ 862 h 95847"/>
                            <a:gd name="T94" fmla="*/ 423 w 52159"/>
                            <a:gd name="T95" fmla="*/ 747 h 95847"/>
                            <a:gd name="T96" fmla="*/ 413 w 52159"/>
                            <a:gd name="T97" fmla="*/ 688 h 95847"/>
                            <a:gd name="T98" fmla="*/ 385 w 52159"/>
                            <a:gd name="T99" fmla="*/ 638 h 95847"/>
                            <a:gd name="T100" fmla="*/ 335 w 52159"/>
                            <a:gd name="T101" fmla="*/ 590 h 95847"/>
                            <a:gd name="T102" fmla="*/ 263 w 52159"/>
                            <a:gd name="T103" fmla="*/ 534 h 95847"/>
                            <a:gd name="T104" fmla="*/ 206 w 52159"/>
                            <a:gd name="T105" fmla="*/ 491 h 95847"/>
                            <a:gd name="T106" fmla="*/ 64 w 52159"/>
                            <a:gd name="T107" fmla="*/ 354 h 95847"/>
                            <a:gd name="T108" fmla="*/ 24 w 52159"/>
                            <a:gd name="T109" fmla="*/ 230 h 95847"/>
                            <a:gd name="T110" fmla="*/ 44 w 52159"/>
                            <a:gd name="T111" fmla="*/ 134 h 95847"/>
                            <a:gd name="T112" fmla="*/ 102 w 52159"/>
                            <a:gd name="T113" fmla="*/ 61 h 95847"/>
                            <a:gd name="T114" fmla="*/ 191 w 52159"/>
                            <a:gd name="T115" fmla="*/ 16 h 95847"/>
                            <a:gd name="T116" fmla="*/ 305 w 52159"/>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59"/>
                            <a:gd name="T178" fmla="*/ 0 h 95847"/>
                            <a:gd name="T179" fmla="*/ 52159 w 52159"/>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9"/>
                      <wps:cNvSpPr>
                        <a:spLocks/>
                      </wps:cNvSpPr>
                      <wps:spPr bwMode="auto">
                        <a:xfrm>
                          <a:off x="22827"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70"/>
                      <wps:cNvSpPr>
                        <a:spLocks/>
                      </wps:cNvSpPr>
                      <wps:spPr bwMode="auto">
                        <a:xfrm>
                          <a:off x="23853" y="1871"/>
                          <a:ext cx="705" cy="1087"/>
                        </a:xfrm>
                        <a:custGeom>
                          <a:avLst/>
                          <a:gdLst>
                            <a:gd name="T0" fmla="*/ 74 w 70548"/>
                            <a:gd name="T1" fmla="*/ 1 h 108623"/>
                            <a:gd name="T2" fmla="*/ 164 w 70548"/>
                            <a:gd name="T3" fmla="*/ 3 h 108623"/>
                            <a:gd name="T4" fmla="*/ 263 w 70548"/>
                            <a:gd name="T5" fmla="*/ 2 h 108623"/>
                            <a:gd name="T6" fmla="*/ 480 w 70548"/>
                            <a:gd name="T7" fmla="*/ 10 h 108623"/>
                            <a:gd name="T8" fmla="*/ 607 w 70548"/>
                            <a:gd name="T9" fmla="*/ 60 h 108623"/>
                            <a:gd name="T10" fmla="*/ 681 w 70548"/>
                            <a:gd name="T11" fmla="*/ 150 h 108623"/>
                            <a:gd name="T12" fmla="*/ 678 w 70548"/>
                            <a:gd name="T13" fmla="*/ 392 h 108623"/>
                            <a:gd name="T14" fmla="*/ 492 w 70548"/>
                            <a:gd name="T15" fmla="*/ 571 h 108623"/>
                            <a:gd name="T16" fmla="*/ 336 w 70548"/>
                            <a:gd name="T17" fmla="*/ 595 h 108623"/>
                            <a:gd name="T18" fmla="*/ 311 w 70548"/>
                            <a:gd name="T19" fmla="*/ 592 h 108623"/>
                            <a:gd name="T20" fmla="*/ 314 w 70548"/>
                            <a:gd name="T21" fmla="*/ 573 h 108623"/>
                            <a:gd name="T22" fmla="*/ 442 w 70548"/>
                            <a:gd name="T23" fmla="*/ 553 h 108623"/>
                            <a:gd name="T24" fmla="*/ 574 w 70548"/>
                            <a:gd name="T25" fmla="*/ 429 h 108623"/>
                            <a:gd name="T26" fmla="*/ 591 w 70548"/>
                            <a:gd name="T27" fmla="*/ 293 h 108623"/>
                            <a:gd name="T28" fmla="*/ 557 w 70548"/>
                            <a:gd name="T29" fmla="*/ 175 h 108623"/>
                            <a:gd name="T30" fmla="*/ 454 w 70548"/>
                            <a:gd name="T31" fmla="*/ 71 h 108623"/>
                            <a:gd name="T32" fmla="*/ 350 w 70548"/>
                            <a:gd name="T33" fmla="*/ 43 h 108623"/>
                            <a:gd name="T34" fmla="*/ 281 w 70548"/>
                            <a:gd name="T35" fmla="*/ 45 h 108623"/>
                            <a:gd name="T36" fmla="*/ 243 w 70548"/>
                            <a:gd name="T37" fmla="*/ 79 h 108623"/>
                            <a:gd name="T38" fmla="*/ 243 w 70548"/>
                            <a:gd name="T39" fmla="*/ 855 h 108623"/>
                            <a:gd name="T40" fmla="*/ 263 w 70548"/>
                            <a:gd name="T41" fmla="*/ 1035 h 108623"/>
                            <a:gd name="T42" fmla="*/ 341 w 70548"/>
                            <a:gd name="T43" fmla="*/ 1065 h 108623"/>
                            <a:gd name="T44" fmla="*/ 382 w 70548"/>
                            <a:gd name="T45" fmla="*/ 1075 h 108623"/>
                            <a:gd name="T46" fmla="*/ 299 w 70548"/>
                            <a:gd name="T47" fmla="*/ 1086 h 108623"/>
                            <a:gd name="T48" fmla="*/ 202 w 70548"/>
                            <a:gd name="T49" fmla="*/ 1083 h 108623"/>
                            <a:gd name="T50" fmla="*/ 165 w 70548"/>
                            <a:gd name="T51" fmla="*/ 1083 h 108623"/>
                            <a:gd name="T52" fmla="*/ 83 w 70548"/>
                            <a:gd name="T53" fmla="*/ 1086 h 108623"/>
                            <a:gd name="T54" fmla="*/ 21 w 70548"/>
                            <a:gd name="T55" fmla="*/ 1075 h 108623"/>
                            <a:gd name="T56" fmla="*/ 54 w 70548"/>
                            <a:gd name="T57" fmla="*/ 1065 h 108623"/>
                            <a:gd name="T58" fmla="*/ 106 w 70548"/>
                            <a:gd name="T59" fmla="*/ 1035 h 108623"/>
                            <a:gd name="T60" fmla="*/ 124 w 70548"/>
                            <a:gd name="T61" fmla="*/ 855 h 108623"/>
                            <a:gd name="T62" fmla="*/ 125 w 70548"/>
                            <a:gd name="T63" fmla="*/ 417 h 108623"/>
                            <a:gd name="T64" fmla="*/ 125 w 70548"/>
                            <a:gd name="T65" fmla="*/ 195 h 108623"/>
                            <a:gd name="T66" fmla="*/ 122 w 70548"/>
                            <a:gd name="T67" fmla="*/ 106 h 108623"/>
                            <a:gd name="T68" fmla="*/ 60 w 70548"/>
                            <a:gd name="T69" fmla="*/ 24 h 108623"/>
                            <a:gd name="T70" fmla="*/ 11 w 70548"/>
                            <a:gd name="T71" fmla="*/ 20 h 108623"/>
                            <a:gd name="T72" fmla="*/ 23 w 70548"/>
                            <a:gd name="T73" fmla="*/ 0 h 10862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0548"/>
                            <a:gd name="T112" fmla="*/ 0 h 108623"/>
                            <a:gd name="T113" fmla="*/ 70548 w 70548"/>
                            <a:gd name="T114" fmla="*/ 108623 h 10862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71"/>
                      <wps:cNvSpPr>
                        <a:spLocks/>
                      </wps:cNvSpPr>
                      <wps:spPr bwMode="auto">
                        <a:xfrm>
                          <a:off x="24607" y="2030"/>
                          <a:ext cx="466" cy="928"/>
                        </a:xfrm>
                        <a:custGeom>
                          <a:avLst/>
                          <a:gdLst>
                            <a:gd name="T0" fmla="*/ 466 w 46527"/>
                            <a:gd name="T1" fmla="*/ 0 h 92794"/>
                            <a:gd name="T2" fmla="*/ 466 w 46527"/>
                            <a:gd name="T3" fmla="*/ 194 h 92794"/>
                            <a:gd name="T4" fmla="*/ 452 w 46527"/>
                            <a:gd name="T5" fmla="*/ 194 h 92794"/>
                            <a:gd name="T6" fmla="*/ 334 w 46527"/>
                            <a:gd name="T7" fmla="*/ 529 h 92794"/>
                            <a:gd name="T8" fmla="*/ 338 w 46527"/>
                            <a:gd name="T9" fmla="*/ 537 h 92794"/>
                            <a:gd name="T10" fmla="*/ 466 w 46527"/>
                            <a:gd name="T11" fmla="*/ 537 h 92794"/>
                            <a:gd name="T12" fmla="*/ 466 w 46527"/>
                            <a:gd name="T13" fmla="*/ 587 h 92794"/>
                            <a:gd name="T14" fmla="*/ 321 w 46527"/>
                            <a:gd name="T15" fmla="*/ 587 h 92794"/>
                            <a:gd name="T16" fmla="*/ 308 w 46527"/>
                            <a:gd name="T17" fmla="*/ 598 h 92794"/>
                            <a:gd name="T18" fmla="*/ 236 w 46527"/>
                            <a:gd name="T19" fmla="*/ 793 h 92794"/>
                            <a:gd name="T20" fmla="*/ 217 w 46527"/>
                            <a:gd name="T21" fmla="*/ 875 h 92794"/>
                            <a:gd name="T22" fmla="*/ 231 w 46527"/>
                            <a:gd name="T23" fmla="*/ 901 h 92794"/>
                            <a:gd name="T24" fmla="*/ 260 w 46527"/>
                            <a:gd name="T25" fmla="*/ 908 h 92794"/>
                            <a:gd name="T26" fmla="*/ 272 w 46527"/>
                            <a:gd name="T27" fmla="*/ 908 h 92794"/>
                            <a:gd name="T28" fmla="*/ 285 w 46527"/>
                            <a:gd name="T29" fmla="*/ 918 h 92794"/>
                            <a:gd name="T30" fmla="*/ 266 w 46527"/>
                            <a:gd name="T31" fmla="*/ 928 h 92794"/>
                            <a:gd name="T32" fmla="*/ 237 w 46527"/>
                            <a:gd name="T33" fmla="*/ 927 h 92794"/>
                            <a:gd name="T34" fmla="*/ 203 w 46527"/>
                            <a:gd name="T35" fmla="*/ 926 h 92794"/>
                            <a:gd name="T36" fmla="*/ 172 w 46527"/>
                            <a:gd name="T37" fmla="*/ 925 h 92794"/>
                            <a:gd name="T38" fmla="*/ 153 w 46527"/>
                            <a:gd name="T39" fmla="*/ 924 h 92794"/>
                            <a:gd name="T40" fmla="*/ 135 w 46527"/>
                            <a:gd name="T41" fmla="*/ 925 h 92794"/>
                            <a:gd name="T42" fmla="*/ 103 w 46527"/>
                            <a:gd name="T43" fmla="*/ 926 h 92794"/>
                            <a:gd name="T44" fmla="*/ 64 w 46527"/>
                            <a:gd name="T45" fmla="*/ 927 h 92794"/>
                            <a:gd name="T46" fmla="*/ 24 w 46527"/>
                            <a:gd name="T47" fmla="*/ 928 h 92794"/>
                            <a:gd name="T48" fmla="*/ 0 w 46527"/>
                            <a:gd name="T49" fmla="*/ 918 h 92794"/>
                            <a:gd name="T50" fmla="*/ 11 w 46527"/>
                            <a:gd name="T51" fmla="*/ 908 h 92794"/>
                            <a:gd name="T52" fmla="*/ 30 w 46527"/>
                            <a:gd name="T53" fmla="*/ 907 h 92794"/>
                            <a:gd name="T54" fmla="*/ 49 w 46527"/>
                            <a:gd name="T55" fmla="*/ 905 h 92794"/>
                            <a:gd name="T56" fmla="*/ 114 w 46527"/>
                            <a:gd name="T57" fmla="*/ 869 h 92794"/>
                            <a:gd name="T58" fmla="*/ 155 w 46527"/>
                            <a:gd name="T59" fmla="*/ 793 h 92794"/>
                            <a:gd name="T60" fmla="*/ 453 w 46527"/>
                            <a:gd name="T61" fmla="*/ 29 h 92794"/>
                            <a:gd name="T62" fmla="*/ 466 w 46527"/>
                            <a:gd name="T63" fmla="*/ 0 h 9279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6527"/>
                            <a:gd name="T97" fmla="*/ 0 h 92794"/>
                            <a:gd name="T98" fmla="*/ 46527 w 46527"/>
                            <a:gd name="T99" fmla="*/ 92794 h 9279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72"/>
                      <wps:cNvSpPr>
                        <a:spLocks/>
                      </wps:cNvSpPr>
                      <wps:spPr bwMode="auto">
                        <a:xfrm>
                          <a:off x="24883" y="1778"/>
                          <a:ext cx="190" cy="148"/>
                        </a:xfrm>
                        <a:custGeom>
                          <a:avLst/>
                          <a:gdLst>
                            <a:gd name="T0" fmla="*/ 69 w 18943"/>
                            <a:gd name="T1" fmla="*/ 0 h 14808"/>
                            <a:gd name="T2" fmla="*/ 79 w 18943"/>
                            <a:gd name="T3" fmla="*/ 8 h 14808"/>
                            <a:gd name="T4" fmla="*/ 88 w 18943"/>
                            <a:gd name="T5" fmla="*/ 23 h 14808"/>
                            <a:gd name="T6" fmla="*/ 128 w 18943"/>
                            <a:gd name="T7" fmla="*/ 60 h 14808"/>
                            <a:gd name="T8" fmla="*/ 167 w 18943"/>
                            <a:gd name="T9" fmla="*/ 80 h 14808"/>
                            <a:gd name="T10" fmla="*/ 190 w 18943"/>
                            <a:gd name="T11" fmla="*/ 86 h 14808"/>
                            <a:gd name="T12" fmla="*/ 190 w 18943"/>
                            <a:gd name="T13" fmla="*/ 147 h 14808"/>
                            <a:gd name="T14" fmla="*/ 186 w 18943"/>
                            <a:gd name="T15" fmla="*/ 148 h 14808"/>
                            <a:gd name="T16" fmla="*/ 117 w 18943"/>
                            <a:gd name="T17" fmla="*/ 137 h 14808"/>
                            <a:gd name="T18" fmla="*/ 52 w 18943"/>
                            <a:gd name="T19" fmla="*/ 106 h 14808"/>
                            <a:gd name="T20" fmla="*/ 18 w 18943"/>
                            <a:gd name="T21" fmla="*/ 78 h 14808"/>
                            <a:gd name="T22" fmla="*/ 0 w 18943"/>
                            <a:gd name="T23" fmla="*/ 55 h 14808"/>
                            <a:gd name="T24" fmla="*/ 4 w 18943"/>
                            <a:gd name="T25" fmla="*/ 47 h 14808"/>
                            <a:gd name="T26" fmla="*/ 10 w 18943"/>
                            <a:gd name="T27" fmla="*/ 42 h 14808"/>
                            <a:gd name="T28" fmla="*/ 56 w 18943"/>
                            <a:gd name="T29" fmla="*/ 7 h 14808"/>
                            <a:gd name="T30" fmla="*/ 63 w 18943"/>
                            <a:gd name="T31" fmla="*/ 2 h 14808"/>
                            <a:gd name="T32" fmla="*/ 69 w 18943"/>
                            <a:gd name="T33" fmla="*/ 0 h 148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8943"/>
                            <a:gd name="T52" fmla="*/ 0 h 14808"/>
                            <a:gd name="T53" fmla="*/ 18943 w 18943"/>
                            <a:gd name="T54" fmla="*/ 14808 h 1480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73"/>
                      <wps:cNvSpPr>
                        <a:spLocks/>
                      </wps:cNvSpPr>
                      <wps:spPr bwMode="auto">
                        <a:xfrm>
                          <a:off x="25073" y="2011"/>
                          <a:ext cx="524" cy="947"/>
                        </a:xfrm>
                        <a:custGeom>
                          <a:avLst/>
                          <a:gdLst>
                            <a:gd name="T0" fmla="*/ 17 w 52469"/>
                            <a:gd name="T1" fmla="*/ 0 h 94679"/>
                            <a:gd name="T2" fmla="*/ 33 w 52469"/>
                            <a:gd name="T3" fmla="*/ 12 h 94679"/>
                            <a:gd name="T4" fmla="*/ 48 w 52469"/>
                            <a:gd name="T5" fmla="*/ 44 h 94679"/>
                            <a:gd name="T6" fmla="*/ 73 w 52469"/>
                            <a:gd name="T7" fmla="*/ 105 h 94679"/>
                            <a:gd name="T8" fmla="*/ 119 w 52469"/>
                            <a:gd name="T9" fmla="*/ 219 h 94679"/>
                            <a:gd name="T10" fmla="*/ 179 w 52469"/>
                            <a:gd name="T11" fmla="*/ 366 h 94679"/>
                            <a:gd name="T12" fmla="*/ 243 w 52469"/>
                            <a:gd name="T13" fmla="*/ 523 h 94679"/>
                            <a:gd name="T14" fmla="*/ 302 w 52469"/>
                            <a:gd name="T15" fmla="*/ 670 h 94679"/>
                            <a:gd name="T16" fmla="*/ 350 w 52469"/>
                            <a:gd name="T17" fmla="*/ 786 h 94679"/>
                            <a:gd name="T18" fmla="*/ 383 w 52469"/>
                            <a:gd name="T19" fmla="*/ 852 h 94679"/>
                            <a:gd name="T20" fmla="*/ 411 w 52469"/>
                            <a:gd name="T21" fmla="*/ 891 h 94679"/>
                            <a:gd name="T22" fmla="*/ 436 w 52469"/>
                            <a:gd name="T23" fmla="*/ 911 h 94679"/>
                            <a:gd name="T24" fmla="*/ 458 w 52469"/>
                            <a:gd name="T25" fmla="*/ 920 h 94679"/>
                            <a:gd name="T26" fmla="*/ 485 w 52469"/>
                            <a:gd name="T27" fmla="*/ 926 h 94679"/>
                            <a:gd name="T28" fmla="*/ 508 w 52469"/>
                            <a:gd name="T29" fmla="*/ 927 h 94679"/>
                            <a:gd name="T30" fmla="*/ 519 w 52469"/>
                            <a:gd name="T31" fmla="*/ 929 h 94679"/>
                            <a:gd name="T32" fmla="*/ 524 w 52469"/>
                            <a:gd name="T33" fmla="*/ 937 h 94679"/>
                            <a:gd name="T34" fmla="*/ 516 w 52469"/>
                            <a:gd name="T35" fmla="*/ 945 h 94679"/>
                            <a:gd name="T36" fmla="*/ 495 w 52469"/>
                            <a:gd name="T37" fmla="*/ 947 h 94679"/>
                            <a:gd name="T38" fmla="*/ 468 w 52469"/>
                            <a:gd name="T39" fmla="*/ 947 h 94679"/>
                            <a:gd name="T40" fmla="*/ 421 w 52469"/>
                            <a:gd name="T41" fmla="*/ 947 h 94679"/>
                            <a:gd name="T42" fmla="*/ 361 w 52469"/>
                            <a:gd name="T43" fmla="*/ 946 h 94679"/>
                            <a:gd name="T44" fmla="*/ 296 w 52469"/>
                            <a:gd name="T45" fmla="*/ 944 h 94679"/>
                            <a:gd name="T46" fmla="*/ 264 w 52469"/>
                            <a:gd name="T47" fmla="*/ 942 h 94679"/>
                            <a:gd name="T48" fmla="*/ 251 w 52469"/>
                            <a:gd name="T49" fmla="*/ 936 h 94679"/>
                            <a:gd name="T50" fmla="*/ 254 w 52469"/>
                            <a:gd name="T51" fmla="*/ 931 h 94679"/>
                            <a:gd name="T52" fmla="*/ 260 w 52469"/>
                            <a:gd name="T53" fmla="*/ 927 h 94679"/>
                            <a:gd name="T54" fmla="*/ 272 w 52469"/>
                            <a:gd name="T55" fmla="*/ 917 h 94679"/>
                            <a:gd name="T56" fmla="*/ 271 w 52469"/>
                            <a:gd name="T57" fmla="*/ 894 h 94679"/>
                            <a:gd name="T58" fmla="*/ 158 w 52469"/>
                            <a:gd name="T59" fmla="*/ 614 h 94679"/>
                            <a:gd name="T60" fmla="*/ 147 w 52469"/>
                            <a:gd name="T61" fmla="*/ 606 h 94679"/>
                            <a:gd name="T62" fmla="*/ 0 w 52469"/>
                            <a:gd name="T63" fmla="*/ 606 h 94679"/>
                            <a:gd name="T64" fmla="*/ 0 w 52469"/>
                            <a:gd name="T65" fmla="*/ 556 h 94679"/>
                            <a:gd name="T66" fmla="*/ 128 w 52469"/>
                            <a:gd name="T67" fmla="*/ 556 h 94679"/>
                            <a:gd name="T68" fmla="*/ 132 w 52469"/>
                            <a:gd name="T69" fmla="*/ 547 h 94679"/>
                            <a:gd name="T70" fmla="*/ 7 w 52469"/>
                            <a:gd name="T71" fmla="*/ 213 h 94679"/>
                            <a:gd name="T72" fmla="*/ 0 w 52469"/>
                            <a:gd name="T73" fmla="*/ 213 h 94679"/>
                            <a:gd name="T74" fmla="*/ 0 w 52469"/>
                            <a:gd name="T75" fmla="*/ 19 h 94679"/>
                            <a:gd name="T76" fmla="*/ 5 w 52469"/>
                            <a:gd name="T77" fmla="*/ 9 h 94679"/>
                            <a:gd name="T78" fmla="*/ 17 w 52469"/>
                            <a:gd name="T79" fmla="*/ 0 h 9467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2469"/>
                            <a:gd name="T121" fmla="*/ 0 h 94679"/>
                            <a:gd name="T122" fmla="*/ 52469 w 52469"/>
                            <a:gd name="T123" fmla="*/ 94679 h 9467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74"/>
                      <wps:cNvSpPr>
                        <a:spLocks/>
                      </wps:cNvSpPr>
                      <wps:spPr bwMode="auto">
                        <a:xfrm>
                          <a:off x="25073" y="1781"/>
                          <a:ext cx="230" cy="144"/>
                        </a:xfrm>
                        <a:custGeom>
                          <a:avLst/>
                          <a:gdLst>
                            <a:gd name="T0" fmla="*/ 218 w 23018"/>
                            <a:gd name="T1" fmla="*/ 0 h 14461"/>
                            <a:gd name="T2" fmla="*/ 230 w 23018"/>
                            <a:gd name="T3" fmla="*/ 12 h 14461"/>
                            <a:gd name="T4" fmla="*/ 221 w 23018"/>
                            <a:gd name="T5" fmla="*/ 29 h 14461"/>
                            <a:gd name="T6" fmla="*/ 198 w 23018"/>
                            <a:gd name="T7" fmla="*/ 56 h 14461"/>
                            <a:gd name="T8" fmla="*/ 169 w 23018"/>
                            <a:gd name="T9" fmla="*/ 83 h 14461"/>
                            <a:gd name="T10" fmla="*/ 141 w 23018"/>
                            <a:gd name="T11" fmla="*/ 103 h 14461"/>
                            <a:gd name="T12" fmla="*/ 75 w 23018"/>
                            <a:gd name="T13" fmla="*/ 134 h 14461"/>
                            <a:gd name="T14" fmla="*/ 0 w 23018"/>
                            <a:gd name="T15" fmla="*/ 144 h 14461"/>
                            <a:gd name="T16" fmla="*/ 0 w 23018"/>
                            <a:gd name="T17" fmla="*/ 83 h 14461"/>
                            <a:gd name="T18" fmla="*/ 11 w 23018"/>
                            <a:gd name="T19" fmla="*/ 86 h 14461"/>
                            <a:gd name="T20" fmla="*/ 33 w 23018"/>
                            <a:gd name="T21" fmla="*/ 87 h 14461"/>
                            <a:gd name="T22" fmla="*/ 109 w 23018"/>
                            <a:gd name="T23" fmla="*/ 74 h 14461"/>
                            <a:gd name="T24" fmla="*/ 160 w 23018"/>
                            <a:gd name="T25" fmla="*/ 46 h 14461"/>
                            <a:gd name="T26" fmla="*/ 201 w 23018"/>
                            <a:gd name="T27" fmla="*/ 12 h 14461"/>
                            <a:gd name="T28" fmla="*/ 218 w 23018"/>
                            <a:gd name="T29" fmla="*/ 0 h 144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018"/>
                            <a:gd name="T46" fmla="*/ 0 h 14461"/>
                            <a:gd name="T47" fmla="*/ 23018 w 23018"/>
                            <a:gd name="T48" fmla="*/ 14461 h 144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75"/>
                      <wps:cNvSpPr>
                        <a:spLocks/>
                      </wps:cNvSpPr>
                      <wps:spPr bwMode="auto">
                        <a:xfrm>
                          <a:off x="25656" y="2034"/>
                          <a:ext cx="533" cy="934"/>
                        </a:xfrm>
                        <a:custGeom>
                          <a:avLst/>
                          <a:gdLst>
                            <a:gd name="T0" fmla="*/ 20 w 53315"/>
                            <a:gd name="T1" fmla="*/ 0 h 93408"/>
                            <a:gd name="T2" fmla="*/ 66 w 53315"/>
                            <a:gd name="T3" fmla="*/ 1 h 93408"/>
                            <a:gd name="T4" fmla="*/ 112 w 53315"/>
                            <a:gd name="T5" fmla="*/ 2 h 93408"/>
                            <a:gd name="T6" fmla="*/ 149 w 53315"/>
                            <a:gd name="T7" fmla="*/ 2 h 93408"/>
                            <a:gd name="T8" fmla="*/ 167 w 53315"/>
                            <a:gd name="T9" fmla="*/ 3 h 93408"/>
                            <a:gd name="T10" fmla="*/ 189 w 53315"/>
                            <a:gd name="T11" fmla="*/ 2 h 93408"/>
                            <a:gd name="T12" fmla="*/ 228 w 53315"/>
                            <a:gd name="T13" fmla="*/ 2 h 93408"/>
                            <a:gd name="T14" fmla="*/ 280 w 53315"/>
                            <a:gd name="T15" fmla="*/ 1 h 93408"/>
                            <a:gd name="T16" fmla="*/ 336 w 53315"/>
                            <a:gd name="T17" fmla="*/ 0 h 93408"/>
                            <a:gd name="T18" fmla="*/ 448 w 53315"/>
                            <a:gd name="T19" fmla="*/ 1 h 93408"/>
                            <a:gd name="T20" fmla="*/ 533 w 53315"/>
                            <a:gd name="T21" fmla="*/ 9 h 93408"/>
                            <a:gd name="T22" fmla="*/ 533 w 53315"/>
                            <a:gd name="T23" fmla="*/ 68 h 93408"/>
                            <a:gd name="T24" fmla="*/ 532 w 53315"/>
                            <a:gd name="T25" fmla="*/ 68 h 93408"/>
                            <a:gd name="T26" fmla="*/ 425 w 53315"/>
                            <a:gd name="T27" fmla="*/ 49 h 93408"/>
                            <a:gd name="T28" fmla="*/ 315 w 53315"/>
                            <a:gd name="T29" fmla="*/ 45 h 93408"/>
                            <a:gd name="T30" fmla="*/ 271 w 53315"/>
                            <a:gd name="T31" fmla="*/ 47 h 93408"/>
                            <a:gd name="T32" fmla="*/ 239 w 53315"/>
                            <a:gd name="T33" fmla="*/ 53 h 93408"/>
                            <a:gd name="T34" fmla="*/ 223 w 53315"/>
                            <a:gd name="T35" fmla="*/ 78 h 93408"/>
                            <a:gd name="T36" fmla="*/ 223 w 53315"/>
                            <a:gd name="T37" fmla="*/ 486 h 93408"/>
                            <a:gd name="T38" fmla="*/ 223 w 53315"/>
                            <a:gd name="T39" fmla="*/ 579 h 93408"/>
                            <a:gd name="T40" fmla="*/ 223 w 53315"/>
                            <a:gd name="T41" fmla="*/ 660 h 93408"/>
                            <a:gd name="T42" fmla="*/ 223 w 53315"/>
                            <a:gd name="T43" fmla="*/ 719 h 93408"/>
                            <a:gd name="T44" fmla="*/ 224 w 53315"/>
                            <a:gd name="T45" fmla="*/ 752 h 93408"/>
                            <a:gd name="T46" fmla="*/ 228 w 53315"/>
                            <a:gd name="T47" fmla="*/ 802 h 93408"/>
                            <a:gd name="T48" fmla="*/ 239 w 53315"/>
                            <a:gd name="T49" fmla="*/ 839 h 93408"/>
                            <a:gd name="T50" fmla="*/ 257 w 53315"/>
                            <a:gd name="T51" fmla="*/ 856 h 93408"/>
                            <a:gd name="T52" fmla="*/ 294 w 53315"/>
                            <a:gd name="T53" fmla="*/ 872 h 93408"/>
                            <a:gd name="T54" fmla="*/ 355 w 53315"/>
                            <a:gd name="T55" fmla="*/ 884 h 93408"/>
                            <a:gd name="T56" fmla="*/ 448 w 53315"/>
                            <a:gd name="T57" fmla="*/ 888 h 93408"/>
                            <a:gd name="T58" fmla="*/ 533 w 53315"/>
                            <a:gd name="T59" fmla="*/ 873 h 93408"/>
                            <a:gd name="T60" fmla="*/ 533 w 53315"/>
                            <a:gd name="T61" fmla="*/ 925 h 93408"/>
                            <a:gd name="T62" fmla="*/ 447 w 53315"/>
                            <a:gd name="T63" fmla="*/ 934 h 93408"/>
                            <a:gd name="T64" fmla="*/ 358 w 53315"/>
                            <a:gd name="T65" fmla="*/ 932 h 93408"/>
                            <a:gd name="T66" fmla="*/ 270 w 53315"/>
                            <a:gd name="T67" fmla="*/ 927 h 93408"/>
                            <a:gd name="T68" fmla="*/ 200 w 53315"/>
                            <a:gd name="T69" fmla="*/ 922 h 93408"/>
                            <a:gd name="T70" fmla="*/ 167 w 53315"/>
                            <a:gd name="T71" fmla="*/ 920 h 93408"/>
                            <a:gd name="T72" fmla="*/ 149 w 53315"/>
                            <a:gd name="T73" fmla="*/ 920 h 93408"/>
                            <a:gd name="T74" fmla="*/ 115 w 53315"/>
                            <a:gd name="T75" fmla="*/ 921 h 93408"/>
                            <a:gd name="T76" fmla="*/ 75 w 53315"/>
                            <a:gd name="T77" fmla="*/ 923 h 93408"/>
                            <a:gd name="T78" fmla="*/ 39 w 53315"/>
                            <a:gd name="T79" fmla="*/ 924 h 93408"/>
                            <a:gd name="T80" fmla="*/ 19 w 53315"/>
                            <a:gd name="T81" fmla="*/ 914 h 93408"/>
                            <a:gd name="T82" fmla="*/ 29 w 53315"/>
                            <a:gd name="T83" fmla="*/ 904 h 93408"/>
                            <a:gd name="T84" fmla="*/ 48 w 53315"/>
                            <a:gd name="T85" fmla="*/ 902 h 93408"/>
                            <a:gd name="T86" fmla="*/ 68 w 53315"/>
                            <a:gd name="T87" fmla="*/ 898 h 93408"/>
                            <a:gd name="T88" fmla="*/ 91 w 53315"/>
                            <a:gd name="T89" fmla="*/ 877 h 93408"/>
                            <a:gd name="T90" fmla="*/ 101 w 53315"/>
                            <a:gd name="T91" fmla="*/ 833 h 93408"/>
                            <a:gd name="T92" fmla="*/ 107 w 53315"/>
                            <a:gd name="T93" fmla="*/ 727 h 93408"/>
                            <a:gd name="T94" fmla="*/ 108 w 53315"/>
                            <a:gd name="T95" fmla="*/ 569 h 93408"/>
                            <a:gd name="T96" fmla="*/ 108 w 53315"/>
                            <a:gd name="T97" fmla="*/ 354 h 93408"/>
                            <a:gd name="T98" fmla="*/ 108 w 53315"/>
                            <a:gd name="T99" fmla="*/ 239 h 93408"/>
                            <a:gd name="T100" fmla="*/ 108 w 53315"/>
                            <a:gd name="T101" fmla="*/ 167 h 93408"/>
                            <a:gd name="T102" fmla="*/ 107 w 53315"/>
                            <a:gd name="T103" fmla="*/ 122 h 93408"/>
                            <a:gd name="T104" fmla="*/ 105 w 53315"/>
                            <a:gd name="T105" fmla="*/ 91 h 93408"/>
                            <a:gd name="T106" fmla="*/ 93 w 53315"/>
                            <a:gd name="T107" fmla="*/ 43 h 93408"/>
                            <a:gd name="T108" fmla="*/ 53 w 53315"/>
                            <a:gd name="T109" fmla="*/ 23 h 93408"/>
                            <a:gd name="T110" fmla="*/ 32 w 53315"/>
                            <a:gd name="T111" fmla="*/ 21 h 93408"/>
                            <a:gd name="T112" fmla="*/ 10 w 53315"/>
                            <a:gd name="T113" fmla="*/ 20 h 93408"/>
                            <a:gd name="T114" fmla="*/ 0 w 53315"/>
                            <a:gd name="T115" fmla="*/ 10 h 93408"/>
                            <a:gd name="T116" fmla="*/ 20 w 53315"/>
                            <a:gd name="T117" fmla="*/ 0 h 934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3315"/>
                            <a:gd name="T178" fmla="*/ 0 h 93408"/>
                            <a:gd name="T179" fmla="*/ 53315 w 53315"/>
                            <a:gd name="T180" fmla="*/ 93408 h 9340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76"/>
                      <wps:cNvSpPr>
                        <a:spLocks/>
                      </wps:cNvSpPr>
                      <wps:spPr bwMode="auto">
                        <a:xfrm>
                          <a:off x="26189" y="2042"/>
                          <a:ext cx="434" cy="917"/>
                        </a:xfrm>
                        <a:custGeom>
                          <a:avLst/>
                          <a:gdLst>
                            <a:gd name="T0" fmla="*/ 0 w 43396"/>
                            <a:gd name="T1" fmla="*/ 0 h 91682"/>
                            <a:gd name="T2" fmla="*/ 48 w 43396"/>
                            <a:gd name="T3" fmla="*/ 4 h 91682"/>
                            <a:gd name="T4" fmla="*/ 186 w 43396"/>
                            <a:gd name="T5" fmla="*/ 45 h 91682"/>
                            <a:gd name="T6" fmla="*/ 310 w 43396"/>
                            <a:gd name="T7" fmla="*/ 131 h 91682"/>
                            <a:gd name="T8" fmla="*/ 396 w 43396"/>
                            <a:gd name="T9" fmla="*/ 255 h 91682"/>
                            <a:gd name="T10" fmla="*/ 434 w 43396"/>
                            <a:gd name="T11" fmla="*/ 441 h 91682"/>
                            <a:gd name="T12" fmla="*/ 423 w 43396"/>
                            <a:gd name="T13" fmla="*/ 550 h 91682"/>
                            <a:gd name="T14" fmla="*/ 392 w 43396"/>
                            <a:gd name="T15" fmla="*/ 644 h 91682"/>
                            <a:gd name="T16" fmla="*/ 349 w 43396"/>
                            <a:gd name="T17" fmla="*/ 722 h 91682"/>
                            <a:gd name="T18" fmla="*/ 297 w 43396"/>
                            <a:gd name="T19" fmla="*/ 785 h 91682"/>
                            <a:gd name="T20" fmla="*/ 245 w 43396"/>
                            <a:gd name="T21" fmla="*/ 831 h 91682"/>
                            <a:gd name="T22" fmla="*/ 166 w 43396"/>
                            <a:gd name="T23" fmla="*/ 876 h 91682"/>
                            <a:gd name="T24" fmla="*/ 57 w 43396"/>
                            <a:gd name="T25" fmla="*/ 911 h 91682"/>
                            <a:gd name="T26" fmla="*/ 0 w 43396"/>
                            <a:gd name="T27" fmla="*/ 917 h 91682"/>
                            <a:gd name="T28" fmla="*/ 0 w 43396"/>
                            <a:gd name="T29" fmla="*/ 865 h 91682"/>
                            <a:gd name="T30" fmla="*/ 78 w 43396"/>
                            <a:gd name="T31" fmla="*/ 852 h 91682"/>
                            <a:gd name="T32" fmla="*/ 211 w 43396"/>
                            <a:gd name="T33" fmla="*/ 769 h 91682"/>
                            <a:gd name="T34" fmla="*/ 254 w 43396"/>
                            <a:gd name="T35" fmla="*/ 714 h 91682"/>
                            <a:gd name="T36" fmla="*/ 285 w 43396"/>
                            <a:gd name="T37" fmla="*/ 643 h 91682"/>
                            <a:gd name="T38" fmla="*/ 304 w 43396"/>
                            <a:gd name="T39" fmla="*/ 563 h 91682"/>
                            <a:gd name="T40" fmla="*/ 310 w 43396"/>
                            <a:gd name="T41" fmla="*/ 479 h 91682"/>
                            <a:gd name="T42" fmla="*/ 299 w 43396"/>
                            <a:gd name="T43" fmla="*/ 373 h 91682"/>
                            <a:gd name="T44" fmla="*/ 270 w 43396"/>
                            <a:gd name="T45" fmla="*/ 287 h 91682"/>
                            <a:gd name="T46" fmla="*/ 231 w 43396"/>
                            <a:gd name="T47" fmla="*/ 221 h 91682"/>
                            <a:gd name="T48" fmla="*/ 191 w 43396"/>
                            <a:gd name="T49" fmla="*/ 173 h 91682"/>
                            <a:gd name="T50" fmla="*/ 98 w 43396"/>
                            <a:gd name="T51" fmla="*/ 101 h 91682"/>
                            <a:gd name="T52" fmla="*/ 0 w 43396"/>
                            <a:gd name="T53" fmla="*/ 60 h 91682"/>
                            <a:gd name="T54" fmla="*/ 0 w 43396"/>
                            <a:gd name="T55" fmla="*/ 0 h 9168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396"/>
                            <a:gd name="T85" fmla="*/ 0 h 91682"/>
                            <a:gd name="T86" fmla="*/ 43396 w 43396"/>
                            <a:gd name="T87" fmla="*/ 91682 h 9168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7"/>
                      <wps:cNvSpPr>
                        <a:spLocks/>
                      </wps:cNvSpPr>
                      <wps:spPr bwMode="auto">
                        <a:xfrm>
                          <a:off x="26754" y="2034"/>
                          <a:ext cx="951" cy="939"/>
                        </a:xfrm>
                        <a:custGeom>
                          <a:avLst/>
                          <a:gdLst>
                            <a:gd name="T0" fmla="*/ 66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6 w 95136"/>
                            <a:gd name="T17" fmla="*/ 238 h 93980"/>
                            <a:gd name="T18" fmla="*/ 226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5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
                      <wps:cNvSpPr>
                        <a:spLocks/>
                      </wps:cNvSpPr>
                      <wps:spPr bwMode="auto">
                        <a:xfrm>
                          <a:off x="27871" y="2034"/>
                          <a:ext cx="376" cy="924"/>
                        </a:xfrm>
                        <a:custGeom>
                          <a:avLst/>
                          <a:gdLst>
                            <a:gd name="T0" fmla="*/ 20 w 37655"/>
                            <a:gd name="T1" fmla="*/ 0 h 92405"/>
                            <a:gd name="T2" fmla="*/ 67 w 37655"/>
                            <a:gd name="T3" fmla="*/ 1 h 92405"/>
                            <a:gd name="T4" fmla="*/ 113 w 37655"/>
                            <a:gd name="T5" fmla="*/ 2 h 92405"/>
                            <a:gd name="T6" fmla="*/ 151 w 37655"/>
                            <a:gd name="T7" fmla="*/ 2 h 92405"/>
                            <a:gd name="T8" fmla="*/ 169 w 37655"/>
                            <a:gd name="T9" fmla="*/ 3 h 92405"/>
                            <a:gd name="T10" fmla="*/ 194 w 37655"/>
                            <a:gd name="T11" fmla="*/ 2 h 92405"/>
                            <a:gd name="T12" fmla="*/ 238 w 37655"/>
                            <a:gd name="T13" fmla="*/ 2 h 92405"/>
                            <a:gd name="T14" fmla="*/ 288 w 37655"/>
                            <a:gd name="T15" fmla="*/ 1 h 92405"/>
                            <a:gd name="T16" fmla="*/ 327 w 37655"/>
                            <a:gd name="T17" fmla="*/ 0 h 92405"/>
                            <a:gd name="T18" fmla="*/ 376 w 37655"/>
                            <a:gd name="T19" fmla="*/ 4 h 92405"/>
                            <a:gd name="T20" fmla="*/ 376 w 37655"/>
                            <a:gd name="T21" fmla="*/ 66 h 92405"/>
                            <a:gd name="T22" fmla="*/ 317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5 w 37655"/>
                            <a:gd name="T33" fmla="*/ 473 h 92405"/>
                            <a:gd name="T34" fmla="*/ 247 w 37655"/>
                            <a:gd name="T35" fmla="*/ 480 h 92405"/>
                            <a:gd name="T36" fmla="*/ 281 w 37655"/>
                            <a:gd name="T37" fmla="*/ 486 h 92405"/>
                            <a:gd name="T38" fmla="*/ 321 w 37655"/>
                            <a:gd name="T39" fmla="*/ 490 h 92405"/>
                            <a:gd name="T40" fmla="*/ 364 w 37655"/>
                            <a:gd name="T41" fmla="*/ 491 h 92405"/>
                            <a:gd name="T42" fmla="*/ 376 w 37655"/>
                            <a:gd name="T43" fmla="*/ 491 h 92405"/>
                            <a:gd name="T44" fmla="*/ 376 w 37655"/>
                            <a:gd name="T45" fmla="*/ 534 h 92405"/>
                            <a:gd name="T46" fmla="*/ 225 w 37655"/>
                            <a:gd name="T47" fmla="*/ 532 h 92405"/>
                            <a:gd name="T48" fmla="*/ 217 w 37655"/>
                            <a:gd name="T49" fmla="*/ 542 h 92405"/>
                            <a:gd name="T50" fmla="*/ 217 w 37655"/>
                            <a:gd name="T51" fmla="*/ 571 h 92405"/>
                            <a:gd name="T52" fmla="*/ 217 w 37655"/>
                            <a:gd name="T53" fmla="*/ 728 h 92405"/>
                            <a:gd name="T54" fmla="*/ 222 w 37655"/>
                            <a:gd name="T55" fmla="*/ 833 h 92405"/>
                            <a:gd name="T56" fmla="*/ 235 w 37655"/>
                            <a:gd name="T57" fmla="*/ 877 h 92405"/>
                            <a:gd name="T58" fmla="*/ 273 w 37655"/>
                            <a:gd name="T59" fmla="*/ 898 h 92405"/>
                            <a:gd name="T60" fmla="*/ 303 w 37655"/>
                            <a:gd name="T61" fmla="*/ 902 h 92405"/>
                            <a:gd name="T62" fmla="*/ 329 w 37655"/>
                            <a:gd name="T63" fmla="*/ 904 h 92405"/>
                            <a:gd name="T64" fmla="*/ 339 w 37655"/>
                            <a:gd name="T65" fmla="*/ 914 h 92405"/>
                            <a:gd name="T66" fmla="*/ 319 w 37655"/>
                            <a:gd name="T67" fmla="*/ 924 h 92405"/>
                            <a:gd name="T68" fmla="*/ 266 w 37655"/>
                            <a:gd name="T69" fmla="*/ 923 h 92405"/>
                            <a:gd name="T70" fmla="*/ 217 w 37655"/>
                            <a:gd name="T71" fmla="*/ 922 h 92405"/>
                            <a:gd name="T72" fmla="*/ 180 w 37655"/>
                            <a:gd name="T73" fmla="*/ 920 h 92405"/>
                            <a:gd name="T74" fmla="*/ 164 w 37655"/>
                            <a:gd name="T75" fmla="*/ 920 h 92405"/>
                            <a:gd name="T76" fmla="*/ 149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7 w 37655"/>
                            <a:gd name="T91" fmla="*/ 898 h 92405"/>
                            <a:gd name="T92" fmla="*/ 91 w 37655"/>
                            <a:gd name="T93" fmla="*/ 877 h 92405"/>
                            <a:gd name="T94" fmla="*/ 100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3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79"/>
                      <wps:cNvSpPr>
                        <a:spLocks/>
                      </wps:cNvSpPr>
                      <wps:spPr bwMode="auto">
                        <a:xfrm>
                          <a:off x="28247"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69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80"/>
                      <wps:cNvSpPr>
                        <a:spLocks/>
                      </wps:cNvSpPr>
                      <wps:spPr bwMode="auto">
                        <a:xfrm>
                          <a:off x="28852"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81"/>
                      <wps:cNvSpPr>
                        <a:spLocks/>
                      </wps:cNvSpPr>
                      <wps:spPr bwMode="auto">
                        <a:xfrm>
                          <a:off x="29395"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82"/>
                      <wps:cNvSpPr>
                        <a:spLocks/>
                      </wps:cNvSpPr>
                      <wps:spPr bwMode="auto">
                        <a:xfrm>
                          <a:off x="301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83"/>
                      <wps:cNvSpPr>
                        <a:spLocks/>
                      </wps:cNvSpPr>
                      <wps:spPr bwMode="auto">
                        <a:xfrm>
                          <a:off x="306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0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6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84"/>
                      <wps:cNvSpPr>
                        <a:spLocks/>
                      </wps:cNvSpPr>
                      <wps:spPr bwMode="auto">
                        <a:xfrm>
                          <a:off x="31325" y="2034"/>
                          <a:ext cx="377" cy="924"/>
                        </a:xfrm>
                        <a:custGeom>
                          <a:avLst/>
                          <a:gdLst>
                            <a:gd name="T0" fmla="*/ 20 w 37643"/>
                            <a:gd name="T1" fmla="*/ 0 h 92405"/>
                            <a:gd name="T2" fmla="*/ 67 w 37643"/>
                            <a:gd name="T3" fmla="*/ 1 h 92405"/>
                            <a:gd name="T4" fmla="*/ 114 w 37643"/>
                            <a:gd name="T5" fmla="*/ 2 h 92405"/>
                            <a:gd name="T6" fmla="*/ 151 w 37643"/>
                            <a:gd name="T7" fmla="*/ 2 h 92405"/>
                            <a:gd name="T8" fmla="*/ 170 w 37643"/>
                            <a:gd name="T9" fmla="*/ 3 h 92405"/>
                            <a:gd name="T10" fmla="*/ 194 w 37643"/>
                            <a:gd name="T11" fmla="*/ 2 h 92405"/>
                            <a:gd name="T12" fmla="*/ 239 w 37643"/>
                            <a:gd name="T13" fmla="*/ 2 h 92405"/>
                            <a:gd name="T14" fmla="*/ 289 w 37643"/>
                            <a:gd name="T15" fmla="*/ 1 h 92405"/>
                            <a:gd name="T16" fmla="*/ 328 w 37643"/>
                            <a:gd name="T17" fmla="*/ 0 h 92405"/>
                            <a:gd name="T18" fmla="*/ 377 w 37643"/>
                            <a:gd name="T19" fmla="*/ 4 h 92405"/>
                            <a:gd name="T20" fmla="*/ 377 w 37643"/>
                            <a:gd name="T21" fmla="*/ 66 h 92405"/>
                            <a:gd name="T22" fmla="*/ 318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6 w 37643"/>
                            <a:gd name="T33" fmla="*/ 473 h 92405"/>
                            <a:gd name="T34" fmla="*/ 247 w 37643"/>
                            <a:gd name="T35" fmla="*/ 480 h 92405"/>
                            <a:gd name="T36" fmla="*/ 281 w 37643"/>
                            <a:gd name="T37" fmla="*/ 486 h 92405"/>
                            <a:gd name="T38" fmla="*/ 322 w 37643"/>
                            <a:gd name="T39" fmla="*/ 490 h 92405"/>
                            <a:gd name="T40" fmla="*/ 365 w 37643"/>
                            <a:gd name="T41" fmla="*/ 491 h 92405"/>
                            <a:gd name="T42" fmla="*/ 377 w 37643"/>
                            <a:gd name="T43" fmla="*/ 491 h 92405"/>
                            <a:gd name="T44" fmla="*/ 377 w 37643"/>
                            <a:gd name="T45" fmla="*/ 534 h 92405"/>
                            <a:gd name="T46" fmla="*/ 226 w 37643"/>
                            <a:gd name="T47" fmla="*/ 532 h 92405"/>
                            <a:gd name="T48" fmla="*/ 217 w 37643"/>
                            <a:gd name="T49" fmla="*/ 542 h 92405"/>
                            <a:gd name="T50" fmla="*/ 217 w 37643"/>
                            <a:gd name="T51" fmla="*/ 571 h 92405"/>
                            <a:gd name="T52" fmla="*/ 218 w 37643"/>
                            <a:gd name="T53" fmla="*/ 728 h 92405"/>
                            <a:gd name="T54" fmla="*/ 223 w 37643"/>
                            <a:gd name="T55" fmla="*/ 833 h 92405"/>
                            <a:gd name="T56" fmla="*/ 235 w 37643"/>
                            <a:gd name="T57" fmla="*/ 877 h 92405"/>
                            <a:gd name="T58" fmla="*/ 273 w 37643"/>
                            <a:gd name="T59" fmla="*/ 898 h 92405"/>
                            <a:gd name="T60" fmla="*/ 304 w 37643"/>
                            <a:gd name="T61" fmla="*/ 902 h 92405"/>
                            <a:gd name="T62" fmla="*/ 330 w 37643"/>
                            <a:gd name="T63" fmla="*/ 904 h 92405"/>
                            <a:gd name="T64" fmla="*/ 340 w 37643"/>
                            <a:gd name="T65" fmla="*/ 914 h 92405"/>
                            <a:gd name="T66" fmla="*/ 320 w 37643"/>
                            <a:gd name="T67" fmla="*/ 924 h 92405"/>
                            <a:gd name="T68" fmla="*/ 267 w 37643"/>
                            <a:gd name="T69" fmla="*/ 923 h 92405"/>
                            <a:gd name="T70" fmla="*/ 218 w 37643"/>
                            <a:gd name="T71" fmla="*/ 922 h 92405"/>
                            <a:gd name="T72" fmla="*/ 181 w 37643"/>
                            <a:gd name="T73" fmla="*/ 920 h 92405"/>
                            <a:gd name="T74" fmla="*/ 164 w 37643"/>
                            <a:gd name="T75" fmla="*/ 920 h 92405"/>
                            <a:gd name="T76" fmla="*/ 150 w 37643"/>
                            <a:gd name="T77" fmla="*/ 920 h 92405"/>
                            <a:gd name="T78" fmla="*/ 116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8 w 37643"/>
                            <a:gd name="T91" fmla="*/ 898 h 92405"/>
                            <a:gd name="T92" fmla="*/ 91 w 37643"/>
                            <a:gd name="T93" fmla="*/ 877 h 92405"/>
                            <a:gd name="T94" fmla="*/ 101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85"/>
                      <wps:cNvSpPr>
                        <a:spLocks/>
                      </wps:cNvSpPr>
                      <wps:spPr bwMode="auto">
                        <a:xfrm>
                          <a:off x="31702" y="2037"/>
                          <a:ext cx="580" cy="921"/>
                        </a:xfrm>
                        <a:custGeom>
                          <a:avLst/>
                          <a:gdLst>
                            <a:gd name="T0" fmla="*/ 0 w 58052"/>
                            <a:gd name="T1" fmla="*/ 0 h 92031"/>
                            <a:gd name="T2" fmla="*/ 74 w 58052"/>
                            <a:gd name="T3" fmla="*/ 6 h 92031"/>
                            <a:gd name="T4" fmla="*/ 187 w 58052"/>
                            <a:gd name="T5" fmla="*/ 50 h 92031"/>
                            <a:gd name="T6" fmla="*/ 213 w 58052"/>
                            <a:gd name="T7" fmla="*/ 73 h 92031"/>
                            <a:gd name="T8" fmla="*/ 242 w 58052"/>
                            <a:gd name="T9" fmla="*/ 110 h 92031"/>
                            <a:gd name="T10" fmla="*/ 265 w 58052"/>
                            <a:gd name="T11" fmla="*/ 158 h 92031"/>
                            <a:gd name="T12" fmla="*/ 274 w 58052"/>
                            <a:gd name="T13" fmla="*/ 216 h 92031"/>
                            <a:gd name="T14" fmla="*/ 240 w 58052"/>
                            <a:gd name="T15" fmla="*/ 352 h 92031"/>
                            <a:gd name="T16" fmla="*/ 119 w 58052"/>
                            <a:gd name="T17" fmla="*/ 495 h 92031"/>
                            <a:gd name="T18" fmla="*/ 263 w 58052"/>
                            <a:gd name="T19" fmla="*/ 674 h 92031"/>
                            <a:gd name="T20" fmla="*/ 383 w 58052"/>
                            <a:gd name="T21" fmla="*/ 812 h 92031"/>
                            <a:gd name="T22" fmla="*/ 467 w 58052"/>
                            <a:gd name="T23" fmla="*/ 879 h 92031"/>
                            <a:gd name="T24" fmla="*/ 524 w 58052"/>
                            <a:gd name="T25" fmla="*/ 897 h 92031"/>
                            <a:gd name="T26" fmla="*/ 553 w 58052"/>
                            <a:gd name="T27" fmla="*/ 900 h 92031"/>
                            <a:gd name="T28" fmla="*/ 569 w 58052"/>
                            <a:gd name="T29" fmla="*/ 901 h 92031"/>
                            <a:gd name="T30" fmla="*/ 580 w 58052"/>
                            <a:gd name="T31" fmla="*/ 911 h 92031"/>
                            <a:gd name="T32" fmla="*/ 574 w 58052"/>
                            <a:gd name="T33" fmla="*/ 919 h 92031"/>
                            <a:gd name="T34" fmla="*/ 550 w 58052"/>
                            <a:gd name="T35" fmla="*/ 921 h 92031"/>
                            <a:gd name="T36" fmla="*/ 471 w 58052"/>
                            <a:gd name="T37" fmla="*/ 921 h 92031"/>
                            <a:gd name="T38" fmla="*/ 388 w 58052"/>
                            <a:gd name="T39" fmla="*/ 915 h 92031"/>
                            <a:gd name="T40" fmla="*/ 336 w 58052"/>
                            <a:gd name="T41" fmla="*/ 897 h 92031"/>
                            <a:gd name="T42" fmla="*/ 256 w 58052"/>
                            <a:gd name="T43" fmla="*/ 830 h 92031"/>
                            <a:gd name="T44" fmla="*/ 164 w 58052"/>
                            <a:gd name="T45" fmla="*/ 717 h 92031"/>
                            <a:gd name="T46" fmla="*/ 123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59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87"/>
                      <wps:cNvSpPr>
                        <a:spLocks/>
                      </wps:cNvSpPr>
                      <wps:spPr bwMode="auto">
                        <a:xfrm>
                          <a:off x="0" y="0"/>
                          <a:ext cx="5820" cy="5119"/>
                        </a:xfrm>
                        <a:custGeom>
                          <a:avLst/>
                          <a:gdLst>
                            <a:gd name="T0" fmla="*/ 2918 w 582079"/>
                            <a:gd name="T1" fmla="*/ 3 h 511984"/>
                            <a:gd name="T2" fmla="*/ 5036 w 582079"/>
                            <a:gd name="T3" fmla="*/ 1137 h 511984"/>
                            <a:gd name="T4" fmla="*/ 4332 w 582079"/>
                            <a:gd name="T5" fmla="*/ 4686 h 511984"/>
                            <a:gd name="T6" fmla="*/ 2901 w 582079"/>
                            <a:gd name="T7" fmla="*/ 5116 h 511984"/>
                            <a:gd name="T8" fmla="*/ 783 w 582079"/>
                            <a:gd name="T9" fmla="*/ 3982 h 511984"/>
                            <a:gd name="T10" fmla="*/ 1487 w 582079"/>
                            <a:gd name="T11" fmla="*/ 433 h 511984"/>
                            <a:gd name="T12" fmla="*/ 2918 w 582079"/>
                            <a:gd name="T13" fmla="*/ 3 h 511984"/>
                            <a:gd name="T14" fmla="*/ 0 60000 65536"/>
                            <a:gd name="T15" fmla="*/ 0 60000 65536"/>
                            <a:gd name="T16" fmla="*/ 0 60000 65536"/>
                            <a:gd name="T17" fmla="*/ 0 60000 65536"/>
                            <a:gd name="T18" fmla="*/ 0 60000 65536"/>
                            <a:gd name="T19" fmla="*/ 0 60000 65536"/>
                            <a:gd name="T20" fmla="*/ 0 60000 65536"/>
                            <a:gd name="T21" fmla="*/ 0 w 582079"/>
                            <a:gd name="T22" fmla="*/ 0 h 511984"/>
                            <a:gd name="T23" fmla="*/ 582079 w 582079"/>
                            <a:gd name="T24" fmla="*/ 511984 h 5119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solidFill>
                          <a:srgbClr val="062A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88"/>
                      <wps:cNvSpPr>
                        <a:spLocks/>
                      </wps:cNvSpPr>
                      <wps:spPr bwMode="auto">
                        <a:xfrm>
                          <a:off x="72" y="61"/>
                          <a:ext cx="2832" cy="4977"/>
                        </a:xfrm>
                        <a:custGeom>
                          <a:avLst/>
                          <a:gdLst>
                            <a:gd name="T0" fmla="*/ 2832 w 283252"/>
                            <a:gd name="T1" fmla="*/ 0 h 497728"/>
                            <a:gd name="T2" fmla="*/ 2832 w 283252"/>
                            <a:gd name="T3" fmla="*/ 66 h 497728"/>
                            <a:gd name="T4" fmla="*/ 2491 w 283252"/>
                            <a:gd name="T5" fmla="*/ 89 h 497728"/>
                            <a:gd name="T6" fmla="*/ 1485 w 283252"/>
                            <a:gd name="T7" fmla="*/ 474 h 497728"/>
                            <a:gd name="T8" fmla="*/ 819 w 283252"/>
                            <a:gd name="T9" fmla="*/ 3835 h 497728"/>
                            <a:gd name="T10" fmla="*/ 2823 w 283252"/>
                            <a:gd name="T11" fmla="*/ 4911 h 497728"/>
                            <a:gd name="T12" fmla="*/ 2832 w 283252"/>
                            <a:gd name="T13" fmla="*/ 4911 h 497728"/>
                            <a:gd name="T14" fmla="*/ 2832 w 283252"/>
                            <a:gd name="T15" fmla="*/ 4976 h 497728"/>
                            <a:gd name="T16" fmla="*/ 2824 w 283252"/>
                            <a:gd name="T17" fmla="*/ 4977 h 497728"/>
                            <a:gd name="T18" fmla="*/ 762 w 283252"/>
                            <a:gd name="T19" fmla="*/ 3873 h 497728"/>
                            <a:gd name="T20" fmla="*/ 1447 w 283252"/>
                            <a:gd name="T21" fmla="*/ 418 h 497728"/>
                            <a:gd name="T22" fmla="*/ 2480 w 283252"/>
                            <a:gd name="T23" fmla="*/ 24 h 497728"/>
                            <a:gd name="T24" fmla="*/ 2832 w 283252"/>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52"/>
                            <a:gd name="T40" fmla="*/ 0 h 497728"/>
                            <a:gd name="T41" fmla="*/ 283252 w 283252"/>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89"/>
                      <wps:cNvSpPr>
                        <a:spLocks/>
                      </wps:cNvSpPr>
                      <wps:spPr bwMode="auto">
                        <a:xfrm>
                          <a:off x="2904" y="61"/>
                          <a:ext cx="2833" cy="4977"/>
                        </a:xfrm>
                        <a:custGeom>
                          <a:avLst/>
                          <a:gdLst>
                            <a:gd name="T0" fmla="*/ 8 w 283270"/>
                            <a:gd name="T1" fmla="*/ 0 h 497728"/>
                            <a:gd name="T2" fmla="*/ 2070 w 283270"/>
                            <a:gd name="T3" fmla="*/ 1104 h 497728"/>
                            <a:gd name="T4" fmla="*/ 1385 w 283270"/>
                            <a:gd name="T5" fmla="*/ 4558 h 497728"/>
                            <a:gd name="T6" fmla="*/ 352 w 283270"/>
                            <a:gd name="T7" fmla="*/ 4953 h 497728"/>
                            <a:gd name="T8" fmla="*/ 0 w 283270"/>
                            <a:gd name="T9" fmla="*/ 4977 h 497728"/>
                            <a:gd name="T10" fmla="*/ 0 w 283270"/>
                            <a:gd name="T11" fmla="*/ 4911 h 497728"/>
                            <a:gd name="T12" fmla="*/ 341 w 283270"/>
                            <a:gd name="T13" fmla="*/ 4888 h 497728"/>
                            <a:gd name="T14" fmla="*/ 1347 w 283270"/>
                            <a:gd name="T15" fmla="*/ 4503 h 497728"/>
                            <a:gd name="T16" fmla="*/ 2014 w 283270"/>
                            <a:gd name="T17" fmla="*/ 1142 h 497728"/>
                            <a:gd name="T18" fmla="*/ 9 w 283270"/>
                            <a:gd name="T19" fmla="*/ 66 h 497728"/>
                            <a:gd name="T20" fmla="*/ 0 w 283270"/>
                            <a:gd name="T21" fmla="*/ 66 h 497728"/>
                            <a:gd name="T22" fmla="*/ 0 w 283270"/>
                            <a:gd name="T23" fmla="*/ 1 h 497728"/>
                            <a:gd name="T24" fmla="*/ 8 w 283270"/>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70"/>
                            <a:gd name="T40" fmla="*/ 0 h 497728"/>
                            <a:gd name="T41" fmla="*/ 283270 w 283270"/>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90"/>
                      <wps:cNvSpPr>
                        <a:spLocks/>
                      </wps:cNvSpPr>
                      <wps:spPr bwMode="auto">
                        <a:xfrm>
                          <a:off x="1115" y="978"/>
                          <a:ext cx="1789" cy="3143"/>
                        </a:xfrm>
                        <a:custGeom>
                          <a:avLst/>
                          <a:gdLst>
                            <a:gd name="T0" fmla="*/ 1789 w 178889"/>
                            <a:gd name="T1" fmla="*/ 0 h 314304"/>
                            <a:gd name="T2" fmla="*/ 1789 w 178889"/>
                            <a:gd name="T3" fmla="*/ 69 h 314304"/>
                            <a:gd name="T4" fmla="*/ 1363 w 178889"/>
                            <a:gd name="T5" fmla="*/ 130 h 314304"/>
                            <a:gd name="T6" fmla="*/ 954 w 178889"/>
                            <a:gd name="T7" fmla="*/ 322 h 314304"/>
                            <a:gd name="T8" fmla="*/ 540 w 178889"/>
                            <a:gd name="T9" fmla="*/ 2407 h 314304"/>
                            <a:gd name="T10" fmla="*/ 1784 w 178889"/>
                            <a:gd name="T11" fmla="*/ 3074 h 314304"/>
                            <a:gd name="T12" fmla="*/ 1789 w 178889"/>
                            <a:gd name="T13" fmla="*/ 3073 h 314304"/>
                            <a:gd name="T14" fmla="*/ 1789 w 178889"/>
                            <a:gd name="T15" fmla="*/ 3142 h 314304"/>
                            <a:gd name="T16" fmla="*/ 1783 w 178889"/>
                            <a:gd name="T17" fmla="*/ 3143 h 314304"/>
                            <a:gd name="T18" fmla="*/ 483 w 178889"/>
                            <a:gd name="T19" fmla="*/ 2445 h 314304"/>
                            <a:gd name="T20" fmla="*/ 915 w 178889"/>
                            <a:gd name="T21" fmla="*/ 264 h 314304"/>
                            <a:gd name="T22" fmla="*/ 1343 w 178889"/>
                            <a:gd name="T23" fmla="*/ 63 h 314304"/>
                            <a:gd name="T24" fmla="*/ 1789 w 178889"/>
                            <a:gd name="T25" fmla="*/ 0 h 314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889"/>
                            <a:gd name="T40" fmla="*/ 0 h 314304"/>
                            <a:gd name="T41" fmla="*/ 178889 w 178889"/>
                            <a:gd name="T42" fmla="*/ 314304 h 3143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91"/>
                      <wps:cNvSpPr>
                        <a:spLocks/>
                      </wps:cNvSpPr>
                      <wps:spPr bwMode="auto">
                        <a:xfrm>
                          <a:off x="2904" y="978"/>
                          <a:ext cx="1789" cy="3143"/>
                        </a:xfrm>
                        <a:custGeom>
                          <a:avLst/>
                          <a:gdLst>
                            <a:gd name="T0" fmla="*/ 6 w 178921"/>
                            <a:gd name="T1" fmla="*/ 0 h 314305"/>
                            <a:gd name="T2" fmla="*/ 1306 w 178921"/>
                            <a:gd name="T3" fmla="*/ 698 h 314305"/>
                            <a:gd name="T4" fmla="*/ 874 w 178921"/>
                            <a:gd name="T5" fmla="*/ 2878 h 314305"/>
                            <a:gd name="T6" fmla="*/ 446 w 178921"/>
                            <a:gd name="T7" fmla="*/ 3079 h 314305"/>
                            <a:gd name="T8" fmla="*/ 0 w 178921"/>
                            <a:gd name="T9" fmla="*/ 3143 h 314305"/>
                            <a:gd name="T10" fmla="*/ 0 w 178921"/>
                            <a:gd name="T11" fmla="*/ 3074 h 314305"/>
                            <a:gd name="T12" fmla="*/ 426 w 178921"/>
                            <a:gd name="T13" fmla="*/ 3013 h 314305"/>
                            <a:gd name="T14" fmla="*/ 835 w 178921"/>
                            <a:gd name="T15" fmla="*/ 2821 h 314305"/>
                            <a:gd name="T16" fmla="*/ 1249 w 178921"/>
                            <a:gd name="T17" fmla="*/ 736 h 314305"/>
                            <a:gd name="T18" fmla="*/ 6 w 178921"/>
                            <a:gd name="T19" fmla="*/ 69 h 314305"/>
                            <a:gd name="T20" fmla="*/ 0 w 178921"/>
                            <a:gd name="T21" fmla="*/ 70 h 314305"/>
                            <a:gd name="T22" fmla="*/ 0 w 178921"/>
                            <a:gd name="T23" fmla="*/ 1 h 314305"/>
                            <a:gd name="T24" fmla="*/ 6 w 178921"/>
                            <a:gd name="T25" fmla="*/ 0 h 314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921"/>
                            <a:gd name="T40" fmla="*/ 0 h 314305"/>
                            <a:gd name="T41" fmla="*/ 178921 w 178921"/>
                            <a:gd name="T42" fmla="*/ 314305 h 31430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92"/>
                      <wps:cNvSpPr>
                        <a:spLocks/>
                      </wps:cNvSpPr>
                      <wps:spPr bwMode="auto">
                        <a:xfrm>
                          <a:off x="809" y="2454"/>
                          <a:ext cx="192" cy="191"/>
                        </a:xfrm>
                        <a:custGeom>
                          <a:avLst/>
                          <a:gdLst>
                            <a:gd name="T0" fmla="*/ 96 w 19190"/>
                            <a:gd name="T1" fmla="*/ 0 h 19177"/>
                            <a:gd name="T2" fmla="*/ 192 w 19190"/>
                            <a:gd name="T3" fmla="*/ 96 h 19177"/>
                            <a:gd name="T4" fmla="*/ 96 w 19190"/>
                            <a:gd name="T5" fmla="*/ 191 h 19177"/>
                            <a:gd name="T6" fmla="*/ 0 w 19190"/>
                            <a:gd name="T7" fmla="*/ 96 h 19177"/>
                            <a:gd name="T8" fmla="*/ 96 w 19190"/>
                            <a:gd name="T9" fmla="*/ 0 h 19177"/>
                            <a:gd name="T10" fmla="*/ 0 60000 65536"/>
                            <a:gd name="T11" fmla="*/ 0 60000 65536"/>
                            <a:gd name="T12" fmla="*/ 0 60000 65536"/>
                            <a:gd name="T13" fmla="*/ 0 60000 65536"/>
                            <a:gd name="T14" fmla="*/ 0 60000 65536"/>
                            <a:gd name="T15" fmla="*/ 0 w 19190"/>
                            <a:gd name="T16" fmla="*/ 0 h 19177"/>
                            <a:gd name="T17" fmla="*/ 19190 w 19190"/>
                            <a:gd name="T18" fmla="*/ 19177 h 19177"/>
                          </a:gdLst>
                          <a:ahLst/>
                          <a:cxnLst>
                            <a:cxn ang="T10">
                              <a:pos x="T0" y="T1"/>
                            </a:cxn>
                            <a:cxn ang="T11">
                              <a:pos x="T2" y="T3"/>
                            </a:cxn>
                            <a:cxn ang="T12">
                              <a:pos x="T4" y="T5"/>
                            </a:cxn>
                            <a:cxn ang="T13">
                              <a:pos x="T6" y="T7"/>
                            </a:cxn>
                            <a:cxn ang="T14">
                              <a:pos x="T8" y="T9"/>
                            </a:cxn>
                          </a:cxnLst>
                          <a:rect l="T15" t="T16" r="T17" b="T18"/>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93"/>
                      <wps:cNvSpPr>
                        <a:spLocks/>
                      </wps:cNvSpPr>
                      <wps:spPr bwMode="auto">
                        <a:xfrm>
                          <a:off x="4815" y="2454"/>
                          <a:ext cx="192" cy="191"/>
                        </a:xfrm>
                        <a:custGeom>
                          <a:avLst/>
                          <a:gdLst>
                            <a:gd name="T0" fmla="*/ 96 w 19164"/>
                            <a:gd name="T1" fmla="*/ 0 h 19177"/>
                            <a:gd name="T2" fmla="*/ 192 w 19164"/>
                            <a:gd name="T3" fmla="*/ 96 h 19177"/>
                            <a:gd name="T4" fmla="*/ 96 w 19164"/>
                            <a:gd name="T5" fmla="*/ 191 h 19177"/>
                            <a:gd name="T6" fmla="*/ 0 w 19164"/>
                            <a:gd name="T7" fmla="*/ 96 h 19177"/>
                            <a:gd name="T8" fmla="*/ 96 w 19164"/>
                            <a:gd name="T9" fmla="*/ 0 h 19177"/>
                            <a:gd name="T10" fmla="*/ 0 60000 65536"/>
                            <a:gd name="T11" fmla="*/ 0 60000 65536"/>
                            <a:gd name="T12" fmla="*/ 0 60000 65536"/>
                            <a:gd name="T13" fmla="*/ 0 60000 65536"/>
                            <a:gd name="T14" fmla="*/ 0 60000 65536"/>
                            <a:gd name="T15" fmla="*/ 0 w 19164"/>
                            <a:gd name="T16" fmla="*/ 0 h 19177"/>
                            <a:gd name="T17" fmla="*/ 19164 w 19164"/>
                            <a:gd name="T18" fmla="*/ 19177 h 19177"/>
                          </a:gdLst>
                          <a:ahLst/>
                          <a:cxnLst>
                            <a:cxn ang="T10">
                              <a:pos x="T0" y="T1"/>
                            </a:cxn>
                            <a:cxn ang="T11">
                              <a:pos x="T2" y="T3"/>
                            </a:cxn>
                            <a:cxn ang="T12">
                              <a:pos x="T4" y="T5"/>
                            </a:cxn>
                            <a:cxn ang="T13">
                              <a:pos x="T6" y="T7"/>
                            </a:cxn>
                            <a:cxn ang="T14">
                              <a:pos x="T8" y="T9"/>
                            </a:cxn>
                          </a:cxnLst>
                          <a:rect l="T15" t="T16" r="T17" b="T18"/>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94"/>
                      <wps:cNvSpPr>
                        <a:spLocks/>
                      </wps:cNvSpPr>
                      <wps:spPr bwMode="auto">
                        <a:xfrm>
                          <a:off x="821" y="1332"/>
                          <a:ext cx="637" cy="566"/>
                        </a:xfrm>
                        <a:custGeom>
                          <a:avLst/>
                          <a:gdLst>
                            <a:gd name="T0" fmla="*/ 208 w 63627"/>
                            <a:gd name="T1" fmla="*/ 0 h 56626"/>
                            <a:gd name="T2" fmla="*/ 316 w 63627"/>
                            <a:gd name="T3" fmla="*/ 70 h 56626"/>
                            <a:gd name="T4" fmla="*/ 290 w 63627"/>
                            <a:gd name="T5" fmla="*/ 120 h 56626"/>
                            <a:gd name="T6" fmla="*/ 205 w 63627"/>
                            <a:gd name="T7" fmla="*/ 95 h 56626"/>
                            <a:gd name="T8" fmla="*/ 124 w 63627"/>
                            <a:gd name="T9" fmla="*/ 192 h 56626"/>
                            <a:gd name="T10" fmla="*/ 110 w 63627"/>
                            <a:gd name="T11" fmla="*/ 311 h 56626"/>
                            <a:gd name="T12" fmla="*/ 259 w 63627"/>
                            <a:gd name="T13" fmla="*/ 437 h 56626"/>
                            <a:gd name="T14" fmla="*/ 542 w 63627"/>
                            <a:gd name="T15" fmla="*/ 391 h 56626"/>
                            <a:gd name="T16" fmla="*/ 578 w 63627"/>
                            <a:gd name="T17" fmla="*/ 279 h 56626"/>
                            <a:gd name="T18" fmla="*/ 485 w 63627"/>
                            <a:gd name="T19" fmla="*/ 231 h 56626"/>
                            <a:gd name="T20" fmla="*/ 449 w 63627"/>
                            <a:gd name="T21" fmla="*/ 237 h 56626"/>
                            <a:gd name="T22" fmla="*/ 422 w 63627"/>
                            <a:gd name="T23" fmla="*/ 273 h 56626"/>
                            <a:gd name="T24" fmla="*/ 381 w 63627"/>
                            <a:gd name="T25" fmla="*/ 252 h 56626"/>
                            <a:gd name="T26" fmla="*/ 466 w 63627"/>
                            <a:gd name="T27" fmla="*/ 88 h 56626"/>
                            <a:gd name="T28" fmla="*/ 507 w 63627"/>
                            <a:gd name="T29" fmla="*/ 109 h 56626"/>
                            <a:gd name="T30" fmla="*/ 498 w 63627"/>
                            <a:gd name="T31" fmla="*/ 139 h 56626"/>
                            <a:gd name="T32" fmla="*/ 515 w 63627"/>
                            <a:gd name="T33" fmla="*/ 171 h 56626"/>
                            <a:gd name="T34" fmla="*/ 637 w 63627"/>
                            <a:gd name="T35" fmla="*/ 235 h 56626"/>
                            <a:gd name="T36" fmla="*/ 590 w 63627"/>
                            <a:gd name="T37" fmla="*/ 429 h 56626"/>
                            <a:gd name="T38" fmla="*/ 440 w 63627"/>
                            <a:gd name="T39" fmla="*/ 554 h 56626"/>
                            <a:gd name="T40" fmla="*/ 228 w 63627"/>
                            <a:gd name="T41" fmla="*/ 507 h 56626"/>
                            <a:gd name="T42" fmla="*/ 83 w 63627"/>
                            <a:gd name="T43" fmla="*/ 144 h 56626"/>
                            <a:gd name="T44" fmla="*/ 208 w 63627"/>
                            <a:gd name="T45" fmla="*/ 0 h 566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3627"/>
                            <a:gd name="T70" fmla="*/ 0 h 56626"/>
                            <a:gd name="T71" fmla="*/ 63627 w 63627"/>
                            <a:gd name="T72" fmla="*/ 56626 h 5662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95"/>
                      <wps:cNvSpPr>
                        <a:spLocks/>
                      </wps:cNvSpPr>
                      <wps:spPr bwMode="auto">
                        <a:xfrm>
                          <a:off x="1149" y="733"/>
                          <a:ext cx="692" cy="664"/>
                        </a:xfrm>
                        <a:custGeom>
                          <a:avLst/>
                          <a:gdLst>
                            <a:gd name="T0" fmla="*/ 376 w 69266"/>
                            <a:gd name="T1" fmla="*/ 0 h 66392"/>
                            <a:gd name="T2" fmla="*/ 408 w 69266"/>
                            <a:gd name="T3" fmla="*/ 33 h 66392"/>
                            <a:gd name="T4" fmla="*/ 384 w 69266"/>
                            <a:gd name="T5" fmla="*/ 67 h 66392"/>
                            <a:gd name="T6" fmla="*/ 388 w 69266"/>
                            <a:gd name="T7" fmla="*/ 105 h 66392"/>
                            <a:gd name="T8" fmla="*/ 596 w 69266"/>
                            <a:gd name="T9" fmla="*/ 320 h 66392"/>
                            <a:gd name="T10" fmla="*/ 580 w 69266"/>
                            <a:gd name="T11" fmla="*/ 600 h 66392"/>
                            <a:gd name="T12" fmla="*/ 443 w 69266"/>
                            <a:gd name="T13" fmla="*/ 663 h 66392"/>
                            <a:gd name="T14" fmla="*/ 311 w 69266"/>
                            <a:gd name="T15" fmla="*/ 594 h 66392"/>
                            <a:gd name="T16" fmla="*/ 104 w 69266"/>
                            <a:gd name="T17" fmla="*/ 379 h 66392"/>
                            <a:gd name="T18" fmla="*/ 67 w 69266"/>
                            <a:gd name="T19" fmla="*/ 373 h 66392"/>
                            <a:gd name="T20" fmla="*/ 32 w 69266"/>
                            <a:gd name="T21" fmla="*/ 397 h 66392"/>
                            <a:gd name="T22" fmla="*/ 0 w 69266"/>
                            <a:gd name="T23" fmla="*/ 363 h 66392"/>
                            <a:gd name="T24" fmla="*/ 141 w 69266"/>
                            <a:gd name="T25" fmla="*/ 227 h 66392"/>
                            <a:gd name="T26" fmla="*/ 173 w 69266"/>
                            <a:gd name="T27" fmla="*/ 260 h 66392"/>
                            <a:gd name="T28" fmla="*/ 148 w 69266"/>
                            <a:gd name="T29" fmla="*/ 294 h 66392"/>
                            <a:gd name="T30" fmla="*/ 153 w 69266"/>
                            <a:gd name="T31" fmla="*/ 332 h 66392"/>
                            <a:gd name="T32" fmla="*/ 352 w 69266"/>
                            <a:gd name="T33" fmla="*/ 538 h 66392"/>
                            <a:gd name="T34" fmla="*/ 554 w 69266"/>
                            <a:gd name="T35" fmla="*/ 538 h 66392"/>
                            <a:gd name="T36" fmla="*/ 596 w 69266"/>
                            <a:gd name="T37" fmla="*/ 456 h 66392"/>
                            <a:gd name="T38" fmla="*/ 536 w 69266"/>
                            <a:gd name="T39" fmla="*/ 351 h 66392"/>
                            <a:gd name="T40" fmla="*/ 342 w 69266"/>
                            <a:gd name="T41" fmla="*/ 149 h 66392"/>
                            <a:gd name="T42" fmla="*/ 305 w 69266"/>
                            <a:gd name="T43" fmla="*/ 143 h 66392"/>
                            <a:gd name="T44" fmla="*/ 270 w 69266"/>
                            <a:gd name="T45" fmla="*/ 167 h 66392"/>
                            <a:gd name="T46" fmla="*/ 237 w 69266"/>
                            <a:gd name="T47" fmla="*/ 134 h 66392"/>
                            <a:gd name="T48" fmla="*/ 376 w 69266"/>
                            <a:gd name="T49" fmla="*/ 0 h 663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9266"/>
                            <a:gd name="T76" fmla="*/ 0 h 66392"/>
                            <a:gd name="T77" fmla="*/ 69266 w 69266"/>
                            <a:gd name="T78" fmla="*/ 66392 h 6639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96"/>
                      <wps:cNvSpPr>
                        <a:spLocks/>
                      </wps:cNvSpPr>
                      <wps:spPr bwMode="auto">
                        <a:xfrm>
                          <a:off x="1685" y="391"/>
                          <a:ext cx="521" cy="631"/>
                        </a:xfrm>
                        <a:custGeom>
                          <a:avLst/>
                          <a:gdLst>
                            <a:gd name="T0" fmla="*/ 476 w 52108"/>
                            <a:gd name="T1" fmla="*/ 0 h 63106"/>
                            <a:gd name="T2" fmla="*/ 496 w 52108"/>
                            <a:gd name="T3" fmla="*/ 42 h 63106"/>
                            <a:gd name="T4" fmla="*/ 471 w 52108"/>
                            <a:gd name="T5" fmla="*/ 57 h 63106"/>
                            <a:gd name="T6" fmla="*/ 452 w 52108"/>
                            <a:gd name="T7" fmla="*/ 104 h 63106"/>
                            <a:gd name="T8" fmla="*/ 521 w 52108"/>
                            <a:gd name="T9" fmla="*/ 606 h 63106"/>
                            <a:gd name="T10" fmla="*/ 469 w 52108"/>
                            <a:gd name="T11" fmla="*/ 631 h 63106"/>
                            <a:gd name="T12" fmla="*/ 102 w 52108"/>
                            <a:gd name="T13" fmla="*/ 273 h 63106"/>
                            <a:gd name="T14" fmla="*/ 46 w 52108"/>
                            <a:gd name="T15" fmla="*/ 263 h 63106"/>
                            <a:gd name="T16" fmla="*/ 20 w 52108"/>
                            <a:gd name="T17" fmla="*/ 272 h 63106"/>
                            <a:gd name="T18" fmla="*/ 0 w 52108"/>
                            <a:gd name="T19" fmla="*/ 230 h 63106"/>
                            <a:gd name="T20" fmla="*/ 190 w 52108"/>
                            <a:gd name="T21" fmla="*/ 138 h 63106"/>
                            <a:gd name="T22" fmla="*/ 210 w 52108"/>
                            <a:gd name="T23" fmla="*/ 179 h 63106"/>
                            <a:gd name="T24" fmla="*/ 175 w 52108"/>
                            <a:gd name="T25" fmla="*/ 201 h 63106"/>
                            <a:gd name="T26" fmla="*/ 161 w 52108"/>
                            <a:gd name="T27" fmla="*/ 225 h 63106"/>
                            <a:gd name="T28" fmla="*/ 172 w 52108"/>
                            <a:gd name="T29" fmla="*/ 240 h 63106"/>
                            <a:gd name="T30" fmla="*/ 455 w 52108"/>
                            <a:gd name="T31" fmla="*/ 526 h 63106"/>
                            <a:gd name="T32" fmla="*/ 393 w 52108"/>
                            <a:gd name="T33" fmla="*/ 133 h 63106"/>
                            <a:gd name="T34" fmla="*/ 389 w 52108"/>
                            <a:gd name="T35" fmla="*/ 116 h 63106"/>
                            <a:gd name="T36" fmla="*/ 360 w 52108"/>
                            <a:gd name="T37" fmla="*/ 112 h 63106"/>
                            <a:gd name="T38" fmla="*/ 320 w 52108"/>
                            <a:gd name="T39" fmla="*/ 126 h 63106"/>
                            <a:gd name="T40" fmla="*/ 300 w 52108"/>
                            <a:gd name="T41" fmla="*/ 85 h 63106"/>
                            <a:gd name="T42" fmla="*/ 476 w 52108"/>
                            <a:gd name="T43" fmla="*/ 0 h 631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108"/>
                            <a:gd name="T67" fmla="*/ 0 h 63106"/>
                            <a:gd name="T68" fmla="*/ 52108 w 52108"/>
                            <a:gd name="T69" fmla="*/ 63106 h 631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97"/>
                      <wps:cNvSpPr>
                        <a:spLocks/>
                      </wps:cNvSpPr>
                      <wps:spPr bwMode="auto">
                        <a:xfrm>
                          <a:off x="2365" y="278"/>
                          <a:ext cx="488" cy="619"/>
                        </a:xfrm>
                        <a:custGeom>
                          <a:avLst/>
                          <a:gdLst>
                            <a:gd name="T0" fmla="*/ 399 w 48755"/>
                            <a:gd name="T1" fmla="*/ 0 h 61976"/>
                            <a:gd name="T2" fmla="*/ 415 w 48755"/>
                            <a:gd name="T3" fmla="*/ 134 h 61976"/>
                            <a:gd name="T4" fmla="*/ 366 w 48755"/>
                            <a:gd name="T5" fmla="*/ 142 h 61976"/>
                            <a:gd name="T6" fmla="*/ 352 w 48755"/>
                            <a:gd name="T7" fmla="*/ 88 h 61976"/>
                            <a:gd name="T8" fmla="*/ 319 w 48755"/>
                            <a:gd name="T9" fmla="*/ 70 h 61976"/>
                            <a:gd name="T10" fmla="*/ 139 w 48755"/>
                            <a:gd name="T11" fmla="*/ 98 h 61976"/>
                            <a:gd name="T12" fmla="*/ 167 w 48755"/>
                            <a:gd name="T13" fmla="*/ 280 h 61976"/>
                            <a:gd name="T14" fmla="*/ 349 w 48755"/>
                            <a:gd name="T15" fmla="*/ 252 h 61976"/>
                            <a:gd name="T16" fmla="*/ 358 w 48755"/>
                            <a:gd name="T17" fmla="*/ 308 h 61976"/>
                            <a:gd name="T18" fmla="*/ 176 w 48755"/>
                            <a:gd name="T19" fmla="*/ 336 h 61976"/>
                            <a:gd name="T20" fmla="*/ 208 w 48755"/>
                            <a:gd name="T21" fmla="*/ 542 h 61976"/>
                            <a:gd name="T22" fmla="*/ 388 w 48755"/>
                            <a:gd name="T23" fmla="*/ 515 h 61976"/>
                            <a:gd name="T24" fmla="*/ 415 w 48755"/>
                            <a:gd name="T25" fmla="*/ 488 h 61976"/>
                            <a:gd name="T26" fmla="*/ 410 w 48755"/>
                            <a:gd name="T27" fmla="*/ 429 h 61976"/>
                            <a:gd name="T28" fmla="*/ 462 w 48755"/>
                            <a:gd name="T29" fmla="*/ 421 h 61976"/>
                            <a:gd name="T30" fmla="*/ 488 w 48755"/>
                            <a:gd name="T31" fmla="*/ 557 h 61976"/>
                            <a:gd name="T32" fmla="*/ 86 w 48755"/>
                            <a:gd name="T33" fmla="*/ 619 h 61976"/>
                            <a:gd name="T34" fmla="*/ 79 w 48755"/>
                            <a:gd name="T35" fmla="*/ 573 h 61976"/>
                            <a:gd name="T36" fmla="*/ 118 w 48755"/>
                            <a:gd name="T37" fmla="*/ 559 h 61976"/>
                            <a:gd name="T38" fmla="*/ 137 w 48755"/>
                            <a:gd name="T39" fmla="*/ 526 h 61976"/>
                            <a:gd name="T40" fmla="*/ 76 w 48755"/>
                            <a:gd name="T41" fmla="*/ 130 h 61976"/>
                            <a:gd name="T42" fmla="*/ 48 w 48755"/>
                            <a:gd name="T43" fmla="*/ 103 h 61976"/>
                            <a:gd name="T44" fmla="*/ 7 w 48755"/>
                            <a:gd name="T45" fmla="*/ 104 h 61976"/>
                            <a:gd name="T46" fmla="*/ 0 w 48755"/>
                            <a:gd name="T47" fmla="*/ 61 h 61976"/>
                            <a:gd name="T48" fmla="*/ 399 w 48755"/>
                            <a:gd name="T49" fmla="*/ 0 h 619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8755"/>
                            <a:gd name="T76" fmla="*/ 0 h 61976"/>
                            <a:gd name="T77" fmla="*/ 48755 w 48755"/>
                            <a:gd name="T78" fmla="*/ 61976 h 619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98"/>
                      <wps:cNvSpPr>
                        <a:spLocks/>
                      </wps:cNvSpPr>
                      <wps:spPr bwMode="auto">
                        <a:xfrm>
                          <a:off x="2935" y="276"/>
                          <a:ext cx="270" cy="588"/>
                        </a:xfrm>
                        <a:custGeom>
                          <a:avLst/>
                          <a:gdLst>
                            <a:gd name="T0" fmla="*/ 78 w 26937"/>
                            <a:gd name="T1" fmla="*/ 0 h 58789"/>
                            <a:gd name="T2" fmla="*/ 270 w 26937"/>
                            <a:gd name="T3" fmla="*/ 27 h 58789"/>
                            <a:gd name="T4" fmla="*/ 270 w 26937"/>
                            <a:gd name="T5" fmla="*/ 85 h 58789"/>
                            <a:gd name="T6" fmla="*/ 259 w 26937"/>
                            <a:gd name="T7" fmla="*/ 80 h 58789"/>
                            <a:gd name="T8" fmla="*/ 201 w 26937"/>
                            <a:gd name="T9" fmla="*/ 72 h 58789"/>
                            <a:gd name="T10" fmla="*/ 174 w 26937"/>
                            <a:gd name="T11" fmla="*/ 269 h 58789"/>
                            <a:gd name="T12" fmla="*/ 243 w 26937"/>
                            <a:gd name="T13" fmla="*/ 279 h 58789"/>
                            <a:gd name="T14" fmla="*/ 270 w 26937"/>
                            <a:gd name="T15" fmla="*/ 276 h 58789"/>
                            <a:gd name="T16" fmla="*/ 270 w 26937"/>
                            <a:gd name="T17" fmla="*/ 437 h 58789"/>
                            <a:gd name="T18" fmla="*/ 238 w 26937"/>
                            <a:gd name="T19" fmla="*/ 365 h 58789"/>
                            <a:gd name="T20" fmla="*/ 194 w 26937"/>
                            <a:gd name="T21" fmla="*/ 327 h 58789"/>
                            <a:gd name="T22" fmla="*/ 166 w 26937"/>
                            <a:gd name="T23" fmla="*/ 324 h 58789"/>
                            <a:gd name="T24" fmla="*/ 143 w 26937"/>
                            <a:gd name="T25" fmla="*/ 496 h 58789"/>
                            <a:gd name="T26" fmla="*/ 162 w 26937"/>
                            <a:gd name="T27" fmla="*/ 528 h 58789"/>
                            <a:gd name="T28" fmla="*/ 212 w 26937"/>
                            <a:gd name="T29" fmla="*/ 541 h 58789"/>
                            <a:gd name="T30" fmla="*/ 205 w 26937"/>
                            <a:gd name="T31" fmla="*/ 588 h 58789"/>
                            <a:gd name="T32" fmla="*/ 0 w 26937"/>
                            <a:gd name="T33" fmla="*/ 560 h 58789"/>
                            <a:gd name="T34" fmla="*/ 7 w 26937"/>
                            <a:gd name="T35" fmla="*/ 514 h 58789"/>
                            <a:gd name="T36" fmla="*/ 49 w 26937"/>
                            <a:gd name="T37" fmla="*/ 513 h 58789"/>
                            <a:gd name="T38" fmla="*/ 75 w 26937"/>
                            <a:gd name="T39" fmla="*/ 486 h 58789"/>
                            <a:gd name="T40" fmla="*/ 130 w 26937"/>
                            <a:gd name="T41" fmla="*/ 91 h 58789"/>
                            <a:gd name="T42" fmla="*/ 112 w 26937"/>
                            <a:gd name="T43" fmla="*/ 58 h 58789"/>
                            <a:gd name="T44" fmla="*/ 71 w 26937"/>
                            <a:gd name="T45" fmla="*/ 46 h 58789"/>
                            <a:gd name="T46" fmla="*/ 78 w 26937"/>
                            <a:gd name="T47" fmla="*/ 0 h 58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937"/>
                            <a:gd name="T73" fmla="*/ 0 h 58789"/>
                            <a:gd name="T74" fmla="*/ 26937 w 26937"/>
                            <a:gd name="T75" fmla="*/ 58789 h 5878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99"/>
                      <wps:cNvSpPr>
                        <a:spLocks/>
                      </wps:cNvSpPr>
                      <wps:spPr bwMode="auto">
                        <a:xfrm>
                          <a:off x="3205" y="303"/>
                          <a:ext cx="204" cy="601"/>
                        </a:xfrm>
                        <a:custGeom>
                          <a:avLst/>
                          <a:gdLst>
                            <a:gd name="T0" fmla="*/ 0 w 20472"/>
                            <a:gd name="T1" fmla="*/ 0 h 60105"/>
                            <a:gd name="T2" fmla="*/ 13 w 20472"/>
                            <a:gd name="T3" fmla="*/ 2 h 60105"/>
                            <a:gd name="T4" fmla="*/ 171 w 20472"/>
                            <a:gd name="T5" fmla="*/ 166 h 60105"/>
                            <a:gd name="T6" fmla="*/ 10 w 20472"/>
                            <a:gd name="T7" fmla="*/ 297 h 60105"/>
                            <a:gd name="T8" fmla="*/ 53 w 20472"/>
                            <a:gd name="T9" fmla="*/ 353 h 60105"/>
                            <a:gd name="T10" fmla="*/ 120 w 20472"/>
                            <a:gd name="T11" fmla="*/ 498 h 60105"/>
                            <a:gd name="T12" fmla="*/ 176 w 20472"/>
                            <a:gd name="T13" fmla="*/ 548 h 60105"/>
                            <a:gd name="T14" fmla="*/ 204 w 20472"/>
                            <a:gd name="T15" fmla="*/ 547 h 60105"/>
                            <a:gd name="T16" fmla="*/ 194 w 20472"/>
                            <a:gd name="T17" fmla="*/ 588 h 60105"/>
                            <a:gd name="T18" fmla="*/ 130 w 20472"/>
                            <a:gd name="T19" fmla="*/ 596 h 60105"/>
                            <a:gd name="T20" fmla="*/ 49 w 20472"/>
                            <a:gd name="T21" fmla="*/ 518 h 60105"/>
                            <a:gd name="T22" fmla="*/ 0 w 20472"/>
                            <a:gd name="T23" fmla="*/ 410 h 60105"/>
                            <a:gd name="T24" fmla="*/ 0 w 20472"/>
                            <a:gd name="T25" fmla="*/ 249 h 60105"/>
                            <a:gd name="T26" fmla="*/ 52 w 20472"/>
                            <a:gd name="T27" fmla="*/ 243 h 60105"/>
                            <a:gd name="T28" fmla="*/ 94 w 20472"/>
                            <a:gd name="T29" fmla="*/ 163 h 60105"/>
                            <a:gd name="T30" fmla="*/ 72 w 20472"/>
                            <a:gd name="T31" fmla="*/ 86 h 60105"/>
                            <a:gd name="T32" fmla="*/ 0 w 20472"/>
                            <a:gd name="T33" fmla="*/ 58 h 60105"/>
                            <a:gd name="T34" fmla="*/ 0 w 20472"/>
                            <a:gd name="T35" fmla="*/ 0 h 601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472"/>
                            <a:gd name="T55" fmla="*/ 0 h 60105"/>
                            <a:gd name="T56" fmla="*/ 20472 w 20472"/>
                            <a:gd name="T57" fmla="*/ 60105 h 601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00"/>
                      <wps:cNvSpPr>
                        <a:spLocks/>
                      </wps:cNvSpPr>
                      <wps:spPr bwMode="auto">
                        <a:xfrm>
                          <a:off x="3481" y="428"/>
                          <a:ext cx="749" cy="726"/>
                        </a:xfrm>
                        <a:custGeom>
                          <a:avLst/>
                          <a:gdLst>
                            <a:gd name="T0" fmla="*/ 271 w 74917"/>
                            <a:gd name="T1" fmla="*/ 0 h 72644"/>
                            <a:gd name="T2" fmla="*/ 387 w 74917"/>
                            <a:gd name="T3" fmla="*/ 63 h 72644"/>
                            <a:gd name="T4" fmla="*/ 423 w 74917"/>
                            <a:gd name="T5" fmla="*/ 585 h 72644"/>
                            <a:gd name="T6" fmla="*/ 595 w 74917"/>
                            <a:gd name="T7" fmla="*/ 271 h 72644"/>
                            <a:gd name="T8" fmla="*/ 591 w 74917"/>
                            <a:gd name="T9" fmla="*/ 232 h 72644"/>
                            <a:gd name="T10" fmla="*/ 557 w 74917"/>
                            <a:gd name="T11" fmla="*/ 209 h 72644"/>
                            <a:gd name="T12" fmla="*/ 579 w 74917"/>
                            <a:gd name="T13" fmla="*/ 168 h 72644"/>
                            <a:gd name="T14" fmla="*/ 749 w 74917"/>
                            <a:gd name="T15" fmla="*/ 261 h 72644"/>
                            <a:gd name="T16" fmla="*/ 727 w 74917"/>
                            <a:gd name="T17" fmla="*/ 301 h 72644"/>
                            <a:gd name="T18" fmla="*/ 689 w 74917"/>
                            <a:gd name="T19" fmla="*/ 286 h 72644"/>
                            <a:gd name="T20" fmla="*/ 654 w 74917"/>
                            <a:gd name="T21" fmla="*/ 303 h 72644"/>
                            <a:gd name="T22" fmla="*/ 423 w 74917"/>
                            <a:gd name="T23" fmla="*/ 726 h 72644"/>
                            <a:gd name="T24" fmla="*/ 362 w 74917"/>
                            <a:gd name="T25" fmla="*/ 693 h 72644"/>
                            <a:gd name="T26" fmla="*/ 327 w 74917"/>
                            <a:gd name="T27" fmla="*/ 172 h 72644"/>
                            <a:gd name="T28" fmla="*/ 156 w 74917"/>
                            <a:gd name="T29" fmla="*/ 485 h 72644"/>
                            <a:gd name="T30" fmla="*/ 161 w 74917"/>
                            <a:gd name="T31" fmla="*/ 523 h 72644"/>
                            <a:gd name="T32" fmla="*/ 194 w 74917"/>
                            <a:gd name="T33" fmla="*/ 549 h 72644"/>
                            <a:gd name="T34" fmla="*/ 172 w 74917"/>
                            <a:gd name="T35" fmla="*/ 589 h 72644"/>
                            <a:gd name="T36" fmla="*/ 0 w 74917"/>
                            <a:gd name="T37" fmla="*/ 495 h 72644"/>
                            <a:gd name="T38" fmla="*/ 22 w 74917"/>
                            <a:gd name="T39" fmla="*/ 455 h 72644"/>
                            <a:gd name="T40" fmla="*/ 62 w 74917"/>
                            <a:gd name="T41" fmla="*/ 468 h 72644"/>
                            <a:gd name="T42" fmla="*/ 96 w 74917"/>
                            <a:gd name="T43" fmla="*/ 453 h 72644"/>
                            <a:gd name="T44" fmla="*/ 287 w 74917"/>
                            <a:gd name="T45" fmla="*/ 103 h 72644"/>
                            <a:gd name="T46" fmla="*/ 283 w 74917"/>
                            <a:gd name="T47" fmla="*/ 64 h 72644"/>
                            <a:gd name="T48" fmla="*/ 249 w 74917"/>
                            <a:gd name="T49" fmla="*/ 41 h 72644"/>
                            <a:gd name="T50" fmla="*/ 271 w 74917"/>
                            <a:gd name="T51" fmla="*/ 0 h 726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4917"/>
                            <a:gd name="T79" fmla="*/ 0 h 72644"/>
                            <a:gd name="T80" fmla="*/ 74917 w 74917"/>
                            <a:gd name="T81" fmla="*/ 72644 h 726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01"/>
                      <wps:cNvSpPr>
                        <a:spLocks/>
                      </wps:cNvSpPr>
                      <wps:spPr bwMode="auto">
                        <a:xfrm>
                          <a:off x="4036" y="791"/>
                          <a:ext cx="687" cy="658"/>
                        </a:xfrm>
                        <a:custGeom>
                          <a:avLst/>
                          <a:gdLst>
                            <a:gd name="T0" fmla="*/ 325 w 68707"/>
                            <a:gd name="T1" fmla="*/ 0 h 65801"/>
                            <a:gd name="T2" fmla="*/ 461 w 68707"/>
                            <a:gd name="T3" fmla="*/ 142 h 65801"/>
                            <a:gd name="T4" fmla="*/ 427 w 68707"/>
                            <a:gd name="T5" fmla="*/ 174 h 65801"/>
                            <a:gd name="T6" fmla="*/ 393 w 68707"/>
                            <a:gd name="T7" fmla="*/ 149 h 65801"/>
                            <a:gd name="T8" fmla="*/ 356 w 68707"/>
                            <a:gd name="T9" fmla="*/ 153 h 65801"/>
                            <a:gd name="T10" fmla="*/ 149 w 68707"/>
                            <a:gd name="T11" fmla="*/ 351 h 65801"/>
                            <a:gd name="T12" fmla="*/ 149 w 68707"/>
                            <a:gd name="T13" fmla="*/ 553 h 65801"/>
                            <a:gd name="T14" fmla="*/ 230 w 68707"/>
                            <a:gd name="T15" fmla="*/ 597 h 65801"/>
                            <a:gd name="T16" fmla="*/ 335 w 68707"/>
                            <a:gd name="T17" fmla="*/ 537 h 65801"/>
                            <a:gd name="T18" fmla="*/ 538 w 68707"/>
                            <a:gd name="T19" fmla="*/ 343 h 65801"/>
                            <a:gd name="T20" fmla="*/ 544 w 68707"/>
                            <a:gd name="T21" fmla="*/ 306 h 65801"/>
                            <a:gd name="T22" fmla="*/ 520 w 68707"/>
                            <a:gd name="T23" fmla="*/ 271 h 65801"/>
                            <a:gd name="T24" fmla="*/ 553 w 68707"/>
                            <a:gd name="T25" fmla="*/ 239 h 65801"/>
                            <a:gd name="T26" fmla="*/ 687 w 68707"/>
                            <a:gd name="T27" fmla="*/ 378 h 65801"/>
                            <a:gd name="T28" fmla="*/ 654 w 68707"/>
                            <a:gd name="T29" fmla="*/ 410 h 65801"/>
                            <a:gd name="T30" fmla="*/ 620 w 68707"/>
                            <a:gd name="T31" fmla="*/ 385 h 65801"/>
                            <a:gd name="T32" fmla="*/ 583 w 68707"/>
                            <a:gd name="T33" fmla="*/ 389 h 65801"/>
                            <a:gd name="T34" fmla="*/ 366 w 68707"/>
                            <a:gd name="T35" fmla="*/ 596 h 65801"/>
                            <a:gd name="T36" fmla="*/ 214 w 68707"/>
                            <a:gd name="T37" fmla="*/ 651 h 65801"/>
                            <a:gd name="T38" fmla="*/ 87 w 68707"/>
                            <a:gd name="T39" fmla="*/ 579 h 65801"/>
                            <a:gd name="T40" fmla="*/ 93 w 68707"/>
                            <a:gd name="T41" fmla="*/ 311 h 65801"/>
                            <a:gd name="T42" fmla="*/ 309 w 68707"/>
                            <a:gd name="T43" fmla="*/ 104 h 65801"/>
                            <a:gd name="T44" fmla="*/ 315 w 68707"/>
                            <a:gd name="T45" fmla="*/ 67 h 65801"/>
                            <a:gd name="T46" fmla="*/ 291 w 68707"/>
                            <a:gd name="T47" fmla="*/ 32 h 65801"/>
                            <a:gd name="T48" fmla="*/ 325 w 68707"/>
                            <a:gd name="T49" fmla="*/ 0 h 658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8707"/>
                            <a:gd name="T76" fmla="*/ 0 h 65801"/>
                            <a:gd name="T77" fmla="*/ 68707 w 68707"/>
                            <a:gd name="T78" fmla="*/ 65801 h 658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02"/>
                      <wps:cNvSpPr>
                        <a:spLocks/>
                      </wps:cNvSpPr>
                      <wps:spPr bwMode="auto">
                        <a:xfrm>
                          <a:off x="4343" y="1368"/>
                          <a:ext cx="595" cy="594"/>
                        </a:xfrm>
                        <a:custGeom>
                          <a:avLst/>
                          <a:gdLst>
                            <a:gd name="T0" fmla="*/ 504 w 59461"/>
                            <a:gd name="T1" fmla="*/ 0 h 59436"/>
                            <a:gd name="T2" fmla="*/ 595 w 59461"/>
                            <a:gd name="T3" fmla="*/ 179 h 59436"/>
                            <a:gd name="T4" fmla="*/ 554 w 59461"/>
                            <a:gd name="T5" fmla="*/ 200 h 59436"/>
                            <a:gd name="T6" fmla="*/ 527 w 59461"/>
                            <a:gd name="T7" fmla="*/ 162 h 59436"/>
                            <a:gd name="T8" fmla="*/ 490 w 59461"/>
                            <a:gd name="T9" fmla="*/ 155 h 59436"/>
                            <a:gd name="T10" fmla="*/ 111 w 59461"/>
                            <a:gd name="T11" fmla="*/ 347 h 59436"/>
                            <a:gd name="T12" fmla="*/ 181 w 59461"/>
                            <a:gd name="T13" fmla="*/ 486 h 59436"/>
                            <a:gd name="T14" fmla="*/ 215 w 59461"/>
                            <a:gd name="T15" fmla="*/ 503 h 59436"/>
                            <a:gd name="T16" fmla="*/ 270 w 59461"/>
                            <a:gd name="T17" fmla="*/ 480 h 59436"/>
                            <a:gd name="T18" fmla="*/ 294 w 59461"/>
                            <a:gd name="T19" fmla="*/ 527 h 59436"/>
                            <a:gd name="T20" fmla="*/ 172 w 59461"/>
                            <a:gd name="T21" fmla="*/ 594 h 59436"/>
                            <a:gd name="T22" fmla="*/ 0 w 59461"/>
                            <a:gd name="T23" fmla="*/ 255 h 59436"/>
                            <a:gd name="T24" fmla="*/ 41 w 59461"/>
                            <a:gd name="T25" fmla="*/ 235 h 59436"/>
                            <a:gd name="T26" fmla="*/ 67 w 59461"/>
                            <a:gd name="T27" fmla="*/ 268 h 59436"/>
                            <a:gd name="T28" fmla="*/ 103 w 59461"/>
                            <a:gd name="T29" fmla="*/ 275 h 59436"/>
                            <a:gd name="T30" fmla="*/ 459 w 59461"/>
                            <a:gd name="T31" fmla="*/ 95 h 59436"/>
                            <a:gd name="T32" fmla="*/ 475 w 59461"/>
                            <a:gd name="T33" fmla="*/ 61 h 59436"/>
                            <a:gd name="T34" fmla="*/ 463 w 59461"/>
                            <a:gd name="T35" fmla="*/ 21 h 59436"/>
                            <a:gd name="T36" fmla="*/ 504 w 59461"/>
                            <a:gd name="T37" fmla="*/ 0 h 594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9461"/>
                            <a:gd name="T58" fmla="*/ 0 h 59436"/>
                            <a:gd name="T59" fmla="*/ 59461 w 59461"/>
                            <a:gd name="T60" fmla="*/ 59436 h 594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03"/>
                      <wps:cNvSpPr>
                        <a:spLocks/>
                      </wps:cNvSpPr>
                      <wps:spPr bwMode="auto">
                        <a:xfrm>
                          <a:off x="754" y="3193"/>
                          <a:ext cx="463" cy="578"/>
                        </a:xfrm>
                        <a:custGeom>
                          <a:avLst/>
                          <a:gdLst>
                            <a:gd name="T0" fmla="*/ 463 w 46319"/>
                            <a:gd name="T1" fmla="*/ 0 h 57805"/>
                            <a:gd name="T2" fmla="*/ 463 w 46319"/>
                            <a:gd name="T3" fmla="*/ 77 h 57805"/>
                            <a:gd name="T4" fmla="*/ 348 w 46319"/>
                            <a:gd name="T5" fmla="*/ 132 h 57805"/>
                            <a:gd name="T6" fmla="*/ 379 w 46319"/>
                            <a:gd name="T7" fmla="*/ 197 h 57805"/>
                            <a:gd name="T8" fmla="*/ 431 w 46319"/>
                            <a:gd name="T9" fmla="*/ 260 h 57805"/>
                            <a:gd name="T10" fmla="*/ 463 w 46319"/>
                            <a:gd name="T11" fmla="*/ 257 h 57805"/>
                            <a:gd name="T12" fmla="*/ 463 w 46319"/>
                            <a:gd name="T13" fmla="*/ 320 h 57805"/>
                            <a:gd name="T14" fmla="*/ 435 w 46319"/>
                            <a:gd name="T15" fmla="*/ 321 h 57805"/>
                            <a:gd name="T16" fmla="*/ 360 w 46319"/>
                            <a:gd name="T17" fmla="*/ 254 h 57805"/>
                            <a:gd name="T18" fmla="*/ 338 w 46319"/>
                            <a:gd name="T19" fmla="*/ 324 h 57805"/>
                            <a:gd name="T20" fmla="*/ 251 w 46319"/>
                            <a:gd name="T21" fmla="*/ 464 h 57805"/>
                            <a:gd name="T22" fmla="*/ 240 w 46319"/>
                            <a:gd name="T23" fmla="*/ 540 h 57805"/>
                            <a:gd name="T24" fmla="*/ 257 w 46319"/>
                            <a:gd name="T25" fmla="*/ 563 h 57805"/>
                            <a:gd name="T26" fmla="*/ 216 w 46319"/>
                            <a:gd name="T27" fmla="*/ 578 h 57805"/>
                            <a:gd name="T28" fmla="*/ 173 w 46319"/>
                            <a:gd name="T29" fmla="*/ 528 h 57805"/>
                            <a:gd name="T30" fmla="*/ 193 w 46319"/>
                            <a:gd name="T31" fmla="*/ 414 h 57805"/>
                            <a:gd name="T32" fmla="*/ 302 w 46319"/>
                            <a:gd name="T33" fmla="*/ 242 h 57805"/>
                            <a:gd name="T34" fmla="*/ 309 w 46319"/>
                            <a:gd name="T35" fmla="*/ 183 h 57805"/>
                            <a:gd name="T36" fmla="*/ 297 w 46319"/>
                            <a:gd name="T37" fmla="*/ 157 h 57805"/>
                            <a:gd name="T38" fmla="*/ 136 w 46319"/>
                            <a:gd name="T39" fmla="*/ 234 h 57805"/>
                            <a:gd name="T40" fmla="*/ 118 w 46319"/>
                            <a:gd name="T41" fmla="*/ 269 h 57805"/>
                            <a:gd name="T42" fmla="*/ 135 w 46319"/>
                            <a:gd name="T43" fmla="*/ 319 h 57805"/>
                            <a:gd name="T44" fmla="*/ 92 w 46319"/>
                            <a:gd name="T45" fmla="*/ 340 h 57805"/>
                            <a:gd name="T46" fmla="*/ 0 w 46319"/>
                            <a:gd name="T47" fmla="*/ 149 h 57805"/>
                            <a:gd name="T48" fmla="*/ 43 w 46319"/>
                            <a:gd name="T49" fmla="*/ 128 h 57805"/>
                            <a:gd name="T50" fmla="*/ 68 w 46319"/>
                            <a:gd name="T51" fmla="*/ 164 h 57805"/>
                            <a:gd name="T52" fmla="*/ 106 w 46319"/>
                            <a:gd name="T53" fmla="*/ 171 h 57805"/>
                            <a:gd name="T54" fmla="*/ 463 w 46319"/>
                            <a:gd name="T55" fmla="*/ 0 h 578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6319"/>
                            <a:gd name="T85" fmla="*/ 0 h 57805"/>
                            <a:gd name="T86" fmla="*/ 46319 w 46319"/>
                            <a:gd name="T87" fmla="*/ 57805 h 5780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04"/>
                      <wps:cNvSpPr>
                        <a:spLocks/>
                      </wps:cNvSpPr>
                      <wps:spPr bwMode="auto">
                        <a:xfrm>
                          <a:off x="1217" y="3090"/>
                          <a:ext cx="203" cy="423"/>
                        </a:xfrm>
                        <a:custGeom>
                          <a:avLst/>
                          <a:gdLst>
                            <a:gd name="T0" fmla="*/ 62 w 20267"/>
                            <a:gd name="T1" fmla="*/ 0 h 42330"/>
                            <a:gd name="T2" fmla="*/ 154 w 20267"/>
                            <a:gd name="T3" fmla="*/ 192 h 42330"/>
                            <a:gd name="T4" fmla="*/ 102 w 20267"/>
                            <a:gd name="T5" fmla="*/ 421 h 42330"/>
                            <a:gd name="T6" fmla="*/ 0 w 20267"/>
                            <a:gd name="T7" fmla="*/ 423 h 42330"/>
                            <a:gd name="T8" fmla="*/ 0 w 20267"/>
                            <a:gd name="T9" fmla="*/ 360 h 42330"/>
                            <a:gd name="T10" fmla="*/ 61 w 20267"/>
                            <a:gd name="T11" fmla="*/ 354 h 42330"/>
                            <a:gd name="T12" fmla="*/ 95 w 20267"/>
                            <a:gd name="T13" fmla="*/ 201 h 42330"/>
                            <a:gd name="T14" fmla="*/ 69 w 20267"/>
                            <a:gd name="T15" fmla="*/ 147 h 42330"/>
                            <a:gd name="T16" fmla="*/ 0 w 20267"/>
                            <a:gd name="T17" fmla="*/ 180 h 42330"/>
                            <a:gd name="T18" fmla="*/ 0 w 20267"/>
                            <a:gd name="T19" fmla="*/ 103 h 42330"/>
                            <a:gd name="T20" fmla="*/ 13 w 20267"/>
                            <a:gd name="T21" fmla="*/ 97 h 42330"/>
                            <a:gd name="T22" fmla="*/ 31 w 20267"/>
                            <a:gd name="T23" fmla="*/ 62 h 42330"/>
                            <a:gd name="T24" fmla="*/ 19 w 20267"/>
                            <a:gd name="T25" fmla="*/ 21 h 42330"/>
                            <a:gd name="T26" fmla="*/ 62 w 20267"/>
                            <a:gd name="T27" fmla="*/ 0 h 423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267"/>
                            <a:gd name="T43" fmla="*/ 0 h 42330"/>
                            <a:gd name="T44" fmla="*/ 20267 w 20267"/>
                            <a:gd name="T45" fmla="*/ 42330 h 423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05"/>
                      <wps:cNvSpPr>
                        <a:spLocks/>
                      </wps:cNvSpPr>
                      <wps:spPr bwMode="auto">
                        <a:xfrm>
                          <a:off x="1157" y="3683"/>
                          <a:ext cx="345" cy="569"/>
                        </a:xfrm>
                        <a:custGeom>
                          <a:avLst/>
                          <a:gdLst>
                            <a:gd name="T0" fmla="*/ 345 w 34539"/>
                            <a:gd name="T1" fmla="*/ 0 h 56884"/>
                            <a:gd name="T2" fmla="*/ 345 w 34539"/>
                            <a:gd name="T3" fmla="*/ 66 h 56884"/>
                            <a:gd name="T4" fmla="*/ 305 w 34539"/>
                            <a:gd name="T5" fmla="*/ 84 h 56884"/>
                            <a:gd name="T6" fmla="*/ 216 w 34539"/>
                            <a:gd name="T7" fmla="*/ 156 h 56884"/>
                            <a:gd name="T8" fmla="*/ 184 w 34539"/>
                            <a:gd name="T9" fmla="*/ 455 h 56884"/>
                            <a:gd name="T10" fmla="*/ 301 w 34539"/>
                            <a:gd name="T11" fmla="*/ 509 h 56884"/>
                            <a:gd name="T12" fmla="*/ 345 w 34539"/>
                            <a:gd name="T13" fmla="*/ 489 h 56884"/>
                            <a:gd name="T14" fmla="*/ 345 w 34539"/>
                            <a:gd name="T15" fmla="*/ 556 h 56884"/>
                            <a:gd name="T16" fmla="*/ 336 w 34539"/>
                            <a:gd name="T17" fmla="*/ 560 h 56884"/>
                            <a:gd name="T18" fmla="*/ 122 w 34539"/>
                            <a:gd name="T19" fmla="*/ 477 h 56884"/>
                            <a:gd name="T20" fmla="*/ 164 w 34539"/>
                            <a:gd name="T21" fmla="*/ 98 h 56884"/>
                            <a:gd name="T22" fmla="*/ 345 w 34539"/>
                            <a:gd name="T23" fmla="*/ 0 h 568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9"/>
                            <a:gd name="T37" fmla="*/ 0 h 56884"/>
                            <a:gd name="T38" fmla="*/ 34539 w 34539"/>
                            <a:gd name="T39" fmla="*/ 56884 h 568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06"/>
                      <wps:cNvSpPr>
                        <a:spLocks/>
                      </wps:cNvSpPr>
                      <wps:spPr bwMode="auto">
                        <a:xfrm>
                          <a:off x="1502" y="3670"/>
                          <a:ext cx="346" cy="569"/>
                        </a:xfrm>
                        <a:custGeom>
                          <a:avLst/>
                          <a:gdLst>
                            <a:gd name="T0" fmla="*/ 9 w 34536"/>
                            <a:gd name="T1" fmla="*/ 9 h 56885"/>
                            <a:gd name="T2" fmla="*/ 225 w 34536"/>
                            <a:gd name="T3" fmla="*/ 92 h 56885"/>
                            <a:gd name="T4" fmla="*/ 182 w 34536"/>
                            <a:gd name="T5" fmla="*/ 471 h 56885"/>
                            <a:gd name="T6" fmla="*/ 0 w 34536"/>
                            <a:gd name="T7" fmla="*/ 569 h 56885"/>
                            <a:gd name="T8" fmla="*/ 0 w 34536"/>
                            <a:gd name="T9" fmla="*/ 503 h 56885"/>
                            <a:gd name="T10" fmla="*/ 40 w 34536"/>
                            <a:gd name="T11" fmla="*/ 486 h 56885"/>
                            <a:gd name="T12" fmla="*/ 130 w 34536"/>
                            <a:gd name="T13" fmla="*/ 413 h 56885"/>
                            <a:gd name="T14" fmla="*/ 162 w 34536"/>
                            <a:gd name="T15" fmla="*/ 114 h 56885"/>
                            <a:gd name="T16" fmla="*/ 44 w 34536"/>
                            <a:gd name="T17" fmla="*/ 61 h 56885"/>
                            <a:gd name="T18" fmla="*/ 0 w 34536"/>
                            <a:gd name="T19" fmla="*/ 80 h 56885"/>
                            <a:gd name="T20" fmla="*/ 0 w 34536"/>
                            <a:gd name="T21" fmla="*/ 13 h 56885"/>
                            <a:gd name="T22" fmla="*/ 9 w 34536"/>
                            <a:gd name="T23" fmla="*/ 9 h 568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6"/>
                            <a:gd name="T37" fmla="*/ 0 h 56885"/>
                            <a:gd name="T38" fmla="*/ 34536 w 34536"/>
                            <a:gd name="T39" fmla="*/ 56885 h 5688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07"/>
                      <wps:cNvSpPr>
                        <a:spLocks/>
                      </wps:cNvSpPr>
                      <wps:spPr bwMode="auto">
                        <a:xfrm>
                          <a:off x="1740" y="4009"/>
                          <a:ext cx="832" cy="787"/>
                        </a:xfrm>
                        <a:custGeom>
                          <a:avLst/>
                          <a:gdLst>
                            <a:gd name="T0" fmla="*/ 241 w 83198"/>
                            <a:gd name="T1" fmla="*/ 0 h 78728"/>
                            <a:gd name="T2" fmla="*/ 391 w 83198"/>
                            <a:gd name="T3" fmla="*/ 60 h 78728"/>
                            <a:gd name="T4" fmla="*/ 365 w 83198"/>
                            <a:gd name="T5" fmla="*/ 558 h 78728"/>
                            <a:gd name="T6" fmla="*/ 673 w 83198"/>
                            <a:gd name="T7" fmla="*/ 171 h 78728"/>
                            <a:gd name="T8" fmla="*/ 832 w 83198"/>
                            <a:gd name="T9" fmla="*/ 234 h 78728"/>
                            <a:gd name="T10" fmla="*/ 814 w 83198"/>
                            <a:gd name="T11" fmla="*/ 279 h 78728"/>
                            <a:gd name="T12" fmla="*/ 771 w 83198"/>
                            <a:gd name="T13" fmla="*/ 267 h 78728"/>
                            <a:gd name="T14" fmla="*/ 738 w 83198"/>
                            <a:gd name="T15" fmla="*/ 281 h 78728"/>
                            <a:gd name="T16" fmla="*/ 613 w 83198"/>
                            <a:gd name="T17" fmla="*/ 682 h 78728"/>
                            <a:gd name="T18" fmla="*/ 624 w 83198"/>
                            <a:gd name="T19" fmla="*/ 719 h 78728"/>
                            <a:gd name="T20" fmla="*/ 666 w 83198"/>
                            <a:gd name="T21" fmla="*/ 742 h 78728"/>
                            <a:gd name="T22" fmla="*/ 648 w 83198"/>
                            <a:gd name="T23" fmla="*/ 787 h 78728"/>
                            <a:gd name="T24" fmla="*/ 456 w 83198"/>
                            <a:gd name="T25" fmla="*/ 711 h 78728"/>
                            <a:gd name="T26" fmla="*/ 474 w 83198"/>
                            <a:gd name="T27" fmla="*/ 666 h 78728"/>
                            <a:gd name="T28" fmla="*/ 516 w 83198"/>
                            <a:gd name="T29" fmla="*/ 678 h 78728"/>
                            <a:gd name="T30" fmla="*/ 547 w 83198"/>
                            <a:gd name="T31" fmla="*/ 662 h 78728"/>
                            <a:gd name="T32" fmla="*/ 673 w 83198"/>
                            <a:gd name="T33" fmla="*/ 266 h 78728"/>
                            <a:gd name="T34" fmla="*/ 347 w 83198"/>
                            <a:gd name="T35" fmla="*/ 668 h 78728"/>
                            <a:gd name="T36" fmla="*/ 294 w 83198"/>
                            <a:gd name="T37" fmla="*/ 646 h 78728"/>
                            <a:gd name="T38" fmla="*/ 317 w 83198"/>
                            <a:gd name="T39" fmla="*/ 125 h 78728"/>
                            <a:gd name="T40" fmla="*/ 146 w 83198"/>
                            <a:gd name="T41" fmla="*/ 502 h 78728"/>
                            <a:gd name="T42" fmla="*/ 159 w 83198"/>
                            <a:gd name="T43" fmla="*/ 536 h 78728"/>
                            <a:gd name="T44" fmla="*/ 196 w 83198"/>
                            <a:gd name="T45" fmla="*/ 556 h 78728"/>
                            <a:gd name="T46" fmla="*/ 178 w 83198"/>
                            <a:gd name="T47" fmla="*/ 601 h 78728"/>
                            <a:gd name="T48" fmla="*/ 0 w 83198"/>
                            <a:gd name="T49" fmla="*/ 530 h 78728"/>
                            <a:gd name="T50" fmla="*/ 18 w 83198"/>
                            <a:gd name="T51" fmla="*/ 485 h 78728"/>
                            <a:gd name="T52" fmla="*/ 60 w 83198"/>
                            <a:gd name="T53" fmla="*/ 494 h 78728"/>
                            <a:gd name="T54" fmla="*/ 93 w 83198"/>
                            <a:gd name="T55" fmla="*/ 475 h 78728"/>
                            <a:gd name="T56" fmla="*/ 275 w 83198"/>
                            <a:gd name="T57" fmla="*/ 96 h 78728"/>
                            <a:gd name="T58" fmla="*/ 261 w 83198"/>
                            <a:gd name="T59" fmla="*/ 64 h 78728"/>
                            <a:gd name="T60" fmla="*/ 223 w 83198"/>
                            <a:gd name="T61" fmla="*/ 44 h 78728"/>
                            <a:gd name="T62" fmla="*/ 241 w 83198"/>
                            <a:gd name="T63" fmla="*/ 0 h 787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3198"/>
                            <a:gd name="T97" fmla="*/ 0 h 78728"/>
                            <a:gd name="T98" fmla="*/ 83198 w 83198"/>
                            <a:gd name="T99" fmla="*/ 78728 h 787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08"/>
                      <wps:cNvSpPr>
                        <a:spLocks/>
                      </wps:cNvSpPr>
                      <wps:spPr bwMode="auto">
                        <a:xfrm>
                          <a:off x="2623" y="4247"/>
                          <a:ext cx="271" cy="584"/>
                        </a:xfrm>
                        <a:custGeom>
                          <a:avLst/>
                          <a:gdLst>
                            <a:gd name="T0" fmla="*/ 271 w 27083"/>
                            <a:gd name="T1" fmla="*/ 0 h 58364"/>
                            <a:gd name="T2" fmla="*/ 271 w 27083"/>
                            <a:gd name="T3" fmla="*/ 77 h 58364"/>
                            <a:gd name="T4" fmla="*/ 269 w 27083"/>
                            <a:gd name="T5" fmla="*/ 70 h 58364"/>
                            <a:gd name="T6" fmla="*/ 261 w 27083"/>
                            <a:gd name="T7" fmla="*/ 106 h 58364"/>
                            <a:gd name="T8" fmla="*/ 184 w 27083"/>
                            <a:gd name="T9" fmla="*/ 335 h 58364"/>
                            <a:gd name="T10" fmla="*/ 271 w 27083"/>
                            <a:gd name="T11" fmla="*/ 334 h 58364"/>
                            <a:gd name="T12" fmla="*/ 271 w 27083"/>
                            <a:gd name="T13" fmla="*/ 390 h 58364"/>
                            <a:gd name="T14" fmla="*/ 164 w 27083"/>
                            <a:gd name="T15" fmla="*/ 391 h 58364"/>
                            <a:gd name="T16" fmla="*/ 132 w 27083"/>
                            <a:gd name="T17" fmla="*/ 492 h 58364"/>
                            <a:gd name="T18" fmla="*/ 128 w 27083"/>
                            <a:gd name="T19" fmla="*/ 509 h 58364"/>
                            <a:gd name="T20" fmla="*/ 150 w 27083"/>
                            <a:gd name="T21" fmla="*/ 530 h 58364"/>
                            <a:gd name="T22" fmla="*/ 194 w 27083"/>
                            <a:gd name="T23" fmla="*/ 537 h 58364"/>
                            <a:gd name="T24" fmla="*/ 195 w 27083"/>
                            <a:gd name="T25" fmla="*/ 583 h 58364"/>
                            <a:gd name="T26" fmla="*/ 1 w 27083"/>
                            <a:gd name="T27" fmla="*/ 584 h 58364"/>
                            <a:gd name="T28" fmla="*/ 0 w 27083"/>
                            <a:gd name="T29" fmla="*/ 536 h 58364"/>
                            <a:gd name="T30" fmla="*/ 31 w 27083"/>
                            <a:gd name="T31" fmla="*/ 530 h 58364"/>
                            <a:gd name="T32" fmla="*/ 68 w 27083"/>
                            <a:gd name="T33" fmla="*/ 493 h 58364"/>
                            <a:gd name="T34" fmla="*/ 239 w 27083"/>
                            <a:gd name="T35" fmla="*/ 0 h 58364"/>
                            <a:gd name="T36" fmla="*/ 271 w 27083"/>
                            <a:gd name="T37" fmla="*/ 0 h 583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7083"/>
                            <a:gd name="T58" fmla="*/ 0 h 58364"/>
                            <a:gd name="T59" fmla="*/ 27083 w 27083"/>
                            <a:gd name="T60" fmla="*/ 58364 h 5836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09"/>
                      <wps:cNvSpPr>
                        <a:spLocks/>
                      </wps:cNvSpPr>
                      <wps:spPr bwMode="auto">
                        <a:xfrm>
                          <a:off x="2776" y="4152"/>
                          <a:ext cx="118" cy="113"/>
                        </a:xfrm>
                        <a:custGeom>
                          <a:avLst/>
                          <a:gdLst>
                            <a:gd name="T0" fmla="*/ 118 w 11843"/>
                            <a:gd name="T1" fmla="*/ 0 h 11299"/>
                            <a:gd name="T2" fmla="*/ 118 w 11843"/>
                            <a:gd name="T3" fmla="*/ 44 h 11299"/>
                            <a:gd name="T4" fmla="*/ 32 w 11843"/>
                            <a:gd name="T5" fmla="*/ 113 h 11299"/>
                            <a:gd name="T6" fmla="*/ 0 w 11843"/>
                            <a:gd name="T7" fmla="*/ 91 h 11299"/>
                            <a:gd name="T8" fmla="*/ 92 w 11843"/>
                            <a:gd name="T9" fmla="*/ 0 h 11299"/>
                            <a:gd name="T10" fmla="*/ 118 w 11843"/>
                            <a:gd name="T11" fmla="*/ 0 h 11299"/>
                            <a:gd name="T12" fmla="*/ 0 60000 65536"/>
                            <a:gd name="T13" fmla="*/ 0 60000 65536"/>
                            <a:gd name="T14" fmla="*/ 0 60000 65536"/>
                            <a:gd name="T15" fmla="*/ 0 60000 65536"/>
                            <a:gd name="T16" fmla="*/ 0 60000 65536"/>
                            <a:gd name="T17" fmla="*/ 0 60000 65536"/>
                            <a:gd name="T18" fmla="*/ 0 w 11843"/>
                            <a:gd name="T19" fmla="*/ 0 h 11299"/>
                            <a:gd name="T20" fmla="*/ 11843 w 11843"/>
                            <a:gd name="T21" fmla="*/ 11299 h 11299"/>
                          </a:gdLst>
                          <a:ahLst/>
                          <a:cxnLst>
                            <a:cxn ang="T12">
                              <a:pos x="T0" y="T1"/>
                            </a:cxn>
                            <a:cxn ang="T13">
                              <a:pos x="T2" y="T3"/>
                            </a:cxn>
                            <a:cxn ang="T14">
                              <a:pos x="T4" y="T5"/>
                            </a:cxn>
                            <a:cxn ang="T15">
                              <a:pos x="T6" y="T7"/>
                            </a:cxn>
                            <a:cxn ang="T16">
                              <a:pos x="T8" y="T9"/>
                            </a:cxn>
                            <a:cxn ang="T17">
                              <a:pos x="T10" y="T11"/>
                            </a:cxn>
                          </a:cxnLst>
                          <a:rect l="T18" t="T19" r="T20" b="T21"/>
                          <a:pathLst>
                            <a:path w="11843" h="11299">
                              <a:moveTo>
                                <a:pt x="11843" y="0"/>
                              </a:moveTo>
                              <a:lnTo>
                                <a:pt x="11843" y="4383"/>
                              </a:lnTo>
                              <a:lnTo>
                                <a:pt x="3188" y="11299"/>
                              </a:lnTo>
                              <a:lnTo>
                                <a:pt x="0" y="9128"/>
                              </a:lnTo>
                              <a:lnTo>
                                <a:pt x="9246" y="22"/>
                              </a:lnTo>
                              <a:lnTo>
                                <a:pt x="1184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10"/>
                      <wps:cNvSpPr>
                        <a:spLocks/>
                      </wps:cNvSpPr>
                      <wps:spPr bwMode="auto">
                        <a:xfrm>
                          <a:off x="2894" y="4247"/>
                          <a:ext cx="290" cy="581"/>
                        </a:xfrm>
                        <a:custGeom>
                          <a:avLst/>
                          <a:gdLst>
                            <a:gd name="T0" fmla="*/ 43 w 29013"/>
                            <a:gd name="T1" fmla="*/ 0 h 58153"/>
                            <a:gd name="T2" fmla="*/ 219 w 29013"/>
                            <a:gd name="T3" fmla="*/ 490 h 58153"/>
                            <a:gd name="T4" fmla="*/ 259 w 29013"/>
                            <a:gd name="T5" fmla="*/ 527 h 58153"/>
                            <a:gd name="T6" fmla="*/ 290 w 29013"/>
                            <a:gd name="T7" fmla="*/ 532 h 58153"/>
                            <a:gd name="T8" fmla="*/ 290 w 29013"/>
                            <a:gd name="T9" fmla="*/ 579 h 58153"/>
                            <a:gd name="T10" fmla="*/ 83 w 29013"/>
                            <a:gd name="T11" fmla="*/ 581 h 58153"/>
                            <a:gd name="T12" fmla="*/ 83 w 29013"/>
                            <a:gd name="T13" fmla="*/ 535 h 58153"/>
                            <a:gd name="T14" fmla="*/ 127 w 29013"/>
                            <a:gd name="T15" fmla="*/ 527 h 58153"/>
                            <a:gd name="T16" fmla="*/ 148 w 29013"/>
                            <a:gd name="T17" fmla="*/ 508 h 58153"/>
                            <a:gd name="T18" fmla="*/ 144 w 29013"/>
                            <a:gd name="T19" fmla="*/ 492 h 58153"/>
                            <a:gd name="T20" fmla="*/ 108 w 29013"/>
                            <a:gd name="T21" fmla="*/ 390 h 58153"/>
                            <a:gd name="T22" fmla="*/ 0 w 29013"/>
                            <a:gd name="T23" fmla="*/ 390 h 58153"/>
                            <a:gd name="T24" fmla="*/ 0 w 29013"/>
                            <a:gd name="T25" fmla="*/ 334 h 58153"/>
                            <a:gd name="T26" fmla="*/ 87 w 29013"/>
                            <a:gd name="T27" fmla="*/ 333 h 58153"/>
                            <a:gd name="T28" fmla="*/ 7 w 29013"/>
                            <a:gd name="T29" fmla="*/ 106 h 58153"/>
                            <a:gd name="T30" fmla="*/ 0 w 29013"/>
                            <a:gd name="T31" fmla="*/ 77 h 58153"/>
                            <a:gd name="T32" fmla="*/ 0 w 29013"/>
                            <a:gd name="T33" fmla="*/ 0 h 58153"/>
                            <a:gd name="T34" fmla="*/ 43 w 29013"/>
                            <a:gd name="T35" fmla="*/ 0 h 581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9013"/>
                            <a:gd name="T55" fmla="*/ 0 h 58153"/>
                            <a:gd name="T56" fmla="*/ 29013 w 29013"/>
                            <a:gd name="T57" fmla="*/ 58153 h 5815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11"/>
                      <wps:cNvSpPr>
                        <a:spLocks/>
                      </wps:cNvSpPr>
                      <wps:spPr bwMode="auto">
                        <a:xfrm>
                          <a:off x="2894" y="4152"/>
                          <a:ext cx="128" cy="112"/>
                        </a:xfrm>
                        <a:custGeom>
                          <a:avLst/>
                          <a:gdLst>
                            <a:gd name="T0" fmla="*/ 35 w 12732"/>
                            <a:gd name="T1" fmla="*/ 0 h 11202"/>
                            <a:gd name="T2" fmla="*/ 128 w 12732"/>
                            <a:gd name="T3" fmla="*/ 90 h 11202"/>
                            <a:gd name="T4" fmla="*/ 97 w 12732"/>
                            <a:gd name="T5" fmla="*/ 112 h 11202"/>
                            <a:gd name="T6" fmla="*/ 4 w 12732"/>
                            <a:gd name="T7" fmla="*/ 41 h 11202"/>
                            <a:gd name="T8" fmla="*/ 0 w 12732"/>
                            <a:gd name="T9" fmla="*/ 44 h 11202"/>
                            <a:gd name="T10" fmla="*/ 0 w 12732"/>
                            <a:gd name="T11" fmla="*/ 0 h 11202"/>
                            <a:gd name="T12" fmla="*/ 35 w 12732"/>
                            <a:gd name="T13" fmla="*/ 0 h 11202"/>
                            <a:gd name="T14" fmla="*/ 0 60000 65536"/>
                            <a:gd name="T15" fmla="*/ 0 60000 65536"/>
                            <a:gd name="T16" fmla="*/ 0 60000 65536"/>
                            <a:gd name="T17" fmla="*/ 0 60000 65536"/>
                            <a:gd name="T18" fmla="*/ 0 60000 65536"/>
                            <a:gd name="T19" fmla="*/ 0 60000 65536"/>
                            <a:gd name="T20" fmla="*/ 0 60000 65536"/>
                            <a:gd name="T21" fmla="*/ 0 w 12732"/>
                            <a:gd name="T22" fmla="*/ 0 h 11202"/>
                            <a:gd name="T23" fmla="*/ 12732 w 12732"/>
                            <a:gd name="T24" fmla="*/ 11202 h 112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732" h="11202">
                              <a:moveTo>
                                <a:pt x="3448" y="0"/>
                              </a:moveTo>
                              <a:lnTo>
                                <a:pt x="12732" y="9030"/>
                              </a:lnTo>
                              <a:lnTo>
                                <a:pt x="9671" y="11202"/>
                              </a:lnTo>
                              <a:lnTo>
                                <a:pt x="387" y="4102"/>
                              </a:lnTo>
                              <a:lnTo>
                                <a:pt x="0" y="4412"/>
                              </a:lnTo>
                              <a:lnTo>
                                <a:pt x="0" y="29"/>
                              </a:lnTo>
                              <a:lnTo>
                                <a:pt x="344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12"/>
                      <wps:cNvSpPr>
                        <a:spLocks/>
                      </wps:cNvSpPr>
                      <wps:spPr bwMode="auto">
                        <a:xfrm>
                          <a:off x="3278" y="4024"/>
                          <a:ext cx="673" cy="747"/>
                        </a:xfrm>
                        <a:custGeom>
                          <a:avLst/>
                          <a:gdLst>
                            <a:gd name="T0" fmla="*/ 522 w 67323"/>
                            <a:gd name="T1" fmla="*/ 0 h 74625"/>
                            <a:gd name="T2" fmla="*/ 539 w 67323"/>
                            <a:gd name="T3" fmla="*/ 44 h 74625"/>
                            <a:gd name="T4" fmla="*/ 502 w 67323"/>
                            <a:gd name="T5" fmla="*/ 64 h 74625"/>
                            <a:gd name="T6" fmla="*/ 492 w 67323"/>
                            <a:gd name="T7" fmla="*/ 103 h 74625"/>
                            <a:gd name="T8" fmla="*/ 673 w 67323"/>
                            <a:gd name="T9" fmla="*/ 566 h 74625"/>
                            <a:gd name="T10" fmla="*/ 607 w 67323"/>
                            <a:gd name="T11" fmla="*/ 592 h 74625"/>
                            <a:gd name="T12" fmla="*/ 172 w 67323"/>
                            <a:gd name="T13" fmla="*/ 275 h 74625"/>
                            <a:gd name="T14" fmla="*/ 307 w 67323"/>
                            <a:gd name="T15" fmla="*/ 618 h 74625"/>
                            <a:gd name="T16" fmla="*/ 340 w 67323"/>
                            <a:gd name="T17" fmla="*/ 638 h 74625"/>
                            <a:gd name="T18" fmla="*/ 382 w 67323"/>
                            <a:gd name="T19" fmla="*/ 629 h 74625"/>
                            <a:gd name="T20" fmla="*/ 400 w 67323"/>
                            <a:gd name="T21" fmla="*/ 674 h 74625"/>
                            <a:gd name="T22" fmla="*/ 212 w 67323"/>
                            <a:gd name="T23" fmla="*/ 747 h 74625"/>
                            <a:gd name="T24" fmla="*/ 194 w 67323"/>
                            <a:gd name="T25" fmla="*/ 703 h 74625"/>
                            <a:gd name="T26" fmla="*/ 231 w 67323"/>
                            <a:gd name="T27" fmla="*/ 680 h 74625"/>
                            <a:gd name="T28" fmla="*/ 242 w 67323"/>
                            <a:gd name="T29" fmla="*/ 643 h 74625"/>
                            <a:gd name="T30" fmla="*/ 92 w 67323"/>
                            <a:gd name="T31" fmla="*/ 260 h 74625"/>
                            <a:gd name="T32" fmla="*/ 58 w 67323"/>
                            <a:gd name="T33" fmla="*/ 238 h 74625"/>
                            <a:gd name="T34" fmla="*/ 17 w 67323"/>
                            <a:gd name="T35" fmla="*/ 249 h 74625"/>
                            <a:gd name="T36" fmla="*/ 0 w 67323"/>
                            <a:gd name="T37" fmla="*/ 205 h 74625"/>
                            <a:gd name="T38" fmla="*/ 126 w 67323"/>
                            <a:gd name="T39" fmla="*/ 155 h 74625"/>
                            <a:gd name="T40" fmla="*/ 562 w 67323"/>
                            <a:gd name="T41" fmla="*/ 472 h 74625"/>
                            <a:gd name="T42" fmla="*/ 427 w 67323"/>
                            <a:gd name="T43" fmla="*/ 128 h 74625"/>
                            <a:gd name="T44" fmla="*/ 394 w 67323"/>
                            <a:gd name="T45" fmla="*/ 107 h 74625"/>
                            <a:gd name="T46" fmla="*/ 354 w 67323"/>
                            <a:gd name="T47" fmla="*/ 117 h 74625"/>
                            <a:gd name="T48" fmla="*/ 336 w 67323"/>
                            <a:gd name="T49" fmla="*/ 73 h 74625"/>
                            <a:gd name="T50" fmla="*/ 522 w 67323"/>
                            <a:gd name="T51" fmla="*/ 0 h 746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323"/>
                            <a:gd name="T79" fmla="*/ 0 h 74625"/>
                            <a:gd name="T80" fmla="*/ 67323 w 67323"/>
                            <a:gd name="T81" fmla="*/ 74625 h 7462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3"/>
                      <wps:cNvSpPr>
                        <a:spLocks/>
                      </wps:cNvSpPr>
                      <wps:spPr bwMode="auto">
                        <a:xfrm>
                          <a:off x="3888" y="3816"/>
                          <a:ext cx="519" cy="581"/>
                        </a:xfrm>
                        <a:custGeom>
                          <a:avLst/>
                          <a:gdLst>
                            <a:gd name="T0" fmla="*/ 158 w 51956"/>
                            <a:gd name="T1" fmla="*/ 0 h 58115"/>
                            <a:gd name="T2" fmla="*/ 187 w 51956"/>
                            <a:gd name="T3" fmla="*/ 37 h 58115"/>
                            <a:gd name="T4" fmla="*/ 159 w 51956"/>
                            <a:gd name="T5" fmla="*/ 70 h 58115"/>
                            <a:gd name="T6" fmla="*/ 159 w 51956"/>
                            <a:gd name="T7" fmla="*/ 108 h 58115"/>
                            <a:gd name="T8" fmla="*/ 414 w 51956"/>
                            <a:gd name="T9" fmla="*/ 430 h 58115"/>
                            <a:gd name="T10" fmla="*/ 451 w 51956"/>
                            <a:gd name="T11" fmla="*/ 439 h 58115"/>
                            <a:gd name="T12" fmla="*/ 490 w 51956"/>
                            <a:gd name="T13" fmla="*/ 418 h 58115"/>
                            <a:gd name="T14" fmla="*/ 519 w 51956"/>
                            <a:gd name="T15" fmla="*/ 456 h 58115"/>
                            <a:gd name="T16" fmla="*/ 361 w 51956"/>
                            <a:gd name="T17" fmla="*/ 581 h 58115"/>
                            <a:gd name="T18" fmla="*/ 331 w 51956"/>
                            <a:gd name="T19" fmla="*/ 544 h 58115"/>
                            <a:gd name="T20" fmla="*/ 361 w 51956"/>
                            <a:gd name="T21" fmla="*/ 511 h 58115"/>
                            <a:gd name="T22" fmla="*/ 360 w 51956"/>
                            <a:gd name="T23" fmla="*/ 473 h 58115"/>
                            <a:gd name="T24" fmla="*/ 105 w 51956"/>
                            <a:gd name="T25" fmla="*/ 152 h 58115"/>
                            <a:gd name="T26" fmla="*/ 68 w 51956"/>
                            <a:gd name="T27" fmla="*/ 142 h 58115"/>
                            <a:gd name="T28" fmla="*/ 29 w 51956"/>
                            <a:gd name="T29" fmla="*/ 163 h 58115"/>
                            <a:gd name="T30" fmla="*/ 0 w 51956"/>
                            <a:gd name="T31" fmla="*/ 126 h 58115"/>
                            <a:gd name="T32" fmla="*/ 158 w 51956"/>
                            <a:gd name="T33" fmla="*/ 0 h 581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956"/>
                            <a:gd name="T52" fmla="*/ 0 h 58115"/>
                            <a:gd name="T53" fmla="*/ 51956 w 51956"/>
                            <a:gd name="T54" fmla="*/ 58115 h 5811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14"/>
                      <wps:cNvSpPr>
                        <a:spLocks/>
                      </wps:cNvSpPr>
                      <wps:spPr bwMode="auto">
                        <a:xfrm>
                          <a:off x="4152" y="3393"/>
                          <a:ext cx="716" cy="680"/>
                        </a:xfrm>
                        <a:custGeom>
                          <a:avLst/>
                          <a:gdLst>
                            <a:gd name="T0" fmla="*/ 247 w 71615"/>
                            <a:gd name="T1" fmla="*/ 0 h 68021"/>
                            <a:gd name="T2" fmla="*/ 356 w 71615"/>
                            <a:gd name="T3" fmla="*/ 87 h 68021"/>
                            <a:gd name="T4" fmla="*/ 325 w 71615"/>
                            <a:gd name="T5" fmla="*/ 128 h 68021"/>
                            <a:gd name="T6" fmla="*/ 277 w 71615"/>
                            <a:gd name="T7" fmla="*/ 99 h 68021"/>
                            <a:gd name="T8" fmla="*/ 240 w 71615"/>
                            <a:gd name="T9" fmla="*/ 109 h 68021"/>
                            <a:gd name="T10" fmla="*/ 128 w 71615"/>
                            <a:gd name="T11" fmla="*/ 260 h 68021"/>
                            <a:gd name="T12" fmla="*/ 280 w 71615"/>
                            <a:gd name="T13" fmla="*/ 373 h 68021"/>
                            <a:gd name="T14" fmla="*/ 393 w 71615"/>
                            <a:gd name="T15" fmla="*/ 221 h 68021"/>
                            <a:gd name="T16" fmla="*/ 440 w 71615"/>
                            <a:gd name="T17" fmla="*/ 256 h 68021"/>
                            <a:gd name="T18" fmla="*/ 328 w 71615"/>
                            <a:gd name="T19" fmla="*/ 408 h 68021"/>
                            <a:gd name="T20" fmla="*/ 500 w 71615"/>
                            <a:gd name="T21" fmla="*/ 536 h 68021"/>
                            <a:gd name="T22" fmla="*/ 613 w 71615"/>
                            <a:gd name="T23" fmla="*/ 385 h 68021"/>
                            <a:gd name="T24" fmla="*/ 612 w 71615"/>
                            <a:gd name="T25" fmla="*/ 347 h 68021"/>
                            <a:gd name="T26" fmla="*/ 566 w 71615"/>
                            <a:gd name="T27" fmla="*/ 306 h 68021"/>
                            <a:gd name="T28" fmla="*/ 599 w 71615"/>
                            <a:gd name="T29" fmla="*/ 263 h 68021"/>
                            <a:gd name="T30" fmla="*/ 716 w 71615"/>
                            <a:gd name="T31" fmla="*/ 344 h 68021"/>
                            <a:gd name="T32" fmla="*/ 467 w 71615"/>
                            <a:gd name="T33" fmla="*/ 680 h 68021"/>
                            <a:gd name="T34" fmla="*/ 428 w 71615"/>
                            <a:gd name="T35" fmla="*/ 651 h 68021"/>
                            <a:gd name="T36" fmla="*/ 447 w 71615"/>
                            <a:gd name="T37" fmla="*/ 612 h 68021"/>
                            <a:gd name="T38" fmla="*/ 437 w 71615"/>
                            <a:gd name="T39" fmla="*/ 575 h 68021"/>
                            <a:gd name="T40" fmla="*/ 106 w 71615"/>
                            <a:gd name="T41" fmla="*/ 329 h 68021"/>
                            <a:gd name="T42" fmla="*/ 66 w 71615"/>
                            <a:gd name="T43" fmla="*/ 329 h 68021"/>
                            <a:gd name="T44" fmla="*/ 36 w 71615"/>
                            <a:gd name="T45" fmla="*/ 360 h 68021"/>
                            <a:gd name="T46" fmla="*/ 0 w 71615"/>
                            <a:gd name="T47" fmla="*/ 333 h 68021"/>
                            <a:gd name="T48" fmla="*/ 247 w 71615"/>
                            <a:gd name="T49" fmla="*/ 0 h 680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1615"/>
                            <a:gd name="T76" fmla="*/ 0 h 68021"/>
                            <a:gd name="T77" fmla="*/ 71615 w 71615"/>
                            <a:gd name="T78" fmla="*/ 68021 h 6802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15"/>
                      <wps:cNvSpPr>
                        <a:spLocks/>
                      </wps:cNvSpPr>
                      <wps:spPr bwMode="auto">
                        <a:xfrm>
                          <a:off x="4450" y="3085"/>
                          <a:ext cx="615" cy="403"/>
                        </a:xfrm>
                        <a:custGeom>
                          <a:avLst/>
                          <a:gdLst>
                            <a:gd name="T0" fmla="*/ 75 w 61532"/>
                            <a:gd name="T1" fmla="*/ 0 h 40310"/>
                            <a:gd name="T2" fmla="*/ 119 w 61532"/>
                            <a:gd name="T3" fmla="*/ 18 h 40310"/>
                            <a:gd name="T4" fmla="*/ 110 w 61532"/>
                            <a:gd name="T5" fmla="*/ 60 h 40310"/>
                            <a:gd name="T6" fmla="*/ 130 w 61532"/>
                            <a:gd name="T7" fmla="*/ 93 h 40310"/>
                            <a:gd name="T8" fmla="*/ 511 w 61532"/>
                            <a:gd name="T9" fmla="*/ 245 h 40310"/>
                            <a:gd name="T10" fmla="*/ 548 w 61532"/>
                            <a:gd name="T11" fmla="*/ 235 h 40310"/>
                            <a:gd name="T12" fmla="*/ 571 w 61532"/>
                            <a:gd name="T13" fmla="*/ 198 h 40310"/>
                            <a:gd name="T14" fmla="*/ 615 w 61532"/>
                            <a:gd name="T15" fmla="*/ 215 h 40310"/>
                            <a:gd name="T16" fmla="*/ 540 w 61532"/>
                            <a:gd name="T17" fmla="*/ 403 h 40310"/>
                            <a:gd name="T18" fmla="*/ 496 w 61532"/>
                            <a:gd name="T19" fmla="*/ 385 h 40310"/>
                            <a:gd name="T20" fmla="*/ 505 w 61532"/>
                            <a:gd name="T21" fmla="*/ 343 h 40310"/>
                            <a:gd name="T22" fmla="*/ 485 w 61532"/>
                            <a:gd name="T23" fmla="*/ 310 h 40310"/>
                            <a:gd name="T24" fmla="*/ 104 w 61532"/>
                            <a:gd name="T25" fmla="*/ 158 h 40310"/>
                            <a:gd name="T26" fmla="*/ 67 w 61532"/>
                            <a:gd name="T27" fmla="*/ 168 h 40310"/>
                            <a:gd name="T28" fmla="*/ 44 w 61532"/>
                            <a:gd name="T29" fmla="*/ 205 h 40310"/>
                            <a:gd name="T30" fmla="*/ 0 w 61532"/>
                            <a:gd name="T31" fmla="*/ 187 h 40310"/>
                            <a:gd name="T32" fmla="*/ 75 w 61532"/>
                            <a:gd name="T33" fmla="*/ 0 h 403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1532"/>
                            <a:gd name="T52" fmla="*/ 0 h 40310"/>
                            <a:gd name="T53" fmla="*/ 61532 w 61532"/>
                            <a:gd name="T54" fmla="*/ 40310 h 4031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16"/>
                      <wps:cNvSpPr>
                        <a:spLocks/>
                      </wps:cNvSpPr>
                      <wps:spPr bwMode="auto">
                        <a:xfrm>
                          <a:off x="2479" y="2702"/>
                          <a:ext cx="51" cy="48"/>
                        </a:xfrm>
                        <a:custGeom>
                          <a:avLst/>
                          <a:gdLst>
                            <a:gd name="T0" fmla="*/ 21 w 5182"/>
                            <a:gd name="T1" fmla="*/ 2 h 4826"/>
                            <a:gd name="T2" fmla="*/ 29 w 5182"/>
                            <a:gd name="T3" fmla="*/ 16 h 4826"/>
                            <a:gd name="T4" fmla="*/ 33 w 5182"/>
                            <a:gd name="T5" fmla="*/ 5 h 4826"/>
                            <a:gd name="T6" fmla="*/ 42 w 5182"/>
                            <a:gd name="T7" fmla="*/ 7 h 4826"/>
                            <a:gd name="T8" fmla="*/ 43 w 5182"/>
                            <a:gd name="T9" fmla="*/ 21 h 4826"/>
                            <a:gd name="T10" fmla="*/ 51 w 5182"/>
                            <a:gd name="T11" fmla="*/ 18 h 4826"/>
                            <a:gd name="T12" fmla="*/ 51 w 5182"/>
                            <a:gd name="T13" fmla="*/ 33 h 4826"/>
                            <a:gd name="T14" fmla="*/ 30 w 5182"/>
                            <a:gd name="T15" fmla="*/ 45 h 4826"/>
                            <a:gd name="T16" fmla="*/ 30 w 5182"/>
                            <a:gd name="T17" fmla="*/ 35 h 4826"/>
                            <a:gd name="T18" fmla="*/ 4 w 5182"/>
                            <a:gd name="T19" fmla="*/ 44 h 4826"/>
                            <a:gd name="T20" fmla="*/ 0 w 5182"/>
                            <a:gd name="T21" fmla="*/ 32 h 4826"/>
                            <a:gd name="T22" fmla="*/ 12 w 5182"/>
                            <a:gd name="T23" fmla="*/ 27 h 4826"/>
                            <a:gd name="T24" fmla="*/ 1 w 5182"/>
                            <a:gd name="T25" fmla="*/ 23 h 4826"/>
                            <a:gd name="T26" fmla="*/ 4 w 5182"/>
                            <a:gd name="T27" fmla="*/ 13 h 4826"/>
                            <a:gd name="T28" fmla="*/ 12 w 5182"/>
                            <a:gd name="T29" fmla="*/ 14 h 4826"/>
                            <a:gd name="T30" fmla="*/ 10 w 5182"/>
                            <a:gd name="T31" fmla="*/ 7 h 4826"/>
                            <a:gd name="T32" fmla="*/ 21 w 5182"/>
                            <a:gd name="T33" fmla="*/ 2 h 48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82"/>
                            <a:gd name="T52" fmla="*/ 0 h 4826"/>
                            <a:gd name="T53" fmla="*/ 5182 w 5182"/>
                            <a:gd name="T54" fmla="*/ 4826 h 482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17"/>
                      <wps:cNvSpPr>
                        <a:spLocks/>
                      </wps:cNvSpPr>
                      <wps:spPr bwMode="auto">
                        <a:xfrm>
                          <a:off x="2470" y="2579"/>
                          <a:ext cx="60" cy="97"/>
                        </a:xfrm>
                        <a:custGeom>
                          <a:avLst/>
                          <a:gdLst>
                            <a:gd name="T0" fmla="*/ 49 w 6058"/>
                            <a:gd name="T1" fmla="*/ 0 h 9665"/>
                            <a:gd name="T2" fmla="*/ 58 w 6058"/>
                            <a:gd name="T3" fmla="*/ 15 h 9665"/>
                            <a:gd name="T4" fmla="*/ 59 w 6058"/>
                            <a:gd name="T5" fmla="*/ 15 h 9665"/>
                            <a:gd name="T6" fmla="*/ 60 w 6058"/>
                            <a:gd name="T7" fmla="*/ 14 h 9665"/>
                            <a:gd name="T8" fmla="*/ 60 w 6058"/>
                            <a:gd name="T9" fmla="*/ 36 h 9665"/>
                            <a:gd name="T10" fmla="*/ 55 w 6058"/>
                            <a:gd name="T11" fmla="*/ 27 h 9665"/>
                            <a:gd name="T12" fmla="*/ 50 w 6058"/>
                            <a:gd name="T13" fmla="*/ 30 h 9665"/>
                            <a:gd name="T14" fmla="*/ 49 w 6058"/>
                            <a:gd name="T15" fmla="*/ 30 h 9665"/>
                            <a:gd name="T16" fmla="*/ 49 w 6058"/>
                            <a:gd name="T17" fmla="*/ 31 h 9665"/>
                            <a:gd name="T18" fmla="*/ 49 w 6058"/>
                            <a:gd name="T19" fmla="*/ 31 h 9665"/>
                            <a:gd name="T20" fmla="*/ 50 w 6058"/>
                            <a:gd name="T21" fmla="*/ 30 h 9665"/>
                            <a:gd name="T22" fmla="*/ 60 w 6058"/>
                            <a:gd name="T23" fmla="*/ 40 h 9665"/>
                            <a:gd name="T24" fmla="*/ 60 w 6058"/>
                            <a:gd name="T25" fmla="*/ 93 h 9665"/>
                            <a:gd name="T26" fmla="*/ 59 w 6058"/>
                            <a:gd name="T27" fmla="*/ 97 h 9665"/>
                            <a:gd name="T28" fmla="*/ 54 w 6058"/>
                            <a:gd name="T29" fmla="*/ 76 h 9665"/>
                            <a:gd name="T30" fmla="*/ 46 w 6058"/>
                            <a:gd name="T31" fmla="*/ 84 h 9665"/>
                            <a:gd name="T32" fmla="*/ 43 w 6058"/>
                            <a:gd name="T33" fmla="*/ 64 h 9665"/>
                            <a:gd name="T34" fmla="*/ 37 w 6058"/>
                            <a:gd name="T35" fmla="*/ 70 h 9665"/>
                            <a:gd name="T36" fmla="*/ 32 w 6058"/>
                            <a:gd name="T37" fmla="*/ 50 h 9665"/>
                            <a:gd name="T38" fmla="*/ 25 w 6058"/>
                            <a:gd name="T39" fmla="*/ 55 h 9665"/>
                            <a:gd name="T40" fmla="*/ 20 w 6058"/>
                            <a:gd name="T41" fmla="*/ 45 h 9665"/>
                            <a:gd name="T42" fmla="*/ 9 w 6058"/>
                            <a:gd name="T43" fmla="*/ 50 h 9665"/>
                            <a:gd name="T44" fmla="*/ 5 w 6058"/>
                            <a:gd name="T45" fmla="*/ 43 h 9665"/>
                            <a:gd name="T46" fmla="*/ 9 w 6058"/>
                            <a:gd name="T47" fmla="*/ 40 h 9665"/>
                            <a:gd name="T48" fmla="*/ 9 w 6058"/>
                            <a:gd name="T49" fmla="*/ 40 h 9665"/>
                            <a:gd name="T50" fmla="*/ 9 w 6058"/>
                            <a:gd name="T51" fmla="*/ 40 h 9665"/>
                            <a:gd name="T52" fmla="*/ 11 w 6058"/>
                            <a:gd name="T53" fmla="*/ 15 h 9665"/>
                            <a:gd name="T54" fmla="*/ 28 w 6058"/>
                            <a:gd name="T55" fmla="*/ 7 h 9665"/>
                            <a:gd name="T56" fmla="*/ 47 w 6058"/>
                            <a:gd name="T57" fmla="*/ 12 h 9665"/>
                            <a:gd name="T58" fmla="*/ 42 w 6058"/>
                            <a:gd name="T59" fmla="*/ 4 h 9665"/>
                            <a:gd name="T60" fmla="*/ 49 w 6058"/>
                            <a:gd name="T61" fmla="*/ 0 h 966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6058"/>
                            <a:gd name="T94" fmla="*/ 0 h 9665"/>
                            <a:gd name="T95" fmla="*/ 6058 w 6058"/>
                            <a:gd name="T96" fmla="*/ 9665 h 966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18"/>
                      <wps:cNvSpPr>
                        <a:spLocks/>
                      </wps:cNvSpPr>
                      <wps:spPr bwMode="auto">
                        <a:xfrm>
                          <a:off x="2407" y="2070"/>
                          <a:ext cx="123" cy="968"/>
                        </a:xfrm>
                        <a:custGeom>
                          <a:avLst/>
                          <a:gdLst>
                            <a:gd name="T0" fmla="*/ 123 w 12344"/>
                            <a:gd name="T1" fmla="*/ 0 h 96806"/>
                            <a:gd name="T2" fmla="*/ 123 w 12344"/>
                            <a:gd name="T3" fmla="*/ 42 h 96806"/>
                            <a:gd name="T4" fmla="*/ 117 w 12344"/>
                            <a:gd name="T5" fmla="*/ 40 h 96806"/>
                            <a:gd name="T6" fmla="*/ 116 w 12344"/>
                            <a:gd name="T7" fmla="*/ 47 h 96806"/>
                            <a:gd name="T8" fmla="*/ 109 w 12344"/>
                            <a:gd name="T9" fmla="*/ 48 h 96806"/>
                            <a:gd name="T10" fmla="*/ 109 w 12344"/>
                            <a:gd name="T11" fmla="*/ 54 h 96806"/>
                            <a:gd name="T12" fmla="*/ 103 w 12344"/>
                            <a:gd name="T13" fmla="*/ 58 h 96806"/>
                            <a:gd name="T14" fmla="*/ 106 w 12344"/>
                            <a:gd name="T15" fmla="*/ 65 h 96806"/>
                            <a:gd name="T16" fmla="*/ 100 w 12344"/>
                            <a:gd name="T17" fmla="*/ 68 h 96806"/>
                            <a:gd name="T18" fmla="*/ 107 w 12344"/>
                            <a:gd name="T19" fmla="*/ 73 h 96806"/>
                            <a:gd name="T20" fmla="*/ 105 w 12344"/>
                            <a:gd name="T21" fmla="*/ 80 h 96806"/>
                            <a:gd name="T22" fmla="*/ 112 w 12344"/>
                            <a:gd name="T23" fmla="*/ 81 h 96806"/>
                            <a:gd name="T24" fmla="*/ 112 w 12344"/>
                            <a:gd name="T25" fmla="*/ 88 h 96806"/>
                            <a:gd name="T26" fmla="*/ 118 w 12344"/>
                            <a:gd name="T27" fmla="*/ 88 h 96806"/>
                            <a:gd name="T28" fmla="*/ 121 w 12344"/>
                            <a:gd name="T29" fmla="*/ 94 h 96806"/>
                            <a:gd name="T30" fmla="*/ 123 w 12344"/>
                            <a:gd name="T31" fmla="*/ 93 h 96806"/>
                            <a:gd name="T32" fmla="*/ 123 w 12344"/>
                            <a:gd name="T33" fmla="*/ 117 h 96806"/>
                            <a:gd name="T34" fmla="*/ 121 w 12344"/>
                            <a:gd name="T35" fmla="*/ 113 h 96806"/>
                            <a:gd name="T36" fmla="*/ 57 w 12344"/>
                            <a:gd name="T37" fmla="*/ 171 h 96806"/>
                            <a:gd name="T38" fmla="*/ 57 w 12344"/>
                            <a:gd name="T39" fmla="*/ 389 h 96806"/>
                            <a:gd name="T40" fmla="*/ 49 w 12344"/>
                            <a:gd name="T41" fmla="*/ 412 h 96806"/>
                            <a:gd name="T42" fmla="*/ 85 w 12344"/>
                            <a:gd name="T43" fmla="*/ 373 h 96806"/>
                            <a:gd name="T44" fmla="*/ 117 w 12344"/>
                            <a:gd name="T45" fmla="*/ 337 h 96806"/>
                            <a:gd name="T46" fmla="*/ 123 w 12344"/>
                            <a:gd name="T47" fmla="*/ 320 h 96806"/>
                            <a:gd name="T48" fmla="*/ 123 w 12344"/>
                            <a:gd name="T49" fmla="*/ 375 h 96806"/>
                            <a:gd name="T50" fmla="*/ 107 w 12344"/>
                            <a:gd name="T51" fmla="*/ 376 h 96806"/>
                            <a:gd name="T52" fmla="*/ 107 w 12344"/>
                            <a:gd name="T53" fmla="*/ 376 h 96806"/>
                            <a:gd name="T54" fmla="*/ 107 w 12344"/>
                            <a:gd name="T55" fmla="*/ 376 h 96806"/>
                            <a:gd name="T56" fmla="*/ 96 w 12344"/>
                            <a:gd name="T57" fmla="*/ 388 h 96806"/>
                            <a:gd name="T58" fmla="*/ 106 w 12344"/>
                            <a:gd name="T59" fmla="*/ 383 h 96806"/>
                            <a:gd name="T60" fmla="*/ 123 w 12344"/>
                            <a:gd name="T61" fmla="*/ 384 h 96806"/>
                            <a:gd name="T62" fmla="*/ 123 w 12344"/>
                            <a:gd name="T63" fmla="*/ 384 h 96806"/>
                            <a:gd name="T64" fmla="*/ 106 w 12344"/>
                            <a:gd name="T65" fmla="*/ 399 h 96806"/>
                            <a:gd name="T66" fmla="*/ 108 w 12344"/>
                            <a:gd name="T67" fmla="*/ 403 h 96806"/>
                            <a:gd name="T68" fmla="*/ 109 w 12344"/>
                            <a:gd name="T69" fmla="*/ 418 h 96806"/>
                            <a:gd name="T70" fmla="*/ 116 w 12344"/>
                            <a:gd name="T71" fmla="*/ 406 h 96806"/>
                            <a:gd name="T72" fmla="*/ 120 w 12344"/>
                            <a:gd name="T73" fmla="*/ 406 h 96806"/>
                            <a:gd name="T74" fmla="*/ 123 w 12344"/>
                            <a:gd name="T75" fmla="*/ 400 h 96806"/>
                            <a:gd name="T76" fmla="*/ 123 w 12344"/>
                            <a:gd name="T77" fmla="*/ 468 h 96806"/>
                            <a:gd name="T78" fmla="*/ 26 w 12344"/>
                            <a:gd name="T79" fmla="*/ 468 h 96806"/>
                            <a:gd name="T80" fmla="*/ 25 w 12344"/>
                            <a:gd name="T81" fmla="*/ 719 h 96806"/>
                            <a:gd name="T82" fmla="*/ 77 w 12344"/>
                            <a:gd name="T83" fmla="*/ 719 h 96806"/>
                            <a:gd name="T84" fmla="*/ 77 w 12344"/>
                            <a:gd name="T85" fmla="*/ 698 h 96806"/>
                            <a:gd name="T86" fmla="*/ 123 w 12344"/>
                            <a:gd name="T87" fmla="*/ 698 h 96806"/>
                            <a:gd name="T88" fmla="*/ 123 w 12344"/>
                            <a:gd name="T89" fmla="*/ 790 h 96806"/>
                            <a:gd name="T90" fmla="*/ 97 w 12344"/>
                            <a:gd name="T91" fmla="*/ 797 h 96806"/>
                            <a:gd name="T92" fmla="*/ 77 w 12344"/>
                            <a:gd name="T93" fmla="*/ 822 h 96806"/>
                            <a:gd name="T94" fmla="*/ 77 w 12344"/>
                            <a:gd name="T95" fmla="*/ 895 h 96806"/>
                            <a:gd name="T96" fmla="*/ 77 w 12344"/>
                            <a:gd name="T97" fmla="*/ 895 h 96806"/>
                            <a:gd name="T98" fmla="*/ 123 w 12344"/>
                            <a:gd name="T99" fmla="*/ 888 h 96806"/>
                            <a:gd name="T100" fmla="*/ 123 w 12344"/>
                            <a:gd name="T101" fmla="*/ 889 h 96806"/>
                            <a:gd name="T102" fmla="*/ 123 w 12344"/>
                            <a:gd name="T103" fmla="*/ 968 h 96806"/>
                            <a:gd name="T104" fmla="*/ 107 w 12344"/>
                            <a:gd name="T105" fmla="*/ 963 h 96806"/>
                            <a:gd name="T106" fmla="*/ 0 w 12344"/>
                            <a:gd name="T107" fmla="*/ 853 h 96806"/>
                            <a:gd name="T108" fmla="*/ 0 w 12344"/>
                            <a:gd name="T109" fmla="*/ 848 h 96806"/>
                            <a:gd name="T110" fmla="*/ 0 w 12344"/>
                            <a:gd name="T111" fmla="*/ 0 h 96806"/>
                            <a:gd name="T112" fmla="*/ 123 w 12344"/>
                            <a:gd name="T113" fmla="*/ 0 h 968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344"/>
                            <a:gd name="T172" fmla="*/ 0 h 96806"/>
                            <a:gd name="T173" fmla="*/ 12344 w 12344"/>
                            <a:gd name="T174" fmla="*/ 96806 h 9680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19"/>
                      <wps:cNvSpPr>
                        <a:spLocks/>
                      </wps:cNvSpPr>
                      <wps:spPr bwMode="auto">
                        <a:xfrm>
                          <a:off x="2530" y="2568"/>
                          <a:ext cx="185" cy="532"/>
                        </a:xfrm>
                        <a:custGeom>
                          <a:avLst/>
                          <a:gdLst>
                            <a:gd name="T0" fmla="*/ 147 w 18447"/>
                            <a:gd name="T1" fmla="*/ 16 h 53223"/>
                            <a:gd name="T2" fmla="*/ 172 w 18447"/>
                            <a:gd name="T3" fmla="*/ 28 h 53223"/>
                            <a:gd name="T4" fmla="*/ 185 w 18447"/>
                            <a:gd name="T5" fmla="*/ 117 h 53223"/>
                            <a:gd name="T6" fmla="*/ 185 w 18447"/>
                            <a:gd name="T7" fmla="*/ 125 h 53223"/>
                            <a:gd name="T8" fmla="*/ 160 w 18447"/>
                            <a:gd name="T9" fmla="*/ 134 h 53223"/>
                            <a:gd name="T10" fmla="*/ 142 w 18447"/>
                            <a:gd name="T11" fmla="*/ 142 h 53223"/>
                            <a:gd name="T12" fmla="*/ 185 w 18447"/>
                            <a:gd name="T13" fmla="*/ 293 h 53223"/>
                            <a:gd name="T14" fmla="*/ 154 w 18447"/>
                            <a:gd name="T15" fmla="*/ 304 h 53223"/>
                            <a:gd name="T16" fmla="*/ 137 w 18447"/>
                            <a:gd name="T17" fmla="*/ 398 h 53223"/>
                            <a:gd name="T18" fmla="*/ 181 w 18447"/>
                            <a:gd name="T19" fmla="*/ 398 h 53223"/>
                            <a:gd name="T20" fmla="*/ 185 w 18447"/>
                            <a:gd name="T21" fmla="*/ 532 h 53223"/>
                            <a:gd name="T22" fmla="*/ 0 w 18447"/>
                            <a:gd name="T23" fmla="*/ 391 h 53223"/>
                            <a:gd name="T24" fmla="*/ 46 w 18447"/>
                            <a:gd name="T25" fmla="*/ 399 h 53223"/>
                            <a:gd name="T26" fmla="*/ 31 w 18447"/>
                            <a:gd name="T27" fmla="*/ 302 h 53223"/>
                            <a:gd name="T28" fmla="*/ 0 w 18447"/>
                            <a:gd name="T29" fmla="*/ 292 h 53223"/>
                            <a:gd name="T30" fmla="*/ 1 w 18447"/>
                            <a:gd name="T31" fmla="*/ 200 h 53223"/>
                            <a:gd name="T32" fmla="*/ 46 w 18447"/>
                            <a:gd name="T33" fmla="*/ 222 h 53223"/>
                            <a:gd name="T34" fmla="*/ 93 w 18447"/>
                            <a:gd name="T35" fmla="*/ 200 h 53223"/>
                            <a:gd name="T36" fmla="*/ 138 w 18447"/>
                            <a:gd name="T37" fmla="*/ 221 h 53223"/>
                            <a:gd name="T38" fmla="*/ 88 w 18447"/>
                            <a:gd name="T39" fmla="*/ 163 h 53223"/>
                            <a:gd name="T40" fmla="*/ 76 w 18447"/>
                            <a:gd name="T41" fmla="*/ 161 h 53223"/>
                            <a:gd name="T42" fmla="*/ 61 w 18447"/>
                            <a:gd name="T43" fmla="*/ 163 h 53223"/>
                            <a:gd name="T44" fmla="*/ 47 w 18447"/>
                            <a:gd name="T45" fmla="*/ 166 h 53223"/>
                            <a:gd name="T46" fmla="*/ 29 w 18447"/>
                            <a:gd name="T47" fmla="*/ 169 h 53223"/>
                            <a:gd name="T48" fmla="*/ 16 w 18447"/>
                            <a:gd name="T49" fmla="*/ 169 h 53223"/>
                            <a:gd name="T50" fmla="*/ 1 w 18447"/>
                            <a:gd name="T51" fmla="*/ 166 h 53223"/>
                            <a:gd name="T52" fmla="*/ 0 w 18447"/>
                            <a:gd name="T53" fmla="*/ 152 h 53223"/>
                            <a:gd name="T54" fmla="*/ 18 w 18447"/>
                            <a:gd name="T55" fmla="*/ 137 h 53223"/>
                            <a:gd name="T56" fmla="*/ 9 w 18447"/>
                            <a:gd name="T57" fmla="*/ 124 h 53223"/>
                            <a:gd name="T58" fmla="*/ 19 w 18447"/>
                            <a:gd name="T59" fmla="*/ 111 h 53223"/>
                            <a:gd name="T60" fmla="*/ 0 w 18447"/>
                            <a:gd name="T61" fmla="*/ 104 h 53223"/>
                            <a:gd name="T62" fmla="*/ 21 w 18447"/>
                            <a:gd name="T63" fmla="*/ 70 h 53223"/>
                            <a:gd name="T64" fmla="*/ 77 w 18447"/>
                            <a:gd name="T65" fmla="*/ 91 h 53223"/>
                            <a:gd name="T66" fmla="*/ 82 w 18447"/>
                            <a:gd name="T67" fmla="*/ 82 h 53223"/>
                            <a:gd name="T68" fmla="*/ 101 w 18447"/>
                            <a:gd name="T69" fmla="*/ 77 h 53223"/>
                            <a:gd name="T70" fmla="*/ 57 w 18447"/>
                            <a:gd name="T71" fmla="*/ 63 h 53223"/>
                            <a:gd name="T72" fmla="*/ 98 w 18447"/>
                            <a:gd name="T73" fmla="*/ 60 h 53223"/>
                            <a:gd name="T74" fmla="*/ 83 w 18447"/>
                            <a:gd name="T75" fmla="*/ 68 h 53223"/>
                            <a:gd name="T76" fmla="*/ 78 w 18447"/>
                            <a:gd name="T77" fmla="*/ 50 h 53223"/>
                            <a:gd name="T78" fmla="*/ 105 w 18447"/>
                            <a:gd name="T79" fmla="*/ 34 h 53223"/>
                            <a:gd name="T80" fmla="*/ 130 w 18447"/>
                            <a:gd name="T81" fmla="*/ 16 h 532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8447"/>
                            <a:gd name="T124" fmla="*/ 0 h 53223"/>
                            <a:gd name="T125" fmla="*/ 18447 w 18447"/>
                            <a:gd name="T126" fmla="*/ 53223 h 5322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20"/>
                      <wps:cNvSpPr>
                        <a:spLocks/>
                      </wps:cNvSpPr>
                      <wps:spPr bwMode="auto">
                        <a:xfrm>
                          <a:off x="2530" y="2557"/>
                          <a:ext cx="112" cy="63"/>
                        </a:xfrm>
                        <a:custGeom>
                          <a:avLst/>
                          <a:gdLst>
                            <a:gd name="T0" fmla="*/ 112 w 11138"/>
                            <a:gd name="T1" fmla="*/ 0 h 6350"/>
                            <a:gd name="T2" fmla="*/ 85 w 11138"/>
                            <a:gd name="T3" fmla="*/ 27 h 6350"/>
                            <a:gd name="T4" fmla="*/ 3 w 11138"/>
                            <a:gd name="T5" fmla="*/ 46 h 6350"/>
                            <a:gd name="T6" fmla="*/ 11 w 11138"/>
                            <a:gd name="T7" fmla="*/ 59 h 6350"/>
                            <a:gd name="T8" fmla="*/ 3 w 11138"/>
                            <a:gd name="T9" fmla="*/ 63 h 6350"/>
                            <a:gd name="T10" fmla="*/ 0 w 11138"/>
                            <a:gd name="T11" fmla="*/ 58 h 6350"/>
                            <a:gd name="T12" fmla="*/ 0 w 11138"/>
                            <a:gd name="T13" fmla="*/ 37 h 6350"/>
                            <a:gd name="T14" fmla="*/ 112 w 11138"/>
                            <a:gd name="T15" fmla="*/ 0 h 6350"/>
                            <a:gd name="T16" fmla="*/ 0 60000 65536"/>
                            <a:gd name="T17" fmla="*/ 0 60000 65536"/>
                            <a:gd name="T18" fmla="*/ 0 60000 65536"/>
                            <a:gd name="T19" fmla="*/ 0 60000 65536"/>
                            <a:gd name="T20" fmla="*/ 0 60000 65536"/>
                            <a:gd name="T21" fmla="*/ 0 60000 65536"/>
                            <a:gd name="T22" fmla="*/ 0 60000 65536"/>
                            <a:gd name="T23" fmla="*/ 0 60000 65536"/>
                            <a:gd name="T24" fmla="*/ 0 w 11138"/>
                            <a:gd name="T25" fmla="*/ 0 h 6350"/>
                            <a:gd name="T26" fmla="*/ 11138 w 11138"/>
                            <a:gd name="T27" fmla="*/ 6350 h 6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21"/>
                      <wps:cNvSpPr>
                        <a:spLocks/>
                      </wps:cNvSpPr>
                      <wps:spPr bwMode="auto">
                        <a:xfrm>
                          <a:off x="2530" y="2454"/>
                          <a:ext cx="0" cy="0"/>
                        </a:xfrm>
                        <a:custGeom>
                          <a:avLst/>
                          <a:gdLst>
                            <a:gd name="T0" fmla="*/ 0 w 13"/>
                            <a:gd name="T1" fmla="*/ 0 h 12"/>
                            <a:gd name="T2" fmla="*/ 1 w 13"/>
                            <a:gd name="T3" fmla="*/ 0 h 12"/>
                            <a:gd name="T4" fmla="*/ 0 w 13"/>
                            <a:gd name="T5" fmla="*/ 1 h 12"/>
                            <a:gd name="T6" fmla="*/ 0 w 13"/>
                            <a:gd name="T7" fmla="*/ 0 h 12"/>
                            <a:gd name="T8" fmla="*/ 0 60000 65536"/>
                            <a:gd name="T9" fmla="*/ 0 60000 65536"/>
                            <a:gd name="T10" fmla="*/ 0 60000 65536"/>
                            <a:gd name="T11" fmla="*/ 0 60000 65536"/>
                            <a:gd name="T12" fmla="*/ 0 w 13"/>
                            <a:gd name="T13" fmla="*/ 0 h 12"/>
                            <a:gd name="T14" fmla="*/ 13 w 13"/>
                            <a:gd name="T15" fmla="*/ 12 h 12"/>
                          </a:gdLst>
                          <a:ahLst/>
                          <a:cxnLst>
                            <a:cxn ang="T8">
                              <a:pos x="T0" y="T1"/>
                            </a:cxn>
                            <a:cxn ang="T9">
                              <a:pos x="T2" y="T3"/>
                            </a:cxn>
                            <a:cxn ang="T10">
                              <a:pos x="T4" y="T5"/>
                            </a:cxn>
                            <a:cxn ang="T11">
                              <a:pos x="T6" y="T7"/>
                            </a:cxn>
                          </a:cxnLst>
                          <a:rect l="T12" t="T13" r="T14" b="T15"/>
                          <a:pathLst>
                            <a:path w="13" h="12">
                              <a:moveTo>
                                <a:pt x="0" y="0"/>
                              </a:moveTo>
                              <a:lnTo>
                                <a:pt x="13" y="1"/>
                              </a:lnTo>
                              <a:lnTo>
                                <a:pt x="0" y="1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22"/>
                      <wps:cNvSpPr>
                        <a:spLocks/>
                      </wps:cNvSpPr>
                      <wps:spPr bwMode="auto">
                        <a:xfrm>
                          <a:off x="2692" y="2378"/>
                          <a:ext cx="23" cy="69"/>
                        </a:xfrm>
                        <a:custGeom>
                          <a:avLst/>
                          <a:gdLst>
                            <a:gd name="T0" fmla="*/ 11 w 2292"/>
                            <a:gd name="T1" fmla="*/ 0 h 6910"/>
                            <a:gd name="T2" fmla="*/ 23 w 2292"/>
                            <a:gd name="T3" fmla="*/ 20 h 6910"/>
                            <a:gd name="T4" fmla="*/ 23 w 2292"/>
                            <a:gd name="T5" fmla="*/ 69 h 6910"/>
                            <a:gd name="T6" fmla="*/ 13 w 2292"/>
                            <a:gd name="T7" fmla="*/ 51 h 6910"/>
                            <a:gd name="T8" fmla="*/ 0 w 2292"/>
                            <a:gd name="T9" fmla="*/ 1 h 6910"/>
                            <a:gd name="T10" fmla="*/ 7 w 2292"/>
                            <a:gd name="T11" fmla="*/ 4 h 6910"/>
                            <a:gd name="T12" fmla="*/ 11 w 2292"/>
                            <a:gd name="T13" fmla="*/ 0 h 6910"/>
                            <a:gd name="T14" fmla="*/ 0 60000 65536"/>
                            <a:gd name="T15" fmla="*/ 0 60000 65536"/>
                            <a:gd name="T16" fmla="*/ 0 60000 65536"/>
                            <a:gd name="T17" fmla="*/ 0 60000 65536"/>
                            <a:gd name="T18" fmla="*/ 0 60000 65536"/>
                            <a:gd name="T19" fmla="*/ 0 60000 65536"/>
                            <a:gd name="T20" fmla="*/ 0 60000 65536"/>
                            <a:gd name="T21" fmla="*/ 0 w 2292"/>
                            <a:gd name="T22" fmla="*/ 0 h 6910"/>
                            <a:gd name="T23" fmla="*/ 2292 w 2292"/>
                            <a:gd name="T24" fmla="*/ 6910 h 69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23"/>
                      <wps:cNvSpPr>
                        <a:spLocks/>
                      </wps:cNvSpPr>
                      <wps:spPr bwMode="auto">
                        <a:xfrm>
                          <a:off x="2530" y="2375"/>
                          <a:ext cx="185" cy="164"/>
                        </a:xfrm>
                        <a:custGeom>
                          <a:avLst/>
                          <a:gdLst>
                            <a:gd name="T0" fmla="*/ 103 w 18447"/>
                            <a:gd name="T1" fmla="*/ 0 h 16345"/>
                            <a:gd name="T2" fmla="*/ 108 w 18447"/>
                            <a:gd name="T3" fmla="*/ 7 h 16345"/>
                            <a:gd name="T4" fmla="*/ 114 w 18447"/>
                            <a:gd name="T5" fmla="*/ 4 h 16345"/>
                            <a:gd name="T6" fmla="*/ 62 w 18447"/>
                            <a:gd name="T7" fmla="*/ 93 h 16345"/>
                            <a:gd name="T8" fmla="*/ 99 w 18447"/>
                            <a:gd name="T9" fmla="*/ 110 h 16345"/>
                            <a:gd name="T10" fmla="*/ 90 w 18447"/>
                            <a:gd name="T11" fmla="*/ 127 h 16345"/>
                            <a:gd name="T12" fmla="*/ 137 w 18447"/>
                            <a:gd name="T13" fmla="*/ 146 h 16345"/>
                            <a:gd name="T14" fmla="*/ 179 w 18447"/>
                            <a:gd name="T15" fmla="*/ 127 h 16345"/>
                            <a:gd name="T16" fmla="*/ 169 w 18447"/>
                            <a:gd name="T17" fmla="*/ 113 h 16345"/>
                            <a:gd name="T18" fmla="*/ 185 w 18447"/>
                            <a:gd name="T19" fmla="*/ 105 h 16345"/>
                            <a:gd name="T20" fmla="*/ 185 w 18447"/>
                            <a:gd name="T21" fmla="*/ 164 h 16345"/>
                            <a:gd name="T22" fmla="*/ 0 w 18447"/>
                            <a:gd name="T23" fmla="*/ 164 h 16345"/>
                            <a:gd name="T24" fmla="*/ 0 w 18447"/>
                            <a:gd name="T25" fmla="*/ 95 h 16345"/>
                            <a:gd name="T26" fmla="*/ 7 w 18447"/>
                            <a:gd name="T27" fmla="*/ 82 h 16345"/>
                            <a:gd name="T28" fmla="*/ 10 w 18447"/>
                            <a:gd name="T29" fmla="*/ 83 h 16345"/>
                            <a:gd name="T30" fmla="*/ 17 w 18447"/>
                            <a:gd name="T31" fmla="*/ 107 h 16345"/>
                            <a:gd name="T32" fmla="*/ 18 w 18447"/>
                            <a:gd name="T33" fmla="*/ 107 h 16345"/>
                            <a:gd name="T34" fmla="*/ 25 w 18447"/>
                            <a:gd name="T35" fmla="*/ 117 h 16345"/>
                            <a:gd name="T36" fmla="*/ 28 w 18447"/>
                            <a:gd name="T37" fmla="*/ 104 h 16345"/>
                            <a:gd name="T38" fmla="*/ 31 w 18447"/>
                            <a:gd name="T39" fmla="*/ 102 h 16345"/>
                            <a:gd name="T40" fmla="*/ 17 w 18447"/>
                            <a:gd name="T41" fmla="*/ 83 h 16345"/>
                            <a:gd name="T42" fmla="*/ 39 w 18447"/>
                            <a:gd name="T43" fmla="*/ 90 h 16345"/>
                            <a:gd name="T44" fmla="*/ 40 w 18447"/>
                            <a:gd name="T45" fmla="*/ 89 h 16345"/>
                            <a:gd name="T46" fmla="*/ 40 w 18447"/>
                            <a:gd name="T47" fmla="*/ 89 h 16345"/>
                            <a:gd name="T48" fmla="*/ 48 w 18447"/>
                            <a:gd name="T49" fmla="*/ 97 h 16345"/>
                            <a:gd name="T50" fmla="*/ 43 w 18447"/>
                            <a:gd name="T51" fmla="*/ 81 h 16345"/>
                            <a:gd name="T52" fmla="*/ 44 w 18447"/>
                            <a:gd name="T53" fmla="*/ 81 h 16345"/>
                            <a:gd name="T54" fmla="*/ 44 w 18447"/>
                            <a:gd name="T55" fmla="*/ 79 h 16345"/>
                            <a:gd name="T56" fmla="*/ 25 w 18447"/>
                            <a:gd name="T57" fmla="*/ 73 h 16345"/>
                            <a:gd name="T58" fmla="*/ 24 w 18447"/>
                            <a:gd name="T59" fmla="*/ 71 h 16345"/>
                            <a:gd name="T60" fmla="*/ 73 w 18447"/>
                            <a:gd name="T61" fmla="*/ 23 h 16345"/>
                            <a:gd name="T62" fmla="*/ 77 w 18447"/>
                            <a:gd name="T63" fmla="*/ 34 h 16345"/>
                            <a:gd name="T64" fmla="*/ 103 w 18447"/>
                            <a:gd name="T65" fmla="*/ 0 h 16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47"/>
                            <a:gd name="T100" fmla="*/ 0 h 16345"/>
                            <a:gd name="T101" fmla="*/ 18447 w 18447"/>
                            <a:gd name="T102" fmla="*/ 16345 h 1634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24"/>
                      <wps:cNvSpPr>
                        <a:spLocks/>
                      </wps:cNvSpPr>
                      <wps:spPr bwMode="auto">
                        <a:xfrm>
                          <a:off x="2530" y="2334"/>
                          <a:ext cx="70" cy="112"/>
                        </a:xfrm>
                        <a:custGeom>
                          <a:avLst/>
                          <a:gdLst>
                            <a:gd name="T0" fmla="*/ 49 w 6960"/>
                            <a:gd name="T1" fmla="*/ 0 h 11228"/>
                            <a:gd name="T2" fmla="*/ 61 w 6960"/>
                            <a:gd name="T3" fmla="*/ 10 h 11228"/>
                            <a:gd name="T4" fmla="*/ 70 w 6960"/>
                            <a:gd name="T5" fmla="*/ 1 h 11228"/>
                            <a:gd name="T6" fmla="*/ 41 w 6960"/>
                            <a:gd name="T7" fmla="*/ 54 h 11228"/>
                            <a:gd name="T8" fmla="*/ 58 w 6960"/>
                            <a:gd name="T9" fmla="*/ 54 h 11228"/>
                            <a:gd name="T10" fmla="*/ 9 w 6960"/>
                            <a:gd name="T11" fmla="*/ 110 h 11228"/>
                            <a:gd name="T12" fmla="*/ 4 w 6960"/>
                            <a:gd name="T13" fmla="*/ 112 h 11228"/>
                            <a:gd name="T14" fmla="*/ 0 w 6960"/>
                            <a:gd name="T15" fmla="*/ 112 h 11228"/>
                            <a:gd name="T16" fmla="*/ 0 w 6960"/>
                            <a:gd name="T17" fmla="*/ 56 h 11228"/>
                            <a:gd name="T18" fmla="*/ 21 w 6960"/>
                            <a:gd name="T19" fmla="*/ 1 h 11228"/>
                            <a:gd name="T20" fmla="*/ 36 w 6960"/>
                            <a:gd name="T21" fmla="*/ 11 h 11228"/>
                            <a:gd name="T22" fmla="*/ 49 w 6960"/>
                            <a:gd name="T23" fmla="*/ 0 h 112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60"/>
                            <a:gd name="T37" fmla="*/ 0 h 11228"/>
                            <a:gd name="T38" fmla="*/ 6960 w 6960"/>
                            <a:gd name="T39" fmla="*/ 11228 h 112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25"/>
                      <wps:cNvSpPr>
                        <a:spLocks/>
                      </wps:cNvSpPr>
                      <wps:spPr bwMode="auto">
                        <a:xfrm>
                          <a:off x="2708" y="2236"/>
                          <a:ext cx="7" cy="16"/>
                        </a:xfrm>
                        <a:custGeom>
                          <a:avLst/>
                          <a:gdLst>
                            <a:gd name="T0" fmla="*/ 0 w 679"/>
                            <a:gd name="T1" fmla="*/ 0 h 1674"/>
                            <a:gd name="T2" fmla="*/ 7 w 679"/>
                            <a:gd name="T3" fmla="*/ 1 h 1674"/>
                            <a:gd name="T4" fmla="*/ 7 w 679"/>
                            <a:gd name="T5" fmla="*/ 16 h 1674"/>
                            <a:gd name="T6" fmla="*/ 0 w 679"/>
                            <a:gd name="T7" fmla="*/ 0 h 1674"/>
                            <a:gd name="T8" fmla="*/ 0 60000 65536"/>
                            <a:gd name="T9" fmla="*/ 0 60000 65536"/>
                            <a:gd name="T10" fmla="*/ 0 60000 65536"/>
                            <a:gd name="T11" fmla="*/ 0 60000 65536"/>
                            <a:gd name="T12" fmla="*/ 0 w 679"/>
                            <a:gd name="T13" fmla="*/ 0 h 1674"/>
                            <a:gd name="T14" fmla="*/ 679 w 679"/>
                            <a:gd name="T15" fmla="*/ 1674 h 1674"/>
                          </a:gdLst>
                          <a:ahLst/>
                          <a:cxnLst>
                            <a:cxn ang="T8">
                              <a:pos x="T0" y="T1"/>
                            </a:cxn>
                            <a:cxn ang="T9">
                              <a:pos x="T2" y="T3"/>
                            </a:cxn>
                            <a:cxn ang="T10">
                              <a:pos x="T4" y="T5"/>
                            </a:cxn>
                            <a:cxn ang="T11">
                              <a:pos x="T6" y="T7"/>
                            </a:cxn>
                          </a:cxnLst>
                          <a:rect l="T12" t="T13" r="T14" b="T15"/>
                          <a:pathLst>
                            <a:path w="679" h="1674">
                              <a:moveTo>
                                <a:pt x="0" y="0"/>
                              </a:moveTo>
                              <a:lnTo>
                                <a:pt x="679" y="68"/>
                              </a:lnTo>
                              <a:lnTo>
                                <a:pt x="679" y="167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26"/>
                      <wps:cNvSpPr>
                        <a:spLocks/>
                      </wps:cNvSpPr>
                      <wps:spPr bwMode="auto">
                        <a:xfrm>
                          <a:off x="2707" y="2215"/>
                          <a:ext cx="8" cy="15"/>
                        </a:xfrm>
                        <a:custGeom>
                          <a:avLst/>
                          <a:gdLst>
                            <a:gd name="T0" fmla="*/ 0 w 743"/>
                            <a:gd name="T1" fmla="*/ 0 h 1460"/>
                            <a:gd name="T2" fmla="*/ 8 w 743"/>
                            <a:gd name="T3" fmla="*/ 1 h 1460"/>
                            <a:gd name="T4" fmla="*/ 8 w 743"/>
                            <a:gd name="T5" fmla="*/ 15 h 1460"/>
                            <a:gd name="T6" fmla="*/ 0 w 743"/>
                            <a:gd name="T7" fmla="*/ 0 h 1460"/>
                            <a:gd name="T8" fmla="*/ 0 60000 65536"/>
                            <a:gd name="T9" fmla="*/ 0 60000 65536"/>
                            <a:gd name="T10" fmla="*/ 0 60000 65536"/>
                            <a:gd name="T11" fmla="*/ 0 60000 65536"/>
                            <a:gd name="T12" fmla="*/ 0 w 743"/>
                            <a:gd name="T13" fmla="*/ 0 h 1460"/>
                            <a:gd name="T14" fmla="*/ 743 w 743"/>
                            <a:gd name="T15" fmla="*/ 1460 h 1460"/>
                          </a:gdLst>
                          <a:ahLst/>
                          <a:cxnLst>
                            <a:cxn ang="T8">
                              <a:pos x="T0" y="T1"/>
                            </a:cxn>
                            <a:cxn ang="T9">
                              <a:pos x="T2" y="T3"/>
                            </a:cxn>
                            <a:cxn ang="T10">
                              <a:pos x="T4" y="T5"/>
                            </a:cxn>
                            <a:cxn ang="T11">
                              <a:pos x="T6" y="T7"/>
                            </a:cxn>
                          </a:cxnLst>
                          <a:rect l="T12" t="T13" r="T14" b="T15"/>
                          <a:pathLst>
                            <a:path w="743" h="1460">
                              <a:moveTo>
                                <a:pt x="0" y="0"/>
                              </a:moveTo>
                              <a:lnTo>
                                <a:pt x="743" y="134"/>
                              </a:lnTo>
                              <a:lnTo>
                                <a:pt x="743" y="146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27"/>
                      <wps:cNvSpPr>
                        <a:spLocks/>
                      </wps:cNvSpPr>
                      <wps:spPr bwMode="auto">
                        <a:xfrm>
                          <a:off x="2706" y="2195"/>
                          <a:ext cx="9" cy="18"/>
                        </a:xfrm>
                        <a:custGeom>
                          <a:avLst/>
                          <a:gdLst>
                            <a:gd name="T0" fmla="*/ 9 w 857"/>
                            <a:gd name="T1" fmla="*/ 0 h 1838"/>
                            <a:gd name="T2" fmla="*/ 9 w 857"/>
                            <a:gd name="T3" fmla="*/ 18 h 1838"/>
                            <a:gd name="T4" fmla="*/ 0 w 857"/>
                            <a:gd name="T5" fmla="*/ 0 h 1838"/>
                            <a:gd name="T6" fmla="*/ 9 w 857"/>
                            <a:gd name="T7" fmla="*/ 0 h 1838"/>
                            <a:gd name="T8" fmla="*/ 0 60000 65536"/>
                            <a:gd name="T9" fmla="*/ 0 60000 65536"/>
                            <a:gd name="T10" fmla="*/ 0 60000 65536"/>
                            <a:gd name="T11" fmla="*/ 0 60000 65536"/>
                            <a:gd name="T12" fmla="*/ 0 w 857"/>
                            <a:gd name="T13" fmla="*/ 0 h 1838"/>
                            <a:gd name="T14" fmla="*/ 857 w 857"/>
                            <a:gd name="T15" fmla="*/ 1838 h 1838"/>
                          </a:gdLst>
                          <a:ahLst/>
                          <a:cxnLst>
                            <a:cxn ang="T8">
                              <a:pos x="T0" y="T1"/>
                            </a:cxn>
                            <a:cxn ang="T9">
                              <a:pos x="T2" y="T3"/>
                            </a:cxn>
                            <a:cxn ang="T10">
                              <a:pos x="T4" y="T5"/>
                            </a:cxn>
                            <a:cxn ang="T11">
                              <a:pos x="T6" y="T7"/>
                            </a:cxn>
                          </a:cxnLst>
                          <a:rect l="T12" t="T13" r="T14" b="T15"/>
                          <a:pathLst>
                            <a:path w="857" h="1838">
                              <a:moveTo>
                                <a:pt x="857" y="0"/>
                              </a:moveTo>
                              <a:lnTo>
                                <a:pt x="857" y="1838"/>
                              </a:lnTo>
                              <a:lnTo>
                                <a:pt x="0" y="50"/>
                              </a:lnTo>
                              <a:lnTo>
                                <a:pt x="8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28"/>
                      <wps:cNvSpPr>
                        <a:spLocks/>
                      </wps:cNvSpPr>
                      <wps:spPr bwMode="auto">
                        <a:xfrm>
                          <a:off x="2530" y="2070"/>
                          <a:ext cx="185" cy="186"/>
                        </a:xfrm>
                        <a:custGeom>
                          <a:avLst/>
                          <a:gdLst>
                            <a:gd name="T0" fmla="*/ 185 w 18447"/>
                            <a:gd name="T1" fmla="*/ 0 h 18579"/>
                            <a:gd name="T2" fmla="*/ 185 w 18447"/>
                            <a:gd name="T3" fmla="*/ 122 h 18579"/>
                            <a:gd name="T4" fmla="*/ 150 w 18447"/>
                            <a:gd name="T5" fmla="*/ 85 h 18579"/>
                            <a:gd name="T6" fmla="*/ 103 w 18447"/>
                            <a:gd name="T7" fmla="*/ 99 h 18579"/>
                            <a:gd name="T8" fmla="*/ 103 w 18447"/>
                            <a:gd name="T9" fmla="*/ 99 h 18579"/>
                            <a:gd name="T10" fmla="*/ 103 w 18447"/>
                            <a:gd name="T11" fmla="*/ 100 h 18579"/>
                            <a:gd name="T12" fmla="*/ 97 w 18447"/>
                            <a:gd name="T13" fmla="*/ 101 h 18579"/>
                            <a:gd name="T14" fmla="*/ 96 w 18447"/>
                            <a:gd name="T15" fmla="*/ 78 h 18579"/>
                            <a:gd name="T16" fmla="*/ 114 w 18447"/>
                            <a:gd name="T17" fmla="*/ 79 h 18579"/>
                            <a:gd name="T18" fmla="*/ 114 w 18447"/>
                            <a:gd name="T19" fmla="*/ 66 h 18579"/>
                            <a:gd name="T20" fmla="*/ 96 w 18447"/>
                            <a:gd name="T21" fmla="*/ 68 h 18579"/>
                            <a:gd name="T22" fmla="*/ 99 w 18447"/>
                            <a:gd name="T23" fmla="*/ 50 h 18579"/>
                            <a:gd name="T24" fmla="*/ 81 w 18447"/>
                            <a:gd name="T25" fmla="*/ 50 h 18579"/>
                            <a:gd name="T26" fmla="*/ 84 w 18447"/>
                            <a:gd name="T27" fmla="*/ 68 h 18579"/>
                            <a:gd name="T28" fmla="*/ 66 w 18447"/>
                            <a:gd name="T29" fmla="*/ 67 h 18579"/>
                            <a:gd name="T30" fmla="*/ 67 w 18447"/>
                            <a:gd name="T31" fmla="*/ 80 h 18579"/>
                            <a:gd name="T32" fmla="*/ 84 w 18447"/>
                            <a:gd name="T33" fmla="*/ 78 h 18579"/>
                            <a:gd name="T34" fmla="*/ 85 w 18447"/>
                            <a:gd name="T35" fmla="*/ 103 h 18579"/>
                            <a:gd name="T36" fmla="*/ 77 w 18447"/>
                            <a:gd name="T37" fmla="*/ 130 h 18579"/>
                            <a:gd name="T38" fmla="*/ 84 w 18447"/>
                            <a:gd name="T39" fmla="*/ 122 h 18579"/>
                            <a:gd name="T40" fmla="*/ 84 w 18447"/>
                            <a:gd name="T41" fmla="*/ 127 h 18579"/>
                            <a:gd name="T42" fmla="*/ 84 w 18447"/>
                            <a:gd name="T43" fmla="*/ 128 h 18579"/>
                            <a:gd name="T44" fmla="*/ 84 w 18447"/>
                            <a:gd name="T45" fmla="*/ 146 h 18579"/>
                            <a:gd name="T46" fmla="*/ 96 w 18447"/>
                            <a:gd name="T47" fmla="*/ 146 h 18579"/>
                            <a:gd name="T48" fmla="*/ 96 w 18447"/>
                            <a:gd name="T49" fmla="*/ 127 h 18579"/>
                            <a:gd name="T50" fmla="*/ 108 w 18447"/>
                            <a:gd name="T51" fmla="*/ 126 h 18579"/>
                            <a:gd name="T52" fmla="*/ 117 w 18447"/>
                            <a:gd name="T53" fmla="*/ 144 h 18579"/>
                            <a:gd name="T54" fmla="*/ 96 w 18447"/>
                            <a:gd name="T55" fmla="*/ 163 h 18579"/>
                            <a:gd name="T56" fmla="*/ 105 w 18447"/>
                            <a:gd name="T57" fmla="*/ 161 h 18579"/>
                            <a:gd name="T58" fmla="*/ 89 w 18447"/>
                            <a:gd name="T59" fmla="*/ 186 h 18579"/>
                            <a:gd name="T60" fmla="*/ 29 w 18447"/>
                            <a:gd name="T61" fmla="*/ 165 h 18579"/>
                            <a:gd name="T62" fmla="*/ 0 w 18447"/>
                            <a:gd name="T63" fmla="*/ 117 h 18579"/>
                            <a:gd name="T64" fmla="*/ 0 w 18447"/>
                            <a:gd name="T65" fmla="*/ 93 h 18579"/>
                            <a:gd name="T66" fmla="*/ 5 w 18447"/>
                            <a:gd name="T67" fmla="*/ 91 h 18579"/>
                            <a:gd name="T68" fmla="*/ 10 w 18447"/>
                            <a:gd name="T69" fmla="*/ 96 h 18579"/>
                            <a:gd name="T70" fmla="*/ 17 w 18447"/>
                            <a:gd name="T71" fmla="*/ 90 h 18579"/>
                            <a:gd name="T72" fmla="*/ 24 w 18447"/>
                            <a:gd name="T73" fmla="*/ 94 h 18579"/>
                            <a:gd name="T74" fmla="*/ 26 w 18447"/>
                            <a:gd name="T75" fmla="*/ 87 h 18579"/>
                            <a:gd name="T76" fmla="*/ 33 w 18447"/>
                            <a:gd name="T77" fmla="*/ 87 h 18579"/>
                            <a:gd name="T78" fmla="*/ 31 w 18447"/>
                            <a:gd name="T79" fmla="*/ 81 h 18579"/>
                            <a:gd name="T80" fmla="*/ 36 w 18447"/>
                            <a:gd name="T81" fmla="*/ 78 h 18579"/>
                            <a:gd name="T82" fmla="*/ 34 w 18447"/>
                            <a:gd name="T83" fmla="*/ 72 h 18579"/>
                            <a:gd name="T84" fmla="*/ 39 w 18447"/>
                            <a:gd name="T85" fmla="*/ 68 h 18579"/>
                            <a:gd name="T86" fmla="*/ 34 w 18447"/>
                            <a:gd name="T87" fmla="*/ 64 h 18579"/>
                            <a:gd name="T88" fmla="*/ 35 w 18447"/>
                            <a:gd name="T89" fmla="*/ 56 h 18579"/>
                            <a:gd name="T90" fmla="*/ 28 w 18447"/>
                            <a:gd name="T91" fmla="*/ 54 h 18579"/>
                            <a:gd name="T92" fmla="*/ 28 w 18447"/>
                            <a:gd name="T93" fmla="*/ 48 h 18579"/>
                            <a:gd name="T94" fmla="*/ 21 w 18447"/>
                            <a:gd name="T95" fmla="*/ 47 h 18579"/>
                            <a:gd name="T96" fmla="*/ 19 w 18447"/>
                            <a:gd name="T97" fmla="*/ 40 h 18579"/>
                            <a:gd name="T98" fmla="*/ 12 w 18447"/>
                            <a:gd name="T99" fmla="*/ 43 h 18579"/>
                            <a:gd name="T100" fmla="*/ 7 w 18447"/>
                            <a:gd name="T101" fmla="*/ 38 h 18579"/>
                            <a:gd name="T102" fmla="*/ 2 w 18447"/>
                            <a:gd name="T103" fmla="*/ 43 h 18579"/>
                            <a:gd name="T104" fmla="*/ 0 w 18447"/>
                            <a:gd name="T105" fmla="*/ 42 h 18579"/>
                            <a:gd name="T106" fmla="*/ 0 w 18447"/>
                            <a:gd name="T107" fmla="*/ 0 h 18579"/>
                            <a:gd name="T108" fmla="*/ 185 w 18447"/>
                            <a:gd name="T109" fmla="*/ 0 h 1857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8447"/>
                            <a:gd name="T166" fmla="*/ 0 h 18579"/>
                            <a:gd name="T167" fmla="*/ 18447 w 18447"/>
                            <a:gd name="T168" fmla="*/ 18579 h 1857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29"/>
                      <wps:cNvSpPr>
                        <a:spLocks/>
                      </wps:cNvSpPr>
                      <wps:spPr bwMode="auto">
                        <a:xfrm>
                          <a:off x="2715" y="2764"/>
                          <a:ext cx="48" cy="352"/>
                        </a:xfrm>
                        <a:custGeom>
                          <a:avLst/>
                          <a:gdLst>
                            <a:gd name="T0" fmla="*/ 0 w 4839"/>
                            <a:gd name="T1" fmla="*/ 0 h 35209"/>
                            <a:gd name="T2" fmla="*/ 20 w 4839"/>
                            <a:gd name="T3" fmla="*/ 25 h 35209"/>
                            <a:gd name="T4" fmla="*/ 41 w 4839"/>
                            <a:gd name="T5" fmla="*/ 25 h 35209"/>
                            <a:gd name="T6" fmla="*/ 41 w 4839"/>
                            <a:gd name="T7" fmla="*/ 4 h 35209"/>
                            <a:gd name="T8" fmla="*/ 48 w 4839"/>
                            <a:gd name="T9" fmla="*/ 4 h 35209"/>
                            <a:gd name="T10" fmla="*/ 48 w 4839"/>
                            <a:gd name="T11" fmla="*/ 267 h 35209"/>
                            <a:gd name="T12" fmla="*/ 25 w 4839"/>
                            <a:gd name="T13" fmla="*/ 255 h 35209"/>
                            <a:gd name="T14" fmla="*/ 25 w 4839"/>
                            <a:gd name="T15" fmla="*/ 271 h 35209"/>
                            <a:gd name="T16" fmla="*/ 4 w 4839"/>
                            <a:gd name="T17" fmla="*/ 279 h 35209"/>
                            <a:gd name="T18" fmla="*/ 23 w 4839"/>
                            <a:gd name="T19" fmla="*/ 291 h 35209"/>
                            <a:gd name="T20" fmla="*/ 6 w 4839"/>
                            <a:gd name="T21" fmla="*/ 305 h 35209"/>
                            <a:gd name="T22" fmla="*/ 48 w 4839"/>
                            <a:gd name="T23" fmla="*/ 293 h 35209"/>
                            <a:gd name="T24" fmla="*/ 48 w 4839"/>
                            <a:gd name="T25" fmla="*/ 352 h 35209"/>
                            <a:gd name="T26" fmla="*/ 0 w 4839"/>
                            <a:gd name="T27" fmla="*/ 336 h 35209"/>
                            <a:gd name="T28" fmla="*/ 0 w 4839"/>
                            <a:gd name="T29" fmla="*/ 204 h 35209"/>
                            <a:gd name="T30" fmla="*/ 13 w 4839"/>
                            <a:gd name="T31" fmla="*/ 212 h 35209"/>
                            <a:gd name="T32" fmla="*/ 47 w 4839"/>
                            <a:gd name="T33" fmla="*/ 153 h 35209"/>
                            <a:gd name="T34" fmla="*/ 41 w 4839"/>
                            <a:gd name="T35" fmla="*/ 128 h 35209"/>
                            <a:gd name="T36" fmla="*/ 25 w 4839"/>
                            <a:gd name="T37" fmla="*/ 107 h 35209"/>
                            <a:gd name="T38" fmla="*/ 0 w 4839"/>
                            <a:gd name="T39" fmla="*/ 96 h 35209"/>
                            <a:gd name="T40" fmla="*/ 0 w 4839"/>
                            <a:gd name="T41" fmla="*/ 0 h 352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839"/>
                            <a:gd name="T64" fmla="*/ 0 h 35209"/>
                            <a:gd name="T65" fmla="*/ 4839 w 4839"/>
                            <a:gd name="T66" fmla="*/ 35209 h 352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130"/>
                      <wps:cNvSpPr>
                        <a:spLocks/>
                      </wps:cNvSpPr>
                      <wps:spPr bwMode="auto">
                        <a:xfrm>
                          <a:off x="2715" y="2693"/>
                          <a:ext cx="9" cy="17"/>
                        </a:xfrm>
                        <a:custGeom>
                          <a:avLst/>
                          <a:gdLst>
                            <a:gd name="T0" fmla="*/ 0 w 959"/>
                            <a:gd name="T1" fmla="*/ 0 h 1717"/>
                            <a:gd name="T2" fmla="*/ 9 w 959"/>
                            <a:gd name="T3" fmla="*/ 17 h 1717"/>
                            <a:gd name="T4" fmla="*/ 0 w 959"/>
                            <a:gd name="T5" fmla="*/ 15 h 1717"/>
                            <a:gd name="T6" fmla="*/ 0 w 959"/>
                            <a:gd name="T7" fmla="*/ 0 h 1717"/>
                            <a:gd name="T8" fmla="*/ 0 60000 65536"/>
                            <a:gd name="T9" fmla="*/ 0 60000 65536"/>
                            <a:gd name="T10" fmla="*/ 0 60000 65536"/>
                            <a:gd name="T11" fmla="*/ 0 60000 65536"/>
                            <a:gd name="T12" fmla="*/ 0 w 959"/>
                            <a:gd name="T13" fmla="*/ 0 h 1717"/>
                            <a:gd name="T14" fmla="*/ 959 w 959"/>
                            <a:gd name="T15" fmla="*/ 1717 h 1717"/>
                          </a:gdLst>
                          <a:ahLst/>
                          <a:cxnLst>
                            <a:cxn ang="T8">
                              <a:pos x="T0" y="T1"/>
                            </a:cxn>
                            <a:cxn ang="T9">
                              <a:pos x="T2" y="T3"/>
                            </a:cxn>
                            <a:cxn ang="T10">
                              <a:pos x="T4" y="T5"/>
                            </a:cxn>
                            <a:cxn ang="T11">
                              <a:pos x="T6" y="T7"/>
                            </a:cxn>
                          </a:cxnLst>
                          <a:rect l="T12" t="T13" r="T14" b="T15"/>
                          <a:pathLst>
                            <a:path w="959" h="1717">
                              <a:moveTo>
                                <a:pt x="0" y="0"/>
                              </a:moveTo>
                              <a:lnTo>
                                <a:pt x="959" y="1717"/>
                              </a:lnTo>
                              <a:lnTo>
                                <a:pt x="0" y="148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131"/>
                      <wps:cNvSpPr>
                        <a:spLocks/>
                      </wps:cNvSpPr>
                      <wps:spPr bwMode="auto">
                        <a:xfrm>
                          <a:off x="2715" y="2606"/>
                          <a:ext cx="22" cy="89"/>
                        </a:xfrm>
                        <a:custGeom>
                          <a:avLst/>
                          <a:gdLst>
                            <a:gd name="T0" fmla="*/ 0 w 2191"/>
                            <a:gd name="T1" fmla="*/ 0 h 8896"/>
                            <a:gd name="T2" fmla="*/ 5 w 2191"/>
                            <a:gd name="T3" fmla="*/ 3 h 8896"/>
                            <a:gd name="T4" fmla="*/ 21 w 2191"/>
                            <a:gd name="T5" fmla="*/ 15 h 8896"/>
                            <a:gd name="T6" fmla="*/ 11 w 2191"/>
                            <a:gd name="T7" fmla="*/ 21 h 8896"/>
                            <a:gd name="T8" fmla="*/ 22 w 2191"/>
                            <a:gd name="T9" fmla="*/ 36 h 8896"/>
                            <a:gd name="T10" fmla="*/ 11 w 2191"/>
                            <a:gd name="T11" fmla="*/ 36 h 8896"/>
                            <a:gd name="T12" fmla="*/ 20 w 2191"/>
                            <a:gd name="T13" fmla="*/ 53 h 8896"/>
                            <a:gd name="T14" fmla="*/ 5 w 2191"/>
                            <a:gd name="T15" fmla="*/ 48 h 8896"/>
                            <a:gd name="T16" fmla="*/ 10 w 2191"/>
                            <a:gd name="T17" fmla="*/ 89 h 8896"/>
                            <a:gd name="T18" fmla="*/ 0 w 2191"/>
                            <a:gd name="T19" fmla="*/ 80 h 8896"/>
                            <a:gd name="T20" fmla="*/ 0 w 2191"/>
                            <a:gd name="T21" fmla="*/ 0 h 8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91"/>
                            <a:gd name="T34" fmla="*/ 0 h 8896"/>
                            <a:gd name="T35" fmla="*/ 2191 w 2191"/>
                            <a:gd name="T36" fmla="*/ 8896 h 88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32"/>
                      <wps:cNvSpPr>
                        <a:spLocks/>
                      </wps:cNvSpPr>
                      <wps:spPr bwMode="auto">
                        <a:xfrm>
                          <a:off x="2749" y="2602"/>
                          <a:ext cx="14" cy="77"/>
                        </a:xfrm>
                        <a:custGeom>
                          <a:avLst/>
                          <a:gdLst>
                            <a:gd name="T0" fmla="*/ 14 w 1419"/>
                            <a:gd name="T1" fmla="*/ 0 h 7786"/>
                            <a:gd name="T2" fmla="*/ 14 w 1419"/>
                            <a:gd name="T3" fmla="*/ 77 h 7786"/>
                            <a:gd name="T4" fmla="*/ 7 w 1419"/>
                            <a:gd name="T5" fmla="*/ 58 h 7786"/>
                            <a:gd name="T6" fmla="*/ 8 w 1419"/>
                            <a:gd name="T7" fmla="*/ 2 h 7786"/>
                            <a:gd name="T8" fmla="*/ 14 w 1419"/>
                            <a:gd name="T9" fmla="*/ 0 h 7786"/>
                            <a:gd name="T10" fmla="*/ 0 60000 65536"/>
                            <a:gd name="T11" fmla="*/ 0 60000 65536"/>
                            <a:gd name="T12" fmla="*/ 0 60000 65536"/>
                            <a:gd name="T13" fmla="*/ 0 60000 65536"/>
                            <a:gd name="T14" fmla="*/ 0 60000 65536"/>
                            <a:gd name="T15" fmla="*/ 0 w 1419"/>
                            <a:gd name="T16" fmla="*/ 0 h 7786"/>
                            <a:gd name="T17" fmla="*/ 1419 w 1419"/>
                            <a:gd name="T18" fmla="*/ 7786 h 7786"/>
                          </a:gdLst>
                          <a:ahLst/>
                          <a:cxnLst>
                            <a:cxn ang="T10">
                              <a:pos x="T0" y="T1"/>
                            </a:cxn>
                            <a:cxn ang="T11">
                              <a:pos x="T2" y="T3"/>
                            </a:cxn>
                            <a:cxn ang="T12">
                              <a:pos x="T4" y="T5"/>
                            </a:cxn>
                            <a:cxn ang="T13">
                              <a:pos x="T6" y="T7"/>
                            </a:cxn>
                            <a:cxn ang="T14">
                              <a:pos x="T8" y="T9"/>
                            </a:cxn>
                          </a:cxnLst>
                          <a:rect l="T15" t="T16" r="T17" b="T18"/>
                          <a:pathLst>
                            <a:path w="1419" h="7786">
                              <a:moveTo>
                                <a:pt x="1419" y="0"/>
                              </a:moveTo>
                              <a:lnTo>
                                <a:pt x="1419" y="7786"/>
                              </a:lnTo>
                              <a:lnTo>
                                <a:pt x="702" y="5844"/>
                              </a:lnTo>
                              <a:cubicBezTo>
                                <a:pt x="16" y="3819"/>
                                <a:pt x="0" y="1669"/>
                                <a:pt x="767" y="207"/>
                              </a:cubicBezTo>
                              <a:lnTo>
                                <a:pt x="14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33"/>
                      <wps:cNvSpPr>
                        <a:spLocks/>
                      </wps:cNvSpPr>
                      <wps:spPr bwMode="auto">
                        <a:xfrm>
                          <a:off x="2715" y="2398"/>
                          <a:ext cx="48" cy="141"/>
                        </a:xfrm>
                        <a:custGeom>
                          <a:avLst/>
                          <a:gdLst>
                            <a:gd name="T0" fmla="*/ 0 w 4839"/>
                            <a:gd name="T1" fmla="*/ 0 h 14024"/>
                            <a:gd name="T2" fmla="*/ 12 w 4839"/>
                            <a:gd name="T3" fmla="*/ 21 h 14024"/>
                            <a:gd name="T4" fmla="*/ 19 w 4839"/>
                            <a:gd name="T5" fmla="*/ 2 h 14024"/>
                            <a:gd name="T6" fmla="*/ 48 w 4839"/>
                            <a:gd name="T7" fmla="*/ 43 h 14024"/>
                            <a:gd name="T8" fmla="*/ 48 w 4839"/>
                            <a:gd name="T9" fmla="*/ 58 h 14024"/>
                            <a:gd name="T10" fmla="*/ 35 w 4839"/>
                            <a:gd name="T11" fmla="*/ 62 h 14024"/>
                            <a:gd name="T12" fmla="*/ 35 w 4839"/>
                            <a:gd name="T13" fmla="*/ 65 h 14024"/>
                            <a:gd name="T14" fmla="*/ 32 w 4839"/>
                            <a:gd name="T15" fmla="*/ 81 h 14024"/>
                            <a:gd name="T16" fmla="*/ 40 w 4839"/>
                            <a:gd name="T17" fmla="*/ 72 h 14024"/>
                            <a:gd name="T18" fmla="*/ 41 w 4839"/>
                            <a:gd name="T19" fmla="*/ 73 h 14024"/>
                            <a:gd name="T20" fmla="*/ 48 w 4839"/>
                            <a:gd name="T21" fmla="*/ 70 h 14024"/>
                            <a:gd name="T22" fmla="*/ 48 w 4839"/>
                            <a:gd name="T23" fmla="*/ 141 h 14024"/>
                            <a:gd name="T24" fmla="*/ 0 w 4839"/>
                            <a:gd name="T25" fmla="*/ 141 h 14024"/>
                            <a:gd name="T26" fmla="*/ 0 w 4839"/>
                            <a:gd name="T27" fmla="*/ 82 h 14024"/>
                            <a:gd name="T28" fmla="*/ 14 w 4839"/>
                            <a:gd name="T29" fmla="*/ 76 h 14024"/>
                            <a:gd name="T30" fmla="*/ 0 w 4839"/>
                            <a:gd name="T31" fmla="*/ 49 h 14024"/>
                            <a:gd name="T32" fmla="*/ 0 w 4839"/>
                            <a:gd name="T33" fmla="*/ 0 h 140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39"/>
                            <a:gd name="T52" fmla="*/ 0 h 14024"/>
                            <a:gd name="T53" fmla="*/ 4839 w 4839"/>
                            <a:gd name="T54" fmla="*/ 14024 h 140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39" h="14024">
                              <a:moveTo>
                                <a:pt x="0" y="0"/>
                              </a:moveTo>
                              <a:lnTo>
                                <a:pt x="1251" y="2137"/>
                              </a:lnTo>
                              <a:cubicBezTo>
                                <a:pt x="1619" y="1819"/>
                                <a:pt x="1835" y="994"/>
                                <a:pt x="1886" y="156"/>
                              </a:cubicBezTo>
                              <a:lnTo>
                                <a:pt x="4839" y="4318"/>
                              </a:lnTo>
                              <a:lnTo>
                                <a:pt x="4839" y="5784"/>
                              </a:lnTo>
                              <a:lnTo>
                                <a:pt x="3575" y="6150"/>
                              </a:lnTo>
                              <a:cubicBezTo>
                                <a:pt x="3435" y="6315"/>
                                <a:pt x="3677" y="6455"/>
                                <a:pt x="3575" y="6455"/>
                              </a:cubicBezTo>
                              <a:cubicBezTo>
                                <a:pt x="2927" y="6455"/>
                                <a:pt x="2635" y="7534"/>
                                <a:pt x="3219" y="8017"/>
                              </a:cubicBezTo>
                              <a:cubicBezTo>
                                <a:pt x="3270" y="7090"/>
                                <a:pt x="3816" y="7534"/>
                                <a:pt x="4007" y="7154"/>
                              </a:cubicBezTo>
                              <a:cubicBezTo>
                                <a:pt x="4007" y="7154"/>
                                <a:pt x="4058" y="7230"/>
                                <a:pt x="4147" y="7280"/>
                              </a:cubicBezTo>
                              <a:lnTo>
                                <a:pt x="4839" y="6925"/>
                              </a:lnTo>
                              <a:lnTo>
                                <a:pt x="4839" y="14024"/>
                              </a:lnTo>
                              <a:lnTo>
                                <a:pt x="0" y="14024"/>
                              </a:lnTo>
                              <a:lnTo>
                                <a:pt x="0" y="8186"/>
                              </a:lnTo>
                              <a:lnTo>
                                <a:pt x="1429" y="7534"/>
                              </a:lnTo>
                              <a:lnTo>
                                <a:pt x="0" y="488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34"/>
                      <wps:cNvSpPr>
                        <a:spLocks/>
                      </wps:cNvSpPr>
                      <wps:spPr bwMode="auto">
                        <a:xfrm>
                          <a:off x="2751" y="2391"/>
                          <a:ext cx="12" cy="21"/>
                        </a:xfrm>
                        <a:custGeom>
                          <a:avLst/>
                          <a:gdLst>
                            <a:gd name="T0" fmla="*/ 0 w 1264"/>
                            <a:gd name="T1" fmla="*/ 0 h 2135"/>
                            <a:gd name="T2" fmla="*/ 12 w 1264"/>
                            <a:gd name="T3" fmla="*/ 3 h 2135"/>
                            <a:gd name="T4" fmla="*/ 12 w 1264"/>
                            <a:gd name="T5" fmla="*/ 21 h 2135"/>
                            <a:gd name="T6" fmla="*/ 0 w 1264"/>
                            <a:gd name="T7" fmla="*/ 0 h 2135"/>
                            <a:gd name="T8" fmla="*/ 0 60000 65536"/>
                            <a:gd name="T9" fmla="*/ 0 60000 65536"/>
                            <a:gd name="T10" fmla="*/ 0 60000 65536"/>
                            <a:gd name="T11" fmla="*/ 0 60000 65536"/>
                            <a:gd name="T12" fmla="*/ 0 w 1264"/>
                            <a:gd name="T13" fmla="*/ 0 h 2135"/>
                            <a:gd name="T14" fmla="*/ 1264 w 1264"/>
                            <a:gd name="T15" fmla="*/ 2135 h 2135"/>
                          </a:gdLst>
                          <a:ahLst/>
                          <a:cxnLst>
                            <a:cxn ang="T8">
                              <a:pos x="T0" y="T1"/>
                            </a:cxn>
                            <a:cxn ang="T9">
                              <a:pos x="T2" y="T3"/>
                            </a:cxn>
                            <a:cxn ang="T10">
                              <a:pos x="T4" y="T5"/>
                            </a:cxn>
                            <a:cxn ang="T11">
                              <a:pos x="T6" y="T7"/>
                            </a:cxn>
                          </a:cxnLst>
                          <a:rect l="T12" t="T13" r="T14" b="T15"/>
                          <a:pathLst>
                            <a:path w="1264" h="2135">
                              <a:moveTo>
                                <a:pt x="0" y="0"/>
                              </a:moveTo>
                              <a:lnTo>
                                <a:pt x="1264" y="314"/>
                              </a:lnTo>
                              <a:lnTo>
                                <a:pt x="1264" y="213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35"/>
                      <wps:cNvSpPr>
                        <a:spLocks/>
                      </wps:cNvSpPr>
                      <wps:spPr bwMode="auto">
                        <a:xfrm>
                          <a:off x="2732" y="2336"/>
                          <a:ext cx="31" cy="50"/>
                        </a:xfrm>
                        <a:custGeom>
                          <a:avLst/>
                          <a:gdLst>
                            <a:gd name="T0" fmla="*/ 21 w 3080"/>
                            <a:gd name="T1" fmla="*/ 0 h 4980"/>
                            <a:gd name="T2" fmla="*/ 31 w 3080"/>
                            <a:gd name="T3" fmla="*/ 7 h 4980"/>
                            <a:gd name="T4" fmla="*/ 31 w 3080"/>
                            <a:gd name="T5" fmla="*/ 50 h 4980"/>
                            <a:gd name="T6" fmla="*/ 0 w 3080"/>
                            <a:gd name="T7" fmla="*/ 1 h 4980"/>
                            <a:gd name="T8" fmla="*/ 10 w 3080"/>
                            <a:gd name="T9" fmla="*/ 9 h 4980"/>
                            <a:gd name="T10" fmla="*/ 21 w 3080"/>
                            <a:gd name="T11" fmla="*/ 0 h 4980"/>
                            <a:gd name="T12" fmla="*/ 0 60000 65536"/>
                            <a:gd name="T13" fmla="*/ 0 60000 65536"/>
                            <a:gd name="T14" fmla="*/ 0 60000 65536"/>
                            <a:gd name="T15" fmla="*/ 0 60000 65536"/>
                            <a:gd name="T16" fmla="*/ 0 60000 65536"/>
                            <a:gd name="T17" fmla="*/ 0 60000 65536"/>
                            <a:gd name="T18" fmla="*/ 0 w 3080"/>
                            <a:gd name="T19" fmla="*/ 0 h 4980"/>
                            <a:gd name="T20" fmla="*/ 3080 w 3080"/>
                            <a:gd name="T21" fmla="*/ 4980 h 4980"/>
                          </a:gdLst>
                          <a:ahLst/>
                          <a:cxnLst>
                            <a:cxn ang="T12">
                              <a:pos x="T0" y="T1"/>
                            </a:cxn>
                            <a:cxn ang="T13">
                              <a:pos x="T2" y="T3"/>
                            </a:cxn>
                            <a:cxn ang="T14">
                              <a:pos x="T4" y="T5"/>
                            </a:cxn>
                            <a:cxn ang="T15">
                              <a:pos x="T6" y="T7"/>
                            </a:cxn>
                            <a:cxn ang="T16">
                              <a:pos x="T8" y="T9"/>
                            </a:cxn>
                            <a:cxn ang="T17">
                              <a:pos x="T10" y="T11"/>
                            </a:cxn>
                          </a:cxnLst>
                          <a:rect l="T18" t="T19" r="T20" b="T21"/>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36"/>
                      <wps:cNvSpPr>
                        <a:spLocks/>
                      </wps:cNvSpPr>
                      <wps:spPr bwMode="auto">
                        <a:xfrm>
                          <a:off x="2715" y="2070"/>
                          <a:ext cx="48" cy="187"/>
                        </a:xfrm>
                        <a:custGeom>
                          <a:avLst/>
                          <a:gdLst>
                            <a:gd name="T0" fmla="*/ 48 w 4839"/>
                            <a:gd name="T1" fmla="*/ 0 h 18682"/>
                            <a:gd name="T2" fmla="*/ 48 w 4839"/>
                            <a:gd name="T3" fmla="*/ 42 h 18682"/>
                            <a:gd name="T4" fmla="*/ 47 w 4839"/>
                            <a:gd name="T5" fmla="*/ 41 h 18682"/>
                            <a:gd name="T6" fmla="*/ 19 w 4839"/>
                            <a:gd name="T7" fmla="*/ 53 h 18682"/>
                            <a:gd name="T8" fmla="*/ 48 w 4839"/>
                            <a:gd name="T9" fmla="*/ 69 h 18682"/>
                            <a:gd name="T10" fmla="*/ 48 w 4839"/>
                            <a:gd name="T11" fmla="*/ 70 h 18682"/>
                            <a:gd name="T12" fmla="*/ 19 w 4839"/>
                            <a:gd name="T13" fmla="*/ 84 h 18682"/>
                            <a:gd name="T14" fmla="*/ 47 w 4839"/>
                            <a:gd name="T15" fmla="*/ 97 h 18682"/>
                            <a:gd name="T16" fmla="*/ 48 w 4839"/>
                            <a:gd name="T17" fmla="*/ 96 h 18682"/>
                            <a:gd name="T18" fmla="*/ 48 w 4839"/>
                            <a:gd name="T19" fmla="*/ 175 h 18682"/>
                            <a:gd name="T20" fmla="*/ 2 w 4839"/>
                            <a:gd name="T21" fmla="*/ 187 h 18682"/>
                            <a:gd name="T22" fmla="*/ 0 w 4839"/>
                            <a:gd name="T23" fmla="*/ 182 h 18682"/>
                            <a:gd name="T24" fmla="*/ 0 w 4839"/>
                            <a:gd name="T25" fmla="*/ 166 h 18682"/>
                            <a:gd name="T26" fmla="*/ 3 w 4839"/>
                            <a:gd name="T27" fmla="*/ 166 h 18682"/>
                            <a:gd name="T28" fmla="*/ 0 w 4839"/>
                            <a:gd name="T29" fmla="*/ 160 h 18682"/>
                            <a:gd name="T30" fmla="*/ 0 w 4839"/>
                            <a:gd name="T31" fmla="*/ 147 h 18682"/>
                            <a:gd name="T32" fmla="*/ 2 w 4839"/>
                            <a:gd name="T33" fmla="*/ 147 h 18682"/>
                            <a:gd name="T34" fmla="*/ 0 w 4839"/>
                            <a:gd name="T35" fmla="*/ 143 h 18682"/>
                            <a:gd name="T36" fmla="*/ 0 w 4839"/>
                            <a:gd name="T37" fmla="*/ 125 h 18682"/>
                            <a:gd name="T38" fmla="*/ 2 w 4839"/>
                            <a:gd name="T39" fmla="*/ 125 h 18682"/>
                            <a:gd name="T40" fmla="*/ 0 w 4839"/>
                            <a:gd name="T41" fmla="*/ 122 h 18682"/>
                            <a:gd name="T42" fmla="*/ 0 w 4839"/>
                            <a:gd name="T43" fmla="*/ 0 h 18682"/>
                            <a:gd name="T44" fmla="*/ 48 w 4839"/>
                            <a:gd name="T45" fmla="*/ 0 h 186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839"/>
                            <a:gd name="T70" fmla="*/ 0 h 18682"/>
                            <a:gd name="T71" fmla="*/ 4839 w 4839"/>
                            <a:gd name="T72" fmla="*/ 18682 h 1868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37"/>
                      <wps:cNvSpPr>
                        <a:spLocks/>
                      </wps:cNvSpPr>
                      <wps:spPr bwMode="auto">
                        <a:xfrm>
                          <a:off x="2763" y="3052"/>
                          <a:ext cx="47" cy="80"/>
                        </a:xfrm>
                        <a:custGeom>
                          <a:avLst/>
                          <a:gdLst>
                            <a:gd name="T0" fmla="*/ 20 w 4655"/>
                            <a:gd name="T1" fmla="*/ 0 h 7990"/>
                            <a:gd name="T2" fmla="*/ 47 w 4655"/>
                            <a:gd name="T3" fmla="*/ 7 h 7990"/>
                            <a:gd name="T4" fmla="*/ 47 w 4655"/>
                            <a:gd name="T5" fmla="*/ 80 h 7990"/>
                            <a:gd name="T6" fmla="*/ 0 w 4655"/>
                            <a:gd name="T7" fmla="*/ 64 h 7990"/>
                            <a:gd name="T8" fmla="*/ 0 w 4655"/>
                            <a:gd name="T9" fmla="*/ 5 h 7990"/>
                            <a:gd name="T10" fmla="*/ 20 w 4655"/>
                            <a:gd name="T11" fmla="*/ 0 h 7990"/>
                            <a:gd name="T12" fmla="*/ 0 60000 65536"/>
                            <a:gd name="T13" fmla="*/ 0 60000 65536"/>
                            <a:gd name="T14" fmla="*/ 0 60000 65536"/>
                            <a:gd name="T15" fmla="*/ 0 60000 65536"/>
                            <a:gd name="T16" fmla="*/ 0 60000 65536"/>
                            <a:gd name="T17" fmla="*/ 0 60000 65536"/>
                            <a:gd name="T18" fmla="*/ 0 w 4655"/>
                            <a:gd name="T19" fmla="*/ 0 h 7990"/>
                            <a:gd name="T20" fmla="*/ 4655 w 4655"/>
                            <a:gd name="T21" fmla="*/ 7990 h 7990"/>
                          </a:gdLst>
                          <a:ahLst/>
                          <a:cxnLst>
                            <a:cxn ang="T12">
                              <a:pos x="T0" y="T1"/>
                            </a:cxn>
                            <a:cxn ang="T13">
                              <a:pos x="T2" y="T3"/>
                            </a:cxn>
                            <a:cxn ang="T14">
                              <a:pos x="T4" y="T5"/>
                            </a:cxn>
                            <a:cxn ang="T15">
                              <a:pos x="T6" y="T7"/>
                            </a:cxn>
                            <a:cxn ang="T16">
                              <a:pos x="T8" y="T9"/>
                            </a:cxn>
                            <a:cxn ang="T17">
                              <a:pos x="T10" y="T11"/>
                            </a:cxn>
                          </a:cxnLst>
                          <a:rect l="T18" t="T19" r="T20" b="T21"/>
                          <a:pathLst>
                            <a:path w="4655" h="7990">
                              <a:moveTo>
                                <a:pt x="1975" y="0"/>
                              </a:moveTo>
                              <a:lnTo>
                                <a:pt x="4655" y="695"/>
                              </a:lnTo>
                              <a:lnTo>
                                <a:pt x="4655" y="7990"/>
                              </a:lnTo>
                              <a:lnTo>
                                <a:pt x="0" y="6431"/>
                              </a:lnTo>
                              <a:lnTo>
                                <a:pt x="0" y="549"/>
                              </a:lnTo>
                              <a:lnTo>
                                <a:pt x="197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38"/>
                      <wps:cNvSpPr>
                        <a:spLocks/>
                      </wps:cNvSpPr>
                      <wps:spPr bwMode="auto">
                        <a:xfrm>
                          <a:off x="2755" y="2588"/>
                          <a:ext cx="61" cy="449"/>
                        </a:xfrm>
                        <a:custGeom>
                          <a:avLst/>
                          <a:gdLst>
                            <a:gd name="T0" fmla="*/ 50 w 6109"/>
                            <a:gd name="T1" fmla="*/ 0 h 44818"/>
                            <a:gd name="T2" fmla="*/ 55 w 6109"/>
                            <a:gd name="T3" fmla="*/ 5 h 44818"/>
                            <a:gd name="T4" fmla="*/ 55 w 6109"/>
                            <a:gd name="T5" fmla="*/ 20 h 44818"/>
                            <a:gd name="T6" fmla="*/ 28 w 6109"/>
                            <a:gd name="T7" fmla="*/ 9 h 44818"/>
                            <a:gd name="T8" fmla="*/ 19 w 6109"/>
                            <a:gd name="T9" fmla="*/ 82 h 44818"/>
                            <a:gd name="T10" fmla="*/ 37 w 6109"/>
                            <a:gd name="T11" fmla="*/ 92 h 44818"/>
                            <a:gd name="T12" fmla="*/ 25 w 6109"/>
                            <a:gd name="T13" fmla="*/ 91 h 44818"/>
                            <a:gd name="T14" fmla="*/ 30 w 6109"/>
                            <a:gd name="T15" fmla="*/ 104 h 44818"/>
                            <a:gd name="T16" fmla="*/ 51 w 6109"/>
                            <a:gd name="T17" fmla="*/ 115 h 44818"/>
                            <a:gd name="T18" fmla="*/ 38 w 6109"/>
                            <a:gd name="T19" fmla="*/ 111 h 44818"/>
                            <a:gd name="T20" fmla="*/ 39 w 6109"/>
                            <a:gd name="T21" fmla="*/ 127 h 44818"/>
                            <a:gd name="T22" fmla="*/ 53 w 6109"/>
                            <a:gd name="T23" fmla="*/ 137 h 44818"/>
                            <a:gd name="T24" fmla="*/ 41 w 6109"/>
                            <a:gd name="T25" fmla="*/ 139 h 44818"/>
                            <a:gd name="T26" fmla="*/ 32 w 6109"/>
                            <a:gd name="T27" fmla="*/ 180 h 44818"/>
                            <a:gd name="T28" fmla="*/ 45 w 6109"/>
                            <a:gd name="T29" fmla="*/ 180 h 44818"/>
                            <a:gd name="T30" fmla="*/ 45 w 6109"/>
                            <a:gd name="T31" fmla="*/ 202 h 44818"/>
                            <a:gd name="T32" fmla="*/ 55 w 6109"/>
                            <a:gd name="T33" fmla="*/ 201 h 44818"/>
                            <a:gd name="T34" fmla="*/ 55 w 6109"/>
                            <a:gd name="T35" fmla="*/ 287 h 44818"/>
                            <a:gd name="T36" fmla="*/ 50 w 6109"/>
                            <a:gd name="T37" fmla="*/ 285 h 44818"/>
                            <a:gd name="T38" fmla="*/ 51 w 6109"/>
                            <a:gd name="T39" fmla="*/ 320 h 44818"/>
                            <a:gd name="T40" fmla="*/ 55 w 6109"/>
                            <a:gd name="T41" fmla="*/ 315 h 44818"/>
                            <a:gd name="T42" fmla="*/ 55 w 6109"/>
                            <a:gd name="T43" fmla="*/ 316 h 44818"/>
                            <a:gd name="T44" fmla="*/ 16 w 6109"/>
                            <a:gd name="T45" fmla="*/ 368 h 44818"/>
                            <a:gd name="T46" fmla="*/ 20 w 6109"/>
                            <a:gd name="T47" fmla="*/ 449 h 44818"/>
                            <a:gd name="T48" fmla="*/ 9 w 6109"/>
                            <a:gd name="T49" fmla="*/ 443 h 44818"/>
                            <a:gd name="T50" fmla="*/ 9 w 6109"/>
                            <a:gd name="T51" fmla="*/ 180 h 44818"/>
                            <a:gd name="T52" fmla="*/ 17 w 6109"/>
                            <a:gd name="T53" fmla="*/ 180 h 44818"/>
                            <a:gd name="T54" fmla="*/ 17 w 6109"/>
                            <a:gd name="T55" fmla="*/ 180 h 44818"/>
                            <a:gd name="T56" fmla="*/ 24 w 6109"/>
                            <a:gd name="T57" fmla="*/ 133 h 44818"/>
                            <a:gd name="T58" fmla="*/ 9 w 6109"/>
                            <a:gd name="T59" fmla="*/ 91 h 44818"/>
                            <a:gd name="T60" fmla="*/ 9 w 6109"/>
                            <a:gd name="T61" fmla="*/ 13 h 44818"/>
                            <a:gd name="T62" fmla="*/ 50 w 6109"/>
                            <a:gd name="T63" fmla="*/ 0 h 448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109"/>
                            <a:gd name="T97" fmla="*/ 0 h 44818"/>
                            <a:gd name="T98" fmla="*/ 6109 w 6109"/>
                            <a:gd name="T99" fmla="*/ 44818 h 448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39"/>
                      <wps:cNvSpPr>
                        <a:spLocks/>
                      </wps:cNvSpPr>
                      <wps:spPr bwMode="auto">
                        <a:xfrm>
                          <a:off x="2809" y="2478"/>
                          <a:ext cx="1" cy="2"/>
                        </a:xfrm>
                        <a:custGeom>
                          <a:avLst/>
                          <a:gdLst>
                            <a:gd name="T0" fmla="*/ 1 w 38"/>
                            <a:gd name="T1" fmla="*/ 0 h 213"/>
                            <a:gd name="T2" fmla="*/ 1 w 38"/>
                            <a:gd name="T3" fmla="*/ 2 h 213"/>
                            <a:gd name="T4" fmla="*/ 0 w 38"/>
                            <a:gd name="T5" fmla="*/ 1 h 213"/>
                            <a:gd name="T6" fmla="*/ 1 w 38"/>
                            <a:gd name="T7" fmla="*/ 0 h 213"/>
                            <a:gd name="T8" fmla="*/ 0 60000 65536"/>
                            <a:gd name="T9" fmla="*/ 0 60000 65536"/>
                            <a:gd name="T10" fmla="*/ 0 60000 65536"/>
                            <a:gd name="T11" fmla="*/ 0 60000 65536"/>
                            <a:gd name="T12" fmla="*/ 0 w 38"/>
                            <a:gd name="T13" fmla="*/ 0 h 213"/>
                            <a:gd name="T14" fmla="*/ 38 w 38"/>
                            <a:gd name="T15" fmla="*/ 213 h 213"/>
                          </a:gdLst>
                          <a:ahLst/>
                          <a:cxnLst>
                            <a:cxn ang="T8">
                              <a:pos x="T0" y="T1"/>
                            </a:cxn>
                            <a:cxn ang="T9">
                              <a:pos x="T2" y="T3"/>
                            </a:cxn>
                            <a:cxn ang="T10">
                              <a:pos x="T4" y="T5"/>
                            </a:cxn>
                            <a:cxn ang="T11">
                              <a:pos x="T6" y="T7"/>
                            </a:cxn>
                          </a:cxnLst>
                          <a:rect l="T12" t="T13" r="T14" b="T15"/>
                          <a:pathLst>
                            <a:path w="38" h="213">
                              <a:moveTo>
                                <a:pt x="38" y="0"/>
                              </a:moveTo>
                              <a:lnTo>
                                <a:pt x="38" y="213"/>
                              </a:lnTo>
                              <a:lnTo>
                                <a:pt x="0" y="81"/>
                              </a:lnTo>
                              <a:lnTo>
                                <a:pt x="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40"/>
                      <wps:cNvSpPr>
                        <a:spLocks/>
                      </wps:cNvSpPr>
                      <wps:spPr bwMode="auto">
                        <a:xfrm>
                          <a:off x="2760" y="2461"/>
                          <a:ext cx="50" cy="78"/>
                        </a:xfrm>
                        <a:custGeom>
                          <a:avLst/>
                          <a:gdLst>
                            <a:gd name="T0" fmla="*/ 16 w 4991"/>
                            <a:gd name="T1" fmla="*/ 0 h 7721"/>
                            <a:gd name="T2" fmla="*/ 18 w 4991"/>
                            <a:gd name="T3" fmla="*/ 2 h 7721"/>
                            <a:gd name="T4" fmla="*/ 4 w 4991"/>
                            <a:gd name="T5" fmla="*/ 23 h 7721"/>
                            <a:gd name="T6" fmla="*/ 7 w 4991"/>
                            <a:gd name="T7" fmla="*/ 24 h 7721"/>
                            <a:gd name="T8" fmla="*/ 7 w 4991"/>
                            <a:gd name="T9" fmla="*/ 24 h 7721"/>
                            <a:gd name="T10" fmla="*/ 10 w 4991"/>
                            <a:gd name="T11" fmla="*/ 39 h 7721"/>
                            <a:gd name="T12" fmla="*/ 17 w 4991"/>
                            <a:gd name="T13" fmla="*/ 27 h 7721"/>
                            <a:gd name="T14" fmla="*/ 20 w 4991"/>
                            <a:gd name="T15" fmla="*/ 27 h 7721"/>
                            <a:gd name="T16" fmla="*/ 24 w 4991"/>
                            <a:gd name="T17" fmla="*/ 2 h 7721"/>
                            <a:gd name="T18" fmla="*/ 28 w 4991"/>
                            <a:gd name="T19" fmla="*/ 2 h 7721"/>
                            <a:gd name="T20" fmla="*/ 38 w 4991"/>
                            <a:gd name="T21" fmla="*/ 23 h 7721"/>
                            <a:gd name="T22" fmla="*/ 41 w 4991"/>
                            <a:gd name="T23" fmla="*/ 22 h 7721"/>
                            <a:gd name="T24" fmla="*/ 42 w 4991"/>
                            <a:gd name="T25" fmla="*/ 23 h 7721"/>
                            <a:gd name="T26" fmla="*/ 49 w 4991"/>
                            <a:gd name="T27" fmla="*/ 35 h 7721"/>
                            <a:gd name="T28" fmla="*/ 50 w 4991"/>
                            <a:gd name="T29" fmla="*/ 21 h 7721"/>
                            <a:gd name="T30" fmla="*/ 50 w 4991"/>
                            <a:gd name="T31" fmla="*/ 78 h 7721"/>
                            <a:gd name="T32" fmla="*/ 3 w 4991"/>
                            <a:gd name="T33" fmla="*/ 78 h 7721"/>
                            <a:gd name="T34" fmla="*/ 3 w 4991"/>
                            <a:gd name="T35" fmla="*/ 6 h 7721"/>
                            <a:gd name="T36" fmla="*/ 16 w 4991"/>
                            <a:gd name="T37" fmla="*/ 0 h 77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991"/>
                            <a:gd name="T58" fmla="*/ 0 h 7721"/>
                            <a:gd name="T59" fmla="*/ 4991 w 4991"/>
                            <a:gd name="T60" fmla="*/ 7721 h 77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41"/>
                      <wps:cNvSpPr>
                        <a:spLocks/>
                      </wps:cNvSpPr>
                      <wps:spPr bwMode="auto">
                        <a:xfrm>
                          <a:off x="2793" y="2460"/>
                          <a:ext cx="17" cy="16"/>
                        </a:xfrm>
                        <a:custGeom>
                          <a:avLst/>
                          <a:gdLst>
                            <a:gd name="T0" fmla="*/ 0 w 1626"/>
                            <a:gd name="T1" fmla="*/ 0 h 1504"/>
                            <a:gd name="T2" fmla="*/ 17 w 1626"/>
                            <a:gd name="T3" fmla="*/ 0 h 1504"/>
                            <a:gd name="T4" fmla="*/ 17 w 1626"/>
                            <a:gd name="T5" fmla="*/ 16 h 1504"/>
                            <a:gd name="T6" fmla="*/ 0 w 1626"/>
                            <a:gd name="T7" fmla="*/ 0 h 1504"/>
                            <a:gd name="T8" fmla="*/ 0 60000 65536"/>
                            <a:gd name="T9" fmla="*/ 0 60000 65536"/>
                            <a:gd name="T10" fmla="*/ 0 60000 65536"/>
                            <a:gd name="T11" fmla="*/ 0 60000 65536"/>
                            <a:gd name="T12" fmla="*/ 0 w 1626"/>
                            <a:gd name="T13" fmla="*/ 0 h 1504"/>
                            <a:gd name="T14" fmla="*/ 1626 w 1626"/>
                            <a:gd name="T15" fmla="*/ 1504 h 1504"/>
                          </a:gdLst>
                          <a:ahLst/>
                          <a:cxnLst>
                            <a:cxn ang="T8">
                              <a:pos x="T0" y="T1"/>
                            </a:cxn>
                            <a:cxn ang="T9">
                              <a:pos x="T2" y="T3"/>
                            </a:cxn>
                            <a:cxn ang="T10">
                              <a:pos x="T4" y="T5"/>
                            </a:cxn>
                            <a:cxn ang="T11">
                              <a:pos x="T6" y="T7"/>
                            </a:cxn>
                          </a:cxnLst>
                          <a:rect l="T12" t="T13" r="T14" b="T15"/>
                          <a:pathLst>
                            <a:path w="1626" h="1504">
                              <a:moveTo>
                                <a:pt x="0" y="0"/>
                              </a:moveTo>
                              <a:lnTo>
                                <a:pt x="1626" y="45"/>
                              </a:lnTo>
                              <a:lnTo>
                                <a:pt x="1626" y="150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42"/>
                      <wps:cNvSpPr>
                        <a:spLocks/>
                      </wps:cNvSpPr>
                      <wps:spPr bwMode="auto">
                        <a:xfrm>
                          <a:off x="2763" y="2442"/>
                          <a:ext cx="9" cy="14"/>
                        </a:xfrm>
                        <a:custGeom>
                          <a:avLst/>
                          <a:gdLst>
                            <a:gd name="T0" fmla="*/ 0 w 883"/>
                            <a:gd name="T1" fmla="*/ 0 h 1466"/>
                            <a:gd name="T2" fmla="*/ 8 w 883"/>
                            <a:gd name="T3" fmla="*/ 10 h 1466"/>
                            <a:gd name="T4" fmla="*/ 7 w 883"/>
                            <a:gd name="T5" fmla="*/ 12 h 1466"/>
                            <a:gd name="T6" fmla="*/ 0 w 883"/>
                            <a:gd name="T7" fmla="*/ 14 h 1466"/>
                            <a:gd name="T8" fmla="*/ 0 w 883"/>
                            <a:gd name="T9" fmla="*/ 0 h 1466"/>
                            <a:gd name="T10" fmla="*/ 0 60000 65536"/>
                            <a:gd name="T11" fmla="*/ 0 60000 65536"/>
                            <a:gd name="T12" fmla="*/ 0 60000 65536"/>
                            <a:gd name="T13" fmla="*/ 0 60000 65536"/>
                            <a:gd name="T14" fmla="*/ 0 60000 65536"/>
                            <a:gd name="T15" fmla="*/ 0 w 883"/>
                            <a:gd name="T16" fmla="*/ 0 h 1466"/>
                            <a:gd name="T17" fmla="*/ 883 w 883"/>
                            <a:gd name="T18" fmla="*/ 1466 h 1466"/>
                          </a:gdLst>
                          <a:ahLst/>
                          <a:cxnLst>
                            <a:cxn ang="T10">
                              <a:pos x="T0" y="T1"/>
                            </a:cxn>
                            <a:cxn ang="T11">
                              <a:pos x="T2" y="T3"/>
                            </a:cxn>
                            <a:cxn ang="T12">
                              <a:pos x="T4" y="T5"/>
                            </a:cxn>
                            <a:cxn ang="T13">
                              <a:pos x="T6" y="T7"/>
                            </a:cxn>
                            <a:cxn ang="T14">
                              <a:pos x="T8" y="T9"/>
                            </a:cxn>
                          </a:cxnLst>
                          <a:rect l="T15" t="T16" r="T17" b="T18"/>
                          <a:pathLst>
                            <a:path w="883" h="1466">
                              <a:moveTo>
                                <a:pt x="0" y="0"/>
                              </a:moveTo>
                              <a:lnTo>
                                <a:pt x="768" y="1083"/>
                              </a:lnTo>
                              <a:cubicBezTo>
                                <a:pt x="768" y="1083"/>
                                <a:pt x="883" y="1159"/>
                                <a:pt x="667" y="1273"/>
                              </a:cubicBezTo>
                              <a:lnTo>
                                <a:pt x="0" y="146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43"/>
                      <wps:cNvSpPr>
                        <a:spLocks/>
                      </wps:cNvSpPr>
                      <wps:spPr bwMode="auto">
                        <a:xfrm>
                          <a:off x="2763" y="2337"/>
                          <a:ext cx="47" cy="115"/>
                        </a:xfrm>
                        <a:custGeom>
                          <a:avLst/>
                          <a:gdLst>
                            <a:gd name="T0" fmla="*/ 19 w 4655"/>
                            <a:gd name="T1" fmla="*/ 0 h 11583"/>
                            <a:gd name="T2" fmla="*/ 47 w 4655"/>
                            <a:gd name="T3" fmla="*/ 87 h 11583"/>
                            <a:gd name="T4" fmla="*/ 47 w 4655"/>
                            <a:gd name="T5" fmla="*/ 88 h 11583"/>
                            <a:gd name="T6" fmla="*/ 47 w 4655"/>
                            <a:gd name="T7" fmla="*/ 114 h 11583"/>
                            <a:gd name="T8" fmla="*/ 28 w 4655"/>
                            <a:gd name="T9" fmla="*/ 114 h 11583"/>
                            <a:gd name="T10" fmla="*/ 22 w 4655"/>
                            <a:gd name="T11" fmla="*/ 112 h 11583"/>
                            <a:gd name="T12" fmla="*/ 0 w 4655"/>
                            <a:gd name="T13" fmla="*/ 75 h 11583"/>
                            <a:gd name="T14" fmla="*/ 0 w 4655"/>
                            <a:gd name="T15" fmla="*/ 57 h 11583"/>
                            <a:gd name="T16" fmla="*/ 6 w 4655"/>
                            <a:gd name="T17" fmla="*/ 58 h 11583"/>
                            <a:gd name="T18" fmla="*/ 0 w 4655"/>
                            <a:gd name="T19" fmla="*/ 49 h 11583"/>
                            <a:gd name="T20" fmla="*/ 0 w 4655"/>
                            <a:gd name="T21" fmla="*/ 6 h 11583"/>
                            <a:gd name="T22" fmla="*/ 6 w 4655"/>
                            <a:gd name="T23" fmla="*/ 10 h 11583"/>
                            <a:gd name="T24" fmla="*/ 19 w 4655"/>
                            <a:gd name="T25" fmla="*/ 0 h 115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655"/>
                            <a:gd name="T40" fmla="*/ 0 h 11583"/>
                            <a:gd name="T41" fmla="*/ 4655 w 4655"/>
                            <a:gd name="T42" fmla="*/ 11583 h 1158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44"/>
                      <wps:cNvSpPr>
                        <a:spLocks/>
                      </wps:cNvSpPr>
                      <wps:spPr bwMode="auto">
                        <a:xfrm>
                          <a:off x="2763" y="2139"/>
                          <a:ext cx="1" cy="1"/>
                        </a:xfrm>
                        <a:custGeom>
                          <a:avLst/>
                          <a:gdLst>
                            <a:gd name="T0" fmla="*/ 0 w 95"/>
                            <a:gd name="T1" fmla="*/ 0 h 97"/>
                            <a:gd name="T2" fmla="*/ 1 w 95"/>
                            <a:gd name="T3" fmla="*/ 1 h 97"/>
                            <a:gd name="T4" fmla="*/ 0 w 95"/>
                            <a:gd name="T5" fmla="*/ 1 h 97"/>
                            <a:gd name="T6" fmla="*/ 0 w 95"/>
                            <a:gd name="T7" fmla="*/ 0 h 97"/>
                            <a:gd name="T8" fmla="*/ 0 60000 65536"/>
                            <a:gd name="T9" fmla="*/ 0 60000 65536"/>
                            <a:gd name="T10" fmla="*/ 0 60000 65536"/>
                            <a:gd name="T11" fmla="*/ 0 60000 65536"/>
                            <a:gd name="T12" fmla="*/ 0 w 95"/>
                            <a:gd name="T13" fmla="*/ 0 h 97"/>
                            <a:gd name="T14" fmla="*/ 95 w 95"/>
                            <a:gd name="T15" fmla="*/ 97 h 97"/>
                          </a:gdLst>
                          <a:ahLst/>
                          <a:cxnLst>
                            <a:cxn ang="T8">
                              <a:pos x="T0" y="T1"/>
                            </a:cxn>
                            <a:cxn ang="T9">
                              <a:pos x="T2" y="T3"/>
                            </a:cxn>
                            <a:cxn ang="T10">
                              <a:pos x="T4" y="T5"/>
                            </a:cxn>
                            <a:cxn ang="T11">
                              <a:pos x="T6" y="T7"/>
                            </a:cxn>
                          </a:cxnLst>
                          <a:rect l="T12" t="T13" r="T14" b="T15"/>
                          <a:pathLst>
                            <a:path w="95" h="97">
                              <a:moveTo>
                                <a:pt x="0" y="0"/>
                              </a:moveTo>
                              <a:lnTo>
                                <a:pt x="95" y="53"/>
                              </a:lnTo>
                              <a:lnTo>
                                <a:pt x="0" y="9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45"/>
                      <wps:cNvSpPr>
                        <a:spLocks/>
                      </wps:cNvSpPr>
                      <wps:spPr bwMode="auto">
                        <a:xfrm>
                          <a:off x="2761" y="2070"/>
                          <a:ext cx="49" cy="176"/>
                        </a:xfrm>
                        <a:custGeom>
                          <a:avLst/>
                          <a:gdLst>
                            <a:gd name="T0" fmla="*/ 49 w 4902"/>
                            <a:gd name="T1" fmla="*/ 0 h 17521"/>
                            <a:gd name="T2" fmla="*/ 49 w 4902"/>
                            <a:gd name="T3" fmla="*/ 118 h 17521"/>
                            <a:gd name="T4" fmla="*/ 38 w 4902"/>
                            <a:gd name="T5" fmla="*/ 116 h 17521"/>
                            <a:gd name="T6" fmla="*/ 12 w 4902"/>
                            <a:gd name="T7" fmla="*/ 174 h 17521"/>
                            <a:gd name="T8" fmla="*/ 2 w 4902"/>
                            <a:gd name="T9" fmla="*/ 176 h 17521"/>
                            <a:gd name="T10" fmla="*/ 2 w 4902"/>
                            <a:gd name="T11" fmla="*/ 97 h 17521"/>
                            <a:gd name="T12" fmla="*/ 32 w 4902"/>
                            <a:gd name="T13" fmla="*/ 70 h 17521"/>
                            <a:gd name="T14" fmla="*/ 2 w 4902"/>
                            <a:gd name="T15" fmla="*/ 42 h 17521"/>
                            <a:gd name="T16" fmla="*/ 2 w 4902"/>
                            <a:gd name="T17" fmla="*/ 0 h 17521"/>
                            <a:gd name="T18" fmla="*/ 49 w 4902"/>
                            <a:gd name="T19" fmla="*/ 0 h 175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902"/>
                            <a:gd name="T31" fmla="*/ 0 h 17521"/>
                            <a:gd name="T32" fmla="*/ 4902 w 4902"/>
                            <a:gd name="T33" fmla="*/ 17521 h 175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146"/>
                      <wps:cNvSpPr>
                        <a:spLocks/>
                      </wps:cNvSpPr>
                      <wps:spPr bwMode="auto">
                        <a:xfrm>
                          <a:off x="2810" y="2901"/>
                          <a:ext cx="2" cy="2"/>
                        </a:xfrm>
                        <a:custGeom>
                          <a:avLst/>
                          <a:gdLst>
                            <a:gd name="T0" fmla="*/ 2 w 203"/>
                            <a:gd name="T1" fmla="*/ 0 h 278"/>
                            <a:gd name="T2" fmla="*/ 0 w 203"/>
                            <a:gd name="T3" fmla="*/ 2 h 278"/>
                            <a:gd name="T4" fmla="*/ 0 w 203"/>
                            <a:gd name="T5" fmla="*/ 2 h 278"/>
                            <a:gd name="T6" fmla="*/ 2 w 203"/>
                            <a:gd name="T7" fmla="*/ 0 h 278"/>
                            <a:gd name="T8" fmla="*/ 0 60000 65536"/>
                            <a:gd name="T9" fmla="*/ 0 60000 65536"/>
                            <a:gd name="T10" fmla="*/ 0 60000 65536"/>
                            <a:gd name="T11" fmla="*/ 0 60000 65536"/>
                            <a:gd name="T12" fmla="*/ 0 w 203"/>
                            <a:gd name="T13" fmla="*/ 0 h 278"/>
                            <a:gd name="T14" fmla="*/ 203 w 203"/>
                            <a:gd name="T15" fmla="*/ 278 h 278"/>
                          </a:gdLst>
                          <a:ahLst/>
                          <a:cxnLst>
                            <a:cxn ang="T8">
                              <a:pos x="T0" y="T1"/>
                            </a:cxn>
                            <a:cxn ang="T9">
                              <a:pos x="T2" y="T3"/>
                            </a:cxn>
                            <a:cxn ang="T10">
                              <a:pos x="T4" y="T5"/>
                            </a:cxn>
                            <a:cxn ang="T11">
                              <a:pos x="T6" y="T7"/>
                            </a:cxn>
                          </a:cxnLst>
                          <a:rect l="T12" t="T13" r="T14" b="T15"/>
                          <a:pathLst>
                            <a:path w="203" h="278">
                              <a:moveTo>
                                <a:pt x="203" y="0"/>
                              </a:moveTo>
                              <a:lnTo>
                                <a:pt x="0" y="278"/>
                              </a:lnTo>
                              <a:lnTo>
                                <a:pt x="0" y="239"/>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147"/>
                      <wps:cNvSpPr>
                        <a:spLocks/>
                      </wps:cNvSpPr>
                      <wps:spPr bwMode="auto">
                        <a:xfrm>
                          <a:off x="2808" y="2594"/>
                          <a:ext cx="33" cy="76"/>
                        </a:xfrm>
                        <a:custGeom>
                          <a:avLst/>
                          <a:gdLst>
                            <a:gd name="T0" fmla="*/ 2 w 3378"/>
                            <a:gd name="T1" fmla="*/ 0 h 7606"/>
                            <a:gd name="T2" fmla="*/ 33 w 3378"/>
                            <a:gd name="T3" fmla="*/ 31 h 7606"/>
                            <a:gd name="T4" fmla="*/ 26 w 3378"/>
                            <a:gd name="T5" fmla="*/ 38 h 7606"/>
                            <a:gd name="T6" fmla="*/ 29 w 3378"/>
                            <a:gd name="T7" fmla="*/ 58 h 7606"/>
                            <a:gd name="T8" fmla="*/ 23 w 3378"/>
                            <a:gd name="T9" fmla="*/ 52 h 7606"/>
                            <a:gd name="T10" fmla="*/ 24 w 3378"/>
                            <a:gd name="T11" fmla="*/ 69 h 7606"/>
                            <a:gd name="T12" fmla="*/ 22 w 3378"/>
                            <a:gd name="T13" fmla="*/ 62 h 7606"/>
                            <a:gd name="T14" fmla="*/ 17 w 3378"/>
                            <a:gd name="T15" fmla="*/ 76 h 7606"/>
                            <a:gd name="T16" fmla="*/ 12 w 3378"/>
                            <a:gd name="T17" fmla="*/ 38 h 7606"/>
                            <a:gd name="T18" fmla="*/ 4 w 3378"/>
                            <a:gd name="T19" fmla="*/ 32 h 7606"/>
                            <a:gd name="T20" fmla="*/ 7 w 3378"/>
                            <a:gd name="T21" fmla="*/ 17 h 7606"/>
                            <a:gd name="T22" fmla="*/ 2 w 3378"/>
                            <a:gd name="T23" fmla="*/ 14 h 7606"/>
                            <a:gd name="T24" fmla="*/ 2 w 3378"/>
                            <a:gd name="T25" fmla="*/ 0 h 7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78"/>
                            <a:gd name="T40" fmla="*/ 0 h 7606"/>
                            <a:gd name="T41" fmla="*/ 3378 w 3378"/>
                            <a:gd name="T42" fmla="*/ 7606 h 7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48"/>
                      <wps:cNvSpPr>
                        <a:spLocks/>
                      </wps:cNvSpPr>
                      <wps:spPr bwMode="auto">
                        <a:xfrm>
                          <a:off x="2807" y="2540"/>
                          <a:ext cx="197" cy="623"/>
                        </a:xfrm>
                        <a:custGeom>
                          <a:avLst/>
                          <a:gdLst>
                            <a:gd name="T0" fmla="*/ 95 w 19761"/>
                            <a:gd name="T1" fmla="*/ 0 h 62256"/>
                            <a:gd name="T2" fmla="*/ 157 w 19761"/>
                            <a:gd name="T3" fmla="*/ 195 h 62256"/>
                            <a:gd name="T4" fmla="*/ 195 w 19761"/>
                            <a:gd name="T5" fmla="*/ 287 h 62256"/>
                            <a:gd name="T6" fmla="*/ 195 w 19761"/>
                            <a:gd name="T7" fmla="*/ 335 h 62256"/>
                            <a:gd name="T8" fmla="*/ 188 w 19761"/>
                            <a:gd name="T9" fmla="*/ 338 h 62256"/>
                            <a:gd name="T10" fmla="*/ 178 w 19761"/>
                            <a:gd name="T11" fmla="*/ 343 h 62256"/>
                            <a:gd name="T12" fmla="*/ 140 w 19761"/>
                            <a:gd name="T13" fmla="*/ 265 h 62256"/>
                            <a:gd name="T14" fmla="*/ 178 w 19761"/>
                            <a:gd name="T15" fmla="*/ 308 h 62256"/>
                            <a:gd name="T16" fmla="*/ 146 w 19761"/>
                            <a:gd name="T17" fmla="*/ 235 h 62256"/>
                            <a:gd name="T18" fmla="*/ 130 w 19761"/>
                            <a:gd name="T19" fmla="*/ 173 h 62256"/>
                            <a:gd name="T20" fmla="*/ 112 w 19761"/>
                            <a:gd name="T21" fmla="*/ 211 h 62256"/>
                            <a:gd name="T22" fmla="*/ 114 w 19761"/>
                            <a:gd name="T23" fmla="*/ 275 h 62256"/>
                            <a:gd name="T24" fmla="*/ 129 w 19761"/>
                            <a:gd name="T25" fmla="*/ 351 h 62256"/>
                            <a:gd name="T26" fmla="*/ 162 w 19761"/>
                            <a:gd name="T27" fmla="*/ 408 h 62256"/>
                            <a:gd name="T28" fmla="*/ 138 w 19761"/>
                            <a:gd name="T29" fmla="*/ 434 h 62256"/>
                            <a:gd name="T30" fmla="*/ 157 w 19761"/>
                            <a:gd name="T31" fmla="*/ 426 h 62256"/>
                            <a:gd name="T32" fmla="*/ 132 w 19761"/>
                            <a:gd name="T33" fmla="*/ 490 h 62256"/>
                            <a:gd name="T34" fmla="*/ 122 w 19761"/>
                            <a:gd name="T35" fmla="*/ 500 h 62256"/>
                            <a:gd name="T36" fmla="*/ 121 w 19761"/>
                            <a:gd name="T37" fmla="*/ 500 h 62256"/>
                            <a:gd name="T38" fmla="*/ 108 w 19761"/>
                            <a:gd name="T39" fmla="*/ 501 h 62256"/>
                            <a:gd name="T40" fmla="*/ 141 w 19761"/>
                            <a:gd name="T41" fmla="*/ 525 h 62256"/>
                            <a:gd name="T42" fmla="*/ 136 w 19761"/>
                            <a:gd name="T43" fmla="*/ 536 h 62256"/>
                            <a:gd name="T44" fmla="*/ 154 w 19761"/>
                            <a:gd name="T45" fmla="*/ 530 h 62256"/>
                            <a:gd name="T46" fmla="*/ 155 w 19761"/>
                            <a:gd name="T47" fmla="*/ 530 h 62256"/>
                            <a:gd name="T48" fmla="*/ 195 w 19761"/>
                            <a:gd name="T49" fmla="*/ 519 h 62256"/>
                            <a:gd name="T50" fmla="*/ 195 w 19761"/>
                            <a:gd name="T51" fmla="*/ 593 h 62256"/>
                            <a:gd name="T52" fmla="*/ 95 w 19761"/>
                            <a:gd name="T53" fmla="*/ 623 h 62256"/>
                            <a:gd name="T54" fmla="*/ 3 w 19761"/>
                            <a:gd name="T55" fmla="*/ 592 h 62256"/>
                            <a:gd name="T56" fmla="*/ 3 w 19761"/>
                            <a:gd name="T57" fmla="*/ 519 h 62256"/>
                            <a:gd name="T58" fmla="*/ 44 w 19761"/>
                            <a:gd name="T59" fmla="*/ 530 h 62256"/>
                            <a:gd name="T60" fmla="*/ 45 w 19761"/>
                            <a:gd name="T61" fmla="*/ 530 h 62256"/>
                            <a:gd name="T62" fmla="*/ 45 w 19761"/>
                            <a:gd name="T63" fmla="*/ 530 h 62256"/>
                            <a:gd name="T64" fmla="*/ 45 w 19761"/>
                            <a:gd name="T65" fmla="*/ 530 h 62256"/>
                            <a:gd name="T66" fmla="*/ 45 w 19761"/>
                            <a:gd name="T67" fmla="*/ 530 h 62256"/>
                            <a:gd name="T68" fmla="*/ 57 w 19761"/>
                            <a:gd name="T69" fmla="*/ 525 h 62256"/>
                            <a:gd name="T70" fmla="*/ 93 w 19761"/>
                            <a:gd name="T71" fmla="*/ 501 h 62256"/>
                            <a:gd name="T72" fmla="*/ 79 w 19761"/>
                            <a:gd name="T73" fmla="*/ 500 h 62256"/>
                            <a:gd name="T74" fmla="*/ 78 w 19761"/>
                            <a:gd name="T75" fmla="*/ 500 h 62256"/>
                            <a:gd name="T76" fmla="*/ 68 w 19761"/>
                            <a:gd name="T77" fmla="*/ 490 h 62256"/>
                            <a:gd name="T78" fmla="*/ 41 w 19761"/>
                            <a:gd name="T79" fmla="*/ 426 h 62256"/>
                            <a:gd name="T80" fmla="*/ 61 w 19761"/>
                            <a:gd name="T81" fmla="*/ 434 h 62256"/>
                            <a:gd name="T82" fmla="*/ 37 w 19761"/>
                            <a:gd name="T83" fmla="*/ 408 h 62256"/>
                            <a:gd name="T84" fmla="*/ 70 w 19761"/>
                            <a:gd name="T85" fmla="*/ 351 h 62256"/>
                            <a:gd name="T86" fmla="*/ 86 w 19761"/>
                            <a:gd name="T87" fmla="*/ 275 h 62256"/>
                            <a:gd name="T88" fmla="*/ 89 w 19761"/>
                            <a:gd name="T89" fmla="*/ 211 h 62256"/>
                            <a:gd name="T90" fmla="*/ 69 w 19761"/>
                            <a:gd name="T91" fmla="*/ 173 h 62256"/>
                            <a:gd name="T92" fmla="*/ 54 w 19761"/>
                            <a:gd name="T93" fmla="*/ 235 h 62256"/>
                            <a:gd name="T94" fmla="*/ 20 w 19761"/>
                            <a:gd name="T95" fmla="*/ 308 h 62256"/>
                            <a:gd name="T96" fmla="*/ 60 w 19761"/>
                            <a:gd name="T97" fmla="*/ 265 h 62256"/>
                            <a:gd name="T98" fmla="*/ 20 w 19761"/>
                            <a:gd name="T99" fmla="*/ 343 h 62256"/>
                            <a:gd name="T100" fmla="*/ 10 w 19761"/>
                            <a:gd name="T101" fmla="*/ 338 h 62256"/>
                            <a:gd name="T102" fmla="*/ 3 w 19761"/>
                            <a:gd name="T103" fmla="*/ 335 h 62256"/>
                            <a:gd name="T104" fmla="*/ 3 w 19761"/>
                            <a:gd name="T105" fmla="*/ 249 h 62256"/>
                            <a:gd name="T106" fmla="*/ 14 w 19761"/>
                            <a:gd name="T107" fmla="*/ 248 h 62256"/>
                            <a:gd name="T108" fmla="*/ 95 w 19761"/>
                            <a:gd name="T109" fmla="*/ 0 h 6225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9761"/>
                            <a:gd name="T166" fmla="*/ 0 h 62256"/>
                            <a:gd name="T167" fmla="*/ 19761 w 19761"/>
                            <a:gd name="T168" fmla="*/ 62256 h 6225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149"/>
                      <wps:cNvSpPr>
                        <a:spLocks/>
                      </wps:cNvSpPr>
                      <wps:spPr bwMode="auto">
                        <a:xfrm>
                          <a:off x="2918" y="2538"/>
                          <a:ext cx="84" cy="228"/>
                        </a:xfrm>
                        <a:custGeom>
                          <a:avLst/>
                          <a:gdLst>
                            <a:gd name="T0" fmla="*/ 84 w 8452"/>
                            <a:gd name="T1" fmla="*/ 0 h 22806"/>
                            <a:gd name="T2" fmla="*/ 84 w 8452"/>
                            <a:gd name="T3" fmla="*/ 171 h 22806"/>
                            <a:gd name="T4" fmla="*/ 70 w 8452"/>
                            <a:gd name="T5" fmla="*/ 217 h 22806"/>
                            <a:gd name="T6" fmla="*/ 84 w 8452"/>
                            <a:gd name="T7" fmla="*/ 215 h 22806"/>
                            <a:gd name="T8" fmla="*/ 84 w 8452"/>
                            <a:gd name="T9" fmla="*/ 228 h 22806"/>
                            <a:gd name="T10" fmla="*/ 73 w 8452"/>
                            <a:gd name="T11" fmla="*/ 228 h 22806"/>
                            <a:gd name="T12" fmla="*/ 0 w 8452"/>
                            <a:gd name="T13" fmla="*/ 1 h 22806"/>
                            <a:gd name="T14" fmla="*/ 0 w 8452"/>
                            <a:gd name="T15" fmla="*/ 0 h 22806"/>
                            <a:gd name="T16" fmla="*/ 84 w 8452"/>
                            <a:gd name="T17" fmla="*/ 0 h 228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452"/>
                            <a:gd name="T28" fmla="*/ 0 h 22806"/>
                            <a:gd name="T29" fmla="*/ 8452 w 8452"/>
                            <a:gd name="T30" fmla="*/ 22806 h 22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50"/>
                      <wps:cNvSpPr>
                        <a:spLocks/>
                      </wps:cNvSpPr>
                      <wps:spPr bwMode="auto">
                        <a:xfrm>
                          <a:off x="2810" y="2070"/>
                          <a:ext cx="192" cy="469"/>
                        </a:xfrm>
                        <a:custGeom>
                          <a:avLst/>
                          <a:gdLst>
                            <a:gd name="T0" fmla="*/ 192 w 19247"/>
                            <a:gd name="T1" fmla="*/ 0 h 46847"/>
                            <a:gd name="T2" fmla="*/ 192 w 19247"/>
                            <a:gd name="T3" fmla="*/ 30 h 46847"/>
                            <a:gd name="T4" fmla="*/ 91 w 19247"/>
                            <a:gd name="T5" fmla="*/ 30 h 46847"/>
                            <a:gd name="T6" fmla="*/ 92 w 19247"/>
                            <a:gd name="T7" fmla="*/ 467 h 46847"/>
                            <a:gd name="T8" fmla="*/ 91 w 19247"/>
                            <a:gd name="T9" fmla="*/ 469 h 46847"/>
                            <a:gd name="T10" fmla="*/ 0 w 19247"/>
                            <a:gd name="T11" fmla="*/ 469 h 46847"/>
                            <a:gd name="T12" fmla="*/ 0 w 19247"/>
                            <a:gd name="T13" fmla="*/ 413 h 46847"/>
                            <a:gd name="T14" fmla="*/ 0 w 19247"/>
                            <a:gd name="T15" fmla="*/ 411 h 46847"/>
                            <a:gd name="T16" fmla="*/ 0 w 19247"/>
                            <a:gd name="T17" fmla="*/ 410 h 46847"/>
                            <a:gd name="T18" fmla="*/ 0 w 19247"/>
                            <a:gd name="T19" fmla="*/ 408 h 46847"/>
                            <a:gd name="T20" fmla="*/ 1 w 19247"/>
                            <a:gd name="T21" fmla="*/ 406 h 46847"/>
                            <a:gd name="T22" fmla="*/ 0 w 19247"/>
                            <a:gd name="T23" fmla="*/ 406 h 46847"/>
                            <a:gd name="T24" fmla="*/ 0 w 19247"/>
                            <a:gd name="T25" fmla="*/ 391 h 46847"/>
                            <a:gd name="T26" fmla="*/ 2 w 19247"/>
                            <a:gd name="T27" fmla="*/ 391 h 46847"/>
                            <a:gd name="T28" fmla="*/ 2 w 19247"/>
                            <a:gd name="T29" fmla="*/ 390 h 46847"/>
                            <a:gd name="T30" fmla="*/ 12 w 19247"/>
                            <a:gd name="T31" fmla="*/ 394 h 46847"/>
                            <a:gd name="T32" fmla="*/ 0 w 19247"/>
                            <a:gd name="T33" fmla="*/ 383 h 46847"/>
                            <a:gd name="T34" fmla="*/ 0 w 19247"/>
                            <a:gd name="T35" fmla="*/ 383 h 46847"/>
                            <a:gd name="T36" fmla="*/ 0 w 19247"/>
                            <a:gd name="T37" fmla="*/ 382 h 46847"/>
                            <a:gd name="T38" fmla="*/ 0 w 19247"/>
                            <a:gd name="T39" fmla="*/ 382 h 46847"/>
                            <a:gd name="T40" fmla="*/ 0 w 19247"/>
                            <a:gd name="T41" fmla="*/ 355 h 46847"/>
                            <a:gd name="T42" fmla="*/ 29 w 19247"/>
                            <a:gd name="T43" fmla="*/ 383 h 46847"/>
                            <a:gd name="T44" fmla="*/ 67 w 19247"/>
                            <a:gd name="T45" fmla="*/ 418 h 46847"/>
                            <a:gd name="T46" fmla="*/ 56 w 19247"/>
                            <a:gd name="T47" fmla="*/ 384 h 46847"/>
                            <a:gd name="T48" fmla="*/ 56 w 19247"/>
                            <a:gd name="T49" fmla="*/ 178 h 46847"/>
                            <a:gd name="T50" fmla="*/ 33 w 19247"/>
                            <a:gd name="T51" fmla="*/ 122 h 46847"/>
                            <a:gd name="T52" fmla="*/ 0 w 19247"/>
                            <a:gd name="T53" fmla="*/ 117 h 46847"/>
                            <a:gd name="T54" fmla="*/ 0 w 19247"/>
                            <a:gd name="T55" fmla="*/ 0 h 46847"/>
                            <a:gd name="T56" fmla="*/ 192 w 19247"/>
                            <a:gd name="T57" fmla="*/ 0 h 4684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247"/>
                            <a:gd name="T88" fmla="*/ 0 h 46847"/>
                            <a:gd name="T89" fmla="*/ 19247 w 19247"/>
                            <a:gd name="T90" fmla="*/ 46847 h 4684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51"/>
                      <wps:cNvSpPr>
                        <a:spLocks/>
                      </wps:cNvSpPr>
                      <wps:spPr bwMode="auto">
                        <a:xfrm>
                          <a:off x="3002" y="3052"/>
                          <a:ext cx="75" cy="81"/>
                        </a:xfrm>
                        <a:custGeom>
                          <a:avLst/>
                          <a:gdLst>
                            <a:gd name="T0" fmla="*/ 25 w 7436"/>
                            <a:gd name="T1" fmla="*/ 0 h 8099"/>
                            <a:gd name="T2" fmla="*/ 75 w 7436"/>
                            <a:gd name="T3" fmla="*/ 10 h 8099"/>
                            <a:gd name="T4" fmla="*/ 75 w 7436"/>
                            <a:gd name="T5" fmla="*/ 56 h 8099"/>
                            <a:gd name="T6" fmla="*/ 36 w 7436"/>
                            <a:gd name="T7" fmla="*/ 70 h 8099"/>
                            <a:gd name="T8" fmla="*/ 0 w 7436"/>
                            <a:gd name="T9" fmla="*/ 81 h 8099"/>
                            <a:gd name="T10" fmla="*/ 0 w 7436"/>
                            <a:gd name="T11" fmla="*/ 7 h 8099"/>
                            <a:gd name="T12" fmla="*/ 25 w 7436"/>
                            <a:gd name="T13" fmla="*/ 0 h 8099"/>
                            <a:gd name="T14" fmla="*/ 0 60000 65536"/>
                            <a:gd name="T15" fmla="*/ 0 60000 65536"/>
                            <a:gd name="T16" fmla="*/ 0 60000 65536"/>
                            <a:gd name="T17" fmla="*/ 0 60000 65536"/>
                            <a:gd name="T18" fmla="*/ 0 60000 65536"/>
                            <a:gd name="T19" fmla="*/ 0 60000 65536"/>
                            <a:gd name="T20" fmla="*/ 0 60000 65536"/>
                            <a:gd name="T21" fmla="*/ 0 w 7436"/>
                            <a:gd name="T22" fmla="*/ 0 h 8099"/>
                            <a:gd name="T23" fmla="*/ 7436 w 7436"/>
                            <a:gd name="T24" fmla="*/ 8099 h 80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436" h="8099">
                              <a:moveTo>
                                <a:pt x="2483" y="0"/>
                              </a:moveTo>
                              <a:lnTo>
                                <a:pt x="7436" y="1010"/>
                              </a:lnTo>
                              <a:lnTo>
                                <a:pt x="7436" y="5588"/>
                              </a:lnTo>
                              <a:lnTo>
                                <a:pt x="3588" y="7035"/>
                              </a:lnTo>
                              <a:lnTo>
                                <a:pt x="0" y="8099"/>
                              </a:lnTo>
                              <a:lnTo>
                                <a:pt x="0" y="697"/>
                              </a:lnTo>
                              <a:lnTo>
                                <a:pt x="24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52"/>
                      <wps:cNvSpPr>
                        <a:spLocks/>
                      </wps:cNvSpPr>
                      <wps:spPr bwMode="auto">
                        <a:xfrm>
                          <a:off x="3069" y="3048"/>
                          <a:ext cx="8" cy="10"/>
                        </a:xfrm>
                        <a:custGeom>
                          <a:avLst/>
                          <a:gdLst>
                            <a:gd name="T0" fmla="*/ 8 w 711"/>
                            <a:gd name="T1" fmla="*/ 0 h 962"/>
                            <a:gd name="T2" fmla="*/ 8 w 711"/>
                            <a:gd name="T3" fmla="*/ 10 h 962"/>
                            <a:gd name="T4" fmla="*/ 0 w 711"/>
                            <a:gd name="T5" fmla="*/ 4 h 962"/>
                            <a:gd name="T6" fmla="*/ 8 w 711"/>
                            <a:gd name="T7" fmla="*/ 0 h 962"/>
                            <a:gd name="T8" fmla="*/ 0 60000 65536"/>
                            <a:gd name="T9" fmla="*/ 0 60000 65536"/>
                            <a:gd name="T10" fmla="*/ 0 60000 65536"/>
                            <a:gd name="T11" fmla="*/ 0 60000 65536"/>
                            <a:gd name="T12" fmla="*/ 0 w 711"/>
                            <a:gd name="T13" fmla="*/ 0 h 962"/>
                            <a:gd name="T14" fmla="*/ 711 w 711"/>
                            <a:gd name="T15" fmla="*/ 962 h 962"/>
                          </a:gdLst>
                          <a:ahLst/>
                          <a:cxnLst>
                            <a:cxn ang="T8">
                              <a:pos x="T0" y="T1"/>
                            </a:cxn>
                            <a:cxn ang="T9">
                              <a:pos x="T2" y="T3"/>
                            </a:cxn>
                            <a:cxn ang="T10">
                              <a:pos x="T4" y="T5"/>
                            </a:cxn>
                            <a:cxn ang="T11">
                              <a:pos x="T6" y="T7"/>
                            </a:cxn>
                          </a:cxnLst>
                          <a:rect l="T12" t="T13" r="T14" b="T15"/>
                          <a:pathLst>
                            <a:path w="711" h="962">
                              <a:moveTo>
                                <a:pt x="711" y="0"/>
                              </a:moveTo>
                              <a:lnTo>
                                <a:pt x="711" y="962"/>
                              </a:lnTo>
                              <a:lnTo>
                                <a:pt x="0" y="351"/>
                              </a:lnTo>
                              <a:lnTo>
                                <a:pt x="71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53"/>
                      <wps:cNvSpPr>
                        <a:spLocks/>
                      </wps:cNvSpPr>
                      <wps:spPr bwMode="auto">
                        <a:xfrm>
                          <a:off x="3002" y="2827"/>
                          <a:ext cx="75" cy="210"/>
                        </a:xfrm>
                        <a:custGeom>
                          <a:avLst/>
                          <a:gdLst>
                            <a:gd name="T0" fmla="*/ 0 w 7436"/>
                            <a:gd name="T1" fmla="*/ 0 h 20995"/>
                            <a:gd name="T2" fmla="*/ 22 w 7436"/>
                            <a:gd name="T3" fmla="*/ 53 h 20995"/>
                            <a:gd name="T4" fmla="*/ 75 w 7436"/>
                            <a:gd name="T5" fmla="*/ 130 h 20995"/>
                            <a:gd name="T6" fmla="*/ 75 w 7436"/>
                            <a:gd name="T7" fmla="*/ 210 h 20995"/>
                            <a:gd name="T8" fmla="*/ 68 w 7436"/>
                            <a:gd name="T9" fmla="*/ 207 h 20995"/>
                            <a:gd name="T10" fmla="*/ 67 w 7436"/>
                            <a:gd name="T11" fmla="*/ 193 h 20995"/>
                            <a:gd name="T12" fmla="*/ 33 w 7436"/>
                            <a:gd name="T13" fmla="*/ 210 h 20995"/>
                            <a:gd name="T14" fmla="*/ 36 w 7436"/>
                            <a:gd name="T15" fmla="*/ 130 h 20995"/>
                            <a:gd name="T16" fmla="*/ 3 w 7436"/>
                            <a:gd name="T17" fmla="*/ 81 h 20995"/>
                            <a:gd name="T18" fmla="*/ 4 w 7436"/>
                            <a:gd name="T19" fmla="*/ 47 h 20995"/>
                            <a:gd name="T20" fmla="*/ 0 w 7436"/>
                            <a:gd name="T21" fmla="*/ 48 h 20995"/>
                            <a:gd name="T22" fmla="*/ 0 w 7436"/>
                            <a:gd name="T23" fmla="*/ 0 h 209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436"/>
                            <a:gd name="T37" fmla="*/ 0 h 20995"/>
                            <a:gd name="T38" fmla="*/ 7436 w 7436"/>
                            <a:gd name="T39" fmla="*/ 20995 h 2099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54"/>
                      <wps:cNvSpPr>
                        <a:spLocks/>
                      </wps:cNvSpPr>
                      <wps:spPr bwMode="auto">
                        <a:xfrm>
                          <a:off x="3002" y="2728"/>
                          <a:ext cx="75" cy="38"/>
                        </a:xfrm>
                        <a:custGeom>
                          <a:avLst/>
                          <a:gdLst>
                            <a:gd name="T0" fmla="*/ 69 w 7436"/>
                            <a:gd name="T1" fmla="*/ 0 h 3759"/>
                            <a:gd name="T2" fmla="*/ 75 w 7436"/>
                            <a:gd name="T3" fmla="*/ 2 h 3759"/>
                            <a:gd name="T4" fmla="*/ 75 w 7436"/>
                            <a:gd name="T5" fmla="*/ 38 h 3759"/>
                            <a:gd name="T6" fmla="*/ 0 w 7436"/>
                            <a:gd name="T7" fmla="*/ 38 h 3759"/>
                            <a:gd name="T8" fmla="*/ 0 w 7436"/>
                            <a:gd name="T9" fmla="*/ 25 h 3759"/>
                            <a:gd name="T10" fmla="*/ 10 w 7436"/>
                            <a:gd name="T11" fmla="*/ 24 h 3759"/>
                            <a:gd name="T12" fmla="*/ 38 w 7436"/>
                            <a:gd name="T13" fmla="*/ 24 h 3759"/>
                            <a:gd name="T14" fmla="*/ 69 w 7436"/>
                            <a:gd name="T15" fmla="*/ 0 h 3759"/>
                            <a:gd name="T16" fmla="*/ 0 60000 65536"/>
                            <a:gd name="T17" fmla="*/ 0 60000 65536"/>
                            <a:gd name="T18" fmla="*/ 0 60000 65536"/>
                            <a:gd name="T19" fmla="*/ 0 60000 65536"/>
                            <a:gd name="T20" fmla="*/ 0 60000 65536"/>
                            <a:gd name="T21" fmla="*/ 0 60000 65536"/>
                            <a:gd name="T22" fmla="*/ 0 60000 65536"/>
                            <a:gd name="T23" fmla="*/ 0 60000 65536"/>
                            <a:gd name="T24" fmla="*/ 0 w 7436"/>
                            <a:gd name="T25" fmla="*/ 0 h 3759"/>
                            <a:gd name="T26" fmla="*/ 7436 w 7436"/>
                            <a:gd name="T27" fmla="*/ 3759 h 37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55"/>
                      <wps:cNvSpPr>
                        <a:spLocks/>
                      </wps:cNvSpPr>
                      <wps:spPr bwMode="auto">
                        <a:xfrm>
                          <a:off x="3002" y="2538"/>
                          <a:ext cx="75" cy="171"/>
                        </a:xfrm>
                        <a:custGeom>
                          <a:avLst/>
                          <a:gdLst>
                            <a:gd name="T0" fmla="*/ 75 w 7436"/>
                            <a:gd name="T1" fmla="*/ 0 h 17068"/>
                            <a:gd name="T2" fmla="*/ 75 w 7436"/>
                            <a:gd name="T3" fmla="*/ 17 h 17068"/>
                            <a:gd name="T4" fmla="*/ 74 w 7436"/>
                            <a:gd name="T5" fmla="*/ 16 h 17068"/>
                            <a:gd name="T6" fmla="*/ 69 w 7436"/>
                            <a:gd name="T7" fmla="*/ 21 h 17068"/>
                            <a:gd name="T8" fmla="*/ 62 w 7436"/>
                            <a:gd name="T9" fmla="*/ 18 h 17068"/>
                            <a:gd name="T10" fmla="*/ 61 w 7436"/>
                            <a:gd name="T11" fmla="*/ 24 h 17068"/>
                            <a:gd name="T12" fmla="*/ 54 w 7436"/>
                            <a:gd name="T13" fmla="*/ 25 h 17068"/>
                            <a:gd name="T14" fmla="*/ 54 w 7436"/>
                            <a:gd name="T15" fmla="*/ 30 h 17068"/>
                            <a:gd name="T16" fmla="*/ 49 w 7436"/>
                            <a:gd name="T17" fmla="*/ 33 h 17068"/>
                            <a:gd name="T18" fmla="*/ 51 w 7436"/>
                            <a:gd name="T19" fmla="*/ 39 h 17068"/>
                            <a:gd name="T20" fmla="*/ 46 w 7436"/>
                            <a:gd name="T21" fmla="*/ 42 h 17068"/>
                            <a:gd name="T22" fmla="*/ 52 w 7436"/>
                            <a:gd name="T23" fmla="*/ 46 h 17068"/>
                            <a:gd name="T24" fmla="*/ 51 w 7436"/>
                            <a:gd name="T25" fmla="*/ 52 h 17068"/>
                            <a:gd name="T26" fmla="*/ 57 w 7436"/>
                            <a:gd name="T27" fmla="*/ 53 h 17068"/>
                            <a:gd name="T28" fmla="*/ 56 w 7436"/>
                            <a:gd name="T29" fmla="*/ 59 h 17068"/>
                            <a:gd name="T30" fmla="*/ 63 w 7436"/>
                            <a:gd name="T31" fmla="*/ 58 h 17068"/>
                            <a:gd name="T32" fmla="*/ 65 w 7436"/>
                            <a:gd name="T33" fmla="*/ 64 h 17068"/>
                            <a:gd name="T34" fmla="*/ 71 w 7436"/>
                            <a:gd name="T35" fmla="*/ 61 h 17068"/>
                            <a:gd name="T36" fmla="*/ 75 w 7436"/>
                            <a:gd name="T37" fmla="*/ 64 h 17068"/>
                            <a:gd name="T38" fmla="*/ 75 w 7436"/>
                            <a:gd name="T39" fmla="*/ 97 h 17068"/>
                            <a:gd name="T40" fmla="*/ 68 w 7436"/>
                            <a:gd name="T41" fmla="*/ 79 h 17068"/>
                            <a:gd name="T42" fmla="*/ 20 w 7436"/>
                            <a:gd name="T43" fmla="*/ 105 h 17068"/>
                            <a:gd name="T44" fmla="*/ 0 w 7436"/>
                            <a:gd name="T45" fmla="*/ 171 h 17068"/>
                            <a:gd name="T46" fmla="*/ 0 w 7436"/>
                            <a:gd name="T47" fmla="*/ 0 h 17068"/>
                            <a:gd name="T48" fmla="*/ 75 w 7436"/>
                            <a:gd name="T49" fmla="*/ 0 h 1706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36"/>
                            <a:gd name="T76" fmla="*/ 0 h 17068"/>
                            <a:gd name="T77" fmla="*/ 7436 w 7436"/>
                            <a:gd name="T78" fmla="*/ 17068 h 1706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56"/>
                      <wps:cNvSpPr>
                        <a:spLocks/>
                      </wps:cNvSpPr>
                      <wps:spPr bwMode="auto">
                        <a:xfrm>
                          <a:off x="3002" y="2070"/>
                          <a:ext cx="75" cy="30"/>
                        </a:xfrm>
                        <a:custGeom>
                          <a:avLst/>
                          <a:gdLst>
                            <a:gd name="T0" fmla="*/ 75 w 7436"/>
                            <a:gd name="T1" fmla="*/ 0 h 2997"/>
                            <a:gd name="T2" fmla="*/ 75 w 7436"/>
                            <a:gd name="T3" fmla="*/ 30 h 2997"/>
                            <a:gd name="T4" fmla="*/ 0 w 7436"/>
                            <a:gd name="T5" fmla="*/ 30 h 2997"/>
                            <a:gd name="T6" fmla="*/ 0 w 7436"/>
                            <a:gd name="T7" fmla="*/ 0 h 2997"/>
                            <a:gd name="T8" fmla="*/ 75 w 7436"/>
                            <a:gd name="T9" fmla="*/ 0 h 2997"/>
                            <a:gd name="T10" fmla="*/ 0 60000 65536"/>
                            <a:gd name="T11" fmla="*/ 0 60000 65536"/>
                            <a:gd name="T12" fmla="*/ 0 60000 65536"/>
                            <a:gd name="T13" fmla="*/ 0 60000 65536"/>
                            <a:gd name="T14" fmla="*/ 0 60000 65536"/>
                            <a:gd name="T15" fmla="*/ 0 w 7436"/>
                            <a:gd name="T16" fmla="*/ 0 h 2997"/>
                            <a:gd name="T17" fmla="*/ 7436 w 7436"/>
                            <a:gd name="T18" fmla="*/ 2997 h 2997"/>
                          </a:gdLst>
                          <a:ahLst/>
                          <a:cxnLst>
                            <a:cxn ang="T10">
                              <a:pos x="T0" y="T1"/>
                            </a:cxn>
                            <a:cxn ang="T11">
                              <a:pos x="T2" y="T3"/>
                            </a:cxn>
                            <a:cxn ang="T12">
                              <a:pos x="T4" y="T5"/>
                            </a:cxn>
                            <a:cxn ang="T13">
                              <a:pos x="T6" y="T7"/>
                            </a:cxn>
                            <a:cxn ang="T14">
                              <a:pos x="T8" y="T9"/>
                            </a:cxn>
                          </a:cxnLst>
                          <a:rect l="T15" t="T16" r="T17" b="T18"/>
                          <a:pathLst>
                            <a:path w="7436" h="2997">
                              <a:moveTo>
                                <a:pt x="7436" y="0"/>
                              </a:moveTo>
                              <a:lnTo>
                                <a:pt x="7436" y="2997"/>
                              </a:lnTo>
                              <a:lnTo>
                                <a:pt x="0" y="2997"/>
                              </a:lnTo>
                              <a:lnTo>
                                <a:pt x="0" y="3"/>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57"/>
                      <wps:cNvSpPr>
                        <a:spLocks/>
                      </wps:cNvSpPr>
                      <wps:spPr bwMode="auto">
                        <a:xfrm>
                          <a:off x="3077" y="2957"/>
                          <a:ext cx="163" cy="151"/>
                        </a:xfrm>
                        <a:custGeom>
                          <a:avLst/>
                          <a:gdLst>
                            <a:gd name="T0" fmla="*/ 0 w 16366"/>
                            <a:gd name="T1" fmla="*/ 0 h 15113"/>
                            <a:gd name="T2" fmla="*/ 70 w 16366"/>
                            <a:gd name="T3" fmla="*/ 104 h 15113"/>
                            <a:gd name="T4" fmla="*/ 163 w 16366"/>
                            <a:gd name="T5" fmla="*/ 65 h 15113"/>
                            <a:gd name="T6" fmla="*/ 163 w 16366"/>
                            <a:gd name="T7" fmla="*/ 90 h 15113"/>
                            <a:gd name="T8" fmla="*/ 0 w 16366"/>
                            <a:gd name="T9" fmla="*/ 151 h 15113"/>
                            <a:gd name="T10" fmla="*/ 0 w 16366"/>
                            <a:gd name="T11" fmla="*/ 105 h 15113"/>
                            <a:gd name="T12" fmla="*/ 6 w 16366"/>
                            <a:gd name="T13" fmla="*/ 107 h 15113"/>
                            <a:gd name="T14" fmla="*/ 0 w 16366"/>
                            <a:gd name="T15" fmla="*/ 101 h 15113"/>
                            <a:gd name="T16" fmla="*/ 0 w 16366"/>
                            <a:gd name="T17" fmla="*/ 91 h 15113"/>
                            <a:gd name="T18" fmla="*/ 13 w 16366"/>
                            <a:gd name="T19" fmla="*/ 85 h 15113"/>
                            <a:gd name="T20" fmla="*/ 0 w 16366"/>
                            <a:gd name="T21" fmla="*/ 80 h 15113"/>
                            <a:gd name="T22" fmla="*/ 0 w 16366"/>
                            <a:gd name="T23" fmla="*/ 0 h 15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366"/>
                            <a:gd name="T37" fmla="*/ 0 h 15113"/>
                            <a:gd name="T38" fmla="*/ 16366 w 16366"/>
                            <a:gd name="T39" fmla="*/ 15113 h 1511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58"/>
                      <wps:cNvSpPr>
                        <a:spLocks/>
                      </wps:cNvSpPr>
                      <wps:spPr bwMode="auto">
                        <a:xfrm>
                          <a:off x="3204" y="2733"/>
                          <a:ext cx="36" cy="33"/>
                        </a:xfrm>
                        <a:custGeom>
                          <a:avLst/>
                          <a:gdLst>
                            <a:gd name="T0" fmla="*/ 36 w 3615"/>
                            <a:gd name="T1" fmla="*/ 0 h 3293"/>
                            <a:gd name="T2" fmla="*/ 36 w 3615"/>
                            <a:gd name="T3" fmla="*/ 33 h 3293"/>
                            <a:gd name="T4" fmla="*/ 2 w 3615"/>
                            <a:gd name="T5" fmla="*/ 33 h 3293"/>
                            <a:gd name="T6" fmla="*/ 0 w 3615"/>
                            <a:gd name="T7" fmla="*/ 9 h 3293"/>
                            <a:gd name="T8" fmla="*/ 21 w 3615"/>
                            <a:gd name="T9" fmla="*/ 3 h 3293"/>
                            <a:gd name="T10" fmla="*/ 36 w 3615"/>
                            <a:gd name="T11" fmla="*/ 0 h 3293"/>
                            <a:gd name="T12" fmla="*/ 0 60000 65536"/>
                            <a:gd name="T13" fmla="*/ 0 60000 65536"/>
                            <a:gd name="T14" fmla="*/ 0 60000 65536"/>
                            <a:gd name="T15" fmla="*/ 0 60000 65536"/>
                            <a:gd name="T16" fmla="*/ 0 60000 65536"/>
                            <a:gd name="T17" fmla="*/ 0 60000 65536"/>
                            <a:gd name="T18" fmla="*/ 0 w 3615"/>
                            <a:gd name="T19" fmla="*/ 0 h 3293"/>
                            <a:gd name="T20" fmla="*/ 3615 w 3615"/>
                            <a:gd name="T21" fmla="*/ 3293 h 3293"/>
                          </a:gdLst>
                          <a:ahLst/>
                          <a:cxnLst>
                            <a:cxn ang="T12">
                              <a:pos x="T0" y="T1"/>
                            </a:cxn>
                            <a:cxn ang="T13">
                              <a:pos x="T2" y="T3"/>
                            </a:cxn>
                            <a:cxn ang="T14">
                              <a:pos x="T4" y="T5"/>
                            </a:cxn>
                            <a:cxn ang="T15">
                              <a:pos x="T6" y="T7"/>
                            </a:cxn>
                            <a:cxn ang="T16">
                              <a:pos x="T8" y="T9"/>
                            </a:cxn>
                            <a:cxn ang="T17">
                              <a:pos x="T10" y="T11"/>
                            </a:cxn>
                          </a:cxnLst>
                          <a:rect l="T18" t="T19" r="T20" b="T21"/>
                          <a:pathLst>
                            <a:path w="3615" h="3293">
                              <a:moveTo>
                                <a:pt x="3615" y="0"/>
                              </a:moveTo>
                              <a:lnTo>
                                <a:pt x="3615" y="3293"/>
                              </a:lnTo>
                              <a:lnTo>
                                <a:pt x="241" y="3290"/>
                              </a:lnTo>
                              <a:lnTo>
                                <a:pt x="0" y="890"/>
                              </a:lnTo>
                              <a:cubicBezTo>
                                <a:pt x="1016" y="1741"/>
                                <a:pt x="1905" y="1474"/>
                                <a:pt x="2146" y="255"/>
                              </a:cubicBezTo>
                              <a:lnTo>
                                <a:pt x="36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59"/>
                      <wps:cNvSpPr>
                        <a:spLocks/>
                      </wps:cNvSpPr>
                      <wps:spPr bwMode="auto">
                        <a:xfrm>
                          <a:off x="3077" y="2730"/>
                          <a:ext cx="65" cy="36"/>
                        </a:xfrm>
                        <a:custGeom>
                          <a:avLst/>
                          <a:gdLst>
                            <a:gd name="T0" fmla="*/ 0 w 6515"/>
                            <a:gd name="T1" fmla="*/ 0 h 3609"/>
                            <a:gd name="T2" fmla="*/ 18 w 6515"/>
                            <a:gd name="T3" fmla="*/ 4 h 3609"/>
                            <a:gd name="T4" fmla="*/ 41 w 6515"/>
                            <a:gd name="T5" fmla="*/ 9 h 3609"/>
                            <a:gd name="T6" fmla="*/ 65 w 6515"/>
                            <a:gd name="T7" fmla="*/ 12 h 3609"/>
                            <a:gd name="T8" fmla="*/ 65 w 6515"/>
                            <a:gd name="T9" fmla="*/ 36 h 3609"/>
                            <a:gd name="T10" fmla="*/ 0 w 6515"/>
                            <a:gd name="T11" fmla="*/ 36 h 3609"/>
                            <a:gd name="T12" fmla="*/ 0 w 6515"/>
                            <a:gd name="T13" fmla="*/ 0 h 3609"/>
                            <a:gd name="T14" fmla="*/ 0 60000 65536"/>
                            <a:gd name="T15" fmla="*/ 0 60000 65536"/>
                            <a:gd name="T16" fmla="*/ 0 60000 65536"/>
                            <a:gd name="T17" fmla="*/ 0 60000 65536"/>
                            <a:gd name="T18" fmla="*/ 0 60000 65536"/>
                            <a:gd name="T19" fmla="*/ 0 60000 65536"/>
                            <a:gd name="T20" fmla="*/ 0 60000 65536"/>
                            <a:gd name="T21" fmla="*/ 0 w 6515"/>
                            <a:gd name="T22" fmla="*/ 0 h 3609"/>
                            <a:gd name="T23" fmla="*/ 6515 w 6515"/>
                            <a:gd name="T24" fmla="*/ 3609 h 36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60"/>
                      <wps:cNvSpPr>
                        <a:spLocks/>
                      </wps:cNvSpPr>
                      <wps:spPr bwMode="auto">
                        <a:xfrm>
                          <a:off x="3077" y="2538"/>
                          <a:ext cx="163" cy="128"/>
                        </a:xfrm>
                        <a:custGeom>
                          <a:avLst/>
                          <a:gdLst>
                            <a:gd name="T0" fmla="*/ 163 w 16366"/>
                            <a:gd name="T1" fmla="*/ 0 h 12850"/>
                            <a:gd name="T2" fmla="*/ 163 w 16366"/>
                            <a:gd name="T3" fmla="*/ 17 h 12850"/>
                            <a:gd name="T4" fmla="*/ 140 w 16366"/>
                            <a:gd name="T5" fmla="*/ 42 h 12850"/>
                            <a:gd name="T6" fmla="*/ 163 w 16366"/>
                            <a:gd name="T7" fmla="*/ 64 h 12850"/>
                            <a:gd name="T8" fmla="*/ 163 w 16366"/>
                            <a:gd name="T9" fmla="*/ 104 h 12850"/>
                            <a:gd name="T10" fmla="*/ 156 w 16366"/>
                            <a:gd name="T11" fmla="*/ 119 h 12850"/>
                            <a:gd name="T12" fmla="*/ 124 w 16366"/>
                            <a:gd name="T13" fmla="*/ 128 h 12850"/>
                            <a:gd name="T14" fmla="*/ 122 w 16366"/>
                            <a:gd name="T15" fmla="*/ 127 h 12850"/>
                            <a:gd name="T16" fmla="*/ 125 w 16366"/>
                            <a:gd name="T17" fmla="*/ 126 h 12850"/>
                            <a:gd name="T18" fmla="*/ 115 w 16366"/>
                            <a:gd name="T19" fmla="*/ 110 h 12850"/>
                            <a:gd name="T20" fmla="*/ 126 w 16366"/>
                            <a:gd name="T21" fmla="*/ 112 h 12850"/>
                            <a:gd name="T22" fmla="*/ 115 w 16366"/>
                            <a:gd name="T23" fmla="*/ 95 h 12850"/>
                            <a:gd name="T24" fmla="*/ 125 w 16366"/>
                            <a:gd name="T25" fmla="*/ 96 h 12850"/>
                            <a:gd name="T26" fmla="*/ 69 w 16366"/>
                            <a:gd name="T27" fmla="*/ 68 h 12850"/>
                            <a:gd name="T28" fmla="*/ 40 w 16366"/>
                            <a:gd name="T29" fmla="*/ 86 h 12850"/>
                            <a:gd name="T30" fmla="*/ 67 w 16366"/>
                            <a:gd name="T31" fmla="*/ 84 h 12850"/>
                            <a:gd name="T32" fmla="*/ 68 w 16366"/>
                            <a:gd name="T33" fmla="*/ 87 h 12850"/>
                            <a:gd name="T34" fmla="*/ 43 w 16366"/>
                            <a:gd name="T35" fmla="*/ 95 h 12850"/>
                            <a:gd name="T36" fmla="*/ 79 w 16366"/>
                            <a:gd name="T37" fmla="*/ 91 h 12850"/>
                            <a:gd name="T38" fmla="*/ 65 w 16366"/>
                            <a:gd name="T39" fmla="*/ 109 h 12850"/>
                            <a:gd name="T40" fmla="*/ 73 w 16366"/>
                            <a:gd name="T41" fmla="*/ 109 h 12850"/>
                            <a:gd name="T42" fmla="*/ 60 w 16366"/>
                            <a:gd name="T43" fmla="*/ 127 h 12850"/>
                            <a:gd name="T44" fmla="*/ 62 w 16366"/>
                            <a:gd name="T45" fmla="*/ 128 h 12850"/>
                            <a:gd name="T46" fmla="*/ 60 w 16366"/>
                            <a:gd name="T47" fmla="*/ 128 h 12850"/>
                            <a:gd name="T48" fmla="*/ 10 w 16366"/>
                            <a:gd name="T49" fmla="*/ 123 h 12850"/>
                            <a:gd name="T50" fmla="*/ 0 w 16366"/>
                            <a:gd name="T51" fmla="*/ 97 h 12850"/>
                            <a:gd name="T52" fmla="*/ 0 w 16366"/>
                            <a:gd name="T53" fmla="*/ 64 h 12850"/>
                            <a:gd name="T54" fmla="*/ 1 w 16366"/>
                            <a:gd name="T55" fmla="*/ 65 h 12850"/>
                            <a:gd name="T56" fmla="*/ 7 w 16366"/>
                            <a:gd name="T57" fmla="*/ 61 h 12850"/>
                            <a:gd name="T58" fmla="*/ 14 w 16366"/>
                            <a:gd name="T59" fmla="*/ 64 h 12850"/>
                            <a:gd name="T60" fmla="*/ 16 w 16366"/>
                            <a:gd name="T61" fmla="*/ 57 h 12850"/>
                            <a:gd name="T62" fmla="*/ 22 w 16366"/>
                            <a:gd name="T63" fmla="*/ 58 h 12850"/>
                            <a:gd name="T64" fmla="*/ 20 w 16366"/>
                            <a:gd name="T65" fmla="*/ 52 h 12850"/>
                            <a:gd name="T66" fmla="*/ 25 w 16366"/>
                            <a:gd name="T67" fmla="*/ 50 h 12850"/>
                            <a:gd name="T68" fmla="*/ 23 w 16366"/>
                            <a:gd name="T69" fmla="*/ 45 h 12850"/>
                            <a:gd name="T70" fmla="*/ 28 w 16366"/>
                            <a:gd name="T71" fmla="*/ 41 h 12850"/>
                            <a:gd name="T72" fmla="*/ 23 w 16366"/>
                            <a:gd name="T73" fmla="*/ 37 h 12850"/>
                            <a:gd name="T74" fmla="*/ 24 w 16366"/>
                            <a:gd name="T75" fmla="*/ 32 h 12850"/>
                            <a:gd name="T76" fmla="*/ 18 w 16366"/>
                            <a:gd name="T77" fmla="*/ 30 h 12850"/>
                            <a:gd name="T78" fmla="*/ 17 w 16366"/>
                            <a:gd name="T79" fmla="*/ 24 h 12850"/>
                            <a:gd name="T80" fmla="*/ 11 w 16366"/>
                            <a:gd name="T81" fmla="*/ 24 h 12850"/>
                            <a:gd name="T82" fmla="*/ 9 w 16366"/>
                            <a:gd name="T83" fmla="*/ 18 h 12850"/>
                            <a:gd name="T84" fmla="*/ 3 w 16366"/>
                            <a:gd name="T85" fmla="*/ 21 h 12850"/>
                            <a:gd name="T86" fmla="*/ 0 w 16366"/>
                            <a:gd name="T87" fmla="*/ 17 h 12850"/>
                            <a:gd name="T88" fmla="*/ 0 w 16366"/>
                            <a:gd name="T89" fmla="*/ 0 h 12850"/>
                            <a:gd name="T90" fmla="*/ 163 w 16366"/>
                            <a:gd name="T91" fmla="*/ 0 h 128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366"/>
                            <a:gd name="T139" fmla="*/ 0 h 12850"/>
                            <a:gd name="T140" fmla="*/ 16366 w 16366"/>
                            <a:gd name="T141" fmla="*/ 12850 h 1285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61"/>
                      <wps:cNvSpPr>
                        <a:spLocks/>
                      </wps:cNvSpPr>
                      <wps:spPr bwMode="auto">
                        <a:xfrm>
                          <a:off x="3077" y="2070"/>
                          <a:ext cx="163" cy="30"/>
                        </a:xfrm>
                        <a:custGeom>
                          <a:avLst/>
                          <a:gdLst>
                            <a:gd name="T0" fmla="*/ 163 w 16366"/>
                            <a:gd name="T1" fmla="*/ 0 h 3004"/>
                            <a:gd name="T2" fmla="*/ 163 w 16366"/>
                            <a:gd name="T3" fmla="*/ 30 h 3004"/>
                            <a:gd name="T4" fmla="*/ 0 w 16366"/>
                            <a:gd name="T5" fmla="*/ 30 h 3004"/>
                            <a:gd name="T6" fmla="*/ 0 w 16366"/>
                            <a:gd name="T7" fmla="*/ 0 h 3004"/>
                            <a:gd name="T8" fmla="*/ 163 w 16366"/>
                            <a:gd name="T9" fmla="*/ 0 h 3004"/>
                            <a:gd name="T10" fmla="*/ 0 60000 65536"/>
                            <a:gd name="T11" fmla="*/ 0 60000 65536"/>
                            <a:gd name="T12" fmla="*/ 0 60000 65536"/>
                            <a:gd name="T13" fmla="*/ 0 60000 65536"/>
                            <a:gd name="T14" fmla="*/ 0 60000 65536"/>
                            <a:gd name="T15" fmla="*/ 0 w 16366"/>
                            <a:gd name="T16" fmla="*/ 0 h 3004"/>
                            <a:gd name="T17" fmla="*/ 16366 w 16366"/>
                            <a:gd name="T18" fmla="*/ 3004 h 3004"/>
                          </a:gdLst>
                          <a:ahLst/>
                          <a:cxnLst>
                            <a:cxn ang="T10">
                              <a:pos x="T0" y="T1"/>
                            </a:cxn>
                            <a:cxn ang="T11">
                              <a:pos x="T2" y="T3"/>
                            </a:cxn>
                            <a:cxn ang="T12">
                              <a:pos x="T4" y="T5"/>
                            </a:cxn>
                            <a:cxn ang="T13">
                              <a:pos x="T6" y="T7"/>
                            </a:cxn>
                            <a:cxn ang="T14">
                              <a:pos x="T8" y="T9"/>
                            </a:cxn>
                          </a:cxnLst>
                          <a:rect l="T15" t="T16" r="T17" b="T18"/>
                          <a:pathLst>
                            <a:path w="16366" h="3004">
                              <a:moveTo>
                                <a:pt x="16366" y="0"/>
                              </a:moveTo>
                              <a:lnTo>
                                <a:pt x="16366" y="3004"/>
                              </a:lnTo>
                              <a:lnTo>
                                <a:pt x="0" y="3004"/>
                              </a:lnTo>
                              <a:lnTo>
                                <a:pt x="0" y="6"/>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62"/>
                      <wps:cNvSpPr>
                        <a:spLocks/>
                      </wps:cNvSpPr>
                      <wps:spPr bwMode="auto">
                        <a:xfrm>
                          <a:off x="3240" y="2070"/>
                          <a:ext cx="164" cy="976"/>
                        </a:xfrm>
                        <a:custGeom>
                          <a:avLst/>
                          <a:gdLst>
                            <a:gd name="T0" fmla="*/ 163 w 16387"/>
                            <a:gd name="T1" fmla="*/ 0 h 97643"/>
                            <a:gd name="T2" fmla="*/ 164 w 16387"/>
                            <a:gd name="T3" fmla="*/ 815 h 97643"/>
                            <a:gd name="T4" fmla="*/ 162 w 16387"/>
                            <a:gd name="T5" fmla="*/ 844 h 97643"/>
                            <a:gd name="T6" fmla="*/ 162 w 16387"/>
                            <a:gd name="T7" fmla="*/ 845 h 97643"/>
                            <a:gd name="T8" fmla="*/ 33 w 16387"/>
                            <a:gd name="T9" fmla="*/ 964 h 97643"/>
                            <a:gd name="T10" fmla="*/ 0 w 16387"/>
                            <a:gd name="T11" fmla="*/ 976 h 97643"/>
                            <a:gd name="T12" fmla="*/ 0 w 16387"/>
                            <a:gd name="T13" fmla="*/ 952 h 97643"/>
                            <a:gd name="T14" fmla="*/ 52 w 16387"/>
                            <a:gd name="T15" fmla="*/ 930 h 97643"/>
                            <a:gd name="T16" fmla="*/ 139 w 16387"/>
                            <a:gd name="T17" fmla="*/ 817 h 97643"/>
                            <a:gd name="T18" fmla="*/ 139 w 16387"/>
                            <a:gd name="T19" fmla="*/ 731 h 97643"/>
                            <a:gd name="T20" fmla="*/ 138 w 16387"/>
                            <a:gd name="T21" fmla="*/ 731 h 97643"/>
                            <a:gd name="T22" fmla="*/ 138 w 16387"/>
                            <a:gd name="T23" fmla="*/ 696 h 97643"/>
                            <a:gd name="T24" fmla="*/ 0 w 16387"/>
                            <a:gd name="T25" fmla="*/ 696 h 97643"/>
                            <a:gd name="T26" fmla="*/ 0 w 16387"/>
                            <a:gd name="T27" fmla="*/ 663 h 97643"/>
                            <a:gd name="T28" fmla="*/ 7 w 16387"/>
                            <a:gd name="T29" fmla="*/ 662 h 97643"/>
                            <a:gd name="T30" fmla="*/ 27 w 16387"/>
                            <a:gd name="T31" fmla="*/ 656 h 97643"/>
                            <a:gd name="T32" fmla="*/ 60 w 16387"/>
                            <a:gd name="T33" fmla="*/ 680 h 97643"/>
                            <a:gd name="T34" fmla="*/ 86 w 16387"/>
                            <a:gd name="T35" fmla="*/ 682 h 97643"/>
                            <a:gd name="T36" fmla="*/ 113 w 16387"/>
                            <a:gd name="T37" fmla="*/ 683 h 97643"/>
                            <a:gd name="T38" fmla="*/ 51 w 16387"/>
                            <a:gd name="T39" fmla="*/ 562 h 97643"/>
                            <a:gd name="T40" fmla="*/ 11 w 16387"/>
                            <a:gd name="T41" fmla="*/ 545 h 97643"/>
                            <a:gd name="T42" fmla="*/ 0 w 16387"/>
                            <a:gd name="T43" fmla="*/ 571 h 97643"/>
                            <a:gd name="T44" fmla="*/ 0 w 16387"/>
                            <a:gd name="T45" fmla="*/ 532 h 97643"/>
                            <a:gd name="T46" fmla="*/ 1 w 16387"/>
                            <a:gd name="T47" fmla="*/ 533 h 97643"/>
                            <a:gd name="T48" fmla="*/ 23 w 16387"/>
                            <a:gd name="T49" fmla="*/ 520 h 97643"/>
                            <a:gd name="T50" fmla="*/ 1 w 16387"/>
                            <a:gd name="T51" fmla="*/ 510 h 97643"/>
                            <a:gd name="T52" fmla="*/ 22 w 16387"/>
                            <a:gd name="T53" fmla="*/ 495 h 97643"/>
                            <a:gd name="T54" fmla="*/ 0 w 16387"/>
                            <a:gd name="T55" fmla="*/ 484 h 97643"/>
                            <a:gd name="T56" fmla="*/ 0 w 16387"/>
                            <a:gd name="T57" fmla="*/ 484 h 97643"/>
                            <a:gd name="T58" fmla="*/ 0 w 16387"/>
                            <a:gd name="T59" fmla="*/ 467 h 97643"/>
                            <a:gd name="T60" fmla="*/ 139 w 16387"/>
                            <a:gd name="T61" fmla="*/ 467 h 97643"/>
                            <a:gd name="T62" fmla="*/ 138 w 16387"/>
                            <a:gd name="T63" fmla="*/ 30 h 97643"/>
                            <a:gd name="T64" fmla="*/ 0 w 16387"/>
                            <a:gd name="T65" fmla="*/ 30 h 97643"/>
                            <a:gd name="T66" fmla="*/ 0 w 16387"/>
                            <a:gd name="T67" fmla="*/ 0 h 97643"/>
                            <a:gd name="T68" fmla="*/ 163 w 16387"/>
                            <a:gd name="T69" fmla="*/ 0 h 976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387"/>
                            <a:gd name="T106" fmla="*/ 0 h 97643"/>
                            <a:gd name="T107" fmla="*/ 16387 w 16387"/>
                            <a:gd name="T108" fmla="*/ 97643 h 9764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63"/>
                      <wps:cNvSpPr>
                        <a:spLocks/>
                      </wps:cNvSpPr>
                      <wps:spPr bwMode="auto">
                        <a:xfrm>
                          <a:off x="3064"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64"/>
                      <wps:cNvSpPr>
                        <a:spLocks/>
                      </wps:cNvSpPr>
                      <wps:spPr bwMode="auto">
                        <a:xfrm>
                          <a:off x="2472" y="3231"/>
                          <a:ext cx="255" cy="644"/>
                        </a:xfrm>
                        <a:custGeom>
                          <a:avLst/>
                          <a:gdLst>
                            <a:gd name="T0" fmla="*/ 255 w 25514"/>
                            <a:gd name="T1" fmla="*/ 0 h 64425"/>
                            <a:gd name="T2" fmla="*/ 255 w 25514"/>
                            <a:gd name="T3" fmla="*/ 644 h 64425"/>
                            <a:gd name="T4" fmla="*/ 171 w 25514"/>
                            <a:gd name="T5" fmla="*/ 593 h 64425"/>
                            <a:gd name="T6" fmla="*/ 204 w 25514"/>
                            <a:gd name="T7" fmla="*/ 544 h 64425"/>
                            <a:gd name="T8" fmla="*/ 68 w 25514"/>
                            <a:gd name="T9" fmla="*/ 460 h 64425"/>
                            <a:gd name="T10" fmla="*/ 97 w 25514"/>
                            <a:gd name="T11" fmla="*/ 425 h 64425"/>
                            <a:gd name="T12" fmla="*/ 0 w 25514"/>
                            <a:gd name="T13" fmla="*/ 346 h 64425"/>
                            <a:gd name="T14" fmla="*/ 223 w 25514"/>
                            <a:gd name="T15" fmla="*/ 114 h 64425"/>
                            <a:gd name="T16" fmla="*/ 255 w 25514"/>
                            <a:gd name="T17" fmla="*/ 0 h 64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514"/>
                            <a:gd name="T28" fmla="*/ 0 h 64425"/>
                            <a:gd name="T29" fmla="*/ 25514 w 25514"/>
                            <a:gd name="T30" fmla="*/ 64425 h 64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65"/>
                      <wps:cNvSpPr>
                        <a:spLocks/>
                      </wps:cNvSpPr>
                      <wps:spPr bwMode="auto">
                        <a:xfrm>
                          <a:off x="1887" y="1553"/>
                          <a:ext cx="840" cy="2052"/>
                        </a:xfrm>
                        <a:custGeom>
                          <a:avLst/>
                          <a:gdLst>
                            <a:gd name="T0" fmla="*/ 589 w 84049"/>
                            <a:gd name="T1" fmla="*/ 319 h 205254"/>
                            <a:gd name="T2" fmla="*/ 812 w 84049"/>
                            <a:gd name="T3" fmla="*/ 397 h 205254"/>
                            <a:gd name="T4" fmla="*/ 817 w 84049"/>
                            <a:gd name="T5" fmla="*/ 316 h 205254"/>
                            <a:gd name="T6" fmla="*/ 840 w 84049"/>
                            <a:gd name="T7" fmla="*/ 494 h 205254"/>
                            <a:gd name="T8" fmla="*/ 495 w 84049"/>
                            <a:gd name="T9" fmla="*/ 1388 h 205254"/>
                            <a:gd name="T10" fmla="*/ 840 w 84049"/>
                            <a:gd name="T11" fmla="*/ 1589 h 205254"/>
                            <a:gd name="T12" fmla="*/ 813 w 84049"/>
                            <a:gd name="T13" fmla="*/ 1633 h 205254"/>
                            <a:gd name="T14" fmla="*/ 691 w 84049"/>
                            <a:gd name="T15" fmla="*/ 1717 h 205254"/>
                            <a:gd name="T16" fmla="*/ 558 w 84049"/>
                            <a:gd name="T17" fmla="*/ 1991 h 205254"/>
                            <a:gd name="T18" fmla="*/ 515 w 84049"/>
                            <a:gd name="T19" fmla="*/ 2045 h 205254"/>
                            <a:gd name="T20" fmla="*/ 426 w 84049"/>
                            <a:gd name="T21" fmla="*/ 2034 h 205254"/>
                            <a:gd name="T22" fmla="*/ 372 w 84049"/>
                            <a:gd name="T23" fmla="*/ 1986 h 205254"/>
                            <a:gd name="T24" fmla="*/ 354 w 84049"/>
                            <a:gd name="T25" fmla="*/ 1940 h 205254"/>
                            <a:gd name="T26" fmla="*/ 342 w 84049"/>
                            <a:gd name="T27" fmla="*/ 1919 h 205254"/>
                            <a:gd name="T28" fmla="*/ 362 w 84049"/>
                            <a:gd name="T29" fmla="*/ 1867 h 205254"/>
                            <a:gd name="T30" fmla="*/ 386 w 84049"/>
                            <a:gd name="T31" fmla="*/ 1802 h 205254"/>
                            <a:gd name="T32" fmla="*/ 367 w 84049"/>
                            <a:gd name="T33" fmla="*/ 1801 h 205254"/>
                            <a:gd name="T34" fmla="*/ 333 w 84049"/>
                            <a:gd name="T35" fmla="*/ 1803 h 205254"/>
                            <a:gd name="T36" fmla="*/ 269 w 84049"/>
                            <a:gd name="T37" fmla="*/ 1827 h 205254"/>
                            <a:gd name="T38" fmla="*/ 260 w 84049"/>
                            <a:gd name="T39" fmla="*/ 1798 h 205254"/>
                            <a:gd name="T40" fmla="*/ 326 w 84049"/>
                            <a:gd name="T41" fmla="*/ 1781 h 205254"/>
                            <a:gd name="T42" fmla="*/ 354 w 84049"/>
                            <a:gd name="T43" fmla="*/ 1767 h 205254"/>
                            <a:gd name="T44" fmla="*/ 141 w 84049"/>
                            <a:gd name="T45" fmla="*/ 885 h 205254"/>
                            <a:gd name="T46" fmla="*/ 194 w 84049"/>
                            <a:gd name="T47" fmla="*/ 872 h 205254"/>
                            <a:gd name="T48" fmla="*/ 452 w 84049"/>
                            <a:gd name="T49" fmla="*/ 1741 h 205254"/>
                            <a:gd name="T50" fmla="*/ 485 w 84049"/>
                            <a:gd name="T51" fmla="*/ 1738 h 205254"/>
                            <a:gd name="T52" fmla="*/ 548 w 84049"/>
                            <a:gd name="T53" fmla="*/ 1713 h 205254"/>
                            <a:gd name="T54" fmla="*/ 561 w 84049"/>
                            <a:gd name="T55" fmla="*/ 1744 h 205254"/>
                            <a:gd name="T56" fmla="*/ 493 w 84049"/>
                            <a:gd name="T57" fmla="*/ 1759 h 205254"/>
                            <a:gd name="T58" fmla="*/ 465 w 84049"/>
                            <a:gd name="T59" fmla="*/ 1775 h 205254"/>
                            <a:gd name="T60" fmla="*/ 457 w 84049"/>
                            <a:gd name="T61" fmla="*/ 1796 h 205254"/>
                            <a:gd name="T62" fmla="*/ 545 w 84049"/>
                            <a:gd name="T63" fmla="*/ 1792 h 205254"/>
                            <a:gd name="T64" fmla="*/ 618 w 84049"/>
                            <a:gd name="T65" fmla="*/ 1679 h 205254"/>
                            <a:gd name="T66" fmla="*/ 491 w 84049"/>
                            <a:gd name="T67" fmla="*/ 1674 h 205254"/>
                            <a:gd name="T68" fmla="*/ 497 w 84049"/>
                            <a:gd name="T69" fmla="*/ 1488 h 205254"/>
                            <a:gd name="T70" fmla="*/ 428 w 84049"/>
                            <a:gd name="T71" fmla="*/ 1595 h 205254"/>
                            <a:gd name="T72" fmla="*/ 413 w 84049"/>
                            <a:gd name="T73" fmla="*/ 273 h 205254"/>
                            <a:gd name="T74" fmla="*/ 397 w 84049"/>
                            <a:gd name="T75" fmla="*/ 1479 h 205254"/>
                            <a:gd name="T76" fmla="*/ 221 w 84049"/>
                            <a:gd name="T77" fmla="*/ 376 h 205254"/>
                            <a:gd name="T78" fmla="*/ 191 w 84049"/>
                            <a:gd name="T79" fmla="*/ 376 h 205254"/>
                            <a:gd name="T80" fmla="*/ 159 w 84049"/>
                            <a:gd name="T81" fmla="*/ 772 h 205254"/>
                            <a:gd name="T82" fmla="*/ 114 w 84049"/>
                            <a:gd name="T83" fmla="*/ 785 h 205254"/>
                            <a:gd name="T84" fmla="*/ 191 w 84049"/>
                            <a:gd name="T85" fmla="*/ 1197 h 205254"/>
                            <a:gd name="T86" fmla="*/ 143 w 84049"/>
                            <a:gd name="T87" fmla="*/ 1897 h 205254"/>
                            <a:gd name="T88" fmla="*/ 41 w 84049"/>
                            <a:gd name="T89" fmla="*/ 894 h 205254"/>
                            <a:gd name="T90" fmla="*/ 35 w 84049"/>
                            <a:gd name="T91" fmla="*/ 533 h 205254"/>
                            <a:gd name="T92" fmla="*/ 10 w 84049"/>
                            <a:gd name="T93" fmla="*/ 421 h 205254"/>
                            <a:gd name="T94" fmla="*/ 397 w 84049"/>
                            <a:gd name="T95" fmla="*/ 10 h 2052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4049"/>
                            <a:gd name="T145" fmla="*/ 0 h 205254"/>
                            <a:gd name="T146" fmla="*/ 84049 w 84049"/>
                            <a:gd name="T147" fmla="*/ 205254 h 20525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66"/>
                      <wps:cNvSpPr>
                        <a:spLocks/>
                      </wps:cNvSpPr>
                      <wps:spPr bwMode="auto">
                        <a:xfrm>
                          <a:off x="2532" y="1245"/>
                          <a:ext cx="195" cy="559"/>
                        </a:xfrm>
                        <a:custGeom>
                          <a:avLst/>
                          <a:gdLst>
                            <a:gd name="T0" fmla="*/ 76 w 19571"/>
                            <a:gd name="T1" fmla="*/ 0 h 55893"/>
                            <a:gd name="T2" fmla="*/ 138 w 19571"/>
                            <a:gd name="T3" fmla="*/ 0 h 55893"/>
                            <a:gd name="T4" fmla="*/ 126 w 19571"/>
                            <a:gd name="T5" fmla="*/ 85 h 55893"/>
                            <a:gd name="T6" fmla="*/ 195 w 19571"/>
                            <a:gd name="T7" fmla="*/ 78 h 55893"/>
                            <a:gd name="T8" fmla="*/ 195 w 19571"/>
                            <a:gd name="T9" fmla="*/ 135 h 55893"/>
                            <a:gd name="T10" fmla="*/ 131 w 19571"/>
                            <a:gd name="T11" fmla="*/ 130 h 55893"/>
                            <a:gd name="T12" fmla="*/ 131 w 19571"/>
                            <a:gd name="T13" fmla="*/ 169 h 55893"/>
                            <a:gd name="T14" fmla="*/ 131 w 19571"/>
                            <a:gd name="T15" fmla="*/ 177 h 55893"/>
                            <a:gd name="T16" fmla="*/ 131 w 19571"/>
                            <a:gd name="T17" fmla="*/ 181 h 55893"/>
                            <a:gd name="T18" fmla="*/ 131 w 19571"/>
                            <a:gd name="T19" fmla="*/ 181 h 55893"/>
                            <a:gd name="T20" fmla="*/ 131 w 19571"/>
                            <a:gd name="T21" fmla="*/ 204 h 55893"/>
                            <a:gd name="T22" fmla="*/ 137 w 19571"/>
                            <a:gd name="T23" fmla="*/ 202 h 55893"/>
                            <a:gd name="T24" fmla="*/ 161 w 19571"/>
                            <a:gd name="T25" fmla="*/ 196 h 55893"/>
                            <a:gd name="T26" fmla="*/ 157 w 19571"/>
                            <a:gd name="T27" fmla="*/ 173 h 55893"/>
                            <a:gd name="T28" fmla="*/ 195 w 19571"/>
                            <a:gd name="T29" fmla="*/ 167 h 55893"/>
                            <a:gd name="T30" fmla="*/ 195 w 19571"/>
                            <a:gd name="T31" fmla="*/ 275 h 55893"/>
                            <a:gd name="T32" fmla="*/ 132 w 19571"/>
                            <a:gd name="T33" fmla="*/ 263 h 55893"/>
                            <a:gd name="T34" fmla="*/ 132 w 19571"/>
                            <a:gd name="T35" fmla="*/ 286 h 55893"/>
                            <a:gd name="T36" fmla="*/ 195 w 19571"/>
                            <a:gd name="T37" fmla="*/ 301 h 55893"/>
                            <a:gd name="T38" fmla="*/ 195 w 19571"/>
                            <a:gd name="T39" fmla="*/ 327 h 55893"/>
                            <a:gd name="T40" fmla="*/ 142 w 19571"/>
                            <a:gd name="T41" fmla="*/ 310 h 55893"/>
                            <a:gd name="T42" fmla="*/ 132 w 19571"/>
                            <a:gd name="T43" fmla="*/ 309 h 55893"/>
                            <a:gd name="T44" fmla="*/ 151 w 19571"/>
                            <a:gd name="T45" fmla="*/ 558 h 55893"/>
                            <a:gd name="T46" fmla="*/ 71 w 19571"/>
                            <a:gd name="T47" fmla="*/ 559 h 55893"/>
                            <a:gd name="T48" fmla="*/ 88 w 19571"/>
                            <a:gd name="T49" fmla="*/ 267 h 55893"/>
                            <a:gd name="T50" fmla="*/ 55 w 19571"/>
                            <a:gd name="T51" fmla="*/ 308 h 55893"/>
                            <a:gd name="T52" fmla="*/ 88 w 19571"/>
                            <a:gd name="T53" fmla="*/ 214 h 55893"/>
                            <a:gd name="T54" fmla="*/ 88 w 19571"/>
                            <a:gd name="T55" fmla="*/ 132 h 55893"/>
                            <a:gd name="T56" fmla="*/ 2 w 19571"/>
                            <a:gd name="T57" fmla="*/ 135 h 55893"/>
                            <a:gd name="T58" fmla="*/ 0 w 19571"/>
                            <a:gd name="T59" fmla="*/ 77 h 55893"/>
                            <a:gd name="T60" fmla="*/ 87 w 19571"/>
                            <a:gd name="T61" fmla="*/ 85 h 55893"/>
                            <a:gd name="T62" fmla="*/ 76 w 19571"/>
                            <a:gd name="T63" fmla="*/ 0 h 558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571"/>
                            <a:gd name="T97" fmla="*/ 0 h 55893"/>
                            <a:gd name="T98" fmla="*/ 19571 w 19571"/>
                            <a:gd name="T99" fmla="*/ 55893 h 5589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167"/>
                      <wps:cNvSpPr>
                        <a:spLocks/>
                      </wps:cNvSpPr>
                      <wps:spPr bwMode="auto">
                        <a:xfrm>
                          <a:off x="2727" y="3142"/>
                          <a:ext cx="93" cy="787"/>
                        </a:xfrm>
                        <a:custGeom>
                          <a:avLst/>
                          <a:gdLst>
                            <a:gd name="T0" fmla="*/ 0 w 9297"/>
                            <a:gd name="T1" fmla="*/ 0 h 78681"/>
                            <a:gd name="T2" fmla="*/ 93 w 9297"/>
                            <a:gd name="T3" fmla="*/ 30 h 78681"/>
                            <a:gd name="T4" fmla="*/ 93 w 9297"/>
                            <a:gd name="T5" fmla="*/ 787 h 78681"/>
                            <a:gd name="T6" fmla="*/ 40 w 9297"/>
                            <a:gd name="T7" fmla="*/ 757 h 78681"/>
                            <a:gd name="T8" fmla="*/ 0 w 9297"/>
                            <a:gd name="T9" fmla="*/ 733 h 78681"/>
                            <a:gd name="T10" fmla="*/ 0 w 9297"/>
                            <a:gd name="T11" fmla="*/ 88 h 78681"/>
                            <a:gd name="T12" fmla="*/ 9 w 9297"/>
                            <a:gd name="T13" fmla="*/ 55 h 78681"/>
                            <a:gd name="T14" fmla="*/ 0 w 9297"/>
                            <a:gd name="T15" fmla="*/ 52 h 78681"/>
                            <a:gd name="T16" fmla="*/ 0 w 9297"/>
                            <a:gd name="T17" fmla="*/ 0 h 786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97"/>
                            <a:gd name="T28" fmla="*/ 0 h 78681"/>
                            <a:gd name="T29" fmla="*/ 9297 w 9297"/>
                            <a:gd name="T30" fmla="*/ 78681 h 786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168"/>
                      <wps:cNvSpPr>
                        <a:spLocks/>
                      </wps:cNvSpPr>
                      <wps:spPr bwMode="auto">
                        <a:xfrm>
                          <a:off x="2727" y="1399"/>
                          <a:ext cx="93" cy="648"/>
                        </a:xfrm>
                        <a:custGeom>
                          <a:avLst/>
                          <a:gdLst>
                            <a:gd name="T0" fmla="*/ 93 w 9297"/>
                            <a:gd name="T1" fmla="*/ 0 h 64853"/>
                            <a:gd name="T2" fmla="*/ 93 w 9297"/>
                            <a:gd name="T3" fmla="*/ 40 h 64853"/>
                            <a:gd name="T4" fmla="*/ 58 w 9297"/>
                            <a:gd name="T5" fmla="*/ 48 h 64853"/>
                            <a:gd name="T6" fmla="*/ 58 w 9297"/>
                            <a:gd name="T7" fmla="*/ 50 h 64853"/>
                            <a:gd name="T8" fmla="*/ 93 w 9297"/>
                            <a:gd name="T9" fmla="*/ 70 h 64853"/>
                            <a:gd name="T10" fmla="*/ 93 w 9297"/>
                            <a:gd name="T11" fmla="*/ 648 h 64853"/>
                            <a:gd name="T12" fmla="*/ 0 w 9297"/>
                            <a:gd name="T13" fmla="*/ 648 h 64853"/>
                            <a:gd name="T14" fmla="*/ 0 w 9297"/>
                            <a:gd name="T15" fmla="*/ 391 h 64853"/>
                            <a:gd name="T16" fmla="*/ 10 w 9297"/>
                            <a:gd name="T17" fmla="*/ 356 h 64853"/>
                            <a:gd name="T18" fmla="*/ 60 w 9297"/>
                            <a:gd name="T19" fmla="*/ 236 h 64853"/>
                            <a:gd name="T20" fmla="*/ 16 w 9297"/>
                            <a:gd name="T21" fmla="*/ 178 h 64853"/>
                            <a:gd name="T22" fmla="*/ 0 w 9297"/>
                            <a:gd name="T23" fmla="*/ 173 h 64853"/>
                            <a:gd name="T24" fmla="*/ 0 w 9297"/>
                            <a:gd name="T25" fmla="*/ 147 h 64853"/>
                            <a:gd name="T26" fmla="*/ 64 w 9297"/>
                            <a:gd name="T27" fmla="*/ 162 h 64853"/>
                            <a:gd name="T28" fmla="*/ 50 w 9297"/>
                            <a:gd name="T29" fmla="*/ 130 h 64853"/>
                            <a:gd name="T30" fmla="*/ 0 w 9297"/>
                            <a:gd name="T31" fmla="*/ 121 h 64853"/>
                            <a:gd name="T32" fmla="*/ 0 w 9297"/>
                            <a:gd name="T33" fmla="*/ 13 h 64853"/>
                            <a:gd name="T34" fmla="*/ 75 w 9297"/>
                            <a:gd name="T35" fmla="*/ 2 h 64853"/>
                            <a:gd name="T36" fmla="*/ 93 w 9297"/>
                            <a:gd name="T37" fmla="*/ 0 h 648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97"/>
                            <a:gd name="T58" fmla="*/ 0 h 64853"/>
                            <a:gd name="T59" fmla="*/ 9297 w 9297"/>
                            <a:gd name="T60" fmla="*/ 64853 h 648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69"/>
                      <wps:cNvSpPr>
                        <a:spLocks/>
                      </wps:cNvSpPr>
                      <wps:spPr bwMode="auto">
                        <a:xfrm>
                          <a:off x="2727" y="1321"/>
                          <a:ext cx="26" cy="60"/>
                        </a:xfrm>
                        <a:custGeom>
                          <a:avLst/>
                          <a:gdLst>
                            <a:gd name="T0" fmla="*/ 25 w 2527"/>
                            <a:gd name="T1" fmla="*/ 0 h 6070"/>
                            <a:gd name="T2" fmla="*/ 26 w 2527"/>
                            <a:gd name="T3" fmla="*/ 60 h 6070"/>
                            <a:gd name="T4" fmla="*/ 0 w 2527"/>
                            <a:gd name="T5" fmla="*/ 58 h 6070"/>
                            <a:gd name="T6" fmla="*/ 0 w 2527"/>
                            <a:gd name="T7" fmla="*/ 2 h 6070"/>
                            <a:gd name="T8" fmla="*/ 25 w 2527"/>
                            <a:gd name="T9" fmla="*/ 0 h 6070"/>
                            <a:gd name="T10" fmla="*/ 0 60000 65536"/>
                            <a:gd name="T11" fmla="*/ 0 60000 65536"/>
                            <a:gd name="T12" fmla="*/ 0 60000 65536"/>
                            <a:gd name="T13" fmla="*/ 0 60000 65536"/>
                            <a:gd name="T14" fmla="*/ 0 60000 65536"/>
                            <a:gd name="T15" fmla="*/ 0 w 2527"/>
                            <a:gd name="T16" fmla="*/ 0 h 6070"/>
                            <a:gd name="T17" fmla="*/ 2527 w 2527"/>
                            <a:gd name="T18" fmla="*/ 6070 h 6070"/>
                          </a:gdLst>
                          <a:ahLst/>
                          <a:cxnLst>
                            <a:cxn ang="T10">
                              <a:pos x="T0" y="T1"/>
                            </a:cxn>
                            <a:cxn ang="T11">
                              <a:pos x="T2" y="T3"/>
                            </a:cxn>
                            <a:cxn ang="T12">
                              <a:pos x="T4" y="T5"/>
                            </a:cxn>
                            <a:cxn ang="T13">
                              <a:pos x="T6" y="T7"/>
                            </a:cxn>
                            <a:cxn ang="T14">
                              <a:pos x="T8" y="T9"/>
                            </a:cxn>
                          </a:cxnLst>
                          <a:rect l="T15" t="T16" r="T17" b="T18"/>
                          <a:pathLst>
                            <a:path w="2527" h="6070">
                              <a:moveTo>
                                <a:pt x="2388" y="0"/>
                              </a:moveTo>
                              <a:lnTo>
                                <a:pt x="2527" y="6070"/>
                              </a:lnTo>
                              <a:lnTo>
                                <a:pt x="0" y="5876"/>
                              </a:lnTo>
                              <a:lnTo>
                                <a:pt x="0" y="240"/>
                              </a:lnTo>
                              <a:lnTo>
                                <a:pt x="238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170"/>
                      <wps:cNvSpPr>
                        <a:spLocks/>
                      </wps:cNvSpPr>
                      <wps:spPr bwMode="auto">
                        <a:xfrm>
                          <a:off x="2820" y="3052"/>
                          <a:ext cx="482" cy="919"/>
                        </a:xfrm>
                        <a:custGeom>
                          <a:avLst/>
                          <a:gdLst>
                            <a:gd name="T0" fmla="*/ 482 w 48141"/>
                            <a:gd name="T1" fmla="*/ 0 h 91881"/>
                            <a:gd name="T2" fmla="*/ 482 w 48141"/>
                            <a:gd name="T3" fmla="*/ 51 h 91881"/>
                            <a:gd name="T4" fmla="*/ 480 w 48141"/>
                            <a:gd name="T5" fmla="*/ 53 h 91881"/>
                            <a:gd name="T6" fmla="*/ 482 w 48141"/>
                            <a:gd name="T7" fmla="*/ 55 h 91881"/>
                            <a:gd name="T8" fmla="*/ 482 w 48141"/>
                            <a:gd name="T9" fmla="*/ 164 h 91881"/>
                            <a:gd name="T10" fmla="*/ 482 w 48141"/>
                            <a:gd name="T11" fmla="*/ 163 h 91881"/>
                            <a:gd name="T12" fmla="*/ 481 w 48141"/>
                            <a:gd name="T13" fmla="*/ 163 h 91881"/>
                            <a:gd name="T14" fmla="*/ 482 w 48141"/>
                            <a:gd name="T15" fmla="*/ 165 h 91881"/>
                            <a:gd name="T16" fmla="*/ 482 w 48141"/>
                            <a:gd name="T17" fmla="*/ 311 h 91881"/>
                            <a:gd name="T18" fmla="*/ 417 w 48141"/>
                            <a:gd name="T19" fmla="*/ 203 h 91881"/>
                            <a:gd name="T20" fmla="*/ 418 w 48141"/>
                            <a:gd name="T21" fmla="*/ 205 h 91881"/>
                            <a:gd name="T22" fmla="*/ 418 w 48141"/>
                            <a:gd name="T23" fmla="*/ 204 h 91881"/>
                            <a:gd name="T24" fmla="*/ 420 w 48141"/>
                            <a:gd name="T25" fmla="*/ 206 h 91881"/>
                            <a:gd name="T26" fmla="*/ 421 w 48141"/>
                            <a:gd name="T27" fmla="*/ 206 h 91881"/>
                            <a:gd name="T28" fmla="*/ 416 w 48141"/>
                            <a:gd name="T29" fmla="*/ 202 h 91881"/>
                            <a:gd name="T30" fmla="*/ 387 w 48141"/>
                            <a:gd name="T31" fmla="*/ 319 h 91881"/>
                            <a:gd name="T32" fmla="*/ 287 w 48141"/>
                            <a:gd name="T33" fmla="*/ 117 h 91881"/>
                            <a:gd name="T34" fmla="*/ 232 w 48141"/>
                            <a:gd name="T35" fmla="*/ 136 h 91881"/>
                            <a:gd name="T36" fmla="*/ 341 w 48141"/>
                            <a:gd name="T37" fmla="*/ 343 h 91881"/>
                            <a:gd name="T38" fmla="*/ 482 w 48141"/>
                            <a:gd name="T39" fmla="*/ 484 h 91881"/>
                            <a:gd name="T40" fmla="*/ 482 w 48141"/>
                            <a:gd name="T41" fmla="*/ 568 h 91881"/>
                            <a:gd name="T42" fmla="*/ 429 w 48141"/>
                            <a:gd name="T43" fmla="*/ 607 h 91881"/>
                            <a:gd name="T44" fmla="*/ 459 w 48141"/>
                            <a:gd name="T45" fmla="*/ 642 h 91881"/>
                            <a:gd name="T46" fmla="*/ 312 w 48141"/>
                            <a:gd name="T47" fmla="*/ 735 h 91881"/>
                            <a:gd name="T48" fmla="*/ 342 w 48141"/>
                            <a:gd name="T49" fmla="*/ 780 h 91881"/>
                            <a:gd name="T50" fmla="*/ 73 w 48141"/>
                            <a:gd name="T51" fmla="*/ 919 h 91881"/>
                            <a:gd name="T52" fmla="*/ 0 w 48141"/>
                            <a:gd name="T53" fmla="*/ 877 h 91881"/>
                            <a:gd name="T54" fmla="*/ 0 w 48141"/>
                            <a:gd name="T55" fmla="*/ 120 h 91881"/>
                            <a:gd name="T56" fmla="*/ 82 w 48141"/>
                            <a:gd name="T57" fmla="*/ 147 h 91881"/>
                            <a:gd name="T58" fmla="*/ 474 w 48141"/>
                            <a:gd name="T59" fmla="*/ 5 h 91881"/>
                            <a:gd name="T60" fmla="*/ 482 w 48141"/>
                            <a:gd name="T61" fmla="*/ 0 h 9188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8141"/>
                            <a:gd name="T94" fmla="*/ 0 h 91881"/>
                            <a:gd name="T95" fmla="*/ 48141 w 48141"/>
                            <a:gd name="T96" fmla="*/ 91881 h 9188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171"/>
                      <wps:cNvSpPr>
                        <a:spLocks/>
                      </wps:cNvSpPr>
                      <wps:spPr bwMode="auto">
                        <a:xfrm>
                          <a:off x="2820" y="1393"/>
                          <a:ext cx="482" cy="654"/>
                        </a:xfrm>
                        <a:custGeom>
                          <a:avLst/>
                          <a:gdLst>
                            <a:gd name="T0" fmla="*/ 69 w 48141"/>
                            <a:gd name="T1" fmla="*/ 0 h 65469"/>
                            <a:gd name="T2" fmla="*/ 134 w 48141"/>
                            <a:gd name="T3" fmla="*/ 1 h 65469"/>
                            <a:gd name="T4" fmla="*/ 250 w 48141"/>
                            <a:gd name="T5" fmla="*/ 108 h 65469"/>
                            <a:gd name="T6" fmla="*/ 318 w 48141"/>
                            <a:gd name="T7" fmla="*/ 165 h 65469"/>
                            <a:gd name="T8" fmla="*/ 263 w 48141"/>
                            <a:gd name="T9" fmla="*/ 168 h 65469"/>
                            <a:gd name="T10" fmla="*/ 289 w 48141"/>
                            <a:gd name="T11" fmla="*/ 252 h 65469"/>
                            <a:gd name="T12" fmla="*/ 299 w 48141"/>
                            <a:gd name="T13" fmla="*/ 314 h 65469"/>
                            <a:gd name="T14" fmla="*/ 263 w 48141"/>
                            <a:gd name="T15" fmla="*/ 291 h 65469"/>
                            <a:gd name="T16" fmla="*/ 293 w 48141"/>
                            <a:gd name="T17" fmla="*/ 443 h 65469"/>
                            <a:gd name="T18" fmla="*/ 252 w 48141"/>
                            <a:gd name="T19" fmla="*/ 382 h 65469"/>
                            <a:gd name="T20" fmla="*/ 293 w 48141"/>
                            <a:gd name="T21" fmla="*/ 508 h 65469"/>
                            <a:gd name="T22" fmla="*/ 319 w 48141"/>
                            <a:gd name="T23" fmla="*/ 564 h 65469"/>
                            <a:gd name="T24" fmla="*/ 285 w 48141"/>
                            <a:gd name="T25" fmla="*/ 553 h 65469"/>
                            <a:gd name="T26" fmla="*/ 414 w 48141"/>
                            <a:gd name="T27" fmla="*/ 583 h 65469"/>
                            <a:gd name="T28" fmla="*/ 482 w 48141"/>
                            <a:gd name="T29" fmla="*/ 497 h 65469"/>
                            <a:gd name="T30" fmla="*/ 482 w 48141"/>
                            <a:gd name="T31" fmla="*/ 654 h 65469"/>
                            <a:gd name="T32" fmla="*/ 0 w 48141"/>
                            <a:gd name="T33" fmla="*/ 654 h 65469"/>
                            <a:gd name="T34" fmla="*/ 0 w 48141"/>
                            <a:gd name="T35" fmla="*/ 77 h 65469"/>
                            <a:gd name="T36" fmla="*/ 8 w 48141"/>
                            <a:gd name="T37" fmla="*/ 81 h 65469"/>
                            <a:gd name="T38" fmla="*/ 34 w 48141"/>
                            <a:gd name="T39" fmla="*/ 40 h 65469"/>
                            <a:gd name="T40" fmla="*/ 34 w 48141"/>
                            <a:gd name="T41" fmla="*/ 38 h 65469"/>
                            <a:gd name="T42" fmla="*/ 0 w 48141"/>
                            <a:gd name="T43" fmla="*/ 46 h 65469"/>
                            <a:gd name="T44" fmla="*/ 0 w 48141"/>
                            <a:gd name="T45" fmla="*/ 6 h 65469"/>
                            <a:gd name="T46" fmla="*/ 69 w 48141"/>
                            <a:gd name="T47" fmla="*/ 0 h 654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8141"/>
                            <a:gd name="T73" fmla="*/ 0 h 65469"/>
                            <a:gd name="T74" fmla="*/ 48141 w 48141"/>
                            <a:gd name="T75" fmla="*/ 65469 h 654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172"/>
                      <wps:cNvSpPr>
                        <a:spLocks/>
                      </wps:cNvSpPr>
                      <wps:spPr bwMode="auto">
                        <a:xfrm>
                          <a:off x="3302" y="3536"/>
                          <a:ext cx="2" cy="84"/>
                        </a:xfrm>
                        <a:custGeom>
                          <a:avLst/>
                          <a:gdLst>
                            <a:gd name="T0" fmla="*/ 0 w 207"/>
                            <a:gd name="T1" fmla="*/ 0 h 8315"/>
                            <a:gd name="T2" fmla="*/ 2 w 207"/>
                            <a:gd name="T3" fmla="*/ 2 h 8315"/>
                            <a:gd name="T4" fmla="*/ 2 w 207"/>
                            <a:gd name="T5" fmla="*/ 82 h 8315"/>
                            <a:gd name="T6" fmla="*/ 1 w 207"/>
                            <a:gd name="T7" fmla="*/ 83 h 8315"/>
                            <a:gd name="T8" fmla="*/ 0 w 207"/>
                            <a:gd name="T9" fmla="*/ 84 h 8315"/>
                            <a:gd name="T10" fmla="*/ 0 w 207"/>
                            <a:gd name="T11" fmla="*/ 0 h 8315"/>
                            <a:gd name="T12" fmla="*/ 0 60000 65536"/>
                            <a:gd name="T13" fmla="*/ 0 60000 65536"/>
                            <a:gd name="T14" fmla="*/ 0 60000 65536"/>
                            <a:gd name="T15" fmla="*/ 0 60000 65536"/>
                            <a:gd name="T16" fmla="*/ 0 60000 65536"/>
                            <a:gd name="T17" fmla="*/ 0 60000 65536"/>
                            <a:gd name="T18" fmla="*/ 0 w 207"/>
                            <a:gd name="T19" fmla="*/ 0 h 8315"/>
                            <a:gd name="T20" fmla="*/ 207 w 207"/>
                            <a:gd name="T21" fmla="*/ 8315 h 8315"/>
                          </a:gdLst>
                          <a:ahLst/>
                          <a:cxnLst>
                            <a:cxn ang="T12">
                              <a:pos x="T0" y="T1"/>
                            </a:cxn>
                            <a:cxn ang="T13">
                              <a:pos x="T2" y="T3"/>
                            </a:cxn>
                            <a:cxn ang="T14">
                              <a:pos x="T4" y="T5"/>
                            </a:cxn>
                            <a:cxn ang="T15">
                              <a:pos x="T6" y="T7"/>
                            </a:cxn>
                            <a:cxn ang="T16">
                              <a:pos x="T8" y="T9"/>
                            </a:cxn>
                            <a:cxn ang="T17">
                              <a:pos x="T10" y="T11"/>
                            </a:cxn>
                          </a:cxnLst>
                          <a:rect l="T18" t="T19" r="T20" b="T21"/>
                          <a:pathLst>
                            <a:path w="207" h="8315">
                              <a:moveTo>
                                <a:pt x="0" y="0"/>
                              </a:moveTo>
                              <a:lnTo>
                                <a:pt x="207" y="209"/>
                              </a:lnTo>
                              <a:lnTo>
                                <a:pt x="207" y="8161"/>
                              </a:lnTo>
                              <a:lnTo>
                                <a:pt x="137" y="8215"/>
                              </a:lnTo>
                              <a:lnTo>
                                <a:pt x="0" y="831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173"/>
                      <wps:cNvSpPr>
                        <a:spLocks/>
                      </wps:cNvSpPr>
                      <wps:spPr bwMode="auto">
                        <a:xfrm>
                          <a:off x="3302" y="3107"/>
                          <a:ext cx="2" cy="259"/>
                        </a:xfrm>
                        <a:custGeom>
                          <a:avLst/>
                          <a:gdLst>
                            <a:gd name="T0" fmla="*/ 0 w 207"/>
                            <a:gd name="T1" fmla="*/ 0 h 25923"/>
                            <a:gd name="T2" fmla="*/ 2 w 207"/>
                            <a:gd name="T3" fmla="*/ 3 h 25923"/>
                            <a:gd name="T4" fmla="*/ 2 w 207"/>
                            <a:gd name="T5" fmla="*/ 110 h 25923"/>
                            <a:gd name="T6" fmla="*/ 2 w 207"/>
                            <a:gd name="T7" fmla="*/ 109 h 25923"/>
                            <a:gd name="T8" fmla="*/ 1 w 207"/>
                            <a:gd name="T9" fmla="*/ 109 h 25923"/>
                            <a:gd name="T10" fmla="*/ 2 w 207"/>
                            <a:gd name="T11" fmla="*/ 111 h 25923"/>
                            <a:gd name="T12" fmla="*/ 2 w 207"/>
                            <a:gd name="T13" fmla="*/ 259 h 25923"/>
                            <a:gd name="T14" fmla="*/ 0 w 207"/>
                            <a:gd name="T15" fmla="*/ 256 h 25923"/>
                            <a:gd name="T16" fmla="*/ 0 w 207"/>
                            <a:gd name="T17" fmla="*/ 110 h 25923"/>
                            <a:gd name="T18" fmla="*/ 1 w 207"/>
                            <a:gd name="T19" fmla="*/ 111 h 25923"/>
                            <a:gd name="T20" fmla="*/ 0 w 207"/>
                            <a:gd name="T21" fmla="*/ 109 h 25923"/>
                            <a:gd name="T22" fmla="*/ 0 w 207"/>
                            <a:gd name="T23" fmla="*/ 0 h 259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7"/>
                            <a:gd name="T37" fmla="*/ 0 h 25923"/>
                            <a:gd name="T38" fmla="*/ 207 w 207"/>
                            <a:gd name="T39" fmla="*/ 25923 h 259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174"/>
                      <wps:cNvSpPr>
                        <a:spLocks/>
                      </wps:cNvSpPr>
                      <wps:spPr bwMode="auto">
                        <a:xfrm>
                          <a:off x="3302" y="3051"/>
                          <a:ext cx="2" cy="52"/>
                        </a:xfrm>
                        <a:custGeom>
                          <a:avLst/>
                          <a:gdLst>
                            <a:gd name="T0" fmla="*/ 2 w 207"/>
                            <a:gd name="T1" fmla="*/ 0 h 5254"/>
                            <a:gd name="T2" fmla="*/ 2 w 207"/>
                            <a:gd name="T3" fmla="*/ 51 h 5254"/>
                            <a:gd name="T4" fmla="*/ 0 w 207"/>
                            <a:gd name="T5" fmla="*/ 52 h 5254"/>
                            <a:gd name="T6" fmla="*/ 0 w 207"/>
                            <a:gd name="T7" fmla="*/ 1 h 5254"/>
                            <a:gd name="T8" fmla="*/ 2 w 207"/>
                            <a:gd name="T9" fmla="*/ 0 h 5254"/>
                            <a:gd name="T10" fmla="*/ 0 60000 65536"/>
                            <a:gd name="T11" fmla="*/ 0 60000 65536"/>
                            <a:gd name="T12" fmla="*/ 0 60000 65536"/>
                            <a:gd name="T13" fmla="*/ 0 60000 65536"/>
                            <a:gd name="T14" fmla="*/ 0 60000 65536"/>
                            <a:gd name="T15" fmla="*/ 0 w 207"/>
                            <a:gd name="T16" fmla="*/ 0 h 5254"/>
                            <a:gd name="T17" fmla="*/ 207 w 207"/>
                            <a:gd name="T18" fmla="*/ 5254 h 5254"/>
                          </a:gdLst>
                          <a:ahLst/>
                          <a:cxnLst>
                            <a:cxn ang="T10">
                              <a:pos x="T0" y="T1"/>
                            </a:cxn>
                            <a:cxn ang="T11">
                              <a:pos x="T2" y="T3"/>
                            </a:cxn>
                            <a:cxn ang="T12">
                              <a:pos x="T4" y="T5"/>
                            </a:cxn>
                            <a:cxn ang="T13">
                              <a:pos x="T6" y="T7"/>
                            </a:cxn>
                            <a:cxn ang="T14">
                              <a:pos x="T8" y="T9"/>
                            </a:cxn>
                          </a:cxnLst>
                          <a:rect l="T15" t="T16" r="T17" b="T18"/>
                          <a:pathLst>
                            <a:path w="207" h="5254">
                              <a:moveTo>
                                <a:pt x="207" y="0"/>
                              </a:moveTo>
                              <a:lnTo>
                                <a:pt x="207" y="5114"/>
                              </a:lnTo>
                              <a:lnTo>
                                <a:pt x="0" y="5254"/>
                              </a:lnTo>
                              <a:lnTo>
                                <a:pt x="0" y="126"/>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175"/>
                      <wps:cNvSpPr>
                        <a:spLocks/>
                      </wps:cNvSpPr>
                      <wps:spPr bwMode="auto">
                        <a:xfrm>
                          <a:off x="3302" y="1887"/>
                          <a:ext cx="2" cy="160"/>
                        </a:xfrm>
                        <a:custGeom>
                          <a:avLst/>
                          <a:gdLst>
                            <a:gd name="T0" fmla="*/ 2 w 207"/>
                            <a:gd name="T1" fmla="*/ 0 h 15989"/>
                            <a:gd name="T2" fmla="*/ 2 w 207"/>
                            <a:gd name="T3" fmla="*/ 160 h 15989"/>
                            <a:gd name="T4" fmla="*/ 0 w 207"/>
                            <a:gd name="T5" fmla="*/ 160 h 15989"/>
                            <a:gd name="T6" fmla="*/ 0 w 207"/>
                            <a:gd name="T7" fmla="*/ 3 h 15989"/>
                            <a:gd name="T8" fmla="*/ 2 w 207"/>
                            <a:gd name="T9" fmla="*/ 0 h 15989"/>
                            <a:gd name="T10" fmla="*/ 0 60000 65536"/>
                            <a:gd name="T11" fmla="*/ 0 60000 65536"/>
                            <a:gd name="T12" fmla="*/ 0 60000 65536"/>
                            <a:gd name="T13" fmla="*/ 0 60000 65536"/>
                            <a:gd name="T14" fmla="*/ 0 60000 65536"/>
                            <a:gd name="T15" fmla="*/ 0 w 207"/>
                            <a:gd name="T16" fmla="*/ 0 h 15989"/>
                            <a:gd name="T17" fmla="*/ 207 w 207"/>
                            <a:gd name="T18" fmla="*/ 15989 h 15989"/>
                          </a:gdLst>
                          <a:ahLst/>
                          <a:cxnLst>
                            <a:cxn ang="T10">
                              <a:pos x="T0" y="T1"/>
                            </a:cxn>
                            <a:cxn ang="T11">
                              <a:pos x="T2" y="T3"/>
                            </a:cxn>
                            <a:cxn ang="T12">
                              <a:pos x="T4" y="T5"/>
                            </a:cxn>
                            <a:cxn ang="T13">
                              <a:pos x="T6" y="T7"/>
                            </a:cxn>
                            <a:cxn ang="T14">
                              <a:pos x="T8" y="T9"/>
                            </a:cxn>
                          </a:cxnLst>
                          <a:rect l="T15" t="T16" r="T17" b="T18"/>
                          <a:pathLst>
                            <a:path w="207" h="15989">
                              <a:moveTo>
                                <a:pt x="207" y="0"/>
                              </a:moveTo>
                              <a:lnTo>
                                <a:pt x="207" y="15989"/>
                              </a:lnTo>
                              <a:lnTo>
                                <a:pt x="0" y="15989"/>
                              </a:lnTo>
                              <a:lnTo>
                                <a:pt x="0" y="265"/>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176"/>
                      <wps:cNvSpPr>
                        <a:spLocks/>
                      </wps:cNvSpPr>
                      <wps:spPr bwMode="auto">
                        <a:xfrm>
                          <a:off x="3304" y="3539"/>
                          <a:ext cx="45" cy="79"/>
                        </a:xfrm>
                        <a:custGeom>
                          <a:avLst/>
                          <a:gdLst>
                            <a:gd name="T0" fmla="*/ 0 w 4483"/>
                            <a:gd name="T1" fmla="*/ 0 h 7953"/>
                            <a:gd name="T2" fmla="*/ 45 w 4483"/>
                            <a:gd name="T3" fmla="*/ 45 h 7953"/>
                            <a:gd name="T4" fmla="*/ 0 w 4483"/>
                            <a:gd name="T5" fmla="*/ 79 h 7953"/>
                            <a:gd name="T6" fmla="*/ 0 w 4483"/>
                            <a:gd name="T7" fmla="*/ 0 h 7953"/>
                            <a:gd name="T8" fmla="*/ 0 60000 65536"/>
                            <a:gd name="T9" fmla="*/ 0 60000 65536"/>
                            <a:gd name="T10" fmla="*/ 0 60000 65536"/>
                            <a:gd name="T11" fmla="*/ 0 60000 65536"/>
                            <a:gd name="T12" fmla="*/ 0 w 4483"/>
                            <a:gd name="T13" fmla="*/ 0 h 7953"/>
                            <a:gd name="T14" fmla="*/ 4483 w 4483"/>
                            <a:gd name="T15" fmla="*/ 7953 h 7953"/>
                          </a:gdLst>
                          <a:ahLst/>
                          <a:cxnLst>
                            <a:cxn ang="T8">
                              <a:pos x="T0" y="T1"/>
                            </a:cxn>
                            <a:cxn ang="T9">
                              <a:pos x="T2" y="T3"/>
                            </a:cxn>
                            <a:cxn ang="T10">
                              <a:pos x="T4" y="T5"/>
                            </a:cxn>
                            <a:cxn ang="T11">
                              <a:pos x="T6" y="T7"/>
                            </a:cxn>
                          </a:cxnLst>
                          <a:rect l="T12" t="T13" r="T14" b="T15"/>
                          <a:pathLst>
                            <a:path w="4483" h="7953">
                              <a:moveTo>
                                <a:pt x="0" y="0"/>
                              </a:moveTo>
                              <a:lnTo>
                                <a:pt x="4483" y="4514"/>
                              </a:lnTo>
                              <a:lnTo>
                                <a:pt x="0" y="795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77"/>
                      <wps:cNvSpPr>
                        <a:spLocks/>
                      </wps:cNvSpPr>
                      <wps:spPr bwMode="auto">
                        <a:xfrm>
                          <a:off x="3304" y="2460"/>
                          <a:ext cx="506" cy="1123"/>
                        </a:xfrm>
                        <a:custGeom>
                          <a:avLst/>
                          <a:gdLst>
                            <a:gd name="T0" fmla="*/ 447 w 50597"/>
                            <a:gd name="T1" fmla="*/ 0 h 112293"/>
                            <a:gd name="T2" fmla="*/ 465 w 50597"/>
                            <a:gd name="T3" fmla="*/ 18 h 112293"/>
                            <a:gd name="T4" fmla="*/ 456 w 50597"/>
                            <a:gd name="T5" fmla="*/ 34 h 112293"/>
                            <a:gd name="T6" fmla="*/ 459 w 50597"/>
                            <a:gd name="T7" fmla="*/ 38 h 112293"/>
                            <a:gd name="T8" fmla="*/ 471 w 50597"/>
                            <a:gd name="T9" fmla="*/ 65 h 112293"/>
                            <a:gd name="T10" fmla="*/ 501 w 50597"/>
                            <a:gd name="T11" fmla="*/ 196 h 112293"/>
                            <a:gd name="T12" fmla="*/ 402 w 50597"/>
                            <a:gd name="T13" fmla="*/ 320 h 112293"/>
                            <a:gd name="T14" fmla="*/ 388 w 50597"/>
                            <a:gd name="T15" fmla="*/ 352 h 112293"/>
                            <a:gd name="T16" fmla="*/ 381 w 50597"/>
                            <a:gd name="T17" fmla="*/ 377 h 112293"/>
                            <a:gd name="T18" fmla="*/ 356 w 50597"/>
                            <a:gd name="T19" fmla="*/ 397 h 112293"/>
                            <a:gd name="T20" fmla="*/ 227 w 50597"/>
                            <a:gd name="T21" fmla="*/ 889 h 112293"/>
                            <a:gd name="T22" fmla="*/ 228 w 50597"/>
                            <a:gd name="T23" fmla="*/ 889 h 112293"/>
                            <a:gd name="T24" fmla="*/ 265 w 50597"/>
                            <a:gd name="T25" fmla="*/ 954 h 112293"/>
                            <a:gd name="T26" fmla="*/ 271 w 50597"/>
                            <a:gd name="T27" fmla="*/ 1010 h 112293"/>
                            <a:gd name="T28" fmla="*/ 274 w 50597"/>
                            <a:gd name="T29" fmla="*/ 1013 h 112293"/>
                            <a:gd name="T30" fmla="*/ 255 w 50597"/>
                            <a:gd name="T31" fmla="*/ 1057 h 112293"/>
                            <a:gd name="T32" fmla="*/ 255 w 50597"/>
                            <a:gd name="T33" fmla="*/ 1088 h 112293"/>
                            <a:gd name="T34" fmla="*/ 226 w 50597"/>
                            <a:gd name="T35" fmla="*/ 1101 h 112293"/>
                            <a:gd name="T36" fmla="*/ 199 w 50597"/>
                            <a:gd name="T37" fmla="*/ 1106 h 112293"/>
                            <a:gd name="T38" fmla="*/ 165 w 50597"/>
                            <a:gd name="T39" fmla="*/ 1119 h 112293"/>
                            <a:gd name="T40" fmla="*/ 104 w 50597"/>
                            <a:gd name="T41" fmla="*/ 1110 h 112293"/>
                            <a:gd name="T42" fmla="*/ 98 w 50597"/>
                            <a:gd name="T43" fmla="*/ 1097 h 112293"/>
                            <a:gd name="T44" fmla="*/ 65 w 50597"/>
                            <a:gd name="T45" fmla="*/ 1050 h 112293"/>
                            <a:gd name="T46" fmla="*/ 38 w 50597"/>
                            <a:gd name="T47" fmla="*/ 1010 h 112293"/>
                            <a:gd name="T48" fmla="*/ 37 w 50597"/>
                            <a:gd name="T49" fmla="*/ 1010 h 112293"/>
                            <a:gd name="T50" fmla="*/ 26 w 50597"/>
                            <a:gd name="T51" fmla="*/ 949 h 112293"/>
                            <a:gd name="T52" fmla="*/ 0 w 50597"/>
                            <a:gd name="T53" fmla="*/ 906 h 112293"/>
                            <a:gd name="T54" fmla="*/ 0 w 50597"/>
                            <a:gd name="T55" fmla="*/ 759 h 112293"/>
                            <a:gd name="T56" fmla="*/ 1 w 50597"/>
                            <a:gd name="T57" fmla="*/ 761 h 112293"/>
                            <a:gd name="T58" fmla="*/ 0 w 50597"/>
                            <a:gd name="T59" fmla="*/ 757 h 112293"/>
                            <a:gd name="T60" fmla="*/ 0 w 50597"/>
                            <a:gd name="T61" fmla="*/ 650 h 112293"/>
                            <a:gd name="T62" fmla="*/ 49 w 50597"/>
                            <a:gd name="T63" fmla="*/ 710 h 112293"/>
                            <a:gd name="T64" fmla="*/ 117 w 50597"/>
                            <a:gd name="T65" fmla="*/ 756 h 112293"/>
                            <a:gd name="T66" fmla="*/ 0 w 50597"/>
                            <a:gd name="T67" fmla="*/ 756 h 112293"/>
                            <a:gd name="T68" fmla="*/ 65 w 50597"/>
                            <a:gd name="T69" fmla="*/ 862 h 112293"/>
                            <a:gd name="T70" fmla="*/ 160 w 50597"/>
                            <a:gd name="T71" fmla="*/ 869 h 112293"/>
                            <a:gd name="T72" fmla="*/ 301 w 50597"/>
                            <a:gd name="T73" fmla="*/ 383 h 112293"/>
                            <a:gd name="T74" fmla="*/ 292 w 50597"/>
                            <a:gd name="T75" fmla="*/ 356 h 112293"/>
                            <a:gd name="T76" fmla="*/ 299 w 50597"/>
                            <a:gd name="T77" fmla="*/ 330 h 112293"/>
                            <a:gd name="T78" fmla="*/ 308 w 50597"/>
                            <a:gd name="T79" fmla="*/ 295 h 112293"/>
                            <a:gd name="T80" fmla="*/ 296 w 50597"/>
                            <a:gd name="T81" fmla="*/ 150 h 112293"/>
                            <a:gd name="T82" fmla="*/ 389 w 50597"/>
                            <a:gd name="T83" fmla="*/ 51 h 112293"/>
                            <a:gd name="T84" fmla="*/ 419 w 50597"/>
                            <a:gd name="T85" fmla="*/ 31 h 112293"/>
                            <a:gd name="T86" fmla="*/ 430 w 50597"/>
                            <a:gd name="T87" fmla="*/ 26 h 112293"/>
                            <a:gd name="T88" fmla="*/ 428 w 50597"/>
                            <a:gd name="T89" fmla="*/ 18 h 112293"/>
                            <a:gd name="T90" fmla="*/ 447 w 50597"/>
                            <a:gd name="T91" fmla="*/ 0 h 11229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0597"/>
                            <a:gd name="T139" fmla="*/ 0 h 112293"/>
                            <a:gd name="T140" fmla="*/ 50597 w 50597"/>
                            <a:gd name="T141" fmla="*/ 112293 h 11229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78"/>
                      <wps:cNvSpPr>
                        <a:spLocks/>
                      </wps:cNvSpPr>
                      <wps:spPr bwMode="auto">
                        <a:xfrm>
                          <a:off x="3279" y="1506"/>
                          <a:ext cx="640" cy="1978"/>
                        </a:xfrm>
                        <a:custGeom>
                          <a:avLst/>
                          <a:gdLst>
                            <a:gd name="T0" fmla="*/ 362 w 64008"/>
                            <a:gd name="T1" fmla="*/ 49 h 197789"/>
                            <a:gd name="T2" fmla="*/ 634 w 64008"/>
                            <a:gd name="T3" fmla="*/ 453 h 197789"/>
                            <a:gd name="T4" fmla="*/ 640 w 64008"/>
                            <a:gd name="T5" fmla="*/ 603 h 197789"/>
                            <a:gd name="T6" fmla="*/ 601 w 64008"/>
                            <a:gd name="T7" fmla="*/ 579 h 197789"/>
                            <a:gd name="T8" fmla="*/ 623 w 64008"/>
                            <a:gd name="T9" fmla="*/ 954 h 197789"/>
                            <a:gd name="T10" fmla="*/ 587 w 64008"/>
                            <a:gd name="T11" fmla="*/ 938 h 197789"/>
                            <a:gd name="T12" fmla="*/ 626 w 64008"/>
                            <a:gd name="T13" fmla="*/ 1978 h 197789"/>
                            <a:gd name="T14" fmla="*/ 516 w 64008"/>
                            <a:gd name="T15" fmla="*/ 1926 h 197789"/>
                            <a:gd name="T16" fmla="*/ 454 w 64008"/>
                            <a:gd name="T17" fmla="*/ 1905 h 197789"/>
                            <a:gd name="T18" fmla="*/ 454 w 64008"/>
                            <a:gd name="T19" fmla="*/ 1302 h 197789"/>
                            <a:gd name="T20" fmla="*/ 457 w 64008"/>
                            <a:gd name="T21" fmla="*/ 1281 h 197789"/>
                            <a:gd name="T22" fmla="*/ 516 w 64008"/>
                            <a:gd name="T23" fmla="*/ 1214 h 197789"/>
                            <a:gd name="T24" fmla="*/ 552 w 64008"/>
                            <a:gd name="T25" fmla="*/ 1158 h 197789"/>
                            <a:gd name="T26" fmla="*/ 552 w 64008"/>
                            <a:gd name="T27" fmla="*/ 1157 h 197789"/>
                            <a:gd name="T28" fmla="*/ 553 w 64008"/>
                            <a:gd name="T29" fmla="*/ 1156 h 197789"/>
                            <a:gd name="T30" fmla="*/ 546 w 64008"/>
                            <a:gd name="T31" fmla="*/ 1094 h 197789"/>
                            <a:gd name="T32" fmla="*/ 524 w 64008"/>
                            <a:gd name="T33" fmla="*/ 1018 h 197789"/>
                            <a:gd name="T34" fmla="*/ 525 w 64008"/>
                            <a:gd name="T35" fmla="*/ 1000 h 197789"/>
                            <a:gd name="T36" fmla="*/ 516 w 64008"/>
                            <a:gd name="T37" fmla="*/ 981 h 197789"/>
                            <a:gd name="T38" fmla="*/ 518 w 64008"/>
                            <a:gd name="T39" fmla="*/ 972 h 197789"/>
                            <a:gd name="T40" fmla="*/ 472 w 64008"/>
                            <a:gd name="T41" fmla="*/ 927 h 197789"/>
                            <a:gd name="T42" fmla="*/ 454 w 64008"/>
                            <a:gd name="T43" fmla="*/ 930 h 197789"/>
                            <a:gd name="T44" fmla="*/ 454 w 64008"/>
                            <a:gd name="T45" fmla="*/ 432 h 197789"/>
                            <a:gd name="T46" fmla="*/ 439 w 64008"/>
                            <a:gd name="T47" fmla="*/ 417 h 197789"/>
                            <a:gd name="T48" fmla="*/ 424 w 64008"/>
                            <a:gd name="T49" fmla="*/ 432 h 197789"/>
                            <a:gd name="T50" fmla="*/ 424 w 64008"/>
                            <a:gd name="T51" fmla="*/ 959 h 197789"/>
                            <a:gd name="T52" fmla="*/ 391 w 64008"/>
                            <a:gd name="T53" fmla="*/ 990 h 197789"/>
                            <a:gd name="T54" fmla="*/ 336 w 64008"/>
                            <a:gd name="T55" fmla="*/ 1044 h 197789"/>
                            <a:gd name="T56" fmla="*/ 296 w 64008"/>
                            <a:gd name="T57" fmla="*/ 1094 h 197789"/>
                            <a:gd name="T58" fmla="*/ 294 w 64008"/>
                            <a:gd name="T59" fmla="*/ 1097 h 197789"/>
                            <a:gd name="T60" fmla="*/ 294 w 64008"/>
                            <a:gd name="T61" fmla="*/ 1100 h 197789"/>
                            <a:gd name="T62" fmla="*/ 294 w 64008"/>
                            <a:gd name="T63" fmla="*/ 1156 h 197789"/>
                            <a:gd name="T64" fmla="*/ 304 w 64008"/>
                            <a:gd name="T65" fmla="*/ 1237 h 197789"/>
                            <a:gd name="T66" fmla="*/ 292 w 64008"/>
                            <a:gd name="T67" fmla="*/ 1275 h 197789"/>
                            <a:gd name="T68" fmla="*/ 289 w 64008"/>
                            <a:gd name="T69" fmla="*/ 1316 h 197789"/>
                            <a:gd name="T70" fmla="*/ 296 w 64008"/>
                            <a:gd name="T71" fmla="*/ 1344 h 197789"/>
                            <a:gd name="T72" fmla="*/ 247 w 64008"/>
                            <a:gd name="T73" fmla="*/ 1526 h 197789"/>
                            <a:gd name="T74" fmla="*/ 247 w 64008"/>
                            <a:gd name="T75" fmla="*/ 344 h 197789"/>
                            <a:gd name="T76" fmla="*/ 232 w 64008"/>
                            <a:gd name="T77" fmla="*/ 329 h 197789"/>
                            <a:gd name="T78" fmla="*/ 217 w 64008"/>
                            <a:gd name="T79" fmla="*/ 344 h 197789"/>
                            <a:gd name="T80" fmla="*/ 217 w 64008"/>
                            <a:gd name="T81" fmla="*/ 1630 h 197789"/>
                            <a:gd name="T82" fmla="*/ 205 w 64008"/>
                            <a:gd name="T83" fmla="*/ 1667 h 197789"/>
                            <a:gd name="T84" fmla="*/ 129 w 64008"/>
                            <a:gd name="T85" fmla="*/ 1526 h 197789"/>
                            <a:gd name="T86" fmla="*/ 25 w 64008"/>
                            <a:gd name="T87" fmla="*/ 1596 h 197789"/>
                            <a:gd name="T88" fmla="*/ 25 w 64008"/>
                            <a:gd name="T89" fmla="*/ 1545 h 197789"/>
                            <a:gd name="T90" fmla="*/ 118 w 64008"/>
                            <a:gd name="T91" fmla="*/ 1488 h 197789"/>
                            <a:gd name="T92" fmla="*/ 150 w 64008"/>
                            <a:gd name="T93" fmla="*/ 1409 h 197789"/>
                            <a:gd name="T94" fmla="*/ 150 w 64008"/>
                            <a:gd name="T95" fmla="*/ 541 h 197789"/>
                            <a:gd name="T96" fmla="*/ 25 w 64008"/>
                            <a:gd name="T97" fmla="*/ 541 h 197789"/>
                            <a:gd name="T98" fmla="*/ 25 w 64008"/>
                            <a:gd name="T99" fmla="*/ 381 h 197789"/>
                            <a:gd name="T100" fmla="*/ 51 w 64008"/>
                            <a:gd name="T101" fmla="*/ 348 h 197789"/>
                            <a:gd name="T102" fmla="*/ 362 w 64008"/>
                            <a:gd name="T103" fmla="*/ 49 h 1977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4008"/>
                            <a:gd name="T157" fmla="*/ 0 h 197789"/>
                            <a:gd name="T158" fmla="*/ 64008 w 64008"/>
                            <a:gd name="T159" fmla="*/ 197789 h 1977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79"/>
                      <wps:cNvSpPr>
                        <a:spLocks/>
                      </wps:cNvSpPr>
                      <wps:spPr bwMode="auto">
                        <a:xfrm>
                          <a:off x="2108" y="2867"/>
                          <a:ext cx="114" cy="476"/>
                        </a:xfrm>
                        <a:custGeom>
                          <a:avLst/>
                          <a:gdLst>
                            <a:gd name="T0" fmla="*/ 0 w 11417"/>
                            <a:gd name="T1" fmla="*/ 0 h 47676"/>
                            <a:gd name="T2" fmla="*/ 114 w 11417"/>
                            <a:gd name="T3" fmla="*/ 429 h 47676"/>
                            <a:gd name="T4" fmla="*/ 105 w 11417"/>
                            <a:gd name="T5" fmla="*/ 434 h 47676"/>
                            <a:gd name="T6" fmla="*/ 88 w 11417"/>
                            <a:gd name="T7" fmla="*/ 444 h 47676"/>
                            <a:gd name="T8" fmla="*/ 54 w 11417"/>
                            <a:gd name="T9" fmla="*/ 455 h 47676"/>
                            <a:gd name="T10" fmla="*/ 27 w 11417"/>
                            <a:gd name="T11" fmla="*/ 459 h 47676"/>
                            <a:gd name="T12" fmla="*/ 0 w 11417"/>
                            <a:gd name="T13" fmla="*/ 476 h 47676"/>
                            <a:gd name="T14" fmla="*/ 0 w 11417"/>
                            <a:gd name="T15" fmla="*/ 0 h 47676"/>
                            <a:gd name="T16" fmla="*/ 0 60000 65536"/>
                            <a:gd name="T17" fmla="*/ 0 60000 65536"/>
                            <a:gd name="T18" fmla="*/ 0 60000 65536"/>
                            <a:gd name="T19" fmla="*/ 0 60000 65536"/>
                            <a:gd name="T20" fmla="*/ 0 60000 65536"/>
                            <a:gd name="T21" fmla="*/ 0 60000 65536"/>
                            <a:gd name="T22" fmla="*/ 0 60000 65536"/>
                            <a:gd name="T23" fmla="*/ 0 60000 65536"/>
                            <a:gd name="T24" fmla="*/ 0 w 11417"/>
                            <a:gd name="T25" fmla="*/ 0 h 47676"/>
                            <a:gd name="T26" fmla="*/ 11417 w 11417"/>
                            <a:gd name="T27" fmla="*/ 47676 h 4767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80"/>
                      <wps:cNvSpPr>
                        <a:spLocks/>
                      </wps:cNvSpPr>
                      <wps:spPr bwMode="auto">
                        <a:xfrm>
                          <a:off x="3581" y="2865"/>
                          <a:ext cx="121" cy="523"/>
                        </a:xfrm>
                        <a:custGeom>
                          <a:avLst/>
                          <a:gdLst>
                            <a:gd name="T0" fmla="*/ 121 w 12154"/>
                            <a:gd name="T1" fmla="*/ 0 h 52286"/>
                            <a:gd name="T2" fmla="*/ 121 w 12154"/>
                            <a:gd name="T3" fmla="*/ 523 h 52286"/>
                            <a:gd name="T4" fmla="*/ 79 w 12154"/>
                            <a:gd name="T5" fmla="*/ 468 h 52286"/>
                            <a:gd name="T6" fmla="*/ 0 w 12154"/>
                            <a:gd name="T7" fmla="*/ 407 h 52286"/>
                            <a:gd name="T8" fmla="*/ 65 w 12154"/>
                            <a:gd name="T9" fmla="*/ 156 h 52286"/>
                            <a:gd name="T10" fmla="*/ 101 w 12154"/>
                            <a:gd name="T11" fmla="*/ 16 h 52286"/>
                            <a:gd name="T12" fmla="*/ 121 w 12154"/>
                            <a:gd name="T13" fmla="*/ 0 h 52286"/>
                            <a:gd name="T14" fmla="*/ 0 60000 65536"/>
                            <a:gd name="T15" fmla="*/ 0 60000 65536"/>
                            <a:gd name="T16" fmla="*/ 0 60000 65536"/>
                            <a:gd name="T17" fmla="*/ 0 60000 65536"/>
                            <a:gd name="T18" fmla="*/ 0 60000 65536"/>
                            <a:gd name="T19" fmla="*/ 0 60000 65536"/>
                            <a:gd name="T20" fmla="*/ 0 60000 65536"/>
                            <a:gd name="T21" fmla="*/ 0 w 12154"/>
                            <a:gd name="T22" fmla="*/ 0 h 52286"/>
                            <a:gd name="T23" fmla="*/ 12154 w 12154"/>
                            <a:gd name="T24" fmla="*/ 52286 h 5228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81"/>
                      <wps:cNvSpPr>
                        <a:spLocks/>
                      </wps:cNvSpPr>
                      <wps:spPr bwMode="auto">
                        <a:xfrm>
                          <a:off x="3223" y="2819"/>
                          <a:ext cx="54" cy="62"/>
                        </a:xfrm>
                        <a:custGeom>
                          <a:avLst/>
                          <a:gdLst>
                            <a:gd name="T0" fmla="*/ 0 w 5359"/>
                            <a:gd name="T1" fmla="*/ 0 h 6223"/>
                            <a:gd name="T2" fmla="*/ 11 w 5359"/>
                            <a:gd name="T3" fmla="*/ 0 h 6223"/>
                            <a:gd name="T4" fmla="*/ 11 w 5359"/>
                            <a:gd name="T5" fmla="*/ 12 h 6223"/>
                            <a:gd name="T6" fmla="*/ 22 w 5359"/>
                            <a:gd name="T7" fmla="*/ 12 h 6223"/>
                            <a:gd name="T8" fmla="*/ 22 w 5359"/>
                            <a:gd name="T9" fmla="*/ 0 h 6223"/>
                            <a:gd name="T10" fmla="*/ 33 w 5359"/>
                            <a:gd name="T11" fmla="*/ 0 h 6223"/>
                            <a:gd name="T12" fmla="*/ 33 w 5359"/>
                            <a:gd name="T13" fmla="*/ 12 h 6223"/>
                            <a:gd name="T14" fmla="*/ 44 w 5359"/>
                            <a:gd name="T15" fmla="*/ 12 h 6223"/>
                            <a:gd name="T16" fmla="*/ 44 w 5359"/>
                            <a:gd name="T17" fmla="*/ 0 h 6223"/>
                            <a:gd name="T18" fmla="*/ 54 w 5359"/>
                            <a:gd name="T19" fmla="*/ 0 h 6223"/>
                            <a:gd name="T20" fmla="*/ 54 w 5359"/>
                            <a:gd name="T21" fmla="*/ 21 h 6223"/>
                            <a:gd name="T22" fmla="*/ 44 w 5359"/>
                            <a:gd name="T23" fmla="*/ 21 h 6223"/>
                            <a:gd name="T24" fmla="*/ 44 w 5359"/>
                            <a:gd name="T25" fmla="*/ 35 h 6223"/>
                            <a:gd name="T26" fmla="*/ 54 w 5359"/>
                            <a:gd name="T27" fmla="*/ 35 h 6223"/>
                            <a:gd name="T28" fmla="*/ 54 w 5359"/>
                            <a:gd name="T29" fmla="*/ 62 h 6223"/>
                            <a:gd name="T30" fmla="*/ 33 w 5359"/>
                            <a:gd name="T31" fmla="*/ 62 h 6223"/>
                            <a:gd name="T32" fmla="*/ 33 w 5359"/>
                            <a:gd name="T33" fmla="*/ 47 h 6223"/>
                            <a:gd name="T34" fmla="*/ 22 w 5359"/>
                            <a:gd name="T35" fmla="*/ 47 h 6223"/>
                            <a:gd name="T36" fmla="*/ 22 w 5359"/>
                            <a:gd name="T37" fmla="*/ 62 h 6223"/>
                            <a:gd name="T38" fmla="*/ 0 w 5359"/>
                            <a:gd name="T39" fmla="*/ 62 h 6223"/>
                            <a:gd name="T40" fmla="*/ 0 w 5359"/>
                            <a:gd name="T41" fmla="*/ 35 h 6223"/>
                            <a:gd name="T42" fmla="*/ 11 w 5359"/>
                            <a:gd name="T43" fmla="*/ 35 h 6223"/>
                            <a:gd name="T44" fmla="*/ 11 w 5359"/>
                            <a:gd name="T45" fmla="*/ 21 h 6223"/>
                            <a:gd name="T46" fmla="*/ 0 w 5359"/>
                            <a:gd name="T47" fmla="*/ 21 h 6223"/>
                            <a:gd name="T48" fmla="*/ 0 w 5359"/>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23"/>
                            <a:gd name="T77" fmla="*/ 5359 w 5359"/>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82"/>
                      <wps:cNvSpPr>
                        <a:spLocks/>
                      </wps:cNvSpPr>
                      <wps:spPr bwMode="auto">
                        <a:xfrm>
                          <a:off x="3184" y="2896"/>
                          <a:ext cx="53" cy="63"/>
                        </a:xfrm>
                        <a:custGeom>
                          <a:avLst/>
                          <a:gdLst>
                            <a:gd name="T0" fmla="*/ 0 w 5359"/>
                            <a:gd name="T1" fmla="*/ 0 h 6261"/>
                            <a:gd name="T2" fmla="*/ 11 w 5359"/>
                            <a:gd name="T3" fmla="*/ 0 h 6261"/>
                            <a:gd name="T4" fmla="*/ 11 w 5359"/>
                            <a:gd name="T5" fmla="*/ 12 h 6261"/>
                            <a:gd name="T6" fmla="*/ 22 w 5359"/>
                            <a:gd name="T7" fmla="*/ 12 h 6261"/>
                            <a:gd name="T8" fmla="*/ 22 w 5359"/>
                            <a:gd name="T9" fmla="*/ 0 h 6261"/>
                            <a:gd name="T10" fmla="*/ 32 w 5359"/>
                            <a:gd name="T11" fmla="*/ 0 h 6261"/>
                            <a:gd name="T12" fmla="*/ 32 w 5359"/>
                            <a:gd name="T13" fmla="*/ 12 h 6261"/>
                            <a:gd name="T14" fmla="*/ 43 w 5359"/>
                            <a:gd name="T15" fmla="*/ 12 h 6261"/>
                            <a:gd name="T16" fmla="*/ 43 w 5359"/>
                            <a:gd name="T17" fmla="*/ 0 h 6261"/>
                            <a:gd name="T18" fmla="*/ 53 w 5359"/>
                            <a:gd name="T19" fmla="*/ 0 h 6261"/>
                            <a:gd name="T20" fmla="*/ 53 w 5359"/>
                            <a:gd name="T21" fmla="*/ 22 h 6261"/>
                            <a:gd name="T22" fmla="*/ 43 w 5359"/>
                            <a:gd name="T23" fmla="*/ 22 h 6261"/>
                            <a:gd name="T24" fmla="*/ 43 w 5359"/>
                            <a:gd name="T25" fmla="*/ 36 h 6261"/>
                            <a:gd name="T26" fmla="*/ 53 w 5359"/>
                            <a:gd name="T27" fmla="*/ 36 h 6261"/>
                            <a:gd name="T28" fmla="*/ 53 w 5359"/>
                            <a:gd name="T29" fmla="*/ 63 h 6261"/>
                            <a:gd name="T30" fmla="*/ 32 w 5359"/>
                            <a:gd name="T31" fmla="*/ 63 h 6261"/>
                            <a:gd name="T32" fmla="*/ 32 w 5359"/>
                            <a:gd name="T33" fmla="*/ 47 h 6261"/>
                            <a:gd name="T34" fmla="*/ 22 w 5359"/>
                            <a:gd name="T35" fmla="*/ 47 h 6261"/>
                            <a:gd name="T36" fmla="*/ 22 w 5359"/>
                            <a:gd name="T37" fmla="*/ 63 h 6261"/>
                            <a:gd name="T38" fmla="*/ 0 w 5359"/>
                            <a:gd name="T39" fmla="*/ 63 h 6261"/>
                            <a:gd name="T40" fmla="*/ 0 w 5359"/>
                            <a:gd name="T41" fmla="*/ 36 h 6261"/>
                            <a:gd name="T42" fmla="*/ 11 w 5359"/>
                            <a:gd name="T43" fmla="*/ 36 h 6261"/>
                            <a:gd name="T44" fmla="*/ 11 w 5359"/>
                            <a:gd name="T45" fmla="*/ 22 h 6261"/>
                            <a:gd name="T46" fmla="*/ 0 w 5359"/>
                            <a:gd name="T47" fmla="*/ 22 h 6261"/>
                            <a:gd name="T48" fmla="*/ 0 w 5359"/>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61"/>
                            <a:gd name="T77" fmla="*/ 5359 w 5359"/>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83"/>
                      <wps:cNvSpPr>
                        <a:spLocks/>
                      </wps:cNvSpPr>
                      <wps:spPr bwMode="auto">
                        <a:xfrm>
                          <a:off x="3104" y="2896"/>
                          <a:ext cx="54" cy="63"/>
                        </a:xfrm>
                        <a:custGeom>
                          <a:avLst/>
                          <a:gdLst>
                            <a:gd name="T0" fmla="*/ 0 w 5397"/>
                            <a:gd name="T1" fmla="*/ 0 h 6261"/>
                            <a:gd name="T2" fmla="*/ 11 w 5397"/>
                            <a:gd name="T3" fmla="*/ 0 h 6261"/>
                            <a:gd name="T4" fmla="*/ 11 w 5397"/>
                            <a:gd name="T5" fmla="*/ 12 h 6261"/>
                            <a:gd name="T6" fmla="*/ 23 w 5397"/>
                            <a:gd name="T7" fmla="*/ 12 h 6261"/>
                            <a:gd name="T8" fmla="*/ 23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3 w 5397"/>
                            <a:gd name="T35" fmla="*/ 47 h 6261"/>
                            <a:gd name="T36" fmla="*/ 23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84"/>
                      <wps:cNvSpPr>
                        <a:spLocks/>
                      </wps:cNvSpPr>
                      <wps:spPr bwMode="auto">
                        <a:xfrm>
                          <a:off x="3144" y="2819"/>
                          <a:ext cx="54" cy="62"/>
                        </a:xfrm>
                        <a:custGeom>
                          <a:avLst/>
                          <a:gdLst>
                            <a:gd name="T0" fmla="*/ 0 w 5347"/>
                            <a:gd name="T1" fmla="*/ 0 h 6223"/>
                            <a:gd name="T2" fmla="*/ 11 w 5347"/>
                            <a:gd name="T3" fmla="*/ 0 h 6223"/>
                            <a:gd name="T4" fmla="*/ 11 w 5347"/>
                            <a:gd name="T5" fmla="*/ 12 h 6223"/>
                            <a:gd name="T6" fmla="*/ 22 w 5347"/>
                            <a:gd name="T7" fmla="*/ 12 h 6223"/>
                            <a:gd name="T8" fmla="*/ 22 w 5347"/>
                            <a:gd name="T9" fmla="*/ 0 h 6223"/>
                            <a:gd name="T10" fmla="*/ 33 w 5347"/>
                            <a:gd name="T11" fmla="*/ 0 h 6223"/>
                            <a:gd name="T12" fmla="*/ 33 w 5347"/>
                            <a:gd name="T13" fmla="*/ 12 h 6223"/>
                            <a:gd name="T14" fmla="*/ 44 w 5347"/>
                            <a:gd name="T15" fmla="*/ 12 h 6223"/>
                            <a:gd name="T16" fmla="*/ 44 w 5347"/>
                            <a:gd name="T17" fmla="*/ 0 h 6223"/>
                            <a:gd name="T18" fmla="*/ 54 w 5347"/>
                            <a:gd name="T19" fmla="*/ 0 h 6223"/>
                            <a:gd name="T20" fmla="*/ 54 w 5347"/>
                            <a:gd name="T21" fmla="*/ 21 h 6223"/>
                            <a:gd name="T22" fmla="*/ 44 w 5347"/>
                            <a:gd name="T23" fmla="*/ 21 h 6223"/>
                            <a:gd name="T24" fmla="*/ 44 w 5347"/>
                            <a:gd name="T25" fmla="*/ 35 h 6223"/>
                            <a:gd name="T26" fmla="*/ 54 w 5347"/>
                            <a:gd name="T27" fmla="*/ 35 h 6223"/>
                            <a:gd name="T28" fmla="*/ 54 w 5347"/>
                            <a:gd name="T29" fmla="*/ 62 h 6223"/>
                            <a:gd name="T30" fmla="*/ 33 w 5347"/>
                            <a:gd name="T31" fmla="*/ 62 h 6223"/>
                            <a:gd name="T32" fmla="*/ 33 w 5347"/>
                            <a:gd name="T33" fmla="*/ 47 h 6223"/>
                            <a:gd name="T34" fmla="*/ 22 w 5347"/>
                            <a:gd name="T35" fmla="*/ 47 h 6223"/>
                            <a:gd name="T36" fmla="*/ 22 w 5347"/>
                            <a:gd name="T37" fmla="*/ 62 h 6223"/>
                            <a:gd name="T38" fmla="*/ 0 w 5347"/>
                            <a:gd name="T39" fmla="*/ 62 h 6223"/>
                            <a:gd name="T40" fmla="*/ 0 w 5347"/>
                            <a:gd name="T41" fmla="*/ 35 h 6223"/>
                            <a:gd name="T42" fmla="*/ 11 w 5347"/>
                            <a:gd name="T43" fmla="*/ 35 h 6223"/>
                            <a:gd name="T44" fmla="*/ 11 w 5347"/>
                            <a:gd name="T45" fmla="*/ 21 h 6223"/>
                            <a:gd name="T46" fmla="*/ 0 w 5347"/>
                            <a:gd name="T47" fmla="*/ 21 h 6223"/>
                            <a:gd name="T48" fmla="*/ 0 w 5347"/>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47"/>
                            <a:gd name="T76" fmla="*/ 0 h 6223"/>
                            <a:gd name="T77" fmla="*/ 5347 w 5347"/>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85"/>
                      <wps:cNvSpPr>
                        <a:spLocks/>
                      </wps:cNvSpPr>
                      <wps:spPr bwMode="auto">
                        <a:xfrm>
                          <a:off x="3263" y="2896"/>
                          <a:ext cx="54" cy="63"/>
                        </a:xfrm>
                        <a:custGeom>
                          <a:avLst/>
                          <a:gdLst>
                            <a:gd name="T0" fmla="*/ 0 w 5397"/>
                            <a:gd name="T1" fmla="*/ 0 h 6261"/>
                            <a:gd name="T2" fmla="*/ 11 w 5397"/>
                            <a:gd name="T3" fmla="*/ 0 h 6261"/>
                            <a:gd name="T4" fmla="*/ 11 w 5397"/>
                            <a:gd name="T5" fmla="*/ 12 h 6261"/>
                            <a:gd name="T6" fmla="*/ 22 w 5397"/>
                            <a:gd name="T7" fmla="*/ 12 h 6261"/>
                            <a:gd name="T8" fmla="*/ 22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2 w 5397"/>
                            <a:gd name="T35" fmla="*/ 47 h 6261"/>
                            <a:gd name="T36" fmla="*/ 22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86"/>
                      <wps:cNvSpPr>
                        <a:spLocks/>
                      </wps:cNvSpPr>
                      <wps:spPr bwMode="auto">
                        <a:xfrm>
                          <a:off x="3303"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87"/>
                      <wps:cNvSpPr>
                        <a:spLocks/>
                      </wps:cNvSpPr>
                      <wps:spPr bwMode="auto">
                        <a:xfrm>
                          <a:off x="2949" y="2111"/>
                          <a:ext cx="379" cy="398"/>
                        </a:xfrm>
                        <a:custGeom>
                          <a:avLst/>
                          <a:gdLst>
                            <a:gd name="T0" fmla="*/ 135 w 37808"/>
                            <a:gd name="T1" fmla="*/ 0 h 39839"/>
                            <a:gd name="T2" fmla="*/ 94 w 37808"/>
                            <a:gd name="T3" fmla="*/ 74 h 39839"/>
                            <a:gd name="T4" fmla="*/ 123 w 37808"/>
                            <a:gd name="T5" fmla="*/ 126 h 39839"/>
                            <a:gd name="T6" fmla="*/ 169 w 37808"/>
                            <a:gd name="T7" fmla="*/ 137 h 39839"/>
                            <a:gd name="T8" fmla="*/ 189 w 37808"/>
                            <a:gd name="T9" fmla="*/ 123 h 39839"/>
                            <a:gd name="T10" fmla="*/ 209 w 37808"/>
                            <a:gd name="T11" fmla="*/ 137 h 39839"/>
                            <a:gd name="T12" fmla="*/ 255 w 37808"/>
                            <a:gd name="T13" fmla="*/ 126 h 39839"/>
                            <a:gd name="T14" fmla="*/ 285 w 37808"/>
                            <a:gd name="T15" fmla="*/ 74 h 39839"/>
                            <a:gd name="T16" fmla="*/ 243 w 37808"/>
                            <a:gd name="T17" fmla="*/ 0 h 39839"/>
                            <a:gd name="T18" fmla="*/ 323 w 37808"/>
                            <a:gd name="T19" fmla="*/ 92 h 39839"/>
                            <a:gd name="T20" fmla="*/ 297 w 37808"/>
                            <a:gd name="T21" fmla="*/ 153 h 39839"/>
                            <a:gd name="T22" fmla="*/ 379 w 37808"/>
                            <a:gd name="T23" fmla="*/ 178 h 39839"/>
                            <a:gd name="T24" fmla="*/ 312 w 37808"/>
                            <a:gd name="T25" fmla="*/ 217 h 39839"/>
                            <a:gd name="T26" fmla="*/ 270 w 37808"/>
                            <a:gd name="T27" fmla="*/ 208 h 39839"/>
                            <a:gd name="T28" fmla="*/ 269 w 37808"/>
                            <a:gd name="T29" fmla="*/ 228 h 39839"/>
                            <a:gd name="T30" fmla="*/ 261 w 37808"/>
                            <a:gd name="T31" fmla="*/ 249 h 39839"/>
                            <a:gd name="T32" fmla="*/ 256 w 37808"/>
                            <a:gd name="T33" fmla="*/ 263 h 39839"/>
                            <a:gd name="T34" fmla="*/ 232 w 37808"/>
                            <a:gd name="T35" fmla="*/ 326 h 39839"/>
                            <a:gd name="T36" fmla="*/ 253 w 37808"/>
                            <a:gd name="T37" fmla="*/ 353 h 39839"/>
                            <a:gd name="T38" fmla="*/ 215 w 37808"/>
                            <a:gd name="T39" fmla="*/ 382 h 39839"/>
                            <a:gd name="T40" fmla="*/ 189 w 37808"/>
                            <a:gd name="T41" fmla="*/ 398 h 39839"/>
                            <a:gd name="T42" fmla="*/ 163 w 37808"/>
                            <a:gd name="T43" fmla="*/ 382 h 39839"/>
                            <a:gd name="T44" fmla="*/ 125 w 37808"/>
                            <a:gd name="T45" fmla="*/ 353 h 39839"/>
                            <a:gd name="T46" fmla="*/ 146 w 37808"/>
                            <a:gd name="T47" fmla="*/ 326 h 39839"/>
                            <a:gd name="T48" fmla="*/ 122 w 37808"/>
                            <a:gd name="T49" fmla="*/ 263 h 39839"/>
                            <a:gd name="T50" fmla="*/ 117 w 37808"/>
                            <a:gd name="T51" fmla="*/ 249 h 39839"/>
                            <a:gd name="T52" fmla="*/ 110 w 37808"/>
                            <a:gd name="T53" fmla="*/ 228 h 39839"/>
                            <a:gd name="T54" fmla="*/ 108 w 37808"/>
                            <a:gd name="T55" fmla="*/ 208 h 39839"/>
                            <a:gd name="T56" fmla="*/ 66 w 37808"/>
                            <a:gd name="T57" fmla="*/ 217 h 39839"/>
                            <a:gd name="T58" fmla="*/ 0 w 37808"/>
                            <a:gd name="T59" fmla="*/ 178 h 39839"/>
                            <a:gd name="T60" fmla="*/ 82 w 37808"/>
                            <a:gd name="T61" fmla="*/ 153 h 39839"/>
                            <a:gd name="T62" fmla="*/ 55 w 37808"/>
                            <a:gd name="T63" fmla="*/ 92 h 39839"/>
                            <a:gd name="T64" fmla="*/ 135 w 37808"/>
                            <a:gd name="T65" fmla="*/ 0 h 398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808"/>
                            <a:gd name="T100" fmla="*/ 0 h 39839"/>
                            <a:gd name="T101" fmla="*/ 37808 w 37808"/>
                            <a:gd name="T102" fmla="*/ 39839 h 398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88"/>
                      <wps:cNvSpPr>
                        <a:spLocks/>
                      </wps:cNvSpPr>
                      <wps:spPr bwMode="auto">
                        <a:xfrm>
                          <a:off x="3088" y="2120"/>
                          <a:ext cx="98" cy="92"/>
                        </a:xfrm>
                        <a:custGeom>
                          <a:avLst/>
                          <a:gdLst>
                            <a:gd name="T0" fmla="*/ 50 w 9804"/>
                            <a:gd name="T1" fmla="*/ 0 h 9271"/>
                            <a:gd name="T2" fmla="*/ 67 w 9804"/>
                            <a:gd name="T3" fmla="*/ 32 h 9271"/>
                            <a:gd name="T4" fmla="*/ 98 w 9804"/>
                            <a:gd name="T5" fmla="*/ 37 h 9271"/>
                            <a:gd name="T6" fmla="*/ 76 w 9804"/>
                            <a:gd name="T7" fmla="*/ 61 h 9271"/>
                            <a:gd name="T8" fmla="*/ 80 w 9804"/>
                            <a:gd name="T9" fmla="*/ 92 h 9271"/>
                            <a:gd name="T10" fmla="*/ 50 w 9804"/>
                            <a:gd name="T11" fmla="*/ 77 h 9271"/>
                            <a:gd name="T12" fmla="*/ 21 w 9804"/>
                            <a:gd name="T13" fmla="*/ 92 h 9271"/>
                            <a:gd name="T14" fmla="*/ 26 w 9804"/>
                            <a:gd name="T15" fmla="*/ 60 h 9271"/>
                            <a:gd name="T16" fmla="*/ 0 w 9804"/>
                            <a:gd name="T17" fmla="*/ 37 h 9271"/>
                            <a:gd name="T18" fmla="*/ 35 w 9804"/>
                            <a:gd name="T19" fmla="*/ 32 h 9271"/>
                            <a:gd name="T20" fmla="*/ 50 w 9804"/>
                            <a:gd name="T21" fmla="*/ 0 h 9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04"/>
                            <a:gd name="T34" fmla="*/ 0 h 9271"/>
                            <a:gd name="T35" fmla="*/ 9804 w 9804"/>
                            <a:gd name="T36" fmla="*/ 9271 h 927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89"/>
                      <wps:cNvSpPr>
                        <a:spLocks/>
                      </wps:cNvSpPr>
                      <wps:spPr bwMode="auto">
                        <a:xfrm>
                          <a:off x="2941" y="2399"/>
                          <a:ext cx="101" cy="87"/>
                        </a:xfrm>
                        <a:custGeom>
                          <a:avLst/>
                          <a:gdLst>
                            <a:gd name="T0" fmla="*/ 48 w 10135"/>
                            <a:gd name="T1" fmla="*/ 3 h 8712"/>
                            <a:gd name="T2" fmla="*/ 68 w 10135"/>
                            <a:gd name="T3" fmla="*/ 4 h 8712"/>
                            <a:gd name="T4" fmla="*/ 58 w 10135"/>
                            <a:gd name="T5" fmla="*/ 33 h 8712"/>
                            <a:gd name="T6" fmla="*/ 85 w 10135"/>
                            <a:gd name="T7" fmla="*/ 18 h 8712"/>
                            <a:gd name="T8" fmla="*/ 91 w 10135"/>
                            <a:gd name="T9" fmla="*/ 32 h 8712"/>
                            <a:gd name="T10" fmla="*/ 97 w 10135"/>
                            <a:gd name="T11" fmla="*/ 48 h 8712"/>
                            <a:gd name="T12" fmla="*/ 64 w 10135"/>
                            <a:gd name="T13" fmla="*/ 49 h 8712"/>
                            <a:gd name="T14" fmla="*/ 89 w 10135"/>
                            <a:gd name="T15" fmla="*/ 67 h 8712"/>
                            <a:gd name="T16" fmla="*/ 77 w 10135"/>
                            <a:gd name="T17" fmla="*/ 77 h 8712"/>
                            <a:gd name="T18" fmla="*/ 62 w 10135"/>
                            <a:gd name="T19" fmla="*/ 87 h 8712"/>
                            <a:gd name="T20" fmla="*/ 49 w 10135"/>
                            <a:gd name="T21" fmla="*/ 59 h 8712"/>
                            <a:gd name="T22" fmla="*/ 35 w 10135"/>
                            <a:gd name="T23" fmla="*/ 87 h 8712"/>
                            <a:gd name="T24" fmla="*/ 22 w 10135"/>
                            <a:gd name="T25" fmla="*/ 77 h 8712"/>
                            <a:gd name="T26" fmla="*/ 9 w 10135"/>
                            <a:gd name="T27" fmla="*/ 66 h 8712"/>
                            <a:gd name="T28" fmla="*/ 35 w 10135"/>
                            <a:gd name="T29" fmla="*/ 50 h 8712"/>
                            <a:gd name="T30" fmla="*/ 2 w 10135"/>
                            <a:gd name="T31" fmla="*/ 48 h 8712"/>
                            <a:gd name="T32" fmla="*/ 8 w 10135"/>
                            <a:gd name="T33" fmla="*/ 34 h 8712"/>
                            <a:gd name="T34" fmla="*/ 14 w 10135"/>
                            <a:gd name="T35" fmla="*/ 19 h 8712"/>
                            <a:gd name="T36" fmla="*/ 41 w 10135"/>
                            <a:gd name="T37" fmla="*/ 33 h 8712"/>
                            <a:gd name="T38" fmla="*/ 31 w 10135"/>
                            <a:gd name="T39" fmla="*/ 7 h 8712"/>
                            <a:gd name="T40" fmla="*/ 48 w 10135"/>
                            <a:gd name="T41" fmla="*/ 3 h 87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135"/>
                            <a:gd name="T64" fmla="*/ 0 h 8712"/>
                            <a:gd name="T65" fmla="*/ 10135 w 10135"/>
                            <a:gd name="T66" fmla="*/ 8712 h 871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90"/>
                      <wps:cNvSpPr>
                        <a:spLocks/>
                      </wps:cNvSpPr>
                      <wps:spPr bwMode="auto">
                        <a:xfrm>
                          <a:off x="3246" y="2401"/>
                          <a:ext cx="85" cy="96"/>
                        </a:xfrm>
                        <a:custGeom>
                          <a:avLst/>
                          <a:gdLst>
                            <a:gd name="T0" fmla="*/ 41 w 8534"/>
                            <a:gd name="T1" fmla="*/ 3 h 9598"/>
                            <a:gd name="T2" fmla="*/ 83 w 8534"/>
                            <a:gd name="T3" fmla="*/ 23 h 9598"/>
                            <a:gd name="T4" fmla="*/ 37 w 8534"/>
                            <a:gd name="T5" fmla="*/ 50 h 9598"/>
                            <a:gd name="T6" fmla="*/ 85 w 8534"/>
                            <a:gd name="T7" fmla="*/ 70 h 9598"/>
                            <a:gd name="T8" fmla="*/ 42 w 8534"/>
                            <a:gd name="T9" fmla="*/ 94 h 9598"/>
                            <a:gd name="T10" fmla="*/ 0 w 8534"/>
                            <a:gd name="T11" fmla="*/ 50 h 9598"/>
                            <a:gd name="T12" fmla="*/ 41 w 8534"/>
                            <a:gd name="T13" fmla="*/ 3 h 9598"/>
                            <a:gd name="T14" fmla="*/ 0 60000 65536"/>
                            <a:gd name="T15" fmla="*/ 0 60000 65536"/>
                            <a:gd name="T16" fmla="*/ 0 60000 65536"/>
                            <a:gd name="T17" fmla="*/ 0 60000 65536"/>
                            <a:gd name="T18" fmla="*/ 0 60000 65536"/>
                            <a:gd name="T19" fmla="*/ 0 60000 65536"/>
                            <a:gd name="T20" fmla="*/ 0 60000 65536"/>
                            <a:gd name="T21" fmla="*/ 0 w 8534"/>
                            <a:gd name="T22" fmla="*/ 0 h 9598"/>
                            <a:gd name="T23" fmla="*/ 8534 w 8534"/>
                            <a:gd name="T24" fmla="*/ 9598 h 95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91"/>
                      <wps:cNvSpPr>
                        <a:spLocks/>
                      </wps:cNvSpPr>
                      <wps:spPr bwMode="auto">
                        <a:xfrm>
                          <a:off x="2741" y="1212"/>
                          <a:ext cx="109" cy="209"/>
                        </a:xfrm>
                        <a:custGeom>
                          <a:avLst/>
                          <a:gdLst>
                            <a:gd name="T0" fmla="*/ 109 w 10884"/>
                            <a:gd name="T1" fmla="*/ 0 h 20874"/>
                            <a:gd name="T2" fmla="*/ 109 w 10884"/>
                            <a:gd name="T3" fmla="*/ 34 h 20874"/>
                            <a:gd name="T4" fmla="*/ 99 w 10884"/>
                            <a:gd name="T5" fmla="*/ 34 h 20874"/>
                            <a:gd name="T6" fmla="*/ 67 w 10884"/>
                            <a:gd name="T7" fmla="*/ 73 h 20874"/>
                            <a:gd name="T8" fmla="*/ 85 w 10884"/>
                            <a:gd name="T9" fmla="*/ 123 h 20874"/>
                            <a:gd name="T10" fmla="*/ 86 w 10884"/>
                            <a:gd name="T11" fmla="*/ 123 h 20874"/>
                            <a:gd name="T12" fmla="*/ 77 w 10884"/>
                            <a:gd name="T13" fmla="*/ 139 h 20874"/>
                            <a:gd name="T14" fmla="*/ 90 w 10884"/>
                            <a:gd name="T15" fmla="*/ 157 h 20874"/>
                            <a:gd name="T16" fmla="*/ 103 w 10884"/>
                            <a:gd name="T17" fmla="*/ 139 h 20874"/>
                            <a:gd name="T18" fmla="*/ 103 w 10884"/>
                            <a:gd name="T19" fmla="*/ 137 h 20874"/>
                            <a:gd name="T20" fmla="*/ 104 w 10884"/>
                            <a:gd name="T21" fmla="*/ 138 h 20874"/>
                            <a:gd name="T22" fmla="*/ 109 w 10884"/>
                            <a:gd name="T23" fmla="*/ 137 h 20874"/>
                            <a:gd name="T24" fmla="*/ 109 w 10884"/>
                            <a:gd name="T25" fmla="*/ 203 h 20874"/>
                            <a:gd name="T26" fmla="*/ 98 w 10884"/>
                            <a:gd name="T27" fmla="*/ 204 h 20874"/>
                            <a:gd name="T28" fmla="*/ 60 w 10884"/>
                            <a:gd name="T29" fmla="*/ 208 h 20874"/>
                            <a:gd name="T30" fmla="*/ 59 w 10884"/>
                            <a:gd name="T31" fmla="*/ 196 h 20874"/>
                            <a:gd name="T32" fmla="*/ 53 w 10884"/>
                            <a:gd name="T33" fmla="*/ 166 h 20874"/>
                            <a:gd name="T34" fmla="*/ 40 w 10884"/>
                            <a:gd name="T35" fmla="*/ 131 h 20874"/>
                            <a:gd name="T36" fmla="*/ 12 w 10884"/>
                            <a:gd name="T37" fmla="*/ 85 h 20874"/>
                            <a:gd name="T38" fmla="*/ 0 w 10884"/>
                            <a:gd name="T39" fmla="*/ 81 h 20874"/>
                            <a:gd name="T40" fmla="*/ 0 w 10884"/>
                            <a:gd name="T41" fmla="*/ 55 h 20874"/>
                            <a:gd name="T42" fmla="*/ 12 w 10884"/>
                            <a:gd name="T43" fmla="*/ 59 h 20874"/>
                            <a:gd name="T44" fmla="*/ 80 w 10884"/>
                            <a:gd name="T45" fmla="*/ 3 h 20874"/>
                            <a:gd name="T46" fmla="*/ 109 w 10884"/>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884"/>
                            <a:gd name="T73" fmla="*/ 0 h 20874"/>
                            <a:gd name="T74" fmla="*/ 10884 w 10884"/>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92"/>
                      <wps:cNvSpPr>
                        <a:spLocks/>
                      </wps:cNvSpPr>
                      <wps:spPr bwMode="auto">
                        <a:xfrm>
                          <a:off x="2850" y="1115"/>
                          <a:ext cx="107" cy="300"/>
                        </a:xfrm>
                        <a:custGeom>
                          <a:avLst/>
                          <a:gdLst>
                            <a:gd name="T0" fmla="*/ 41 w 10672"/>
                            <a:gd name="T1" fmla="*/ 0 h 30016"/>
                            <a:gd name="T2" fmla="*/ 67 w 10672"/>
                            <a:gd name="T3" fmla="*/ 0 h 30016"/>
                            <a:gd name="T4" fmla="*/ 67 w 10672"/>
                            <a:gd name="T5" fmla="*/ 21 h 30016"/>
                            <a:gd name="T6" fmla="*/ 89 w 10672"/>
                            <a:gd name="T7" fmla="*/ 21 h 30016"/>
                            <a:gd name="T8" fmla="*/ 89 w 10672"/>
                            <a:gd name="T9" fmla="*/ 46 h 30016"/>
                            <a:gd name="T10" fmla="*/ 67 w 10672"/>
                            <a:gd name="T11" fmla="*/ 46 h 30016"/>
                            <a:gd name="T12" fmla="*/ 67 w 10672"/>
                            <a:gd name="T13" fmla="*/ 75 h 30016"/>
                            <a:gd name="T14" fmla="*/ 70 w 10672"/>
                            <a:gd name="T15" fmla="*/ 84 h 30016"/>
                            <a:gd name="T16" fmla="*/ 68 w 10672"/>
                            <a:gd name="T17" fmla="*/ 91 h 30016"/>
                            <a:gd name="T18" fmla="*/ 71 w 10672"/>
                            <a:gd name="T19" fmla="*/ 94 h 30016"/>
                            <a:gd name="T20" fmla="*/ 107 w 10672"/>
                            <a:gd name="T21" fmla="*/ 97 h 30016"/>
                            <a:gd name="T22" fmla="*/ 107 w 10672"/>
                            <a:gd name="T23" fmla="*/ 131 h 30016"/>
                            <a:gd name="T24" fmla="*/ 88 w 10672"/>
                            <a:gd name="T25" fmla="*/ 130 h 30016"/>
                            <a:gd name="T26" fmla="*/ 70 w 10672"/>
                            <a:gd name="T27" fmla="*/ 134 h 30016"/>
                            <a:gd name="T28" fmla="*/ 67 w 10672"/>
                            <a:gd name="T29" fmla="*/ 162 h 30016"/>
                            <a:gd name="T30" fmla="*/ 86 w 10672"/>
                            <a:gd name="T31" fmla="*/ 218 h 30016"/>
                            <a:gd name="T32" fmla="*/ 68 w 10672"/>
                            <a:gd name="T33" fmla="*/ 234 h 30016"/>
                            <a:gd name="T34" fmla="*/ 87 w 10672"/>
                            <a:gd name="T35" fmla="*/ 250 h 30016"/>
                            <a:gd name="T36" fmla="*/ 105 w 10672"/>
                            <a:gd name="T37" fmla="*/ 234 h 30016"/>
                            <a:gd name="T38" fmla="*/ 105 w 10672"/>
                            <a:gd name="T39" fmla="*/ 233 h 30016"/>
                            <a:gd name="T40" fmla="*/ 107 w 10672"/>
                            <a:gd name="T41" fmla="*/ 233 h 30016"/>
                            <a:gd name="T42" fmla="*/ 107 w 10672"/>
                            <a:gd name="T43" fmla="*/ 300 h 30016"/>
                            <a:gd name="T44" fmla="*/ 104 w 10672"/>
                            <a:gd name="T45" fmla="*/ 300 h 30016"/>
                            <a:gd name="T46" fmla="*/ 67 w 10672"/>
                            <a:gd name="T47" fmla="*/ 299 h 30016"/>
                            <a:gd name="T48" fmla="*/ 54 w 10672"/>
                            <a:gd name="T49" fmla="*/ 299 h 30016"/>
                            <a:gd name="T50" fmla="*/ 53 w 10672"/>
                            <a:gd name="T51" fmla="*/ 299 h 30016"/>
                            <a:gd name="T52" fmla="*/ 40 w 10672"/>
                            <a:gd name="T53" fmla="*/ 299 h 30016"/>
                            <a:gd name="T54" fmla="*/ 3 w 10672"/>
                            <a:gd name="T55" fmla="*/ 300 h 30016"/>
                            <a:gd name="T56" fmla="*/ 0 w 10672"/>
                            <a:gd name="T57" fmla="*/ 300 h 30016"/>
                            <a:gd name="T58" fmla="*/ 0 w 10672"/>
                            <a:gd name="T59" fmla="*/ 233 h 30016"/>
                            <a:gd name="T60" fmla="*/ 2 w 10672"/>
                            <a:gd name="T61" fmla="*/ 233 h 30016"/>
                            <a:gd name="T62" fmla="*/ 2 w 10672"/>
                            <a:gd name="T63" fmla="*/ 234 h 30016"/>
                            <a:gd name="T64" fmla="*/ 20 w 10672"/>
                            <a:gd name="T65" fmla="*/ 250 h 30016"/>
                            <a:gd name="T66" fmla="*/ 39 w 10672"/>
                            <a:gd name="T67" fmla="*/ 234 h 30016"/>
                            <a:gd name="T68" fmla="*/ 21 w 10672"/>
                            <a:gd name="T69" fmla="*/ 218 h 30016"/>
                            <a:gd name="T70" fmla="*/ 39 w 10672"/>
                            <a:gd name="T71" fmla="*/ 162 h 30016"/>
                            <a:gd name="T72" fmla="*/ 37 w 10672"/>
                            <a:gd name="T73" fmla="*/ 134 h 30016"/>
                            <a:gd name="T74" fmla="*/ 19 w 10672"/>
                            <a:gd name="T75" fmla="*/ 130 h 30016"/>
                            <a:gd name="T76" fmla="*/ 0 w 10672"/>
                            <a:gd name="T77" fmla="*/ 131 h 30016"/>
                            <a:gd name="T78" fmla="*/ 0 w 10672"/>
                            <a:gd name="T79" fmla="*/ 97 h 30016"/>
                            <a:gd name="T80" fmla="*/ 36 w 10672"/>
                            <a:gd name="T81" fmla="*/ 94 h 30016"/>
                            <a:gd name="T82" fmla="*/ 39 w 10672"/>
                            <a:gd name="T83" fmla="*/ 91 h 30016"/>
                            <a:gd name="T84" fmla="*/ 37 w 10672"/>
                            <a:gd name="T85" fmla="*/ 84 h 30016"/>
                            <a:gd name="T86" fmla="*/ 41 w 10672"/>
                            <a:gd name="T87" fmla="*/ 74 h 30016"/>
                            <a:gd name="T88" fmla="*/ 41 w 10672"/>
                            <a:gd name="T89" fmla="*/ 46 h 30016"/>
                            <a:gd name="T90" fmla="*/ 19 w 10672"/>
                            <a:gd name="T91" fmla="*/ 46 h 30016"/>
                            <a:gd name="T92" fmla="*/ 19 w 10672"/>
                            <a:gd name="T93" fmla="*/ 21 h 30016"/>
                            <a:gd name="T94" fmla="*/ 41 w 10672"/>
                            <a:gd name="T95" fmla="*/ 21 h 30016"/>
                            <a:gd name="T96" fmla="*/ 41 w 10672"/>
                            <a:gd name="T97" fmla="*/ 0 h 300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0672"/>
                            <a:gd name="T148" fmla="*/ 0 h 30016"/>
                            <a:gd name="T149" fmla="*/ 10672 w 10672"/>
                            <a:gd name="T150" fmla="*/ 30016 h 300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93"/>
                      <wps:cNvSpPr>
                        <a:spLocks/>
                      </wps:cNvSpPr>
                      <wps:spPr bwMode="auto">
                        <a:xfrm>
                          <a:off x="2957" y="1212"/>
                          <a:ext cx="107" cy="209"/>
                        </a:xfrm>
                        <a:custGeom>
                          <a:avLst/>
                          <a:gdLst>
                            <a:gd name="T0" fmla="*/ 0 w 10766"/>
                            <a:gd name="T1" fmla="*/ 0 h 20874"/>
                            <a:gd name="T2" fmla="*/ 29 w 10766"/>
                            <a:gd name="T3" fmla="*/ 3 h 20874"/>
                            <a:gd name="T4" fmla="*/ 96 w 10766"/>
                            <a:gd name="T5" fmla="*/ 59 h 20874"/>
                            <a:gd name="T6" fmla="*/ 107 w 10766"/>
                            <a:gd name="T7" fmla="*/ 55 h 20874"/>
                            <a:gd name="T8" fmla="*/ 107 w 10766"/>
                            <a:gd name="T9" fmla="*/ 81 h 20874"/>
                            <a:gd name="T10" fmla="*/ 97 w 10766"/>
                            <a:gd name="T11" fmla="*/ 84 h 20874"/>
                            <a:gd name="T12" fmla="*/ 68 w 10766"/>
                            <a:gd name="T13" fmla="*/ 131 h 20874"/>
                            <a:gd name="T14" fmla="*/ 56 w 10766"/>
                            <a:gd name="T15" fmla="*/ 166 h 20874"/>
                            <a:gd name="T16" fmla="*/ 49 w 10766"/>
                            <a:gd name="T17" fmla="*/ 196 h 20874"/>
                            <a:gd name="T18" fmla="*/ 49 w 10766"/>
                            <a:gd name="T19" fmla="*/ 208 h 20874"/>
                            <a:gd name="T20" fmla="*/ 11 w 10766"/>
                            <a:gd name="T21" fmla="*/ 204 h 20874"/>
                            <a:gd name="T22" fmla="*/ 0 w 10766"/>
                            <a:gd name="T23" fmla="*/ 203 h 20874"/>
                            <a:gd name="T24" fmla="*/ 0 w 10766"/>
                            <a:gd name="T25" fmla="*/ 137 h 20874"/>
                            <a:gd name="T26" fmla="*/ 5 w 10766"/>
                            <a:gd name="T27" fmla="*/ 138 h 20874"/>
                            <a:gd name="T28" fmla="*/ 6 w 10766"/>
                            <a:gd name="T29" fmla="*/ 137 h 20874"/>
                            <a:gd name="T30" fmla="*/ 6 w 10766"/>
                            <a:gd name="T31" fmla="*/ 139 h 20874"/>
                            <a:gd name="T32" fmla="*/ 19 w 10766"/>
                            <a:gd name="T33" fmla="*/ 157 h 20874"/>
                            <a:gd name="T34" fmla="*/ 32 w 10766"/>
                            <a:gd name="T35" fmla="*/ 139 h 20874"/>
                            <a:gd name="T36" fmla="*/ 23 w 10766"/>
                            <a:gd name="T37" fmla="*/ 123 h 20874"/>
                            <a:gd name="T38" fmla="*/ 23 w 10766"/>
                            <a:gd name="T39" fmla="*/ 123 h 20874"/>
                            <a:gd name="T40" fmla="*/ 41 w 10766"/>
                            <a:gd name="T41" fmla="*/ 73 h 20874"/>
                            <a:gd name="T42" fmla="*/ 10 w 10766"/>
                            <a:gd name="T43" fmla="*/ 34 h 20874"/>
                            <a:gd name="T44" fmla="*/ 0 w 10766"/>
                            <a:gd name="T45" fmla="*/ 34 h 20874"/>
                            <a:gd name="T46" fmla="*/ 0 w 10766"/>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766"/>
                            <a:gd name="T73" fmla="*/ 0 h 20874"/>
                            <a:gd name="T74" fmla="*/ 10766 w 10766"/>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D228D9" id="Group 571" o:spid="_x0000_s1026" style="position:absolute;margin-left:48.05pt;margin-top:27.4pt;width:288.05pt;height:45.6pt;z-index:251664384;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o:connecttype="custom" o:connectlocs="3,0;11,0;12,0;13,10;13,10;14,11;14,11;14,11;13,11;12,11;11,11;11,11;11,3;7,10;7,11;6,10;5,9;5,7;4,6;3,4;3,3;2,10;2,10;2,11;3,11;3,11;2,11;1,11;1,11;0,11;0,11;1,11;1,10;2,0" o:connectangles="0,0,0,0,0,0,0,0,0,0,0,0,0,0,0,0,0,0,0,0,0,0,0,0,0,0,0,0,0,0,0,0,0,0"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o:connecttype="custom" o:connectlocs="1,0;2,1;4,3;7,6;8,7;8,2;8,0;7,0;7,0;8,0;9,0;10,0;10,0;10,0;9,1;9,1;9,9;9,9;9,9;9,9;8,8;6,7;4,4;2,2;2,8;2,9;2,9;3,9;3,9;1,9;0,9;0,9;1,9;1,9;1,8;1,0" o:connectangles="0,0,0,0,0,0,0,0,0,0,0,0,0,0,0,0,0,0,0,0,0,0,0,0,0,0,0,0,0,0,0,0,0,0,0,0"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o:connecttype="custom" o:connectlocs="1,0;2,0;7,0;8,0;8,0;8,1;8,1;8,2;8,2;8,1;7,1;5,1;5,7;5,9;6,9;6,9;5,9;4,9;4,9;3,9;3,9;3,9;3,9;4,7;4,1;1,1;0,1;0,2;0,2;0,1;0,0;0,0" o:connectangles="0,0,0,0,0,0,0,0,0,0,0,0,0,0,0,0,0,0,0,0,0,0,0,0,0,0,0,0,0,0,0,0"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o:connecttype="custom" o:connectlocs="5,0;5,2;5,2;4,6;4,6;5,6;5,7;4,7;3,7;3,9;2,10;3,11;3,11;3,11;3,11;3,11;3,11;2,11;2,11;2,11;2,11;1,11;1,11;0,11;0,11;0,11;0,11;1,11;1,10;2,9;5,0;5,0" o:connectangles="0,0,0,0,0,0,0,0,0,0,0,0,0,0,0,0,0,0,0,0,0,0,0,0,0,0,0,0,0,0,0,0"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o:connecttype="custom" o:connectlocs="0,0;0,0;1,1;1,1;1,3;2,4;3,6;3,8;4,9;4,10;5,10;5,11;5,11;5,11;6,11;6,11;6,11;6,11;5,11;5,11;4,11;3,11;3,11;3,11;3,11;3,11;3,10;2,7;2,7;0,7;0,6;1,6;1,6;0,2;0,2;0,0;0,0;0,0" o:connectangles="0,0,0,0,0,0,0,0,0,0,0,0,0,0,0,0,0,0,0,0,0,0,0,0,0,0,0,0,0,0,0,0,0,0,0,0,0,0"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o:connecttype="custom" o:connectlocs="1,0;1,0;2,0;3,0;4,0;6,1;6,1;6,3;5,5;3,5;3,5;3,5;4,5;5,4;5,2;5,2;4,1;3,0;3,0;2,1;2,7;2,9;3,9;3,9;3,9;2,9;1,9;1,9;0,9;0,9;1,9;1,7;1,4;1,2;1,1;1,0;0,0;0,0" o:connectangles="0,0,0,0,0,0,0,0,0,0,0,0,0,0,0,0,0,0,0,0,0,0,0,0,0,0,0,0,0,0,0,0,0,0,0,0,0,0"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o:connecttype="custom" o:connectlocs="5,0;5,0;5,0;3,1;2,1;2,3;1,4;2,6;2,8;4,9;5,9;5,10;5,10;3,9;1,8;0,6;0,5;0,3;1,2;3,0;5,0" o:connectangles="0,0,0,0,0,0,0,0,0,0,0,0,0,0,0,0,0,0,0,0,0"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o:connecttype="custom" o:connectlocs="1,0;1,0;1,0;1,1;1,1;1,1;1,1;1,2;1,2;1,2;0,3;0,3;0,3;0,3;0,3;0,2;0,1;0,1;0,1;0,1;0,0;0,0;1,0;1,0" o:connectangles="0,0,0,0,0,0,0,0,0,0,0,0,0,0,0,0,0,0,0,0,0,0,0,0"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o:connecttype="custom" o:connectlocs="1,0;2,0;3,0;5,0;6,1;7,2;7,4;5,6;3,6;3,6;3,6;4,6;6,4;6,3;6,2;5,1;3,0;3,0;2,1;2,9;3,10;3,11;4,11;3,11;2,11;2,11;1,11;0,11;1,11;1,10;1,9;1,4;1,2;1,1;1,0;0,0;0,0" o:connectangles="0,0,0,0,0,0,0,0,0,0,0,0,0,0,0,0,0,0,0,0,0,0,0,0,0,0,0,0,0,0,0,0,0,0,0,0,0"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o:connecttype="custom" o:connectlocs="5,0;5,2;5,2;3,5;3,5;5,5;5,6;3,6;3,6;2,8;2,9;2,9;3,9;3,9;3,9;3,9;2,9;2,9;2,9;2,9;1,9;1,9;1,9;0,9;0,9;0,9;0,9;0,9;1,9;2,8;5,0;5,0" o:connectangles="0,0,0,0,0,0,0,0,0,0,0,0,0,0,0,0,0,0,0,0,0,0,0,0,0,0,0,0,0,0,0,0"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o:connecttype="custom" o:connectlocs="1,0;1,0;1,0;1,1;2,1;2,1;2,1;2,1;1,1;1,1;0,1;0,1;0,0;0,0;1,0;1,0;1,0" o:connectangles="0,0,0,0,0,0,0,0,0,0,0,0,0,0,0,0,0"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o:connecttype="custom" o:connectlocs="0,0;0,0;0,0;1,1;1,2;2,4;2,5;3,7;3,8;4,9;4,9;4,9;5,9;5,9;5,9;5,9;5,9;5,9;5,9;5,9;4,9;4,9;3,9;3,9;3,9;3,9;3,9;3,9;3,9;2,6;1,6;0,6;0,6;1,6;1,5;0,2;0,2;0,0;0,0;0,0" o:connectangles="0,0,0,0,0,0,0,0,0,0,0,0,0,0,0,0,0,0,0,0,0,0,0,0,0,0,0,0,0,0,0,0,0,0,0,0,0,0,0,0"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o:connecttype="custom" o:connectlocs="2,0;2,0;2,0;2,1;2,1;1,1;1,1;0,1;0,1;0,1;0,1;1,1;2,0;2,0;2,0" o:connectangles="0,0,0,0,0,0,0,0,0,0,0,0,0,0,0"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o:connecttype="custom" o:connectlocs="0,0;1,0;1,0;1,0;2,0;2,0;2,0;3,0;3,0;4,0;5,0;5,1;5,1;4,0;3,0;3,0;2,1;2,1;2,5;2,6;2,7;2,7;2,8;2,8;2,8;3,9;3,9;4,9;4,9;5,9;5,9;4,9;4,9;3,9;2,9;2,9;1,9;1,9;1,9;0,9;0,9;0,9;0,9;1,9;1,9;1,8;1,7;1,6;1,4;1,2;1,2;1,1;1,1;1,0;1,0;0,0;0,0;0,0;0,0" o:connectangles="0,0,0,0,0,0,0,0,0,0,0,0,0,0,0,0,0,0,0,0,0,0,0,0,0,0,0,0,0,0,0,0,0,0,0,0,0,0,0,0,0,0,0,0,0,0,0,0,0,0,0,0,0,0,0,0,0,0,0"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o:connecttype="custom" o:connectlocs="0,0;0,0;2,0;3,1;4,3;4,4;4,6;4,6;3,7;3,8;2,8;2,9;1,9;0,9;0,9;1,9;2,8;3,7;3,6;3,6;3,5;3,4;3,3;2,2;2,2;1,1;0,1;0,0" o:connectangles="0,0,0,0,0,0,0,0,0,0,0,0,0,0,0,0,0,0,0,0,0,0,0,0,0,0,0,0"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o:connecttype="custom" o:connectlocs="5,0;5,0;5,0;3,1;2,1;2,3;1,4;2,6;2,8;4,9;5,9;5,10;5,10;3,9;1,8;0,6;0,5;0,3;1,2;3,0;5,0" o:connectangles="0,0,0,0,0,0,0,0,0,0,0,0,0,0,0,0,0,0,0,0,0"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o:connecttype="custom" o:connectlocs="0,0;1,0;2,1;2,1;2,1;3,2;3,2;2,4;1,5;3,7;4,8;5,9;5,9;6,9;6,9;6,9;6,9;5,9;5,9;4,9;3,9;3,8;2,7;1,7;1,6;1,6;0,5;0,5;0,5;0,5;0,5;1,5;1,4;2,3;1,1;0,1;0,0" o:connectangles="0,0,0,0,0,0,0,0,0,0,0,0,0,0,0,0,0,0,0,0,0,0,0,0,0,0,0,0,0,0,0,0,0,0,0,0,0"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o:connecttype="custom" o:connectlocs="29,0;50,11;43,47;29,51;8,40;15,4;29,0" o:connectangles="0,0,0,0,0,0,0"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o:connecttype="custom" o:connectlocs="28,0;28,1;25,1;15,5;8,38;28,49;28,49;28,50;28,50;8,39;14,4;25,0;28,0" o:connectangles="0,0,0,0,0,0,0,0,0,0,0,0,0"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o:connecttype="custom" o:connectlocs="0,0;21,11;14,46;4,50;0,50;0,49;3,49;13,45;20,11;0,1;0,1;0,0;0,0" o:connectangles="0,0,0,0,0,0,0,0,0,0,0,0,0"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o:connecttype="custom" o:connectlocs="18,0;18,1;14,1;10,3;5,24;18,31;18,31;18,31;18,31;5,24;9,3;13,1;18,0" o:connectangles="0,0,0,0,0,0,0,0,0,0,0,0,0"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o:connecttype="custom" o:connectlocs="0,0;13,7;9,29;4,31;0,31;0,31;4,30;8,28;12,7;0,1;0,1;0,0;0,0" o:connectangles="0,0,0,0,0,0,0,0,0,0,0,0,0"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" path="m9601,v5296,,9589,4255,9589,9589c19190,14872,14897,19177,9601,19177,4318,19177,,14872,,9589,,4255,4318,,9601,xe" fillcolor="#fefefe" stroked="f" strokeweight="0">
                <v:stroke miterlimit="83231f" joinstyle="miter"/>
                <v:path arrowok="t" o:connecttype="custom" o:connectlocs="1,0;2,1;1,2;0,1;1,0" o:connectangles="0,0,0,0,0"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" path="m9588,v5296,,9576,4255,9576,9589c19164,14872,14884,19177,9588,19177,4293,19177,,14872,,9589,,4255,4293,,9588,xe" fillcolor="#fefefe" stroked="f" strokeweight="0">
                <v:stroke miterlimit="83231f" joinstyle="miter"/>
                <v:path arrowok="t" o:connecttype="custom" o:connectlocs="1,0;2,1;1,2;0,1;1,0" o:connectangles="0,0,0,0,0"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o:connecttype="custom" o:connectlocs="2,0;3,1;3,1;2,1;1,2;1,3;3,4;5,4;6,3;5,2;4,2;4,3;4,3;5,1;5,1;5,1;5,2;6,2;6,4;4,6;2,5;1,1;2,0" o:connectangles="0,0,0,0,0,0,0,0,0,0,0,0,0,0,0,0,0,0,0,0,0,0,0"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o:connecttype="custom" o:connectlocs="4,0;4,0;4,1;4,1;6,3;6,6;4,7;3,6;1,4;1,4;0,4;0,4;1,2;2,3;1,3;2,3;4,5;6,5;6,5;5,4;3,1;3,1;3,2;2,1;4,0" o:connectangles="0,0,0,0,0,0,0,0,0,0,0,0,0,0,0,0,0,0,0,0,0,0,0,0,0"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o:connecttype="custom" o:connectlocs="5,0;5,0;5,1;5,1;5,6;5,6;1,3;0,3;0,3;0,2;2,1;2,2;2,2;2,2;2,2;5,5;4,1;4,1;4,1;3,1;3,1;5,0" o:connectangles="0,0,0,0,0,0,0,0,0,0,0,0,0,0,0,0,0,0,0,0,0,0"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o:connecttype="custom" o:connectlocs="4,0;4,1;4,1;4,1;3,1;1,1;2,3;3,3;4,3;2,3;2,5;4,5;4,5;4,4;5,4;5,6;1,6;1,6;1,6;1,5;1,1;0,1;0,1;0,1;4,0" o:connectangles="0,0,0,0,0,0,0,0,0,0,0,0,0,0,0,0,0,0,0,0,0,0,0,0,0"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o:connecttype="custom" o:connectlocs="1,0;3,0;3,1;3,1;2,1;2,3;2,3;3,3;3,4;2,4;2,3;2,3;1,5;2,5;2,5;2,6;0,6;0,5;0,5;1,5;1,1;1,1;1,0;1,0" o:connectangles="0,0,0,0,0,0,0,0,0,0,0,0,0,0,0,0,0,0,0,0,0,0,0,0"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o:connecttype="custom" o:connectlocs="0,0;0,0;2,2;0,3;1,4;1,5;2,5;2,5;2,6;1,6;0,5;0,4;0,2;1,2;1,2;1,1;0,1;0,0" o:connectangles="0,0,0,0,0,0,0,0,0,0,0,0,0,0,0,0,0,0"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o:connecttype="custom" o:connectlocs="3,0;4,1;4,6;6,3;6,2;6,2;6,2;7,3;7,3;7,3;7,3;4,7;4,7;3,2;2,5;2,5;2,5;2,6;0,5;0,5;1,5;1,5;3,1;3,1;2,0;3,0" o:connectangles="0,0,0,0,0,0,0,0,0,0,0,0,0,0,0,0,0,0,0,0,0,0,0,0,0,0"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o:connecttype="custom" o:connectlocs="3,0;5,1;4,2;4,1;4,2;1,4;1,6;2,6;3,5;5,3;5,3;5,3;6,2;7,4;7,4;6,4;6,4;4,6;2,7;1,6;1,3;3,1;3,1;3,0;3,0" o:connectangles="0,0,0,0,0,0,0,0,0,0,0,0,0,0,0,0,0,0,0,0,0,0,0,0,0"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o:connecttype="custom" o:connectlocs="5,0;6,2;6,2;5,2;5,2;1,3;2,5;2,5;3,5;3,5;2,6;0,3;0,2;1,3;1,3;5,1;5,1;5,0;5,0" o:connectangles="0,0,0,0,0,0,0,0,0,0,0,0,0,0,0,0,0,0,0"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o:connecttype="custom" o:connectlocs="5,0;5,1;3,1;4,2;4,3;5,3;5,3;4,3;4,3;3,3;3,5;2,5;3,6;2,6;2,5;2,4;3,2;3,2;3,2;1,2;1,3;1,3;1,3;0,1;0,1;1,2;1,2;5,0" o:connectangles="0,0,0,0,0,0,0,0,0,0,0,0,0,0,0,0,0,0,0,0,0,0,0,0,0,0,0,0"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" path="m6157,r9170,19190c20140,29248,20267,37325,10183,42113l,42330,,35981r6119,-561c12635,32283,12635,26708,9523,20142l6920,14707,,18009,,10279,1281,9665c3110,8827,3618,8192,3046,6235l1878,2057,6157,xe" fillcolor="#fefefe" stroked="f" strokeweight="0">
                <v:stroke miterlimit="83231f" joinstyle="miter"/>
                <v:path arrowok="t" o:connecttype="custom" o:connectlocs="1,0;2,2;1,4;0,4;0,4;1,4;1,2;1,1;0,2;0,1;0,1;0,1;0,0;1,0" o:connectangles="0,0,0,0,0,0,0,0,0,0,0,0,0,0"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o:connecttype="custom" o:connectlocs="3,0;3,1;3,1;2,2;2,5;3,5;3,5;3,6;3,6;1,5;2,1;3,0" o:connectangles="0,0,0,0,0,0,0,0,0,0,0,0"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o:connecttype="custom" o:connectlocs="0,0;2,1;2,5;0,6;0,5;0,5;1,4;2,1;0,1;0,1;0,0;0,0" o:connectangles="0,0,0,0,0,0,0,0,0,0,0,0"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o:connecttype="custom" o:connectlocs="2,0;4,1;4,6;7,2;8,2;8,3;8,3;7,3;6,7;6,7;7,7;6,8;5,7;5,7;5,7;5,7;7,3;3,7;3,6;3,1;1,5;2,5;2,6;2,6;0,5;0,5;1,5;1,5;3,1;3,1;2,0;2,0" o:connectangles="0,0,0,0,0,0,0,0,0,0,0,0,0,0,0,0,0,0,0,0,0,0,0,0,0,0,0,0,0,0,0,0"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o:connecttype="custom" o:connectlocs="3,0;3,1;3,1;3,1;2,3;3,3;3,4;2,4;1,5;1,5;2,5;2,5;2,6;0,6;0,5;0,5;1,5;2,0;3,0" o:connectangles="0,0,0,0,0,0,0,0,0,0,0,0,0,0,0,0,0,0,0"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" path="m11843,r,4383l3188,11299,,9128,9246,22,11843,xe" fillcolor="#fefefe" stroked="f" strokeweight="0">
                <v:stroke miterlimit="83231f" joinstyle="miter"/>
                <v:path arrowok="t" o:connecttype="custom" o:connectlocs="1,0;1,0;0,1;0,1;1,0;1,0" o:connectangles="0,0,0,0,0,0"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o:connecttype="custom" o:connectlocs="0,0;2,5;3,5;3,5;3,6;1,6;1,5;1,5;1,5;1,5;1,4;0,4;0,3;1,3;0,1;0,1;0,0;0,0" o:connectangles="0,0,0,0,0,0,0,0,0,0,0,0,0,0,0,0,0,0"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" path="m3448,r9284,9030l9671,11202,387,4102,,4412,,29,3448,xe" fillcolor="#fefefe" stroked="f" strokeweight="0">
                <v:stroke miterlimit="83231f" joinstyle="miter"/>
                <v:path arrowok="t" o:connecttype="custom" o:connectlocs="0,0;1,1;1,1;0,0;0,0;0,0;0,0" o:connectangles="0,0,0,0,0,0,0"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o:connecttype="custom" o:connectlocs="5,0;5,0;5,1;5,1;7,6;6,6;2,3;3,6;3,6;4,6;4,7;2,7;2,7;2,7;2,6;1,3;1,2;0,2;0,2;1,2;6,5;4,1;4,1;4,1;3,1;5,0" o:connectangles="0,0,0,0,0,0,0,0,0,0,0,0,0,0,0,0,0,0,0,0,0,0,0,0,0,0"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o:connecttype="custom" o:connectlocs="2,0;2,0;2,1;2,1;4,4;5,4;5,4;5,5;4,6;3,5;4,5;4,5;1,2;1,1;0,2;0,1;2,0" o:connectangles="0,0,0,0,0,0,0,0,0,0,0,0,0,0,0,0,0"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o:connecttype="custom" o:connectlocs="2,0;4,1;3,1;3,1;2,1;1,3;3,4;4,2;4,3;3,4;5,5;6,4;6,3;6,3;6,3;7,3;5,7;4,7;4,6;4,6;1,3;1,3;0,4;0,3;2,0" o:connectangles="0,0,0,0,0,0,0,0,0,0,0,0,0,0,0,0,0,0,0,0,0,0,0,0,0"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o:connecttype="custom" o:connectlocs="1,0;1,0;1,1;1,1;5,2;5,2;6,2;6,2;5,4;5,4;5,3;5,3;1,2;1,2;0,2;0,2;1,0" o:connectangles="0,0,0,0,0,0,0,0,0,0,0,0,0,0,0,0,0"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o:connecttype="custom" o:connectlocs="0,0;0,0;0,0;0,0;0,0;1,0;1,0;0,0;0,0;0,0;0,0;0,0;0,0;0,0;0,0;0,0;0,0" o:connectangles="0,0,0,0,0,0,0,0,0,0,0,0,0,0,0,0,0"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o:connecttype="custom" o:connectlocs="0,0;1,0;1,0;1,0;1,0;1,0;0,0;0,0;0,0;0,0;0,0;1,0;1,1;1,1;1,1;0,1;0,1;0,1;0,1;0,1;0,0;0,1;0,0;0,0;0,0;0,0;0,0;0,0;0,0;0,0;0,0" o:connectangles="0,0,0,0,0,0,0,0,0,0,0,0,0,0,0,0,0,0,0,0,0,0,0,0,0,0,0,0,0,0,0"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o:connecttype="custom" o:connectlocs="1,0;1,0;1,0;1,0;1,0;1,1;1,1;1,1;1,1;1,1;1,1;1,1;1,1;1,1;1,1;1,1;1,1;1,1;1,2;1,4;0,4;1,4;1,3;1,3;1,4;1,4;1,4;1,4;1,4;1,4;1,4;1,4;1,4;1,4;1,4;1,4;1,4;1,4;1,5;0,5;0,7;1,7;1,7;1,7;1,8;1,8;1,8;1,9;1,9;1,9;1,9;1,10;1,10;0,9;0,8;0,0;1,0" o:connectangles="0,0,0,0,0,0,0,0,0,0,0,0,0,0,0,0,0,0,0,0,0,0,0,0,0,0,0,0,0,0,0,0,0,0,0,0,0,0,0,0,0,0,0,0,0,0,0,0,0,0,0,0,0,0,0,0,0"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o:connecttype="custom" o:connectlocs="1,0;2,0;2,1;2,1;2,1;1,1;2,3;2,3;1,4;2,4;2,5;0,4;0,4;0,3;0,3;0,2;0,2;1,2;1,2;1,2;1,2;1,2;0,2;0,2;0,2;0,2;0,2;0,1;0,1;0,1;0,1;0,1;1,1;1,1;1,1;1,1;1,1;1,1;1,0;1,0;1,0" o:connectangles="0,0,0,0,0,0,0,0,0,0,0,0,0,0,0,0,0,0,0,0,0,0,0,0,0,0,0,0,0,0,0,0,0,0,0,0,0,0,0,0,0"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" path="m11138,c10122,1143,9538,1601,8471,2731,4991,2832,3162,3391,305,4597r787,1372l305,6350,,5796,,3680,11138,xe" fillcolor="#fefefe" stroked="f" strokeweight="0">
                <v:stroke miterlimit="83231f" joinstyle="miter"/>
                <v:path arrowok="t" o:connecttype="custom" o:connectlocs="1,0;1,0;0,0;0,1;0,1;0,1;0,0;1,0" o:connectangles="0,0,0,0,0,0,0,0"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" path="m,l13,1,,12,,xe" fillcolor="#fefefe" stroked="f" strokeweight="0">
                <v:stroke miterlimit="83231f" joinstyle="miter"/>
                <v:path arrowok="t" o:connecttype="custom" o:connectlocs="0,0;0,0;0,0;0,0" o:connectangles="0,0,0,0"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" path="m1105,l2292,2029r,4881l1332,5126c816,3823,476,2426,,127v190,38,419,267,660,305c991,229,902,330,1105,xe" fillcolor="#fefefe" stroked="f" strokeweight="0">
                <v:stroke miterlimit="83231f" joinstyle="miter"/>
                <v:path arrowok="t" o:connecttype="custom" o:connectlocs="0,0;0,0;0,1;0,1;0,0;0,0;0,0" o:connectangles="0,0,0,0,0,0,0"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o:connecttype="custom" o:connectlocs="1,0;1,0;1,0;1,1;1,1;1,1;1,1;2,1;2,1;2,1;2,2;0,2;0,1;0,1;0,1;0,1;0,1;0,1;0,1;0,1;0,1;0,1;0,1;0,1;0,1;0,1;0,1;0,1;0,1;0,1;1,0;1,0;1,0" o:connectangles="0,0,0,0,0,0,0,0,0,0,0,0,0,0,0,0,0,0,0,0,0,0,0,0,0,0,0,0,0,0,0,0,0"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o:connecttype="custom" o:connectlocs="0,0;1,0;1,0;0,1;1,1;0,1;0,1;0,1;0,1;0,0;0,0;0,0" o:connectangles="0,0,0,0,0,0,0,0,0,0,0,0"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" path="m,l679,68r,1606l,xe" fillcolor="#fefefe" stroked="f" strokeweight="0">
                <v:stroke miterlimit="83231f" joinstyle="miter"/>
                <v:path arrowok="t" o:connecttype="custom" o:connectlocs="0,0;0,0;0,0;0,0" o:connectangles="0,0,0,0"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" path="m,l743,134r,1326l,xe" fillcolor="#fefefe" stroked="f" strokeweight="0">
                <v:stroke miterlimit="83231f" joinstyle="miter"/>
                <v:path arrowok="t" o:connecttype="custom" o:connectlocs="0,0;0,0;0,0;0,0" o:connectangles="0,0,0,0"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" path="m857,r,1838l,50,857,xe" fillcolor="#fefefe" stroked="f" strokeweight="0">
                <v:stroke miterlimit="83231f" joinstyle="miter"/>
                <v:path arrowok="t" o:connecttype="custom" o:connectlocs="0,0;0,0;0,0;0,0" o:connectangles="0,0,0,0"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o:connecttype="custom" o:connectlocs="2,0;2,1;2,1;1,1;1,1;1,1;1,1;1,1;1,1;1,1;1,1;1,1;1,1;1,1;1,1;1,1;1,1;1,1;1,1;1,1;1,1;1,1;1,1;1,1;1,1;1,1;1,1;1,2;1,2;1,2;0,2;0,1;0,1;0,1;0,1;0,1;0,1;0,1;0,1;0,1;0,1;0,1;0,1;0,1;0,1;0,1;0,0;0,0;0,0;0,0;0,0;0,0;0,0;0,0;2,0" o:connectangles="0,0,0,0,0,0,0,0,0,0,0,0,0,0,0,0,0,0,0,0,0,0,0,0,0,0,0,0,0,0,0,0,0,0,0,0,0,0,0,0,0,0,0,0,0,0,0,0,0,0,0,0,0,0,0"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o:connecttype="custom" o:connectlocs="0,0;0,0;0,0;0,0;0,0;0,3;0,3;0,3;0,3;0,3;0,3;0,3;0,4;0,3;0,2;0,2;0,2;0,1;0,1;0,1;0,0" o:connectangles="0,0,0,0,0,0,0,0,0,0,0,0,0,0,0,0,0,0,0,0,0"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" path="m,l959,1717,,1484,,xe" fillcolor="#fefefe" stroked="f" strokeweight="0">
                <v:stroke miterlimit="83231f" joinstyle="miter"/>
                <v:path arrowok="t" o:connecttype="custom" o:connectlocs="0,0;0,0;0,0;0,0" o:connectangles="0,0,0,0"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o:connecttype="custom" o:connectlocs="0,0;0,0;0,0;0,0;0,0;0,0;0,1;0,0;0,1;0,1;0,0" o:connectangles="0,0,0,0,0,0,0,0,0,0,0"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" path="m1419,r,7786l702,5844c16,3819,,1669,767,207l1419,xe" fillcolor="#fefefe" stroked="f" strokeweight="0">
                <v:stroke miterlimit="83231f" joinstyle="miter"/>
                <v:path arrowok="t" o:connecttype="custom" o:connectlocs="0,0;0,1;0,1;0,0;0,0" o:connectangles="0,0,0,0,0" textboxrect="0,0,1419,7786"/>
              </v:shape>
              <v:shape id="Shape 133" o:spid="_x0000_s1112" style="position:absolute;left:2715;top:2398;width:48;height:141;visibility:visible;mso-wrap-style:square;v-text-anchor:top" coordsize="4839,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" path="m,l1251,2137c1619,1819,1835,994,1886,156l4839,4318r,1466l3575,6150v-140,165,102,305,,305c2927,6455,2635,7534,3219,8017v51,-927,597,-483,788,-863c4007,7154,4058,7230,4147,7280r692,-355l4839,14024,,14024,,8186,1429,7534,,4881,,xe" fillcolor="#fefefe" stroked="f" strokeweight="0">
                <v:stroke miterlimit="83231f" joinstyle="miter"/>
                <v:path arrowok="t" o:connecttype="custom" o:connectlocs="0,0;0,0;0,0;0,0;0,1;0,1;0,1;0,1;0,1;0,1;0,1;0,1;0,1;0,1;0,1;0,0;0,0" o:connectangles="0,0,0,0,0,0,0,0,0,0,0,0,0,0,0,0,0" textboxrect="0,0,4839,14024"/>
              </v:shape>
              <v:shape id="Shape 134" o:spid="_x0000_s1113"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" path="m,l1264,314r,1821l,xe" fillcolor="#fefefe" stroked="f" strokeweight="0">
                <v:stroke miterlimit="83231f" joinstyle="miter"/>
                <v:path arrowok="t" o:connecttype="custom" o:connectlocs="0,0;0,0;0,0;0,0" o:connectangles="0,0,0,0" textboxrect="0,0,1264,2135"/>
              </v:shape>
              <v:shape id="Shape 135" o:spid="_x0000_s1114"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" path="m2134,r946,672l3080,4980,,140c432,609,673,724,978,901,1714,826,1918,584,2134,xe" fillcolor="#fefefe" stroked="f" strokeweight="0">
                <v:stroke miterlimit="83231f" joinstyle="miter"/>
                <v:path arrowok="t" o:connecttype="custom" o:connectlocs="0,0;0,0;0,1;0,0;0,0;0,0" o:connectangles="0,0,0,0,0,0" textboxrect="0,0,3080,4980"/>
              </v:shape>
              <v:shape id="Shape 136" o:spid="_x0000_s1115"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" path="m4839,r,4160l4786,4111c3327,3976,1886,4503,1886,5246l4839,6894r,98l1886,8358v,876,1419,1451,2867,1342l4839,9622r,7897l197,18682,,18197,,16592r337,33l,15964,,14639r172,31l,14312,,12473r235,-13l,12213,,2,4839,xe" fillcolor="#fefefe" stroked="f" strokeweight="0">
                <v:stroke miterlimit="83231f" joinstyle="miter"/>
                <v:path arrowok="t" o:connecttype="custom" o:connectlocs="0,0;0,0;0,0;0,1;0,1;0,1;0,1;0,1;0,1;0,2;0,2;0,2;0,2;0,2;0,2;0,1;0,1;0,1;0,1;0,1;0,1;0,0;0,0" o:connectangles="0,0,0,0,0,0,0,0,0,0,0,0,0,0,0,0,0,0,0,0,0,0,0" textboxrect="0,0,4839,18682"/>
              </v:shape>
              <v:shape id="Shape 137" o:spid="_x0000_s1116"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" path="m1975,l4655,695r,7295l,6431,,549,1975,xe" fillcolor="#fefefe" stroked="f" strokeweight="0">
                <v:stroke miterlimit="83231f" joinstyle="miter"/>
                <v:path arrowok="t" o:connecttype="custom" o:connectlocs="0,0;0,0;0,1;0,1;0,0;0,0" o:connectangles="0,0,0,0,0,0" textboxrect="0,0,4655,7990"/>
              </v:shape>
              <v:shape id="Shape 138" o:spid="_x0000_s1117"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o:connecttype="custom" o:connectlocs="0,0;1,0;1,0;0,0;0,1;0,1;0,1;0,1;1,1;0,1;0,1;1,1;0,1;0,2;0,2;0,2;1,2;1,3;0,3;1,3;1,3;1,3;0,4;0,4;0,4;0,2;0,2;0,2;0,1;0,1;0,0;0,0" o:connectangles="0,0,0,0,0,0,0,0,0,0,0,0,0,0,0,0,0,0,0,0,0,0,0,0,0,0,0,0,0,0,0,0" textboxrect="0,0,6109,44818"/>
              </v:shape>
              <v:shape id="Shape 139" o:spid="_x0000_s1118"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" path="m38,r,213l,81,38,xe" fillcolor="#fefefe" stroked="f" strokeweight="0">
                <v:stroke miterlimit="83231f" joinstyle="miter"/>
                <v:path arrowok="t" o:connecttype="custom" o:connectlocs="0,0;0,0;0,0;0,0" o:connectangles="0,0,0,0" textboxrect="0,0,38,213"/>
              </v:shape>
              <v:shape id="Shape 140" o:spid="_x0000_s1119"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o:connecttype="custom" o:connectlocs="0,0;0,0;0,0;0,0;0,0;0,0;0,0;0,0;0,0;0,0;0,0;0,0;0,0;0,0;1,0;1,1;0,1;0,0;0,0" o:connectangles="0,0,0,0,0,0,0,0,0,0,0,0,0,0,0,0,0,0,0" textboxrect="0,0,4991,7721"/>
              </v:shape>
              <v:shape id="Shape 141" o:spid="_x0000_s1120"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" path="m,l1626,45r,1459l,xe" fillcolor="#fefefe" stroked="f" strokeweight="0">
                <v:stroke miterlimit="83231f" joinstyle="miter"/>
                <v:path arrowok="t" o:connecttype="custom" o:connectlocs="0,0;0,0;0,0;0,0" o:connectangles="0,0,0,0" textboxrect="0,0,1626,1504"/>
              </v:shape>
              <v:shape id="Shape 142" o:spid="_x0000_s1121"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" path="m,l768,1083v,,115,76,-101,190l,1466,,xe" fillcolor="#fefefe" stroked="f" strokeweight="0">
                <v:stroke miterlimit="83231f" joinstyle="miter"/>
                <v:path arrowok="t" o:connecttype="custom" o:connectlocs="0,0;0,0;0,0;0,0;0,0" o:connectangles="0,0,0,0,0" textboxrect="0,0,883,1466"/>
              </v:shape>
              <v:shape id="Shape 143" o:spid="_x0000_s1122"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" path="m1924,v,7976,203,8040,2692,8802l4655,8839r,2680l2750,11468v-292,,-394,115,-534,-177l,7546,,5724r629,156l,4892,,583r629,446c1416,712,1670,712,1924,xe" fillcolor="#fefefe" stroked="f" strokeweight="0">
                <v:stroke miterlimit="83231f" joinstyle="miter"/>
                <v:path arrowok="t" o:connecttype="custom" o:connectlocs="0,0;0,1;0,1;0,1;0,1;0,1;0,1;0,1;0,1;0,0;0,0;0,0;0,0" o:connectangles="0,0,0,0,0,0,0,0,0,0,0,0,0" textboxrect="0,0,4655,11583"/>
              </v:shape>
              <v:shape id="Shape 144" o:spid="_x0000_s1123"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" path="m,l95,53,,97,,xe" fillcolor="#fefefe" stroked="f" strokeweight="0">
                <v:stroke miterlimit="83231f" joinstyle="miter"/>
                <v:path arrowok="t" o:connecttype="custom" o:connectlocs="0,0;0,0;0,0;0,0" o:connectangles="0,0,0,0" textboxrect="0,0,95,97"/>
              </v:shape>
              <v:shape id="Shape 145" o:spid="_x0000_s1124"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" path="m4902,r,11704l3759,11534c,12728,190,14455,1232,17274r-984,247l248,9624,3200,6949,248,4162,248,2,4902,xe" fillcolor="#fefefe" stroked="f" strokeweight="0">
                <v:stroke miterlimit="83231f" joinstyle="miter"/>
                <v:path arrowok="t" o:connecttype="custom" o:connectlocs="0,0;0,1;0,1;0,2;0,2;0,1;0,1;0,0;0,0;0,0" o:connectangles="0,0,0,0,0,0,0,0,0,0" textboxrect="0,0,4902,17521"/>
              </v:shape>
              <v:shape id="Shape 146" o:spid="_x0000_s1125"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" path="m203,l,278,,239,203,xe" fillcolor="#fefefe" stroked="f" strokeweight="0">
                <v:stroke miterlimit="83231f" joinstyle="miter"/>
                <v:path arrowok="t" o:connecttype="custom" o:connectlocs="0,0;0,0;0,0;0,0" o:connectangles="0,0,0,0" textboxrect="0,0,203,278"/>
              </v:shape>
              <v:shape id="Shape 147" o:spid="_x0000_s1126"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o:connecttype="custom" o:connectlocs="0,0;0,0;0,0;0,1;0,1;0,1;0,1;0,1;0,0;0,0;0,0;0,0;0,0" o:connectangles="0,0,0,0,0,0,0,0,0,0,0,0,0" textboxrect="0,0,3378,7606"/>
              </v:shape>
              <v:shape id="Shape 148" o:spid="_x0000_s1127"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o:connecttype="custom" o:connectlocs="1,0;2,2;2,3;2,3;2,3;2,3;1,3;2,3;1,2;1,2;1,2;1,3;1,4;2,4;1,4;2,4;1,5;1,5;1,5;1,5;1,5;1,5;2,5;2,5;2,5;2,6;1,6;0,6;0,5;0,5;0,5;0,5;0,5;0,5;1,5;1,5;1,5;1,5;1,5;0,4;1,4;0,4;1,4;1,3;1,2;1,2;1,2;0,3;1,3;0,3;0,3;0,3;0,2;0,2;1,0" o:connectangles="0,0,0,0,0,0,0,0,0,0,0,0,0,0,0,0,0,0,0,0,0,0,0,0,0,0,0,0,0,0,0,0,0,0,0,0,0,0,0,0,0,0,0,0,0,0,0,0,0,0,0,0,0,0,0" textboxrect="0,0,19761,62256"/>
              </v:shape>
              <v:shape id="Shape 149" o:spid="_x0000_s1128"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" path="m8452,r,17060l7061,21689r1391,-135l8452,22806r-1124,c4928,16494,2553,8989,13,73l,9,8452,xe" fillcolor="#fefefe" stroked="f" strokeweight="0">
                <v:stroke miterlimit="83231f" joinstyle="miter"/>
                <v:path arrowok="t" o:connecttype="custom" o:connectlocs="1,0;1,2;1,2;1,2;1,2;1,2;0,0;0,0;1,0" o:connectangles="0,0,0,0,0,0,0,0,0" textboxrect="0,0,8452,22806"/>
              </v:shape>
              <v:shape id="Shape 150" o:spid="_x0000_s1129"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o:connecttype="custom" o:connectlocs="2,0;2,0;1,0;1,5;1,5;0,5;0,4;0,4;0,4;0,4;0,4;0,4;0,4;0,4;0,4;0,4;0,4;0,4;0,4;0,4;0,4;0,4;1,4;1,4;1,2;0,1;0,1;0,0;2,0" o:connectangles="0,0,0,0,0,0,0,0,0,0,0,0,0,0,0,0,0,0,0,0,0,0,0,0,0,0,0,0,0" textboxrect="0,0,19247,46847"/>
              </v:shape>
              <v:shape id="Shape 151" o:spid="_x0000_s1130"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" path="m2483,l7436,1010r,4578l3588,7035,,8099,,697,2483,xe" fillcolor="#fefefe" stroked="f" strokeweight="0">
                <v:stroke miterlimit="83231f" joinstyle="miter"/>
                <v:path arrowok="t" o:connecttype="custom" o:connectlocs="0,0;1,0;1,1;0,1;0,1;0,0;0,0" o:connectangles="0,0,0,0,0,0,0" textboxrect="0,0,7436,8099"/>
              </v:shape>
              <v:shape id="Shape 152" o:spid="_x0000_s1131"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" path="m711,r,962l,351,711,xe" fillcolor="#fefefe" stroked="f" strokeweight="0">
                <v:stroke miterlimit="83231f" joinstyle="miter"/>
                <v:path arrowok="t" o:connecttype="custom" o:connectlocs="0,0;0,0;0,0;0,0" o:connectangles="0,0,0,0" textboxrect="0,0,711,962"/>
              </v:shape>
              <v:shape id="Shape 153" o:spid="_x0000_s1132"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o:connecttype="custom" o:connectlocs="0,0;0,1;1,1;1,2;1,2;1,2;0,2;0,1;0,1;0,0;0,0;0,0" o:connectangles="0,0,0,0,0,0,0,0,0,0,0,0" textboxrect="0,0,7436,20995"/>
              </v:shape>
              <v:shape id="Shape 154" o:spid="_x0000_s1133"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" path="m6826,r610,151l7436,3759,,3759,,2507r972,-94c1429,2819,1937,2870,3727,2349,5620,2451,6382,1486,6826,xe" fillcolor="#fefefe" stroked="f" strokeweight="0">
                <v:stroke miterlimit="83231f" joinstyle="miter"/>
                <v:path arrowok="t" o:connecttype="custom" o:connectlocs="1,0;1,0;1,0;0,0;0,0;0,0;0,0;1,0" o:connectangles="0,0,0,0,0,0,0,0" textboxrect="0,0,7436,3759"/>
              </v:shape>
              <v:shape id="Shape 155" o:spid="_x0000_s1134"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o:connecttype="custom" o:connectlocs="1,0;1,0;1,0;1,0;1,0;1,0;1,0;1,0;0,0;1,0;0,0;1,0;1,1;1,1;1,1;1,1;1,1;1,1;1,1;1,1;1,1;0,1;0,2;0,0;1,0" o:connectangles="0,0,0,0,0,0,0,0,0,0,0,0,0,0,0,0,0,0,0,0,0,0,0,0,0" textboxrect="0,0,7436,17068"/>
              </v:shape>
              <v:shape id="Shape 156" o:spid="_x0000_s1135"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" path="m7436,r,2997l,2997,,3,7436,xe" fillcolor="#fefefe" stroked="f" strokeweight="0">
                <v:stroke miterlimit="83231f" joinstyle="miter"/>
                <v:path arrowok="t" o:connecttype="custom" o:connectlocs="1,0;1,0;0,0;0,0;1,0" o:connectangles="0,0,0,0,0" textboxrect="0,0,7436,2997"/>
              </v:shape>
              <v:shape id="Shape 157" o:spid="_x0000_s1136"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" path="m,l7074,10439,16366,6519r,2439l,15113,,10535r648,132l,10110,,9148,1295,8508,,7983,,xe" fillcolor="#fefefe" stroked="f" strokeweight="0">
                <v:stroke miterlimit="83231f" joinstyle="miter"/>
                <v:path arrowok="t" o:connecttype="custom" o:connectlocs="0,0;1,1;2,1;2,1;0,2;0,1;0,1;0,1;0,1;0,1;0,1;0,0" o:connectangles="0,0,0,0,0,0,0,0,0,0,0,0" textboxrect="0,0,16366,15113"/>
              </v:shape>
              <v:shape id="Shape 158" o:spid="_x0000_s1137"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" path="m3615,r,3293l241,3290,,890v1016,851,1905,584,2146,-635l3615,xe" fillcolor="#fefefe" stroked="f" strokeweight="0">
                <v:stroke miterlimit="83231f" joinstyle="miter"/>
                <v:path arrowok="t" o:connecttype="custom" o:connectlocs="0,0;0,0;0,0;0,0;0,0;0,0" o:connectangles="0,0,0,0,0,0" textboxrect="0,0,3615,3293"/>
              </v:shape>
              <v:shape id="Shape 159" o:spid="_x0000_s1138"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" path="m,l1803,446v369,1168,1372,1372,2299,470c4674,2059,5779,2262,6515,1208r,2401l,3609,,xe" fillcolor="#fefefe" stroked="f" strokeweight="0">
                <v:stroke miterlimit="83231f" joinstyle="miter"/>
                <v:path arrowok="t" o:connecttype="custom" o:connectlocs="0,0;0,0;0,0;1,0;1,0;0,0;0,0" o:connectangles="0,0,0,0,0,0,0" textboxrect="0,0,6515,3609"/>
              </v:shape>
              <v:shape id="Shape 160" o:spid="_x0000_s1139"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o:connecttype="custom" o:connectlocs="2,0;2,0;1,0;2,1;2,1;2,1;1,1;1,1;1,1;1,1;1,1;1,1;1,1;1,1;0,1;1,1;1,1;0,1;1,1;1,1;1,1;1,1;1,1;1,1;0,1;0,1;0,1;0,1;0,1;0,1;0,1;0,1;0,1;0,0;0,0;0,0;0,0;0,0;0,0;0,0;0,0;0,0;0,0;0,0;0,0;2,0" o:connectangles="0,0,0,0,0,0,0,0,0,0,0,0,0,0,0,0,0,0,0,0,0,0,0,0,0,0,0,0,0,0,0,0,0,0,0,0,0,0,0,0,0,0,0,0,0,0" textboxrect="0,0,16366,12850"/>
              </v:shape>
              <v:shape id="Shape 161" o:spid="_x0000_s1140"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" path="m16366,r,3004l,3004,,6,16366,xe" fillcolor="#fefefe" stroked="f" strokeweight="0">
                <v:stroke miterlimit="83231f" joinstyle="miter"/>
                <v:path arrowok="t" o:connecttype="custom" o:connectlocs="2,0;2,0;0,0;0,0;2,0" o:connectangles="0,0,0,0,0" textboxrect="0,0,16366,3004"/>
              </v:shape>
              <v:shape id="Shape 162" o:spid="_x0000_s1141"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o:connecttype="custom" o:connectlocs="2,0;2,8;2,8;2,8;0,10;0,10;0,10;1,9;1,8;1,7;1,7;1,7;0,7;0,7;0,7;0,7;1,7;1,7;1,7;1,6;0,5;0,6;0,5;0,5;0,5;0,5;0,5;0,5;0,5;0,5;1,5;1,0;0,0;0,0;2,0" o:connectangles="0,0,0,0,0,0,0,0,0,0,0,0,0,0,0,0,0,0,0,0,0,0,0,0,0,0,0,0,0,0,0,0,0,0,0" textboxrect="0,0,16387,97643"/>
              </v:shape>
              <v:shape id="Shape 163" o:spid="_x0000_s1142"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" path="m,l1118,r,1181l2223,1181,2223,,3289,r,1181l4356,1181,4356,,5372,r,2121l4356,2121r,1359l5372,3480r,2743l3289,6223r,-1536l2223,4687r,1536l,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64" o:spid="_x0000_s1143"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" path="m25514,r,64425l17120,59357v1270,-1994,2324,-3124,3251,-4928c17843,52841,8941,47317,6794,46022,7938,44612,8725,43939,9665,42478,6540,39608,2857,37170,,34592,5705,29467,16354,23800,22351,11449l25514,xe" fillcolor="#fefefe" stroked="f" strokeweight="0">
                <v:stroke miterlimit="83231f" joinstyle="miter"/>
                <v:path arrowok="t" o:connecttype="custom" o:connectlocs="3,0;3,6;2,6;2,5;1,5;1,4;0,3;2,1;3,0" o:connectangles="0,0,0,0,0,0,0,0,0" textboxrect="0,0,25514,64425"/>
              </v:shape>
              <v:shape id="Shape 165" o:spid="_x0000_s1144"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o:connecttype="custom" o:connectlocs="6,3;8,4;8,3;8,5;5,14;8,16;8,16;7,17;6,20;5,20;4,20;4,20;4,19;3,19;4,19;4,18;4,18;3,18;3,18;3,18;3,18;4,18;1,9;2,9;5,17;5,17;5,17;6,17;5,18;5,18;5,18;5,18;6,17;5,17;5,15;4,16;4,3;4,15;2,4;2,4;2,8;1,8;2,12;1,19;0,9;0,5;0,4;4,0" o:connectangles="0,0,0,0,0,0,0,0,0,0,0,0,0,0,0,0,0,0,0,0,0,0,0,0,0,0,0,0,0,0,0,0,0,0,0,0,0,0,0,0,0,0,0,0,0,0,0,0" textboxrect="0,0,84049,205254"/>
              </v:shape>
              <v:shape id="Shape 166" o:spid="_x0000_s1145"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o:connecttype="custom" o:connectlocs="1,0;1,0;1,1;2,1;2,1;1,1;1,2;1,2;1,2;1,2;1,2;1,2;2,2;2,2;2,2;2,3;1,3;1,3;2,3;2,3;1,3;1,3;2,6;1,6;1,3;1,3;1,2;1,1;0,1;0,1;1,1;1,0" o:connectangles="0,0,0,0,0,0,0,0,0,0,0,0,0,0,0,0,0,0,0,0,0,0,0,0,0,0,0,0,0,0,0,0" textboxrect="0,0,19571,55893"/>
              </v:shape>
              <v:shape id="Shape 167" o:spid="_x0000_s1146"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" path="m,l9297,2999r,75682l4045,75696,,73254,,8829,927,5473,,5187,,xe" fillcolor="#fefefe" stroked="f" strokeweight="0">
                <v:stroke miterlimit="83231f" joinstyle="miter"/>
                <v:path arrowok="t" o:connecttype="custom" o:connectlocs="0,0;1,0;1,8;0,8;0,7;0,1;0,1;0,1;0,0" o:connectangles="0,0,0,0,0,0,0,0,0" textboxrect="0,0,9297,78681"/>
              </v:shape>
              <v:shape id="Shape 168" o:spid="_x0000_s1147"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o:connecttype="custom" o:connectlocs="1,0;1,0;1,0;1,0;1,1;1,6;0,6;0,4;0,4;1,2;0,2;0,2;0,1;1,2;1,1;0,1;0,0;1,0;1,0" o:connectangles="0,0,0,0,0,0,0,0,0,0,0,0,0,0,0,0,0,0,0" textboxrect="0,0,9297,64853"/>
              </v:shape>
              <v:shape id="Shape 169" o:spid="_x0000_s1148"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" path="m2388,r139,6070l,5876,,240,2388,xe" fillcolor="#fefefe" stroked="f" strokeweight="0">
                <v:stroke miterlimit="83231f" joinstyle="miter"/>
                <v:path arrowok="t" o:connecttype="custom" o:connectlocs="0,0;0,1;0,1;0,0;0,0" o:connectangles="0,0,0,0,0" textboxrect="0,0,2527,6070"/>
              </v:shape>
              <v:shape id="Shape 170" o:spid="_x0000_s1149"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o:connecttype="custom" o:connectlocs="5,0;5,1;5,1;5,1;5,2;5,2;5,2;5,2;5,3;4,2;4,2;4,2;4,2;4,2;4,2;4,3;3,1;2,1;3,3;5,5;5,6;4,6;5,6;3,7;3,8;1,9;0,9;0,1;1,1;5,0;5,0" o:connectangles="0,0,0,0,0,0,0,0,0,0,0,0,0,0,0,0,0,0,0,0,0,0,0,0,0,0,0,0,0,0,0" textboxrect="0,0,48141,91881"/>
              </v:shape>
              <v:shape id="Shape 171" o:spid="_x0000_s1150"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o:connecttype="custom" o:connectlocs="1,0;1,0;3,1;3,2;3,2;3,3;3,3;3,3;3,4;3,4;3,5;3,6;3,6;4,6;5,5;5,7;0,7;0,1;0,1;0,0;0,0;0,0;0,0;1,0" o:connectangles="0,0,0,0,0,0,0,0,0,0,0,0,0,0,0,0,0,0,0,0,0,0,0,0" textboxrect="0,0,48141,65469"/>
              </v:shape>
              <v:shape id="Shape 172" o:spid="_x0000_s1151"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" path="m,l207,209r,7952l137,8215,,8315,,xe" fillcolor="#fefefe" stroked="f" strokeweight="0">
                <v:stroke miterlimit="83231f" joinstyle="miter"/>
                <v:path arrowok="t" o:connecttype="custom" o:connectlocs="0,0;0,0;0,1;0,1;0,1;0,0" o:connectangles="0,0,0,0,0,0" textboxrect="0,0,207,8315"/>
              </v:shape>
              <v:shape id="Shape 173" o:spid="_x0000_s1152"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" path="m,l207,259r,10775l157,10892v-13,-12,-51,-12,-89,-12l207,11153r,14770l,25581,,10986r55,122l,10888,,xe" fillcolor="#fefefe" stroked="f" strokeweight="0">
                <v:stroke miterlimit="83231f" joinstyle="miter"/>
                <v:path arrowok="t" o:connecttype="custom" o:connectlocs="0,0;0,0;0,1;0,1;0,1;0,1;0,3;0,3;0,1;0,1;0,1;0,0" o:connectangles="0,0,0,0,0,0,0,0,0,0,0,0" textboxrect="0,0,207,25923"/>
              </v:shape>
              <v:shape id="Shape 174" o:spid="_x0000_s1153"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" path="m207,r,5114l,5254,,126,207,xe" fillcolor="#fefefe" stroked="f" strokeweight="0">
                <v:stroke miterlimit="83231f" joinstyle="miter"/>
                <v:path arrowok="t" o:connecttype="custom" o:connectlocs="0,0;0,1;0,1;0,0;0,0" o:connectangles="0,0,0,0,0" textboxrect="0,0,207,5254"/>
              </v:shape>
              <v:shape id="Shape 175" o:spid="_x0000_s1154"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" path="m207,r,15989l,15989,,265,207,xe" fillcolor="#fefefe" stroked="f" strokeweight="0">
                <v:stroke miterlimit="83231f" joinstyle="miter"/>
                <v:path arrowok="t" o:connecttype="custom" o:connectlocs="0,0;0,2;0,2;0,0;0,0" o:connectangles="0,0,0,0,0" textboxrect="0,0,207,15989"/>
              </v:shape>
              <v:shape id="Shape 176" o:spid="_x0000_s1155"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" path="m,l4483,4514,,7953,,xe" fillcolor="#fefefe" stroked="f" strokeweight="0">
                <v:stroke miterlimit="83231f" joinstyle="miter"/>
                <v:path arrowok="t" o:connecttype="custom" o:connectlocs="0,0;0,0;0,1;0,0" o:connectangles="0,0,0,0" textboxrect="0,0,4483,7953"/>
              </v:shape>
              <v:shape id="Shape 177" o:spid="_x0000_s1156"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o:connecttype="custom" o:connectlocs="4,0;5,0;5,0;5,0;5,1;5,2;4,3;4,4;4,4;4,4;2,9;2,9;3,10;3,10;3,10;3,11;3,11;2,11;2,11;2,11;1,11;1,11;1,11;0,10;0,10;0,9;0,9;0,8;0,8;0,8;0,7;0,7;1,8;0,8;1,9;2,9;3,4;3,4;3,3;3,3;3,2;4,1;4,0;4,0;4,0;4,0" o:connectangles="0,0,0,0,0,0,0,0,0,0,0,0,0,0,0,0,0,0,0,0,0,0,0,0,0,0,0,0,0,0,0,0,0,0,0,0,0,0,0,0,0,0,0,0,0,0" textboxrect="0,0,50597,112293"/>
              </v:shape>
              <v:shape id="Shape 178" o:spid="_x0000_s1157"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o:connecttype="custom" o:connectlocs="4,0;6,5;6,6;6,6;6,10;6,9;6,20;5,19;5,19;5,13;5,13;5,12;6,12;6,12;6,12;5,11;5,10;5,10;5,10;5,10;5,9;5,9;5,4;4,4;4,4;4,10;4,10;3,10;3,11;3,11;3,11;3,12;3,12;3,13;3,13;3,13;2,15;2,3;2,3;2,3;2,16;2,17;1,15;0,16;0,15;1,15;1,14;1,5;0,5;0,4;1,3;4,0" o:connectangles="0,0,0,0,0,0,0,0,0,0,0,0,0,0,0,0,0,0,0,0,0,0,0,0,0,0,0,0,0,0,0,0,0,0,0,0,0,0,0,0,0,0,0,0,0,0,0,0,0,0,0,0" textboxrect="0,0,64008,197789"/>
              </v:shape>
              <v:shape id="Shape 179" o:spid="_x0000_s1158"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" path="m,c3823,14313,7734,28626,11417,42964v-304,153,-609,305,-876,508c9855,43688,9322,44006,8788,44501l5436,45542v-966,-203,-1905,-153,-2731,406c1702,46254,762,46875,,47676l,xe" fillcolor="#fefefe" stroked="f" strokeweight="0">
                <v:stroke miterlimit="83231f" joinstyle="miter"/>
                <v:path arrowok="t" o:connecttype="custom" o:connectlocs="0,0;1,4;1,4;1,4;1,5;0,5;0,5;0,0" o:connectangles="0,0,0,0,0,0,0,0" textboxrect="0,0,11417,47676"/>
              </v:shape>
              <v:shape id="Shape 180" o:spid="_x0000_s1159"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" path="m12154,r,52286c10516,50724,9030,48920,7925,46825,5702,46304,2781,43650,,40704,2324,32360,4432,23952,6515,15622,7734,10922,8915,6286,10160,1613,10986,1334,11646,775,12154,xe" fillcolor="#fefefe" stroked="f" strokeweight="0">
                <v:stroke miterlimit="83231f" joinstyle="miter"/>
                <v:path arrowok="t" o:connecttype="custom" o:connectlocs="1,0;1,5;1,5;0,4;1,2;1,0;1,0" o:connectangles="0,0,0,0,0,0,0" textboxrect="0,0,12154,52286"/>
              </v:shape>
              <v:shape id="Shape 181" o:spid="_x0000_s1160"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" path="m,l1105,r,1181l2223,1181,2223,,3277,r,1181l4369,1181,4369,r990,l5359,2121r-990,l4369,3480r990,l5359,6223r-2082,l3277,4687r-1054,l2223,6223,,6223,,3480r1105,l1105,2121,,2121,,xe" fillcolor="#fefefe" stroked="f" strokeweight="0">
                <v:stroke miterlimit="83231f" joinstyle="miter"/>
                <v:path arrowok="t" o:connecttype="custom" o:connectlocs="0,0;0,0;0,0;0,0;0,0;0,0;0,0;0,0;0,0;1,0;1,0;0,0;0,0;1,0;1,1;0,1;0,0;0,0;0,1;0,1;0,0;0,0;0,0;0,0;0,0" o:connectangles="0,0,0,0,0,0,0,0,0,0,0,0,0,0,0,0,0,0,0,0,0,0,0,0,0" textboxrect="0,0,5359,6223"/>
              </v:shape>
              <v:shape id="Shape 182" o:spid="_x0000_s1161"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" path="m,l1105,r,1206l2210,1206,2210,,3277,r,1206l4369,1206,4369,r990,l5359,2159r-990,l4369,3543r990,l5359,6261r-2082,l3277,4673r-1067,l2210,6261,,6261,,3543r1105,l1105,2159,,2159,,xe" fillcolor="#fefefe" stroked="f" strokeweight="0">
                <v:stroke miterlimit="83231f" joinstyle="miter"/>
                <v:path arrowok="t" o:connecttype="custom" o:connectlocs="0,0;0,0;0,0;0,0;0,0;0,0;0,0;0,0;0,0;1,0;1,0;0,0;0,0;1,0;1,1;0,1;0,0;0,0;0,1;0,1;0,0;0,0;0,0;0,0;0,0" o:connectangles="0,0,0,0,0,0,0,0,0,0,0,0,0,0,0,0,0,0,0,0,0,0,0,0,0" textboxrect="0,0,5359,6261"/>
              </v:shape>
              <v:shape id="Shape 183" o:spid="_x0000_s1162"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" path="m,l1130,r,1206l2261,1206,2261,,3302,r,1206l4381,1206,4381,,5397,r,2159l4381,2159r,1384l5397,3543r,2718l3302,6261r,-1588l2261,4673r,1588l,6261,,3543r1130,l1130,2159,,2159,,xe" fillcolor="#fefefe" stroked="f" strokeweight="0">
                <v:stroke miterlimit="83231f" joinstyle="miter"/>
                <v:path arrowok="t" o:connecttype="custom" o:connectlocs="0,0;0,0;0,0;0,0;0,0;0,0;0,0;0,0;0,0;1,0;1,0;0,0;0,0;1,0;1,1;0,1;0,0;0,0;0,1;0,1;0,0;0,0;0,0;0,0;0,0" o:connectangles="0,0,0,0,0,0,0,0,0,0,0,0,0,0,0,0,0,0,0,0,0,0,0,0,0" textboxrect="0,0,5397,6261"/>
              </v:shape>
              <v:shape id="Shape 184" o:spid="_x0000_s1163"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" path="m,l1105,r,1181l2197,1181,2197,,3302,r,1181l4369,1181,4369,r978,l5347,2121r-978,l4369,3480r978,l5347,6223r-2045,l3302,4687r-1105,l2197,6223,,6223,,3480r1105,l1105,2121,,2121,,xe" fillcolor="#fefefe" stroked="f" strokeweight="0">
                <v:stroke miterlimit="83231f" joinstyle="miter"/>
                <v:path arrowok="t" o:connecttype="custom" o:connectlocs="0,0;0,0;0,0;0,0;0,0;0,0;0,0;0,0;0,0;1,0;1,0;0,0;0,0;1,0;1,1;0,1;0,0;0,0;0,1;0,1;0,0;0,0;0,0;0,0;0,0" o:connectangles="0,0,0,0,0,0,0,0,0,0,0,0,0,0,0,0,0,0,0,0,0,0,0,0,0" textboxrect="0,0,5347,6223"/>
              </v:shape>
              <v:shape id="Shape 185" o:spid="_x0000_s1164"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" path="m,l1118,r,1206l2248,1206,2248,,3289,r,1206l4407,1206,4407,r990,l5397,2159r-990,l4407,3543r990,l5397,6261r-2108,l3289,4673r-1041,l2248,6261,,6261,,3543r1118,l1118,2159,,2159,,xe" fillcolor="#fefefe" stroked="f" strokeweight="0">
                <v:stroke miterlimit="83231f" joinstyle="miter"/>
                <v:path arrowok="t" o:connecttype="custom" o:connectlocs="0,0;0,0;0,0;0,0;0,0;0,0;0,0;0,0;0,0;1,0;1,0;0,0;0,0;1,0;1,1;0,1;0,0;0,0;0,1;0,1;0,0;0,0;0,0;0,0;0,0" o:connectangles="0,0,0,0,0,0,0,0,0,0,0,0,0,0,0,0,0,0,0,0,0,0,0,0,0" textboxrect="0,0,5397,6261"/>
              </v:shape>
              <v:shape id="Shape 186" o:spid="_x0000_s1165"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" path="m,l1118,r,1181l2223,1181,2223,,3289,r,1181l4394,1181,4394,r978,l5372,2121r-978,l4394,3480r978,l5372,6223r-2083,l3289,4687r-1066,l2223,6223,,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87" o:spid="_x0000_s1166"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o:connecttype="custom" o:connectlocs="1,0;1,1;1,1;2,1;2,1;2,1;3,1;3,1;2,0;3,1;3,2;4,2;3,2;3,2;3,2;3,2;3,3;2,3;3,4;2,4;2,4;2,4;1,4;1,3;1,3;1,2;1,2;1,2;1,2;0,2;1,2;1,1;1,0" o:connectangles="0,0,0,0,0,0,0,0,0,0,0,0,0,0,0,0,0,0,0,0,0,0,0,0,0,0,0,0,0,0,0,0,0" textboxrect="0,0,37808,39839"/>
              </v:shape>
              <v:shape id="Shape 188" o:spid="_x0000_s1167"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" path="m4953,l6680,3213r3124,559l7569,6134r394,3137l4953,7772,2134,9233,2616,6007,,3772,3454,3213,4953,xe" fillcolor="#fefefe" stroked="f" strokeweight="0">
                <v:stroke miterlimit="83231f" joinstyle="miter"/>
                <v:path arrowok="t" o:connecttype="custom" o:connectlocs="0,0;1,0;1,0;1,1;1,1;0,1;0,1;0,1;0,0;0,0;0,0" o:connectangles="0,0,0,0,0,0,0,0,0,0,0" textboxrect="0,0,9804,9271"/>
              </v:shape>
              <v:shape id="Shape 189" o:spid="_x0000_s1168"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o:connecttype="custom" o:connectlocs="0,0;1,0;1,0;1,0;1,0;1,0;1,0;1,1;1,1;1,1;0,1;0,1;0,1;0,1;0,0;0,0;0,0;0,0;0,0;0,0;0,0" o:connectangles="0,0,0,0,0,0,0,0,0,0,0,0,0,0,0,0,0,0,0,0,0" textboxrect="0,0,10135,8712"/>
              </v:shape>
              <v:shape id="Shape 190" o:spid="_x0000_s1169"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" path="m4132,311c6207,,8299,810,8369,2315,6210,1413,3721,3178,3721,5032v,1766,2629,3378,4813,1956c8452,8658,6350,9598,4253,9406,2156,9214,63,7890,,5032,,2054,2057,622,4132,311xe" fillcolor="#fefefe" stroked="f" strokeweight="0">
                <v:stroke miterlimit="83231f" joinstyle="miter"/>
                <v:path arrowok="t" o:connecttype="custom" o:connectlocs="0,0;1,0;0,1;1,1;0,1;0,1;0,0" o:connectangles="0,0,0,0,0,0,0" textboxrect="0,0,8534,9598"/>
              </v:shape>
              <v:shape id="Shape 191" o:spid="_x0000_s1170"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o:connecttype="custom" o:connectlocs="1,0;1,0;1,0;1,1;1,1;1,1;1,1;1,2;1,1;1,1;1,1;1,1;1,2;1,2;1,2;1,2;1,2;0,1;0,1;0,1;0,1;0,1;1,0;1,0" o:connectangles="0,0,0,0,0,0,0,0,0,0,0,0,0,0,0,0,0,0,0,0,0,0,0,0" textboxrect="0,0,10884,20874"/>
              </v:shape>
              <v:shape id="Shape 192" o:spid="_x0000_s1171"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o:connecttype="custom" o:connectlocs="0,0;1,0;1,0;1,0;1,0;1,0;1,1;1,1;1,1;1,1;1,1;1,1;1,1;1,1;1,2;1,2;1,2;1,2;1,2;1,2;1,2;1,3;1,3;1,3;1,3;1,3;0,3;0,3;0,3;0,2;0,2;0,2;0,2;0,2;0,2;0,2;0,1;0,1;0,1;0,1;0,1;0,1;0,1;0,1;0,0;0,0;0,0;0,0;0,0" o:connectangles="0,0,0,0,0,0,0,0,0,0,0,0,0,0,0,0,0,0,0,0,0,0,0,0,0,0,0,0,0,0,0,0,0,0,0,0,0,0,0,0,0,0,0,0,0,0,0,0,0" textboxrect="0,0,10672,30016"/>
              </v:shape>
              <v:shape id="Shape 193" o:spid="_x0000_s1172"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o:connecttype="custom" o:connectlocs="0,0;0,0;1,1;1,1;1,1;1,1;1,1;1,2;0,2;0,2;0,2;0,2;0,1;0,1;0,1;0,1;0,2;0,1;0,1;0,1;0,1;0,0;0,0;0,0" o:connectangles="0,0,0,0,0,0,0,0,0,0,0,0,0,0,0,0,0,0,0,0,0,0,0,0" textboxrect="0,0,10766,2087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80B"/>
    <w:multiLevelType w:val="hybridMultilevel"/>
    <w:tmpl w:val="79180538"/>
    <w:lvl w:ilvl="0" w:tplc="EC8C58A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1EF305B0"/>
    <w:multiLevelType w:val="hybridMultilevel"/>
    <w:tmpl w:val="0A2CBE26"/>
    <w:lvl w:ilvl="0" w:tplc="326005C8">
      <w:numFmt w:val="bullet"/>
      <w:lvlText w:val="-"/>
      <w:lvlJc w:val="left"/>
      <w:pPr>
        <w:ind w:left="1440" w:hanging="360"/>
      </w:pPr>
      <w:rPr>
        <w:rFonts w:ascii="Trebuchet MS" w:eastAsia="Calibri" w:hAnsi="Trebuchet M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B786440"/>
    <w:multiLevelType w:val="hybridMultilevel"/>
    <w:tmpl w:val="471A0360"/>
    <w:lvl w:ilvl="0" w:tplc="1188094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F31554"/>
    <w:multiLevelType w:val="hybridMultilevel"/>
    <w:tmpl w:val="FCB8E28A"/>
    <w:lvl w:ilvl="0" w:tplc="0B669E14">
      <w:start w:val="4"/>
      <w:numFmt w:val="bullet"/>
      <w:lvlText w:val="-"/>
      <w:lvlJc w:val="left"/>
      <w:pPr>
        <w:ind w:left="1350" w:hanging="360"/>
      </w:pPr>
      <w:rPr>
        <w:rFonts w:ascii="Trebuchet MS" w:eastAsia="Calibri" w:hAnsi="Trebuchet MS"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6E64C3C"/>
    <w:multiLevelType w:val="hybridMultilevel"/>
    <w:tmpl w:val="160E5724"/>
    <w:lvl w:ilvl="0" w:tplc="34BA41C8">
      <w:numFmt w:val="bullet"/>
      <w:lvlText w:val="-"/>
      <w:lvlJc w:val="left"/>
      <w:pPr>
        <w:ind w:left="360" w:hanging="360"/>
      </w:pPr>
      <w:rPr>
        <w:rFonts w:ascii="Trebuchet MS" w:eastAsia="Calibri"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153B97"/>
    <w:multiLevelType w:val="hybridMultilevel"/>
    <w:tmpl w:val="B9EC499E"/>
    <w:lvl w:ilvl="0" w:tplc="99B673D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F45F66"/>
    <w:multiLevelType w:val="hybridMultilevel"/>
    <w:tmpl w:val="F27076E6"/>
    <w:lvl w:ilvl="0" w:tplc="E9A8863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DC"/>
    <w:rsid w:val="00011457"/>
    <w:rsid w:val="00014B1A"/>
    <w:rsid w:val="00017676"/>
    <w:rsid w:val="0003193B"/>
    <w:rsid w:val="000637B5"/>
    <w:rsid w:val="00075AAA"/>
    <w:rsid w:val="0009331C"/>
    <w:rsid w:val="000A64D1"/>
    <w:rsid w:val="000B7173"/>
    <w:rsid w:val="000E4A3D"/>
    <w:rsid w:val="00101694"/>
    <w:rsid w:val="00107935"/>
    <w:rsid w:val="00147BB7"/>
    <w:rsid w:val="001665B0"/>
    <w:rsid w:val="00187C78"/>
    <w:rsid w:val="001B5321"/>
    <w:rsid w:val="001C632D"/>
    <w:rsid w:val="001E110D"/>
    <w:rsid w:val="001F5F52"/>
    <w:rsid w:val="001F615D"/>
    <w:rsid w:val="0020141E"/>
    <w:rsid w:val="00211C0C"/>
    <w:rsid w:val="00250727"/>
    <w:rsid w:val="00253C16"/>
    <w:rsid w:val="00255232"/>
    <w:rsid w:val="002563E6"/>
    <w:rsid w:val="002A69F7"/>
    <w:rsid w:val="002B5D69"/>
    <w:rsid w:val="00304583"/>
    <w:rsid w:val="00310ED9"/>
    <w:rsid w:val="00383E20"/>
    <w:rsid w:val="003B06D9"/>
    <w:rsid w:val="003F5C2D"/>
    <w:rsid w:val="00405482"/>
    <w:rsid w:val="00424E8F"/>
    <w:rsid w:val="00475514"/>
    <w:rsid w:val="0049212F"/>
    <w:rsid w:val="004D28A3"/>
    <w:rsid w:val="004D5F5D"/>
    <w:rsid w:val="004E3F64"/>
    <w:rsid w:val="00501AFB"/>
    <w:rsid w:val="0050469F"/>
    <w:rsid w:val="00506755"/>
    <w:rsid w:val="0054563B"/>
    <w:rsid w:val="005476DC"/>
    <w:rsid w:val="005856F4"/>
    <w:rsid w:val="005B4D16"/>
    <w:rsid w:val="005C5DB4"/>
    <w:rsid w:val="005C68EA"/>
    <w:rsid w:val="00621383"/>
    <w:rsid w:val="00653274"/>
    <w:rsid w:val="0069031C"/>
    <w:rsid w:val="006B21E6"/>
    <w:rsid w:val="006D1DA3"/>
    <w:rsid w:val="00704E1A"/>
    <w:rsid w:val="007513B1"/>
    <w:rsid w:val="0075424C"/>
    <w:rsid w:val="00754B43"/>
    <w:rsid w:val="00764EC4"/>
    <w:rsid w:val="00766E3B"/>
    <w:rsid w:val="0078220B"/>
    <w:rsid w:val="00793178"/>
    <w:rsid w:val="00794B0F"/>
    <w:rsid w:val="007B313F"/>
    <w:rsid w:val="007B6BB7"/>
    <w:rsid w:val="007C19F6"/>
    <w:rsid w:val="007C60B4"/>
    <w:rsid w:val="007F3B20"/>
    <w:rsid w:val="008102DB"/>
    <w:rsid w:val="00817C61"/>
    <w:rsid w:val="008635EA"/>
    <w:rsid w:val="008A25AA"/>
    <w:rsid w:val="008A68B8"/>
    <w:rsid w:val="008A6CE5"/>
    <w:rsid w:val="008B3604"/>
    <w:rsid w:val="008C43BB"/>
    <w:rsid w:val="008E2582"/>
    <w:rsid w:val="00917E74"/>
    <w:rsid w:val="00921FC6"/>
    <w:rsid w:val="00930D41"/>
    <w:rsid w:val="009327CE"/>
    <w:rsid w:val="00952C32"/>
    <w:rsid w:val="00955146"/>
    <w:rsid w:val="00984C90"/>
    <w:rsid w:val="00992C7B"/>
    <w:rsid w:val="0099319B"/>
    <w:rsid w:val="009A3FF0"/>
    <w:rsid w:val="009B359B"/>
    <w:rsid w:val="009B766E"/>
    <w:rsid w:val="009B7CC2"/>
    <w:rsid w:val="009C7A66"/>
    <w:rsid w:val="009E367E"/>
    <w:rsid w:val="00A11696"/>
    <w:rsid w:val="00A57AE7"/>
    <w:rsid w:val="00A746A6"/>
    <w:rsid w:val="00AB1082"/>
    <w:rsid w:val="00AB6CD1"/>
    <w:rsid w:val="00AC26F1"/>
    <w:rsid w:val="00AE3E17"/>
    <w:rsid w:val="00B23D44"/>
    <w:rsid w:val="00B2583D"/>
    <w:rsid w:val="00B3523C"/>
    <w:rsid w:val="00B42256"/>
    <w:rsid w:val="00B92509"/>
    <w:rsid w:val="00B97024"/>
    <w:rsid w:val="00BA2163"/>
    <w:rsid w:val="00C13978"/>
    <w:rsid w:val="00C222A6"/>
    <w:rsid w:val="00C32C35"/>
    <w:rsid w:val="00C708A5"/>
    <w:rsid w:val="00C71B6E"/>
    <w:rsid w:val="00C77A41"/>
    <w:rsid w:val="00C8739F"/>
    <w:rsid w:val="00C96F84"/>
    <w:rsid w:val="00CF68D5"/>
    <w:rsid w:val="00D20FAF"/>
    <w:rsid w:val="00D35061"/>
    <w:rsid w:val="00D42EE9"/>
    <w:rsid w:val="00D76C0E"/>
    <w:rsid w:val="00D80EAF"/>
    <w:rsid w:val="00D84152"/>
    <w:rsid w:val="00DD1861"/>
    <w:rsid w:val="00E070D4"/>
    <w:rsid w:val="00E1120A"/>
    <w:rsid w:val="00E14D76"/>
    <w:rsid w:val="00E26582"/>
    <w:rsid w:val="00E358D7"/>
    <w:rsid w:val="00E44155"/>
    <w:rsid w:val="00E56153"/>
    <w:rsid w:val="00E57088"/>
    <w:rsid w:val="00E66076"/>
    <w:rsid w:val="00E6772C"/>
    <w:rsid w:val="00E77FFE"/>
    <w:rsid w:val="00EA5F32"/>
    <w:rsid w:val="00EB2496"/>
    <w:rsid w:val="00EC01E4"/>
    <w:rsid w:val="00ED1A1F"/>
    <w:rsid w:val="00EF1908"/>
    <w:rsid w:val="00F13139"/>
    <w:rsid w:val="00F248E0"/>
    <w:rsid w:val="00F30085"/>
    <w:rsid w:val="00F32278"/>
    <w:rsid w:val="00F32A08"/>
    <w:rsid w:val="00F3485B"/>
    <w:rsid w:val="00F51A15"/>
    <w:rsid w:val="00F6656F"/>
    <w:rsid w:val="00FB344A"/>
    <w:rsid w:val="00FC08EE"/>
    <w:rsid w:val="00FD2356"/>
    <w:rsid w:val="00FD3617"/>
    <w:rsid w:val="00FE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84BFCF"/>
  <w15:docId w15:val="{AD74C16D-365A-401C-9D02-9CB3864F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5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table" w:styleId="TableGrid">
    <w:name w:val="Table Grid"/>
    <w:basedOn w:val="TableNormal"/>
    <w:uiPriority w:val="39"/>
    <w:rsid w:val="00D4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B6E"/>
    <w:pPr>
      <w:ind w:left="720"/>
      <w:contextualSpacing/>
    </w:pPr>
  </w:style>
  <w:style w:type="character" w:styleId="Hyperlink">
    <w:name w:val="Hyperlink"/>
    <w:basedOn w:val="DefaultParagraphFont"/>
    <w:uiPriority w:val="99"/>
    <w:unhideWhenUsed/>
    <w:rsid w:val="009B359B"/>
    <w:rPr>
      <w:color w:val="0563C1" w:themeColor="hyperlink"/>
      <w:u w:val="single"/>
    </w:rPr>
  </w:style>
  <w:style w:type="paragraph" w:styleId="BalloonText">
    <w:name w:val="Balloon Text"/>
    <w:basedOn w:val="Normal"/>
    <w:link w:val="BalloonTextChar"/>
    <w:uiPriority w:val="99"/>
    <w:semiHidden/>
    <w:unhideWhenUsed/>
    <w:rsid w:val="009E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67E"/>
    <w:rPr>
      <w:rFonts w:ascii="Tahoma" w:eastAsia="Calibri" w:hAnsi="Tahoma" w:cs="Tahoma"/>
      <w:color w:val="000000"/>
      <w:sz w:val="16"/>
      <w:szCs w:val="16"/>
    </w:rPr>
  </w:style>
  <w:style w:type="table" w:customStyle="1" w:styleId="TableGrid1">
    <w:name w:val="Table Grid1"/>
    <w:basedOn w:val="TableNormal"/>
    <w:next w:val="TableGrid"/>
    <w:rsid w:val="000B71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6788">
      <w:bodyDiv w:val="1"/>
      <w:marLeft w:val="0"/>
      <w:marRight w:val="0"/>
      <w:marTop w:val="0"/>
      <w:marBottom w:val="0"/>
      <w:divBdr>
        <w:top w:val="none" w:sz="0" w:space="0" w:color="auto"/>
        <w:left w:val="none" w:sz="0" w:space="0" w:color="auto"/>
        <w:bottom w:val="none" w:sz="0" w:space="0" w:color="auto"/>
        <w:right w:val="none" w:sz="0" w:space="0" w:color="auto"/>
      </w:divBdr>
    </w:div>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ap.gov.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vladareanu@map.go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mares@map.gov.ro" TargetMode="External"/><Relationship Id="rId4" Type="http://schemas.openxmlformats.org/officeDocument/2006/relationships/settings" Target="settings.xml"/><Relationship Id="rId9" Type="http://schemas.openxmlformats.org/officeDocument/2006/relationships/hyperlink" Target="mailto:raluca.mateescu@map.go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pepaduri.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4995-FB95-4B50-AEA0-9CF7D62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P-romana.eu</vt:lpstr>
    </vt:vector>
  </TitlesOfParts>
  <Company>Ministerul Mediului si Padurilor</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creator>Bogdan</dc:creator>
  <cp:lastModifiedBy>anna.mares</cp:lastModifiedBy>
  <cp:revision>3</cp:revision>
  <cp:lastPrinted>2019-02-12T07:58:00Z</cp:lastPrinted>
  <dcterms:created xsi:type="dcterms:W3CDTF">2019-02-12T07:56:00Z</dcterms:created>
  <dcterms:modified xsi:type="dcterms:W3CDTF">2019-02-12T08:04:00Z</dcterms:modified>
</cp:coreProperties>
</file>